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AC3E0E" w:rsidRDefault="00296BFC" w:rsidP="002A0981">
          <w:pPr>
            <w:jc w:val="center"/>
            <w:rPr>
              <w:sz w:val="40"/>
              <w:szCs w:val="40"/>
            </w:rPr>
          </w:pPr>
          <w:r w:rsidRPr="00AC3E0E">
            <w:rPr>
              <w:rFonts w:hint="eastAsia"/>
              <w:sz w:val="72"/>
              <w:szCs w:val="72"/>
            </w:rPr>
            <w:t>JVM诊断工具</w:t>
          </w:r>
        </w:p>
        <w:p w14:paraId="45D31CC8" w14:textId="4110F86F" w:rsidR="007D67FB" w:rsidRPr="00AC3E0E" w:rsidRDefault="0085144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45036529" w:history="1">
            <w:r w:rsidR="007D67FB" w:rsidRPr="00AC3E0E">
              <w:rPr>
                <w:rStyle w:val="a8"/>
                <w:noProof/>
              </w:rPr>
              <w:t>零 参考资料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F0408E9" w14:textId="0BCD79CE" w:rsidR="007D67FB" w:rsidRPr="00AC3E0E" w:rsidRDefault="009226E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30" w:history="1">
            <w:r w:rsidR="007D67FB" w:rsidRPr="00AC3E0E">
              <w:rPr>
                <w:rStyle w:val="a8"/>
                <w:noProof/>
              </w:rPr>
              <w:t>一 JDK分析工具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6ADD5" w14:textId="30A41F65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1" w:history="1">
            <w:r w:rsidR="007D67FB" w:rsidRPr="00AC3E0E">
              <w:rPr>
                <w:rStyle w:val="a8"/>
                <w:noProof/>
              </w:rPr>
              <w:t>1 j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D7A065" w14:textId="68E2C84F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2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30F845" w14:textId="3D936026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3" w:history="1">
            <w:r w:rsidR="007D67FB" w:rsidRPr="00AC3E0E">
              <w:rPr>
                <w:rStyle w:val="a8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B11DAC" w14:textId="225D8705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4" w:history="1">
            <w:r w:rsidR="007D67FB" w:rsidRPr="00AC3E0E">
              <w:rPr>
                <w:rStyle w:val="a8"/>
                <w:noProof/>
              </w:rPr>
              <w:t>1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CC2892" w14:textId="13EE6C3D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5" w:history="1">
            <w:r w:rsidR="007D67FB" w:rsidRPr="00AC3E0E">
              <w:rPr>
                <w:rStyle w:val="a8"/>
                <w:noProof/>
              </w:rPr>
              <w:t>1.4 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23D7394" w14:textId="7E676EA0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6" w:history="1">
            <w:r w:rsidR="007D67FB" w:rsidRPr="00AC3E0E">
              <w:rPr>
                <w:rStyle w:val="a8"/>
                <w:noProof/>
              </w:rPr>
              <w:t>2 j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87EF6C" w14:textId="57D68BC7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7" w:history="1">
            <w:r w:rsidR="007D67FB" w:rsidRPr="00AC3E0E">
              <w:rPr>
                <w:rStyle w:val="a8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F8E955" w14:textId="2845A6C1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8" w:history="1">
            <w:r w:rsidR="007D67FB" w:rsidRPr="00AC3E0E">
              <w:rPr>
                <w:rStyle w:val="a8"/>
                <w:noProof/>
              </w:rPr>
              <w:t>2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71C5FB0" w14:textId="255CA890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9" w:history="1">
            <w:r w:rsidR="007D67FB" w:rsidRPr="00AC3E0E">
              <w:rPr>
                <w:rStyle w:val="a8"/>
                <w:noProof/>
              </w:rPr>
              <w:t>2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8F9584" w14:textId="6E5B36F0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0" w:history="1">
            <w:r w:rsidR="007D67FB" w:rsidRPr="00AC3E0E">
              <w:rPr>
                <w:rStyle w:val="a8"/>
                <w:noProof/>
              </w:rPr>
              <w:t>2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D67B3BB" w14:textId="62BCD18A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1" w:history="1">
            <w:r w:rsidR="007D67FB" w:rsidRPr="00AC3E0E">
              <w:rPr>
                <w:rStyle w:val="a8"/>
                <w:noProof/>
              </w:rPr>
              <w:t>3 jinfo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66F169" w14:textId="79F65883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2" w:history="1">
            <w:r w:rsidR="007D67FB" w:rsidRPr="00AC3E0E">
              <w:rPr>
                <w:rStyle w:val="a8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48393C" w14:textId="24E28140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3" w:history="1">
            <w:r w:rsidR="007D67FB" w:rsidRPr="00AC3E0E">
              <w:rPr>
                <w:rStyle w:val="a8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3C8A8D0" w14:textId="69755FB0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4" w:history="1">
            <w:r w:rsidR="007D67FB" w:rsidRPr="00AC3E0E">
              <w:rPr>
                <w:rStyle w:val="a8"/>
                <w:noProof/>
              </w:rPr>
              <w:t>3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00EA43" w14:textId="224973ED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5" w:history="1">
            <w:r w:rsidR="007D67FB" w:rsidRPr="00AC3E0E">
              <w:rPr>
                <w:rStyle w:val="a8"/>
                <w:noProof/>
              </w:rPr>
              <w:t>3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27D6BF" w14:textId="1C8BD87E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6" w:history="1">
            <w:r w:rsidR="007D67FB" w:rsidRPr="00AC3E0E">
              <w:rPr>
                <w:rStyle w:val="a8"/>
                <w:noProof/>
              </w:rPr>
              <w:t>4 jm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661F06" w14:textId="162409A1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7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C10784" w14:textId="2A229BF1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8" w:history="1">
            <w:r w:rsidR="007D67FB" w:rsidRPr="00AC3E0E">
              <w:rPr>
                <w:rStyle w:val="a8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54A37BB" w14:textId="6A960993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9" w:history="1">
            <w:r w:rsidR="007D67FB" w:rsidRPr="00AC3E0E">
              <w:rPr>
                <w:rStyle w:val="a8"/>
                <w:noProof/>
              </w:rPr>
              <w:t>4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B48E689" w14:textId="55A2C396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0" w:history="1">
            <w:r w:rsidR="007D67FB" w:rsidRPr="00AC3E0E">
              <w:rPr>
                <w:rStyle w:val="a8"/>
                <w:noProof/>
              </w:rPr>
              <w:t>4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C0FB4C" w14:textId="5F67D9DE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1" w:history="1">
            <w:r w:rsidR="007D67FB" w:rsidRPr="00AC3E0E">
              <w:rPr>
                <w:rStyle w:val="a8"/>
                <w:noProof/>
              </w:rPr>
              <w:t>5 jh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75712A" w14:textId="1B3BFD4C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2" w:history="1">
            <w:r w:rsidR="007D67FB" w:rsidRPr="00AC3E0E">
              <w:rPr>
                <w:rStyle w:val="a8"/>
                <w:noProof/>
              </w:rPr>
              <w:t>6 jstack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83614D" w14:textId="27A6589E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3" w:history="1">
            <w:r w:rsidR="007D67FB" w:rsidRPr="00AC3E0E">
              <w:rPr>
                <w:rStyle w:val="a8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338A95B" w14:textId="3EABF75A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4" w:history="1">
            <w:r w:rsidR="007D67FB" w:rsidRPr="00AC3E0E">
              <w:rPr>
                <w:rStyle w:val="a8"/>
                <w:noProof/>
              </w:rPr>
              <w:t>6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C5CE7D" w14:textId="4BF8AA5A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5" w:history="1">
            <w:r w:rsidR="007D67FB" w:rsidRPr="00AC3E0E">
              <w:rPr>
                <w:rStyle w:val="a8"/>
                <w:noProof/>
              </w:rPr>
              <w:t>6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8F87BA" w14:textId="4075CBC9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6" w:history="1">
            <w:r w:rsidR="007D67FB" w:rsidRPr="00AC3E0E">
              <w:rPr>
                <w:rStyle w:val="a8"/>
                <w:noProof/>
              </w:rPr>
              <w:t>6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696DB" w14:textId="3B64506D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7" w:history="1">
            <w:r w:rsidR="007D67FB" w:rsidRPr="00AC3E0E">
              <w:rPr>
                <w:rStyle w:val="a8"/>
                <w:noProof/>
              </w:rPr>
              <w:t>7 jstat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E61072" w14:textId="669220A9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8" w:history="1">
            <w:r w:rsidR="007D67FB" w:rsidRPr="00AC3E0E">
              <w:rPr>
                <w:rStyle w:val="a8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11CACA" w14:textId="0DDF8488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9" w:history="1">
            <w:r w:rsidR="007D67FB" w:rsidRPr="00AC3E0E">
              <w:rPr>
                <w:rStyle w:val="a8"/>
                <w:noProof/>
              </w:rPr>
              <w:t>7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9D9E5E" w14:textId="7607FB16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0" w:history="1">
            <w:r w:rsidR="007D67FB" w:rsidRPr="00AC3E0E">
              <w:rPr>
                <w:rStyle w:val="a8"/>
                <w:noProof/>
              </w:rPr>
              <w:t>7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D16713" w14:textId="22E47024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1" w:history="1">
            <w:r w:rsidR="007D67FB" w:rsidRPr="00AC3E0E">
              <w:rPr>
                <w:rStyle w:val="a8"/>
                <w:noProof/>
              </w:rPr>
              <w:t>7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6BFF19" w14:textId="4C2B05B9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2" w:history="1">
            <w:r w:rsidR="007D67FB" w:rsidRPr="00AC3E0E">
              <w:rPr>
                <w:rStyle w:val="a8"/>
                <w:noProof/>
              </w:rPr>
              <w:t>8 jcm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62897" w14:textId="51447383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3" w:history="1">
            <w:r w:rsidR="007D67FB" w:rsidRPr="00AC3E0E">
              <w:rPr>
                <w:rStyle w:val="a8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F016C7" w14:textId="70EA8046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4" w:history="1">
            <w:r w:rsidR="007D67FB" w:rsidRPr="00AC3E0E">
              <w:rPr>
                <w:rStyle w:val="a8"/>
                <w:noProof/>
              </w:rPr>
              <w:t>8.2</w:t>
            </w:r>
            <w:r w:rsidR="007D67FB" w:rsidRPr="00AC3E0E">
              <w:rPr>
                <w:rStyle w:val="a8"/>
                <w:noProof/>
                <w:shd w:val="clear" w:color="auto" w:fill="FFFFFF"/>
              </w:rPr>
              <w:t xml:space="preserve">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7A695AE" w14:textId="0E66D5E4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5" w:history="1">
            <w:r w:rsidR="007D67FB" w:rsidRPr="00AC3E0E">
              <w:rPr>
                <w:rStyle w:val="a8"/>
                <w:noProof/>
              </w:rPr>
              <w:t>8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C8EF55" w14:textId="1D9BA8FC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6" w:history="1">
            <w:r w:rsidR="007D67FB" w:rsidRPr="00AC3E0E">
              <w:rPr>
                <w:rStyle w:val="a8"/>
                <w:noProof/>
              </w:rPr>
              <w:t>8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3924F6B" w14:textId="7EE25B72" w:rsidR="007D67FB" w:rsidRPr="00AC3E0E" w:rsidRDefault="009226E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67" w:history="1">
            <w:r w:rsidR="007D67FB" w:rsidRPr="00AC3E0E">
              <w:rPr>
                <w:rStyle w:val="a8"/>
                <w:noProof/>
              </w:rPr>
              <w:t>二 OQL(对象查询语言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EFD96E8" w14:textId="1C23C572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8" w:history="1">
            <w:r w:rsidR="007D67FB" w:rsidRPr="00AC3E0E">
              <w:rPr>
                <w:rStyle w:val="a8"/>
                <w:noProof/>
              </w:rPr>
              <w:t>1 简介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9336B8" w14:textId="370FB3E0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9" w:history="1">
            <w:r w:rsidR="007D67FB" w:rsidRPr="00AC3E0E">
              <w:rPr>
                <w:rStyle w:val="a8"/>
                <w:noProof/>
              </w:rPr>
              <w:t>2 基本语句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A7152C" w14:textId="3E2CE6E5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0" w:history="1">
            <w:r w:rsidR="007D67FB" w:rsidRPr="00AC3E0E">
              <w:rPr>
                <w:rStyle w:val="a8"/>
                <w:noProof/>
              </w:rPr>
              <w:t>2.1 概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FE41B25" w14:textId="07372491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1" w:history="1">
            <w:r w:rsidR="007D67FB" w:rsidRPr="00AC3E0E">
              <w:rPr>
                <w:rStyle w:val="a8"/>
                <w:noProof/>
              </w:rPr>
              <w:t>2.2 selec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CF20BF8" w14:textId="7E72A242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2" w:history="1">
            <w:r w:rsidR="007D67FB" w:rsidRPr="00AC3E0E">
              <w:rPr>
                <w:rStyle w:val="a8"/>
                <w:noProof/>
              </w:rPr>
              <w:t>2.3 fro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CC20568" w14:textId="077DB925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3" w:history="1">
            <w:r w:rsidR="007D67FB" w:rsidRPr="00AC3E0E">
              <w:rPr>
                <w:rStyle w:val="a8"/>
                <w:noProof/>
              </w:rPr>
              <w:t>2.4 wher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56383B" w14:textId="15309789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4" w:history="1">
            <w:r w:rsidR="007D67FB" w:rsidRPr="00AC3E0E">
              <w:rPr>
                <w:rStyle w:val="a8"/>
                <w:noProof/>
              </w:rPr>
              <w:t>2.5 获取propertie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B7F3EB" w14:textId="3BF4F247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5" w:history="1">
            <w:r w:rsidR="007D67FB" w:rsidRPr="00AC3E0E">
              <w:rPr>
                <w:rStyle w:val="a8"/>
                <w:noProof/>
              </w:rPr>
              <w:t>2.6 读取数组元素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1558F5" w14:textId="04F279AC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6" w:history="1">
            <w:r w:rsidR="007D67FB" w:rsidRPr="00AC3E0E">
              <w:rPr>
                <w:rStyle w:val="a8"/>
                <w:noProof/>
              </w:rPr>
              <w:t>3</w:t>
            </w:r>
            <w:r w:rsidR="007D67FB" w:rsidRPr="00AC3E0E">
              <w:rPr>
                <w:rStyle w:val="a8"/>
                <w:noProof/>
                <w:lang w:eastAsia="ja-JP"/>
              </w:rPr>
              <w:t xml:space="preserve"> 内</w:t>
            </w:r>
            <w:r w:rsidR="007D67FB" w:rsidRPr="00AC3E0E">
              <w:rPr>
                <w:rStyle w:val="a8"/>
                <w:noProof/>
              </w:rPr>
              <w:t>置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029FFF" w14:textId="0F08759A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7" w:history="1">
            <w:r w:rsidR="007D67FB" w:rsidRPr="00AC3E0E">
              <w:rPr>
                <w:rStyle w:val="a8"/>
                <w:noProof/>
              </w:rPr>
              <w:t>3.1 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C0D02E" w14:textId="13054417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8" w:history="1">
            <w:r w:rsidR="007D67FB" w:rsidRPr="00AC3E0E">
              <w:rPr>
                <w:rStyle w:val="a8"/>
                <w:noProof/>
              </w:rPr>
              <w:t>3.2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4FF46B0" w14:textId="18318455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9" w:history="1">
            <w:r w:rsidR="007D67FB" w:rsidRPr="00AC3E0E">
              <w:rPr>
                <w:rStyle w:val="a8"/>
                <w:noProof/>
              </w:rPr>
              <w:t>4 对象函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7679" w14:textId="52783777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0" w:history="1">
            <w:r w:rsidR="007D67FB" w:rsidRPr="00AC3E0E">
              <w:rPr>
                <w:rStyle w:val="a8"/>
                <w:noProof/>
              </w:rPr>
              <w:t>5 集合操作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98E40F" w14:textId="3B738F03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1" w:history="1">
            <w:r w:rsidR="007D67FB" w:rsidRPr="00AC3E0E">
              <w:rPr>
                <w:rStyle w:val="a8"/>
                <w:noProof/>
              </w:rPr>
              <w:t>6 内置方法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720710" w14:textId="39578AF2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2" w:history="1">
            <w:r w:rsidR="007D67FB" w:rsidRPr="00AC3E0E">
              <w:rPr>
                <w:rStyle w:val="a8"/>
                <w:noProof/>
              </w:rPr>
              <w:t>7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85D512" w14:textId="26F3E8CF" w:rsidR="007D67FB" w:rsidRPr="00AC3E0E" w:rsidRDefault="009226E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83" w:history="1">
            <w:r w:rsidR="007D67FB" w:rsidRPr="00AC3E0E">
              <w:rPr>
                <w:rStyle w:val="a8"/>
                <w:noProof/>
              </w:rPr>
              <w:t>三 JVM常用执行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A4BC85C" w14:textId="3A547F5D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4" w:history="1">
            <w:r w:rsidR="007D67FB" w:rsidRPr="00AC3E0E">
              <w:rPr>
                <w:rStyle w:val="a8"/>
                <w:noProof/>
              </w:rPr>
              <w:t>1 java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5273CC" w14:textId="0920E093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5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E31350C" w14:textId="3A68BBFE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6" w:history="1">
            <w:r w:rsidR="007D67FB" w:rsidRPr="00AC3E0E">
              <w:rPr>
                <w:rStyle w:val="a8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CCE254" w14:textId="34157A72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7" w:history="1">
            <w:r w:rsidR="007D67FB" w:rsidRPr="00AC3E0E">
              <w:rPr>
                <w:rStyle w:val="a8"/>
                <w:noProof/>
              </w:rPr>
              <w:t>1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F13899B" w14:textId="6F851169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8" w:history="1">
            <w:r w:rsidR="007D67FB" w:rsidRPr="00AC3E0E">
              <w:rPr>
                <w:rStyle w:val="a8"/>
                <w:noProof/>
              </w:rPr>
              <w:t>1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B92D807" w14:textId="0FBC02C5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9" w:history="1">
            <w:r w:rsidR="007D67FB" w:rsidRPr="00AC3E0E">
              <w:rPr>
                <w:rStyle w:val="a8"/>
                <w:noProof/>
              </w:rPr>
              <w:t>2 javac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B763A6A" w14:textId="1BCB2BEB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0" w:history="1">
            <w:r w:rsidR="007D67FB" w:rsidRPr="00AC3E0E">
              <w:rPr>
                <w:rStyle w:val="a8"/>
                <w:noProof/>
              </w:rPr>
              <w:t>2.1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1ABE55A" w14:textId="761DADF6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1" w:history="1">
            <w:r w:rsidR="007D67FB" w:rsidRPr="00AC3E0E">
              <w:rPr>
                <w:rStyle w:val="a8"/>
                <w:noProof/>
              </w:rPr>
              <w:t>2.2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8A7674" w14:textId="18539B28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2" w:history="1">
            <w:r w:rsidR="007D67FB" w:rsidRPr="00AC3E0E">
              <w:rPr>
                <w:rStyle w:val="a8"/>
                <w:noProof/>
              </w:rPr>
              <w:t>2.3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EF01EE" w14:textId="74A0EB6A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3" w:history="1">
            <w:r w:rsidR="007D67FB" w:rsidRPr="00AC3E0E">
              <w:rPr>
                <w:rStyle w:val="a8"/>
                <w:noProof/>
              </w:rPr>
              <w:t>3 j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29CD5F" w14:textId="7046D2D0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4" w:history="1">
            <w:r w:rsidR="007D67FB" w:rsidRPr="00AC3E0E">
              <w:rPr>
                <w:rStyle w:val="a8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6B87B0C" w14:textId="5C4AD745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5" w:history="1">
            <w:r w:rsidR="007D67FB" w:rsidRPr="00AC3E0E">
              <w:rPr>
                <w:rStyle w:val="a8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E55446A" w14:textId="24C91E78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6" w:history="1">
            <w:r w:rsidR="007D67FB" w:rsidRPr="00AC3E0E">
              <w:rPr>
                <w:rStyle w:val="a8"/>
                <w:noProof/>
              </w:rPr>
              <w:t>3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E742B" w14:textId="07E27E35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7" w:history="1">
            <w:r w:rsidR="007D67FB" w:rsidRPr="00AC3E0E">
              <w:rPr>
                <w:rStyle w:val="a8"/>
                <w:noProof/>
              </w:rPr>
              <w:t>3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2B7168" w14:textId="01964931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8" w:history="1">
            <w:r w:rsidR="007D67FB" w:rsidRPr="00AC3E0E">
              <w:rPr>
                <w:rStyle w:val="a8"/>
                <w:noProof/>
              </w:rPr>
              <w:t>4 jav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2AA902C" w14:textId="66195141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9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69EFAF" w14:textId="295EBE42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0" w:history="1">
            <w:r w:rsidR="007D67FB" w:rsidRPr="00AC3E0E">
              <w:rPr>
                <w:rStyle w:val="a8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1CBE41" w14:textId="52929F13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1" w:history="1">
            <w:r w:rsidR="007D67FB" w:rsidRPr="00AC3E0E">
              <w:rPr>
                <w:rStyle w:val="a8"/>
                <w:noProof/>
              </w:rPr>
              <w:t>4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CBB877F" w14:textId="76ACDDD7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2" w:history="1">
            <w:r w:rsidR="007D67FB" w:rsidRPr="00AC3E0E">
              <w:rPr>
                <w:rStyle w:val="a8"/>
                <w:noProof/>
              </w:rPr>
              <w:t>4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14A02B4" w14:textId="3E89C012" w:rsidR="007D67FB" w:rsidRPr="00AC3E0E" w:rsidRDefault="009226E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3" w:history="1">
            <w:r w:rsidR="007D67FB" w:rsidRPr="00AC3E0E">
              <w:rPr>
                <w:rStyle w:val="a8"/>
                <w:noProof/>
              </w:rPr>
              <w:t>四 JVM Tool Interfac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F569EFD" w14:textId="6D27D0CD" w:rsidR="007D67FB" w:rsidRPr="00AC3E0E" w:rsidRDefault="009226E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4" w:history="1">
            <w:r w:rsidR="007D67FB" w:rsidRPr="00AC3E0E">
              <w:rPr>
                <w:rStyle w:val="a8"/>
                <w:noProof/>
              </w:rPr>
              <w:t>五 LINUX命令(centos7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1E2374" w14:textId="2DD1702F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5" w:history="1">
            <w:r w:rsidR="007D67FB" w:rsidRPr="00AC3E0E">
              <w:rPr>
                <w:rStyle w:val="a8"/>
                <w:noProof/>
              </w:rPr>
              <w:t>1 to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430748" w14:textId="6EF99951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6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A7B55CF" w14:textId="2CD83FA8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7" w:history="1">
            <w:r w:rsidR="007D67FB" w:rsidRPr="00AC3E0E">
              <w:rPr>
                <w:rStyle w:val="a8"/>
                <w:noProof/>
              </w:rPr>
              <w:t>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97BB64" w14:textId="58998121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8" w:history="1">
            <w:r w:rsidR="007D67FB" w:rsidRPr="00AC3E0E">
              <w:rPr>
                <w:rStyle w:val="a8"/>
                <w:noProof/>
              </w:rPr>
              <w:t>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FCD952" w14:textId="471D22C0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9" w:history="1">
            <w:r w:rsidR="007D67FB" w:rsidRPr="00AC3E0E">
              <w:rPr>
                <w:rStyle w:val="a8"/>
                <w:noProof/>
              </w:rPr>
              <w:t>2 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2A1181" w14:textId="61D8620F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0" w:history="1">
            <w:r w:rsidR="007D67FB" w:rsidRPr="00AC3E0E">
              <w:rPr>
                <w:rStyle w:val="a8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EE5F4D" w14:textId="2A333203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1" w:history="1">
            <w:r w:rsidR="007D67FB" w:rsidRPr="00AC3E0E">
              <w:rPr>
                <w:rStyle w:val="a8"/>
                <w:noProof/>
              </w:rPr>
              <w:t>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DCAD3DA" w14:textId="4D631F8C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2" w:history="1">
            <w:r w:rsidR="007D67FB" w:rsidRPr="00AC3E0E">
              <w:rPr>
                <w:rStyle w:val="a8"/>
                <w:noProof/>
              </w:rPr>
              <w:t>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2E4BF4" w14:textId="32706BAE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3" w:history="1">
            <w:r w:rsidR="007D67FB" w:rsidRPr="00AC3E0E">
              <w:rPr>
                <w:rStyle w:val="a8"/>
                <w:noProof/>
              </w:rPr>
              <w:t>3 vm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024AFED" w14:textId="7ED77113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4" w:history="1">
            <w:r w:rsidR="007D67FB" w:rsidRPr="00AC3E0E">
              <w:rPr>
                <w:rStyle w:val="a8"/>
                <w:noProof/>
              </w:rPr>
              <w:t>3.1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A7DDA3D" w14:textId="718E12A6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5" w:history="1">
            <w:r w:rsidR="007D67FB" w:rsidRPr="00AC3E0E">
              <w:rPr>
                <w:rStyle w:val="a8"/>
                <w:noProof/>
              </w:rPr>
              <w:t>4 io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92A000C" w14:textId="5F0F2302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6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509470" w14:textId="162D4897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7" w:history="1">
            <w:r w:rsidR="007D67FB" w:rsidRPr="00AC3E0E">
              <w:rPr>
                <w:rStyle w:val="a8"/>
                <w:noProof/>
              </w:rPr>
              <w:t>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5B82D9" w14:textId="17FCBA0F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8" w:history="1">
            <w:r w:rsidR="007D67FB" w:rsidRPr="00AC3E0E">
              <w:rPr>
                <w:rStyle w:val="a8"/>
                <w:noProof/>
              </w:rPr>
              <w:t>4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B7A9E8" w14:textId="50F11304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9" w:history="1">
            <w:r w:rsidR="007D67FB" w:rsidRPr="00AC3E0E">
              <w:rPr>
                <w:rStyle w:val="a8"/>
                <w:noProof/>
              </w:rPr>
              <w:t>5 uptim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FDF26A" w14:textId="24E6DDAE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0" w:history="1">
            <w:r w:rsidR="007D67FB" w:rsidRPr="00AC3E0E">
              <w:rPr>
                <w:rStyle w:val="a8"/>
                <w:noProof/>
              </w:rPr>
              <w:t>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3498AC6" w14:textId="408EB948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1" w:history="1">
            <w:r w:rsidR="007D67FB" w:rsidRPr="00AC3E0E">
              <w:rPr>
                <w:rStyle w:val="a8"/>
                <w:noProof/>
              </w:rPr>
              <w:t>5.2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DA599" w14:textId="78087516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2" w:history="1">
            <w:r w:rsidR="007D67FB" w:rsidRPr="00AC3E0E">
              <w:rPr>
                <w:rStyle w:val="a8"/>
                <w:noProof/>
              </w:rPr>
              <w:t>6 dmes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A6A5FD" w14:textId="78EEA00D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3" w:history="1">
            <w:r w:rsidR="007D67FB" w:rsidRPr="00AC3E0E">
              <w:rPr>
                <w:rStyle w:val="a8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3AB8B8" w14:textId="49957155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4" w:history="1">
            <w:r w:rsidR="007D67FB" w:rsidRPr="00AC3E0E">
              <w:rPr>
                <w:rStyle w:val="a8"/>
                <w:noProof/>
              </w:rPr>
              <w:t>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CD5491" w14:textId="47C56162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5" w:history="1">
            <w:r w:rsidR="007D67FB" w:rsidRPr="00AC3E0E">
              <w:rPr>
                <w:rStyle w:val="a8"/>
                <w:noProof/>
              </w:rPr>
              <w:t>6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3223D5" w14:textId="7A3F3E0A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6" w:history="1">
            <w:r w:rsidR="007D67FB" w:rsidRPr="00AC3E0E">
              <w:rPr>
                <w:rStyle w:val="a8"/>
                <w:noProof/>
              </w:rPr>
              <w:t>7 mp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955E18" w14:textId="075E2D65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7" w:history="1">
            <w:r w:rsidR="007D67FB" w:rsidRPr="00AC3E0E">
              <w:rPr>
                <w:rStyle w:val="a8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B601" w14:textId="72F2D435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8" w:history="1">
            <w:r w:rsidR="007D67FB" w:rsidRPr="00AC3E0E">
              <w:rPr>
                <w:rStyle w:val="a8"/>
                <w:noProof/>
              </w:rPr>
              <w:t>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1E24CB" w14:textId="23174389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9" w:history="1">
            <w:r w:rsidR="007D67FB" w:rsidRPr="00AC3E0E">
              <w:rPr>
                <w:rStyle w:val="a8"/>
                <w:noProof/>
              </w:rPr>
              <w:t>7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176772F" w14:textId="51B13725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0" w:history="1">
            <w:r w:rsidR="007D67FB" w:rsidRPr="00AC3E0E">
              <w:rPr>
                <w:rStyle w:val="a8"/>
                <w:noProof/>
              </w:rPr>
              <w:t>8 s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C70E14" w14:textId="78037887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1" w:history="1">
            <w:r w:rsidR="007D67FB" w:rsidRPr="00AC3E0E">
              <w:rPr>
                <w:rStyle w:val="a8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740475" w14:textId="21356136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2" w:history="1">
            <w:r w:rsidR="007D67FB" w:rsidRPr="00AC3E0E">
              <w:rPr>
                <w:rStyle w:val="a8"/>
                <w:noProof/>
              </w:rPr>
              <w:t>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BEB9F" w14:textId="2C0DF87D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3" w:history="1">
            <w:r w:rsidR="007D67FB" w:rsidRPr="00AC3E0E">
              <w:rPr>
                <w:rStyle w:val="a8"/>
                <w:noProof/>
              </w:rPr>
              <w:t>8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EB1AE9" w14:textId="3BF0563C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4" w:history="1">
            <w:r w:rsidR="007D67FB" w:rsidRPr="00AC3E0E">
              <w:rPr>
                <w:rStyle w:val="a8"/>
                <w:noProof/>
              </w:rPr>
              <w:t>9 fre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7448EA" w14:textId="703EA575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5" w:history="1">
            <w:r w:rsidR="007D67FB" w:rsidRPr="00AC3E0E">
              <w:rPr>
                <w:rStyle w:val="a8"/>
                <w:noProof/>
              </w:rPr>
              <w:t>9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51E24E8" w14:textId="289B9D53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6" w:history="1">
            <w:r w:rsidR="007D67FB" w:rsidRPr="00AC3E0E">
              <w:rPr>
                <w:rStyle w:val="a8"/>
                <w:noProof/>
              </w:rPr>
              <w:t>9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7AA156" w14:textId="4F9D508A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7" w:history="1">
            <w:r w:rsidR="007D67FB" w:rsidRPr="00AC3E0E">
              <w:rPr>
                <w:rStyle w:val="a8"/>
                <w:noProof/>
              </w:rPr>
              <w:t>9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8C3DE7" w14:textId="25DE0ADD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8" w:history="1">
            <w:r w:rsidR="007D67FB" w:rsidRPr="00AC3E0E">
              <w:rPr>
                <w:rStyle w:val="a8"/>
                <w:noProof/>
              </w:rPr>
              <w:t>10 tcpdum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2FA2B5" w14:textId="74EF2381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9" w:history="1">
            <w:r w:rsidR="007D67FB" w:rsidRPr="00AC3E0E">
              <w:rPr>
                <w:rStyle w:val="a8"/>
                <w:noProof/>
              </w:rPr>
              <w:t>10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81C0C9" w14:textId="118F1DF1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0" w:history="1">
            <w:r w:rsidR="007D67FB" w:rsidRPr="00AC3E0E">
              <w:rPr>
                <w:rStyle w:val="a8"/>
                <w:noProof/>
              </w:rPr>
              <w:t>10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0CDC05B" w14:textId="0897C391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1" w:history="1">
            <w:r w:rsidR="007D67FB" w:rsidRPr="00AC3E0E">
              <w:rPr>
                <w:rStyle w:val="a8"/>
                <w:noProof/>
              </w:rPr>
              <w:t>10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5914A9" w14:textId="641D2ED3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2" w:history="1">
            <w:r w:rsidR="007D67FB" w:rsidRPr="00AC3E0E">
              <w:rPr>
                <w:rStyle w:val="a8"/>
                <w:noProof/>
              </w:rPr>
              <w:t>11 net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47A7AAD" w14:textId="2A34E09A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3" w:history="1">
            <w:r w:rsidR="007D67FB" w:rsidRPr="00AC3E0E">
              <w:rPr>
                <w:rStyle w:val="a8"/>
                <w:noProof/>
              </w:rPr>
              <w:t>1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C10C2C" w14:textId="3FC15C60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4" w:history="1">
            <w:r w:rsidR="007D67FB" w:rsidRPr="00AC3E0E">
              <w:rPr>
                <w:rStyle w:val="a8"/>
                <w:noProof/>
              </w:rPr>
              <w:t>1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FCDF35" w14:textId="727E33AF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5" w:history="1">
            <w:r w:rsidR="007D67FB" w:rsidRPr="00AC3E0E">
              <w:rPr>
                <w:rStyle w:val="a8"/>
                <w:noProof/>
              </w:rPr>
              <w:t>1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0BCB52" w14:textId="63992983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6" w:history="1">
            <w:r w:rsidR="007D67FB" w:rsidRPr="00AC3E0E">
              <w:rPr>
                <w:rStyle w:val="a8"/>
                <w:noProof/>
              </w:rPr>
              <w:t>12 pid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83E52C" w14:textId="52EFD8D9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7" w:history="1">
            <w:r w:rsidR="007D67FB" w:rsidRPr="00AC3E0E">
              <w:rPr>
                <w:rStyle w:val="a8"/>
                <w:noProof/>
              </w:rPr>
              <w:t>1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FBC7C4" w14:textId="6B6EDA8B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8" w:history="1">
            <w:r w:rsidR="007D67FB" w:rsidRPr="00AC3E0E">
              <w:rPr>
                <w:rStyle w:val="a8"/>
                <w:noProof/>
              </w:rPr>
              <w:t>1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2B6A92" w14:textId="578EA167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9" w:history="1">
            <w:r w:rsidR="007D67FB" w:rsidRPr="00AC3E0E">
              <w:rPr>
                <w:rStyle w:val="a8"/>
                <w:noProof/>
              </w:rPr>
              <w:t>1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A417A4" w14:textId="4CEE3773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0" w:history="1">
            <w:r w:rsidR="007D67FB" w:rsidRPr="00AC3E0E">
              <w:rPr>
                <w:rStyle w:val="a8"/>
                <w:noProof/>
              </w:rPr>
              <w:t>13 gre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2BB5AF" w14:textId="1B900840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1" w:history="1">
            <w:r w:rsidR="007D67FB" w:rsidRPr="00AC3E0E">
              <w:rPr>
                <w:rStyle w:val="a8"/>
                <w:noProof/>
              </w:rPr>
              <w:t>1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E5F143" w14:textId="37E66ACE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2" w:history="1">
            <w:r w:rsidR="007D67FB" w:rsidRPr="00AC3E0E">
              <w:rPr>
                <w:rStyle w:val="a8"/>
                <w:noProof/>
              </w:rPr>
              <w:t>13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9656665" w14:textId="72187375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3" w:history="1">
            <w:r w:rsidR="007D67FB" w:rsidRPr="00AC3E0E">
              <w:rPr>
                <w:rStyle w:val="a8"/>
                <w:noProof/>
              </w:rPr>
              <w:t>13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15D602" w14:textId="699BE164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4" w:history="1">
            <w:r w:rsidR="007D67FB" w:rsidRPr="00AC3E0E">
              <w:rPr>
                <w:rStyle w:val="a8"/>
                <w:noProof/>
              </w:rPr>
              <w:t>14 c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BFCFBC" w14:textId="6D39D402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5" w:history="1">
            <w:r w:rsidR="007D67FB" w:rsidRPr="00AC3E0E">
              <w:rPr>
                <w:rStyle w:val="a8"/>
                <w:noProof/>
              </w:rPr>
              <w:t>1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B91444D" w14:textId="0602E026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6" w:history="1">
            <w:r w:rsidR="007D67FB" w:rsidRPr="00AC3E0E">
              <w:rPr>
                <w:rStyle w:val="a8"/>
                <w:noProof/>
              </w:rPr>
              <w:t>1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F6121D" w14:textId="3554E88E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7" w:history="1">
            <w:r w:rsidR="007D67FB" w:rsidRPr="00AC3E0E">
              <w:rPr>
                <w:rStyle w:val="a8"/>
                <w:noProof/>
              </w:rPr>
              <w:t>15 tai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21E20F" w14:textId="52661E87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8" w:history="1">
            <w:r w:rsidR="007D67FB" w:rsidRPr="00AC3E0E">
              <w:rPr>
                <w:rStyle w:val="a8"/>
                <w:noProof/>
              </w:rPr>
              <w:t>1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EA5FA5" w14:textId="31D82860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9" w:history="1">
            <w:r w:rsidR="007D67FB" w:rsidRPr="00AC3E0E">
              <w:rPr>
                <w:rStyle w:val="a8"/>
                <w:noProof/>
              </w:rPr>
              <w:t>15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9642312" w14:textId="24D19096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0" w:history="1">
            <w:r w:rsidR="007D67FB" w:rsidRPr="00AC3E0E">
              <w:rPr>
                <w:rStyle w:val="a8"/>
                <w:noProof/>
              </w:rPr>
              <w:t>16 cur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A2331F" w14:textId="61660C10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1" w:history="1">
            <w:r w:rsidR="007D67FB" w:rsidRPr="00AC3E0E">
              <w:rPr>
                <w:rStyle w:val="a8"/>
                <w:noProof/>
              </w:rPr>
              <w:t>1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8FEDF9" w14:textId="7A6F4B17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2" w:history="1">
            <w:r w:rsidR="007D67FB" w:rsidRPr="00AC3E0E">
              <w:rPr>
                <w:rStyle w:val="a8"/>
                <w:noProof/>
              </w:rPr>
              <w:t>1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A94EC4" w14:textId="723CE303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3" w:history="1">
            <w:r w:rsidR="007D67FB" w:rsidRPr="00AC3E0E">
              <w:rPr>
                <w:rStyle w:val="a8"/>
                <w:noProof/>
              </w:rPr>
              <w:t>17 pin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C3F63F5" w14:textId="33E99CCB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4" w:history="1">
            <w:r w:rsidR="007D67FB" w:rsidRPr="00AC3E0E">
              <w:rPr>
                <w:rStyle w:val="a8"/>
                <w:noProof/>
              </w:rPr>
              <w:t>1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6EA9507" w14:textId="29D61146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5" w:history="1">
            <w:r w:rsidR="007D67FB" w:rsidRPr="00AC3E0E">
              <w:rPr>
                <w:rStyle w:val="a8"/>
                <w:noProof/>
              </w:rPr>
              <w:t>1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642475" w14:textId="3A6FC50E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6" w:history="1">
            <w:r w:rsidR="007D67FB" w:rsidRPr="00AC3E0E">
              <w:rPr>
                <w:rStyle w:val="a8"/>
                <w:noProof/>
              </w:rPr>
              <w:t>17.3 显示结果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D75A19" w14:textId="177FC6E4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7" w:history="1">
            <w:r w:rsidR="007D67FB" w:rsidRPr="00AC3E0E">
              <w:rPr>
                <w:rStyle w:val="a8"/>
                <w:noProof/>
              </w:rPr>
              <w:t>18 vi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A83067" w14:textId="4DABEC17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8" w:history="1">
            <w:r w:rsidR="007D67FB" w:rsidRPr="00AC3E0E">
              <w:rPr>
                <w:rStyle w:val="a8"/>
                <w:noProof/>
              </w:rPr>
              <w:t>1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B558D93" w14:textId="478919C7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9" w:history="1">
            <w:r w:rsidR="007D67FB" w:rsidRPr="00AC3E0E">
              <w:rPr>
                <w:rStyle w:val="a8"/>
                <w:noProof/>
              </w:rPr>
              <w:t>1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25160D" w14:textId="372CEDF7" w:rsidR="007D67FB" w:rsidRPr="00AC3E0E" w:rsidRDefault="009226E0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70" w:history="1">
            <w:r w:rsidR="007D67FB" w:rsidRPr="00AC3E0E">
              <w:rPr>
                <w:rStyle w:val="a8"/>
                <w:noProof/>
              </w:rPr>
              <w:t>18.3 编辑时快捷键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CB9571" w14:textId="776A28CA" w:rsidR="007D67FB" w:rsidRPr="00AC3E0E" w:rsidRDefault="009226E0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71" w:history="1">
            <w:r w:rsidR="007D67FB" w:rsidRPr="00AC3E0E">
              <w:rPr>
                <w:rStyle w:val="a8"/>
                <w:noProof/>
              </w:rPr>
              <w:t>六 可视化工具列表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30C3AD" w14:textId="17CA3CCF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2" w:history="1">
            <w:r w:rsidR="007D67FB" w:rsidRPr="00AC3E0E">
              <w:rPr>
                <w:rStyle w:val="a8"/>
                <w:noProof/>
              </w:rPr>
              <w:t>1 Visual V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FCFA374" w14:textId="6C32E2AE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3" w:history="1">
            <w:r w:rsidR="007D67FB" w:rsidRPr="00AC3E0E">
              <w:rPr>
                <w:rStyle w:val="a8"/>
                <w:noProof/>
              </w:rPr>
              <w:t>2 JConsol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BE90A7" w14:textId="12C81A45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4" w:history="1">
            <w:r w:rsidR="007D67FB" w:rsidRPr="00AC3E0E">
              <w:rPr>
                <w:rStyle w:val="a8"/>
                <w:noProof/>
              </w:rPr>
              <w:t>3 Mission Contro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C025A5" w14:textId="5CDF1574" w:rsidR="007D67FB" w:rsidRPr="00AC3E0E" w:rsidRDefault="009226E0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5" w:history="1">
            <w:r w:rsidR="007D67FB" w:rsidRPr="00AC3E0E">
              <w:rPr>
                <w:rStyle w:val="a8"/>
                <w:noProof/>
              </w:rPr>
              <w:t>4</w:t>
            </w:r>
            <w:r w:rsidR="007D67FB" w:rsidRPr="00AC3E0E">
              <w:rPr>
                <w:rStyle w:val="a8"/>
                <w:noProof/>
                <w:lang w:eastAsia="ja-JP"/>
              </w:rPr>
              <w:t xml:space="preserve"> J</w:t>
            </w:r>
            <w:r w:rsidR="007D67FB" w:rsidRPr="00AC3E0E">
              <w:rPr>
                <w:rStyle w:val="a8"/>
                <w:noProof/>
              </w:rPr>
              <w:t>HSDB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2089C8" w14:textId="1E70EFA7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1"/>
        <w:numPr>
          <w:ilvl w:val="0"/>
          <w:numId w:val="0"/>
        </w:numPr>
      </w:pPr>
      <w:bookmarkStart w:id="0" w:name="_Toc45036529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0356CCC9" w14:textId="1290774B" w:rsidR="004D1746" w:rsidRPr="00AC3E0E" w:rsidRDefault="004D1746" w:rsidP="004D1746">
      <w:r w:rsidRPr="00AC3E0E">
        <w:rPr>
          <w:rFonts w:hint="eastAsia"/>
        </w:rPr>
        <w:t>《深入理解</w:t>
      </w:r>
      <w:r w:rsidRPr="00AC3E0E">
        <w:t xml:space="preserve">Java虚拟机——JVM高级特性与最佳实践 </w:t>
      </w:r>
      <w:r w:rsidRPr="00AC3E0E">
        <w:rPr>
          <w:rFonts w:hint="eastAsia"/>
        </w:rPr>
        <w:t>第三版》</w:t>
      </w:r>
    </w:p>
    <w:p w14:paraId="4B3D3A08" w14:textId="59D0687C" w:rsidR="004D1746" w:rsidRPr="00AC3E0E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2B45390F" w14:textId="39345B40" w:rsidR="004D1746" w:rsidRPr="00AC3E0E" w:rsidRDefault="00925F06" w:rsidP="004D1746">
      <w:r w:rsidRPr="00C44347">
        <w:t>https://docs.oracle.com/en/java/javase/14/</w:t>
      </w:r>
    </w:p>
    <w:p w14:paraId="1E7DED33" w14:textId="47AF215C" w:rsidR="00925F06" w:rsidRPr="00AC3E0E" w:rsidRDefault="00925F06" w:rsidP="004D1746"/>
    <w:p w14:paraId="249FA0CA" w14:textId="5083FFF9" w:rsidR="00925F06" w:rsidRPr="00AC3E0E" w:rsidRDefault="00925F06" w:rsidP="004D1746">
      <w:r w:rsidRPr="00AC3E0E">
        <w:rPr>
          <w:rFonts w:hint="eastAsia"/>
        </w:rPr>
        <w:t>因为我的私服是</w:t>
      </w:r>
      <w:r w:rsidRPr="00AC3E0E">
        <w:t>centos，所以Linux命令是基于centos的linux内核</w:t>
      </w:r>
    </w:p>
    <w:p w14:paraId="57AC6A71" w14:textId="3D0CBE15" w:rsidR="00D7035B" w:rsidRPr="00AC3E0E" w:rsidRDefault="00543925" w:rsidP="00D7035B">
      <w:pPr>
        <w:pStyle w:val="1"/>
      </w:pPr>
      <w:r w:rsidRPr="00AC3E0E">
        <w:t xml:space="preserve"> </w:t>
      </w:r>
      <w:bookmarkStart w:id="1" w:name="_Toc45036530"/>
      <w:r w:rsidRPr="00AC3E0E">
        <w:t>JDK分析工具</w:t>
      </w:r>
      <w:bookmarkEnd w:id="1"/>
    </w:p>
    <w:p w14:paraId="68F5BF6D" w14:textId="6CDB5887" w:rsidR="00543925" w:rsidRPr="00AC3E0E" w:rsidRDefault="00543925" w:rsidP="004F668E">
      <w:pPr>
        <w:pStyle w:val="2"/>
        <w:rPr>
          <w:rFonts w:ascii="宋体" w:eastAsia="宋体" w:hAnsi="宋体"/>
        </w:rPr>
      </w:pPr>
      <w:bookmarkStart w:id="2" w:name="_Toc44881935"/>
      <w:r w:rsidRPr="00AC3E0E">
        <w:rPr>
          <w:rFonts w:ascii="宋体" w:eastAsia="宋体" w:hAnsi="宋体"/>
        </w:rPr>
        <w:t xml:space="preserve"> </w:t>
      </w:r>
      <w:bookmarkStart w:id="3" w:name="_Toc45036531"/>
      <w:r w:rsidRPr="00AC3E0E">
        <w:rPr>
          <w:rFonts w:ascii="宋体" w:eastAsia="宋体" w:hAnsi="宋体"/>
        </w:rPr>
        <w:t>jps</w:t>
      </w:r>
      <w:bookmarkEnd w:id="2"/>
      <w:bookmarkEnd w:id="3"/>
    </w:p>
    <w:p w14:paraId="36BDB714" w14:textId="326EA430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4" w:name="_Toc45036532"/>
      <w:r w:rsidR="00543925" w:rsidRPr="00AC3E0E">
        <w:rPr>
          <w:rFonts w:ascii="宋体" w:eastAsia="宋体" w:hAnsi="宋体" w:hint="eastAsia"/>
        </w:rPr>
        <w:t>说明</w:t>
      </w:r>
      <w:bookmarkEnd w:id="4"/>
    </w:p>
    <w:p w14:paraId="2725451F" w14:textId="77777777" w:rsidR="00543925" w:rsidRPr="00AC3E0E" w:rsidRDefault="00543925" w:rsidP="00543925">
      <w:r w:rsidRPr="00AC3E0E">
        <w:rPr>
          <w:rFonts w:hint="eastAsia"/>
        </w:rPr>
        <w:t>类似Linux的ps命令，只列出当前用户的有权限查看的java程序的进程</w:t>
      </w:r>
    </w:p>
    <w:p w14:paraId="5BD97B58" w14:textId="13A33523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" w:name="_Toc45036533"/>
      <w:r w:rsidR="00543925" w:rsidRPr="00AC3E0E">
        <w:rPr>
          <w:rFonts w:ascii="宋体" w:eastAsia="宋体" w:hAnsi="宋体" w:hint="eastAsia"/>
        </w:rPr>
        <w:t>文档</w:t>
      </w:r>
      <w:bookmarkEnd w:id="5"/>
    </w:p>
    <w:p w14:paraId="415DCAF1" w14:textId="77777777" w:rsidR="00543925" w:rsidRPr="00AC3E0E" w:rsidRDefault="00543925" w:rsidP="00543925">
      <w:r w:rsidRPr="00AC3E0E">
        <w:t>https://docs.oracle.com/en/java/javase/14/docs/specs/man/jps.html</w:t>
      </w:r>
    </w:p>
    <w:p w14:paraId="463F4F93" w14:textId="260E74CA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6" w:name="_Toc45036534"/>
      <w:r w:rsidR="00543925" w:rsidRPr="00AC3E0E">
        <w:rPr>
          <w:rFonts w:ascii="宋体" w:eastAsia="宋体" w:hAnsi="宋体" w:hint="eastAsia"/>
        </w:rPr>
        <w:t>命令</w:t>
      </w:r>
      <w:bookmarkEnd w:id="6"/>
    </w:p>
    <w:p w14:paraId="05DC93F2" w14:textId="77777777" w:rsidR="00543925" w:rsidRPr="00AC3E0E" w:rsidRDefault="00543925" w:rsidP="00543925">
      <w:r w:rsidRPr="00AC3E0E">
        <w:t>jps [-q] [-mlvV] [hostid]</w:t>
      </w:r>
    </w:p>
    <w:p w14:paraId="7A2460B6" w14:textId="0D9B47FD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7" w:name="_Toc45036535"/>
      <w:r w:rsidR="00543925" w:rsidRPr="00AC3E0E">
        <w:rPr>
          <w:rFonts w:ascii="宋体" w:eastAsia="宋体" w:hAnsi="宋体" w:hint="eastAsia"/>
        </w:rPr>
        <w:t>参数说明</w:t>
      </w:r>
      <w:bookmarkEnd w:id="7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AC3E0E" w14:paraId="054DC9B7" w14:textId="77777777" w:rsidTr="000065A2">
        <w:tc>
          <w:tcPr>
            <w:tcW w:w="1435" w:type="dxa"/>
          </w:tcPr>
          <w:p w14:paraId="609F0FFD" w14:textId="77777777" w:rsidR="00543925" w:rsidRPr="00AC3E0E" w:rsidRDefault="00543925" w:rsidP="000065A2">
            <w:r w:rsidRPr="00AC3E0E">
              <w:t>-q</w:t>
            </w:r>
          </w:p>
        </w:tc>
        <w:tc>
          <w:tcPr>
            <w:tcW w:w="9905" w:type="dxa"/>
          </w:tcPr>
          <w:p w14:paraId="51355013" w14:textId="77777777" w:rsidR="00543925" w:rsidRPr="00AC3E0E" w:rsidRDefault="00543925" w:rsidP="000065A2">
            <w:r w:rsidRPr="00AC3E0E">
              <w:rPr>
                <w:rFonts w:hint="eastAsia"/>
              </w:rPr>
              <w:t>只输出进程ID</w:t>
            </w:r>
          </w:p>
        </w:tc>
      </w:tr>
      <w:tr w:rsidR="00543925" w:rsidRPr="00AC3E0E" w14:paraId="79FF31E2" w14:textId="77777777" w:rsidTr="000065A2">
        <w:tc>
          <w:tcPr>
            <w:tcW w:w="11340" w:type="dxa"/>
            <w:gridSpan w:val="2"/>
          </w:tcPr>
          <w:p w14:paraId="144018AC" w14:textId="77777777" w:rsidR="00543925" w:rsidRPr="00AC3E0E" w:rsidRDefault="00543925" w:rsidP="000065A2">
            <w:r w:rsidRPr="00AC3E0E">
              <w:t>mlvV</w:t>
            </w:r>
          </w:p>
        </w:tc>
      </w:tr>
      <w:tr w:rsidR="00543925" w:rsidRPr="00AC3E0E" w14:paraId="49A9F513" w14:textId="77777777" w:rsidTr="000065A2">
        <w:tc>
          <w:tcPr>
            <w:tcW w:w="1435" w:type="dxa"/>
          </w:tcPr>
          <w:p w14:paraId="4E299C2B" w14:textId="77777777" w:rsidR="00543925" w:rsidRPr="00AC3E0E" w:rsidRDefault="00543925" w:rsidP="000065A2">
            <w:r w:rsidRPr="00AC3E0E">
              <w:t>-m</w:t>
            </w:r>
          </w:p>
        </w:tc>
        <w:tc>
          <w:tcPr>
            <w:tcW w:w="9905" w:type="dxa"/>
          </w:tcPr>
          <w:p w14:paraId="2D58FB35" w14:textId="77777777" w:rsidR="00543925" w:rsidRPr="00AC3E0E" w:rsidRDefault="00543925" w:rsidP="000065A2">
            <w:r w:rsidRPr="00AC3E0E">
              <w:rPr>
                <w:rFonts w:hint="eastAsia"/>
              </w:rPr>
              <w:t>列出传递给主函数的参数</w:t>
            </w:r>
          </w:p>
        </w:tc>
      </w:tr>
      <w:tr w:rsidR="00543925" w:rsidRPr="00AC3E0E" w14:paraId="76B0E07B" w14:textId="77777777" w:rsidTr="000065A2">
        <w:tc>
          <w:tcPr>
            <w:tcW w:w="1435" w:type="dxa"/>
          </w:tcPr>
          <w:p w14:paraId="182BA50F" w14:textId="77777777" w:rsidR="00543925" w:rsidRPr="00AC3E0E" w:rsidRDefault="00543925" w:rsidP="000065A2">
            <w:r w:rsidRPr="00AC3E0E">
              <w:t>-l</w:t>
            </w:r>
          </w:p>
        </w:tc>
        <w:tc>
          <w:tcPr>
            <w:tcW w:w="9905" w:type="dxa"/>
          </w:tcPr>
          <w:p w14:paraId="5D67EB0B" w14:textId="77777777" w:rsidR="00543925" w:rsidRPr="00AC3E0E" w:rsidRDefault="00543925" w:rsidP="000065A2">
            <w:r w:rsidRPr="00AC3E0E">
              <w:rPr>
                <w:rFonts w:hint="eastAsia"/>
              </w:rPr>
              <w:t>主函数完整路径</w:t>
            </w:r>
          </w:p>
        </w:tc>
      </w:tr>
      <w:tr w:rsidR="00543925" w:rsidRPr="00AC3E0E" w14:paraId="50A9AA51" w14:textId="77777777" w:rsidTr="000065A2">
        <w:tc>
          <w:tcPr>
            <w:tcW w:w="1435" w:type="dxa"/>
          </w:tcPr>
          <w:p w14:paraId="7AA0C691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04EE9A7F" w14:textId="77777777" w:rsidR="00543925" w:rsidRPr="00AC3E0E" w:rsidRDefault="00543925" w:rsidP="000065A2">
            <w:r w:rsidRPr="00AC3E0E">
              <w:rPr>
                <w:rFonts w:hint="eastAsia"/>
              </w:rPr>
              <w:t>列出传递给jvm的参数</w:t>
            </w:r>
          </w:p>
        </w:tc>
      </w:tr>
      <w:tr w:rsidR="00543925" w:rsidRPr="00AC3E0E" w14:paraId="5C697EBE" w14:textId="77777777" w:rsidTr="000065A2">
        <w:tc>
          <w:tcPr>
            <w:tcW w:w="1435" w:type="dxa"/>
          </w:tcPr>
          <w:p w14:paraId="17F7B766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154392F5" w14:textId="77777777" w:rsidR="00543925" w:rsidRPr="00AC3E0E" w:rsidRDefault="00543925" w:rsidP="000065A2">
            <w:r w:rsidRPr="00AC3E0E">
              <w:rPr>
                <w:rFonts w:hint="eastAsia"/>
              </w:rPr>
              <w:t>列出通过</w:t>
            </w:r>
            <w:r w:rsidRPr="00AC3E0E">
              <w:rPr>
                <w:rFonts w:cs="Arial"/>
                <w:color w:val="000000"/>
              </w:rPr>
              <w:t>flags</w:t>
            </w:r>
            <w:r w:rsidRPr="00AC3E0E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6656225E" w:rsidR="00543925" w:rsidRDefault="00543925" w:rsidP="00543925"/>
    <w:p w14:paraId="117157ED" w14:textId="33440203" w:rsidR="00C87CC2" w:rsidRDefault="00C87CC2" w:rsidP="00C87CC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530DEA9B" w14:textId="66D5E975" w:rsidR="00C87CC2" w:rsidRDefault="00C87CC2" w:rsidP="00C87CC2">
      <w:pPr>
        <w:pStyle w:val="sai1"/>
        <w:numPr>
          <w:ilvl w:val="0"/>
          <w:numId w:val="0"/>
        </w:numPr>
      </w:pPr>
      <w:r w:rsidRPr="00C87CC2">
        <w:t>lvmid [ [ classname | JARfilename | "Unknown"] [ arg* ] [ jvmarg* ] ]</w:t>
      </w:r>
    </w:p>
    <w:p w14:paraId="4824489D" w14:textId="2432BC4B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例子：</w:t>
      </w:r>
    </w:p>
    <w:p w14:paraId="496E415E" w14:textId="389F96C1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&gt;</w:t>
      </w:r>
      <w:r>
        <w:t xml:space="preserve"> </w:t>
      </w:r>
      <w:r w:rsidR="005F3AF8">
        <w:t>jps</w:t>
      </w:r>
    </w:p>
    <w:p w14:paraId="2D0C96D7" w14:textId="77777777" w:rsidR="005F3AF8" w:rsidRDefault="005F3AF8" w:rsidP="005F3AF8">
      <w:pPr>
        <w:pStyle w:val="sai1"/>
      </w:pPr>
      <w:r>
        <w:t>18027 Java2Demo.JAR</w:t>
      </w:r>
    </w:p>
    <w:p w14:paraId="5703847B" w14:textId="77777777" w:rsidR="005F3AF8" w:rsidRDefault="005F3AF8" w:rsidP="005F3AF8">
      <w:pPr>
        <w:pStyle w:val="sai1"/>
      </w:pPr>
      <w:r>
        <w:t>18032 jps</w:t>
      </w:r>
    </w:p>
    <w:p w14:paraId="5D674620" w14:textId="3CFE3C60" w:rsidR="005F3AF8" w:rsidRPr="00C87CC2" w:rsidRDefault="005F3AF8" w:rsidP="005F3AF8">
      <w:pPr>
        <w:pStyle w:val="sai1"/>
        <w:numPr>
          <w:ilvl w:val="0"/>
          <w:numId w:val="0"/>
        </w:numPr>
      </w:pPr>
      <w:r>
        <w:t>18005 jstat</w:t>
      </w:r>
    </w:p>
    <w:p w14:paraId="59BA9795" w14:textId="005EF29D" w:rsidR="00C87CC2" w:rsidRDefault="00C87CC2" w:rsidP="00543925"/>
    <w:p w14:paraId="255034A4" w14:textId="64D5FC6C" w:rsidR="005F3AF8" w:rsidRDefault="005F3AF8" w:rsidP="005F3AF8">
      <w:r>
        <w:t>&gt;</w:t>
      </w:r>
      <w:r w:rsidRPr="005F3AF8">
        <w:t xml:space="preserve"> </w:t>
      </w:r>
      <w:r>
        <w:t>jps -l remote.domain</w:t>
      </w:r>
    </w:p>
    <w:p w14:paraId="110042A9" w14:textId="77777777" w:rsidR="005F3AF8" w:rsidRDefault="005F3AF8" w:rsidP="005F3AF8">
      <w:r>
        <w:t>3002 /opt/jdk1.7.0/demo/jfc/Java2D/Java2Demo.JAR</w:t>
      </w:r>
    </w:p>
    <w:p w14:paraId="558E2C4D" w14:textId="0041B2C0" w:rsidR="005F3AF8" w:rsidRDefault="005F3AF8" w:rsidP="005F3AF8">
      <w:r>
        <w:t>2857 sun.tools.jstatd.jstatd</w:t>
      </w:r>
    </w:p>
    <w:p w14:paraId="7373185C" w14:textId="217A6C80" w:rsidR="005F3AF8" w:rsidRDefault="005F3AF8" w:rsidP="005F3AF8"/>
    <w:p w14:paraId="6930CA7D" w14:textId="41515C82" w:rsidR="0019566E" w:rsidRDefault="006C553E" w:rsidP="0019566E">
      <w:r>
        <w:t xml:space="preserve">&gt; </w:t>
      </w:r>
      <w:r w:rsidR="0019566E">
        <w:t>jps -m remote.domain:2002</w:t>
      </w:r>
    </w:p>
    <w:p w14:paraId="0FD4FAC6" w14:textId="77777777" w:rsidR="0019566E" w:rsidRDefault="0019566E" w:rsidP="0019566E">
      <w:r>
        <w:t>3002 /opt/jdk1.7.0/demo/jfc/Java2D/Java2Demo.JAR</w:t>
      </w:r>
    </w:p>
    <w:p w14:paraId="0443B820" w14:textId="3BDBBE98" w:rsidR="008A1723" w:rsidRDefault="0019566E" w:rsidP="005F3AF8">
      <w:r>
        <w:t>3102 sun.tools.jstatd.jstatd -p 2002</w:t>
      </w:r>
    </w:p>
    <w:p w14:paraId="782B8F01" w14:textId="77777777" w:rsidR="0019566E" w:rsidRPr="005F3AF8" w:rsidRDefault="0019566E" w:rsidP="005F3AF8"/>
    <w:p w14:paraId="12137B79" w14:textId="7229AB84" w:rsidR="00543925" w:rsidRPr="00AC3E0E" w:rsidRDefault="00543925" w:rsidP="004F668E">
      <w:pPr>
        <w:pStyle w:val="2"/>
        <w:rPr>
          <w:rFonts w:ascii="宋体" w:eastAsia="宋体" w:hAnsi="宋体"/>
        </w:rPr>
      </w:pPr>
      <w:bookmarkStart w:id="8" w:name="_Toc44881936"/>
      <w:r w:rsidRPr="00AC3E0E">
        <w:rPr>
          <w:rFonts w:ascii="宋体" w:eastAsia="宋体" w:hAnsi="宋体"/>
        </w:rPr>
        <w:lastRenderedPageBreak/>
        <w:t xml:space="preserve"> </w:t>
      </w:r>
      <w:bookmarkStart w:id="9" w:name="_Toc45036536"/>
      <w:r w:rsidRPr="00AC3E0E">
        <w:rPr>
          <w:rFonts w:ascii="宋体" w:eastAsia="宋体" w:hAnsi="宋体"/>
        </w:rPr>
        <w:t>jstat</w:t>
      </w:r>
      <w:bookmarkEnd w:id="8"/>
      <w:bookmarkEnd w:id="9"/>
    </w:p>
    <w:p w14:paraId="107485C9" w14:textId="4A7037A8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0" w:name="_Toc45036537"/>
      <w:r w:rsidR="00543925" w:rsidRPr="00AC3E0E">
        <w:rPr>
          <w:rFonts w:ascii="宋体" w:eastAsia="宋体" w:hAnsi="宋体" w:hint="eastAsia"/>
        </w:rPr>
        <w:t>说明</w:t>
      </w:r>
      <w:bookmarkEnd w:id="10"/>
    </w:p>
    <w:p w14:paraId="613D25AB" w14:textId="77777777" w:rsidR="00543925" w:rsidRPr="00AC3E0E" w:rsidRDefault="00543925" w:rsidP="00543925">
      <w:r w:rsidRPr="00AC3E0E">
        <w:rPr>
          <w:rFonts w:hint="eastAsia"/>
        </w:rPr>
        <w:t>查看java运行时信息</w:t>
      </w:r>
    </w:p>
    <w:p w14:paraId="01DAED10" w14:textId="6E9330F6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1" w:name="_Toc45036538"/>
      <w:r w:rsidR="00543925" w:rsidRPr="00AC3E0E">
        <w:rPr>
          <w:rFonts w:ascii="宋体" w:eastAsia="宋体" w:hAnsi="宋体" w:hint="eastAsia"/>
        </w:rPr>
        <w:t>文档</w:t>
      </w:r>
      <w:bookmarkEnd w:id="11"/>
    </w:p>
    <w:p w14:paraId="46C52D6B" w14:textId="77777777" w:rsidR="00543925" w:rsidRPr="00AC3E0E" w:rsidRDefault="00543925" w:rsidP="00543925">
      <w:r w:rsidRPr="00AC3E0E">
        <w:t>https://docs.oracle.com/en/java/javase/14/docs/specs/man/jstat.html</w:t>
      </w:r>
      <w:r w:rsidRPr="00AC3E0E">
        <w:rPr>
          <w:rFonts w:hint="eastAsia"/>
        </w:rPr>
        <w:t xml:space="preserve"> </w:t>
      </w:r>
    </w:p>
    <w:p w14:paraId="156C3AF7" w14:textId="2B2C188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2" w:name="_Toc45036539"/>
      <w:r w:rsidR="00543925" w:rsidRPr="00AC3E0E">
        <w:rPr>
          <w:rFonts w:ascii="宋体" w:eastAsia="宋体" w:hAnsi="宋体" w:hint="eastAsia"/>
        </w:rPr>
        <w:t>命令</w:t>
      </w:r>
      <w:bookmarkEnd w:id="12"/>
    </w:p>
    <w:p w14:paraId="741EDF15" w14:textId="77777777" w:rsidR="00543925" w:rsidRPr="00AC3E0E" w:rsidRDefault="00543925" w:rsidP="00543925">
      <w:r w:rsidRPr="00AC3E0E">
        <w:t>jstat [Options</w:t>
      </w:r>
      <w:r w:rsidRPr="00AC3E0E">
        <w:rPr>
          <w:rFonts w:hint="eastAsia"/>
        </w:rPr>
        <w:t>]</w:t>
      </w:r>
      <w:r w:rsidRPr="00AC3E0E">
        <w:t xml:space="preserve"> ${pid} [ ${interval}[s|ms] [ ${count} ] ]</w:t>
      </w:r>
    </w:p>
    <w:p w14:paraId="5F612229" w14:textId="4232D32F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3" w:name="_Toc45036540"/>
      <w:r w:rsidR="00543925" w:rsidRPr="00AC3E0E">
        <w:rPr>
          <w:rFonts w:ascii="宋体" w:eastAsia="宋体" w:hAnsi="宋体" w:hint="eastAsia"/>
        </w:rPr>
        <w:t>参数</w:t>
      </w:r>
      <w:bookmarkEnd w:id="13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AC3E0E" w14:paraId="758D617E" w14:textId="77777777" w:rsidTr="000065A2">
        <w:tc>
          <w:tcPr>
            <w:tcW w:w="2335" w:type="dxa"/>
          </w:tcPr>
          <w:p w14:paraId="2C6870B6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lp</w:t>
            </w:r>
          </w:p>
        </w:tc>
        <w:tc>
          <w:tcPr>
            <w:tcW w:w="9005" w:type="dxa"/>
          </w:tcPr>
          <w:p w14:paraId="3DB8CC96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6BBCD1D" w14:textId="77777777" w:rsidTr="000065A2">
        <w:tc>
          <w:tcPr>
            <w:tcW w:w="2335" w:type="dxa"/>
          </w:tcPr>
          <w:p w14:paraId="4BE2182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classLoader信息</w:t>
            </w:r>
          </w:p>
        </w:tc>
      </w:tr>
      <w:tr w:rsidR="00543925" w:rsidRPr="00AC3E0E" w14:paraId="780471F6" w14:textId="77777777" w:rsidTr="000065A2">
        <w:tc>
          <w:tcPr>
            <w:tcW w:w="2335" w:type="dxa"/>
          </w:tcPr>
          <w:p w14:paraId="0DB8A409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jit</w:t>
            </w:r>
            <w:r w:rsidRPr="00AC3E0E">
              <w:t>(</w:t>
            </w:r>
            <w:r w:rsidRPr="00AC3E0E">
              <w:rPr>
                <w:rFonts w:hint="eastAsia"/>
              </w:rPr>
              <w:t>即时编译器</w:t>
            </w:r>
            <w:r w:rsidRPr="00AC3E0E">
              <w:t>)</w:t>
            </w:r>
            <w:r w:rsidRPr="00AC3E0E">
              <w:rPr>
                <w:rFonts w:hint="eastAsia"/>
              </w:rPr>
              <w:t>相关信息</w:t>
            </w:r>
          </w:p>
        </w:tc>
      </w:tr>
      <w:tr w:rsidR="00543925" w:rsidRPr="00AC3E0E" w14:paraId="4190C9CF" w14:textId="77777777" w:rsidTr="000065A2">
        <w:tc>
          <w:tcPr>
            <w:tcW w:w="2335" w:type="dxa"/>
          </w:tcPr>
          <w:p w14:paraId="5D94E0AD" w14:textId="77777777" w:rsidR="00543925" w:rsidRPr="00AC3E0E" w:rsidRDefault="00543925" w:rsidP="000065A2">
            <w:r w:rsidRPr="00AC3E0E">
              <w:t>-</w:t>
            </w:r>
            <w:r w:rsidRPr="00AC3E0E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监视gc信息</w:t>
            </w:r>
          </w:p>
        </w:tc>
      </w:tr>
      <w:tr w:rsidR="00543925" w:rsidRPr="00AC3E0E" w14:paraId="0F9EADE4" w14:textId="77777777" w:rsidTr="000065A2">
        <w:tc>
          <w:tcPr>
            <w:tcW w:w="2335" w:type="dxa"/>
          </w:tcPr>
          <w:p w14:paraId="6A9AEF9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</w:p>
        </w:tc>
        <w:tc>
          <w:tcPr>
            <w:tcW w:w="9005" w:type="dxa"/>
          </w:tcPr>
          <w:p w14:paraId="54E5D1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各个区域信息</w:t>
            </w:r>
          </w:p>
        </w:tc>
      </w:tr>
      <w:tr w:rsidR="00543925" w:rsidRPr="00AC3E0E" w14:paraId="6488A9DA" w14:textId="77777777" w:rsidTr="000065A2">
        <w:tc>
          <w:tcPr>
            <w:tcW w:w="2335" w:type="dxa"/>
          </w:tcPr>
          <w:p w14:paraId="5581BF0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cause</w:t>
            </w:r>
          </w:p>
        </w:tc>
        <w:tc>
          <w:tcPr>
            <w:tcW w:w="9005" w:type="dxa"/>
          </w:tcPr>
          <w:p w14:paraId="6D8A0FA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AC3E0E" w14:paraId="4F38DB94" w14:textId="77777777" w:rsidTr="000065A2">
        <w:tc>
          <w:tcPr>
            <w:tcW w:w="2335" w:type="dxa"/>
          </w:tcPr>
          <w:p w14:paraId="69E9050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new</w:t>
            </w:r>
          </w:p>
        </w:tc>
        <w:tc>
          <w:tcPr>
            <w:tcW w:w="9005" w:type="dxa"/>
          </w:tcPr>
          <w:p w14:paraId="2B71FE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新生代信息</w:t>
            </w:r>
          </w:p>
        </w:tc>
      </w:tr>
      <w:tr w:rsidR="00543925" w:rsidRPr="00AC3E0E" w14:paraId="20C751A8" w14:textId="77777777" w:rsidTr="000065A2">
        <w:tc>
          <w:tcPr>
            <w:tcW w:w="2335" w:type="dxa"/>
          </w:tcPr>
          <w:p w14:paraId="534C9EC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新生代大小</w:t>
            </w:r>
          </w:p>
        </w:tc>
      </w:tr>
      <w:tr w:rsidR="00543925" w:rsidRPr="00AC3E0E" w14:paraId="45C1B34E" w14:textId="77777777" w:rsidTr="000065A2">
        <w:tc>
          <w:tcPr>
            <w:tcW w:w="2335" w:type="dxa"/>
          </w:tcPr>
          <w:p w14:paraId="19946AB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old</w:t>
            </w:r>
          </w:p>
        </w:tc>
        <w:tc>
          <w:tcPr>
            <w:tcW w:w="9005" w:type="dxa"/>
          </w:tcPr>
          <w:p w14:paraId="6DCF5375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老年代信息和元数据区信息</w:t>
            </w:r>
          </w:p>
        </w:tc>
      </w:tr>
      <w:tr w:rsidR="00543925" w:rsidRPr="00AC3E0E" w14:paraId="5EFF85C2" w14:textId="77777777" w:rsidTr="000065A2">
        <w:tc>
          <w:tcPr>
            <w:tcW w:w="2335" w:type="dxa"/>
          </w:tcPr>
          <w:p w14:paraId="33087E4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老年代大小</w:t>
            </w:r>
          </w:p>
        </w:tc>
      </w:tr>
      <w:tr w:rsidR="00543925" w:rsidRPr="00AC3E0E" w14:paraId="3BD38B3E" w14:textId="77777777" w:rsidTr="000065A2">
        <w:tc>
          <w:tcPr>
            <w:tcW w:w="2335" w:type="dxa"/>
          </w:tcPr>
          <w:p w14:paraId="0BBB46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元数据区大小</w:t>
            </w:r>
          </w:p>
        </w:tc>
      </w:tr>
      <w:tr w:rsidR="00543925" w:rsidRPr="00AC3E0E" w14:paraId="311ED4AC" w14:textId="77777777" w:rsidTr="000065A2">
        <w:tc>
          <w:tcPr>
            <w:tcW w:w="2335" w:type="dxa"/>
          </w:tcPr>
          <w:p w14:paraId="3D919EB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</w:p>
        </w:tc>
        <w:tc>
          <w:tcPr>
            <w:tcW w:w="9005" w:type="dxa"/>
          </w:tcPr>
          <w:p w14:paraId="1682C07A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AC3E0E" w14:paraId="6E9A49E7" w14:textId="77777777" w:rsidTr="000065A2">
        <w:tc>
          <w:tcPr>
            <w:tcW w:w="2335" w:type="dxa"/>
          </w:tcPr>
          <w:p w14:paraId="06D1A7D9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jit编译的方法信息</w:t>
            </w:r>
          </w:p>
        </w:tc>
      </w:tr>
      <w:tr w:rsidR="00543925" w:rsidRPr="00AC3E0E" w14:paraId="30513252" w14:textId="77777777" w:rsidTr="000065A2">
        <w:tc>
          <w:tcPr>
            <w:tcW w:w="2335" w:type="dxa"/>
          </w:tcPr>
          <w:p w14:paraId="301202C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程序运行时间</w:t>
            </w:r>
          </w:p>
        </w:tc>
      </w:tr>
      <w:tr w:rsidR="00543925" w:rsidRPr="00AC3E0E" w14:paraId="48132C7E" w14:textId="77777777" w:rsidTr="000065A2">
        <w:tc>
          <w:tcPr>
            <w:tcW w:w="2335" w:type="dxa"/>
          </w:tcPr>
          <w:p w14:paraId="3604358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指定周期性输出数据，</w:t>
            </w:r>
          </w:p>
        </w:tc>
      </w:tr>
      <w:tr w:rsidR="00543925" w:rsidRPr="00AC3E0E" w14:paraId="1C27E72F" w14:textId="77777777" w:rsidTr="000065A2">
        <w:tc>
          <w:tcPr>
            <w:tcW w:w="2335" w:type="dxa"/>
          </w:tcPr>
          <w:p w14:paraId="229EA67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pid</w:t>
            </w:r>
          </w:p>
        </w:tc>
        <w:tc>
          <w:tcPr>
            <w:tcW w:w="9005" w:type="dxa"/>
          </w:tcPr>
          <w:p w14:paraId="1C2B80F1" w14:textId="77777777" w:rsidR="00543925" w:rsidRDefault="005824CF" w:rsidP="000065A2">
            <w:pPr>
              <w:pStyle w:val="a3"/>
              <w:ind w:left="0"/>
            </w:pPr>
            <w:r>
              <w:rPr>
                <w:rFonts w:hint="eastAsia"/>
              </w:rPr>
              <w:t>本地/远程的</w:t>
            </w:r>
            <w:r w:rsidR="00543925" w:rsidRPr="00AC3E0E">
              <w:rPr>
                <w:rFonts w:hint="eastAsia"/>
              </w:rPr>
              <w:t>进程ID</w:t>
            </w:r>
          </w:p>
          <w:p w14:paraId="5C0BBC34" w14:textId="77777777" w:rsidR="004E3AA2" w:rsidRDefault="004E3AA2" w:rsidP="000065A2">
            <w:pPr>
              <w:pStyle w:val="a3"/>
              <w:ind w:left="0"/>
            </w:pPr>
            <w:r w:rsidRPr="005824CF">
              <w:t>[protocol:][//]</w:t>
            </w:r>
            <w:r w:rsidRPr="009957F3">
              <w:rPr>
                <w:b/>
                <w:bCs/>
                <w:i/>
                <w:iCs/>
              </w:rPr>
              <w:t>lvmid</w:t>
            </w:r>
            <w:r w:rsidRPr="005824CF">
              <w:t>[@hostname[:port][/servername]</w:t>
            </w:r>
          </w:p>
          <w:p w14:paraId="19E424FD" w14:textId="77777777" w:rsidR="004E3AA2" w:rsidRDefault="005824CF" w:rsidP="000065A2">
            <w:pPr>
              <w:pStyle w:val="a3"/>
              <w:ind w:left="0"/>
            </w:pPr>
            <w:r>
              <w:rPr>
                <w:rFonts w:hint="eastAsia"/>
              </w:rPr>
              <w:t>例如</w:t>
            </w:r>
          </w:p>
          <w:p w14:paraId="36BAD3D2" w14:textId="67A0AB9A" w:rsidR="005824CF" w:rsidRDefault="004E3AA2" w:rsidP="000065A2">
            <w:pPr>
              <w:pStyle w:val="a3"/>
              <w:ind w:left="0"/>
            </w:pPr>
            <w:r>
              <w:rPr>
                <w:rFonts w:hint="eastAsia"/>
              </w:rPr>
              <w:t>远程：</w:t>
            </w:r>
            <w:r w:rsidR="005824CF" w:rsidRPr="005824CF">
              <w:t>jstat -gcutil 40496@remote.domain 1000</w:t>
            </w:r>
          </w:p>
          <w:p w14:paraId="3B649153" w14:textId="21219660" w:rsidR="004E3AA2" w:rsidRPr="00AC3E0E" w:rsidRDefault="004E3AA2" w:rsidP="000065A2">
            <w:pPr>
              <w:pStyle w:val="a3"/>
              <w:ind w:left="0"/>
            </w:pPr>
            <w:r>
              <w:rPr>
                <w:rFonts w:hint="eastAsia"/>
              </w:rPr>
              <w:t xml:space="preserve">本地 </w:t>
            </w:r>
            <w:r w:rsidRPr="005824CF">
              <w:t>jstat -gcutil</w:t>
            </w:r>
            <w:r>
              <w:t xml:space="preserve"> 123</w:t>
            </w:r>
          </w:p>
        </w:tc>
      </w:tr>
      <w:tr w:rsidR="00543925" w:rsidRPr="00AC3E0E" w14:paraId="5F5F63C7" w14:textId="77777777" w:rsidTr="000065A2">
        <w:tc>
          <w:tcPr>
            <w:tcW w:w="2335" w:type="dxa"/>
          </w:tcPr>
          <w:p w14:paraId="41DCBB3C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interval</w:t>
            </w:r>
          </w:p>
        </w:tc>
        <w:tc>
          <w:tcPr>
            <w:tcW w:w="9005" w:type="dxa"/>
          </w:tcPr>
          <w:p w14:paraId="4C07B960" w14:textId="5AE92D82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周期时间</w:t>
            </w:r>
            <w:r w:rsidR="00A14F8D">
              <w:rPr>
                <w:rFonts w:hint="eastAsia"/>
              </w:rPr>
              <w:t>，单位为s</w:t>
            </w:r>
            <w:r w:rsidR="00A14F8D">
              <w:t>/ms</w:t>
            </w:r>
            <w:r w:rsidR="00A14F8D">
              <w:rPr>
                <w:rFonts w:hint="eastAsia"/>
              </w:rPr>
              <w:t>，默认ms</w:t>
            </w:r>
          </w:p>
        </w:tc>
      </w:tr>
      <w:tr w:rsidR="00543925" w:rsidRPr="00AC3E0E" w14:paraId="2C442676" w14:textId="77777777" w:rsidTr="000065A2">
        <w:tc>
          <w:tcPr>
            <w:tcW w:w="2335" w:type="dxa"/>
          </w:tcPr>
          <w:p w14:paraId="6983A33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循环次数</w:t>
            </w:r>
          </w:p>
        </w:tc>
      </w:tr>
    </w:tbl>
    <w:p w14:paraId="4D844B9E" w14:textId="74C69146" w:rsidR="00543925" w:rsidRDefault="00543925" w:rsidP="00543925"/>
    <w:p w14:paraId="00C0204C" w14:textId="3FBF77E2" w:rsidR="00A14F8D" w:rsidRDefault="00A14F8D" w:rsidP="00A14F8D">
      <w:pPr>
        <w:pStyle w:val="3"/>
      </w:pPr>
      <w:r>
        <w:t xml:space="preserve"> </w:t>
      </w:r>
      <w:r>
        <w:rPr>
          <w:rFonts w:hint="eastAsia"/>
        </w:rPr>
        <w:t>输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12578E" w14:paraId="4343B05D" w14:textId="77777777" w:rsidTr="00420AA7">
        <w:tc>
          <w:tcPr>
            <w:tcW w:w="3256" w:type="dxa"/>
          </w:tcPr>
          <w:p w14:paraId="774798B2" w14:textId="02856FBD" w:rsidR="0012578E" w:rsidRDefault="0012578E" w:rsidP="0012578E">
            <w:r>
              <w:rPr>
                <w:rFonts w:hint="eastAsia"/>
              </w:rPr>
              <w:t>样例</w:t>
            </w:r>
          </w:p>
        </w:tc>
        <w:tc>
          <w:tcPr>
            <w:tcW w:w="7534" w:type="dxa"/>
          </w:tcPr>
          <w:p w14:paraId="10B9CEEA" w14:textId="01F50C9D" w:rsidR="0012578E" w:rsidRDefault="0012578E" w:rsidP="0012578E">
            <w:r>
              <w:rPr>
                <w:rFonts w:hint="eastAsia"/>
              </w:rPr>
              <w:t>输出说明</w:t>
            </w:r>
          </w:p>
        </w:tc>
      </w:tr>
      <w:tr w:rsidR="0012578E" w14:paraId="5E6F9B3A" w14:textId="77777777" w:rsidTr="00420AA7">
        <w:tc>
          <w:tcPr>
            <w:tcW w:w="3256" w:type="dxa"/>
          </w:tcPr>
          <w:p w14:paraId="16D1B2F5" w14:textId="52F462D8" w:rsidR="0012578E" w:rsidRDefault="0012578E" w:rsidP="0012578E">
            <w:r w:rsidRPr="00AC3E0E">
              <w:t>jstat</w:t>
            </w:r>
            <w:r>
              <w:t xml:space="preserve"> -</w:t>
            </w:r>
            <w:r>
              <w:rPr>
                <w:rFonts w:hint="eastAsia"/>
              </w:rPr>
              <w:t>class</w:t>
            </w:r>
            <w:r>
              <w:t xml:space="preserve"> 1</w:t>
            </w:r>
          </w:p>
        </w:tc>
        <w:tc>
          <w:tcPr>
            <w:tcW w:w="7534" w:type="dxa"/>
          </w:tcPr>
          <w:p w14:paraId="336BCC6D" w14:textId="3AC5F337" w:rsidR="0012578E" w:rsidRDefault="0012578E" w:rsidP="0012578E">
            <w:r>
              <w:t xml:space="preserve">Loaded: </w:t>
            </w:r>
            <w:r w:rsidR="007650B9">
              <w:rPr>
                <w:rFonts w:hint="eastAsia"/>
              </w:rPr>
              <w:t>加载class数量</w:t>
            </w:r>
            <w:r>
              <w:t>.</w:t>
            </w:r>
          </w:p>
          <w:p w14:paraId="725B6015" w14:textId="7A1FDA0A" w:rsidR="0012578E" w:rsidRDefault="0012578E" w:rsidP="0012578E">
            <w:r>
              <w:t xml:space="preserve">Bytes: </w:t>
            </w:r>
            <w:r w:rsidR="007650B9">
              <w:rPr>
                <w:rFonts w:hint="eastAsia"/>
              </w:rPr>
              <w:t>加载class总大小，单位KB</w:t>
            </w:r>
            <w:r>
              <w:t>.</w:t>
            </w:r>
          </w:p>
          <w:p w14:paraId="32B3EA52" w14:textId="1130AA4C" w:rsidR="0012578E" w:rsidRDefault="0012578E" w:rsidP="0012578E">
            <w:r>
              <w:t xml:space="preserve">Unloaded: </w:t>
            </w:r>
            <w:r w:rsidR="007650B9">
              <w:rPr>
                <w:rFonts w:hint="eastAsia"/>
              </w:rPr>
              <w:t>被卸载的class数量</w:t>
            </w:r>
          </w:p>
          <w:p w14:paraId="651EDE72" w14:textId="1301E587" w:rsidR="0012578E" w:rsidRDefault="0012578E" w:rsidP="0012578E">
            <w:r>
              <w:t>Bytes:</w:t>
            </w:r>
            <w:r w:rsidR="007650B9">
              <w:rPr>
                <w:rFonts w:hint="eastAsia"/>
              </w:rPr>
              <w:t>被卸载的class大小</w:t>
            </w:r>
          </w:p>
          <w:p w14:paraId="05CB2C50" w14:textId="643AEB87" w:rsidR="0012578E" w:rsidRDefault="0012578E" w:rsidP="0012578E">
            <w:r>
              <w:t>Time:</w:t>
            </w:r>
            <w:r w:rsidR="007650B9">
              <w:rPr>
                <w:rFonts w:hint="eastAsia"/>
              </w:rPr>
              <w:t>对class加载&amp;卸载所需要的时间</w:t>
            </w:r>
            <w:r>
              <w:t>.</w:t>
            </w:r>
          </w:p>
        </w:tc>
      </w:tr>
      <w:tr w:rsidR="00420AA7" w14:paraId="21090B9C" w14:textId="77777777" w:rsidTr="00420AA7">
        <w:tc>
          <w:tcPr>
            <w:tcW w:w="3256" w:type="dxa"/>
          </w:tcPr>
          <w:p w14:paraId="7AA2F9AD" w14:textId="77A18633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compiler</w:t>
            </w:r>
            <w:r>
              <w:t xml:space="preserve"> 1</w:t>
            </w:r>
          </w:p>
        </w:tc>
        <w:tc>
          <w:tcPr>
            <w:tcW w:w="7534" w:type="dxa"/>
          </w:tcPr>
          <w:p w14:paraId="6F7FC38B" w14:textId="3D3A4891" w:rsidR="00201533" w:rsidRDefault="00201533" w:rsidP="00201533">
            <w:r>
              <w:t>Java HotSpot VM Just-in-Time compiler statistics.</w:t>
            </w:r>
          </w:p>
          <w:p w14:paraId="54EC1DE6" w14:textId="1ACF75CD" w:rsidR="00201533" w:rsidRPr="00201533" w:rsidRDefault="00201533" w:rsidP="00201533">
            <w:r>
              <w:t xml:space="preserve">Compiled: </w:t>
            </w:r>
            <w:r w:rsidR="007F1755">
              <w:rPr>
                <w:rFonts w:hint="eastAsia"/>
              </w:rPr>
              <w:t>编译任务数量</w:t>
            </w:r>
            <w:r>
              <w:rPr>
                <w:rFonts w:hint="eastAsia"/>
              </w:rPr>
              <w:t>.</w:t>
            </w:r>
          </w:p>
          <w:p w14:paraId="225D8F08" w14:textId="62E619E2" w:rsidR="00201533" w:rsidRDefault="00201533" w:rsidP="00201533">
            <w:r>
              <w:t xml:space="preserve">Failed: </w:t>
            </w:r>
            <w:r w:rsidR="007F1755">
              <w:rPr>
                <w:rFonts w:hint="eastAsia"/>
              </w:rPr>
              <w:t>编译失败任务数</w:t>
            </w:r>
          </w:p>
          <w:p w14:paraId="3F65757D" w14:textId="7CB3CAD1" w:rsidR="00201533" w:rsidRDefault="00201533" w:rsidP="00201533">
            <w:r>
              <w:t xml:space="preserve">Invalid: </w:t>
            </w:r>
            <w:r w:rsidR="00DF2C71">
              <w:rPr>
                <w:rFonts w:hint="eastAsia"/>
              </w:rPr>
              <w:t>废弃编译任务数</w:t>
            </w:r>
          </w:p>
          <w:p w14:paraId="1FAE9BCD" w14:textId="6010AD70" w:rsidR="00201533" w:rsidRDefault="00201533" w:rsidP="00201533">
            <w:r>
              <w:t xml:space="preserve">Time: </w:t>
            </w:r>
            <w:r w:rsidR="00B416BB">
              <w:rPr>
                <w:rFonts w:hint="eastAsia"/>
              </w:rPr>
              <w:t>编译任务执行时间</w:t>
            </w:r>
          </w:p>
          <w:p w14:paraId="5DAF9C49" w14:textId="4004FAD3" w:rsidR="00201533" w:rsidRDefault="00201533" w:rsidP="00201533">
            <w:r>
              <w:lastRenderedPageBreak/>
              <w:t xml:space="preserve">FailedType: </w:t>
            </w:r>
            <w:r w:rsidR="00431AFA">
              <w:rPr>
                <w:rFonts w:hint="eastAsia"/>
              </w:rPr>
              <w:t>最后失败的编译任务类型</w:t>
            </w:r>
          </w:p>
          <w:p w14:paraId="59515A7B" w14:textId="53F697C9" w:rsidR="00420AA7" w:rsidRDefault="00201533" w:rsidP="00201533">
            <w:r>
              <w:t>FailedMethod:</w:t>
            </w:r>
            <w:r w:rsidR="0087386A">
              <w:rPr>
                <w:rFonts w:hint="eastAsia"/>
              </w:rPr>
              <w:t>最后编译失败的类名和方法</w:t>
            </w:r>
          </w:p>
        </w:tc>
      </w:tr>
      <w:tr w:rsidR="00420AA7" w14:paraId="337C3E86" w14:textId="77777777" w:rsidTr="00420AA7">
        <w:tc>
          <w:tcPr>
            <w:tcW w:w="3256" w:type="dxa"/>
          </w:tcPr>
          <w:p w14:paraId="730F1ADD" w14:textId="7AD2B585" w:rsidR="00420AA7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>
              <w:t xml:space="preserve"> 1</w:t>
            </w:r>
          </w:p>
        </w:tc>
        <w:tc>
          <w:tcPr>
            <w:tcW w:w="7534" w:type="dxa"/>
          </w:tcPr>
          <w:p w14:paraId="5969F955" w14:textId="6A0D9263" w:rsidR="00201533" w:rsidRDefault="00201533" w:rsidP="00201533">
            <w:r>
              <w:t>Garbage collected heap statistics.</w:t>
            </w:r>
          </w:p>
          <w:p w14:paraId="7BA9B682" w14:textId="7F62AD25" w:rsidR="00201533" w:rsidRPr="00201533" w:rsidRDefault="00201533" w:rsidP="00201533">
            <w:r>
              <w:t xml:space="preserve">S0C: </w:t>
            </w:r>
            <w:r w:rsidR="002D4F56">
              <w:rPr>
                <w:rFonts w:hint="eastAsia"/>
              </w:rPr>
              <w:t>当前</w:t>
            </w:r>
            <w:r w:rsidR="002D4F56">
              <w:t>survivor 0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853CD4" w14:textId="6AD08213" w:rsidR="00201533" w:rsidRPr="00201533" w:rsidRDefault="00201533" w:rsidP="00201533">
            <w:r>
              <w:t xml:space="preserve">S1C: </w:t>
            </w:r>
            <w:r w:rsidR="002D4F56">
              <w:rPr>
                <w:rFonts w:hint="eastAsia"/>
              </w:rPr>
              <w:t>当前</w:t>
            </w:r>
            <w:r w:rsidR="002D4F56">
              <w:t>survivor 1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BE4BAD" w14:textId="651D5D28" w:rsidR="00201533" w:rsidRPr="00201533" w:rsidRDefault="00201533" w:rsidP="00201533">
            <w:r>
              <w:t xml:space="preserve">S0U: Survivor 0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1339D443" w14:textId="0414A4BC" w:rsidR="00201533" w:rsidRPr="00201533" w:rsidRDefault="00201533" w:rsidP="00201533">
            <w:r>
              <w:t>S1U: Survivor</w:t>
            </w:r>
            <w:r w:rsidR="00AD1854">
              <w:t xml:space="preserve"> </w:t>
            </w:r>
            <w:r>
              <w:t xml:space="preserve">1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493FD6E6" w14:textId="3D11F985" w:rsidR="00201533" w:rsidRPr="00201533" w:rsidRDefault="00201533" w:rsidP="00201533">
            <w:r>
              <w:t xml:space="preserve">EC: </w:t>
            </w:r>
            <w:r w:rsidR="00EC49CC">
              <w:rPr>
                <w:rFonts w:hint="eastAsia"/>
              </w:rPr>
              <w:t>当前</w:t>
            </w:r>
            <w:r>
              <w:t xml:space="preserve">eden </w:t>
            </w:r>
            <w:r w:rsidR="00981DAC">
              <w:rPr>
                <w:rFonts w:hint="eastAsia"/>
              </w:rPr>
              <w:t>容量</w:t>
            </w:r>
            <w:r>
              <w:t xml:space="preserve"> (KB).</w:t>
            </w:r>
          </w:p>
          <w:p w14:paraId="4F0ACBE4" w14:textId="1B7C17FD" w:rsidR="00201533" w:rsidRPr="00201533" w:rsidRDefault="00201533" w:rsidP="00201533">
            <w:r>
              <w:t xml:space="preserve">EU: Eden </w:t>
            </w:r>
            <w:r w:rsidR="00981DAC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0B87979" w14:textId="04B9700F" w:rsidR="00201533" w:rsidRPr="00201533" w:rsidRDefault="00201533" w:rsidP="00201533">
            <w:r>
              <w:t xml:space="preserve">OC: old space </w:t>
            </w:r>
            <w:r w:rsidR="00B44A27">
              <w:rPr>
                <w:rFonts w:hint="eastAsia"/>
              </w:rPr>
              <w:t>容量</w:t>
            </w:r>
            <w:r>
              <w:t>(KB).</w:t>
            </w:r>
          </w:p>
          <w:p w14:paraId="0CBA1BBB" w14:textId="7060AE3A" w:rsidR="00201533" w:rsidRPr="00201533" w:rsidRDefault="00201533" w:rsidP="00201533">
            <w:r>
              <w:t xml:space="preserve">OU: Old 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1096915A" w14:textId="30CBC954" w:rsidR="00201533" w:rsidRPr="00201533" w:rsidRDefault="00201533" w:rsidP="00201533">
            <w:r>
              <w:t xml:space="preserve">MC: Metaspace </w:t>
            </w:r>
            <w:r w:rsidR="000E0D82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33B46D5" w14:textId="42080E7F" w:rsidR="00201533" w:rsidRDefault="00201533" w:rsidP="00201533">
            <w:r>
              <w:t xml:space="preserve">MU: Meta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545ECD92" w14:textId="71BB4C7C" w:rsidR="00201533" w:rsidRPr="00201533" w:rsidRDefault="00201533" w:rsidP="00201533">
            <w:r>
              <w:t xml:space="preserve">CCSC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空间容量</w:t>
            </w:r>
            <w:r>
              <w:t xml:space="preserve"> (KB).</w:t>
            </w:r>
          </w:p>
          <w:p w14:paraId="4BAEE1BD" w14:textId="075CF689" w:rsidR="00201533" w:rsidRDefault="00201533" w:rsidP="00201533">
            <w:r>
              <w:t xml:space="preserve">CCSU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F3C0BD2" w14:textId="74744EF7" w:rsidR="00201533" w:rsidRPr="00201533" w:rsidRDefault="00201533" w:rsidP="00201533">
            <w:r>
              <w:t>YGC:</w:t>
            </w:r>
            <w:r w:rsidR="00EC2B8B">
              <w:rPr>
                <w:rFonts w:hint="eastAsia"/>
              </w:rPr>
              <w:t>年轻GC次数</w:t>
            </w:r>
            <w:r>
              <w:t>.</w:t>
            </w:r>
          </w:p>
          <w:p w14:paraId="02F932EC" w14:textId="110B530F" w:rsidR="00201533" w:rsidRPr="00EC2B8B" w:rsidRDefault="00201533" w:rsidP="00201533">
            <w:r>
              <w:t xml:space="preserve">YGCT: </w:t>
            </w:r>
            <w:r w:rsidR="00EC2B8B">
              <w:rPr>
                <w:rFonts w:hint="eastAsia"/>
              </w:rPr>
              <w:t>年轻GC时间</w:t>
            </w:r>
            <w:r w:rsidR="00EC2B8B">
              <w:t>.</w:t>
            </w:r>
          </w:p>
          <w:p w14:paraId="3A9DC410" w14:textId="74EB7AED" w:rsidR="00201533" w:rsidRDefault="00201533" w:rsidP="00201533">
            <w:r>
              <w:t xml:space="preserve">FGC: </w:t>
            </w:r>
            <w:r w:rsidR="00EC2B8B">
              <w:rPr>
                <w:rFonts w:hint="eastAsia"/>
              </w:rPr>
              <w:t>Full</w:t>
            </w:r>
            <w:r>
              <w:t xml:space="preserve">GC </w:t>
            </w:r>
            <w:r w:rsidR="00EC2B8B">
              <w:rPr>
                <w:rFonts w:hint="eastAsia"/>
              </w:rPr>
              <w:t>次数</w:t>
            </w:r>
            <w:r>
              <w:t>.</w:t>
            </w:r>
          </w:p>
          <w:p w14:paraId="6AF3897F" w14:textId="47225515" w:rsidR="00201533" w:rsidRPr="00201533" w:rsidRDefault="00201533" w:rsidP="00201533">
            <w:r>
              <w:t>FGCT: Full</w:t>
            </w:r>
            <w:r w:rsidR="00EC2B8B">
              <w:rPr>
                <w:rFonts w:hint="eastAsia"/>
              </w:rPr>
              <w:t>GC</w:t>
            </w:r>
            <w:r w:rsidR="00C4142B">
              <w:rPr>
                <w:rFonts w:hint="eastAsia"/>
              </w:rPr>
              <w:t>时间</w:t>
            </w:r>
            <w:r>
              <w:t>.</w:t>
            </w:r>
          </w:p>
          <w:p w14:paraId="25867D28" w14:textId="16011C4A" w:rsidR="00420AA7" w:rsidRDefault="00201533" w:rsidP="00201533">
            <w:r>
              <w:t xml:space="preserve">GCT: </w:t>
            </w:r>
            <w:r w:rsidR="00C4142B">
              <w:rPr>
                <w:rFonts w:hint="eastAsia"/>
              </w:rPr>
              <w:t>GC总时间</w:t>
            </w:r>
            <w:r>
              <w:t>.</w:t>
            </w:r>
          </w:p>
        </w:tc>
      </w:tr>
      <w:tr w:rsidR="00420AA7" w14:paraId="42A5D2C0" w14:textId="77777777" w:rsidTr="00420AA7">
        <w:tc>
          <w:tcPr>
            <w:tcW w:w="3256" w:type="dxa"/>
          </w:tcPr>
          <w:p w14:paraId="40777019" w14:textId="008AA15D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  <w:r>
              <w:t xml:space="preserve"> 1</w:t>
            </w:r>
          </w:p>
        </w:tc>
        <w:tc>
          <w:tcPr>
            <w:tcW w:w="7534" w:type="dxa"/>
          </w:tcPr>
          <w:p w14:paraId="5C308271" w14:textId="54F5E294" w:rsidR="00201533" w:rsidRDefault="00201533" w:rsidP="00201533">
            <w:r>
              <w:t>Memory pool generation and space capacities.</w:t>
            </w:r>
          </w:p>
          <w:p w14:paraId="122DC614" w14:textId="7AF6E25E" w:rsidR="00201533" w:rsidRDefault="00201533" w:rsidP="00201533">
            <w:r>
              <w:t xml:space="preserve">NGCMN: </w:t>
            </w:r>
            <w:r w:rsidR="00FF1F56">
              <w:rPr>
                <w:rFonts w:hint="eastAsia"/>
              </w:rPr>
              <w:t>最小新时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16433CF" w14:textId="3AAF45ED" w:rsidR="00201533" w:rsidRPr="00201533" w:rsidRDefault="00201533" w:rsidP="00201533">
            <w:r>
              <w:t xml:space="preserve">NGCMX: </w:t>
            </w:r>
            <w:r w:rsidR="00B72112">
              <w:rPr>
                <w:rFonts w:hint="eastAsia"/>
              </w:rPr>
              <w:t>最大新生代容量</w:t>
            </w:r>
            <w:r>
              <w:t xml:space="preserve"> (KB).</w:t>
            </w:r>
          </w:p>
          <w:p w14:paraId="25864EB4" w14:textId="6FCAC8BE" w:rsidR="00201533" w:rsidRPr="00201533" w:rsidRDefault="00201533" w:rsidP="00201533">
            <w:r>
              <w:t xml:space="preserve">NGC: </w:t>
            </w:r>
            <w:r w:rsidR="00F723BE">
              <w:rPr>
                <w:rFonts w:hint="eastAsia"/>
              </w:rPr>
              <w:t>当前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0927D7F" w14:textId="5E80F811" w:rsidR="00201533" w:rsidRPr="00201533" w:rsidRDefault="00201533" w:rsidP="00201533">
            <w:r>
              <w:t xml:space="preserve">S0C: </w:t>
            </w:r>
            <w:r w:rsidR="00F723BE">
              <w:rPr>
                <w:rFonts w:hint="eastAsia"/>
              </w:rPr>
              <w:t>当前</w:t>
            </w:r>
            <w:r>
              <w:rPr>
                <w:rFonts w:hint="eastAsia"/>
              </w:rPr>
              <w:t>s</w:t>
            </w:r>
            <w:r>
              <w:t xml:space="preserve">urvivor 0 </w:t>
            </w:r>
            <w:r w:rsidR="00F723BE">
              <w:rPr>
                <w:rFonts w:hint="eastAsia"/>
              </w:rPr>
              <w:t>容量</w:t>
            </w:r>
            <w:r>
              <w:t>(KB).</w:t>
            </w:r>
          </w:p>
          <w:p w14:paraId="3C29D9A0" w14:textId="34A850D2" w:rsidR="00201533" w:rsidRPr="00201533" w:rsidRDefault="00201533" w:rsidP="00201533">
            <w:r>
              <w:t xml:space="preserve">S1C: </w:t>
            </w:r>
            <w:r w:rsidR="00F723BE">
              <w:rPr>
                <w:rFonts w:hint="eastAsia"/>
              </w:rPr>
              <w:t>当前</w:t>
            </w:r>
            <w:r>
              <w:t xml:space="preserve">survivor 1 </w:t>
            </w:r>
            <w:r w:rsidR="006B0C4B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756B3AA1" w14:textId="244CF0F5" w:rsidR="00201533" w:rsidRPr="00201533" w:rsidRDefault="00201533" w:rsidP="00201533">
            <w:r>
              <w:t xml:space="preserve">EC: </w:t>
            </w:r>
            <w:r w:rsidR="006B0C4B">
              <w:rPr>
                <w:rFonts w:hint="eastAsia"/>
              </w:rPr>
              <w:t>当前</w:t>
            </w:r>
            <w:r>
              <w:rPr>
                <w:rFonts w:hint="eastAsia"/>
              </w:rPr>
              <w:t>e</w:t>
            </w:r>
            <w:r>
              <w:t xml:space="preserve">den </w:t>
            </w:r>
            <w:r w:rsidR="006B0C4B">
              <w:rPr>
                <w:rFonts w:hint="eastAsia"/>
              </w:rPr>
              <w:t>容量</w:t>
            </w:r>
            <w:r>
              <w:t>(KB).</w:t>
            </w:r>
          </w:p>
          <w:p w14:paraId="172DB2AD" w14:textId="6FE986B0" w:rsidR="00201533" w:rsidRPr="00201533" w:rsidRDefault="00201533" w:rsidP="00201533">
            <w:r>
              <w:t xml:space="preserve">OGCMN: </w:t>
            </w:r>
            <w:r w:rsidR="00B203E7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74651EB4" w14:textId="59BB747E" w:rsidR="00201533" w:rsidRPr="00201533" w:rsidRDefault="00201533" w:rsidP="00201533">
            <w:r>
              <w:t xml:space="preserve">OGCMX: </w:t>
            </w:r>
            <w:r w:rsidR="00B203E7">
              <w:rPr>
                <w:rFonts w:hint="eastAsia"/>
              </w:rPr>
              <w:t>最</w:t>
            </w:r>
            <w:r w:rsidR="00B203E7">
              <w:rPr>
                <w:rFonts w:hint="eastAsia"/>
              </w:rPr>
              <w:t>大</w:t>
            </w:r>
            <w:r w:rsidR="00B203E7">
              <w:rPr>
                <w:rFonts w:hint="eastAsia"/>
              </w:rPr>
              <w:t>老年代容量</w:t>
            </w:r>
            <w:r>
              <w:t>(KB).</w:t>
            </w:r>
          </w:p>
          <w:p w14:paraId="5512716A" w14:textId="65B7C948" w:rsidR="00201533" w:rsidRPr="00201533" w:rsidRDefault="00201533" w:rsidP="00201533">
            <w:r>
              <w:t xml:space="preserve">OGC: </w:t>
            </w:r>
            <w:r w:rsidR="00B203E7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7200B9FE" w14:textId="13635D56" w:rsidR="00201533" w:rsidRDefault="00201533" w:rsidP="00201533">
            <w:r>
              <w:t xml:space="preserve">OC: </w:t>
            </w:r>
            <w:r w:rsidR="00B203E7">
              <w:rPr>
                <w:rFonts w:hint="eastAsia"/>
              </w:rPr>
              <w:t>当前老年空间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E94C026" w14:textId="6699B9D0" w:rsidR="00201533" w:rsidRDefault="00201533" w:rsidP="00201533">
            <w:r>
              <w:t xml:space="preserve">MCMN: </w:t>
            </w:r>
            <w:r w:rsidR="00336C35">
              <w:rPr>
                <w:rFonts w:hint="eastAsia"/>
              </w:rPr>
              <w:t>最小元数据空间</w:t>
            </w:r>
            <w:r>
              <w:t xml:space="preserve"> (KB).</w:t>
            </w:r>
          </w:p>
          <w:p w14:paraId="411B23A5" w14:textId="793B1A99" w:rsidR="00201533" w:rsidRPr="00201533" w:rsidRDefault="00201533" w:rsidP="00201533">
            <w:r>
              <w:t xml:space="preserve">MCMX: </w:t>
            </w:r>
            <w:r w:rsidR="00336C35">
              <w:rPr>
                <w:rFonts w:hint="eastAsia"/>
              </w:rPr>
              <w:t>最</w:t>
            </w:r>
            <w:r w:rsidR="00336C35">
              <w:rPr>
                <w:rFonts w:hint="eastAsia"/>
              </w:rPr>
              <w:t>大</w:t>
            </w:r>
            <w:r w:rsidR="00336C35">
              <w:rPr>
                <w:rFonts w:hint="eastAsia"/>
              </w:rPr>
              <w:t>元数据空间</w:t>
            </w:r>
            <w:r>
              <w:t>(KB).</w:t>
            </w:r>
          </w:p>
          <w:p w14:paraId="51DC7467" w14:textId="5D07CFBB" w:rsidR="00201533" w:rsidRPr="00201533" w:rsidRDefault="00201533" w:rsidP="00201533">
            <w:r>
              <w:t xml:space="preserve">MC: </w:t>
            </w:r>
            <w:r w:rsidR="008742B2">
              <w:rPr>
                <w:rFonts w:hint="eastAsia"/>
              </w:rPr>
              <w:t>元数据</w:t>
            </w:r>
            <w:r w:rsidR="008742B2" w:rsidRPr="008742B2">
              <w:t>Committed</w:t>
            </w:r>
            <w:r w:rsidR="008742B2">
              <w:rPr>
                <w:rFonts w:hint="eastAsia"/>
              </w:rPr>
              <w:t>大小</w:t>
            </w:r>
            <w:r>
              <w:t xml:space="preserve"> (KB).</w:t>
            </w:r>
          </w:p>
          <w:p w14:paraId="3B97E705" w14:textId="2C97AAC7" w:rsidR="00201533" w:rsidRPr="00201533" w:rsidRDefault="00201533" w:rsidP="00201533">
            <w:r>
              <w:t xml:space="preserve">CCSMN: </w:t>
            </w:r>
            <w:r w:rsidR="001652FD">
              <w:rPr>
                <w:rFonts w:hint="eastAsia"/>
              </w:rPr>
              <w:t>被压缩的类空间最小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A9969DA" w14:textId="6BD7E941" w:rsidR="00201533" w:rsidRPr="00201533" w:rsidRDefault="00201533" w:rsidP="00201533">
            <w:r>
              <w:t xml:space="preserve">CCSMX: </w:t>
            </w:r>
            <w:r w:rsidR="001652FD">
              <w:rPr>
                <w:rFonts w:hint="eastAsia"/>
              </w:rPr>
              <w:t>被压缩的类空间最</w:t>
            </w:r>
            <w:r w:rsidR="001652FD">
              <w:rPr>
                <w:rFonts w:hint="eastAsia"/>
              </w:rPr>
              <w:t>大</w:t>
            </w:r>
            <w:r w:rsidR="001652FD">
              <w:rPr>
                <w:rFonts w:hint="eastAsia"/>
              </w:rPr>
              <w:t>容量</w:t>
            </w:r>
            <w:r w:rsidR="001652FD">
              <w:rPr>
                <w:rFonts w:hint="eastAsia"/>
              </w:rPr>
              <w:t xml:space="preserve"> </w:t>
            </w:r>
            <w:r>
              <w:t>(KB).</w:t>
            </w:r>
          </w:p>
          <w:p w14:paraId="598CFE96" w14:textId="7C95C453" w:rsidR="00201533" w:rsidRPr="00201533" w:rsidRDefault="00201533" w:rsidP="00201533">
            <w:r>
              <w:t xml:space="preserve">CCSC: </w:t>
            </w:r>
            <w:r w:rsidR="001652FD">
              <w:rPr>
                <w:rFonts w:hint="eastAsia"/>
              </w:rPr>
              <w:t>被压缩的类空间</w:t>
            </w:r>
            <w:r w:rsidR="001652FD" w:rsidRPr="008742B2">
              <w:t>Committed</w:t>
            </w:r>
            <w:r w:rsidR="001652FD">
              <w:rPr>
                <w:rFonts w:hint="eastAsia"/>
              </w:rPr>
              <w:t>容量</w:t>
            </w:r>
            <w:r>
              <w:t>(KB).</w:t>
            </w:r>
          </w:p>
          <w:p w14:paraId="1EFF5C49" w14:textId="14B57408" w:rsidR="00201533" w:rsidRPr="00201533" w:rsidRDefault="00201533" w:rsidP="00201533">
            <w:r>
              <w:t xml:space="preserve">YGC: </w:t>
            </w:r>
            <w:r w:rsidR="00723E85">
              <w:rPr>
                <w:rFonts w:hint="eastAsia"/>
              </w:rPr>
              <w:t>年轻代GC次数</w:t>
            </w:r>
          </w:p>
          <w:p w14:paraId="41144B9E" w14:textId="794B47A0" w:rsidR="00420AA7" w:rsidRDefault="00201533" w:rsidP="00201533">
            <w:r>
              <w:t xml:space="preserve">FGC: </w:t>
            </w:r>
            <w:r w:rsidR="00723E85">
              <w:rPr>
                <w:rFonts w:hint="eastAsia"/>
              </w:rPr>
              <w:t>FullGC次数</w:t>
            </w:r>
          </w:p>
        </w:tc>
      </w:tr>
      <w:tr w:rsidR="00420AA7" w14:paraId="0D5914A8" w14:textId="77777777" w:rsidTr="00420AA7">
        <w:tc>
          <w:tcPr>
            <w:tcW w:w="3256" w:type="dxa"/>
          </w:tcPr>
          <w:p w14:paraId="6E92EE3B" w14:textId="615D0B94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cause</w:t>
            </w:r>
            <w:r>
              <w:t xml:space="preserve"> 1</w:t>
            </w:r>
          </w:p>
        </w:tc>
        <w:tc>
          <w:tcPr>
            <w:tcW w:w="7534" w:type="dxa"/>
          </w:tcPr>
          <w:p w14:paraId="37193149" w14:textId="22539DF8" w:rsidR="00201533" w:rsidRDefault="00FD4CE6" w:rsidP="00201533">
            <w:r>
              <w:rPr>
                <w:rFonts w:hint="eastAsia"/>
              </w:rPr>
              <w:t>显示内容跟</w:t>
            </w:r>
            <w:r>
              <w:t>-gcutil</w:t>
            </w:r>
            <w:r>
              <w:rPr>
                <w:rFonts w:hint="eastAsia"/>
              </w:rPr>
              <w:t>相同，但多了一下两个信息</w:t>
            </w:r>
            <w:r w:rsidR="00201533">
              <w:rPr>
                <w:rFonts w:hint="eastAsia"/>
              </w:rPr>
              <w:t>:</w:t>
            </w:r>
          </w:p>
          <w:p w14:paraId="61CFC2B6" w14:textId="65A381F1" w:rsidR="00201533" w:rsidRPr="00201533" w:rsidRDefault="00201533" w:rsidP="00201533">
            <w:r>
              <w:t xml:space="preserve">LGCC: </w:t>
            </w:r>
            <w:r w:rsidR="003F1104">
              <w:rPr>
                <w:rFonts w:hint="eastAsia"/>
              </w:rPr>
              <w:t>最近一次的GC原因</w:t>
            </w:r>
          </w:p>
          <w:p w14:paraId="15CA4F83" w14:textId="419491C0" w:rsidR="00420AA7" w:rsidRDefault="00201533" w:rsidP="00201533">
            <w:r>
              <w:t xml:space="preserve">GCC: </w:t>
            </w:r>
            <w:r w:rsidR="003F1104">
              <w:rPr>
                <w:rFonts w:hint="eastAsia"/>
              </w:rPr>
              <w:t>当前GC的原因</w:t>
            </w:r>
          </w:p>
        </w:tc>
      </w:tr>
      <w:tr w:rsidR="00420AA7" w14:paraId="434F4DFF" w14:textId="77777777" w:rsidTr="00420AA7">
        <w:tc>
          <w:tcPr>
            <w:tcW w:w="3256" w:type="dxa"/>
          </w:tcPr>
          <w:p w14:paraId="2D7A301F" w14:textId="49921FB5" w:rsidR="00420AA7" w:rsidRPr="00420AA7" w:rsidRDefault="00420AA7" w:rsidP="00420AA7">
            <w:r w:rsidRPr="00AC3E0E">
              <w:t>jstat</w:t>
            </w:r>
            <w:r>
              <w:t xml:space="preserve"> </w:t>
            </w:r>
            <w:r w:rsidRPr="00420AA7">
              <w:t>-gcnew</w:t>
            </w:r>
            <w:r>
              <w:t xml:space="preserve"> 1</w:t>
            </w:r>
          </w:p>
        </w:tc>
        <w:tc>
          <w:tcPr>
            <w:tcW w:w="7534" w:type="dxa"/>
          </w:tcPr>
          <w:p w14:paraId="54BFF7C8" w14:textId="14A2774D" w:rsidR="00201533" w:rsidRDefault="00374085" w:rsidP="00201533">
            <w:r>
              <w:rPr>
                <w:rFonts w:hint="eastAsia"/>
              </w:rPr>
              <w:t>新生代信息统计</w:t>
            </w:r>
            <w:r w:rsidR="00201533">
              <w:rPr>
                <w:rFonts w:hint="eastAsia"/>
              </w:rPr>
              <w:t>.</w:t>
            </w:r>
          </w:p>
          <w:p w14:paraId="64D69150" w14:textId="06D5825B" w:rsidR="00201533" w:rsidRPr="00201533" w:rsidRDefault="00201533" w:rsidP="00201533">
            <w:r>
              <w:t xml:space="preserve">S0C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68725B98" w14:textId="1D7801FC" w:rsidR="00201533" w:rsidRPr="00201533" w:rsidRDefault="00201533" w:rsidP="00201533">
            <w:r>
              <w:t xml:space="preserve">S1C: </w:t>
            </w:r>
            <w:r w:rsidR="00F04D0A">
              <w:rPr>
                <w:rFonts w:hint="eastAsia"/>
              </w:rPr>
              <w:t>当前</w:t>
            </w:r>
            <w:r w:rsidR="00F04D0A">
              <w:t xml:space="preserve">survivor 1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19CCE85A" w14:textId="475AE07A" w:rsidR="00201533" w:rsidRPr="00201533" w:rsidRDefault="00201533" w:rsidP="00201533">
            <w:r>
              <w:t xml:space="preserve">S0U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使用</w:t>
            </w:r>
            <w:r w:rsidR="00F04D0A">
              <w:rPr>
                <w:rFonts w:hint="eastAsia"/>
              </w:rPr>
              <w:t>量</w:t>
            </w:r>
            <w:r>
              <w:t>(KB).</w:t>
            </w:r>
          </w:p>
          <w:p w14:paraId="76E6ECE8" w14:textId="0BE8293E" w:rsidR="00201533" w:rsidRPr="00201533" w:rsidRDefault="00201533" w:rsidP="00201533">
            <w:r>
              <w:lastRenderedPageBreak/>
              <w:t xml:space="preserve">S1U: </w:t>
            </w:r>
            <w:r w:rsidR="000362E7">
              <w:rPr>
                <w:rFonts w:hint="eastAsia"/>
              </w:rPr>
              <w:t>当前s</w:t>
            </w:r>
            <w:r w:rsidR="000362E7">
              <w:t xml:space="preserve">urvivor </w:t>
            </w:r>
            <w:r w:rsidR="000362E7">
              <w:t>1</w:t>
            </w:r>
            <w:r w:rsidR="000362E7">
              <w:t xml:space="preserve"> </w:t>
            </w:r>
            <w:r w:rsidR="000362E7">
              <w:rPr>
                <w:rFonts w:hint="eastAsia"/>
              </w:rPr>
              <w:t>使用</w:t>
            </w:r>
            <w:r>
              <w:t xml:space="preserve"> (KB).</w:t>
            </w:r>
          </w:p>
          <w:p w14:paraId="7A48B2F7" w14:textId="141C16F5" w:rsidR="00201533" w:rsidRDefault="00201533" w:rsidP="00201533">
            <w:r>
              <w:t xml:space="preserve">TT: </w:t>
            </w:r>
            <w:r w:rsidR="00655E64">
              <w:rPr>
                <w:rFonts w:hint="eastAsia"/>
              </w:rPr>
              <w:t>晋升老年代阈值</w:t>
            </w:r>
          </w:p>
          <w:p w14:paraId="65319CCF" w14:textId="16D5F18F" w:rsidR="00201533" w:rsidRDefault="00201533" w:rsidP="00201533">
            <w:r>
              <w:t xml:space="preserve">MTT: </w:t>
            </w:r>
            <w:r w:rsidR="00655E64">
              <w:rPr>
                <w:rFonts w:hint="eastAsia"/>
              </w:rPr>
              <w:t>晋升老年代</w:t>
            </w:r>
            <w:r w:rsidR="00655E64">
              <w:rPr>
                <w:rFonts w:hint="eastAsia"/>
              </w:rPr>
              <w:t>最大</w:t>
            </w:r>
            <w:r w:rsidR="00655E64">
              <w:rPr>
                <w:rFonts w:hint="eastAsia"/>
              </w:rPr>
              <w:t>阈值</w:t>
            </w:r>
          </w:p>
          <w:p w14:paraId="770C5B39" w14:textId="0E6A320C" w:rsidR="00201533" w:rsidRPr="00201533" w:rsidRDefault="00201533" w:rsidP="00201533">
            <w:r>
              <w:t xml:space="preserve">DSS: </w:t>
            </w:r>
            <w:r w:rsidR="00E55984">
              <w:rPr>
                <w:rFonts w:hint="eastAsia"/>
              </w:rPr>
              <w:t>期望</w:t>
            </w:r>
            <w:r>
              <w:t xml:space="preserve">survivor </w:t>
            </w:r>
            <w:r w:rsidR="00054AF0">
              <w:rPr>
                <w:rFonts w:hint="eastAsia"/>
              </w:rPr>
              <w:t>使用量</w:t>
            </w:r>
            <w:r>
              <w:t>(KB).</w:t>
            </w:r>
          </w:p>
          <w:p w14:paraId="1E61D3D9" w14:textId="02130CB2" w:rsidR="00201533" w:rsidRPr="00201533" w:rsidRDefault="00201533" w:rsidP="00201533">
            <w:r>
              <w:t xml:space="preserve">EC: </w:t>
            </w:r>
            <w:r w:rsidR="00844763">
              <w:rPr>
                <w:rFonts w:hint="eastAsia"/>
              </w:rPr>
              <w:t>当前</w:t>
            </w:r>
            <w:r>
              <w:t xml:space="preserve">eden space </w:t>
            </w:r>
            <w:r w:rsidR="00844763">
              <w:rPr>
                <w:rFonts w:hint="eastAsia"/>
              </w:rPr>
              <w:t>容量</w:t>
            </w:r>
            <w:r>
              <w:t>(KB).</w:t>
            </w:r>
          </w:p>
          <w:p w14:paraId="35459F03" w14:textId="3EBB03D3" w:rsidR="00201533" w:rsidRPr="00201533" w:rsidRDefault="00201533" w:rsidP="00201533">
            <w:r>
              <w:t xml:space="preserve">EU: Eden space </w:t>
            </w:r>
            <w:r w:rsidR="00844763">
              <w:rPr>
                <w:rFonts w:hint="eastAsia"/>
              </w:rPr>
              <w:t>使用量</w:t>
            </w:r>
            <w:r>
              <w:t>(KB).</w:t>
            </w:r>
          </w:p>
          <w:p w14:paraId="442BC5B1" w14:textId="3F96EDED" w:rsidR="00201533" w:rsidRPr="00201533" w:rsidRDefault="00201533" w:rsidP="00201533">
            <w:r>
              <w:t xml:space="preserve">YGC: </w:t>
            </w:r>
            <w:r w:rsidR="00F97334">
              <w:rPr>
                <w:rFonts w:hint="eastAsia"/>
              </w:rPr>
              <w:t>年轻代GC次数</w:t>
            </w:r>
          </w:p>
          <w:p w14:paraId="4394ECDA" w14:textId="706FBD88" w:rsidR="00420AA7" w:rsidRDefault="00201533" w:rsidP="00201533">
            <w:r>
              <w:t xml:space="preserve">YGCT: </w:t>
            </w:r>
            <w:r w:rsidR="00F97334">
              <w:rPr>
                <w:rFonts w:hint="eastAsia"/>
              </w:rPr>
              <w:t>年轻代GC</w:t>
            </w:r>
            <w:r w:rsidR="00F97334">
              <w:rPr>
                <w:rFonts w:hint="eastAsia"/>
              </w:rPr>
              <w:t>时间</w:t>
            </w:r>
          </w:p>
        </w:tc>
      </w:tr>
      <w:tr w:rsidR="00420AA7" w14:paraId="5285BBDB" w14:textId="77777777" w:rsidTr="00420AA7">
        <w:tc>
          <w:tcPr>
            <w:tcW w:w="3256" w:type="dxa"/>
          </w:tcPr>
          <w:p w14:paraId="54701191" w14:textId="05D73A20" w:rsidR="00420AA7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gcnewcapacity</w:t>
            </w:r>
            <w:r>
              <w:t xml:space="preserve"> 1</w:t>
            </w:r>
          </w:p>
        </w:tc>
        <w:tc>
          <w:tcPr>
            <w:tcW w:w="7534" w:type="dxa"/>
          </w:tcPr>
          <w:p w14:paraId="33EF8010" w14:textId="50ECAE3B" w:rsidR="009D0240" w:rsidRDefault="009D0240" w:rsidP="00201533">
            <w:r>
              <w:rPr>
                <w:rFonts w:hint="eastAsia"/>
              </w:rPr>
              <w:t>新生代空间大小统计</w:t>
            </w:r>
          </w:p>
          <w:p w14:paraId="586B2730" w14:textId="6774D32F" w:rsidR="00201533" w:rsidRPr="00201533" w:rsidRDefault="00201533" w:rsidP="00201533">
            <w:r>
              <w:t xml:space="preserve">NGCMN: </w:t>
            </w:r>
            <w:r w:rsidR="003A2359">
              <w:rPr>
                <w:rFonts w:hint="eastAsia"/>
              </w:rPr>
              <w:t>最小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0E2CF99A" w14:textId="01BCE76F" w:rsidR="00201533" w:rsidRPr="00201533" w:rsidRDefault="00201533" w:rsidP="00201533">
            <w:r>
              <w:t xml:space="preserve">NGCMX: </w:t>
            </w:r>
            <w:r w:rsidR="003A2359">
              <w:rPr>
                <w:rFonts w:hint="eastAsia"/>
              </w:rPr>
              <w:t>最</w:t>
            </w:r>
            <w:r w:rsidR="003A2359">
              <w:rPr>
                <w:rFonts w:hint="eastAsia"/>
              </w:rPr>
              <w:t>大</w:t>
            </w:r>
            <w:r w:rsidR="003A2359">
              <w:rPr>
                <w:rFonts w:hint="eastAsia"/>
              </w:rPr>
              <w:t>新生代容量</w:t>
            </w:r>
            <w:r>
              <w:t>(KB).</w:t>
            </w:r>
          </w:p>
          <w:p w14:paraId="65B06B8A" w14:textId="31FDDA26" w:rsidR="00201533" w:rsidRPr="00201533" w:rsidRDefault="00201533" w:rsidP="00201533">
            <w:r>
              <w:t xml:space="preserve">NGC: </w:t>
            </w:r>
            <w:r w:rsidR="00BB108D">
              <w:rPr>
                <w:rFonts w:hint="eastAsia"/>
              </w:rPr>
              <w:t>当前</w:t>
            </w:r>
            <w:r w:rsidR="00BB108D">
              <w:rPr>
                <w:rFonts w:hint="eastAsia"/>
              </w:rPr>
              <w:t>新生代容量</w:t>
            </w:r>
            <w:r>
              <w:t>(KB).</w:t>
            </w:r>
          </w:p>
          <w:p w14:paraId="5D7F9E06" w14:textId="10E7F78E" w:rsidR="00201533" w:rsidRPr="00201533" w:rsidRDefault="00201533" w:rsidP="00201533">
            <w:r>
              <w:t xml:space="preserve">S0CMX: </w:t>
            </w:r>
            <w:r w:rsidR="009F043F">
              <w:rPr>
                <w:rFonts w:hint="eastAsia"/>
              </w:rPr>
              <w:t>最大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7C1AA2D9" w14:textId="216F661A" w:rsidR="00201533" w:rsidRDefault="00201533" w:rsidP="00201533">
            <w:r>
              <w:t xml:space="preserve">S0C: </w:t>
            </w:r>
            <w:r w:rsidR="009F043F">
              <w:rPr>
                <w:rFonts w:hint="eastAsia"/>
              </w:rPr>
              <w:t>当前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3396BC80" w14:textId="5693DBAC" w:rsidR="00201533" w:rsidRPr="00201533" w:rsidRDefault="00201533" w:rsidP="00201533">
            <w:r>
              <w:t xml:space="preserve">S1CMX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463A71F5" w14:textId="09C66F92" w:rsidR="00201533" w:rsidRPr="00201533" w:rsidRDefault="00201533" w:rsidP="00201533">
            <w:r>
              <w:t xml:space="preserve">S1C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6F6E1E2F" w14:textId="31E3A6F0" w:rsidR="00201533" w:rsidRPr="00201533" w:rsidRDefault="00201533" w:rsidP="00201533">
            <w:r>
              <w:t>ECMX:</w:t>
            </w:r>
            <w:r w:rsidR="00DF448F">
              <w:rPr>
                <w:rFonts w:hint="eastAsia"/>
              </w:rPr>
              <w:t xml:space="preserve"> 最大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t xml:space="preserve"> (KB).</w:t>
            </w:r>
          </w:p>
          <w:p w14:paraId="11E2D910" w14:textId="57A508C0" w:rsidR="00201533" w:rsidRPr="00201533" w:rsidRDefault="00201533" w:rsidP="00201533">
            <w:r>
              <w:t xml:space="preserve">EC: </w:t>
            </w:r>
            <w:r w:rsidR="00DF448F">
              <w:rPr>
                <w:rFonts w:hint="eastAsia"/>
              </w:rPr>
              <w:t>当前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CEE3847" w14:textId="2A18D407" w:rsidR="00201533" w:rsidRPr="00201533" w:rsidRDefault="00201533" w:rsidP="00201533">
            <w:r>
              <w:t xml:space="preserve">YGC: </w:t>
            </w:r>
            <w:r w:rsidR="00DF448F">
              <w:rPr>
                <w:rFonts w:hint="eastAsia"/>
              </w:rPr>
              <w:t>年轻代GC次数</w:t>
            </w:r>
            <w:r>
              <w:t>.</w:t>
            </w:r>
          </w:p>
          <w:p w14:paraId="6A5ED106" w14:textId="5C082A3B" w:rsidR="00420AA7" w:rsidRDefault="00201533" w:rsidP="00201533">
            <w:r>
              <w:t xml:space="preserve">FGC: </w:t>
            </w:r>
            <w:r w:rsidR="00DF448F">
              <w:rPr>
                <w:rFonts w:hint="eastAsia"/>
              </w:rPr>
              <w:t>FullGC次数</w:t>
            </w:r>
          </w:p>
        </w:tc>
      </w:tr>
      <w:tr w:rsidR="00420AA7" w14:paraId="675ECF5A" w14:textId="77777777" w:rsidTr="00420AA7">
        <w:tc>
          <w:tcPr>
            <w:tcW w:w="3256" w:type="dxa"/>
          </w:tcPr>
          <w:p w14:paraId="51F6E75C" w14:textId="2CDD8929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old</w:t>
            </w:r>
            <w:r>
              <w:t xml:space="preserve"> 1</w:t>
            </w:r>
          </w:p>
        </w:tc>
        <w:tc>
          <w:tcPr>
            <w:tcW w:w="7534" w:type="dxa"/>
          </w:tcPr>
          <w:p w14:paraId="7649C95A" w14:textId="691D2A64" w:rsidR="00201533" w:rsidRDefault="00D678E0" w:rsidP="00201533">
            <w:r>
              <w:rPr>
                <w:rFonts w:hint="eastAsia"/>
              </w:rPr>
              <w:t>老年代</w:t>
            </w:r>
            <w:r w:rsidR="0043710D">
              <w:rPr>
                <w:rFonts w:hint="eastAsia"/>
              </w:rPr>
              <w:t>容量</w:t>
            </w:r>
            <w:r>
              <w:rPr>
                <w:rFonts w:hint="eastAsia"/>
              </w:rPr>
              <w:t>统计</w:t>
            </w:r>
            <w:r w:rsidR="00201533">
              <w:t>.</w:t>
            </w:r>
          </w:p>
          <w:p w14:paraId="2FCFA5A7" w14:textId="4A0DB29C" w:rsidR="00201533" w:rsidRDefault="00201533" w:rsidP="00201533">
            <w:r>
              <w:t>MC: Metaspace Committed Size (KB).</w:t>
            </w:r>
          </w:p>
          <w:p w14:paraId="098353D3" w14:textId="39DFECBC" w:rsidR="00201533" w:rsidRDefault="00201533" w:rsidP="00201533">
            <w:r>
              <w:t xml:space="preserve">MU: Metaspace </w:t>
            </w:r>
            <w:r w:rsidR="0043710D">
              <w:rPr>
                <w:rFonts w:hint="eastAsia"/>
              </w:rPr>
              <w:t>使用量</w:t>
            </w:r>
            <w:r>
              <w:t>(KB).</w:t>
            </w:r>
          </w:p>
          <w:p w14:paraId="67619CAB" w14:textId="401D1CB9" w:rsidR="00201533" w:rsidRPr="00201533" w:rsidRDefault="00201533" w:rsidP="00201533">
            <w:r>
              <w:t xml:space="preserve">CCSC: </w:t>
            </w:r>
            <w:r w:rsidR="00CE355F">
              <w:rPr>
                <w:rFonts w:hint="eastAsia"/>
              </w:rPr>
              <w:t>压缩类</w:t>
            </w:r>
            <w:r>
              <w:t xml:space="preserve"> committed size (KB).</w:t>
            </w:r>
          </w:p>
          <w:p w14:paraId="4FC5AAF5" w14:textId="1690E99F" w:rsidR="00201533" w:rsidRPr="00201533" w:rsidRDefault="00201533" w:rsidP="00201533">
            <w:r>
              <w:t xml:space="preserve">CCSU: </w:t>
            </w:r>
            <w:r w:rsidR="00CE355F">
              <w:rPr>
                <w:rFonts w:hint="eastAsia"/>
              </w:rPr>
              <w:t>压缩类空间使用量</w:t>
            </w:r>
            <w:r>
              <w:t xml:space="preserve"> (KB).</w:t>
            </w:r>
          </w:p>
          <w:p w14:paraId="41033A75" w14:textId="41860DE3" w:rsidR="00201533" w:rsidRPr="00201533" w:rsidRDefault="00201533" w:rsidP="00201533">
            <w:r>
              <w:t xml:space="preserve">OC: </w:t>
            </w:r>
            <w:r w:rsidR="00AC6A8F">
              <w:rPr>
                <w:rFonts w:hint="eastAsia"/>
              </w:rPr>
              <w:t>当前老年空间容量</w:t>
            </w:r>
            <w:r>
              <w:t xml:space="preserve"> (KB).</w:t>
            </w:r>
          </w:p>
          <w:p w14:paraId="29273B5E" w14:textId="26AF2411" w:rsidR="00201533" w:rsidRPr="00201533" w:rsidRDefault="00201533" w:rsidP="00201533">
            <w:r>
              <w:t xml:space="preserve">OU: </w:t>
            </w:r>
            <w:r w:rsidR="00AC6A8F">
              <w:rPr>
                <w:rFonts w:hint="eastAsia"/>
              </w:rPr>
              <w:t>老年</w:t>
            </w:r>
            <w:r w:rsidR="00AC6A8F">
              <w:rPr>
                <w:rFonts w:hint="eastAsia"/>
              </w:rPr>
              <w:t>空间使用量</w:t>
            </w:r>
            <w:r>
              <w:t xml:space="preserve"> (KB).</w:t>
            </w:r>
          </w:p>
          <w:p w14:paraId="3F059F41" w14:textId="49F9AE56" w:rsidR="00201533" w:rsidRPr="00201533" w:rsidRDefault="00201533" w:rsidP="00201533">
            <w:r>
              <w:t xml:space="preserve">YGC: </w:t>
            </w:r>
            <w:r w:rsidR="006E2C55">
              <w:rPr>
                <w:rFonts w:hint="eastAsia"/>
              </w:rPr>
              <w:t>年轻代GC次数</w:t>
            </w:r>
            <w:r>
              <w:t>.</w:t>
            </w:r>
          </w:p>
          <w:p w14:paraId="0FDA6232" w14:textId="15E5FE97" w:rsidR="00201533" w:rsidRPr="00201533" w:rsidRDefault="00201533" w:rsidP="00201533">
            <w:r>
              <w:t xml:space="preserve">FGC: </w:t>
            </w:r>
            <w:r w:rsidR="006E2C55">
              <w:rPr>
                <w:rFonts w:hint="eastAsia"/>
              </w:rPr>
              <w:t>FullGC次数</w:t>
            </w:r>
            <w:r>
              <w:t>.</w:t>
            </w:r>
          </w:p>
          <w:p w14:paraId="3B75658B" w14:textId="5E7EC4B3" w:rsidR="00201533" w:rsidRPr="00201533" w:rsidRDefault="00201533" w:rsidP="00201533">
            <w:r>
              <w:t xml:space="preserve">FGCT: </w:t>
            </w:r>
            <w:r w:rsidR="006E2C55">
              <w:rPr>
                <w:rFonts w:hint="eastAsia"/>
              </w:rPr>
              <w:t>FullGC</w:t>
            </w:r>
            <w:r w:rsidR="006E2C55">
              <w:rPr>
                <w:rFonts w:hint="eastAsia"/>
              </w:rPr>
              <w:t>时间</w:t>
            </w:r>
            <w:r>
              <w:t>.</w:t>
            </w:r>
          </w:p>
          <w:p w14:paraId="0816A258" w14:textId="7637BFB3" w:rsidR="00420AA7" w:rsidRDefault="00201533" w:rsidP="00201533">
            <w:r>
              <w:t xml:space="preserve">GCT: </w:t>
            </w:r>
            <w:r w:rsidR="006E2C55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8E2D70E" w14:textId="77777777" w:rsidTr="00420AA7">
        <w:tc>
          <w:tcPr>
            <w:tcW w:w="3256" w:type="dxa"/>
          </w:tcPr>
          <w:p w14:paraId="6A4EE808" w14:textId="49E3B1D3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oldcapacity</w:t>
            </w:r>
            <w:r>
              <w:t xml:space="preserve"> 1</w:t>
            </w:r>
          </w:p>
        </w:tc>
        <w:tc>
          <w:tcPr>
            <w:tcW w:w="7534" w:type="dxa"/>
          </w:tcPr>
          <w:p w14:paraId="00491ED1" w14:textId="2D64BA43" w:rsidR="00201533" w:rsidRDefault="008A7A05" w:rsidP="00201533">
            <w:r>
              <w:rPr>
                <w:rFonts w:hint="eastAsia"/>
              </w:rPr>
              <w:t>老年代统计</w:t>
            </w:r>
            <w:r w:rsidR="00201533">
              <w:rPr>
                <w:rFonts w:hint="eastAsia"/>
              </w:rPr>
              <w:t>.</w:t>
            </w:r>
          </w:p>
          <w:p w14:paraId="17CB9296" w14:textId="464C9514" w:rsidR="00201533" w:rsidRPr="00201533" w:rsidRDefault="00201533" w:rsidP="00201533">
            <w:r>
              <w:t xml:space="preserve">OGCMN: </w:t>
            </w:r>
            <w:r w:rsidR="00341482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B70AED2" w14:textId="30300A71" w:rsidR="00201533" w:rsidRPr="00201533" w:rsidRDefault="00201533" w:rsidP="00201533">
            <w:r>
              <w:t xml:space="preserve">OGCMX: </w:t>
            </w:r>
            <w:r w:rsidR="00341482">
              <w:rPr>
                <w:rFonts w:hint="eastAsia"/>
              </w:rPr>
              <w:t>最大老年代容量</w:t>
            </w:r>
            <w:r>
              <w:t xml:space="preserve"> (KB).</w:t>
            </w:r>
          </w:p>
          <w:p w14:paraId="18E7D276" w14:textId="2C756737" w:rsidR="00201533" w:rsidRPr="00201533" w:rsidRDefault="00201533" w:rsidP="00201533">
            <w:r>
              <w:t xml:space="preserve">OGC: </w:t>
            </w:r>
            <w:r w:rsidR="00AA70B8">
              <w:rPr>
                <w:rFonts w:hint="eastAsia"/>
              </w:rPr>
              <w:t>当前</w:t>
            </w:r>
            <w:r w:rsidR="00AA70B8">
              <w:rPr>
                <w:rFonts w:hint="eastAsia"/>
              </w:rPr>
              <w:t>老年代容量</w:t>
            </w:r>
            <w:r>
              <w:t xml:space="preserve"> (KB).</w:t>
            </w:r>
          </w:p>
          <w:p w14:paraId="5AF9AF6A" w14:textId="64C219B2" w:rsidR="00201533" w:rsidRPr="00201533" w:rsidRDefault="00201533" w:rsidP="00201533">
            <w:r>
              <w:t xml:space="preserve">OC: </w:t>
            </w:r>
            <w:r w:rsidR="00AA70B8">
              <w:rPr>
                <w:rFonts w:hint="eastAsia"/>
              </w:rPr>
              <w:t>当前</w:t>
            </w:r>
            <w:r w:rsidR="00AA70B8">
              <w:rPr>
                <w:rFonts w:hint="eastAsia"/>
              </w:rPr>
              <w:t>老年代</w:t>
            </w:r>
            <w:r w:rsidR="00AA70B8">
              <w:rPr>
                <w:rFonts w:hint="eastAsia"/>
              </w:rPr>
              <w:t>空间容量</w:t>
            </w:r>
            <w:r>
              <w:t xml:space="preserve"> (KB).</w:t>
            </w:r>
          </w:p>
          <w:p w14:paraId="0EACCFA0" w14:textId="14851B14" w:rsidR="00201533" w:rsidRPr="00201533" w:rsidRDefault="00201533" w:rsidP="00201533">
            <w:r>
              <w:t xml:space="preserve">YGC: </w:t>
            </w:r>
            <w:r w:rsidR="00FA517D">
              <w:rPr>
                <w:rFonts w:hint="eastAsia"/>
              </w:rPr>
              <w:t>年轻代GC次数</w:t>
            </w:r>
            <w:r>
              <w:t>.</w:t>
            </w:r>
          </w:p>
          <w:p w14:paraId="77B9E22E" w14:textId="42C88701" w:rsidR="00201533" w:rsidRPr="00201533" w:rsidRDefault="00201533" w:rsidP="00201533">
            <w:r>
              <w:t xml:space="preserve">FGC: </w:t>
            </w:r>
            <w:r w:rsidR="00FA517D">
              <w:rPr>
                <w:rFonts w:hint="eastAsia"/>
              </w:rPr>
              <w:t>FullGC次数</w:t>
            </w:r>
            <w:r>
              <w:t>.</w:t>
            </w:r>
          </w:p>
          <w:p w14:paraId="3D7EC63E" w14:textId="32CACC8A" w:rsidR="00201533" w:rsidRPr="00201533" w:rsidRDefault="00201533" w:rsidP="00201533">
            <w:r>
              <w:t xml:space="preserve">FGCT: </w:t>
            </w:r>
            <w:r w:rsidR="00FA517D">
              <w:rPr>
                <w:rFonts w:hint="eastAsia"/>
              </w:rPr>
              <w:t>FullGC</w:t>
            </w:r>
            <w:r w:rsidR="00FA517D">
              <w:rPr>
                <w:rFonts w:hint="eastAsia"/>
              </w:rPr>
              <w:t>时间</w:t>
            </w:r>
            <w:r>
              <w:t>.</w:t>
            </w:r>
          </w:p>
          <w:p w14:paraId="70286620" w14:textId="6231F0E6" w:rsidR="00420AA7" w:rsidRDefault="00201533" w:rsidP="00201533">
            <w:r>
              <w:t xml:space="preserve">GCT: </w:t>
            </w:r>
            <w:r w:rsidR="00FA517D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0CE74E0D" w14:textId="77777777" w:rsidTr="00420AA7">
        <w:tc>
          <w:tcPr>
            <w:tcW w:w="3256" w:type="dxa"/>
          </w:tcPr>
          <w:p w14:paraId="0D05F088" w14:textId="0A6680B1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metacapacity</w:t>
            </w:r>
            <w:r>
              <w:t xml:space="preserve"> 1</w:t>
            </w:r>
          </w:p>
        </w:tc>
        <w:tc>
          <w:tcPr>
            <w:tcW w:w="7534" w:type="dxa"/>
          </w:tcPr>
          <w:p w14:paraId="4A478FCE" w14:textId="4DF35D21" w:rsidR="00201533" w:rsidRDefault="00BA0C40" w:rsidP="00201533">
            <w:r>
              <w:rPr>
                <w:rFonts w:hint="eastAsia"/>
              </w:rPr>
              <w:t>元数据空间大小统计</w:t>
            </w:r>
          </w:p>
          <w:p w14:paraId="4F099E4B" w14:textId="751FE3AF" w:rsidR="00201533" w:rsidRPr="00201533" w:rsidRDefault="00201533" w:rsidP="00201533">
            <w:r>
              <w:t xml:space="preserve">MCMN: </w:t>
            </w:r>
            <w:r w:rsidR="001B1AF2">
              <w:rPr>
                <w:rFonts w:hint="eastAsia"/>
              </w:rPr>
              <w:t>最小元数据空间容量</w:t>
            </w:r>
            <w:r>
              <w:t xml:space="preserve"> (KB).</w:t>
            </w:r>
          </w:p>
          <w:p w14:paraId="1410DCC4" w14:textId="56576F15" w:rsidR="00201533" w:rsidRPr="00201533" w:rsidRDefault="00201533" w:rsidP="00201533">
            <w:r>
              <w:t xml:space="preserve">MCMX: </w:t>
            </w:r>
            <w:r w:rsidR="001B1AF2">
              <w:rPr>
                <w:rFonts w:hint="eastAsia"/>
              </w:rPr>
              <w:t>最</w:t>
            </w:r>
            <w:r w:rsidR="001B1AF2">
              <w:rPr>
                <w:rFonts w:hint="eastAsia"/>
              </w:rPr>
              <w:t>大</w:t>
            </w:r>
            <w:r w:rsidR="001B1AF2">
              <w:rPr>
                <w:rFonts w:hint="eastAsia"/>
              </w:rPr>
              <w:t>元数据空间容量</w:t>
            </w:r>
            <w:r>
              <w:t>(KB).</w:t>
            </w:r>
          </w:p>
          <w:p w14:paraId="10D25EBB" w14:textId="15166772" w:rsidR="00201533" w:rsidRPr="00201533" w:rsidRDefault="00201533" w:rsidP="00201533">
            <w:r>
              <w:t xml:space="preserve">MC: </w:t>
            </w:r>
            <w:r w:rsidR="001B1AF2">
              <w:rPr>
                <w:rFonts w:hint="eastAsia"/>
              </w:rPr>
              <w:t>元数据空间</w:t>
            </w:r>
            <w:r>
              <w:t xml:space="preserve">Committed </w:t>
            </w:r>
            <w:r w:rsidR="001B1AF2">
              <w:rPr>
                <w:rFonts w:hint="eastAsia"/>
              </w:rPr>
              <w:t>大小</w:t>
            </w:r>
            <w:r>
              <w:t>(KB).</w:t>
            </w:r>
          </w:p>
          <w:p w14:paraId="2A4E980F" w14:textId="5CB70064" w:rsidR="00201533" w:rsidRPr="00201533" w:rsidRDefault="00201533" w:rsidP="00201533">
            <w:r>
              <w:t xml:space="preserve">CCSMN: </w:t>
            </w:r>
            <w:r w:rsidR="001B1AF2">
              <w:rPr>
                <w:rFonts w:hint="eastAsia"/>
              </w:rPr>
              <w:t>压缩类空间最小容量</w:t>
            </w:r>
            <w:r>
              <w:t xml:space="preserve"> (KB).</w:t>
            </w:r>
          </w:p>
          <w:p w14:paraId="5342D509" w14:textId="75E521AD" w:rsidR="00201533" w:rsidRPr="00201533" w:rsidRDefault="00201533" w:rsidP="00201533">
            <w:r>
              <w:t xml:space="preserve">CCSMX: </w:t>
            </w:r>
            <w:r w:rsidR="001B1AF2">
              <w:rPr>
                <w:rFonts w:hint="eastAsia"/>
              </w:rPr>
              <w:t>压缩类空间最</w:t>
            </w:r>
            <w:r w:rsidR="001B1AF2">
              <w:rPr>
                <w:rFonts w:hint="eastAsia"/>
              </w:rPr>
              <w:t>大</w:t>
            </w:r>
            <w:r w:rsidR="001B1AF2">
              <w:rPr>
                <w:rFonts w:hint="eastAsia"/>
              </w:rPr>
              <w:t>容</w:t>
            </w:r>
            <w:r>
              <w:t xml:space="preserve"> (KB).</w:t>
            </w:r>
          </w:p>
          <w:p w14:paraId="7F19FB18" w14:textId="77777777" w:rsidR="001B1AF2" w:rsidRPr="00201533" w:rsidRDefault="001B1AF2" w:rsidP="001B1AF2">
            <w:r>
              <w:lastRenderedPageBreak/>
              <w:t xml:space="preserve">YGC: </w:t>
            </w:r>
            <w:r>
              <w:rPr>
                <w:rFonts w:hint="eastAsia"/>
              </w:rPr>
              <w:t>年轻代GC次数</w:t>
            </w:r>
            <w:r>
              <w:t>.</w:t>
            </w:r>
          </w:p>
          <w:p w14:paraId="22C2BDA8" w14:textId="77777777" w:rsidR="001B1AF2" w:rsidRPr="00201533" w:rsidRDefault="001B1AF2" w:rsidP="001B1AF2">
            <w:r>
              <w:t xml:space="preserve">FGC: </w:t>
            </w:r>
            <w:r>
              <w:rPr>
                <w:rFonts w:hint="eastAsia"/>
              </w:rPr>
              <w:t>FullGC次数</w:t>
            </w:r>
            <w:r>
              <w:t>.</w:t>
            </w:r>
          </w:p>
          <w:p w14:paraId="23F2AC47" w14:textId="77777777" w:rsidR="001B1AF2" w:rsidRPr="00201533" w:rsidRDefault="001B1AF2" w:rsidP="001B1AF2">
            <w:r>
              <w:t xml:space="preserve">FGCT: </w:t>
            </w:r>
            <w:r>
              <w:rPr>
                <w:rFonts w:hint="eastAsia"/>
              </w:rPr>
              <w:t>FullGC时间</w:t>
            </w:r>
            <w:r>
              <w:t>.</w:t>
            </w:r>
          </w:p>
          <w:p w14:paraId="37E95179" w14:textId="2FC7D5E4" w:rsidR="00420AA7" w:rsidRDefault="001B1AF2" w:rsidP="001B1AF2">
            <w:r>
              <w:t xml:space="preserve">GCT: </w:t>
            </w:r>
            <w:r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19E0D07" w14:textId="77777777" w:rsidTr="00420AA7">
        <w:tc>
          <w:tcPr>
            <w:tcW w:w="3256" w:type="dxa"/>
          </w:tcPr>
          <w:p w14:paraId="259E9A84" w14:textId="1963CF35" w:rsidR="00420AA7" w:rsidRPr="00AC3E0E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  <w:r>
              <w:t xml:space="preserve"> 1</w:t>
            </w:r>
          </w:p>
        </w:tc>
        <w:tc>
          <w:tcPr>
            <w:tcW w:w="7534" w:type="dxa"/>
          </w:tcPr>
          <w:p w14:paraId="7612A143" w14:textId="0B5A5482" w:rsidR="00201533" w:rsidRDefault="001B1AF2" w:rsidP="00201533">
            <w:r>
              <w:rPr>
                <w:rFonts w:hint="eastAsia"/>
              </w:rPr>
              <w:t>GC简要统计</w:t>
            </w:r>
          </w:p>
          <w:p w14:paraId="731AA9FF" w14:textId="7F36BCC4" w:rsidR="00201533" w:rsidRPr="00201533" w:rsidRDefault="00201533" w:rsidP="00201533">
            <w:r>
              <w:t xml:space="preserve">S0: Survivor 0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3D626EB6" w14:textId="57AF8CDC" w:rsidR="00201533" w:rsidRPr="00201533" w:rsidRDefault="00201533" w:rsidP="00201533">
            <w:r>
              <w:t>S1: Survivor</w:t>
            </w:r>
            <w:r w:rsidR="000410F9">
              <w:t xml:space="preserve"> </w:t>
            </w:r>
            <w:r>
              <w:t xml:space="preserve">1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5C16D299" w14:textId="7122D26F" w:rsidR="00201533" w:rsidRPr="00201533" w:rsidRDefault="00201533" w:rsidP="00201533">
            <w:r>
              <w:t xml:space="preserve">E: Eden space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1DE87366" w14:textId="54918095" w:rsidR="00201533" w:rsidRDefault="00201533" w:rsidP="00201533">
            <w:r>
              <w:t xml:space="preserve">O: </w:t>
            </w:r>
            <w:r w:rsidR="000410F9">
              <w:rPr>
                <w:rFonts w:hint="eastAsia"/>
              </w:rPr>
              <w:t>老年空间使用率</w:t>
            </w:r>
            <w:r>
              <w:t>.</w:t>
            </w:r>
          </w:p>
          <w:p w14:paraId="00EF0C27" w14:textId="52B41FBF" w:rsidR="00201533" w:rsidRPr="00201533" w:rsidRDefault="00201533" w:rsidP="00201533">
            <w:r>
              <w:t xml:space="preserve">M: </w:t>
            </w:r>
            <w:r w:rsidR="000410F9">
              <w:rPr>
                <w:rFonts w:hint="eastAsia"/>
              </w:rPr>
              <w:t>元数据空间使用率</w:t>
            </w:r>
            <w:r>
              <w:t>.</w:t>
            </w:r>
          </w:p>
          <w:p w14:paraId="5B6709C1" w14:textId="5F2B0DAE" w:rsidR="00201533" w:rsidRPr="00201533" w:rsidRDefault="00201533" w:rsidP="00201533">
            <w:r>
              <w:t xml:space="preserve">CCS: </w:t>
            </w:r>
            <w:r w:rsidR="00C62767">
              <w:rPr>
                <w:rFonts w:hint="eastAsia"/>
              </w:rPr>
              <w:t>压缩类空间使用率</w:t>
            </w:r>
            <w:r>
              <w:t>.</w:t>
            </w:r>
          </w:p>
          <w:p w14:paraId="3A3AF7E6" w14:textId="45076A37" w:rsidR="00201533" w:rsidRPr="00201533" w:rsidRDefault="00201533" w:rsidP="00201533">
            <w:r>
              <w:t xml:space="preserve">YGC: </w:t>
            </w:r>
            <w:r w:rsidR="00C62767">
              <w:rPr>
                <w:rFonts w:hint="eastAsia"/>
              </w:rPr>
              <w:t>年轻代GC次数</w:t>
            </w:r>
            <w:r>
              <w:rPr>
                <w:rFonts w:hint="eastAsia"/>
              </w:rPr>
              <w:t>.</w:t>
            </w:r>
          </w:p>
          <w:p w14:paraId="091C25D6" w14:textId="3403B45B" w:rsidR="00201533" w:rsidRPr="00201533" w:rsidRDefault="00201533" w:rsidP="00201533">
            <w:r>
              <w:t xml:space="preserve">YGCT: </w:t>
            </w:r>
            <w:r w:rsidR="00C62767">
              <w:rPr>
                <w:rFonts w:hint="eastAsia"/>
              </w:rPr>
              <w:t>年轻代GC</w:t>
            </w:r>
            <w:r w:rsidR="00C62767">
              <w:rPr>
                <w:rFonts w:hint="eastAsia"/>
              </w:rPr>
              <w:t>时间</w:t>
            </w:r>
            <w:r>
              <w:t>.</w:t>
            </w:r>
          </w:p>
          <w:p w14:paraId="27F876E9" w14:textId="7BB3735D" w:rsidR="00201533" w:rsidRPr="00201533" w:rsidRDefault="00201533" w:rsidP="00201533">
            <w:r>
              <w:t xml:space="preserve">FGC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</w:t>
            </w:r>
            <w:r w:rsidR="00C62767">
              <w:t xml:space="preserve"> </w:t>
            </w:r>
            <w:r w:rsidR="00C62767">
              <w:rPr>
                <w:rFonts w:hint="eastAsia"/>
              </w:rPr>
              <w:t>次数</w:t>
            </w:r>
            <w:r>
              <w:rPr>
                <w:rFonts w:hint="eastAsia"/>
              </w:rPr>
              <w:t>.</w:t>
            </w:r>
          </w:p>
          <w:p w14:paraId="6961C338" w14:textId="5A7135E9" w:rsidR="00201533" w:rsidRPr="00201533" w:rsidRDefault="00201533" w:rsidP="00201533">
            <w:r>
              <w:t xml:space="preserve">FGCT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时间</w:t>
            </w:r>
            <w:r>
              <w:rPr>
                <w:rFonts w:hint="eastAsia"/>
              </w:rPr>
              <w:t>.</w:t>
            </w:r>
          </w:p>
          <w:p w14:paraId="509A7C44" w14:textId="60261DE5" w:rsidR="00420AA7" w:rsidRDefault="00201533" w:rsidP="00201533">
            <w:r>
              <w:t xml:space="preserve">GCT: </w:t>
            </w:r>
            <w:r w:rsidR="00C62767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6FC64218" w14:textId="77777777" w:rsidTr="00420AA7">
        <w:tc>
          <w:tcPr>
            <w:tcW w:w="3256" w:type="dxa"/>
          </w:tcPr>
          <w:p w14:paraId="328BCB64" w14:textId="2510F3FB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printcompilation</w:t>
            </w:r>
            <w:r>
              <w:t xml:space="preserve"> 1</w:t>
            </w:r>
          </w:p>
        </w:tc>
        <w:tc>
          <w:tcPr>
            <w:tcW w:w="7534" w:type="dxa"/>
          </w:tcPr>
          <w:p w14:paraId="35919D55" w14:textId="2F67D500" w:rsidR="00201533" w:rsidRDefault="00201533" w:rsidP="00201533">
            <w:r>
              <w:t xml:space="preserve">Java HotSpot VM </w:t>
            </w:r>
            <w:r w:rsidR="00CB38DE">
              <w:rPr>
                <w:rFonts w:hint="eastAsia"/>
              </w:rPr>
              <w:t>编译统计</w:t>
            </w:r>
            <w:r>
              <w:rPr>
                <w:rFonts w:hint="eastAsia"/>
              </w:rPr>
              <w:t>.</w:t>
            </w:r>
          </w:p>
          <w:p w14:paraId="6F96CE50" w14:textId="62438E67" w:rsidR="00201533" w:rsidRPr="00201533" w:rsidRDefault="00201533" w:rsidP="00201533">
            <w:r>
              <w:t>Compiled:</w:t>
            </w:r>
            <w:r w:rsidR="00714E2D">
              <w:rPr>
                <w:rFonts w:hint="eastAsia"/>
              </w:rPr>
              <w:t>最近一次执行编译方法的任务数量</w:t>
            </w:r>
            <w:r>
              <w:t>.</w:t>
            </w:r>
          </w:p>
          <w:p w14:paraId="49B31D70" w14:textId="6A26E975" w:rsidR="00201533" w:rsidRPr="00201533" w:rsidRDefault="00201533" w:rsidP="00201533">
            <w:r>
              <w:t>Size:</w:t>
            </w:r>
            <w:r w:rsidR="003505AD">
              <w:t xml:space="preserve"> </w:t>
            </w:r>
            <w:r w:rsidR="0017539D">
              <w:rPr>
                <w:rFonts w:hint="eastAsia"/>
              </w:rPr>
              <w:t>最近一次编译方法的字节码总字节数</w:t>
            </w:r>
            <w:r w:rsidR="003505AD">
              <w:rPr>
                <w:rFonts w:hint="eastAsia"/>
              </w:rPr>
              <w:t>（byte）</w:t>
            </w:r>
            <w:r>
              <w:rPr>
                <w:rFonts w:hint="eastAsia"/>
              </w:rPr>
              <w:t>.</w:t>
            </w:r>
          </w:p>
          <w:p w14:paraId="1A03F44F" w14:textId="7F67D2A8" w:rsidR="00201533" w:rsidRPr="00201533" w:rsidRDefault="00201533" w:rsidP="00201533">
            <w:r>
              <w:t xml:space="preserve">Type: </w:t>
            </w:r>
            <w:r w:rsidR="00331715">
              <w:rPr>
                <w:rFonts w:hint="eastAsia"/>
              </w:rPr>
              <w:t>最近一次编译方法的变异类型</w:t>
            </w:r>
            <w:r>
              <w:t>.</w:t>
            </w:r>
          </w:p>
          <w:p w14:paraId="38069671" w14:textId="65B043D7" w:rsidR="00420AA7" w:rsidRDefault="00201533" w:rsidP="00201533">
            <w:r>
              <w:t xml:space="preserve">Method: </w:t>
            </w:r>
            <w:r w:rsidR="00331715">
              <w:rPr>
                <w:rFonts w:hint="eastAsia"/>
              </w:rPr>
              <w:t>最近一次编译的方法的唯一限定名</w:t>
            </w:r>
          </w:p>
        </w:tc>
      </w:tr>
    </w:tbl>
    <w:p w14:paraId="2F66E515" w14:textId="77777777" w:rsidR="0012578E" w:rsidRPr="0012578E" w:rsidRDefault="0012578E" w:rsidP="0012578E"/>
    <w:p w14:paraId="6BD17BC0" w14:textId="77777777" w:rsidR="00A14F8D" w:rsidRPr="00AC3E0E" w:rsidRDefault="00A14F8D" w:rsidP="00543925"/>
    <w:p w14:paraId="6755C290" w14:textId="2ACB496F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14" w:name="_Toc44881937"/>
      <w:r w:rsidRPr="00AC3E0E">
        <w:rPr>
          <w:rFonts w:ascii="宋体" w:eastAsia="宋体" w:hAnsi="宋体"/>
        </w:rPr>
        <w:t xml:space="preserve"> </w:t>
      </w:r>
      <w:bookmarkStart w:id="15" w:name="_Toc45036541"/>
      <w:r w:rsidR="00543925" w:rsidRPr="00AC3E0E">
        <w:rPr>
          <w:rFonts w:ascii="宋体" w:eastAsia="宋体" w:hAnsi="宋体"/>
        </w:rPr>
        <w:t>j</w:t>
      </w:r>
      <w:r w:rsidR="00543925" w:rsidRPr="00AC3E0E">
        <w:rPr>
          <w:rFonts w:ascii="宋体" w:eastAsia="宋体" w:hAnsi="宋体" w:hint="eastAsia"/>
        </w:rPr>
        <w:t>info</w:t>
      </w:r>
      <w:bookmarkEnd w:id="14"/>
      <w:bookmarkEnd w:id="15"/>
    </w:p>
    <w:p w14:paraId="60160A2B" w14:textId="544366E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6" w:name="_Toc45036542"/>
      <w:r w:rsidR="00543925" w:rsidRPr="00AC3E0E">
        <w:rPr>
          <w:rFonts w:ascii="宋体" w:eastAsia="宋体" w:hAnsi="宋体" w:hint="eastAsia"/>
        </w:rPr>
        <w:t>说明</w:t>
      </w:r>
      <w:bookmarkEnd w:id="16"/>
    </w:p>
    <w:p w14:paraId="4890F720" w14:textId="33EBA336" w:rsidR="00543925" w:rsidRPr="00AC3E0E" w:rsidRDefault="00543925" w:rsidP="00543925">
      <w:r w:rsidRPr="00AC3E0E">
        <w:rPr>
          <w:rFonts w:hint="eastAsia"/>
        </w:rPr>
        <w:t>查看java的参数，支持在运行时修改部分参数，这个命令处于实验性质</w:t>
      </w:r>
    </w:p>
    <w:p w14:paraId="7C6568DA" w14:textId="165DA125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7" w:name="_Toc45036543"/>
      <w:r w:rsidR="00543925" w:rsidRPr="00AC3E0E">
        <w:rPr>
          <w:rFonts w:ascii="宋体" w:eastAsia="宋体" w:hAnsi="宋体" w:hint="eastAsia"/>
        </w:rPr>
        <w:t>文档</w:t>
      </w:r>
      <w:bookmarkEnd w:id="17"/>
    </w:p>
    <w:p w14:paraId="5974786B" w14:textId="77777777" w:rsidR="00543925" w:rsidRPr="00AC3E0E" w:rsidRDefault="00543925" w:rsidP="00543925">
      <w:r w:rsidRPr="00AC3E0E">
        <w:t>https://docs.oracle.com/en/java/javase/14/docs/specs/man/jinfo.html</w:t>
      </w:r>
      <w:r w:rsidRPr="00AC3E0E">
        <w:rPr>
          <w:rFonts w:hint="eastAsia"/>
        </w:rPr>
        <w:t xml:space="preserve"> </w:t>
      </w:r>
    </w:p>
    <w:p w14:paraId="643C7936" w14:textId="78056E45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8" w:name="_Toc45036544"/>
      <w:r w:rsidR="00543925" w:rsidRPr="00AC3E0E">
        <w:rPr>
          <w:rFonts w:ascii="宋体" w:eastAsia="宋体" w:hAnsi="宋体" w:hint="eastAsia"/>
        </w:rPr>
        <w:t>命令</w:t>
      </w:r>
      <w:bookmarkEnd w:id="18"/>
    </w:p>
    <w:p w14:paraId="7F02EC5F" w14:textId="77777777" w:rsidR="00543925" w:rsidRPr="00AC3E0E" w:rsidRDefault="00543925" w:rsidP="00543925">
      <w:r w:rsidRPr="00AC3E0E">
        <w:t xml:space="preserve">jinfo [option] </w:t>
      </w:r>
      <w:r w:rsidRPr="00AC3E0E">
        <w:rPr>
          <w:rFonts w:hint="eastAsia"/>
        </w:rPr>
        <w:t>p</w:t>
      </w:r>
      <w:r w:rsidRPr="00AC3E0E">
        <w:t>id</w:t>
      </w:r>
    </w:p>
    <w:p w14:paraId="2E32FDF6" w14:textId="35E1B0AF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9" w:name="_Toc45036545"/>
      <w:r w:rsidR="00543925" w:rsidRPr="00AC3E0E">
        <w:rPr>
          <w:rFonts w:ascii="宋体" w:eastAsia="宋体" w:hAnsi="宋体" w:hint="eastAsia"/>
        </w:rPr>
        <w:t>参数</w:t>
      </w:r>
      <w:bookmarkEnd w:id="1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AC3E0E" w14:paraId="77746741" w14:textId="77777777" w:rsidTr="000065A2">
        <w:tc>
          <w:tcPr>
            <w:tcW w:w="2875" w:type="dxa"/>
          </w:tcPr>
          <w:p w14:paraId="75458D2C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输出全部的参数和系统属性</w:t>
            </w:r>
          </w:p>
        </w:tc>
      </w:tr>
      <w:tr w:rsidR="00543925" w:rsidRPr="00AC3E0E" w14:paraId="140D8F94" w14:textId="77777777" w:rsidTr="000065A2">
        <w:tc>
          <w:tcPr>
            <w:tcW w:w="2875" w:type="dxa"/>
          </w:tcPr>
          <w:p w14:paraId="47AA312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指定参数</w:t>
            </w:r>
          </w:p>
        </w:tc>
      </w:tr>
      <w:tr w:rsidR="00543925" w:rsidRPr="00AC3E0E" w14:paraId="6C83EBD8" w14:textId="77777777" w:rsidTr="000065A2">
        <w:tc>
          <w:tcPr>
            <w:tcW w:w="2875" w:type="dxa"/>
          </w:tcPr>
          <w:p w14:paraId="6749E9F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lag</w:t>
            </w:r>
            <w:r w:rsidRPr="00AC3E0E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开启或关闭指定参数</w:t>
            </w:r>
            <w:r w:rsidRPr="00AC3E0E">
              <w:t>, Boolean</w:t>
            </w:r>
          </w:p>
        </w:tc>
      </w:tr>
      <w:tr w:rsidR="00543925" w:rsidRPr="00AC3E0E" w14:paraId="38948503" w14:textId="77777777" w:rsidTr="000065A2">
        <w:tc>
          <w:tcPr>
            <w:tcW w:w="2875" w:type="dxa"/>
          </w:tcPr>
          <w:p w14:paraId="1BFBAB9E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设置指定jvm参数值</w:t>
            </w:r>
          </w:p>
        </w:tc>
      </w:tr>
      <w:tr w:rsidR="00543925" w:rsidRPr="00AC3E0E" w14:paraId="20998F87" w14:textId="77777777" w:rsidTr="000065A2">
        <w:tc>
          <w:tcPr>
            <w:tcW w:w="2875" w:type="dxa"/>
          </w:tcPr>
          <w:p w14:paraId="34BFA2E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AC3E0E" w:rsidRDefault="00543925" w:rsidP="00543925">
      <w:pPr>
        <w:pStyle w:val="a3"/>
      </w:pPr>
    </w:p>
    <w:p w14:paraId="0386865C" w14:textId="77769F2C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20" w:name="_Toc44881938"/>
      <w:r w:rsidRPr="00AC3E0E">
        <w:rPr>
          <w:rFonts w:ascii="宋体" w:eastAsia="宋体" w:hAnsi="宋体"/>
        </w:rPr>
        <w:t xml:space="preserve"> </w:t>
      </w:r>
      <w:bookmarkStart w:id="21" w:name="_Toc45036546"/>
      <w:r w:rsidR="00543925" w:rsidRPr="00AC3E0E">
        <w:rPr>
          <w:rFonts w:ascii="宋体" w:eastAsia="宋体" w:hAnsi="宋体" w:hint="eastAsia"/>
        </w:rPr>
        <w:t>jmap</w:t>
      </w:r>
      <w:bookmarkEnd w:id="20"/>
      <w:bookmarkEnd w:id="21"/>
    </w:p>
    <w:p w14:paraId="5ADD322A" w14:textId="0229EC5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2" w:name="_Toc45036547"/>
      <w:r w:rsidR="0059514C" w:rsidRPr="00AC3E0E">
        <w:rPr>
          <w:rFonts w:ascii="宋体" w:eastAsia="宋体" w:hAnsi="宋体" w:hint="eastAsia"/>
        </w:rPr>
        <w:t>说明</w:t>
      </w:r>
      <w:bookmarkEnd w:id="22"/>
      <w:r w:rsidR="00543925" w:rsidRPr="00AC3E0E">
        <w:rPr>
          <w:rFonts w:ascii="宋体" w:eastAsia="宋体" w:hAnsi="宋体"/>
        </w:rPr>
        <w:t xml:space="preserve"> </w:t>
      </w:r>
    </w:p>
    <w:p w14:paraId="72DA5EAE" w14:textId="77777777" w:rsidR="00543925" w:rsidRPr="00AC3E0E" w:rsidRDefault="00543925" w:rsidP="00543925">
      <w:r w:rsidRPr="00AC3E0E">
        <w:rPr>
          <w:rFonts w:hint="eastAsia"/>
        </w:rPr>
        <w:t>可以生产Java程序的堆dump文件，也可以查看堆统计信息、class</w:t>
      </w:r>
      <w:r w:rsidRPr="00AC3E0E">
        <w:t>Loader</w:t>
      </w:r>
      <w:r w:rsidRPr="00AC3E0E">
        <w:rPr>
          <w:rFonts w:hint="eastAsia"/>
        </w:rPr>
        <w:t>信息、finalizer队列</w:t>
      </w:r>
    </w:p>
    <w:p w14:paraId="3E6F28DB" w14:textId="0ADB4ADA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3" w:name="_Toc45036548"/>
      <w:r w:rsidR="00543925" w:rsidRPr="00AC3E0E">
        <w:rPr>
          <w:rFonts w:ascii="宋体" w:eastAsia="宋体" w:hAnsi="宋体" w:hint="eastAsia"/>
        </w:rPr>
        <w:t>文档</w:t>
      </w:r>
      <w:bookmarkEnd w:id="23"/>
    </w:p>
    <w:p w14:paraId="497F25E9" w14:textId="77777777" w:rsidR="00543925" w:rsidRPr="00AC3E0E" w:rsidRDefault="00543925" w:rsidP="00543925">
      <w:r w:rsidRPr="00AC3E0E">
        <w:t xml:space="preserve">https://docs.oracle.com/en/java/javase/14/docs/specs/man/jmap.html </w:t>
      </w:r>
    </w:p>
    <w:p w14:paraId="2DDE3902" w14:textId="58BB1446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lastRenderedPageBreak/>
        <w:t xml:space="preserve"> </w:t>
      </w:r>
      <w:bookmarkStart w:id="24" w:name="_Toc45036549"/>
      <w:r w:rsidR="00543925" w:rsidRPr="00AC3E0E">
        <w:rPr>
          <w:rFonts w:ascii="宋体" w:eastAsia="宋体" w:hAnsi="宋体" w:hint="eastAsia"/>
        </w:rPr>
        <w:t>命令</w:t>
      </w:r>
      <w:bookmarkEnd w:id="24"/>
    </w:p>
    <w:p w14:paraId="413DC1A4" w14:textId="77777777" w:rsidR="00543925" w:rsidRPr="00AC3E0E" w:rsidRDefault="00543925" w:rsidP="00543925">
      <w:r w:rsidRPr="00AC3E0E">
        <w:t>jmap [options] pid</w:t>
      </w:r>
    </w:p>
    <w:p w14:paraId="793A8817" w14:textId="2289450B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5" w:name="_Toc45036550"/>
      <w:r w:rsidR="00543925" w:rsidRPr="00AC3E0E">
        <w:rPr>
          <w:rFonts w:ascii="宋体" w:eastAsia="宋体" w:hAnsi="宋体" w:hint="eastAsia"/>
        </w:rPr>
        <w:t>参数</w:t>
      </w:r>
      <w:bookmarkEnd w:id="25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410"/>
        <w:gridCol w:w="8840"/>
      </w:tblGrid>
      <w:tr w:rsidR="00543925" w:rsidRPr="00AC3E0E" w14:paraId="246BB147" w14:textId="77777777" w:rsidTr="00E02790">
        <w:tc>
          <w:tcPr>
            <w:tcW w:w="2410" w:type="dxa"/>
          </w:tcPr>
          <w:p w14:paraId="5583E08D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no option</w:t>
            </w:r>
          </w:p>
        </w:tc>
        <w:tc>
          <w:tcPr>
            <w:tcW w:w="8840" w:type="dxa"/>
          </w:tcPr>
          <w:p w14:paraId="3F4A675A" w14:textId="77777777" w:rsidR="00543925" w:rsidRPr="00AC3E0E" w:rsidRDefault="00543925" w:rsidP="000065A2">
            <w:pPr>
              <w:pStyle w:val="a3"/>
              <w:ind w:left="0"/>
            </w:pPr>
          </w:p>
        </w:tc>
      </w:tr>
      <w:tr w:rsidR="00543925" w:rsidRPr="00AC3E0E" w14:paraId="5FB60F46" w14:textId="77777777" w:rsidTr="00E02790">
        <w:tc>
          <w:tcPr>
            <w:tcW w:w="2410" w:type="dxa"/>
          </w:tcPr>
          <w:p w14:paraId="527CB28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isto</w:t>
            </w:r>
            <w:r w:rsidRPr="00AC3E0E">
              <w:t>[:live]</w:t>
            </w:r>
          </w:p>
        </w:tc>
        <w:tc>
          <w:tcPr>
            <w:tcW w:w="8840" w:type="dxa"/>
          </w:tcPr>
          <w:p w14:paraId="14D8E42B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AC3E0E" w14:paraId="2B2E5D1C" w14:textId="77777777" w:rsidTr="00E02790">
        <w:tc>
          <w:tcPr>
            <w:tcW w:w="2410" w:type="dxa"/>
          </w:tcPr>
          <w:p w14:paraId="6674DF79" w14:textId="35528FE0" w:rsidR="00543925" w:rsidRPr="00AC3E0E" w:rsidRDefault="00543925" w:rsidP="000065A2">
            <w:pPr>
              <w:pStyle w:val="a3"/>
              <w:ind w:left="0"/>
            </w:pPr>
            <w:r w:rsidRPr="00AC3E0E">
              <w:t>-dump:</w:t>
            </w:r>
            <w:r w:rsidR="00E02790" w:rsidRPr="00E02790">
              <w:rPr>
                <w:b/>
                <w:bCs/>
                <w:i/>
                <w:iCs/>
              </w:rPr>
              <w:t>dump_option</w:t>
            </w:r>
            <w:r w:rsidR="00E02790" w:rsidRPr="00E02790">
              <w:rPr>
                <w:rFonts w:hint="eastAsia"/>
                <w:b/>
                <w:bCs/>
                <w:i/>
                <w:iCs/>
              </w:rPr>
              <w:t>s</w:t>
            </w:r>
            <w:r w:rsidR="00E02790" w:rsidRPr="00E02790">
              <w:t xml:space="preserve"> </w:t>
            </w:r>
          </w:p>
        </w:tc>
        <w:tc>
          <w:tcPr>
            <w:tcW w:w="8840" w:type="dxa"/>
          </w:tcPr>
          <w:p w14:paraId="16C74067" w14:textId="77777777" w:rsidR="00E02790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使用hprof二进制形式,输出jvm的heap内容到文件</w:t>
            </w:r>
          </w:p>
          <w:p w14:paraId="516FC75E" w14:textId="1A94E846" w:rsidR="00E02790" w:rsidRDefault="00E02790" w:rsidP="000065A2">
            <w:pPr>
              <w:pStyle w:val="a3"/>
              <w:ind w:left="0"/>
            </w:pPr>
            <w:r w:rsidRPr="00E02790">
              <w:rPr>
                <w:b/>
                <w:bCs/>
                <w:i/>
                <w:iCs/>
              </w:rPr>
              <w:t>dump_option</w:t>
            </w:r>
            <w:r w:rsidRPr="00E02790">
              <w:rPr>
                <w:rFonts w:hint="eastAsia"/>
                <w:b/>
                <w:bCs/>
                <w:i/>
                <w:iCs/>
              </w:rPr>
              <w:t>s</w:t>
            </w:r>
            <w:r>
              <w:rPr>
                <w:rFonts w:hint="eastAsia"/>
              </w:rPr>
              <w:t>取值：</w:t>
            </w:r>
          </w:p>
          <w:p w14:paraId="1F8E0BAC" w14:textId="77777777" w:rsidR="00E02790" w:rsidRDefault="00E02790" w:rsidP="00E02790">
            <w:pPr>
              <w:pStyle w:val="a3"/>
            </w:pPr>
            <w:r w:rsidRPr="00AC3E0E">
              <w:t xml:space="preserve"> </w:t>
            </w:r>
            <w:r>
              <w:t>live --- When specified, dumps only the live objects; if not specified, then dumps all objects in the heap.</w:t>
            </w:r>
          </w:p>
          <w:p w14:paraId="276280E8" w14:textId="77777777" w:rsidR="00E02790" w:rsidRDefault="00E02790" w:rsidP="00E02790">
            <w:pPr>
              <w:pStyle w:val="a3"/>
            </w:pPr>
          </w:p>
          <w:p w14:paraId="08F7F956" w14:textId="77777777" w:rsidR="00E02790" w:rsidRDefault="00E02790" w:rsidP="00E02790">
            <w:pPr>
              <w:pStyle w:val="a3"/>
            </w:pPr>
            <w:r>
              <w:t>format=b --- Dumps the Java heap in hprof binary format</w:t>
            </w:r>
          </w:p>
          <w:p w14:paraId="2C24FC6F" w14:textId="77777777" w:rsidR="00E02790" w:rsidRDefault="00E02790" w:rsidP="00E02790">
            <w:pPr>
              <w:pStyle w:val="a3"/>
            </w:pPr>
          </w:p>
          <w:p w14:paraId="0B2AEC5C" w14:textId="77777777" w:rsidR="00543925" w:rsidRDefault="00E02790" w:rsidP="00E02790">
            <w:pPr>
              <w:pStyle w:val="a3"/>
              <w:ind w:left="0"/>
            </w:pPr>
            <w:r>
              <w:t>file=filename --- Dumps the heap to filename</w:t>
            </w:r>
          </w:p>
          <w:p w14:paraId="6AC3E59F" w14:textId="77777777" w:rsidR="00E02790" w:rsidRDefault="00E02790" w:rsidP="00E02790">
            <w:pPr>
              <w:pStyle w:val="a3"/>
              <w:ind w:left="0"/>
            </w:pPr>
          </w:p>
          <w:p w14:paraId="2CAE0624" w14:textId="2247B50D" w:rsidR="00E02790" w:rsidRPr="007A1202" w:rsidRDefault="00E02790" w:rsidP="007A1202">
            <w:pPr>
              <w:pStyle w:val="a3"/>
              <w:ind w:left="7200" w:hanging="7200"/>
            </w:pPr>
            <w:r>
              <w:rPr>
                <w:rFonts w:hint="eastAsia"/>
              </w:rPr>
              <w:t>例子</w:t>
            </w:r>
          </w:p>
        </w:tc>
      </w:tr>
      <w:tr w:rsidR="00543925" w:rsidRPr="00AC3E0E" w14:paraId="04F7D969" w14:textId="77777777" w:rsidTr="00E02790">
        <w:trPr>
          <w:trHeight w:val="179"/>
        </w:trPr>
        <w:tc>
          <w:tcPr>
            <w:tcW w:w="2410" w:type="dxa"/>
          </w:tcPr>
          <w:p w14:paraId="2CB6C05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ap</w:t>
            </w:r>
          </w:p>
        </w:tc>
        <w:tc>
          <w:tcPr>
            <w:tcW w:w="8840" w:type="dxa"/>
          </w:tcPr>
          <w:p w14:paraId="79FD497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AC3E0E" w14:paraId="721DA47E" w14:textId="77777777" w:rsidTr="00E02790">
        <w:tc>
          <w:tcPr>
            <w:tcW w:w="2410" w:type="dxa"/>
          </w:tcPr>
          <w:p w14:paraId="335C44C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clstats</w:t>
            </w:r>
          </w:p>
        </w:tc>
        <w:tc>
          <w:tcPr>
            <w:tcW w:w="8840" w:type="dxa"/>
          </w:tcPr>
          <w:p w14:paraId="75C7192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class</w:t>
            </w:r>
            <w:r w:rsidRPr="00AC3E0E">
              <w:t>Loader</w:t>
            </w:r>
            <w:r w:rsidRPr="00AC3E0E">
              <w:rPr>
                <w:rFonts w:hint="eastAsia"/>
              </w:rPr>
              <w:t>信息</w:t>
            </w:r>
          </w:p>
        </w:tc>
      </w:tr>
      <w:tr w:rsidR="00543925" w:rsidRPr="00AC3E0E" w14:paraId="2E540FDB" w14:textId="77777777" w:rsidTr="00E02790">
        <w:tc>
          <w:tcPr>
            <w:tcW w:w="2410" w:type="dxa"/>
          </w:tcPr>
          <w:p w14:paraId="763C6B2F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</w:t>
            </w:r>
          </w:p>
        </w:tc>
        <w:tc>
          <w:tcPr>
            <w:tcW w:w="8840" w:type="dxa"/>
          </w:tcPr>
          <w:p w14:paraId="06E8DC3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AC3E0E" w14:paraId="344C4A7F" w14:textId="77777777" w:rsidTr="00E02790">
        <w:tc>
          <w:tcPr>
            <w:tcW w:w="2410" w:type="dxa"/>
          </w:tcPr>
          <w:p w14:paraId="69F1060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</w:t>
            </w:r>
          </w:p>
        </w:tc>
        <w:tc>
          <w:tcPr>
            <w:tcW w:w="8840" w:type="dxa"/>
          </w:tcPr>
          <w:p w14:paraId="5E81CAC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96910FE" w14:textId="77777777" w:rsidTr="00E02790">
        <w:tc>
          <w:tcPr>
            <w:tcW w:w="2410" w:type="dxa"/>
          </w:tcPr>
          <w:p w14:paraId="6DD2B1B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lp</w:t>
            </w:r>
          </w:p>
        </w:tc>
        <w:tc>
          <w:tcPr>
            <w:tcW w:w="8840" w:type="dxa"/>
          </w:tcPr>
          <w:p w14:paraId="46F7BF0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0473D6B0" w14:textId="77777777" w:rsidTr="00E02790">
        <w:tc>
          <w:tcPr>
            <w:tcW w:w="2410" w:type="dxa"/>
          </w:tcPr>
          <w:p w14:paraId="3EBDADC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Jflag</w:t>
            </w:r>
          </w:p>
        </w:tc>
        <w:tc>
          <w:tcPr>
            <w:tcW w:w="8840" w:type="dxa"/>
          </w:tcPr>
          <w:p w14:paraId="0DBF718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AC3E0E" w:rsidRDefault="00543925" w:rsidP="00543925">
      <w:pPr>
        <w:pStyle w:val="a3"/>
      </w:pPr>
    </w:p>
    <w:p w14:paraId="73901B7D" w14:textId="59DAD719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26" w:name="_Toc44881939"/>
      <w:r w:rsidRPr="00AC3E0E">
        <w:rPr>
          <w:rFonts w:ascii="宋体" w:eastAsia="宋体" w:hAnsi="宋体"/>
        </w:rPr>
        <w:t xml:space="preserve"> </w:t>
      </w:r>
      <w:bookmarkStart w:id="27" w:name="_Toc45036551"/>
      <w:r w:rsidR="00543925" w:rsidRPr="00AC3E0E">
        <w:rPr>
          <w:rFonts w:ascii="宋体" w:eastAsia="宋体" w:hAnsi="宋体" w:hint="eastAsia"/>
        </w:rPr>
        <w:t>jhat</w:t>
      </w:r>
      <w:bookmarkEnd w:id="26"/>
      <w:bookmarkEnd w:id="27"/>
    </w:p>
    <w:p w14:paraId="7A7B6E70" w14:textId="77777777" w:rsidR="00543925" w:rsidRPr="00AC3E0E" w:rsidRDefault="00543925" w:rsidP="00543925">
      <w:r w:rsidRPr="00AC3E0E">
        <w:rPr>
          <w:rFonts w:hint="eastAsia"/>
          <w:color w:val="FF0000"/>
        </w:rPr>
        <w:t>在jdk</w:t>
      </w:r>
      <w:r w:rsidRPr="00AC3E0E">
        <w:rPr>
          <w:color w:val="FF0000"/>
        </w:rPr>
        <w:t>9+</w:t>
      </w:r>
      <w:r w:rsidRPr="00AC3E0E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AC3E0E" w:rsidRDefault="00543925" w:rsidP="00543925">
      <w:pPr>
        <w:pStyle w:val="a3"/>
      </w:pPr>
    </w:p>
    <w:p w14:paraId="3AE4A433" w14:textId="6EC805B8" w:rsidR="00543925" w:rsidRPr="00AC3E0E" w:rsidRDefault="00A602DD" w:rsidP="005C48BF">
      <w:pPr>
        <w:pStyle w:val="2"/>
        <w:rPr>
          <w:rFonts w:ascii="宋体" w:eastAsia="宋体" w:hAnsi="宋体"/>
        </w:rPr>
      </w:pPr>
      <w:bookmarkStart w:id="28" w:name="_Toc44881940"/>
      <w:r w:rsidRPr="00AC3E0E">
        <w:rPr>
          <w:rFonts w:ascii="宋体" w:eastAsia="宋体" w:hAnsi="宋体"/>
        </w:rPr>
        <w:t xml:space="preserve"> </w:t>
      </w:r>
      <w:bookmarkStart w:id="29" w:name="_Toc45036552"/>
      <w:r w:rsidR="00543925" w:rsidRPr="00AC3E0E">
        <w:rPr>
          <w:rFonts w:ascii="宋体" w:eastAsia="宋体" w:hAnsi="宋体" w:hint="eastAsia"/>
        </w:rPr>
        <w:t>j</w:t>
      </w:r>
      <w:r w:rsidR="00543925" w:rsidRPr="00AC3E0E">
        <w:rPr>
          <w:rFonts w:ascii="宋体" w:eastAsia="宋体" w:hAnsi="宋体"/>
        </w:rPr>
        <w:t>stack</w:t>
      </w:r>
      <w:bookmarkEnd w:id="28"/>
      <w:bookmarkEnd w:id="29"/>
    </w:p>
    <w:p w14:paraId="707C1643" w14:textId="0650FB70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0" w:name="_Toc45036553"/>
      <w:r w:rsidR="00543925" w:rsidRPr="00AC3E0E">
        <w:rPr>
          <w:rFonts w:ascii="宋体" w:eastAsia="宋体" w:hAnsi="宋体" w:hint="eastAsia"/>
        </w:rPr>
        <w:t>说明</w:t>
      </w:r>
      <w:bookmarkEnd w:id="30"/>
    </w:p>
    <w:p w14:paraId="636EEB18" w14:textId="77777777" w:rsidR="00543925" w:rsidRPr="00AC3E0E" w:rsidRDefault="00543925" w:rsidP="00543925">
      <w:r w:rsidRPr="00AC3E0E">
        <w:rPr>
          <w:rFonts w:hint="eastAsia"/>
        </w:rPr>
        <w:t>导出线程栈信息，进行死锁检查</w:t>
      </w:r>
    </w:p>
    <w:p w14:paraId="313DE125" w14:textId="570FD335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1" w:name="_Toc45036554"/>
      <w:r w:rsidR="00543925" w:rsidRPr="00AC3E0E">
        <w:rPr>
          <w:rFonts w:ascii="宋体" w:eastAsia="宋体" w:hAnsi="宋体" w:hint="eastAsia"/>
        </w:rPr>
        <w:t>文档</w:t>
      </w:r>
      <w:bookmarkEnd w:id="31"/>
    </w:p>
    <w:p w14:paraId="2DF311B9" w14:textId="77777777" w:rsidR="00543925" w:rsidRPr="00AC3E0E" w:rsidRDefault="00543925" w:rsidP="00543925">
      <w:r w:rsidRPr="00AC3E0E">
        <w:t>https://docs.oracle.com/en/java/javase/14/docs/specs/man/jstack.html</w:t>
      </w:r>
    </w:p>
    <w:p w14:paraId="60FBB268" w14:textId="00D6BEAB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2" w:name="_Toc45036555"/>
      <w:r w:rsidR="00543925" w:rsidRPr="00AC3E0E">
        <w:rPr>
          <w:rFonts w:ascii="宋体" w:eastAsia="宋体" w:hAnsi="宋体" w:hint="eastAsia"/>
        </w:rPr>
        <w:t>命令</w:t>
      </w:r>
      <w:bookmarkEnd w:id="32"/>
    </w:p>
    <w:p w14:paraId="32F83592" w14:textId="77777777" w:rsidR="00543925" w:rsidRPr="00AC3E0E" w:rsidRDefault="00543925" w:rsidP="00543925"/>
    <w:p w14:paraId="772BEA31" w14:textId="1CECD823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3" w:name="_Toc45036556"/>
      <w:r w:rsidR="00543925" w:rsidRPr="00AC3E0E">
        <w:rPr>
          <w:rFonts w:ascii="宋体" w:eastAsia="宋体" w:hAnsi="宋体" w:hint="eastAsia"/>
        </w:rPr>
        <w:t>参数</w:t>
      </w:r>
      <w:bookmarkEnd w:id="33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AC3E0E" w14:paraId="22EFBEF6" w14:textId="77777777" w:rsidTr="000065A2">
        <w:tc>
          <w:tcPr>
            <w:tcW w:w="2155" w:type="dxa"/>
          </w:tcPr>
          <w:p w14:paraId="6AC456EE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强制打印栈信息</w:t>
            </w:r>
          </w:p>
        </w:tc>
      </w:tr>
      <w:tr w:rsidR="00543925" w:rsidRPr="00AC3E0E" w14:paraId="4D174BB5" w14:textId="77777777" w:rsidTr="000065A2">
        <w:tc>
          <w:tcPr>
            <w:tcW w:w="2155" w:type="dxa"/>
          </w:tcPr>
          <w:p w14:paraId="627DA0F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长列表，打印锁的附加信息</w:t>
            </w:r>
          </w:p>
        </w:tc>
      </w:tr>
      <w:tr w:rsidR="00543925" w:rsidRPr="00AC3E0E" w14:paraId="53248358" w14:textId="77777777" w:rsidTr="000065A2">
        <w:tc>
          <w:tcPr>
            <w:tcW w:w="2155" w:type="dxa"/>
          </w:tcPr>
          <w:p w14:paraId="11C0393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</w:t>
            </w:r>
            <w:r w:rsidRPr="00AC3E0E">
              <w:t xml:space="preserve">Java </w:t>
            </w:r>
            <w:r w:rsidRPr="00AC3E0E">
              <w:rPr>
                <w:rFonts w:hint="eastAsia"/>
              </w:rPr>
              <w:t>和</w:t>
            </w:r>
            <w:r w:rsidRPr="00AC3E0E">
              <w:t xml:space="preserve"> native C/C++ frames</w:t>
            </w:r>
            <w:r w:rsidRPr="00AC3E0E">
              <w:rPr>
                <w:rFonts w:hint="eastAsia"/>
              </w:rPr>
              <w:t>的所有栈信息</w:t>
            </w:r>
          </w:p>
        </w:tc>
      </w:tr>
      <w:tr w:rsidR="00543925" w:rsidRPr="00AC3E0E" w14:paraId="486210FA" w14:textId="77777777" w:rsidTr="000065A2">
        <w:tc>
          <w:tcPr>
            <w:tcW w:w="2155" w:type="dxa"/>
          </w:tcPr>
          <w:p w14:paraId="3ACF983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AC3E0E" w:rsidRDefault="00543925" w:rsidP="00543925">
      <w:pPr>
        <w:pStyle w:val="a3"/>
      </w:pPr>
    </w:p>
    <w:p w14:paraId="1CA92143" w14:textId="611B8984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34" w:name="_Toc44881941"/>
      <w:r w:rsidRPr="00AC3E0E">
        <w:rPr>
          <w:rFonts w:ascii="宋体" w:eastAsia="宋体" w:hAnsi="宋体"/>
        </w:rPr>
        <w:lastRenderedPageBreak/>
        <w:t xml:space="preserve"> </w:t>
      </w:r>
      <w:bookmarkStart w:id="35" w:name="_Toc45036557"/>
      <w:r w:rsidR="00543925" w:rsidRPr="00AC3E0E">
        <w:rPr>
          <w:rFonts w:ascii="宋体" w:eastAsia="宋体" w:hAnsi="宋体"/>
        </w:rPr>
        <w:t>jstatd</w:t>
      </w:r>
      <w:bookmarkEnd w:id="34"/>
      <w:bookmarkEnd w:id="35"/>
    </w:p>
    <w:p w14:paraId="1F6DCA67" w14:textId="56E0E9B8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6" w:name="_Toc45036558"/>
      <w:r w:rsidR="00543925" w:rsidRPr="00AC3E0E">
        <w:rPr>
          <w:rFonts w:ascii="宋体" w:eastAsia="宋体" w:hAnsi="宋体" w:hint="eastAsia"/>
        </w:rPr>
        <w:t>说明</w:t>
      </w:r>
      <w:bookmarkEnd w:id="36"/>
    </w:p>
    <w:p w14:paraId="51FA9AB2" w14:textId="77777777" w:rsidR="00543925" w:rsidRPr="00AC3E0E" w:rsidRDefault="00543925" w:rsidP="00543925">
      <w:r w:rsidRPr="00AC3E0E">
        <w:rPr>
          <w:rFonts w:hint="eastAsia"/>
        </w:rPr>
        <w:t>启用</w:t>
      </w:r>
      <w:r w:rsidRPr="00AC3E0E">
        <w:rPr>
          <w:rFonts w:hint="eastAsia"/>
          <w:color w:val="FF0000"/>
        </w:rPr>
        <w:t>远程</w:t>
      </w:r>
      <w:r w:rsidRPr="00AC3E0E">
        <w:rPr>
          <w:rFonts w:hint="eastAsia"/>
        </w:rPr>
        <w:t>监控，需要配置java的安全策略，并保存于</w:t>
      </w:r>
      <w:r w:rsidRPr="00AC3E0E">
        <w:t>jstatd.all.policy</w:t>
      </w:r>
      <w:r w:rsidRPr="00AC3E0E">
        <w:rPr>
          <w:rFonts w:hint="eastAsia"/>
        </w:rPr>
        <w:t>文件中</w:t>
      </w:r>
    </w:p>
    <w:p w14:paraId="160D913B" w14:textId="12325B7B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7" w:name="_Toc45036559"/>
      <w:r w:rsidR="00543925" w:rsidRPr="00AC3E0E">
        <w:rPr>
          <w:rFonts w:ascii="宋体" w:eastAsia="宋体" w:hAnsi="宋体" w:hint="eastAsia"/>
        </w:rPr>
        <w:t>文档</w:t>
      </w:r>
      <w:bookmarkEnd w:id="37"/>
    </w:p>
    <w:p w14:paraId="218953DC" w14:textId="77777777" w:rsidR="00543925" w:rsidRPr="00AC3E0E" w:rsidRDefault="00543925" w:rsidP="00543925">
      <w:r w:rsidRPr="00AC3E0E">
        <w:t>https://docs.oracle.com/en/java/javase/14/docs/specs/man/jstatd.html</w:t>
      </w:r>
    </w:p>
    <w:p w14:paraId="2C62E714" w14:textId="740676F2" w:rsidR="00543925" w:rsidRPr="00AC3E0E" w:rsidRDefault="00712C53" w:rsidP="003A050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8" w:name="_Toc45036560"/>
      <w:r w:rsidR="00543925" w:rsidRPr="00AC3E0E">
        <w:rPr>
          <w:rFonts w:ascii="宋体" w:eastAsia="宋体" w:hAnsi="宋体" w:hint="eastAsia"/>
        </w:rPr>
        <w:t>命令</w:t>
      </w:r>
      <w:bookmarkEnd w:id="38"/>
    </w:p>
    <w:p w14:paraId="6947C108" w14:textId="77777777" w:rsidR="00543925" w:rsidRPr="00AC3E0E" w:rsidRDefault="00543925" w:rsidP="00543925">
      <w:r w:rsidRPr="00AC3E0E">
        <w:t>jstatd J-Djava.security.policy=jstatd.all.policy [ options ]</w:t>
      </w:r>
    </w:p>
    <w:p w14:paraId="00C536C9" w14:textId="33D54F82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9" w:name="_Toc45036561"/>
      <w:r w:rsidR="00543925" w:rsidRPr="00AC3E0E">
        <w:rPr>
          <w:rFonts w:ascii="宋体" w:eastAsia="宋体" w:hAnsi="宋体" w:hint="eastAsia"/>
        </w:rPr>
        <w:t>参数</w:t>
      </w:r>
      <w:bookmarkEnd w:id="3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AC3E0E" w14:paraId="7CEFD31C" w14:textId="77777777" w:rsidTr="000065A2">
        <w:tc>
          <w:tcPr>
            <w:tcW w:w="1975" w:type="dxa"/>
          </w:tcPr>
          <w:p w14:paraId="28D37F8F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找不到RMI注册表时，不尝试创建</w:t>
            </w:r>
          </w:p>
        </w:tc>
      </w:tr>
      <w:tr w:rsidR="00543925" w:rsidRPr="00AC3E0E" w14:paraId="0073C8F5" w14:textId="77777777" w:rsidTr="000065A2">
        <w:tc>
          <w:tcPr>
            <w:tcW w:w="1975" w:type="dxa"/>
          </w:tcPr>
          <w:p w14:paraId="1782DAF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指定端口</w:t>
            </w:r>
          </w:p>
        </w:tc>
      </w:tr>
      <w:tr w:rsidR="00543925" w:rsidRPr="00AC3E0E" w14:paraId="48C53B74" w14:textId="77777777" w:rsidTr="000065A2">
        <w:tc>
          <w:tcPr>
            <w:tcW w:w="1975" w:type="dxa"/>
          </w:tcPr>
          <w:p w14:paraId="74F10EB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RMI名称，默认</w:t>
            </w:r>
            <w:r w:rsidRPr="00AC3E0E">
              <w:t>JstatRemoteHost</w:t>
            </w:r>
            <w:r w:rsidRPr="00AC3E0E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AC3E0E" w:rsidRDefault="00543925" w:rsidP="00543925"/>
    <w:p w14:paraId="376584D4" w14:textId="77777777" w:rsidR="00543925" w:rsidRPr="00AC3E0E" w:rsidRDefault="00543925" w:rsidP="00543925">
      <w:pPr>
        <w:pStyle w:val="a3"/>
      </w:pPr>
    </w:p>
    <w:p w14:paraId="4CA592C7" w14:textId="30B5DCB7" w:rsidR="00543925" w:rsidRPr="00AC3E0E" w:rsidRDefault="00C3505F" w:rsidP="004F668E">
      <w:pPr>
        <w:pStyle w:val="2"/>
        <w:rPr>
          <w:rFonts w:ascii="宋体" w:eastAsia="宋体" w:hAnsi="宋体"/>
        </w:rPr>
      </w:pPr>
      <w:bookmarkStart w:id="40" w:name="_Toc44881942"/>
      <w:r w:rsidRPr="00AC3E0E">
        <w:rPr>
          <w:rFonts w:ascii="宋体" w:eastAsia="宋体" w:hAnsi="宋体"/>
        </w:rPr>
        <w:t xml:space="preserve"> </w:t>
      </w:r>
      <w:bookmarkStart w:id="41" w:name="_Toc45036562"/>
      <w:r w:rsidR="00543925" w:rsidRPr="00AC3E0E">
        <w:rPr>
          <w:rFonts w:ascii="宋体" w:eastAsia="宋体" w:hAnsi="宋体" w:hint="eastAsia"/>
        </w:rPr>
        <w:t>jcmd</w:t>
      </w:r>
      <w:bookmarkEnd w:id="40"/>
      <w:bookmarkEnd w:id="41"/>
    </w:p>
    <w:p w14:paraId="06FCCD5D" w14:textId="49F0681A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42" w:name="_Toc45036563"/>
      <w:r w:rsidR="00543925" w:rsidRPr="00AC3E0E">
        <w:rPr>
          <w:rFonts w:ascii="宋体" w:eastAsia="宋体" w:hAnsi="宋体" w:hint="eastAsia"/>
        </w:rPr>
        <w:t>说明</w:t>
      </w:r>
      <w:bookmarkEnd w:id="42"/>
    </w:p>
    <w:p w14:paraId="2B5F1FEF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a</w:t>
      </w:r>
      <w:r w:rsidRPr="00AC3E0E">
        <w:rPr>
          <w:rFonts w:hint="eastAsia"/>
          <w:shd w:val="clear" w:color="auto" w:fill="FFFFFF"/>
        </w:rPr>
        <w:t>将诊断命令请求发送到本地正在运行的JVM，</w:t>
      </w:r>
      <w:r w:rsidRPr="00AC3E0E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b</w:t>
      </w:r>
      <w:r w:rsidRPr="00AC3E0E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AC3E0E" w:rsidRDefault="008A2EED" w:rsidP="000D16A2">
      <w:pPr>
        <w:pStyle w:val="3"/>
        <w:rPr>
          <w:rFonts w:ascii="宋体" w:eastAsia="宋体" w:hAnsi="宋体"/>
          <w:shd w:val="clear" w:color="auto" w:fill="FFFFFF"/>
        </w:rPr>
      </w:pPr>
      <w:r w:rsidRPr="00AC3E0E">
        <w:rPr>
          <w:rFonts w:ascii="宋体" w:eastAsia="宋体" w:hAnsi="宋体"/>
          <w:shd w:val="clear" w:color="auto" w:fill="FFFFFF"/>
        </w:rPr>
        <w:t xml:space="preserve"> </w:t>
      </w:r>
      <w:bookmarkStart w:id="43" w:name="_Toc45036564"/>
      <w:r w:rsidR="00543925" w:rsidRPr="00AC3E0E">
        <w:rPr>
          <w:rFonts w:ascii="宋体" w:eastAsia="宋体" w:hAnsi="宋体" w:hint="eastAsia"/>
          <w:shd w:val="clear" w:color="auto" w:fill="FFFFFF"/>
        </w:rPr>
        <w:t>文档</w:t>
      </w:r>
      <w:bookmarkEnd w:id="43"/>
    </w:p>
    <w:p w14:paraId="0DF17AFF" w14:textId="77777777" w:rsidR="00543925" w:rsidRPr="00AC3E0E" w:rsidRDefault="00543925" w:rsidP="00543925">
      <w:r w:rsidRPr="00AC3E0E">
        <w:t>https://docs.oracle.com/en/java/javase/14/docs/specs/man/jcmd.html</w:t>
      </w:r>
    </w:p>
    <w:p w14:paraId="04084F39" w14:textId="4D021AC8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44" w:name="_Toc45036565"/>
      <w:r w:rsidR="00543925" w:rsidRPr="00AC3E0E">
        <w:rPr>
          <w:rFonts w:ascii="宋体" w:eastAsia="宋体" w:hAnsi="宋体" w:hint="eastAsia"/>
        </w:rPr>
        <w:t>命令</w:t>
      </w:r>
      <w:bookmarkEnd w:id="44"/>
    </w:p>
    <w:p w14:paraId="4DD3F53A" w14:textId="77777777" w:rsidR="00543925" w:rsidRPr="00AC3E0E" w:rsidRDefault="00543925" w:rsidP="00543925">
      <w:r w:rsidRPr="00AC3E0E">
        <w:t xml:space="preserve">jcmd &lt;pid | main-class&gt; &lt;command ... | PerfCounter.print | </w:t>
      </w:r>
      <w:r w:rsidRPr="00AC3E0E">
        <w:rPr>
          <w:rFonts w:hint="eastAsia"/>
        </w:rPr>
        <w:t>option</w:t>
      </w:r>
      <w:r w:rsidRPr="00AC3E0E">
        <w:t>&gt;</w:t>
      </w:r>
    </w:p>
    <w:p w14:paraId="5773A2C3" w14:textId="405088D3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45" w:name="_Toc45036566"/>
      <w:r w:rsidR="00543925" w:rsidRPr="00AC3E0E">
        <w:rPr>
          <w:rFonts w:ascii="宋体" w:eastAsia="宋体" w:hAnsi="宋体" w:hint="eastAsia"/>
        </w:rPr>
        <w:t>参数</w:t>
      </w:r>
      <w:bookmarkEnd w:id="45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AC3E0E" w14:paraId="7BB38CFE" w14:textId="77777777" w:rsidTr="000065A2">
        <w:tc>
          <w:tcPr>
            <w:tcW w:w="2256" w:type="dxa"/>
          </w:tcPr>
          <w:p w14:paraId="0A37F3E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列出所有JVM</w:t>
            </w:r>
          </w:p>
        </w:tc>
      </w:tr>
      <w:tr w:rsidR="00543925" w:rsidRPr="00AC3E0E" w14:paraId="178EF11D" w14:textId="77777777" w:rsidTr="000065A2">
        <w:tc>
          <w:tcPr>
            <w:tcW w:w="2256" w:type="dxa"/>
          </w:tcPr>
          <w:p w14:paraId="3234DE77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列出JVM支持的命令</w:t>
            </w:r>
          </w:p>
        </w:tc>
      </w:tr>
      <w:tr w:rsidR="00543925" w:rsidRPr="00AC3E0E" w14:paraId="083D9A73" w14:textId="77777777" w:rsidTr="000065A2">
        <w:tc>
          <w:tcPr>
            <w:tcW w:w="2256" w:type="dxa"/>
          </w:tcPr>
          <w:p w14:paraId="61C4941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从文件中读取命令</w:t>
            </w:r>
          </w:p>
        </w:tc>
      </w:tr>
      <w:tr w:rsidR="00543925" w:rsidRPr="00AC3E0E" w14:paraId="596890F5" w14:textId="77777777" w:rsidTr="000065A2">
        <w:tc>
          <w:tcPr>
            <w:tcW w:w="2256" w:type="dxa"/>
          </w:tcPr>
          <w:p w14:paraId="3E5AE347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目标Java进程上可用的性能计数器</w:t>
            </w:r>
          </w:p>
        </w:tc>
      </w:tr>
    </w:tbl>
    <w:p w14:paraId="1B8DDF59" w14:textId="77777777" w:rsidR="00543925" w:rsidRPr="00AC3E0E" w:rsidRDefault="00543925" w:rsidP="00543925">
      <w:pPr>
        <w:rPr>
          <w:rFonts w:cstheme="majorBidi"/>
          <w:sz w:val="28"/>
        </w:rPr>
      </w:pPr>
    </w:p>
    <w:p w14:paraId="2B0F891E" w14:textId="1AAD5C57" w:rsidR="00175DB4" w:rsidRPr="00AC3E0E" w:rsidRDefault="00C95261" w:rsidP="000D16A2">
      <w:pPr>
        <w:pStyle w:val="1"/>
        <w:rPr>
          <w:sz w:val="28"/>
        </w:rPr>
      </w:pPr>
      <w:r w:rsidRPr="00AC3E0E">
        <w:t xml:space="preserve"> </w:t>
      </w:r>
      <w:bookmarkStart w:id="46" w:name="_Toc45036567"/>
      <w:r w:rsidR="00175DB4" w:rsidRPr="00AC3E0E">
        <w:t>OQL(</w:t>
      </w:r>
      <w:r w:rsidR="00175DB4" w:rsidRPr="00AC3E0E">
        <w:rPr>
          <w:rFonts w:hint="eastAsia"/>
        </w:rPr>
        <w:t>对象查询语言</w:t>
      </w:r>
      <w:r w:rsidR="00175DB4" w:rsidRPr="00AC3E0E">
        <w:t>)</w:t>
      </w:r>
      <w:bookmarkEnd w:id="46"/>
    </w:p>
    <w:p w14:paraId="0E0C070A" w14:textId="6CAE6023" w:rsidR="00175DB4" w:rsidRPr="00AC3E0E" w:rsidRDefault="00175DB4" w:rsidP="004F668E">
      <w:pPr>
        <w:pStyle w:val="2"/>
        <w:rPr>
          <w:rFonts w:ascii="宋体" w:eastAsia="宋体" w:hAnsi="宋体"/>
        </w:rPr>
      </w:pPr>
      <w:bookmarkStart w:id="47" w:name="_Toc44881944"/>
      <w:r w:rsidRPr="00AC3E0E">
        <w:rPr>
          <w:rFonts w:ascii="宋体" w:eastAsia="宋体" w:hAnsi="宋体" w:hint="eastAsia"/>
        </w:rPr>
        <w:t xml:space="preserve"> </w:t>
      </w:r>
      <w:bookmarkStart w:id="48" w:name="_Toc45036568"/>
      <w:r w:rsidRPr="00AC3E0E">
        <w:rPr>
          <w:rFonts w:ascii="宋体" w:eastAsia="宋体" w:hAnsi="宋体" w:hint="eastAsia"/>
        </w:rPr>
        <w:t>简介</w:t>
      </w:r>
      <w:bookmarkEnd w:id="47"/>
      <w:bookmarkEnd w:id="48"/>
    </w:p>
    <w:p w14:paraId="78AB12A1" w14:textId="6BDD713D" w:rsidR="001F0330" w:rsidRPr="00AC3E0E" w:rsidRDefault="001E37D9" w:rsidP="001F0330">
      <w:r w:rsidRPr="00AC3E0E">
        <w:t>http://cr.openjdk.java.net/~sundar/8022483/webrev.01/raw_files/new/src/share/classes/com/sun/tools/hat/resources/oqlhelp.html</w:t>
      </w:r>
    </w:p>
    <w:p w14:paraId="20FD6960" w14:textId="1DF3741E" w:rsidR="001E37D9" w:rsidRPr="00AC3E0E" w:rsidRDefault="001E37D9" w:rsidP="001F0330">
      <w:r w:rsidRPr="00AC3E0E">
        <w:t>https://www.ibm.com/support/knowledgecenter/SS3KLZ/com.ibm.java.diagnostics.memory.analyzer.doc/queryingheapobjects.html</w:t>
      </w:r>
    </w:p>
    <w:p w14:paraId="1FBA686F" w14:textId="43736CA3" w:rsidR="0061324F" w:rsidRPr="00AC3E0E" w:rsidRDefault="0061324F" w:rsidP="001F0330">
      <w:r w:rsidRPr="00AC3E0E">
        <w:t>https://blogs.oracle.com/sundararajan/querying-java-heap-with-oql</w:t>
      </w:r>
    </w:p>
    <w:p w14:paraId="7E76B484" w14:textId="77777777" w:rsidR="00175DB4" w:rsidRPr="00AC3E0E" w:rsidRDefault="00175DB4" w:rsidP="00175DB4">
      <w:r w:rsidRPr="00AC3E0E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2AF81A66" w14:textId="77777777" w:rsidR="00175DB4" w:rsidRPr="00AC3E0E" w:rsidRDefault="00175DB4" w:rsidP="00175DB4"/>
    <w:p w14:paraId="7849229E" w14:textId="60571C39" w:rsidR="00EE6C52" w:rsidRPr="00AC3E0E" w:rsidRDefault="00933767" w:rsidP="00933767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lastRenderedPageBreak/>
        <w:t xml:space="preserve"> </w:t>
      </w:r>
      <w:bookmarkStart w:id="49" w:name="_Toc45036569"/>
      <w:r w:rsidR="00EE6C52" w:rsidRPr="00AC3E0E">
        <w:rPr>
          <w:rFonts w:ascii="宋体" w:eastAsia="宋体" w:hAnsi="宋体" w:hint="eastAsia"/>
        </w:rPr>
        <w:t>基本语句</w:t>
      </w:r>
      <w:bookmarkEnd w:id="49"/>
    </w:p>
    <w:p w14:paraId="08E2A767" w14:textId="30784705" w:rsidR="00933767" w:rsidRPr="00AC3E0E" w:rsidRDefault="00933767" w:rsidP="0093376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0" w:name="_Toc45036570"/>
      <w:r w:rsidRPr="00AC3E0E">
        <w:rPr>
          <w:rFonts w:ascii="宋体" w:eastAsia="宋体" w:hAnsi="宋体" w:hint="eastAsia"/>
        </w:rPr>
        <w:t>概述</w:t>
      </w:r>
      <w:bookmarkEnd w:id="50"/>
    </w:p>
    <w:p w14:paraId="6DF677EF" w14:textId="29EDCB7F" w:rsidR="00175DB4" w:rsidRPr="00AC3E0E" w:rsidRDefault="00175DB4" w:rsidP="00175DB4">
      <w:r w:rsidRPr="00AC3E0E">
        <w:rPr>
          <w:color w:val="FF0000"/>
        </w:rPr>
        <w:t xml:space="preserve">select </w:t>
      </w:r>
      <w:r w:rsidR="008C4F93" w:rsidRPr="00AC3E0E">
        <w:t>[DISTINCT] [OBJECTS]</w:t>
      </w:r>
      <w:r w:rsidR="00A307D9" w:rsidRPr="00AC3E0E">
        <w:rPr>
          <w:rFonts w:hint="eastAsia"/>
        </w:rPr>
        <w:t>[</w:t>
      </w:r>
      <w:r w:rsidR="00A307D9" w:rsidRPr="00AC3E0E">
        <w:t>AS RETAINED SET]</w:t>
      </w:r>
      <w:r w:rsidR="00142774" w:rsidRPr="00AC3E0E">
        <w:t xml:space="preserve"> </w:t>
      </w:r>
      <w:r w:rsidRPr="00AC3E0E">
        <w:rPr>
          <w:rFonts w:hint="eastAsia"/>
        </w:rPr>
        <w:t>&lt;</w:t>
      </w:r>
      <w:r w:rsidRPr="00AC3E0E">
        <w:t>JavaScript expression to select&gt;</w:t>
      </w:r>
    </w:p>
    <w:p w14:paraId="4A7C81A8" w14:textId="77777777" w:rsidR="0023766D" w:rsidRPr="00AC3E0E" w:rsidRDefault="00175DB4" w:rsidP="0023766D">
      <w:r w:rsidRPr="00AC3E0E">
        <w:t xml:space="preserve">[ </w:t>
      </w:r>
    </w:p>
    <w:p w14:paraId="2363EC1C" w14:textId="6750595D" w:rsidR="00175DB4" w:rsidRPr="00AC3E0E" w:rsidRDefault="00175DB4" w:rsidP="0023766D">
      <w:pPr>
        <w:ind w:firstLineChars="200" w:firstLine="480"/>
      </w:pPr>
      <w:r w:rsidRPr="00AC3E0E">
        <w:rPr>
          <w:color w:val="FF0000"/>
        </w:rPr>
        <w:t xml:space="preserve">from </w:t>
      </w:r>
      <w:r w:rsidRPr="00AC3E0E">
        <w:t>[instanceof]</w:t>
      </w:r>
      <w:r w:rsidR="0004077C" w:rsidRPr="00AC3E0E">
        <w:t xml:space="preserve"> [OBJECTS]</w:t>
      </w:r>
      <w:r w:rsidRPr="00AC3E0E">
        <w:t xml:space="preserve"> </w:t>
      </w:r>
      <w:r w:rsidR="00101A93" w:rsidRPr="00AC3E0E">
        <w:t>[</w:t>
      </w:r>
      <w:r w:rsidRPr="00AC3E0E">
        <w:t>class name</w:t>
      </w:r>
      <w:r w:rsidR="00101A93" w:rsidRPr="00AC3E0E">
        <w:t xml:space="preserve"> |</w:t>
      </w:r>
      <w:r w:rsidRPr="00AC3E0E">
        <w:t xml:space="preserve"> identifier</w:t>
      </w:r>
      <w:r w:rsidR="00E21F3E" w:rsidRPr="00AC3E0E">
        <w:t>/object_ID</w:t>
      </w:r>
      <w:r w:rsidR="00101A93" w:rsidRPr="00AC3E0E">
        <w:t xml:space="preserve"> |</w:t>
      </w:r>
      <w:r w:rsidR="000B1568" w:rsidRPr="00AC3E0E">
        <w:t xml:space="preserve"> regular</w:t>
      </w:r>
      <w:r w:rsidR="00101A93" w:rsidRPr="00AC3E0E">
        <w:t>]</w:t>
      </w:r>
    </w:p>
    <w:p w14:paraId="4B218ABF" w14:textId="77777777" w:rsidR="007B4A76" w:rsidRPr="00AC3E0E" w:rsidRDefault="00175DB4" w:rsidP="0023766D">
      <w:pPr>
        <w:ind w:firstLineChars="200" w:firstLine="480"/>
      </w:pPr>
      <w:r w:rsidRPr="00AC3E0E">
        <w:t xml:space="preserve">[ </w:t>
      </w:r>
    </w:p>
    <w:p w14:paraId="56345EAC" w14:textId="77777777" w:rsidR="007B4A76" w:rsidRPr="00AC3E0E" w:rsidRDefault="00175DB4" w:rsidP="007B4A76">
      <w:pPr>
        <w:ind w:firstLineChars="400" w:firstLine="960"/>
      </w:pPr>
      <w:r w:rsidRPr="00AC3E0E">
        <w:rPr>
          <w:color w:val="FF0000"/>
        </w:rPr>
        <w:t xml:space="preserve">where </w:t>
      </w:r>
      <w:r w:rsidRPr="00AC3E0E">
        <w:t xml:space="preserve">&lt;JavaScript boolean expression to filter&gt; </w:t>
      </w:r>
    </w:p>
    <w:p w14:paraId="71CECC7C" w14:textId="60D493BB" w:rsidR="0023766D" w:rsidRPr="00AC3E0E" w:rsidRDefault="00175DB4" w:rsidP="007B4A76">
      <w:pPr>
        <w:ind w:firstLineChars="200" w:firstLine="480"/>
      </w:pPr>
      <w:r w:rsidRPr="00AC3E0E">
        <w:t xml:space="preserve">] </w:t>
      </w:r>
    </w:p>
    <w:p w14:paraId="0364ED11" w14:textId="7DE26878" w:rsidR="00A63FE2" w:rsidRPr="00AC3E0E" w:rsidRDefault="00175DB4" w:rsidP="00175DB4">
      <w:r w:rsidRPr="00AC3E0E">
        <w:t>]</w:t>
      </w:r>
    </w:p>
    <w:p w14:paraId="2D73611F" w14:textId="114958E5" w:rsidR="00B1640D" w:rsidRPr="00AC3E0E" w:rsidRDefault="00EE6C52" w:rsidP="00EF5C75">
      <w:pPr>
        <w:pStyle w:val="sai1"/>
      </w:pPr>
      <w:r w:rsidRPr="00AC3E0E">
        <w:rPr>
          <w:rFonts w:hint="eastAsia"/>
        </w:rPr>
        <w:t xml:space="preserve"> </w:t>
      </w:r>
      <w:r w:rsidR="00B1640D" w:rsidRPr="00AC3E0E">
        <w:rPr>
          <w:rFonts w:hint="eastAsia"/>
        </w:rPr>
        <w:t>支持</w:t>
      </w:r>
      <w:r w:rsidR="00B1640D" w:rsidRPr="00AC3E0E">
        <w:t>JavaScript</w:t>
      </w:r>
      <w:r w:rsidR="00391C8F" w:rsidRPr="00AC3E0E">
        <w:rPr>
          <w:rFonts w:hint="eastAsia"/>
        </w:rPr>
        <w:t>表达式</w:t>
      </w:r>
    </w:p>
    <w:p w14:paraId="45E40702" w14:textId="77777777" w:rsidR="00933767" w:rsidRPr="00AC3E0E" w:rsidRDefault="00933767" w:rsidP="00933767">
      <w:pPr>
        <w:pStyle w:val="sai1"/>
        <w:numPr>
          <w:ilvl w:val="0"/>
          <w:numId w:val="0"/>
        </w:numPr>
      </w:pPr>
    </w:p>
    <w:p w14:paraId="4531A8B9" w14:textId="01169F5C" w:rsidR="005311F4" w:rsidRPr="00AC3E0E" w:rsidRDefault="005311F4" w:rsidP="0093376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51" w:name="_Toc45036571"/>
      <w:r w:rsidRPr="00AC3E0E">
        <w:rPr>
          <w:rFonts w:ascii="宋体" w:eastAsia="宋体" w:hAnsi="宋体" w:hint="eastAsia"/>
          <w:color w:val="FF0000"/>
        </w:rPr>
        <w:t>select</w:t>
      </w:r>
      <w:bookmarkEnd w:id="51"/>
      <w:r w:rsidR="0004077C" w:rsidRPr="00AC3E0E">
        <w:rPr>
          <w:rFonts w:ascii="宋体" w:eastAsia="宋体" w:hAnsi="宋体"/>
          <w:color w:val="FF0000"/>
        </w:rPr>
        <w:t xml:space="preserve"> </w:t>
      </w:r>
    </w:p>
    <w:p w14:paraId="6CEC5572" w14:textId="3E61B4FC" w:rsidR="008C2134" w:rsidRPr="00AC3E0E" w:rsidRDefault="00B1640D" w:rsidP="00933767">
      <w:pPr>
        <w:pStyle w:val="sai1"/>
      </w:pPr>
      <w:r w:rsidRPr="00AC3E0E">
        <w:t xml:space="preserve"> </w:t>
      </w:r>
      <w:r w:rsidR="008C2134" w:rsidRPr="00AC3E0E">
        <w:t>DISTINCT:</w:t>
      </w:r>
      <w:r w:rsidR="008C2134" w:rsidRPr="00AC3E0E">
        <w:rPr>
          <w:rFonts w:hint="eastAsia"/>
        </w:rPr>
        <w:t>去重</w:t>
      </w:r>
    </w:p>
    <w:p w14:paraId="6D46D70E" w14:textId="25250EBB" w:rsidR="008C2134" w:rsidRPr="00AC3E0E" w:rsidRDefault="008C2134" w:rsidP="00933767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强制结果输出为obj</w:t>
      </w:r>
      <w:r w:rsidRPr="00AC3E0E">
        <w:t xml:space="preserve"> </w:t>
      </w:r>
      <w:r w:rsidRPr="00AC3E0E">
        <w:rPr>
          <w:rFonts w:hint="eastAsia"/>
        </w:rPr>
        <w:t>list</w:t>
      </w:r>
    </w:p>
    <w:p w14:paraId="19B2D2EF" w14:textId="19FF74C2" w:rsidR="00D01973" w:rsidRPr="00AC3E0E" w:rsidRDefault="00D01973" w:rsidP="00933767">
      <w:pPr>
        <w:pStyle w:val="sai1"/>
      </w:pPr>
      <w:r w:rsidRPr="00AC3E0E">
        <w:t xml:space="preserve"> </w:t>
      </w:r>
      <w:r w:rsidRPr="00AC3E0E">
        <w:rPr>
          <w:color w:val="00B0F0"/>
        </w:rPr>
        <w:t>AS RETAINED SET</w:t>
      </w:r>
      <w:r w:rsidRPr="00AC3E0E">
        <w:t xml:space="preserve">: </w:t>
      </w:r>
      <w:r w:rsidRPr="00AC3E0E">
        <w:rPr>
          <w:rFonts w:hint="eastAsia"/>
        </w:rPr>
        <w:t>查询结果封装成set集合</w:t>
      </w:r>
    </w:p>
    <w:p w14:paraId="70AA5347" w14:textId="140C27F4" w:rsidR="006B1DD7" w:rsidRPr="00AC3E0E" w:rsidRDefault="006B1DD7" w:rsidP="00933767">
      <w:pPr>
        <w:pStyle w:val="sai1"/>
      </w:pPr>
      <w:r w:rsidRPr="00AC3E0E">
        <w:t xml:space="preserve"> </w:t>
      </w:r>
      <w:r w:rsidRPr="00AC3E0E">
        <w:rPr>
          <w:rFonts w:hint="eastAsia"/>
        </w:rPr>
        <w:t>例子</w:t>
      </w:r>
    </w:p>
    <w:p w14:paraId="361DE81F" w14:textId="261E2463" w:rsidR="003127B0" w:rsidRPr="00AC3E0E" w:rsidRDefault="006B1DD7" w:rsidP="00933767">
      <w:pPr>
        <w:pStyle w:val="sai2"/>
      </w:pPr>
      <w:r w:rsidRPr="00AC3E0E">
        <w:rPr>
          <w:rFonts w:hint="eastAsia"/>
        </w:rPr>
        <w:t xml:space="preserve"> </w:t>
      </w:r>
      <w:r w:rsidR="003127B0" w:rsidRPr="00AC3E0E">
        <w:t>SELECT toString(s) AS Value, s.@usedHeapSize AS "Shallow Size", s.@retainedHeapSize AS "Retained Size" FROM java.lang.String s</w:t>
      </w:r>
    </w:p>
    <w:p w14:paraId="3165672D" w14:textId="345EC168" w:rsidR="006B1DD7" w:rsidRPr="00AC3E0E" w:rsidRDefault="003127B0" w:rsidP="00933767">
      <w:pPr>
        <w:pStyle w:val="sai2"/>
      </w:pPr>
      <w:r w:rsidRPr="00AC3E0E">
        <w:t xml:space="preserve"> SELECT AS RETAINED SET * FROM java.lang.String</w:t>
      </w:r>
    </w:p>
    <w:p w14:paraId="35C617DF" w14:textId="1F9A4FFC" w:rsidR="003127B0" w:rsidRPr="00AC3E0E" w:rsidRDefault="003127B0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OBJECTS classof(s) FROM java.lang.String s</w:t>
      </w:r>
    </w:p>
    <w:p w14:paraId="7DFB30FD" w14:textId="46D55426" w:rsidR="00843B1A" w:rsidRPr="00AC3E0E" w:rsidRDefault="00843B1A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* FROM OBJECTS 0,1,1,2</w:t>
      </w:r>
    </w:p>
    <w:p w14:paraId="010A1079" w14:textId="63F66F56" w:rsidR="00BC108B" w:rsidRPr="00AC3E0E" w:rsidRDefault="00BC108B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OBJECTS dominators(s) FROM java.lang.String s</w:t>
      </w:r>
    </w:p>
    <w:p w14:paraId="001A15A1" w14:textId="77777777" w:rsidR="00031D02" w:rsidRPr="00AC3E0E" w:rsidRDefault="00031D02" w:rsidP="00031D02"/>
    <w:p w14:paraId="5D5EB718" w14:textId="47F8B1B2" w:rsidR="00EF5C75" w:rsidRPr="00AC3E0E" w:rsidRDefault="00EF5C75" w:rsidP="00031D02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2" w:name="_Toc45036572"/>
      <w:r w:rsidRPr="00AC3E0E">
        <w:rPr>
          <w:rFonts w:ascii="宋体" w:eastAsia="宋体" w:hAnsi="宋体"/>
          <w:color w:val="FF0000"/>
        </w:rPr>
        <w:t>from</w:t>
      </w:r>
      <w:bookmarkEnd w:id="52"/>
    </w:p>
    <w:p w14:paraId="2AC5C69E" w14:textId="7C8D7F4C" w:rsidR="00556374" w:rsidRPr="00AC3E0E" w:rsidRDefault="00556374" w:rsidP="00A34F2A">
      <w:pPr>
        <w:pStyle w:val="sai1"/>
      </w:pPr>
      <w:r w:rsidRPr="00AC3E0E">
        <w:rPr>
          <w:rFonts w:hint="eastAsia"/>
        </w:rPr>
        <w:t xml:space="preserve"> 多个对象，逗号隔开</w:t>
      </w:r>
    </w:p>
    <w:p w14:paraId="15FA175F" w14:textId="65B341C4" w:rsidR="006F4B3E" w:rsidRPr="00AC3E0E" w:rsidRDefault="008C2134" w:rsidP="00A34F2A">
      <w:pPr>
        <w:pStyle w:val="sai1"/>
      </w:pPr>
      <w:r w:rsidRPr="00AC3E0E">
        <w:t xml:space="preserve"> </w:t>
      </w:r>
      <w:r w:rsidR="00EE6C52" w:rsidRPr="00AC3E0E">
        <w:rPr>
          <w:rFonts w:hint="eastAsia"/>
          <w:color w:val="00B0F0"/>
        </w:rPr>
        <w:t>class name</w:t>
      </w:r>
      <w:r w:rsidR="00EE6C52" w:rsidRPr="00AC3E0E">
        <w:rPr>
          <w:rFonts w:hint="eastAsia"/>
        </w:rPr>
        <w:t>：</w:t>
      </w:r>
      <w:r w:rsidR="00556374" w:rsidRPr="00AC3E0E">
        <w:t>java类的完全限定名</w:t>
      </w:r>
      <w:r w:rsidR="00556374" w:rsidRPr="00AC3E0E">
        <w:rPr>
          <w:rFonts w:hint="eastAsia"/>
        </w:rPr>
        <w:t>或</w:t>
      </w:r>
      <w:r w:rsidR="00556374" w:rsidRPr="00AC3E0E">
        <w:t>特定数组名或[L+ java类的完全限定名</w:t>
      </w:r>
    </w:p>
    <w:p w14:paraId="28EEF66A" w14:textId="291DAD2F" w:rsidR="00996BFF" w:rsidRPr="00AC3E0E" w:rsidRDefault="005F4F05" w:rsidP="00A34F2A">
      <w:pPr>
        <w:pStyle w:val="sai2"/>
      </w:pPr>
      <w:r w:rsidRPr="00AC3E0E">
        <w:rPr>
          <w:rFonts w:hint="eastAsia"/>
        </w:rPr>
        <w:t xml:space="preserve"> </w:t>
      </w:r>
      <w:r w:rsidR="00996BFF" w:rsidRPr="00AC3E0E">
        <w:t>注意：java类的完全限定名，当多个classloader时，不一定是唯一</w:t>
      </w:r>
    </w:p>
    <w:p w14:paraId="5969A0DE" w14:textId="6BF03A10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java.lang.String</w:t>
      </w:r>
    </w:p>
    <w:p w14:paraId="2BAC8FE7" w14:textId="0290EFF3" w:rsidR="00EE6C52" w:rsidRPr="00AC3E0E" w:rsidRDefault="006F4B3E" w:rsidP="00A34F2A">
      <w:pPr>
        <w:pStyle w:val="sai1"/>
      </w:pPr>
      <w:r w:rsidRPr="00AC3E0E">
        <w:t xml:space="preserve"> </w:t>
      </w:r>
      <w:r w:rsidR="00556374" w:rsidRPr="00AC3E0E">
        <w:t>identifier</w:t>
      </w:r>
      <w:r w:rsidR="00E21F3E" w:rsidRPr="00AC3E0E">
        <w:t>/object_ID</w:t>
      </w:r>
      <w:r w:rsidR="00556374" w:rsidRPr="00AC3E0E">
        <w:t>:class对象id</w:t>
      </w:r>
    </w:p>
    <w:p w14:paraId="289A773A" w14:textId="4C60D25D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e14a100</w:t>
      </w:r>
    </w:p>
    <w:p w14:paraId="39731E14" w14:textId="40B0D38D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2b7468c8,0x2b74aee0</w:t>
      </w:r>
    </w:p>
    <w:p w14:paraId="5AB092DA" w14:textId="47E0954E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20815,20975</w:t>
      </w:r>
    </w:p>
    <w:p w14:paraId="181BBB8C" w14:textId="7C6E635A" w:rsidR="00BF49C0" w:rsidRPr="00AC3E0E" w:rsidRDefault="00556374" w:rsidP="00A34F2A">
      <w:pPr>
        <w:pStyle w:val="sai1"/>
      </w:pPr>
      <w:r w:rsidRPr="00AC3E0E">
        <w:t xml:space="preserve"> </w:t>
      </w:r>
      <w:r w:rsidRPr="00AC3E0E">
        <w:rPr>
          <w:color w:val="00B0F0"/>
        </w:rPr>
        <w:t>regular</w:t>
      </w:r>
    </w:p>
    <w:p w14:paraId="6773E8F1" w14:textId="1A3FBB23" w:rsidR="00BF49C0" w:rsidRPr="00AC3E0E" w:rsidRDefault="00BF49C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"java\.lang\..*"</w:t>
      </w:r>
    </w:p>
    <w:p w14:paraId="1C03E5F7" w14:textId="54D30FA5" w:rsidR="007D06D9" w:rsidRPr="00AC3E0E" w:rsidRDefault="007D06D9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="00465908" w:rsidRPr="00AC3E0E">
        <w:rPr>
          <w:color w:val="00B0F0"/>
        </w:rPr>
        <w:t xml:space="preserve"> </w:t>
      </w:r>
      <w:r w:rsidR="00465908" w:rsidRPr="00AC3E0E">
        <w:rPr>
          <w:rFonts w:hint="eastAsia"/>
        </w:rPr>
        <w:t>以对象的方式处理类</w:t>
      </w:r>
    </w:p>
    <w:p w14:paraId="39980318" w14:textId="722D0106" w:rsidR="00AD70A3" w:rsidRPr="00AC3E0E" w:rsidRDefault="003E0D5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OBJECTS java.lang.String</w:t>
      </w:r>
    </w:p>
    <w:p w14:paraId="565D31C3" w14:textId="604DD28E" w:rsidR="00175DB4" w:rsidRPr="00AC3E0E" w:rsidRDefault="004B2FED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rFonts w:hint="eastAsia"/>
          <w:color w:val="00B0F0"/>
        </w:rPr>
        <w:t>instanceof</w:t>
      </w:r>
      <w:r w:rsidR="00C93BAD" w:rsidRPr="00AC3E0E">
        <w:rPr>
          <w:rFonts w:hint="eastAsia"/>
        </w:rPr>
        <w:t>：表示也查询某个类的子类</w:t>
      </w:r>
      <w:r w:rsidR="002019B0" w:rsidRPr="00AC3E0E">
        <w:rPr>
          <w:rFonts w:hint="eastAsia"/>
        </w:rPr>
        <w:t>,</w:t>
      </w:r>
      <w:r w:rsidR="00C93BAD" w:rsidRPr="00AC3E0E">
        <w:t>如果不明确instanceof，则只精确查询class name指定的类的实例</w:t>
      </w:r>
    </w:p>
    <w:p w14:paraId="24936E93" w14:textId="010FBF56" w:rsidR="002019B0" w:rsidRPr="00AC3E0E" w:rsidRDefault="002019B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INSTANCEOF java.lang.ref.Reference</w:t>
      </w:r>
    </w:p>
    <w:p w14:paraId="542BEBDB" w14:textId="0A8F8EEC" w:rsidR="00613E2D" w:rsidRPr="00AC3E0E" w:rsidRDefault="00613E2D" w:rsidP="00A34F2A">
      <w:pPr>
        <w:pStyle w:val="sai1"/>
      </w:pPr>
      <w:r w:rsidRPr="00AC3E0E">
        <w:rPr>
          <w:rFonts w:hint="eastAsia"/>
        </w:rPr>
        <w:t xml:space="preserve"> 子查询</w:t>
      </w:r>
    </w:p>
    <w:p w14:paraId="406AA809" w14:textId="54DFF50F" w:rsidR="00613E2D" w:rsidRPr="00AC3E0E" w:rsidRDefault="00613E2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( SELECT *</w:t>
      </w:r>
      <w:r w:rsidRPr="00AC3E0E">
        <w:rPr>
          <w:rFonts w:hint="eastAsia"/>
        </w:rPr>
        <w:t xml:space="preserve"> </w:t>
      </w:r>
      <w:r w:rsidRPr="00AC3E0E">
        <w:t>FROM java.lang.Class c WHERE c IMPLEMENTS org.eclipse.mat.snapshot.model.IClass )</w:t>
      </w:r>
    </w:p>
    <w:p w14:paraId="2EC92647" w14:textId="4BCD623B" w:rsidR="002679A7" w:rsidRPr="00AC3E0E" w:rsidRDefault="002679A7" w:rsidP="002679A7">
      <w:pPr>
        <w:pStyle w:val="sai1"/>
        <w:numPr>
          <w:ilvl w:val="0"/>
          <w:numId w:val="0"/>
        </w:numPr>
      </w:pPr>
      <w:r w:rsidRPr="00AC3E0E">
        <w:rPr>
          <w:rFonts w:hint="eastAsia"/>
        </w:rPr>
        <w:t xml:space="preserve"> </w:t>
      </w:r>
    </w:p>
    <w:p w14:paraId="213E589D" w14:textId="1BDD1CF3" w:rsidR="002679A7" w:rsidRPr="00AC3E0E" w:rsidRDefault="002679A7" w:rsidP="002679A7">
      <w:pPr>
        <w:pStyle w:val="3"/>
        <w:rPr>
          <w:rFonts w:ascii="宋体" w:eastAsia="宋体" w:hAnsi="宋体"/>
          <w:color w:val="FF0000"/>
        </w:rPr>
      </w:pPr>
      <w:r w:rsidRPr="00AC3E0E">
        <w:rPr>
          <w:rFonts w:ascii="宋体" w:eastAsia="宋体" w:hAnsi="宋体" w:hint="eastAsia"/>
        </w:rPr>
        <w:lastRenderedPageBreak/>
        <w:t xml:space="preserve"> </w:t>
      </w:r>
      <w:bookmarkStart w:id="53" w:name="_Toc45036573"/>
      <w:r w:rsidRPr="00AC3E0E">
        <w:rPr>
          <w:rFonts w:ascii="宋体" w:eastAsia="宋体" w:hAnsi="宋体" w:hint="eastAsia"/>
          <w:color w:val="FF0000"/>
        </w:rPr>
        <w:t>where</w:t>
      </w:r>
      <w:bookmarkEnd w:id="53"/>
    </w:p>
    <w:p w14:paraId="26E9224E" w14:textId="32B2CE15" w:rsidR="007224A1" w:rsidRPr="00AC3E0E" w:rsidRDefault="002679A7" w:rsidP="007224A1">
      <w:pPr>
        <w:pStyle w:val="sai1"/>
      </w:pPr>
      <w:r w:rsidRPr="00AC3E0E">
        <w:rPr>
          <w:rFonts w:hint="eastAsia"/>
        </w:rPr>
        <w:t xml:space="preserve"> </w:t>
      </w:r>
      <w:r w:rsidR="007224A1" w:rsidRPr="00AC3E0E">
        <w:rPr>
          <w:rFonts w:hint="eastAsia"/>
        </w:rPr>
        <w:t>关系符：</w:t>
      </w:r>
      <w:r w:rsidR="007224A1" w:rsidRPr="00AC3E0E">
        <w:t>&gt;=,&lt;=,&gt;,&lt;,[NOT] LIKE,[NOT] IN,IMPLEMENTS,</w:t>
      </w:r>
      <w:r w:rsidR="007224A1" w:rsidRPr="00AC3E0E">
        <w:rPr>
          <w:rFonts w:hint="eastAsia"/>
        </w:rPr>
        <w:t>=,</w:t>
      </w:r>
      <w:r w:rsidR="007224A1" w:rsidRPr="00AC3E0E">
        <w:t>!=,</w:t>
      </w:r>
      <w:r w:rsidR="00CC5075" w:rsidRPr="00AC3E0E">
        <w:t>AND,OR</w:t>
      </w:r>
    </w:p>
    <w:p w14:paraId="1098C450" w14:textId="36ADAB8A" w:rsidR="00CC5075" w:rsidRPr="00AC3E0E" w:rsidRDefault="00CC5075" w:rsidP="007224A1">
      <w:pPr>
        <w:pStyle w:val="sai1"/>
      </w:pPr>
      <w:r w:rsidRPr="00AC3E0E">
        <w:rPr>
          <w:rFonts w:hint="eastAsia"/>
        </w:rPr>
        <w:t xml:space="preserve"> 例子：</w:t>
      </w:r>
    </w:p>
    <w:p w14:paraId="6B062503" w14:textId="77777777" w:rsidR="00CC5075" w:rsidRPr="00AC3E0E" w:rsidRDefault="00CC5075" w:rsidP="00CC5075">
      <w:r w:rsidRPr="00AC3E0E">
        <w:t>SELECT * FROM java.lang.String s WHERE s.count &gt;= 100</w:t>
      </w:r>
    </w:p>
    <w:p w14:paraId="65C6E74A" w14:textId="77777777" w:rsidR="00CC5075" w:rsidRPr="00AC3E0E" w:rsidRDefault="00CC5075" w:rsidP="00CC5075">
      <w:r w:rsidRPr="00AC3E0E">
        <w:t>SELECT * FROM java.lang.String s WHERE toString(s) LIKE ".*day"</w:t>
      </w:r>
    </w:p>
    <w:p w14:paraId="1AA3DDD3" w14:textId="77777777" w:rsidR="00CC5075" w:rsidRPr="00AC3E0E" w:rsidRDefault="00CC5075" w:rsidP="00CC5075">
      <w:r w:rsidRPr="00AC3E0E">
        <w:t>SELECT * FROM java.lang.String s WHERE s.value NOT IN dominators(s)</w:t>
      </w:r>
    </w:p>
    <w:p w14:paraId="1B819643" w14:textId="77777777" w:rsidR="00CC5075" w:rsidRPr="00AC3E0E" w:rsidRDefault="00CC5075" w:rsidP="00CC5075">
      <w:r w:rsidRPr="00AC3E0E">
        <w:t>SELECT * FROM java.lang.Class c WHERE c IMPLEMENTS org.eclipse.mat.snapshot.model.IClass</w:t>
      </w:r>
    </w:p>
    <w:p w14:paraId="556E3B11" w14:textId="4F1F7094" w:rsidR="00CC5075" w:rsidRPr="00AC3E0E" w:rsidRDefault="00CC5075" w:rsidP="00CC5075">
      <w:r w:rsidRPr="00AC3E0E">
        <w:t>SELECT * FROM java.lang.String s WHERE s.count &gt; 100 AND s.@retainedHeapSize &gt; s.@usedHeapSize</w:t>
      </w:r>
    </w:p>
    <w:p w14:paraId="00DCD3E5" w14:textId="77777777" w:rsidR="00CC5075" w:rsidRPr="00AC3E0E" w:rsidRDefault="00CC5075" w:rsidP="00CC5075">
      <w:r w:rsidRPr="00AC3E0E">
        <w:t>SELECT * FROM java.lang.String s WHERE toString(s) = "monday"</w:t>
      </w:r>
    </w:p>
    <w:p w14:paraId="32B9AE11" w14:textId="77777777" w:rsidR="00CC5075" w:rsidRPr="00AC3E0E" w:rsidRDefault="00CC5075" w:rsidP="00CC5075">
      <w:r w:rsidRPr="00AC3E0E">
        <w:t>SELECT * FROM java.lang.String s WHERE s.@retainedHeapSize &gt; 1024L</w:t>
      </w:r>
    </w:p>
    <w:p w14:paraId="164F088A" w14:textId="2D5C677A" w:rsidR="00175DB4" w:rsidRPr="00AC3E0E" w:rsidRDefault="00CC5075" w:rsidP="00175DB4">
      <w:r w:rsidRPr="00AC3E0E">
        <w:t>SELECT * FROM java.lang.String s WHERE s.value != null AND s.value.@valueArray.@length &gt;= 1 AND s.value.@valueArray.get(0) = 'j'</w:t>
      </w:r>
      <w:bookmarkStart w:id="54" w:name="jvisualvmOQL内置对象"/>
    </w:p>
    <w:p w14:paraId="4CFA80CC" w14:textId="4072F475" w:rsidR="00A1127C" w:rsidRPr="00AC3E0E" w:rsidRDefault="00A1127C" w:rsidP="00175DB4"/>
    <w:p w14:paraId="151906A5" w14:textId="79A05EB4" w:rsidR="00A1127C" w:rsidRPr="00AC3E0E" w:rsidRDefault="000C2CD7" w:rsidP="00A1127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5" w:name="_Toc45036574"/>
      <w:r w:rsidR="001570F6" w:rsidRPr="00AC3E0E">
        <w:rPr>
          <w:rFonts w:ascii="宋体" w:eastAsia="宋体" w:hAnsi="宋体" w:hint="eastAsia"/>
        </w:rPr>
        <w:t>获取properties</w:t>
      </w:r>
      <w:bookmarkEnd w:id="55"/>
    </w:p>
    <w:p w14:paraId="18DDC893" w14:textId="77777777" w:rsidR="00412C59" w:rsidRPr="00AC3E0E" w:rsidRDefault="000C2CD7" w:rsidP="00EE0943">
      <w:pPr>
        <w:pStyle w:val="sai1"/>
      </w:pPr>
      <w:r w:rsidRPr="00AC3E0E">
        <w:rPr>
          <w:rFonts w:hint="eastAsia"/>
        </w:rPr>
        <w:t xml:space="preserve"> 获取对象在堆中内置field</w:t>
      </w:r>
      <w:r w:rsidR="00EE0943" w:rsidRPr="00AC3E0E">
        <w:rPr>
          <w:rFonts w:hint="eastAsia"/>
        </w:rPr>
        <w:t>：</w:t>
      </w:r>
      <w:r w:rsidRPr="00AC3E0E">
        <w:rPr>
          <w:rFonts w:hint="eastAsia"/>
        </w:rPr>
        <w:t xml:space="preserve"> </w:t>
      </w:r>
    </w:p>
    <w:p w14:paraId="1318212C" w14:textId="5E932A18" w:rsidR="000C2CD7" w:rsidRPr="00AC3E0E" w:rsidRDefault="00412C59" w:rsidP="00412C59">
      <w:pPr>
        <w:pStyle w:val="sai2"/>
      </w:pPr>
      <w:r w:rsidRPr="00AC3E0E">
        <w:t xml:space="preserve"> </w:t>
      </w:r>
      <w:r w:rsidR="000C2CD7" w:rsidRPr="00AC3E0E">
        <w:t>[ &lt;alias&gt;. ] &lt;field&gt; . &lt;field&gt;. &lt;field&gt;</w:t>
      </w:r>
    </w:p>
    <w:p w14:paraId="05AF6737" w14:textId="7B6F81F3" w:rsidR="00412C59" w:rsidRPr="00AC3E0E" w:rsidRDefault="00412C59" w:rsidP="00412C59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count, s.value FROM java.lang.String s</w:t>
      </w:r>
    </w:p>
    <w:p w14:paraId="3637C577" w14:textId="77777777" w:rsidR="0004629F" w:rsidRPr="00AC3E0E" w:rsidRDefault="00EE0943" w:rsidP="00EE0943">
      <w:pPr>
        <w:pStyle w:val="sai1"/>
      </w:pPr>
      <w:r w:rsidRPr="00AC3E0E">
        <w:rPr>
          <w:rFonts w:hint="eastAsia"/>
        </w:rPr>
        <w:t xml:space="preserve"> </w:t>
      </w:r>
      <w:r w:rsidR="00412C59" w:rsidRPr="00AC3E0E">
        <w:rPr>
          <w:rFonts w:hint="eastAsia"/>
        </w:rPr>
        <w:t>获取对象内存相关属性：</w:t>
      </w:r>
    </w:p>
    <w:p w14:paraId="17BEDF7A" w14:textId="3FC10D8F" w:rsidR="000C2CD7" w:rsidRPr="00AC3E0E" w:rsidRDefault="0004629F" w:rsidP="0004629F">
      <w:pPr>
        <w:pStyle w:val="sai2"/>
      </w:pPr>
      <w:r w:rsidRPr="00AC3E0E">
        <w:t xml:space="preserve"> </w:t>
      </w:r>
      <w:r w:rsidR="00412C59" w:rsidRPr="00AC3E0E">
        <w:rPr>
          <w:rFonts w:hint="eastAsia"/>
        </w:rPr>
        <w:t>[</w:t>
      </w:r>
      <w:r w:rsidR="00412C59" w:rsidRPr="00AC3E0E">
        <w:t xml:space="preserve"> &lt;alias&gt;. ] @&lt;attribute&gt; ...</w:t>
      </w:r>
    </w:p>
    <w:p w14:paraId="6C320EDF" w14:textId="473CEECA" w:rsidR="0004629F" w:rsidRPr="00AC3E0E" w:rsidRDefault="0004629F" w:rsidP="0004629F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@usedHeapSize, s.@retainedHeapSize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328"/>
        <w:gridCol w:w="1950"/>
        <w:gridCol w:w="2070"/>
        <w:gridCol w:w="5436"/>
      </w:tblGrid>
      <w:tr w:rsidR="0004629F" w:rsidRPr="00AC3E0E" w14:paraId="33873AAB" w14:textId="77777777" w:rsidTr="0004629F">
        <w:trPr>
          <w:tblHeader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4E32E7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Any heap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03AC3F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F3CF1F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object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5D90C2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D of the snapshot object</w:t>
            </w:r>
          </w:p>
        </w:tc>
      </w:tr>
      <w:tr w:rsidR="0004629F" w:rsidRPr="00AC3E0E" w14:paraId="391E880D" w14:textId="77777777" w:rsidTr="00AD6242">
        <w:tc>
          <w:tcPr>
            <w:tcW w:w="0" w:type="auto"/>
            <w:gridSpan w:val="2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BE5FE" w14:textId="730AC3B9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rFonts w:hint="eastAsia"/>
                <w:color w:val="323232"/>
              </w:rPr>
              <w:t>所有Object</w:t>
            </w:r>
          </w:p>
          <w:p w14:paraId="479309E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6EEED6F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3DEC9BE1" w14:textId="5BB91CCA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4CCB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objectAddre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EA1B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address of the snapshot object</w:t>
            </w:r>
          </w:p>
        </w:tc>
      </w:tr>
      <w:tr w:rsidR="0004629F" w:rsidRPr="00AC3E0E" w14:paraId="360D24CC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C42BD" w14:textId="6B29AC7C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94BD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E4DD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class of this object</w:t>
            </w:r>
          </w:p>
        </w:tc>
      </w:tr>
      <w:tr w:rsidR="0004629F" w:rsidRPr="00AC3E0E" w14:paraId="6FC4F9C3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98329" w14:textId="5C779A66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9984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zz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3DA92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 of this object. See also classof(object)</w:t>
            </w:r>
          </w:p>
        </w:tc>
      </w:tr>
      <w:tr w:rsidR="0004629F" w:rsidRPr="00AC3E0E" w14:paraId="337702AD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5ABAD" w14:textId="0791E472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7D0B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us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E86D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shallow heap size</w:t>
            </w:r>
          </w:p>
        </w:tc>
      </w:tr>
      <w:tr w:rsidR="0004629F" w:rsidRPr="00AC3E0E" w14:paraId="69EB7C22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51410" w14:textId="4C5ED3E4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FAB36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82B22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 heap size</w:t>
            </w:r>
          </w:p>
        </w:tc>
      </w:tr>
      <w:tr w:rsidR="0004629F" w:rsidRPr="00AC3E0E" w14:paraId="131FEAA9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F7E12" w14:textId="0EDFBC35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45094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Nam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4280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 name</w:t>
            </w:r>
          </w:p>
        </w:tc>
      </w:tr>
      <w:tr w:rsidR="0004629F" w:rsidRPr="00AC3E0E" w14:paraId="246F7F94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A1AB4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F45E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998F0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Loader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D3036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D of the class loader</w:t>
            </w:r>
          </w:p>
        </w:tc>
      </w:tr>
      <w:tr w:rsidR="0004629F" w:rsidRPr="00AC3E0E" w14:paraId="0DC7023C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E234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B9AA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8E64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774C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 of the array</w:t>
            </w:r>
          </w:p>
        </w:tc>
      </w:tr>
      <w:tr w:rsidR="0004629F" w:rsidRPr="00AC3E0E" w14:paraId="523740F3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D5D7D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845E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E58F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valu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75EA8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values in the array</w:t>
            </w:r>
          </w:p>
        </w:tc>
      </w:tr>
      <w:tr w:rsidR="0004629F" w:rsidRPr="00AC3E0E" w14:paraId="69044E74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3960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F45A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04A4B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F20A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objects in the array (the addresses of the objects as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long</w:t>
            </w:r>
            <w:r w:rsidRPr="00AC3E0E">
              <w:rPr>
                <w:color w:val="323232"/>
              </w:rPr>
              <w:t xml:space="preserve"> values). Access a particular element by using </w:t>
            </w:r>
            <w:r w:rsidRPr="00AC3E0E">
              <w:rPr>
                <w:color w:val="323232"/>
              </w:rPr>
              <w:lastRenderedPageBreak/>
              <w:t>the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get()</w:t>
            </w:r>
            <w:r w:rsidRPr="00AC3E0E">
              <w:rPr>
                <w:color w:val="323232"/>
              </w:rPr>
              <w:t> method, then convert to an object by using the </w:t>
            </w:r>
            <w:r w:rsidRPr="00AC3E0E">
              <w:rPr>
                <w:rFonts w:cs="Menlo"/>
                <w:color w:val="323232"/>
                <w:bdr w:val="none" w:sz="0" w:space="0" w:color="auto" w:frame="1"/>
              </w:rPr>
              <w:t>OBJECTS</w:t>
            </w:r>
            <w:r w:rsidRPr="00AC3E0E">
              <w:rPr>
                <w:color w:val="323232"/>
              </w:rPr>
              <w:t> keyword.</w:t>
            </w:r>
          </w:p>
        </w:tc>
      </w:tr>
    </w:tbl>
    <w:p w14:paraId="07A192AE" w14:textId="77777777" w:rsidR="0004629F" w:rsidRPr="00AC3E0E" w:rsidRDefault="0004629F" w:rsidP="0004629F"/>
    <w:p w14:paraId="136F1FEA" w14:textId="28067720" w:rsidR="0004629F" w:rsidRPr="00AC3E0E" w:rsidRDefault="00A97AF0" w:rsidP="0004629F">
      <w:pPr>
        <w:pStyle w:val="sai1"/>
      </w:pPr>
      <w:r w:rsidRPr="00AC3E0E">
        <w:rPr>
          <w:rFonts w:hint="eastAsia"/>
        </w:rPr>
        <w:t xml:space="preserve"> 执行java</w:t>
      </w:r>
      <w:r w:rsidRPr="00AC3E0E">
        <w:t xml:space="preserve"> </w:t>
      </w:r>
      <w:r w:rsidRPr="00AC3E0E">
        <w:rPr>
          <w:rFonts w:hint="eastAsia"/>
        </w:rPr>
        <w:t>方法</w:t>
      </w:r>
    </w:p>
    <w:p w14:paraId="1B14C4F8" w14:textId="3913596E" w:rsidR="00A97AF0" w:rsidRPr="00AC3E0E" w:rsidRDefault="00A97AF0" w:rsidP="00A97AF0">
      <w:pPr>
        <w:pStyle w:val="sai2"/>
      </w:pPr>
      <w:r w:rsidRPr="00AC3E0E">
        <w:rPr>
          <w:rFonts w:hint="eastAsia"/>
        </w:rPr>
        <w:t xml:space="preserve"> </w:t>
      </w:r>
      <w:r w:rsidRPr="00AC3E0E">
        <w:t>[ &lt;alias&gt; . ] &lt;method&gt;( [ &lt;expression&gt;, &lt;expression&gt; ] ) ...</w:t>
      </w:r>
    </w:p>
    <w:p w14:paraId="365AA15C" w14:textId="6CE85FE3" w:rsidR="00A97AF0" w:rsidRPr="00AC3E0E" w:rsidRDefault="00A97AF0" w:rsidP="00A97AF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toString(s)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111"/>
        <w:gridCol w:w="1950"/>
        <w:gridCol w:w="3571"/>
        <w:gridCol w:w="2152"/>
      </w:tblGrid>
      <w:tr w:rsidR="00896100" w:rsidRPr="00AC3E0E" w14:paraId="47BF2C56" w14:textId="77777777" w:rsidTr="00DC7983">
        <w:trPr>
          <w:tblHeader/>
        </w:trPr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83A9692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AF6921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610E33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6A9411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Return object</w:t>
            </w:r>
          </w:p>
        </w:tc>
      </w:tr>
      <w:tr w:rsidR="00DC7983" w:rsidRPr="00AC3E0E" w14:paraId="034AE4D0" w14:textId="77777777" w:rsidTr="00005092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2773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${snapshot}</w:t>
            </w:r>
          </w:p>
          <w:p w14:paraId="0C14C91F" w14:textId="58654CEE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0A6D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Snapshot</w:t>
            </w:r>
          </w:p>
          <w:p w14:paraId="147450A1" w14:textId="061E616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5E3F7" w14:textId="088FD37E" w:rsidR="00DC7983" w:rsidRPr="00AC3E0E" w:rsidRDefault="00DC7983" w:rsidP="00317E70">
            <w:r w:rsidRPr="00AC3E0E">
              <w:rPr>
                <w:bdr w:val="none" w:sz="0" w:space="0" w:color="auto" w:frame="1"/>
              </w:rPr>
              <w:t>getClasse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4C68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all classes</w:t>
            </w:r>
          </w:p>
        </w:tc>
      </w:tr>
      <w:tr w:rsidR="00DC7983" w:rsidRPr="00AC3E0E" w14:paraId="0AF8F5FA" w14:textId="77777777" w:rsidTr="00005092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8A76C" w14:textId="5BC69EAF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BCC59" w14:textId="7551AC6C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B7BAC" w14:textId="47A594EF" w:rsidR="00DC7983" w:rsidRPr="00AC3E0E" w:rsidRDefault="00DC7983" w:rsidP="00317E70">
            <w:r w:rsidRPr="00AC3E0E">
              <w:rPr>
                <w:bdr w:val="none" w:sz="0" w:space="0" w:color="auto" w:frame="1"/>
              </w:rPr>
              <w:t>getClassesByName(String name, boolean includeSubClasses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473B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classes</w:t>
            </w:r>
          </w:p>
        </w:tc>
      </w:tr>
      <w:tr w:rsidR="00DC7983" w:rsidRPr="00AC3E0E" w14:paraId="2ED6026B" w14:textId="77777777" w:rsidTr="00D125E7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D4C66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  <w:p w14:paraId="0C0122E8" w14:textId="5098CCD4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3A0E7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  <w:p w14:paraId="22A4E2C5" w14:textId="6200AE75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C53CB" w14:textId="1E944441" w:rsidR="00DC7983" w:rsidRPr="00AC3E0E" w:rsidRDefault="00DC7983" w:rsidP="00317E70">
            <w:r w:rsidRPr="00AC3E0E">
              <w:rPr>
                <w:bdr w:val="none" w:sz="0" w:space="0" w:color="auto" w:frame="1"/>
              </w:rPr>
              <w:t>hasSuperCla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75D60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has a super class</w:t>
            </w:r>
          </w:p>
        </w:tc>
      </w:tr>
      <w:tr w:rsidR="00DC7983" w:rsidRPr="00AC3E0E" w14:paraId="4D802F0A" w14:textId="77777777" w:rsidTr="00D125E7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794D7" w14:textId="4AB6B93E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5F15F" w14:textId="245512EC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98741" w14:textId="7B6CDF97" w:rsidR="00DC7983" w:rsidRPr="00AC3E0E" w:rsidRDefault="00DC7983" w:rsidP="00317E70">
            <w:r w:rsidRPr="00AC3E0E">
              <w:rPr>
                <w:bdr w:val="none" w:sz="0" w:space="0" w:color="auto" w:frame="1"/>
              </w:rPr>
              <w:t>isArrayType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695DE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is an array type</w:t>
            </w:r>
          </w:p>
        </w:tc>
      </w:tr>
      <w:tr w:rsidR="00896100" w:rsidRPr="00AC3E0E" w14:paraId="5DA451DD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97C78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8E40F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1CC79" w14:textId="1ACA9945" w:rsidR="00317E70" w:rsidRPr="00AC3E0E" w:rsidRDefault="00317E70" w:rsidP="00317E70">
            <w:r w:rsidRPr="00AC3E0E">
              <w:rPr>
                <w:bdr w:val="none" w:sz="0" w:space="0" w:color="auto" w:frame="1"/>
              </w:rPr>
              <w:t>getObjectAddre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DFA32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address of a snapshot object as a long integer</w:t>
            </w:r>
          </w:p>
        </w:tc>
      </w:tr>
      <w:tr w:rsidR="00896100" w:rsidRPr="00AC3E0E" w14:paraId="66017586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57550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2325E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2EB61" w14:textId="6966B7D1" w:rsidR="00317E70" w:rsidRPr="00AC3E0E" w:rsidRDefault="00317E70" w:rsidP="00317E70">
            <w:r w:rsidRPr="00AC3E0E">
              <w:rPr>
                <w:bdr w:val="none" w:sz="0" w:space="0" w:color="auto" w:frame="1"/>
              </w:rPr>
              <w:t>getValueAt(int 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CE106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</w:t>
            </w:r>
          </w:p>
        </w:tc>
      </w:tr>
      <w:tr w:rsidR="00896100" w:rsidRPr="00AC3E0E" w14:paraId="5B003C10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76591" w14:textId="77777777" w:rsidR="0089610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primitive array</w:t>
            </w:r>
          </w:p>
          <w:p w14:paraId="23700F47" w14:textId="7181C389" w:rsidR="0089610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object array</w:t>
            </w:r>
          </w:p>
          <w:p w14:paraId="6106876B" w14:textId="4AA06BA0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lis</w:t>
            </w:r>
            <w:r w:rsidR="00896100" w:rsidRPr="00AC3E0E">
              <w:rPr>
                <w:rFonts w:hint="eastAsia"/>
                <w:color w:val="323232"/>
              </w:rPr>
              <w:t>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609BC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[] or Lis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0406B" w14:textId="309E0BED" w:rsidR="00317E70" w:rsidRPr="00AC3E0E" w:rsidRDefault="00094F94" w:rsidP="00317E70">
            <w:r w:rsidRPr="00AC3E0E">
              <w:rPr>
                <w:rFonts w:hint="eastAsia"/>
              </w:rPr>
              <w:t>get</w:t>
            </w:r>
            <w:r w:rsidRPr="00AC3E0E">
              <w:t>(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441E2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 or list</w:t>
            </w:r>
          </w:p>
        </w:tc>
      </w:tr>
    </w:tbl>
    <w:p w14:paraId="29B37A2F" w14:textId="0F746C4F" w:rsidR="00317E70" w:rsidRPr="00AC3E0E" w:rsidRDefault="00317E70" w:rsidP="00317E70"/>
    <w:p w14:paraId="006BCA26" w14:textId="794FA0B8" w:rsidR="006E60B0" w:rsidRPr="00AC3E0E" w:rsidRDefault="006E60B0" w:rsidP="006E60B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6" w:name="_Toc45036575"/>
      <w:r w:rsidRPr="00AC3E0E">
        <w:rPr>
          <w:rFonts w:ascii="宋体" w:eastAsia="宋体" w:hAnsi="宋体" w:hint="eastAsia"/>
        </w:rPr>
        <w:t>读取数组元素</w:t>
      </w:r>
      <w:bookmarkEnd w:id="56"/>
    </w:p>
    <w:p w14:paraId="7ED5AD7F" w14:textId="1972D5AB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[2] FROM java.lang.Object[] s WHERE (s.@length &gt; 2)</w:t>
      </w:r>
    </w:p>
    <w:p w14:paraId="657BC454" w14:textId="0AD5A1E6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[2] FROM int[] s WHERE (s.@length &gt; 2)</w:t>
      </w:r>
    </w:p>
    <w:p w14:paraId="40B0A662" w14:textId="79B3A604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getValueAt(2) FROM int[] s WHERE (s.@length &gt; 2)</w:t>
      </w:r>
    </w:p>
    <w:p w14:paraId="7BF4ECBF" w14:textId="4D3CDEB3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[2] FROM java.lang.Object[] s</w:t>
      </w:r>
    </w:p>
    <w:p w14:paraId="33385198" w14:textId="408064A9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getReferenceArray(2,1) FROM java.lang.Object[] s WHERE (s.@length &gt; 2)</w:t>
      </w:r>
    </w:p>
    <w:p w14:paraId="18A28D60" w14:textId="10CD68D9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@referenceArray.get(2) FROM java.lang.Object[] s WHERE (s.@length &gt; 2)</w:t>
      </w:r>
    </w:p>
    <w:p w14:paraId="333C16CA" w14:textId="0B78734C" w:rsidR="00267252" w:rsidRPr="00AC3E0E" w:rsidRDefault="00267252" w:rsidP="006E60B0">
      <w:pPr>
        <w:pStyle w:val="sai1"/>
      </w:pPr>
      <w:r w:rsidRPr="00AC3E0E">
        <w:rPr>
          <w:rFonts w:hint="eastAsia"/>
        </w:rPr>
        <w:t xml:space="preserve"> </w:t>
      </w:r>
      <w:r w:rsidR="00CC5EE3" w:rsidRPr="00AC3E0E">
        <w:t>SELECT s.@GCRoots[2] FROM OBJECTS ${snapshot} s</w:t>
      </w:r>
    </w:p>
    <w:p w14:paraId="26EBD4A5" w14:textId="49CCD193" w:rsidR="00CC5EE3" w:rsidRPr="00AC3E0E" w:rsidRDefault="00CC5EE3" w:rsidP="006E60B0">
      <w:pPr>
        <w:pStyle w:val="sai1"/>
      </w:pPr>
      <w:r w:rsidRPr="00AC3E0E">
        <w:rPr>
          <w:rFonts w:hint="eastAsia"/>
        </w:rPr>
        <w:lastRenderedPageBreak/>
        <w:t xml:space="preserve"> </w:t>
      </w:r>
      <w:r w:rsidRPr="00AC3E0E">
        <w:t>SELECT s.@GCRoots.get(2) FROM OBJECTS ${snapshot} s  WHERE s.@GCRoots.@length &gt; 2</w:t>
      </w:r>
    </w:p>
    <w:p w14:paraId="5190BE48" w14:textId="0416172C" w:rsidR="004C5DC6" w:rsidRPr="00AC3E0E" w:rsidRDefault="004C5DC6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[1] FROM OBJECTS ${snapshot} s</w:t>
      </w:r>
    </w:p>
    <w:p w14:paraId="5E83B598" w14:textId="7E169001" w:rsidR="004C5DC6" w:rsidRPr="00AC3E0E" w:rsidRDefault="004C5DC6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.get(1) FROM OBJECTS ${snapshot} s</w:t>
      </w:r>
    </w:p>
    <w:p w14:paraId="676ED8BC" w14:textId="77777777" w:rsidR="00451FB0" w:rsidRPr="00AC3E0E" w:rsidRDefault="00451FB0" w:rsidP="00175DB4"/>
    <w:p w14:paraId="71074A94" w14:textId="3D357C35" w:rsidR="00175DB4" w:rsidRPr="00AC3E0E" w:rsidRDefault="00175DB4" w:rsidP="00A1127C">
      <w:pPr>
        <w:pStyle w:val="2"/>
        <w:rPr>
          <w:rFonts w:ascii="宋体" w:eastAsia="宋体" w:hAnsi="宋体"/>
        </w:rPr>
      </w:pPr>
      <w:bookmarkStart w:id="57" w:name="_Toc44881946"/>
      <w:r w:rsidRPr="00AC3E0E">
        <w:rPr>
          <w:rFonts w:ascii="宋体" w:eastAsia="宋体" w:hAnsi="宋体"/>
        </w:rPr>
        <w:t xml:space="preserve"> </w:t>
      </w:r>
      <w:bookmarkStart w:id="58" w:name="_Toc45036576"/>
      <w:r w:rsidRPr="00AC3E0E">
        <w:rPr>
          <w:rFonts w:ascii="宋体" w:eastAsia="宋体" w:hAnsi="宋体" w:hint="eastAsia"/>
          <w:lang w:eastAsia="ja-JP"/>
        </w:rPr>
        <w:t>内</w:t>
      </w:r>
      <w:r w:rsidRPr="00AC3E0E">
        <w:rPr>
          <w:rFonts w:ascii="宋体" w:eastAsia="宋体" w:hAnsi="宋体" w:hint="eastAsia"/>
        </w:rPr>
        <w:t>置对象</w:t>
      </w:r>
      <w:bookmarkEnd w:id="54"/>
      <w:bookmarkEnd w:id="57"/>
      <w:bookmarkEnd w:id="58"/>
    </w:p>
    <w:p w14:paraId="47EACB7B" w14:textId="4A31D613" w:rsidR="00152222" w:rsidRPr="00AC3E0E" w:rsidRDefault="00152222" w:rsidP="00152222">
      <w:pPr>
        <w:pStyle w:val="3"/>
        <w:rPr>
          <w:rFonts w:ascii="宋体" w:eastAsia="宋体" w:hAnsi="宋体"/>
        </w:rPr>
      </w:pPr>
      <w:bookmarkStart w:id="59" w:name="_Toc45036577"/>
      <w:r w:rsidRPr="00AC3E0E">
        <w:rPr>
          <w:rFonts w:ascii="宋体" w:eastAsia="宋体" w:hAnsi="宋体" w:hint="eastAsia"/>
        </w:rPr>
        <w:t>对象</w:t>
      </w:r>
      <w:bookmarkEnd w:id="59"/>
    </w:p>
    <w:tbl>
      <w:tblPr>
        <w:tblStyle w:val="af2"/>
        <w:tblW w:w="11067" w:type="dxa"/>
        <w:tblLook w:val="04A0" w:firstRow="1" w:lastRow="0" w:firstColumn="1" w:lastColumn="0" w:noHBand="0" w:noVBand="1"/>
      </w:tblPr>
      <w:tblGrid>
        <w:gridCol w:w="4736"/>
        <w:gridCol w:w="6331"/>
      </w:tblGrid>
      <w:tr w:rsidR="00574777" w:rsidRPr="00AC3E0E" w14:paraId="3BD684BF" w14:textId="77777777" w:rsidTr="0081622B">
        <w:tc>
          <w:tcPr>
            <w:tcW w:w="4736" w:type="dxa"/>
          </w:tcPr>
          <w:p w14:paraId="3FC515A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6331" w:type="dxa"/>
          </w:tcPr>
          <w:p w14:paraId="06DCE50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17C05F2B" w14:textId="77777777" w:rsidTr="0081622B">
        <w:tc>
          <w:tcPr>
            <w:tcW w:w="4736" w:type="dxa"/>
          </w:tcPr>
          <w:p w14:paraId="2FAF60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Class</w:t>
            </w:r>
            <w:r w:rsidRPr="00AC3E0E">
              <w:rPr>
                <w:rFonts w:hint="eastAsia"/>
                <w:sz w:val="16"/>
                <w:szCs w:val="16"/>
              </w:rPr>
              <w:t>(callback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BA33DB7" w14:textId="0CFDABD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Class</w:t>
            </w:r>
          </w:p>
          <w:p w14:paraId="761291DB" w14:textId="0B0721A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</w:tr>
      <w:tr w:rsidR="00574777" w:rsidRPr="00AC3E0E" w14:paraId="62A38669" w14:textId="77777777" w:rsidTr="0081622B">
        <w:tc>
          <w:tcPr>
            <w:tcW w:w="4736" w:type="dxa"/>
          </w:tcPr>
          <w:p w14:paraId="4A0FB3E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Object</w:t>
            </w:r>
            <w:r w:rsidRPr="00AC3E0E">
              <w:t xml:space="preserve"> </w:t>
            </w:r>
            <w:r w:rsidRPr="00AC3E0E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6331" w:type="dxa"/>
          </w:tcPr>
          <w:p w14:paraId="46CC10B1" w14:textId="7C635D8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Object</w:t>
            </w:r>
          </w:p>
          <w:p w14:paraId="5776C452" w14:textId="280444B1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zz:</w:t>
            </w:r>
            <w:r w:rsidRPr="00AC3E0E">
              <w:rPr>
                <w:rFonts w:hint="eastAsia"/>
                <w:sz w:val="16"/>
                <w:szCs w:val="16"/>
              </w:rPr>
              <w:t>指定实例对象，默认为Java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lang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</w:p>
          <w:p w14:paraId="0256583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</w:tr>
      <w:tr w:rsidR="00574777" w:rsidRPr="00AC3E0E" w14:paraId="51EC3220" w14:textId="77777777" w:rsidTr="0081622B">
        <w:tc>
          <w:tcPr>
            <w:tcW w:w="4736" w:type="dxa"/>
          </w:tcPr>
          <w:p w14:paraId="3668525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</w:t>
            </w:r>
            <w:r w:rsidRPr="00AC3E0E">
              <w:rPr>
                <w:sz w:val="16"/>
                <w:szCs w:val="16"/>
              </w:rPr>
              <w:t>p.findClass(className)</w:t>
            </w:r>
          </w:p>
        </w:tc>
        <w:tc>
          <w:tcPr>
            <w:tcW w:w="6331" w:type="dxa"/>
          </w:tcPr>
          <w:p w14:paraId="5B2CD36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AC3E0E">
              <w:rPr>
                <w:rFonts w:hint="eastAsia"/>
                <w:sz w:val="16"/>
                <w:szCs w:val="16"/>
              </w:rPr>
              <w:t>:</w:t>
            </w:r>
          </w:p>
          <w:p w14:paraId="61B664B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2D43967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14EFBA4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BCA23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24BA898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233A365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0B427F1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</w:t>
            </w:r>
          </w:p>
          <w:p w14:paraId="1112820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同时具有一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0E12226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68BD97B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C711A7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 - returns array of direct and indirect subclasses.</w:t>
            </w:r>
          </w:p>
          <w:p w14:paraId="2A115E2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 - returns array of direct and indirect superclasses.</w:t>
            </w:r>
          </w:p>
        </w:tc>
      </w:tr>
      <w:tr w:rsidR="00574777" w:rsidRPr="00AC3E0E" w14:paraId="13B955FA" w14:textId="77777777" w:rsidTr="0081622B">
        <w:tc>
          <w:tcPr>
            <w:tcW w:w="4736" w:type="dxa"/>
          </w:tcPr>
          <w:p w14:paraId="6D4BC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d</w:t>
            </w:r>
            <w:r w:rsidRPr="00AC3E0E">
              <w:rPr>
                <w:sz w:val="16"/>
                <w:szCs w:val="16"/>
              </w:rPr>
              <w:t>.find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  <w:r w:rsidRPr="00AC3E0E">
              <w:rPr>
                <w:sz w:val="16"/>
                <w:szCs w:val="16"/>
              </w:rPr>
              <w:t>(objID)</w:t>
            </w:r>
          </w:p>
        </w:tc>
        <w:tc>
          <w:tcPr>
            <w:tcW w:w="6331" w:type="dxa"/>
          </w:tcPr>
          <w:p w14:paraId="0FC7A0E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根据对象ID找对象</w:t>
            </w:r>
          </w:p>
        </w:tc>
      </w:tr>
      <w:tr w:rsidR="00574777" w:rsidRPr="00AC3E0E" w14:paraId="31F811BA" w14:textId="77777777" w:rsidTr="0081622B">
        <w:tc>
          <w:tcPr>
            <w:tcW w:w="4736" w:type="dxa"/>
          </w:tcPr>
          <w:p w14:paraId="4824221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class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D3C0CF8" w14:textId="3502340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类的</w:t>
            </w:r>
            <w:r w:rsidR="00780D55" w:rsidRPr="00AC3E0E">
              <w:rPr>
                <w:rFonts w:hint="eastAsia"/>
                <w:sz w:val="16"/>
                <w:szCs w:val="16"/>
              </w:rPr>
              <w:t>枚举</w:t>
            </w:r>
          </w:p>
        </w:tc>
      </w:tr>
      <w:tr w:rsidR="00574777" w:rsidRPr="00AC3E0E" w14:paraId="403EC2E0" w14:textId="77777777" w:rsidTr="0081622B">
        <w:tc>
          <w:tcPr>
            <w:tcW w:w="4736" w:type="dxa"/>
          </w:tcPr>
          <w:p w14:paraId="14CCDBE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6331" w:type="dxa"/>
          </w:tcPr>
          <w:p w14:paraId="121DADED" w14:textId="772873F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对象的</w:t>
            </w:r>
            <w:r w:rsidR="007479C8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17A611A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la</w:t>
            </w:r>
            <w:r w:rsidRPr="00AC3E0E">
              <w:rPr>
                <w:sz w:val="16"/>
                <w:szCs w:val="16"/>
              </w:rPr>
              <w:t>zz:</w:t>
            </w:r>
            <w:r w:rsidRPr="00AC3E0E">
              <w:rPr>
                <w:rFonts w:hint="eastAsia"/>
                <w:sz w:val="16"/>
                <w:szCs w:val="16"/>
              </w:rPr>
              <w:t>指定类名称，默认java</w:t>
            </w:r>
            <w:r w:rsidRPr="00AC3E0E">
              <w:rPr>
                <w:sz w:val="16"/>
                <w:szCs w:val="16"/>
              </w:rPr>
              <w:t>.lang.Object</w:t>
            </w:r>
          </w:p>
          <w:p w14:paraId="58FEE74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</w:t>
            </w:r>
            <w:r w:rsidRPr="00AC3E0E">
              <w:rPr>
                <w:sz w:val="16"/>
                <w:szCs w:val="16"/>
              </w:rPr>
              <w:t>true</w:t>
            </w:r>
          </w:p>
          <w:p w14:paraId="45FAE1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lter:</w:t>
            </w:r>
            <w:r w:rsidRPr="00AC3E0E">
              <w:rPr>
                <w:rFonts w:hint="eastAsia"/>
                <w:sz w:val="16"/>
                <w:szCs w:val="16"/>
              </w:rPr>
              <w:t>过滤规则</w:t>
            </w:r>
          </w:p>
        </w:tc>
      </w:tr>
      <w:tr w:rsidR="00574777" w:rsidRPr="00AC3E0E" w14:paraId="42955E16" w14:textId="77777777" w:rsidTr="0081622B">
        <w:tc>
          <w:tcPr>
            <w:tcW w:w="4736" w:type="dxa"/>
          </w:tcPr>
          <w:p w14:paraId="42C6E9C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d.livepaths(obj)</w:t>
            </w:r>
          </w:p>
        </w:tc>
        <w:tc>
          <w:tcPr>
            <w:tcW w:w="6331" w:type="dxa"/>
          </w:tcPr>
          <w:p w14:paraId="740C3B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对象活的引用链</w:t>
            </w:r>
          </w:p>
          <w:p w14:paraId="640398C3" w14:textId="1AF5BB55" w:rsidR="00E71947" w:rsidRPr="00AC3E0E" w:rsidRDefault="00E7194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livepaths(s) from java.lang.String s</w:t>
            </w:r>
          </w:p>
        </w:tc>
      </w:tr>
      <w:tr w:rsidR="00574777" w:rsidRPr="00AC3E0E" w14:paraId="36BDA42E" w14:textId="77777777" w:rsidTr="0081622B">
        <w:tc>
          <w:tcPr>
            <w:tcW w:w="4736" w:type="dxa"/>
          </w:tcPr>
          <w:p w14:paraId="77474DE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root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97F55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堆的根对象</w:t>
            </w:r>
            <w:r w:rsidR="006B7E13" w:rsidRPr="00AC3E0E">
              <w:rPr>
                <w:rFonts w:hint="eastAsia"/>
                <w:sz w:val="16"/>
                <w:szCs w:val="16"/>
              </w:rPr>
              <w:t>枚举</w:t>
            </w:r>
            <w:r w:rsidR="00487771" w:rsidRPr="00AC3E0E">
              <w:rPr>
                <w:rFonts w:hint="eastAsia"/>
                <w:sz w:val="16"/>
                <w:szCs w:val="16"/>
              </w:rPr>
              <w:t>，每个root</w:t>
            </w:r>
            <w:r w:rsidR="00487771" w:rsidRPr="00AC3E0E">
              <w:rPr>
                <w:sz w:val="16"/>
                <w:szCs w:val="16"/>
              </w:rPr>
              <w:t xml:space="preserve"> </w:t>
            </w:r>
            <w:r w:rsidR="00487771" w:rsidRPr="00AC3E0E">
              <w:rPr>
                <w:rFonts w:hint="eastAsia"/>
                <w:sz w:val="16"/>
                <w:szCs w:val="16"/>
              </w:rPr>
              <w:t>对象都有以下属性：</w:t>
            </w:r>
          </w:p>
          <w:p w14:paraId="736A4730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 - String id of the object that is referred by this root</w:t>
            </w:r>
          </w:p>
          <w:p w14:paraId="4F39EFFA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ype - descriptive type of Root (JNI Global, JNI Local, Java Static etc)</w:t>
            </w:r>
          </w:p>
          <w:p w14:paraId="7CB82741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description - String description of the Root</w:t>
            </w:r>
          </w:p>
          <w:p w14:paraId="0585786F" w14:textId="3FC6D5DC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 - Thread Object or Class object that is responsible for this root or null</w:t>
            </w:r>
          </w:p>
        </w:tc>
      </w:tr>
      <w:tr w:rsidR="00574777" w:rsidRPr="00AC3E0E" w14:paraId="77CC30F1" w14:textId="77777777" w:rsidTr="0081622B">
        <w:tc>
          <w:tcPr>
            <w:tcW w:w="4736" w:type="dxa"/>
          </w:tcPr>
          <w:p w14:paraId="24504C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inaliz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37A146B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等待垃圾收集的java对象的枚举</w:t>
            </w:r>
          </w:p>
        </w:tc>
      </w:tr>
    </w:tbl>
    <w:p w14:paraId="6F7E7EC4" w14:textId="74EE839F" w:rsidR="00175DB4" w:rsidRPr="00AC3E0E" w:rsidRDefault="00175DB4" w:rsidP="00175DB4"/>
    <w:p w14:paraId="03C653F6" w14:textId="158F8603" w:rsidR="00152222" w:rsidRPr="00AC3E0E" w:rsidRDefault="00152222" w:rsidP="00152222">
      <w:pPr>
        <w:pStyle w:val="3"/>
        <w:rPr>
          <w:rFonts w:ascii="宋体" w:eastAsia="宋体" w:hAnsi="宋体"/>
        </w:rPr>
      </w:pPr>
      <w:bookmarkStart w:id="60" w:name="_Toc44881947"/>
      <w:bookmarkStart w:id="61" w:name="jvisualvmOQL对象函数"/>
      <w:r w:rsidRPr="00AC3E0E">
        <w:rPr>
          <w:rFonts w:ascii="宋体" w:eastAsia="宋体" w:hAnsi="宋体" w:hint="eastAsia"/>
        </w:rPr>
        <w:t xml:space="preserve"> </w:t>
      </w:r>
      <w:bookmarkStart w:id="62" w:name="_Toc45036578"/>
      <w:r w:rsidRPr="00AC3E0E">
        <w:rPr>
          <w:rFonts w:ascii="宋体" w:eastAsia="宋体" w:hAnsi="宋体" w:hint="eastAsia"/>
        </w:rPr>
        <w:t>例子</w:t>
      </w:r>
      <w:bookmarkEnd w:id="62"/>
    </w:p>
    <w:p w14:paraId="3E14DCE2" w14:textId="39BBBED5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ystem").statics.props</w:t>
      </w:r>
    </w:p>
    <w:p w14:paraId="7294D46E" w14:textId="623E14E7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tring").fields.length</w:t>
      </w:r>
    </w:p>
    <w:p w14:paraId="02B4DF21" w14:textId="644125B9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Object("0xf3800b58")</w:t>
      </w:r>
    </w:p>
    <w:p w14:paraId="763EB24E" w14:textId="374C0148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filter(heap.classes(), "/java.net./.test(it.name)")</w:t>
      </w:r>
    </w:p>
    <w:p w14:paraId="32511AAD" w14:textId="0D3BE21B" w:rsidR="00152222" w:rsidRPr="00AC3E0E" w:rsidRDefault="00152222" w:rsidP="00152222">
      <w:pPr>
        <w:pStyle w:val="sai1"/>
        <w:numPr>
          <w:ilvl w:val="0"/>
          <w:numId w:val="0"/>
        </w:numPr>
      </w:pPr>
    </w:p>
    <w:p w14:paraId="62D210B9" w14:textId="663469A9" w:rsidR="00175DB4" w:rsidRPr="00AC3E0E" w:rsidRDefault="00175DB4" w:rsidP="00A1127C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63" w:name="_Toc45036579"/>
      <w:r w:rsidRPr="00AC3E0E">
        <w:rPr>
          <w:rFonts w:ascii="宋体" w:eastAsia="宋体" w:hAnsi="宋体" w:hint="eastAsia"/>
        </w:rPr>
        <w:t>对象函数</w:t>
      </w:r>
      <w:bookmarkEnd w:id="60"/>
      <w:bookmarkEnd w:id="63"/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2536"/>
        <w:gridCol w:w="8374"/>
      </w:tblGrid>
      <w:tr w:rsidR="00574777" w:rsidRPr="00AC3E0E" w14:paraId="59D5CEF6" w14:textId="77777777" w:rsidTr="00574777">
        <w:tc>
          <w:tcPr>
            <w:tcW w:w="2536" w:type="dxa"/>
          </w:tcPr>
          <w:bookmarkEnd w:id="61"/>
          <w:p w14:paraId="2FD87C3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8374" w:type="dxa"/>
          </w:tcPr>
          <w:p w14:paraId="1F22699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490DAF3A" w14:textId="77777777" w:rsidTr="00574777">
        <w:tc>
          <w:tcPr>
            <w:tcW w:w="2536" w:type="dxa"/>
          </w:tcPr>
          <w:p w14:paraId="7A71AB7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of(objname)</w:t>
            </w:r>
          </w:p>
        </w:tc>
        <w:tc>
          <w:tcPr>
            <w:tcW w:w="8374" w:type="dxa"/>
          </w:tcPr>
          <w:p w14:paraId="75CC47A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类</w:t>
            </w:r>
          </w:p>
          <w:p w14:paraId="38E6A877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有以下属性：</w:t>
            </w:r>
          </w:p>
          <w:p w14:paraId="03D9B76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525C7EB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41753B9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97B1F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137E5FD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loader - ClassLoader object that loaded this class.</w:t>
            </w:r>
          </w:p>
          <w:p w14:paraId="7230B44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5181899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.</w:t>
            </w:r>
          </w:p>
          <w:p w14:paraId="718973A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有以下方法：</w:t>
            </w:r>
          </w:p>
          <w:p w14:paraId="41268D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F1B044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4A7F2B7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() - returns array of direct and indirect subclasses.</w:t>
            </w:r>
          </w:p>
          <w:p w14:paraId="1D4AFA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() - returns array of direct and indirect superclasses.</w:t>
            </w:r>
          </w:p>
          <w:p w14:paraId="6F026592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69104DAE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lassof(o).name from instanceof java.lang.ref.Reference o</w:t>
            </w:r>
          </w:p>
          <w:p w14:paraId="1F9773DF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InputStream").subclasses()</w:t>
            </w:r>
          </w:p>
          <w:p w14:paraId="0BB29BBE" w14:textId="58D03A5A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BufferedInputStream").superclasses()</w:t>
            </w:r>
          </w:p>
        </w:tc>
      </w:tr>
      <w:tr w:rsidR="00574777" w:rsidRPr="00AC3E0E" w14:paraId="010DA520" w14:textId="77777777" w:rsidTr="00574777">
        <w:tc>
          <w:tcPr>
            <w:tcW w:w="2536" w:type="dxa"/>
          </w:tcPr>
          <w:p w14:paraId="2D082F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allocTrace(objName)</w:t>
            </w:r>
          </w:p>
        </w:tc>
        <w:tc>
          <w:tcPr>
            <w:tcW w:w="8374" w:type="dxa"/>
          </w:tcPr>
          <w:p w14:paraId="2E0E072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his returns allocation site trace of a given Java object if available.</w:t>
            </w:r>
          </w:p>
          <w:p w14:paraId="6B366E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的属性有：</w:t>
            </w:r>
          </w:p>
          <w:p w14:paraId="2233D86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3A017D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Name - name of the Java method running in the frame.</w:t>
            </w:r>
          </w:p>
          <w:p w14:paraId="664A86C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Signature - signature of the Java method running in the frame.</w:t>
            </w:r>
          </w:p>
          <w:p w14:paraId="542191E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26E63B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ineNumber - source line number within the method.</w:t>
            </w:r>
          </w:p>
        </w:tc>
      </w:tr>
      <w:tr w:rsidR="00574777" w:rsidRPr="00AC3E0E" w14:paraId="35C4AD25" w14:textId="77777777" w:rsidTr="00574777">
        <w:tc>
          <w:tcPr>
            <w:tcW w:w="2536" w:type="dxa"/>
          </w:tcPr>
          <w:p w14:paraId="03847CF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objectid</w:t>
            </w:r>
            <w:r w:rsidRPr="00AC3E0E">
              <w:rPr>
                <w:sz w:val="16"/>
                <w:szCs w:val="16"/>
              </w:rPr>
              <w:t>(objName)</w:t>
            </w:r>
          </w:p>
        </w:tc>
        <w:tc>
          <w:tcPr>
            <w:tcW w:w="8374" w:type="dxa"/>
          </w:tcPr>
          <w:p w14:paraId="769DC27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对象的ID</w:t>
            </w:r>
          </w:p>
          <w:p w14:paraId="0CBBD0E1" w14:textId="09FA864C" w:rsidR="00D06ACE" w:rsidRPr="00AC3E0E" w:rsidRDefault="00D06AC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objectid(o) from java.lang.Object o</w:t>
            </w:r>
          </w:p>
        </w:tc>
      </w:tr>
      <w:tr w:rsidR="00574777" w:rsidRPr="00AC3E0E" w14:paraId="0DF56FC9" w14:textId="77777777" w:rsidTr="00574777">
        <w:tc>
          <w:tcPr>
            <w:tcW w:w="2536" w:type="dxa"/>
          </w:tcPr>
          <w:p w14:paraId="5533430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orEachReferrer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callback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2A9E39A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指定对象的引用者</w:t>
            </w:r>
          </w:p>
        </w:tc>
      </w:tr>
      <w:tr w:rsidR="00574777" w:rsidRPr="00AC3E0E" w14:paraId="4C380F78" w14:textId="77777777" w:rsidTr="00574777">
        <w:tc>
          <w:tcPr>
            <w:tcW w:w="2536" w:type="dxa"/>
          </w:tcPr>
          <w:p w14:paraId="1BCE1FBA" w14:textId="60A2246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ach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</w:t>
            </w:r>
            <w:r w:rsidR="003E60BB" w:rsidRPr="00AC3E0E">
              <w:rPr>
                <w:sz w:val="16"/>
                <w:szCs w:val="16"/>
              </w:rPr>
              <w:t>[,omit]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43023B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指定对象的可达对象集合</w:t>
            </w:r>
            <w:r w:rsidR="003E60BB" w:rsidRPr="00AC3E0E">
              <w:rPr>
                <w:rFonts w:hint="eastAsia"/>
                <w:sz w:val="16"/>
                <w:szCs w:val="16"/>
              </w:rPr>
              <w:t>,忽略</w:t>
            </w:r>
            <w:r w:rsidR="003E60BB" w:rsidRPr="00AC3E0E">
              <w:rPr>
                <w:sz w:val="16"/>
                <w:szCs w:val="16"/>
              </w:rPr>
              <w:t>omit</w:t>
            </w:r>
            <w:r w:rsidR="003E60BB" w:rsidRPr="00AC3E0E">
              <w:rPr>
                <w:rFonts w:hint="eastAsia"/>
                <w:sz w:val="16"/>
                <w:szCs w:val="16"/>
              </w:rPr>
              <w:t>对象</w:t>
            </w:r>
          </w:p>
          <w:p w14:paraId="3CD0D57D" w14:textId="77777777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p) from java.util.Properties p</w:t>
            </w:r>
          </w:p>
          <w:p w14:paraId="4DA3F4C4" w14:textId="2AEFC97E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u, 'java.net.URL.handler') from java.net.URL u</w:t>
            </w:r>
          </w:p>
        </w:tc>
      </w:tr>
      <w:tr w:rsidR="00574777" w:rsidRPr="00AC3E0E" w14:paraId="42346EBF" w14:textId="77777777" w:rsidTr="00574777">
        <w:tc>
          <w:tcPr>
            <w:tcW w:w="2536" w:type="dxa"/>
          </w:tcPr>
          <w:p w14:paraId="1DB63C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39ABAF5C" w14:textId="3556374C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</w:t>
            </w:r>
            <w:r w:rsidR="0057748A" w:rsidRPr="00AC3E0E">
              <w:rPr>
                <w:rFonts w:hint="eastAsia"/>
                <w:sz w:val="16"/>
                <w:szCs w:val="16"/>
              </w:rPr>
              <w:t>所有直接/间接</w:t>
            </w:r>
            <w:r w:rsidRPr="00AC3E0E">
              <w:rPr>
                <w:rFonts w:hint="eastAsia"/>
                <w:sz w:val="16"/>
                <w:szCs w:val="16"/>
              </w:rPr>
              <w:t>引用者</w:t>
            </w:r>
            <w:r w:rsidR="001D0C3D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075E1138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referrers(o)) from java.lang.Object o</w:t>
            </w:r>
          </w:p>
          <w:p w14:paraId="1DFC6F5B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rers(f) from java.io.File f</w:t>
            </w:r>
          </w:p>
          <w:p w14:paraId="734DCFC8" w14:textId="6F7529C2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u from java.net.URL u where count(referrers(u)) &gt; 2</w:t>
            </w:r>
          </w:p>
        </w:tc>
      </w:tr>
      <w:tr w:rsidR="00574777" w:rsidRPr="00AC3E0E" w14:paraId="2C62E626" w14:textId="77777777" w:rsidTr="00574777">
        <w:tc>
          <w:tcPr>
            <w:tcW w:w="2536" w:type="dxa"/>
          </w:tcPr>
          <w:p w14:paraId="708962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eferees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764B529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直接引用者集合</w:t>
            </w:r>
          </w:p>
          <w:p w14:paraId="61A28B14" w14:textId="372BDED0" w:rsidR="00804345" w:rsidRPr="00AC3E0E" w:rsidRDefault="00804345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ees(heap.findClass("java.io.File"))</w:t>
            </w:r>
          </w:p>
        </w:tc>
      </w:tr>
      <w:tr w:rsidR="00574777" w:rsidRPr="00AC3E0E" w14:paraId="4CD501C2" w14:textId="77777777" w:rsidTr="00574777">
        <w:tc>
          <w:tcPr>
            <w:tcW w:w="2536" w:type="dxa"/>
          </w:tcPr>
          <w:p w14:paraId="69240D0E" w14:textId="72D2DC1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="0014278E" w:rsidRPr="00AC3E0E">
              <w:rPr>
                <w:sz w:val="16"/>
                <w:szCs w:val="16"/>
              </w:rPr>
              <w:t>o2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715B658" w14:textId="4408E536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是否引用了</w:t>
            </w:r>
            <w:r w:rsidR="0014278E" w:rsidRPr="00AC3E0E">
              <w:rPr>
                <w:sz w:val="16"/>
                <w:szCs w:val="16"/>
              </w:rPr>
              <w:t>o2</w:t>
            </w:r>
          </w:p>
        </w:tc>
      </w:tr>
      <w:tr w:rsidR="00574777" w:rsidRPr="00AC3E0E" w14:paraId="1B06B7DD" w14:textId="77777777" w:rsidTr="00574777">
        <w:tc>
          <w:tcPr>
            <w:tcW w:w="2536" w:type="dxa"/>
          </w:tcPr>
          <w:p w14:paraId="22B14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oot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06A6F67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是否根对象，如果是则返回描述，否则返回null</w:t>
            </w:r>
          </w:p>
        </w:tc>
      </w:tr>
      <w:tr w:rsidR="00574777" w:rsidRPr="00AC3E0E" w14:paraId="3F57D9B7" w14:textId="77777777" w:rsidTr="00574777">
        <w:tc>
          <w:tcPr>
            <w:tcW w:w="2536" w:type="dxa"/>
          </w:tcPr>
          <w:p w14:paraId="6BC84F2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ize</w:t>
            </w:r>
            <w:r w:rsidRPr="00AC3E0E">
              <w:rPr>
                <w:sz w:val="16"/>
                <w:szCs w:val="16"/>
              </w:rPr>
              <w:t>of(obj)</w:t>
            </w:r>
          </w:p>
        </w:tc>
        <w:tc>
          <w:tcPr>
            <w:tcW w:w="8374" w:type="dxa"/>
          </w:tcPr>
          <w:p w14:paraId="24ABA818" w14:textId="3ABA12A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</w:t>
            </w:r>
            <w:r w:rsidR="00F419DA" w:rsidRPr="00AC3E0E">
              <w:rPr>
                <w:rFonts w:hint="eastAsia"/>
                <w:sz w:val="16"/>
                <w:szCs w:val="16"/>
              </w:rPr>
              <w:t>(</w:t>
            </w:r>
            <w:r w:rsidR="00F419DA" w:rsidRPr="00AC3E0E">
              <w:rPr>
                <w:sz w:val="16"/>
                <w:szCs w:val="16"/>
              </w:rPr>
              <w:t>bytes)</w:t>
            </w:r>
            <w:r w:rsidRPr="00AC3E0E">
              <w:rPr>
                <w:rFonts w:hint="eastAsia"/>
                <w:sz w:val="16"/>
                <w:szCs w:val="16"/>
              </w:rPr>
              <w:t>，但不包含其引用对象</w:t>
            </w:r>
          </w:p>
          <w:p w14:paraId="7E91A25F" w14:textId="1C9047A3" w:rsidR="006A673A" w:rsidRPr="00AC3E0E" w:rsidRDefault="006A673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izeof(o) from [I o</w:t>
            </w:r>
          </w:p>
        </w:tc>
      </w:tr>
      <w:tr w:rsidR="00574777" w:rsidRPr="00AC3E0E" w14:paraId="16F1A120" w14:textId="77777777" w:rsidTr="00574777">
        <w:tc>
          <w:tcPr>
            <w:tcW w:w="2536" w:type="dxa"/>
          </w:tcPr>
          <w:p w14:paraId="28480E5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sizeof(obj)</w:t>
            </w:r>
          </w:p>
        </w:tc>
        <w:tc>
          <w:tcPr>
            <w:tcW w:w="8374" w:type="dxa"/>
          </w:tcPr>
          <w:p w14:paraId="6F5BA0D5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，包含其引用对象,即堆深。其不仅与对象有关，还有当前对象的数据内容有关</w:t>
            </w:r>
          </w:p>
        </w:tc>
      </w:tr>
      <w:tr w:rsidR="00574777" w:rsidRPr="00AC3E0E" w14:paraId="79B0DD6F" w14:textId="77777777" w:rsidTr="00574777">
        <w:tc>
          <w:tcPr>
            <w:tcW w:w="2536" w:type="dxa"/>
          </w:tcPr>
          <w:p w14:paraId="4EBF0FC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Html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12CE411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对象转为html显示</w:t>
            </w:r>
          </w:p>
        </w:tc>
      </w:tr>
      <w:tr w:rsidR="00574777" w:rsidRPr="00AC3E0E" w14:paraId="700E5C18" w14:textId="77777777" w:rsidTr="00574777">
        <w:tc>
          <w:tcPr>
            <w:tcW w:w="2536" w:type="dxa"/>
          </w:tcPr>
          <w:p w14:paraId="112BD7F9" w14:textId="33B40AE2" w:rsidR="00574777" w:rsidRPr="00AC3E0E" w:rsidRDefault="00507D2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entical(o1,o2)</w:t>
            </w:r>
          </w:p>
        </w:tc>
        <w:tc>
          <w:tcPr>
            <w:tcW w:w="8374" w:type="dxa"/>
          </w:tcPr>
          <w:p w14:paraId="0E4C476C" w14:textId="5D5E7235" w:rsidR="00A23ADD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Pr="00AC3E0E">
              <w:rPr>
                <w:sz w:val="16"/>
                <w:szCs w:val="16"/>
              </w:rPr>
              <w:t>o1,o2</w:t>
            </w:r>
            <w:r w:rsidRPr="00AC3E0E">
              <w:rPr>
                <w:rFonts w:hint="eastAsia"/>
                <w:sz w:val="16"/>
                <w:szCs w:val="16"/>
              </w:rPr>
              <w:t>是否相同</w:t>
            </w:r>
          </w:p>
          <w:p w14:paraId="5A092D9E" w14:textId="0EF9555B" w:rsidR="00574777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identical(heap.findClass("Foo").statics.bar, heap.findClass("AnotherClass").statics.bar)</w:t>
            </w:r>
          </w:p>
        </w:tc>
      </w:tr>
      <w:tr w:rsidR="00574777" w:rsidRPr="00AC3E0E" w14:paraId="21EA3BBB" w14:textId="77777777" w:rsidTr="00574777">
        <w:tc>
          <w:tcPr>
            <w:tcW w:w="2536" w:type="dxa"/>
          </w:tcPr>
          <w:p w14:paraId="71EFF602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  <w:tc>
          <w:tcPr>
            <w:tcW w:w="8374" w:type="dxa"/>
          </w:tcPr>
          <w:p w14:paraId="1DBD9D25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</w:tr>
    </w:tbl>
    <w:p w14:paraId="320246D5" w14:textId="77777777" w:rsidR="00175DB4" w:rsidRPr="00AC3E0E" w:rsidRDefault="00175DB4" w:rsidP="00175DB4">
      <w:r w:rsidRPr="00AC3E0E">
        <w:tab/>
      </w:r>
      <w:bookmarkStart w:id="64" w:name="jvisualvmOQL统计集合"/>
    </w:p>
    <w:p w14:paraId="1C642150" w14:textId="5EB5DD89" w:rsidR="00175DB4" w:rsidRPr="00AC3E0E" w:rsidRDefault="00175DB4" w:rsidP="00A1127C">
      <w:pPr>
        <w:pStyle w:val="2"/>
        <w:rPr>
          <w:rFonts w:ascii="宋体" w:eastAsia="宋体" w:hAnsi="宋体"/>
        </w:rPr>
      </w:pPr>
      <w:bookmarkStart w:id="65" w:name="_Toc44881948"/>
      <w:r w:rsidRPr="00AC3E0E">
        <w:rPr>
          <w:rFonts w:ascii="宋体" w:eastAsia="宋体" w:hAnsi="宋体"/>
        </w:rPr>
        <w:t xml:space="preserve"> </w:t>
      </w:r>
      <w:bookmarkStart w:id="66" w:name="_Toc45036580"/>
      <w:r w:rsidRPr="00AC3E0E">
        <w:rPr>
          <w:rFonts w:ascii="宋体" w:eastAsia="宋体" w:hAnsi="宋体" w:hint="eastAsia"/>
        </w:rPr>
        <w:t>集合</w:t>
      </w:r>
      <w:bookmarkEnd w:id="64"/>
      <w:bookmarkEnd w:id="65"/>
      <w:r w:rsidR="00197C92" w:rsidRPr="00AC3E0E">
        <w:rPr>
          <w:rFonts w:ascii="宋体" w:eastAsia="宋体" w:hAnsi="宋体" w:hint="eastAsia"/>
        </w:rPr>
        <w:t>操作</w:t>
      </w:r>
      <w:bookmarkEnd w:id="66"/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7E126F" w:rsidRPr="00AC3E0E" w14:paraId="3194964E" w14:textId="77777777" w:rsidTr="004D571E">
        <w:tc>
          <w:tcPr>
            <w:tcW w:w="3256" w:type="dxa"/>
          </w:tcPr>
          <w:p w14:paraId="485EBBE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7654" w:type="dxa"/>
          </w:tcPr>
          <w:p w14:paraId="755C3FF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7E126F" w:rsidRPr="00AC3E0E" w14:paraId="40C015EF" w14:textId="77777777" w:rsidTr="004D571E">
        <w:tc>
          <w:tcPr>
            <w:tcW w:w="3256" w:type="dxa"/>
          </w:tcPr>
          <w:p w14:paraId="2C56E92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ntains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1D3B6D9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当前集合是否包含指定表达式的对象，</w:t>
            </w:r>
          </w:p>
          <w:p w14:paraId="0BE6F27A" w14:textId="6170D27C" w:rsidR="007E126F" w:rsidRPr="00AC3E0E" w:rsidRDefault="0067029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35F0D8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73AFCBA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2BA96443" w14:textId="2A47FA06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264F728D" w14:textId="1BF1E368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A255F66" w14:textId="340366C3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p from java.util.Properties p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where contains(referrers(p), "classof(it).name == 'java.lang.Class'")</w:t>
            </w:r>
          </w:p>
        </w:tc>
      </w:tr>
      <w:tr w:rsidR="007E126F" w:rsidRPr="00AC3E0E" w14:paraId="44EE85E3" w14:textId="77777777" w:rsidTr="004D571E">
        <w:tc>
          <w:tcPr>
            <w:tcW w:w="3256" w:type="dxa"/>
          </w:tcPr>
          <w:p w14:paraId="2416406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unt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04B25DD5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当前集合包含指定表达式的对象的总数，</w:t>
            </w:r>
          </w:p>
          <w:p w14:paraId="49C66BC0" w14:textId="725B7FBB" w:rsidR="007E126F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5C20878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66FB492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C5424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57C3C3BB" w14:textId="77777777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5131A56C" w14:textId="1568397C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heap.classes(), "/java.io./.test(it.name)")</w:t>
            </w:r>
          </w:p>
        </w:tc>
      </w:tr>
      <w:tr w:rsidR="007E126F" w:rsidRPr="00AC3E0E" w14:paraId="694FF975" w14:textId="77777777" w:rsidTr="004D571E">
        <w:tc>
          <w:tcPr>
            <w:tcW w:w="3256" w:type="dxa"/>
          </w:tcPr>
          <w:p w14:paraId="0D9324D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filter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60F8271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当前集合包含指定表达式的对象的子集，</w:t>
            </w:r>
          </w:p>
          <w:p w14:paraId="2B015E6D" w14:textId="4CD4107F" w:rsidR="007E126F" w:rsidRPr="00AC3E0E" w:rsidRDefault="00C95E2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6E903BBC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2E5087B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38C990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7BA0ADE9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27FDCDC1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heap.classes(), "/java.io./.test(it.name)")</w:t>
            </w:r>
          </w:p>
          <w:p w14:paraId="62737163" w14:textId="613A9E24" w:rsidR="00AC474A" w:rsidRPr="00AC3E0E" w:rsidRDefault="00AC474A" w:rsidP="00AC474A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referrers(u), "! /java.net./.test(classof(it).name)")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from java.net.URL u</w:t>
            </w:r>
          </w:p>
        </w:tc>
      </w:tr>
      <w:tr w:rsidR="007E126F" w:rsidRPr="00AC3E0E" w14:paraId="17E4D7DF" w14:textId="77777777" w:rsidTr="004D571E">
        <w:tc>
          <w:tcPr>
            <w:tcW w:w="3256" w:type="dxa"/>
          </w:tcPr>
          <w:p w14:paraId="3C21F8F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lastRenderedPageBreak/>
              <w:t>length</w:t>
            </w:r>
            <w:r w:rsidRPr="00AC3E0E">
              <w:rPr>
                <w:sz w:val="16"/>
                <w:szCs w:val="16"/>
              </w:rPr>
              <w:t>(objSet)</w:t>
            </w:r>
          </w:p>
        </w:tc>
        <w:tc>
          <w:tcPr>
            <w:tcW w:w="7654" w:type="dxa"/>
          </w:tcPr>
          <w:p w14:paraId="7E59D993" w14:textId="4D83B5E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集合</w:t>
            </w:r>
            <w:r w:rsidR="00860B9E" w:rsidRPr="00AC3E0E">
              <w:rPr>
                <w:rFonts w:hint="eastAsia"/>
                <w:sz w:val="16"/>
                <w:szCs w:val="16"/>
              </w:rPr>
              <w:t>/枚举</w:t>
            </w:r>
            <w:r w:rsidRPr="00AC3E0E">
              <w:rPr>
                <w:rFonts w:hint="eastAsia"/>
                <w:sz w:val="16"/>
                <w:szCs w:val="16"/>
              </w:rPr>
              <w:t>中元素数量</w:t>
            </w:r>
          </w:p>
        </w:tc>
      </w:tr>
      <w:tr w:rsidR="007E126F" w:rsidRPr="00AC3E0E" w14:paraId="452C9109" w14:textId="77777777" w:rsidTr="004D571E">
        <w:tc>
          <w:tcPr>
            <w:tcW w:w="3256" w:type="dxa"/>
          </w:tcPr>
          <w:p w14:paraId="413A505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oncat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1,ObjSet2)</w:t>
            </w:r>
          </w:p>
        </w:tc>
        <w:tc>
          <w:tcPr>
            <w:tcW w:w="7654" w:type="dxa"/>
          </w:tcPr>
          <w:p w14:paraId="7528FAA2" w14:textId="112DBCF3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链接两个集合</w:t>
            </w:r>
            <w:r w:rsidR="00C01768" w:rsidRPr="00AC3E0E">
              <w:rPr>
                <w:rFonts w:hint="eastAsia"/>
                <w:sz w:val="16"/>
                <w:szCs w:val="16"/>
              </w:rPr>
              <w:t>/枚举</w:t>
            </w:r>
          </w:p>
        </w:tc>
      </w:tr>
      <w:tr w:rsidR="007E126F" w:rsidRPr="00AC3E0E" w14:paraId="3BF3479B" w14:textId="77777777" w:rsidTr="004D571E">
        <w:tc>
          <w:tcPr>
            <w:tcW w:w="3256" w:type="dxa"/>
          </w:tcPr>
          <w:p w14:paraId="59C4E00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p</w:t>
            </w:r>
            <w:r w:rsidRPr="00AC3E0E">
              <w:rPr>
                <w:sz w:val="16"/>
                <w:szCs w:val="16"/>
              </w:rPr>
              <w:t>(objSet,transerRule)</w:t>
            </w:r>
          </w:p>
        </w:tc>
        <w:tc>
          <w:tcPr>
            <w:tcW w:w="7654" w:type="dxa"/>
          </w:tcPr>
          <w:p w14:paraId="70D383F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中元素按特定规则转换</w:t>
            </w:r>
          </w:p>
          <w:p w14:paraId="7D7AC4F7" w14:textId="3A2A142E" w:rsidR="007E126F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ranserRule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69E32BF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4B19B24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33D89BE4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 -&gt; array/enumeration that is being iterated</w:t>
            </w:r>
          </w:p>
          <w:p w14:paraId="08E4FAA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sult -&gt; result array/enumeration</w:t>
            </w:r>
          </w:p>
          <w:p w14:paraId="3C4801A4" w14:textId="77777777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17E154B8" w14:textId="26B020F4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7E126F" w:rsidRPr="00AC3E0E" w14:paraId="68D7E555" w14:textId="77777777" w:rsidTr="004D571E">
        <w:tc>
          <w:tcPr>
            <w:tcW w:w="3256" w:type="dxa"/>
          </w:tcPr>
          <w:p w14:paraId="7F0ED8C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x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79F317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集合中最大的元素，默认进行数值比较</w:t>
            </w:r>
          </w:p>
          <w:p w14:paraId="3139A714" w14:textId="41FE1747" w:rsidR="007E126F" w:rsidRPr="00AC3E0E" w:rsidRDefault="00121E90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express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0BCB860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431194C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  <w:p w14:paraId="677ECC1A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0BEE4CB4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map(heap.objects('java.lang.String', false), 'it.value.length'))</w:t>
            </w:r>
          </w:p>
          <w:p w14:paraId="19E28E1F" w14:textId="418D75BD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7E126F" w:rsidRPr="00AC3E0E" w14:paraId="3C51F826" w14:textId="77777777" w:rsidTr="004D571E">
        <w:tc>
          <w:tcPr>
            <w:tcW w:w="3256" w:type="dxa"/>
          </w:tcPr>
          <w:p w14:paraId="3D85E192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in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355C25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最小值，其他同max</w:t>
            </w:r>
          </w:p>
          <w:p w14:paraId="6422B10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542B62E6" w14:textId="5A31A325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</w:t>
            </w:r>
            <w:r w:rsidRPr="00AC3E0E">
              <w:rPr>
                <w:sz w:val="16"/>
                <w:szCs w:val="16"/>
              </w:rPr>
              <w:t>elect min(heap.objects('java.util.Vector'), 'lhs.elementData.length &lt;</w:t>
            </w:r>
            <w:r w:rsidR="00383B43" w:rsidRPr="00AC3E0E">
              <w:rPr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rhs.elementData.length')</w:t>
            </w:r>
          </w:p>
        </w:tc>
      </w:tr>
      <w:tr w:rsidR="007E126F" w:rsidRPr="00AC3E0E" w14:paraId="2AAB61F9" w14:textId="77777777" w:rsidTr="004D571E">
        <w:tc>
          <w:tcPr>
            <w:tcW w:w="3256" w:type="dxa"/>
          </w:tcPr>
          <w:p w14:paraId="2FA9A239" w14:textId="6E1F623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ort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49C7D36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排序，其他同max</w:t>
            </w:r>
          </w:p>
          <w:p w14:paraId="76241F1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BE2A409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ort(heap.objects('[C'), 'sizeof(lhs) - sizeof(rhs)')</w:t>
            </w:r>
          </w:p>
          <w:p w14:paraId="19C12513" w14:textId="67A497F3" w:rsidR="00383B43" w:rsidRPr="00AC3E0E" w:rsidRDefault="00383B4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sort(heap.objects('[C'), 'sizeof(lhs) - sizeof(rhs)'), '{ size: sizeof(it), obj: it }')</w:t>
            </w:r>
          </w:p>
        </w:tc>
      </w:tr>
      <w:tr w:rsidR="007E126F" w:rsidRPr="00AC3E0E" w14:paraId="23B56D66" w14:textId="77777777" w:rsidTr="004D571E">
        <w:tc>
          <w:tcPr>
            <w:tcW w:w="3256" w:type="dxa"/>
          </w:tcPr>
          <w:p w14:paraId="0BDA4F6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p</w:t>
            </w:r>
            <w:r w:rsidRPr="00AC3E0E">
              <w:rPr>
                <w:sz w:val="16"/>
                <w:szCs w:val="16"/>
              </w:rPr>
              <w:t>(set,expression,num)</w:t>
            </w:r>
          </w:p>
        </w:tc>
        <w:tc>
          <w:tcPr>
            <w:tcW w:w="7654" w:type="dxa"/>
          </w:tcPr>
          <w:p w14:paraId="5124A9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集合中，指定规则的头几个对象</w:t>
            </w:r>
          </w:p>
          <w:p w14:paraId="0688D06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49B0AF6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1A45D90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7E126F" w:rsidRPr="00AC3E0E" w14:paraId="2B74096D" w14:textId="77777777" w:rsidTr="004D571E">
        <w:tc>
          <w:tcPr>
            <w:tcW w:w="3256" w:type="dxa"/>
          </w:tcPr>
          <w:p w14:paraId="0232A02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um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6EB5D1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计算集合的累计值，默认进行数值计算</w:t>
            </w:r>
          </w:p>
          <w:p w14:paraId="47E3A524" w14:textId="77777777" w:rsidR="00864A71" w:rsidRPr="00AC3E0E" w:rsidRDefault="00864A7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6B3781B6" w14:textId="4F1A95E5" w:rsidR="00864A71" w:rsidRPr="00AC3E0E" w:rsidRDefault="00864A71" w:rsidP="00864A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um(reachables(p), 'sizeof(it)') from java.util.Properties p</w:t>
            </w:r>
          </w:p>
        </w:tc>
      </w:tr>
      <w:tr w:rsidR="002579E5" w:rsidRPr="00AC3E0E" w14:paraId="19DD8DDF" w14:textId="77777777" w:rsidTr="00201A56">
        <w:tc>
          <w:tcPr>
            <w:tcW w:w="3256" w:type="dxa"/>
          </w:tcPr>
          <w:p w14:paraId="1A059851" w14:textId="6A73019E" w:rsidR="002579E5" w:rsidRPr="00AC3E0E" w:rsidRDefault="002579E5" w:rsidP="00201A56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Array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63B10A1B" w14:textId="6E63FE91" w:rsidR="002579E5" w:rsidRPr="00AC3E0E" w:rsidRDefault="002579E5" w:rsidP="00201A56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转为数组</w:t>
            </w:r>
          </w:p>
        </w:tc>
      </w:tr>
      <w:tr w:rsidR="007E126F" w:rsidRPr="00AC3E0E" w14:paraId="48774286" w14:textId="77777777" w:rsidTr="004D571E">
        <w:tc>
          <w:tcPr>
            <w:tcW w:w="3256" w:type="dxa"/>
          </w:tcPr>
          <w:p w14:paraId="1D9A5D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unique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57B2C1E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无重复的对象集合</w:t>
            </w:r>
          </w:p>
          <w:p w14:paraId="1FBD7574" w14:textId="77777777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45F0E6B5" w14:textId="1DEEF260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unique(map(heap.objects('java.lang.String'), 'it.value')))</w:t>
            </w:r>
          </w:p>
        </w:tc>
      </w:tr>
    </w:tbl>
    <w:p w14:paraId="2740202F" w14:textId="77777777" w:rsidR="00BD0B64" w:rsidRPr="00AC3E0E" w:rsidRDefault="00BD0B64" w:rsidP="00400171"/>
    <w:p w14:paraId="6A8C0119" w14:textId="72BC7BB4" w:rsidR="00BD0B64" w:rsidRPr="00AC3E0E" w:rsidRDefault="00BD0B64" w:rsidP="009F18C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67" w:name="_Toc45036581"/>
      <w:r w:rsidRPr="00AC3E0E">
        <w:rPr>
          <w:rFonts w:ascii="宋体" w:eastAsia="宋体" w:hAnsi="宋体" w:hint="eastAsia"/>
        </w:rPr>
        <w:t>内置方法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96"/>
        <w:gridCol w:w="8294"/>
      </w:tblGrid>
      <w:tr w:rsidR="00BD0B64" w:rsidRPr="00AC3E0E" w14:paraId="11906449" w14:textId="77777777" w:rsidTr="001E4E2A">
        <w:tc>
          <w:tcPr>
            <w:tcW w:w="2263" w:type="dxa"/>
          </w:tcPr>
          <w:p w14:paraId="2E080A1F" w14:textId="6A36F8EE" w:rsidR="00BD0B64" w:rsidRPr="00AC3E0E" w:rsidRDefault="00BD0B64" w:rsidP="00BD0B64">
            <w:r w:rsidRPr="00AC3E0E">
              <w:rPr>
                <w:rFonts w:hint="eastAsia"/>
              </w:rPr>
              <w:t>方法</w:t>
            </w:r>
          </w:p>
        </w:tc>
        <w:tc>
          <w:tcPr>
            <w:tcW w:w="8527" w:type="dxa"/>
          </w:tcPr>
          <w:p w14:paraId="057917BD" w14:textId="2C211D65" w:rsidR="00BD0B64" w:rsidRPr="00AC3E0E" w:rsidRDefault="00BD0B64" w:rsidP="00BD0B64">
            <w:r w:rsidRPr="00AC3E0E">
              <w:rPr>
                <w:rFonts w:hint="eastAsia"/>
              </w:rPr>
              <w:t>说明</w:t>
            </w:r>
          </w:p>
        </w:tc>
      </w:tr>
      <w:tr w:rsidR="00BD0B64" w:rsidRPr="00AC3E0E" w14:paraId="3840A1E0" w14:textId="77777777" w:rsidTr="001E4E2A">
        <w:tc>
          <w:tcPr>
            <w:tcW w:w="2263" w:type="dxa"/>
          </w:tcPr>
          <w:p w14:paraId="6B6407F4" w14:textId="49B7F7D4" w:rsidR="00BD0B64" w:rsidRPr="00AC3E0E" w:rsidRDefault="00BD0B64" w:rsidP="00BD0B64">
            <w:r w:rsidRPr="00AC3E0E">
              <w:t>toHex(number)</w:t>
            </w:r>
          </w:p>
        </w:tc>
        <w:tc>
          <w:tcPr>
            <w:tcW w:w="8527" w:type="dxa"/>
          </w:tcPr>
          <w:p w14:paraId="779207C2" w14:textId="0A1512B0" w:rsidR="00BD0B64" w:rsidRPr="00AC3E0E" w:rsidRDefault="00247921" w:rsidP="00BD0B64">
            <w:r w:rsidRPr="00AC3E0E">
              <w:rPr>
                <w:rFonts w:hint="eastAsia"/>
              </w:rPr>
              <w:t>转为1</w:t>
            </w:r>
            <w:r w:rsidRPr="00AC3E0E">
              <w:t>6</w:t>
            </w:r>
            <w:r w:rsidRPr="00AC3E0E">
              <w:rPr>
                <w:rFonts w:hint="eastAsia"/>
              </w:rPr>
              <w:t>进制</w:t>
            </w:r>
          </w:p>
        </w:tc>
      </w:tr>
      <w:tr w:rsidR="00BD0B64" w:rsidRPr="00AC3E0E" w14:paraId="3002353F" w14:textId="77777777" w:rsidTr="001E4E2A">
        <w:tc>
          <w:tcPr>
            <w:tcW w:w="2263" w:type="dxa"/>
          </w:tcPr>
          <w:p w14:paraId="228EE6B8" w14:textId="6ED55A05" w:rsidR="00BD0B64" w:rsidRPr="00AC3E0E" w:rsidRDefault="00BD0B64" w:rsidP="00BD0B64">
            <w:r w:rsidRPr="00AC3E0E">
              <w:t>toString(object)</w:t>
            </w:r>
          </w:p>
        </w:tc>
        <w:tc>
          <w:tcPr>
            <w:tcW w:w="8527" w:type="dxa"/>
          </w:tcPr>
          <w:p w14:paraId="5F35DA3D" w14:textId="0036BFB8" w:rsidR="00BD0B64" w:rsidRPr="00AC3E0E" w:rsidRDefault="00247921" w:rsidP="00BD0B64">
            <w:r w:rsidRPr="00AC3E0E">
              <w:rPr>
                <w:rFonts w:hint="eastAsia"/>
              </w:rPr>
              <w:t>toString</w:t>
            </w:r>
            <w:r w:rsidRPr="00AC3E0E">
              <w:t>()</w:t>
            </w:r>
          </w:p>
        </w:tc>
      </w:tr>
      <w:tr w:rsidR="00BD0B64" w:rsidRPr="00AC3E0E" w14:paraId="729619CB" w14:textId="77777777" w:rsidTr="001E4E2A">
        <w:tc>
          <w:tcPr>
            <w:tcW w:w="2263" w:type="dxa"/>
          </w:tcPr>
          <w:p w14:paraId="5FC1789E" w14:textId="40CB48AA" w:rsidR="00BD0B64" w:rsidRPr="00AC3E0E" w:rsidRDefault="00963684" w:rsidP="00BD0B64">
            <w:r w:rsidRPr="00AC3E0E">
              <w:t>dominators(object)</w:t>
            </w:r>
          </w:p>
        </w:tc>
        <w:tc>
          <w:tcPr>
            <w:tcW w:w="8527" w:type="dxa"/>
          </w:tcPr>
          <w:p w14:paraId="1C3D3139" w14:textId="0E726F08" w:rsidR="00BD0B64" w:rsidRPr="00AC3E0E" w:rsidRDefault="00247921" w:rsidP="00BD0B64">
            <w:r w:rsidRPr="00AC3E0E">
              <w:rPr>
                <w:rFonts w:hint="eastAsia"/>
              </w:rPr>
              <w:t>返回由Object直接控制的对象集合</w:t>
            </w:r>
          </w:p>
        </w:tc>
      </w:tr>
      <w:tr w:rsidR="00BD0B64" w:rsidRPr="00AC3E0E" w14:paraId="3AB922EE" w14:textId="77777777" w:rsidTr="001E4E2A">
        <w:tc>
          <w:tcPr>
            <w:tcW w:w="2263" w:type="dxa"/>
          </w:tcPr>
          <w:p w14:paraId="03686288" w14:textId="0C9215DE" w:rsidR="00BD0B64" w:rsidRPr="00AC3E0E" w:rsidRDefault="00963684" w:rsidP="00BD0B64">
            <w:r w:rsidRPr="00AC3E0E">
              <w:t>outbounds(object)</w:t>
            </w:r>
          </w:p>
        </w:tc>
        <w:tc>
          <w:tcPr>
            <w:tcW w:w="8527" w:type="dxa"/>
          </w:tcPr>
          <w:p w14:paraId="5698B088" w14:textId="6A85998E" w:rsidR="00BD0B64" w:rsidRPr="00AC3E0E" w:rsidRDefault="0025501B" w:rsidP="00BD0B64">
            <w:r w:rsidRPr="00AC3E0E">
              <w:t>Returns the outbound referrer.</w:t>
            </w:r>
          </w:p>
        </w:tc>
      </w:tr>
      <w:tr w:rsidR="00BD0B64" w:rsidRPr="00AC3E0E" w14:paraId="506A8579" w14:textId="77777777" w:rsidTr="001E4E2A">
        <w:tc>
          <w:tcPr>
            <w:tcW w:w="2263" w:type="dxa"/>
          </w:tcPr>
          <w:p w14:paraId="6B7DCFE9" w14:textId="63D9C47B" w:rsidR="00BD0B64" w:rsidRPr="00AC3E0E" w:rsidRDefault="00963684" w:rsidP="00BD0B64">
            <w:r w:rsidRPr="00AC3E0E">
              <w:t>inbounds(object)</w:t>
            </w:r>
          </w:p>
        </w:tc>
        <w:tc>
          <w:tcPr>
            <w:tcW w:w="8527" w:type="dxa"/>
          </w:tcPr>
          <w:p w14:paraId="549E1A79" w14:textId="30E3D519" w:rsidR="00BD0B64" w:rsidRPr="00AC3E0E" w:rsidRDefault="0025501B" w:rsidP="00BD0B64">
            <w:r w:rsidRPr="00AC3E0E">
              <w:t>Returns the inbound referrer.</w:t>
            </w:r>
          </w:p>
        </w:tc>
      </w:tr>
      <w:tr w:rsidR="00963684" w:rsidRPr="00AC3E0E" w14:paraId="28F6D780" w14:textId="77777777" w:rsidTr="001E4E2A">
        <w:tc>
          <w:tcPr>
            <w:tcW w:w="2263" w:type="dxa"/>
          </w:tcPr>
          <w:p w14:paraId="675D9ECF" w14:textId="77777777" w:rsidR="00963684" w:rsidRPr="00AC3E0E" w:rsidRDefault="00963684" w:rsidP="00201A56">
            <w:r w:rsidRPr="00AC3E0E">
              <w:t>classof(object)</w:t>
            </w:r>
          </w:p>
        </w:tc>
        <w:tc>
          <w:tcPr>
            <w:tcW w:w="8527" w:type="dxa"/>
          </w:tcPr>
          <w:p w14:paraId="0DA25DD8" w14:textId="21E55441" w:rsidR="00963684" w:rsidRPr="00AC3E0E" w:rsidRDefault="008A32A6" w:rsidP="009E2937">
            <w:pPr>
              <w:tabs>
                <w:tab w:val="left" w:pos="1369"/>
              </w:tabs>
            </w:pPr>
            <w:r w:rsidRPr="00AC3E0E">
              <w:rPr>
                <w:rFonts w:hint="eastAsia"/>
              </w:rPr>
              <w:t>获取</w:t>
            </w:r>
            <w:r w:rsidR="009D251F" w:rsidRPr="00AC3E0E">
              <w:rPr>
                <w:rFonts w:hint="eastAsia"/>
              </w:rPr>
              <w:t>当前对象的class</w:t>
            </w:r>
          </w:p>
        </w:tc>
      </w:tr>
      <w:tr w:rsidR="00BD0B64" w:rsidRPr="00AC3E0E" w14:paraId="2F5FC0A9" w14:textId="77777777" w:rsidTr="001E4E2A">
        <w:tc>
          <w:tcPr>
            <w:tcW w:w="2263" w:type="dxa"/>
          </w:tcPr>
          <w:p w14:paraId="218F53EB" w14:textId="7DA89345" w:rsidR="00BD0B64" w:rsidRPr="00AC3E0E" w:rsidRDefault="00963684" w:rsidP="00BD0B64">
            <w:r w:rsidRPr="00AC3E0E">
              <w:t>dominatorof(object)</w:t>
            </w:r>
          </w:p>
        </w:tc>
        <w:tc>
          <w:tcPr>
            <w:tcW w:w="8527" w:type="dxa"/>
          </w:tcPr>
          <w:p w14:paraId="12931380" w14:textId="7C6F1D73" w:rsidR="00BD0B64" w:rsidRPr="00AC3E0E" w:rsidRDefault="008A32A6" w:rsidP="00BD0B64">
            <w:r w:rsidRPr="00AC3E0E">
              <w:rPr>
                <w:rFonts w:hint="eastAsia"/>
              </w:rPr>
              <w:t>获取</w:t>
            </w:r>
            <w:r w:rsidR="001F64FE" w:rsidRPr="00AC3E0E">
              <w:rPr>
                <w:rFonts w:hint="eastAsia"/>
              </w:rPr>
              <w:t>宿主对象</w:t>
            </w:r>
            <w:r w:rsidR="001F64FE" w:rsidRPr="00AC3E0E">
              <w:t xml:space="preserve">, </w:t>
            </w:r>
            <w:r w:rsidR="006D7B69" w:rsidRPr="00AC3E0E">
              <w:rPr>
                <w:rFonts w:hint="eastAsia"/>
              </w:rPr>
              <w:t>如果-</w:t>
            </w:r>
            <w:r w:rsidR="006D7B69" w:rsidRPr="00AC3E0E">
              <w:t>1</w:t>
            </w:r>
            <w:r w:rsidR="006D7B69" w:rsidRPr="00AC3E0E">
              <w:rPr>
                <w:rFonts w:hint="eastAsia"/>
              </w:rPr>
              <w:t>，则表示没有</w:t>
            </w:r>
          </w:p>
        </w:tc>
      </w:tr>
    </w:tbl>
    <w:p w14:paraId="68ED314B" w14:textId="77777777" w:rsidR="00BD0B64" w:rsidRPr="00AC3E0E" w:rsidRDefault="00BD0B64" w:rsidP="00BD0B64"/>
    <w:p w14:paraId="153C675B" w14:textId="621F6C56" w:rsidR="00786C3E" w:rsidRPr="00AC3E0E" w:rsidRDefault="00786C3E" w:rsidP="009F18C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68" w:name="_Toc45036582"/>
      <w:r w:rsidRPr="00AC3E0E">
        <w:rPr>
          <w:rFonts w:ascii="宋体" w:eastAsia="宋体" w:hAnsi="宋体" w:hint="eastAsia"/>
        </w:rPr>
        <w:t>例子</w:t>
      </w:r>
      <w:bookmarkEnd w:id="68"/>
    </w:p>
    <w:p w14:paraId="561F5520" w14:textId="2B422C3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100的字符串:</w:t>
      </w:r>
    </w:p>
    <w:p w14:paraId="0B1197DA" w14:textId="77777777" w:rsidR="00786C3E" w:rsidRPr="00AC3E0E" w:rsidRDefault="00786C3E" w:rsidP="00786C3E">
      <w:r w:rsidRPr="00AC3E0E">
        <w:t>select s from java.lang.String s where s.value.length &gt;= 100</w:t>
      </w:r>
    </w:p>
    <w:p w14:paraId="3CFB36E6" w14:textId="7F16DDA6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</w:t>
      </w:r>
      <w:r w:rsidR="00786C3E" w:rsidRPr="00AC3E0E">
        <w:t>:</w:t>
      </w:r>
    </w:p>
    <w:p w14:paraId="0C75F1F2" w14:textId="77777777" w:rsidR="00786C3E" w:rsidRPr="00AC3E0E" w:rsidRDefault="00786C3E" w:rsidP="00786C3E">
      <w:r w:rsidRPr="00AC3E0E">
        <w:t>select a from [I a where a.length &gt;= 256</w:t>
      </w:r>
    </w:p>
    <w:p w14:paraId="23CF82F8" w14:textId="120D4C5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:</w:t>
      </w:r>
    </w:p>
    <w:p w14:paraId="6AE02474" w14:textId="77777777" w:rsidR="00786C3E" w:rsidRPr="00AC3E0E" w:rsidRDefault="00786C3E" w:rsidP="00786C3E">
      <w:r w:rsidRPr="00AC3E0E">
        <w:t>select a from int[] a where a.length &gt;= 256</w:t>
      </w:r>
    </w:p>
    <w:p w14:paraId="33E37778" w14:textId="66DDFE68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显示所有File对象的文件路径:</w:t>
      </w:r>
    </w:p>
    <w:p w14:paraId="4F15A43C" w14:textId="77777777" w:rsidR="00BC322F" w:rsidRPr="00AC3E0E" w:rsidRDefault="00786C3E" w:rsidP="00786C3E">
      <w:r w:rsidRPr="00AC3E0E">
        <w:lastRenderedPageBreak/>
        <w:t>select file.path.value.toString() from java.io.File file</w:t>
      </w:r>
    </w:p>
    <w:p w14:paraId="7B996411" w14:textId="0C4A82A4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选取所有的ClassLoader，包括子类:</w:t>
      </w:r>
    </w:p>
    <w:p w14:paraId="46A0D224" w14:textId="77777777" w:rsidR="00786C3E" w:rsidRPr="00AC3E0E" w:rsidRDefault="00786C3E" w:rsidP="00786C3E">
      <w:r w:rsidRPr="00AC3E0E">
        <w:t>select classof(cl).name from instanceof java.lang.ClassLoader cl</w:t>
      </w:r>
    </w:p>
    <w:p w14:paraId="22AA938F" w14:textId="1B270A0E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由给定id字符串标识的Class的实例</w:t>
      </w:r>
    </w:p>
    <w:p w14:paraId="04EB9EAF" w14:textId="77777777" w:rsidR="00786C3E" w:rsidRPr="00AC3E0E" w:rsidRDefault="00786C3E" w:rsidP="00786C3E">
      <w:r w:rsidRPr="00AC3E0E">
        <w:t>select o from instanceof 0x741012748 o(</w:t>
      </w:r>
      <w:r w:rsidRPr="00AC3E0E">
        <w:rPr>
          <w:rFonts w:hint="eastAsia"/>
        </w:rPr>
        <w:t>0x741012748是类的ID</w:t>
      </w:r>
      <w:r w:rsidRPr="00AC3E0E">
        <w:t>)</w:t>
      </w:r>
    </w:p>
    <w:p w14:paraId="5E3348DC" w14:textId="19B5E219" w:rsidR="00786C3E" w:rsidRPr="00AC3E0E" w:rsidRDefault="00425302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表示两位数整数的字符串:</w:t>
      </w:r>
    </w:p>
    <w:p w14:paraId="1F952E79" w14:textId="4DCBC78B" w:rsidR="00E97C10" w:rsidRPr="00AC3E0E" w:rsidRDefault="00786C3E" w:rsidP="00E16696">
      <w:r w:rsidRPr="00AC3E0E">
        <w:t>select {instance: s, content: s.toString()} from java.lang.String s where /^\d{2}$/(s.toString())</w:t>
      </w:r>
    </w:p>
    <w:p w14:paraId="1DB2F54B" w14:textId="1B21EE68" w:rsidR="00E97C10" w:rsidRPr="00AC3E0E" w:rsidRDefault="00E97C10" w:rsidP="00E97C10">
      <w:pPr>
        <w:pStyle w:val="sai1"/>
      </w:pPr>
      <w:r w:rsidRPr="00AC3E0E">
        <w:rPr>
          <w:rFonts w:hint="eastAsia"/>
        </w:rPr>
        <w:t xml:space="preserve"> 打印class</w:t>
      </w:r>
      <w:r w:rsidRPr="00AC3E0E">
        <w:t xml:space="preserve"> </w:t>
      </w:r>
      <w:r w:rsidRPr="00AC3E0E">
        <w:rPr>
          <w:rFonts w:hint="eastAsia"/>
        </w:rPr>
        <w:t>load以及对应的class数量</w:t>
      </w:r>
    </w:p>
    <w:p w14:paraId="33450B99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sort(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7ADABA34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{ loader: it, count: it.classes.elementCount }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lhs.count &lt; rhs.count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7FC3BDC1" w14:textId="367AB5DF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toHtml(it) + "&lt;br&gt;"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57D33D" w14:textId="52D36AAF" w:rsidR="003D33DA" w:rsidRPr="00AC3E0E" w:rsidRDefault="00215E35" w:rsidP="00BE5D9B">
      <w:pPr>
        <w:pStyle w:val="sai1"/>
      </w:pPr>
      <w:r w:rsidRPr="00AC3E0E">
        <w:rPr>
          <w:rFonts w:hint="eastAsia"/>
        </w:rPr>
        <w:t xml:space="preserve"> </w:t>
      </w:r>
      <w:r w:rsidR="00BE5D9B" w:rsidRPr="00AC3E0E">
        <w:rPr>
          <w:rFonts w:hint="eastAsia"/>
        </w:rPr>
        <w:t>打印所有系统参数</w:t>
      </w:r>
    </w:p>
    <w:p w14:paraId="50C2D9E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filter(heap.findClas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System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.statics.props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it != null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5E2EA21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3E0D8CD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8E12CA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17B2257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res +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=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4BE1405E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       it.value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&lt;br&gt;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B6F2B0B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it 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nex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D3171F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}  </w:t>
      </w:r>
    </w:p>
    <w:p w14:paraId="472AB6BC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4CB1262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});  </w:t>
      </w:r>
    </w:p>
    <w:p w14:paraId="1AD5018C" w14:textId="22140D17" w:rsidR="00BE5D9B" w:rsidRPr="00AC3E0E" w:rsidRDefault="00BE5D9B" w:rsidP="00BE5D9B">
      <w:pPr>
        <w:pStyle w:val="sai1"/>
      </w:pPr>
      <w:r w:rsidRPr="00AC3E0E">
        <w:rPr>
          <w:rFonts w:hint="eastAsia"/>
        </w:rPr>
        <w:t xml:space="preserve"> </w:t>
      </w:r>
      <w:r w:rsidR="00F7687A" w:rsidRPr="00AC3E0E">
        <w:rPr>
          <w:rFonts w:hint="eastAsia"/>
        </w:rPr>
        <w:t>打印</w:t>
      </w:r>
      <w:r w:rsidR="00F7687A" w:rsidRPr="00AC3E0E">
        <w:t>ClassLoader</w:t>
      </w:r>
      <w:r w:rsidR="00F7687A" w:rsidRPr="00AC3E0E">
        <w:rPr>
          <w:rFonts w:hint="eastAsia"/>
        </w:rPr>
        <w:t>的实例</w:t>
      </w:r>
      <w:r w:rsidR="00F7687A" w:rsidRPr="00AC3E0E">
        <w:t>父-子链</w:t>
      </w:r>
    </w:p>
    <w:p w14:paraId="2DE79CC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2975B324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23663EC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84065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7F3A5C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res += toHtml(it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-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92B6DE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it = it.parent;  </w:t>
      </w:r>
    </w:p>
    <w:p w14:paraId="7225049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12D4F5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res +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null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48E76A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&lt;br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E2933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})  </w:t>
      </w:r>
    </w:p>
    <w:p w14:paraId="76E71649" w14:textId="77777777" w:rsidR="00F7687A" w:rsidRPr="00AC3E0E" w:rsidRDefault="00F7687A" w:rsidP="00F7687A">
      <w:pPr>
        <w:pStyle w:val="sai1"/>
        <w:numPr>
          <w:ilvl w:val="0"/>
          <w:numId w:val="0"/>
        </w:numPr>
      </w:pPr>
    </w:p>
    <w:p w14:paraId="52704F00" w14:textId="5DD24857" w:rsidR="00C95261" w:rsidRPr="00AC3E0E" w:rsidRDefault="00CB31BF" w:rsidP="00CB31BF">
      <w:pPr>
        <w:pStyle w:val="1"/>
      </w:pPr>
      <w:r w:rsidRPr="00AC3E0E">
        <w:t xml:space="preserve"> </w:t>
      </w:r>
      <w:bookmarkStart w:id="69" w:name="_Toc45036583"/>
      <w:r w:rsidR="00C95261" w:rsidRPr="00AC3E0E">
        <w:rPr>
          <w:rFonts w:hint="eastAsia"/>
        </w:rPr>
        <w:t>JVM常用执行指令</w:t>
      </w:r>
      <w:bookmarkEnd w:id="69"/>
    </w:p>
    <w:p w14:paraId="39938DD0" w14:textId="6201F7F5" w:rsidR="00C95261" w:rsidRPr="00AC3E0E" w:rsidRDefault="00CB31BF" w:rsidP="004F668E">
      <w:pPr>
        <w:pStyle w:val="2"/>
        <w:rPr>
          <w:rFonts w:ascii="宋体" w:eastAsia="宋体" w:hAnsi="宋体"/>
        </w:rPr>
      </w:pPr>
      <w:bookmarkStart w:id="70" w:name="_Toc44881958"/>
      <w:r w:rsidRPr="00AC3E0E">
        <w:rPr>
          <w:rFonts w:ascii="宋体" w:eastAsia="宋体" w:hAnsi="宋体"/>
        </w:rPr>
        <w:t xml:space="preserve"> </w:t>
      </w:r>
      <w:bookmarkStart w:id="71" w:name="_Toc45036584"/>
      <w:r w:rsidR="00C95261" w:rsidRPr="00AC3E0E">
        <w:rPr>
          <w:rFonts w:ascii="宋体" w:eastAsia="宋体" w:hAnsi="宋体"/>
        </w:rPr>
        <w:t>java</w:t>
      </w:r>
      <w:bookmarkEnd w:id="70"/>
      <w:bookmarkEnd w:id="71"/>
      <w:r w:rsidR="00C95261" w:rsidRPr="00AC3E0E">
        <w:rPr>
          <w:rFonts w:ascii="宋体" w:eastAsia="宋体" w:hAnsi="宋体"/>
        </w:rPr>
        <w:t xml:space="preserve"> </w:t>
      </w:r>
    </w:p>
    <w:p w14:paraId="717E3755" w14:textId="77777777" w:rsidR="00F40F7E" w:rsidRPr="00AC3E0E" w:rsidRDefault="00F40F7E" w:rsidP="00CB31BF">
      <w:pPr>
        <w:pStyle w:val="3"/>
        <w:rPr>
          <w:rFonts w:ascii="宋体" w:eastAsia="宋体" w:hAnsi="宋体"/>
        </w:rPr>
      </w:pPr>
      <w:bookmarkStart w:id="72" w:name="_Toc44881959"/>
      <w:r w:rsidRPr="00AC3E0E">
        <w:rPr>
          <w:rFonts w:ascii="宋体" w:eastAsia="宋体" w:hAnsi="宋体" w:hint="eastAsia"/>
        </w:rPr>
        <w:t xml:space="preserve"> </w:t>
      </w:r>
      <w:bookmarkStart w:id="73" w:name="_Toc45036585"/>
      <w:r w:rsidR="00C95261" w:rsidRPr="00AC3E0E">
        <w:rPr>
          <w:rFonts w:ascii="宋体" w:eastAsia="宋体" w:hAnsi="宋体" w:hint="eastAsia"/>
        </w:rPr>
        <w:t>说明</w:t>
      </w:r>
      <w:bookmarkStart w:id="74" w:name="_Toc44881960"/>
      <w:bookmarkEnd w:id="72"/>
      <w:bookmarkEnd w:id="73"/>
    </w:p>
    <w:p w14:paraId="5AA53D42" w14:textId="29A027BF" w:rsidR="00C95261" w:rsidRPr="00AC3E0E" w:rsidRDefault="00F40F7E" w:rsidP="00CB31BF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75" w:name="_Toc45036586"/>
      <w:r w:rsidR="00C95261" w:rsidRPr="00AC3E0E">
        <w:rPr>
          <w:rFonts w:ascii="宋体" w:eastAsia="宋体" w:hAnsi="宋体" w:hint="eastAsia"/>
        </w:rPr>
        <w:t>文档</w:t>
      </w:r>
      <w:bookmarkEnd w:id="74"/>
      <w:bookmarkEnd w:id="75"/>
    </w:p>
    <w:p w14:paraId="102C0697" w14:textId="77777777" w:rsidR="00C95261" w:rsidRPr="00AC3E0E" w:rsidRDefault="00C95261" w:rsidP="00C95261">
      <w:r w:rsidRPr="00AC3E0E">
        <w:t>https://docs.oracle.com/en/java/javase/14/docs/specs/man/java.html</w:t>
      </w:r>
    </w:p>
    <w:p w14:paraId="04057AC4" w14:textId="3189BCE5" w:rsidR="00C95261" w:rsidRPr="00AC3E0E" w:rsidRDefault="00C95261" w:rsidP="00F40F7E">
      <w:pPr>
        <w:pStyle w:val="3"/>
        <w:rPr>
          <w:rFonts w:ascii="宋体" w:eastAsia="宋体" w:hAnsi="宋体"/>
        </w:rPr>
      </w:pPr>
      <w:bookmarkStart w:id="76" w:name="_Toc44881961"/>
      <w:bookmarkStart w:id="77" w:name="_Toc45036587"/>
      <w:r w:rsidRPr="00AC3E0E">
        <w:rPr>
          <w:rFonts w:ascii="宋体" w:eastAsia="宋体" w:hAnsi="宋体" w:hint="eastAsia"/>
        </w:rPr>
        <w:t>基础指令</w:t>
      </w:r>
      <w:bookmarkEnd w:id="76"/>
      <w:bookmarkEnd w:id="77"/>
    </w:p>
    <w:p w14:paraId="6143759C" w14:textId="0C2067D3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main类</w:t>
      </w:r>
    </w:p>
    <w:p w14:paraId="7403DBA7" w14:textId="77777777" w:rsidR="00C95261" w:rsidRPr="00AC3E0E" w:rsidRDefault="00C95261" w:rsidP="00C95261">
      <w:r w:rsidRPr="00AC3E0E">
        <w:t>java [options] mainclass [args ...]</w:t>
      </w:r>
    </w:p>
    <w:p w14:paraId="530E8AC8" w14:textId="7A2EEC52" w:rsidR="00C95261" w:rsidRPr="00AC3E0E" w:rsidRDefault="00C95261" w:rsidP="00EF5C75">
      <w:pPr>
        <w:pStyle w:val="sai1"/>
      </w:pPr>
      <w:r w:rsidRPr="00AC3E0E">
        <w:rPr>
          <w:rFonts w:hint="eastAsia"/>
        </w:rPr>
        <w:lastRenderedPageBreak/>
        <w:t>执行一个带main方法的jar包</w:t>
      </w:r>
    </w:p>
    <w:p w14:paraId="6FEEF0E5" w14:textId="77777777" w:rsidR="00C95261" w:rsidRPr="00AC3E0E" w:rsidRDefault="00C95261" w:rsidP="00C95261">
      <w:r w:rsidRPr="00AC3E0E">
        <w:t>java [options] -jar jarfile [args ...]</w:t>
      </w:r>
    </w:p>
    <w:p w14:paraId="3C9C8404" w14:textId="5968C8BF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模块里的main类</w:t>
      </w:r>
    </w:p>
    <w:p w14:paraId="5B816CFC" w14:textId="77777777" w:rsidR="00C95261" w:rsidRPr="00AC3E0E" w:rsidRDefault="00C95261" w:rsidP="00C95261">
      <w:r w:rsidRPr="00AC3E0E">
        <w:t>java [options] -m module[/mainclass] [args ...]</w:t>
      </w:r>
    </w:p>
    <w:p w14:paraId="0F3EF018" w14:textId="77777777" w:rsidR="00C95261" w:rsidRPr="00AC3E0E" w:rsidRDefault="00C95261" w:rsidP="00C95261">
      <w:r w:rsidRPr="00AC3E0E">
        <w:t>java [options] --module module[/mainclass] [args ...]</w:t>
      </w:r>
    </w:p>
    <w:p w14:paraId="7C8D7573" w14:textId="694B7141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源文件，即非class二进制文件，如：hello</w:t>
      </w:r>
      <w:r w:rsidRPr="00AC3E0E">
        <w:t>.java</w:t>
      </w:r>
    </w:p>
    <w:p w14:paraId="59DFA779" w14:textId="77777777" w:rsidR="00C95261" w:rsidRPr="00AC3E0E" w:rsidRDefault="00C95261" w:rsidP="00C95261">
      <w:r w:rsidRPr="00AC3E0E">
        <w:t>java [options] source-file [args ...]</w:t>
      </w:r>
    </w:p>
    <w:p w14:paraId="7428BFF8" w14:textId="77777777" w:rsidR="00C95261" w:rsidRPr="00AC3E0E" w:rsidRDefault="00C95261" w:rsidP="00C95261">
      <w:r w:rsidRPr="00AC3E0E">
        <w:t>ps:</w:t>
      </w:r>
      <w:r w:rsidRPr="00AC3E0E">
        <w:rPr>
          <w:rFonts w:hint="eastAsia"/>
        </w:rPr>
        <w:t>这个语句等同于，javac</w:t>
      </w:r>
      <w:r w:rsidRPr="00AC3E0E">
        <w:t xml:space="preserve"> </w:t>
      </w:r>
      <w:r w:rsidRPr="00AC3E0E">
        <w:rPr>
          <w:rFonts w:hint="eastAsia"/>
        </w:rPr>
        <w:t>hello</w:t>
      </w:r>
      <w:r w:rsidRPr="00AC3E0E">
        <w:t>.java</w:t>
      </w:r>
      <w:r w:rsidRPr="00AC3E0E">
        <w:rPr>
          <w:rFonts w:hint="eastAsia"/>
        </w:rPr>
        <w:t xml:space="preserve"> </w:t>
      </w:r>
      <w:r w:rsidRPr="00AC3E0E">
        <w:t>&amp;</w:t>
      </w:r>
      <w:r w:rsidRPr="00AC3E0E">
        <w:rPr>
          <w:rFonts w:hint="eastAsia"/>
        </w:rPr>
        <w:t xml:space="preserve"> </w:t>
      </w:r>
      <w:r w:rsidRPr="00AC3E0E">
        <w:t xml:space="preserve"> 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hello</w:t>
      </w:r>
    </w:p>
    <w:p w14:paraId="5A598654" w14:textId="34F34A9D" w:rsidR="00C95261" w:rsidRPr="00AC3E0E" w:rsidRDefault="00F40F7E" w:rsidP="00F40F7E">
      <w:pPr>
        <w:pStyle w:val="3"/>
        <w:rPr>
          <w:rFonts w:ascii="宋体" w:eastAsia="宋体" w:hAnsi="宋体"/>
        </w:rPr>
      </w:pPr>
      <w:bookmarkStart w:id="78" w:name="_Toc44881962"/>
      <w:r w:rsidRPr="00AC3E0E">
        <w:rPr>
          <w:rFonts w:ascii="宋体" w:eastAsia="宋体" w:hAnsi="宋体" w:hint="eastAsia"/>
        </w:rPr>
        <w:t xml:space="preserve"> </w:t>
      </w:r>
      <w:bookmarkStart w:id="79" w:name="_Toc45036588"/>
      <w:r w:rsidR="00C95261" w:rsidRPr="00AC3E0E">
        <w:rPr>
          <w:rFonts w:ascii="宋体" w:eastAsia="宋体" w:hAnsi="宋体" w:hint="eastAsia"/>
        </w:rPr>
        <w:t>参数</w:t>
      </w:r>
      <w:bookmarkEnd w:id="78"/>
      <w:bookmarkEnd w:id="79"/>
    </w:p>
    <w:p w14:paraId="37831A76" w14:textId="77777777" w:rsidR="00C95261" w:rsidRPr="00AC3E0E" w:rsidRDefault="00C95261" w:rsidP="00C95261">
      <w:r w:rsidRPr="00AC3E0E">
        <w:rPr>
          <w:rFonts w:hint="eastAsia"/>
        </w:rPr>
        <w:t>ps：如无特殊说明，非windows指的是</w:t>
      </w:r>
      <w:r w:rsidRPr="00AC3E0E">
        <w:rPr>
          <w:b/>
          <w:bCs/>
        </w:rPr>
        <w:t>Oracle Solaris, Linux, and macOS</w:t>
      </w:r>
      <w:r w:rsidRPr="00AC3E0E">
        <w:rPr>
          <w:rFonts w:hint="eastAsia"/>
        </w:rPr>
        <w:t>平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AC3E0E" w14:paraId="78F4A0D5" w14:textId="77777777" w:rsidTr="000065A2">
        <w:tc>
          <w:tcPr>
            <w:tcW w:w="6456" w:type="dxa"/>
          </w:tcPr>
          <w:p w14:paraId="3B9AE175" w14:textId="77777777" w:rsidR="00C95261" w:rsidRPr="00AC3E0E" w:rsidRDefault="00C95261" w:rsidP="00C95261">
            <w:r w:rsidRPr="00AC3E0E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AC3E0E" w:rsidRDefault="00C95261" w:rsidP="00C95261">
            <w:r w:rsidRPr="00AC3E0E">
              <w:rPr>
                <w:rFonts w:hint="eastAsia"/>
              </w:rPr>
              <w:t>运行的class文件</w:t>
            </w:r>
          </w:p>
        </w:tc>
      </w:tr>
      <w:tr w:rsidR="00C95261" w:rsidRPr="00AC3E0E" w14:paraId="695DC6F8" w14:textId="77777777" w:rsidTr="000065A2">
        <w:tc>
          <w:tcPr>
            <w:tcW w:w="6456" w:type="dxa"/>
          </w:tcPr>
          <w:p w14:paraId="5BCAF4CD" w14:textId="77777777" w:rsidR="00C95261" w:rsidRPr="00AC3E0E" w:rsidRDefault="00C95261" w:rsidP="00C95261">
            <w:r w:rsidRPr="00AC3E0E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AC3E0E" w:rsidRDefault="00C95261" w:rsidP="00C95261">
            <w:r w:rsidRPr="00AC3E0E">
              <w:rPr>
                <w:rFonts w:hint="eastAsia"/>
              </w:rPr>
              <w:t>m</w:t>
            </w:r>
            <w:r w:rsidRPr="00AC3E0E">
              <w:t>ain</w:t>
            </w:r>
            <w:r w:rsidRPr="00AC3E0E">
              <w:rPr>
                <w:rFonts w:hint="eastAsia"/>
              </w:rPr>
              <w:t>方法入参</w:t>
            </w:r>
          </w:p>
        </w:tc>
      </w:tr>
      <w:tr w:rsidR="00C95261" w:rsidRPr="00AC3E0E" w14:paraId="1C2E465F" w14:textId="77777777" w:rsidTr="000065A2">
        <w:tc>
          <w:tcPr>
            <w:tcW w:w="10790" w:type="dxa"/>
            <w:gridSpan w:val="2"/>
          </w:tcPr>
          <w:p w14:paraId="4DA709C2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0A22832A" w14:textId="77777777" w:rsidTr="000065A2">
        <w:tc>
          <w:tcPr>
            <w:tcW w:w="6456" w:type="dxa"/>
          </w:tcPr>
          <w:p w14:paraId="364E7DC2" w14:textId="77777777" w:rsidR="00C95261" w:rsidRPr="00AC3E0E" w:rsidRDefault="00C95261" w:rsidP="00C95261">
            <w:r w:rsidRPr="00AC3E0E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AC3E0E" w:rsidRDefault="00C95261" w:rsidP="00C95261"/>
        </w:tc>
      </w:tr>
      <w:tr w:rsidR="00C95261" w:rsidRPr="00AC3E0E" w14:paraId="2789FE73" w14:textId="77777777" w:rsidTr="000065A2">
        <w:tc>
          <w:tcPr>
            <w:tcW w:w="6456" w:type="dxa"/>
          </w:tcPr>
          <w:p w14:paraId="690E8F96" w14:textId="77777777" w:rsidR="00C95261" w:rsidRPr="00AC3E0E" w:rsidRDefault="00C95261" w:rsidP="00C95261">
            <w:r w:rsidRPr="00AC3E0E">
              <w:t>-jar</w:t>
            </w:r>
          </w:p>
        </w:tc>
        <w:tc>
          <w:tcPr>
            <w:tcW w:w="4334" w:type="dxa"/>
          </w:tcPr>
          <w:p w14:paraId="6EA76992" w14:textId="77777777" w:rsidR="00C95261" w:rsidRPr="00AC3E0E" w:rsidRDefault="00C95261" w:rsidP="00C95261">
            <w:r w:rsidRPr="00AC3E0E">
              <w:rPr>
                <w:rFonts w:hint="eastAsia"/>
              </w:rPr>
              <w:t>执行一个jar包</w:t>
            </w:r>
          </w:p>
        </w:tc>
      </w:tr>
      <w:tr w:rsidR="00C95261" w:rsidRPr="00AC3E0E" w14:paraId="7940EAE1" w14:textId="77777777" w:rsidTr="000065A2">
        <w:tc>
          <w:tcPr>
            <w:tcW w:w="6456" w:type="dxa"/>
          </w:tcPr>
          <w:p w14:paraId="73F357B8" w14:textId="77777777" w:rsidR="00C95261" w:rsidRPr="00AC3E0E" w:rsidRDefault="00C95261" w:rsidP="00C95261">
            <w:r w:rsidRPr="00AC3E0E">
              <w:t>-m</w:t>
            </w:r>
          </w:p>
          <w:p w14:paraId="597914CB" w14:textId="77777777" w:rsidR="00C95261" w:rsidRPr="00AC3E0E" w:rsidRDefault="00C95261" w:rsidP="00C95261">
            <w:r w:rsidRPr="00AC3E0E">
              <w:t>--module</w:t>
            </w:r>
          </w:p>
        </w:tc>
        <w:tc>
          <w:tcPr>
            <w:tcW w:w="4334" w:type="dxa"/>
          </w:tcPr>
          <w:p w14:paraId="151F9FC4" w14:textId="77777777" w:rsidR="00C95261" w:rsidRPr="00AC3E0E" w:rsidRDefault="00C95261" w:rsidP="00C95261">
            <w:r w:rsidRPr="00AC3E0E">
              <w:rPr>
                <w:rFonts w:hint="eastAsia"/>
              </w:rPr>
              <w:t>执行一个模块，jdk</w:t>
            </w:r>
            <w:r w:rsidRPr="00AC3E0E">
              <w:t>9</w:t>
            </w:r>
            <w:r w:rsidRPr="00AC3E0E">
              <w:rPr>
                <w:rFonts w:hint="eastAsia"/>
              </w:rPr>
              <w:t>开始有模块概念</w:t>
            </w:r>
          </w:p>
        </w:tc>
      </w:tr>
      <w:tr w:rsidR="00C95261" w:rsidRPr="00AC3E0E" w14:paraId="2226D7A0" w14:textId="77777777" w:rsidTr="000065A2">
        <w:tc>
          <w:tcPr>
            <w:tcW w:w="10790" w:type="dxa"/>
            <w:gridSpan w:val="2"/>
          </w:tcPr>
          <w:p w14:paraId="4A7FC149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AC3E0E" w14:paraId="31E9D5D1" w14:textId="77777777" w:rsidTr="000065A2">
        <w:tc>
          <w:tcPr>
            <w:tcW w:w="6456" w:type="dxa"/>
          </w:tcPr>
          <w:p w14:paraId="472AE141" w14:textId="77777777" w:rsidR="00C95261" w:rsidRPr="00AC3E0E" w:rsidRDefault="00C95261" w:rsidP="00C95261">
            <w:r w:rsidRPr="00AC3E0E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</w:t>
            </w:r>
          </w:p>
        </w:tc>
      </w:tr>
      <w:tr w:rsidR="00C95261" w:rsidRPr="00AC3E0E" w14:paraId="2960BFCC" w14:textId="77777777" w:rsidTr="000065A2">
        <w:tc>
          <w:tcPr>
            <w:tcW w:w="6456" w:type="dxa"/>
          </w:tcPr>
          <w:p w14:paraId="72BC8951" w14:textId="77777777" w:rsidR="00C95261" w:rsidRPr="00AC3E0E" w:rsidRDefault="00C95261" w:rsidP="00C95261">
            <w:r w:rsidRPr="00AC3E0E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AC3E0E" w14:paraId="7C23B130" w14:textId="77777777" w:rsidTr="000065A2">
        <w:tc>
          <w:tcPr>
            <w:tcW w:w="6456" w:type="dxa"/>
          </w:tcPr>
          <w:p w14:paraId="7FAAB219" w14:textId="77777777" w:rsidR="00C95261" w:rsidRPr="00AC3E0E" w:rsidRDefault="00C95261" w:rsidP="00C95261">
            <w:r w:rsidRPr="00AC3E0E">
              <w:rPr>
                <w:rFonts w:hint="eastAsia"/>
              </w:rPr>
              <w:t>--class-path classpath</w:t>
            </w:r>
          </w:p>
          <w:p w14:paraId="527F63BD" w14:textId="77777777" w:rsidR="00C95261" w:rsidRPr="00AC3E0E" w:rsidRDefault="00C95261" w:rsidP="00C95261">
            <w:r w:rsidRPr="00AC3E0E">
              <w:t>-classpath</w:t>
            </w:r>
          </w:p>
          <w:p w14:paraId="7C2230D5" w14:textId="77777777" w:rsidR="00C95261" w:rsidRPr="00AC3E0E" w:rsidRDefault="00C95261" w:rsidP="00C95261">
            <w:r w:rsidRPr="00AC3E0E">
              <w:t>-cp</w:t>
            </w:r>
          </w:p>
        </w:tc>
        <w:tc>
          <w:tcPr>
            <w:tcW w:w="4334" w:type="dxa"/>
          </w:tcPr>
          <w:p w14:paraId="46B86027" w14:textId="77777777" w:rsidR="00C95261" w:rsidRPr="00AC3E0E" w:rsidRDefault="00C95261" w:rsidP="00C95261">
            <w:r w:rsidRPr="00AC3E0E">
              <w:rPr>
                <w:rFonts w:hint="eastAsia"/>
              </w:rPr>
              <w:t>指定class库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  <w:p w14:paraId="2A4D8CEA" w14:textId="77777777" w:rsidR="00C95261" w:rsidRPr="00AC3E0E" w:rsidRDefault="00C95261" w:rsidP="00C95261">
            <w:r w:rsidRPr="00AC3E0E">
              <w:rPr>
                <w:rFonts w:hint="eastAsia"/>
              </w:rPr>
              <w:t>等同环境变量</w:t>
            </w:r>
            <w:r w:rsidRPr="00AC3E0E">
              <w:t>(CLASSPATH)</w:t>
            </w:r>
          </w:p>
        </w:tc>
      </w:tr>
      <w:tr w:rsidR="00C95261" w:rsidRPr="00AC3E0E" w14:paraId="0DF0FB1D" w14:textId="77777777" w:rsidTr="000065A2">
        <w:tc>
          <w:tcPr>
            <w:tcW w:w="6456" w:type="dxa"/>
          </w:tcPr>
          <w:p w14:paraId="005189E2" w14:textId="77777777" w:rsidR="00C95261" w:rsidRPr="00AC3E0E" w:rsidRDefault="00C95261" w:rsidP="00C95261">
            <w:r w:rsidRPr="00AC3E0E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AC3E0E" w:rsidRDefault="00C95261" w:rsidP="00C95261">
            <w:r w:rsidRPr="00AC3E0E">
              <w:rPr>
                <w:rFonts w:hint="eastAsia"/>
              </w:rPr>
              <w:t>禁用某个文件</w:t>
            </w:r>
          </w:p>
        </w:tc>
      </w:tr>
      <w:tr w:rsidR="00C95261" w:rsidRPr="00AC3E0E" w14:paraId="60A21953" w14:textId="77777777" w:rsidTr="000065A2">
        <w:tc>
          <w:tcPr>
            <w:tcW w:w="6456" w:type="dxa"/>
          </w:tcPr>
          <w:p w14:paraId="70DE4B7E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AC3E0E" w:rsidRDefault="00C95261" w:rsidP="00C95261">
            <w:r w:rsidRPr="00AC3E0E">
              <w:rPr>
                <w:rFonts w:hint="eastAsia"/>
              </w:rPr>
              <w:t>是否可以用预览功能</w:t>
            </w:r>
          </w:p>
        </w:tc>
      </w:tr>
      <w:tr w:rsidR="00C95261" w:rsidRPr="00AC3E0E" w14:paraId="211F0C42" w14:textId="77777777" w:rsidTr="000065A2">
        <w:tc>
          <w:tcPr>
            <w:tcW w:w="6456" w:type="dxa"/>
          </w:tcPr>
          <w:p w14:paraId="45B2670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AC3E0E" w:rsidRDefault="00C95261" w:rsidP="00C95261">
            <w:r w:rsidRPr="00AC3E0E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AC3E0E" w:rsidRDefault="00C95261" w:rsidP="00C95261">
            <w:r w:rsidRPr="00AC3E0E">
              <w:rPr>
                <w:rFonts w:hint="eastAsia"/>
              </w:rPr>
              <w:t>模块路径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</w:tc>
      </w:tr>
      <w:tr w:rsidR="00C95261" w:rsidRPr="00AC3E0E" w14:paraId="1B0EFF94" w14:textId="77777777" w:rsidTr="000065A2">
        <w:tc>
          <w:tcPr>
            <w:tcW w:w="6456" w:type="dxa"/>
          </w:tcPr>
          <w:p w14:paraId="3F26128C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AC3E0E" w:rsidRDefault="00C95261" w:rsidP="00C95261">
            <w:r w:rsidRPr="00AC3E0E">
              <w:rPr>
                <w:rFonts w:hint="eastAsia"/>
              </w:rPr>
              <w:t>替换指定模块</w:t>
            </w:r>
          </w:p>
        </w:tc>
      </w:tr>
      <w:tr w:rsidR="00C95261" w:rsidRPr="00AC3E0E" w14:paraId="7CE5FD91" w14:textId="77777777" w:rsidTr="000065A2">
        <w:tc>
          <w:tcPr>
            <w:tcW w:w="6456" w:type="dxa"/>
          </w:tcPr>
          <w:p w14:paraId="296FA10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add-modules </w:t>
            </w:r>
            <w:r w:rsidRPr="00AC3E0E">
              <w:t>${</w:t>
            </w:r>
            <w:r w:rsidRPr="00AC3E0E">
              <w:rPr>
                <w:rFonts w:hint="eastAsia"/>
              </w:rPr>
              <w:t>module</w:t>
            </w:r>
            <w:r w:rsidRPr="00AC3E0E">
              <w:t>}</w:t>
            </w:r>
          </w:p>
        </w:tc>
        <w:tc>
          <w:tcPr>
            <w:tcW w:w="4334" w:type="dxa"/>
          </w:tcPr>
          <w:p w14:paraId="3A80DE89" w14:textId="77777777" w:rsidR="00C95261" w:rsidRPr="00AC3E0E" w:rsidRDefault="00C95261" w:rsidP="00C95261">
            <w:r w:rsidRPr="00AC3E0E">
              <w:rPr>
                <w:rFonts w:hint="eastAsia"/>
              </w:rPr>
              <w:t>指定根模块，module可以是</w:t>
            </w:r>
            <w:r w:rsidRPr="00AC3E0E">
              <w:t>ALL-DEFAULT, ALL-SYSTEM, ALL-MODULE-PATH.</w:t>
            </w:r>
          </w:p>
        </w:tc>
      </w:tr>
      <w:tr w:rsidR="00C95261" w:rsidRPr="00AC3E0E" w14:paraId="583F467A" w14:textId="77777777" w:rsidTr="000065A2">
        <w:tc>
          <w:tcPr>
            <w:tcW w:w="6456" w:type="dxa"/>
          </w:tcPr>
          <w:p w14:paraId="1E3D8EAD" w14:textId="77777777" w:rsidR="00C95261" w:rsidRPr="00AC3E0E" w:rsidRDefault="00C95261" w:rsidP="00C95261">
            <w:r w:rsidRPr="00AC3E0E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AC3E0E" w:rsidRDefault="00C95261" w:rsidP="00C95261">
            <w:r w:rsidRPr="00AC3E0E">
              <w:rPr>
                <w:rFonts w:hint="eastAsia"/>
              </w:rPr>
              <w:t>仅列出可见模块并退出</w:t>
            </w:r>
          </w:p>
        </w:tc>
      </w:tr>
      <w:tr w:rsidR="00C95261" w:rsidRPr="00AC3E0E" w14:paraId="14F36D83" w14:textId="77777777" w:rsidTr="000065A2">
        <w:tc>
          <w:tcPr>
            <w:tcW w:w="6456" w:type="dxa"/>
          </w:tcPr>
          <w:p w14:paraId="0E7F8D9D" w14:textId="77777777" w:rsidR="00C95261" w:rsidRPr="00AC3E0E" w:rsidRDefault="00C95261" w:rsidP="00C95261">
            <w:r w:rsidRPr="00AC3E0E">
              <w:rPr>
                <w:rFonts w:hint="eastAsia"/>
              </w:rPr>
              <w:t>-d module_name</w:t>
            </w:r>
          </w:p>
          <w:p w14:paraId="4E688AF7" w14:textId="77777777" w:rsidR="00C95261" w:rsidRPr="00AC3E0E" w:rsidRDefault="00C95261" w:rsidP="00C95261">
            <w:r w:rsidRPr="00AC3E0E">
              <w:rPr>
                <w:rFonts w:hint="eastAsia"/>
              </w:rPr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AC3E0E" w:rsidRDefault="00C95261" w:rsidP="00C95261">
            <w:r w:rsidRPr="00AC3E0E">
              <w:rPr>
                <w:rFonts w:hint="eastAsia"/>
              </w:rPr>
              <w:t>仅显示指定模块的描述并退出</w:t>
            </w:r>
          </w:p>
        </w:tc>
      </w:tr>
      <w:tr w:rsidR="00C95261" w:rsidRPr="00AC3E0E" w14:paraId="73F4E6FF" w14:textId="77777777" w:rsidTr="000065A2">
        <w:tc>
          <w:tcPr>
            <w:tcW w:w="6456" w:type="dxa"/>
          </w:tcPr>
          <w:p w14:paraId="59BCE4A0" w14:textId="77777777" w:rsidR="00C95261" w:rsidRPr="00AC3E0E" w:rsidRDefault="00C95261" w:rsidP="00C95261">
            <w:r w:rsidRPr="00AC3E0E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AC3E0E" w:rsidRDefault="00C95261" w:rsidP="00C95261">
            <w:r w:rsidRPr="00AC3E0E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AC3E0E" w14:paraId="2E57A846" w14:textId="77777777" w:rsidTr="000065A2">
        <w:tc>
          <w:tcPr>
            <w:tcW w:w="6456" w:type="dxa"/>
          </w:tcPr>
          <w:p w14:paraId="154EB063" w14:textId="77777777" w:rsidR="00C95261" w:rsidRPr="00AC3E0E" w:rsidRDefault="00C95261" w:rsidP="00C95261">
            <w:r w:rsidRPr="00AC3E0E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AC3E0E" w:rsidRDefault="00C95261" w:rsidP="00C95261">
            <w:r w:rsidRPr="00AC3E0E">
              <w:rPr>
                <w:rFonts w:hint="eastAsia"/>
              </w:rPr>
              <w:t>仅验证模块冲突和错误，并退出</w:t>
            </w:r>
          </w:p>
        </w:tc>
      </w:tr>
      <w:tr w:rsidR="00C95261" w:rsidRPr="00AC3E0E" w14:paraId="292C6954" w14:textId="77777777" w:rsidTr="000065A2">
        <w:tc>
          <w:tcPr>
            <w:tcW w:w="6456" w:type="dxa"/>
          </w:tcPr>
          <w:p w14:paraId="73DF5839" w14:textId="77777777" w:rsidR="00C95261" w:rsidRPr="00AC3E0E" w:rsidRDefault="00C95261" w:rsidP="00C95261">
            <w:r w:rsidRPr="00AC3E0E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AC3E0E" w:rsidRDefault="00C95261" w:rsidP="00C95261">
            <w:r w:rsidRPr="00AC3E0E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AC3E0E" w14:paraId="6967CA4B" w14:textId="77777777" w:rsidTr="000065A2">
        <w:tc>
          <w:tcPr>
            <w:tcW w:w="6456" w:type="dxa"/>
          </w:tcPr>
          <w:p w14:paraId="27D18CE4" w14:textId="77777777" w:rsidR="00C95261" w:rsidRPr="00AC3E0E" w:rsidRDefault="00C95261" w:rsidP="00C95261">
            <w:r w:rsidRPr="00AC3E0E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AC3E0E" w:rsidRDefault="00C95261" w:rsidP="00C95261">
            <w:r w:rsidRPr="00AC3E0E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AC3E0E" w:rsidRDefault="00C95261" w:rsidP="00C95261">
            <w:r w:rsidRPr="00AC3E0E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禁用断言</w:t>
            </w:r>
          </w:p>
        </w:tc>
      </w:tr>
      <w:tr w:rsidR="00C95261" w:rsidRPr="00AC3E0E" w14:paraId="7F800B7F" w14:textId="77777777" w:rsidTr="000065A2">
        <w:tc>
          <w:tcPr>
            <w:tcW w:w="6456" w:type="dxa"/>
          </w:tcPr>
          <w:p w14:paraId="4DC885D3" w14:textId="77777777" w:rsidR="00C95261" w:rsidRPr="00AC3E0E" w:rsidRDefault="00C95261" w:rsidP="00C95261">
            <w:r w:rsidRPr="00AC3E0E">
              <w:rPr>
                <w:rFonts w:hint="eastAsia"/>
              </w:rPr>
              <w:t>-disablesystemassertions</w:t>
            </w:r>
          </w:p>
          <w:p w14:paraId="20C2BCAE" w14:textId="77777777" w:rsidR="00C95261" w:rsidRPr="00AC3E0E" w:rsidRDefault="00C95261" w:rsidP="00C95261">
            <w:r w:rsidRPr="00AC3E0E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AC3E0E" w:rsidRDefault="00C95261" w:rsidP="00C95261">
            <w:r w:rsidRPr="00AC3E0E">
              <w:rPr>
                <w:rFonts w:hint="eastAsia"/>
              </w:rPr>
              <w:t>禁用所有系统类的断言</w:t>
            </w:r>
          </w:p>
        </w:tc>
      </w:tr>
      <w:tr w:rsidR="00C95261" w:rsidRPr="00AC3E0E" w14:paraId="6132CEFC" w14:textId="77777777" w:rsidTr="000065A2">
        <w:tc>
          <w:tcPr>
            <w:tcW w:w="6456" w:type="dxa"/>
          </w:tcPr>
          <w:p w14:paraId="6E46086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enableassertions[:[packagename]...|:classname]</w:t>
            </w:r>
          </w:p>
          <w:p w14:paraId="0FBCA48C" w14:textId="77777777" w:rsidR="00C95261" w:rsidRPr="00AC3E0E" w:rsidRDefault="00C95261" w:rsidP="00C95261">
            <w:r w:rsidRPr="00AC3E0E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AC3E0E" w:rsidRDefault="00C95261" w:rsidP="00C95261">
            <w:r w:rsidRPr="00AC3E0E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启用断言</w:t>
            </w:r>
          </w:p>
        </w:tc>
      </w:tr>
      <w:tr w:rsidR="00C95261" w:rsidRPr="00AC3E0E" w14:paraId="1310D855" w14:textId="77777777" w:rsidTr="000065A2">
        <w:tc>
          <w:tcPr>
            <w:tcW w:w="6456" w:type="dxa"/>
          </w:tcPr>
          <w:p w14:paraId="753B74E2" w14:textId="77777777" w:rsidR="00C95261" w:rsidRPr="00AC3E0E" w:rsidRDefault="00C95261" w:rsidP="00C95261">
            <w:r w:rsidRPr="00AC3E0E">
              <w:rPr>
                <w:rFonts w:hint="eastAsia"/>
              </w:rPr>
              <w:t>-enablesystemassertions</w:t>
            </w:r>
          </w:p>
          <w:p w14:paraId="04FFEC0E" w14:textId="77777777" w:rsidR="00C95261" w:rsidRPr="00AC3E0E" w:rsidRDefault="00C95261" w:rsidP="00C95261">
            <w:r w:rsidRPr="00AC3E0E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AC3E0E" w:rsidRDefault="00C95261" w:rsidP="00C95261">
            <w:r w:rsidRPr="00AC3E0E">
              <w:rPr>
                <w:rFonts w:hint="eastAsia"/>
              </w:rPr>
              <w:t>启用所有系统类的断言</w:t>
            </w:r>
          </w:p>
        </w:tc>
      </w:tr>
      <w:tr w:rsidR="00C95261" w:rsidRPr="00AC3E0E" w14:paraId="6DB16EBD" w14:textId="77777777" w:rsidTr="000065A2">
        <w:tc>
          <w:tcPr>
            <w:tcW w:w="6456" w:type="dxa"/>
          </w:tcPr>
          <w:p w14:paraId="0847FEB0" w14:textId="77777777" w:rsidR="00C95261" w:rsidRPr="00AC3E0E" w:rsidRDefault="00C95261" w:rsidP="00C95261">
            <w:r w:rsidRPr="00AC3E0E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AC3E0E" w:rsidRDefault="00C95261" w:rsidP="00C95261">
            <w:r w:rsidRPr="00AC3E0E">
              <w:rPr>
                <w:rFonts w:hint="eastAsia"/>
              </w:rPr>
              <w:t>指定代理包</w:t>
            </w:r>
          </w:p>
        </w:tc>
      </w:tr>
      <w:tr w:rsidR="00C95261" w:rsidRPr="00AC3E0E" w14:paraId="267A871D" w14:textId="77777777" w:rsidTr="000065A2">
        <w:tc>
          <w:tcPr>
            <w:tcW w:w="6456" w:type="dxa"/>
          </w:tcPr>
          <w:p w14:paraId="4AF239CD" w14:textId="77777777" w:rsidR="00C95261" w:rsidRPr="00AC3E0E" w:rsidRDefault="00C95261" w:rsidP="00C95261">
            <w:r w:rsidRPr="00AC3E0E">
              <w:rPr>
                <w:rFonts w:hint="eastAsia"/>
              </w:rPr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AC3E0E" w:rsidRDefault="00C95261" w:rsidP="00C95261">
            <w:r w:rsidRPr="00AC3E0E">
              <w:rPr>
                <w:rFonts w:hint="eastAsia"/>
              </w:rPr>
              <w:t>启动时打印版本号</w:t>
            </w:r>
          </w:p>
        </w:tc>
      </w:tr>
      <w:tr w:rsidR="00C95261" w:rsidRPr="00AC3E0E" w14:paraId="0558DC26" w14:textId="77777777" w:rsidTr="000065A2">
        <w:tc>
          <w:tcPr>
            <w:tcW w:w="6456" w:type="dxa"/>
          </w:tcPr>
          <w:p w14:paraId="459E2AF1" w14:textId="77777777" w:rsidR="00C95261" w:rsidRPr="00AC3E0E" w:rsidRDefault="00C95261" w:rsidP="00C95261">
            <w:r w:rsidRPr="00AC3E0E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AC3E0E" w:rsidRDefault="00C95261" w:rsidP="00C95261">
            <w:r w:rsidRPr="00AC3E0E">
              <w:rPr>
                <w:rFonts w:hint="eastAsia"/>
              </w:rPr>
              <w:t>抛错时打印版本号</w:t>
            </w:r>
          </w:p>
        </w:tc>
      </w:tr>
      <w:tr w:rsidR="00C95261" w:rsidRPr="00AC3E0E" w14:paraId="0AE8FBE6" w14:textId="77777777" w:rsidTr="000065A2">
        <w:tc>
          <w:tcPr>
            <w:tcW w:w="6456" w:type="dxa"/>
          </w:tcPr>
          <w:p w14:paraId="3D025C98" w14:textId="77777777" w:rsidR="00C95261" w:rsidRPr="00AC3E0E" w:rsidRDefault="00C95261" w:rsidP="00C95261">
            <w:r w:rsidRPr="00AC3E0E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AC3E0E" w:rsidRDefault="00C95261" w:rsidP="00C95261">
            <w:r w:rsidRPr="00AC3E0E">
              <w:rPr>
                <w:rFonts w:hint="eastAsia"/>
              </w:rPr>
              <w:t>启动期间显示模块间关系</w:t>
            </w:r>
          </w:p>
        </w:tc>
      </w:tr>
      <w:tr w:rsidR="00C95261" w:rsidRPr="00AC3E0E" w14:paraId="47738B89" w14:textId="77777777" w:rsidTr="000065A2">
        <w:tc>
          <w:tcPr>
            <w:tcW w:w="6456" w:type="dxa"/>
          </w:tcPr>
          <w:p w14:paraId="271460A0" w14:textId="77777777" w:rsidR="00C95261" w:rsidRPr="00AC3E0E" w:rsidRDefault="00C95261" w:rsidP="00C95261">
            <w:r w:rsidRPr="00AC3E0E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AC3E0E" w:rsidRDefault="00C95261" w:rsidP="00C95261">
            <w:r w:rsidRPr="00AC3E0E">
              <w:rPr>
                <w:rFonts w:hint="eastAsia"/>
              </w:rPr>
              <w:t>指定一个</w:t>
            </w:r>
            <w:r w:rsidRPr="00AC3E0E">
              <w:t>splash</w:t>
            </w:r>
            <w:r w:rsidRPr="00AC3E0E">
              <w:rPr>
                <w:rFonts w:hint="eastAsia"/>
              </w:rPr>
              <w:t>图片</w:t>
            </w:r>
          </w:p>
        </w:tc>
      </w:tr>
      <w:tr w:rsidR="00C95261" w:rsidRPr="00AC3E0E" w14:paraId="19E82E2E" w14:textId="77777777" w:rsidTr="000065A2">
        <w:tc>
          <w:tcPr>
            <w:tcW w:w="6456" w:type="dxa"/>
          </w:tcPr>
          <w:p w14:paraId="36BCCF9A" w14:textId="77777777" w:rsidR="00C95261" w:rsidRPr="00AC3E0E" w:rsidRDefault="00C95261" w:rsidP="00C95261">
            <w:r w:rsidRPr="00AC3E0E">
              <w:rPr>
                <w:rFonts w:hint="eastAsia"/>
              </w:rPr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AC3E0E" w:rsidRDefault="00C95261" w:rsidP="00C95261">
            <w:r w:rsidRPr="00AC3E0E">
              <w:rPr>
                <w:rFonts w:hint="eastAsia"/>
              </w:rPr>
              <w:t>显示加载的类的信息</w:t>
            </w:r>
          </w:p>
        </w:tc>
      </w:tr>
      <w:tr w:rsidR="00C95261" w:rsidRPr="00AC3E0E" w14:paraId="528521AA" w14:textId="77777777" w:rsidTr="000065A2">
        <w:tc>
          <w:tcPr>
            <w:tcW w:w="6456" w:type="dxa"/>
          </w:tcPr>
          <w:p w14:paraId="7B40609E" w14:textId="77777777" w:rsidR="00C95261" w:rsidRPr="00AC3E0E" w:rsidRDefault="00C95261" w:rsidP="00C95261">
            <w:r w:rsidRPr="00AC3E0E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AC3E0E" w:rsidRDefault="00C95261" w:rsidP="00C95261">
            <w:r w:rsidRPr="00AC3E0E">
              <w:rPr>
                <w:rFonts w:hint="eastAsia"/>
              </w:rPr>
              <w:t>显示GC事件信息</w:t>
            </w:r>
          </w:p>
        </w:tc>
      </w:tr>
      <w:tr w:rsidR="00C95261" w:rsidRPr="00AC3E0E" w14:paraId="067A4C52" w14:textId="77777777" w:rsidTr="000065A2">
        <w:tc>
          <w:tcPr>
            <w:tcW w:w="6456" w:type="dxa"/>
          </w:tcPr>
          <w:p w14:paraId="5869547E" w14:textId="77777777" w:rsidR="00C95261" w:rsidRPr="00AC3E0E" w:rsidRDefault="00C95261" w:rsidP="00C95261">
            <w:r w:rsidRPr="00AC3E0E">
              <w:rPr>
                <w:rFonts w:hint="eastAsia"/>
              </w:rPr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AC3E0E" w:rsidRDefault="00C95261" w:rsidP="00C95261">
            <w:r w:rsidRPr="00AC3E0E">
              <w:rPr>
                <w:rFonts w:hint="eastAsia"/>
              </w:rPr>
              <w:t>显示调用native方法或接口行为的信息</w:t>
            </w:r>
          </w:p>
        </w:tc>
      </w:tr>
      <w:tr w:rsidR="00C95261" w:rsidRPr="00AC3E0E" w14:paraId="63CF85C8" w14:textId="77777777" w:rsidTr="000065A2">
        <w:tc>
          <w:tcPr>
            <w:tcW w:w="6456" w:type="dxa"/>
          </w:tcPr>
          <w:p w14:paraId="1CCEA122" w14:textId="77777777" w:rsidR="00C95261" w:rsidRPr="00AC3E0E" w:rsidRDefault="00C95261" w:rsidP="00C95261">
            <w:r w:rsidRPr="00AC3E0E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AC3E0E" w:rsidRDefault="00C95261" w:rsidP="00C95261">
            <w:r w:rsidRPr="00AC3E0E">
              <w:rPr>
                <w:rFonts w:hint="eastAsia"/>
              </w:rPr>
              <w:t>显示使用到的模块信息</w:t>
            </w:r>
          </w:p>
        </w:tc>
      </w:tr>
      <w:tr w:rsidR="00C95261" w:rsidRPr="00AC3E0E" w14:paraId="63573A22" w14:textId="77777777" w:rsidTr="000065A2">
        <w:tc>
          <w:tcPr>
            <w:tcW w:w="6456" w:type="dxa"/>
          </w:tcPr>
          <w:p w14:paraId="2B4C3F38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6008C8F6" w14:textId="77777777" w:rsidTr="000065A2">
        <w:tc>
          <w:tcPr>
            <w:tcW w:w="6456" w:type="dxa"/>
          </w:tcPr>
          <w:p w14:paraId="245E101B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334" w:type="dxa"/>
          </w:tcPr>
          <w:p w14:paraId="479CA8E9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554B607E" w14:textId="77777777" w:rsidTr="000065A2">
        <w:tc>
          <w:tcPr>
            <w:tcW w:w="6456" w:type="dxa"/>
          </w:tcPr>
          <w:p w14:paraId="4C1268CC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334" w:type="dxa"/>
          </w:tcPr>
          <w:p w14:paraId="794B355E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14B6E2FD" w14:textId="77777777" w:rsidTr="000065A2">
        <w:tc>
          <w:tcPr>
            <w:tcW w:w="6456" w:type="dxa"/>
          </w:tcPr>
          <w:p w14:paraId="47C199AA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413385C9" w14:textId="77777777" w:rsidTr="000065A2">
        <w:tc>
          <w:tcPr>
            <w:tcW w:w="6456" w:type="dxa"/>
          </w:tcPr>
          <w:p w14:paraId="472EC865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AC3E0E" w:rsidRDefault="00C95261" w:rsidP="00C95261">
            <w:r w:rsidRPr="00AC3E0E">
              <w:rPr>
                <w:rFonts w:hint="eastAsia"/>
              </w:rPr>
              <w:t>从文件中读取option配置</w:t>
            </w:r>
          </w:p>
        </w:tc>
      </w:tr>
      <w:tr w:rsidR="00C95261" w:rsidRPr="00AC3E0E" w14:paraId="4FBFD449" w14:textId="77777777" w:rsidTr="000065A2">
        <w:tc>
          <w:tcPr>
            <w:tcW w:w="10790" w:type="dxa"/>
            <w:gridSpan w:val="2"/>
          </w:tcPr>
          <w:p w14:paraId="70A0468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扩展Option，仅适用于Hot</w:t>
            </w:r>
            <w:r w:rsidRPr="00AC3E0E">
              <w:rPr>
                <w:b/>
                <w:bCs/>
              </w:rPr>
              <w:t>S</w:t>
            </w:r>
            <w:r w:rsidRPr="00AC3E0E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AC3E0E" w14:paraId="7C8B0632" w14:textId="77777777" w:rsidTr="000065A2">
        <w:tc>
          <w:tcPr>
            <w:tcW w:w="6456" w:type="dxa"/>
          </w:tcPr>
          <w:p w14:paraId="0D3FC393" w14:textId="77777777" w:rsidR="00C95261" w:rsidRPr="00AC3E0E" w:rsidRDefault="00C95261" w:rsidP="00C95261">
            <w:r w:rsidRPr="00AC3E0E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AC3E0E" w:rsidRDefault="00C95261" w:rsidP="00C95261">
            <w:r w:rsidRPr="00AC3E0E">
              <w:rPr>
                <w:rFonts w:hint="eastAsia"/>
              </w:rPr>
              <w:t>禁用后台编译</w:t>
            </w:r>
          </w:p>
          <w:p w14:paraId="134FEEDB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-BackgroundCompilation</w:t>
            </w:r>
          </w:p>
        </w:tc>
      </w:tr>
      <w:tr w:rsidR="00C95261" w:rsidRPr="00AC3E0E" w14:paraId="3896A37E" w14:textId="77777777" w:rsidTr="000065A2">
        <w:tc>
          <w:tcPr>
            <w:tcW w:w="6456" w:type="dxa"/>
          </w:tcPr>
          <w:p w14:paraId="7C79A6AB" w14:textId="77777777" w:rsidR="00C95261" w:rsidRPr="00AC3E0E" w:rsidRDefault="00C95261" w:rsidP="00C95261">
            <w:r w:rsidRPr="00AC3E0E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AC3E0E" w:rsidRDefault="00C95261" w:rsidP="00C95261">
            <w:r w:rsidRPr="00AC3E0E">
              <w:rPr>
                <w:rFonts w:hint="eastAsia"/>
              </w:rPr>
              <w:t>windows用</w:t>
            </w:r>
            <w:r w:rsidRPr="00AC3E0E">
              <w:t>;</w:t>
            </w:r>
            <w:r w:rsidRPr="00AC3E0E">
              <w:rPr>
                <w:rFonts w:hint="eastAsia"/>
              </w:rPr>
              <w:t>分割</w:t>
            </w:r>
          </w:p>
          <w:p w14:paraId="405283CA" w14:textId="77777777" w:rsidR="00C95261" w:rsidRPr="00AC3E0E" w:rsidRDefault="00C95261" w:rsidP="00C95261">
            <w:r w:rsidRPr="00AC3E0E">
              <w:rPr>
                <w:rFonts w:hint="eastAsia"/>
              </w:rPr>
              <w:t>非windows用</w:t>
            </w:r>
            <w:r w:rsidRPr="00AC3E0E">
              <w:t>: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0E952D2B" w14:textId="77777777" w:rsidTr="000065A2">
        <w:tc>
          <w:tcPr>
            <w:tcW w:w="6456" w:type="dxa"/>
          </w:tcPr>
          <w:p w14:paraId="060ADAB7" w14:textId="77777777" w:rsidR="00C95261" w:rsidRPr="00AC3E0E" w:rsidRDefault="00C95261" w:rsidP="00C95261">
            <w:r w:rsidRPr="00AC3E0E">
              <w:rPr>
                <w:rFonts w:hint="eastAsia"/>
              </w:rPr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AC3E0E" w:rsidRDefault="00C95261" w:rsidP="00C95261">
            <w:r w:rsidRPr="00AC3E0E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AC3E0E" w:rsidRDefault="00C95261" w:rsidP="00C95261">
            <w:r w:rsidRPr="00AC3E0E">
              <w:rPr>
                <w:rFonts w:hint="eastAsia"/>
              </w:rPr>
              <w:t>也会检查挂起异常，</w:t>
            </w:r>
          </w:p>
          <w:p w14:paraId="393DAFFC" w14:textId="77777777" w:rsidR="00C95261" w:rsidRPr="00AC3E0E" w:rsidRDefault="00C95261" w:rsidP="00C95261">
            <w:r w:rsidRPr="00AC3E0E">
              <w:rPr>
                <w:rFonts w:hint="eastAsia"/>
              </w:rPr>
              <w:t>会降低性能</w:t>
            </w:r>
          </w:p>
        </w:tc>
      </w:tr>
      <w:tr w:rsidR="00C95261" w:rsidRPr="00AC3E0E" w14:paraId="24AC0CD1" w14:textId="77777777" w:rsidTr="000065A2">
        <w:tc>
          <w:tcPr>
            <w:tcW w:w="6456" w:type="dxa"/>
          </w:tcPr>
          <w:p w14:paraId="0BF27D34" w14:textId="77777777" w:rsidR="00C95261" w:rsidRPr="00AC3E0E" w:rsidRDefault="00C95261" w:rsidP="00C95261">
            <w:r w:rsidRPr="00AC3E0E">
              <w:rPr>
                <w:rFonts w:hint="eastAsia"/>
              </w:rPr>
              <w:t>-Xdebug</w:t>
            </w:r>
          </w:p>
        </w:tc>
        <w:tc>
          <w:tcPr>
            <w:tcW w:w="4334" w:type="dxa"/>
          </w:tcPr>
          <w:p w14:paraId="70B9D84E" w14:textId="77777777" w:rsidR="00C95261" w:rsidRPr="00AC3E0E" w:rsidRDefault="00C95261" w:rsidP="00C95261">
            <w:r w:rsidRPr="00AC3E0E">
              <w:rPr>
                <w:rFonts w:hint="eastAsia"/>
              </w:rPr>
              <w:t>什么都不做，向后兼容</w:t>
            </w:r>
          </w:p>
        </w:tc>
      </w:tr>
      <w:tr w:rsidR="00C95261" w:rsidRPr="00AC3E0E" w14:paraId="18EE552A" w14:textId="77777777" w:rsidTr="000065A2">
        <w:tc>
          <w:tcPr>
            <w:tcW w:w="6456" w:type="dxa"/>
          </w:tcPr>
          <w:p w14:paraId="777477BA" w14:textId="77777777" w:rsidR="00C95261" w:rsidRPr="00AC3E0E" w:rsidRDefault="00C95261" w:rsidP="00C95261">
            <w:r w:rsidRPr="00AC3E0E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AC3E0E" w:rsidRDefault="00C95261" w:rsidP="00C95261">
            <w:r w:rsidRPr="00AC3E0E">
              <w:rPr>
                <w:rFonts w:hint="eastAsia"/>
              </w:rPr>
              <w:t>显示附加的诊断信息</w:t>
            </w:r>
          </w:p>
        </w:tc>
      </w:tr>
      <w:tr w:rsidR="00C95261" w:rsidRPr="00AC3E0E" w14:paraId="725D6DF4" w14:textId="77777777" w:rsidTr="000065A2">
        <w:tc>
          <w:tcPr>
            <w:tcW w:w="6456" w:type="dxa"/>
          </w:tcPr>
          <w:p w14:paraId="0A45F70A" w14:textId="77777777" w:rsidR="00C95261" w:rsidRPr="00AC3E0E" w:rsidRDefault="00C95261" w:rsidP="00C95261">
            <w:r w:rsidRPr="00AC3E0E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AC3E0E" w:rsidRDefault="00C95261" w:rsidP="00C95261">
            <w:r w:rsidRPr="00AC3E0E">
              <w:rPr>
                <w:rFonts w:hint="eastAsia"/>
              </w:rPr>
              <w:t>仅用解释模式执行</w:t>
            </w:r>
          </w:p>
          <w:p w14:paraId="0DADA77C" w14:textId="77777777" w:rsidR="00C95261" w:rsidRPr="00AC3E0E" w:rsidRDefault="00C95261" w:rsidP="00C95261">
            <w:r w:rsidRPr="00AC3E0E">
              <w:rPr>
                <w:rFonts w:hint="eastAsia"/>
              </w:rPr>
              <w:t>禁止编译native代码</w:t>
            </w:r>
          </w:p>
          <w:p w14:paraId="59FEE955" w14:textId="77777777" w:rsidR="00C95261" w:rsidRPr="00AC3E0E" w:rsidRDefault="00C95261" w:rsidP="00C95261">
            <w:r w:rsidRPr="00AC3E0E">
              <w:rPr>
                <w:rFonts w:hint="eastAsia"/>
              </w:rPr>
              <w:t>解释执行所有字节</w:t>
            </w:r>
          </w:p>
          <w:p w14:paraId="234A3EF1" w14:textId="77777777" w:rsidR="00C95261" w:rsidRPr="00AC3E0E" w:rsidRDefault="00C95261" w:rsidP="00C95261">
            <w:r w:rsidRPr="00AC3E0E">
              <w:rPr>
                <w:rFonts w:hint="eastAsia"/>
              </w:rPr>
              <w:t>JIT编译的优势无法体现</w:t>
            </w:r>
          </w:p>
        </w:tc>
      </w:tr>
      <w:tr w:rsidR="00C95261" w:rsidRPr="00AC3E0E" w14:paraId="7DFA44C8" w14:textId="77777777" w:rsidTr="000065A2">
        <w:tc>
          <w:tcPr>
            <w:tcW w:w="6456" w:type="dxa"/>
          </w:tcPr>
          <w:p w14:paraId="055011A5" w14:textId="77777777" w:rsidR="00C95261" w:rsidRPr="00AC3E0E" w:rsidRDefault="00C95261" w:rsidP="00C95261">
            <w:r w:rsidRPr="00AC3E0E">
              <w:rPr>
                <w:rFonts w:hint="eastAsia"/>
              </w:rPr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AC3E0E" w:rsidRDefault="00C95261" w:rsidP="00C95261">
            <w:r w:rsidRPr="00AC3E0E">
              <w:rPr>
                <w:rFonts w:hint="eastAsia"/>
              </w:rPr>
              <w:t>显示比-version更多的信息</w:t>
            </w:r>
          </w:p>
        </w:tc>
      </w:tr>
      <w:tr w:rsidR="00C95261" w:rsidRPr="00AC3E0E" w14:paraId="598F36BF" w14:textId="77777777" w:rsidTr="000065A2">
        <w:tc>
          <w:tcPr>
            <w:tcW w:w="6456" w:type="dxa"/>
          </w:tcPr>
          <w:p w14:paraId="052D9B7B" w14:textId="77777777" w:rsidR="00C95261" w:rsidRPr="00AC3E0E" w:rsidRDefault="00C95261" w:rsidP="00C95261">
            <w:r w:rsidRPr="00AC3E0E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AC3E0E" w:rsidRDefault="00C95261" w:rsidP="00C95261">
            <w:r w:rsidRPr="00AC3E0E">
              <w:rPr>
                <w:rFonts w:hint="eastAsia"/>
              </w:rPr>
              <w:t>启用统一日志组件</w:t>
            </w:r>
          </w:p>
          <w:p w14:paraId="73A69AD8" w14:textId="77777777" w:rsidR="00C95261" w:rsidRPr="00AC3E0E" w:rsidRDefault="00C95261" w:rsidP="00C95261">
            <w:r w:rsidRPr="00AC3E0E">
              <w:rPr>
                <w:rFonts w:hint="eastAsia"/>
              </w:rPr>
              <w:t>详见</w:t>
            </w:r>
            <w:hyperlink r:id="rId9" w:anchor="enable-logging-with-the-jvm-unified-logging-framework" w:history="1">
              <w:r w:rsidRPr="00AC3E0E">
                <w:rPr>
                  <w:rStyle w:val="a8"/>
                  <w:rFonts w:hint="eastAsia"/>
                </w:rPr>
                <w:t>链接</w:t>
              </w:r>
            </w:hyperlink>
          </w:p>
        </w:tc>
      </w:tr>
      <w:tr w:rsidR="00C95261" w:rsidRPr="00AC3E0E" w14:paraId="13E632B2" w14:textId="77777777" w:rsidTr="000065A2">
        <w:tc>
          <w:tcPr>
            <w:tcW w:w="6456" w:type="dxa"/>
          </w:tcPr>
          <w:p w14:paraId="663414FA" w14:textId="77777777" w:rsidR="00C95261" w:rsidRPr="00AC3E0E" w:rsidRDefault="00C95261" w:rsidP="00C95261">
            <w:r w:rsidRPr="00AC3E0E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AC3E0E" w:rsidRDefault="00C95261" w:rsidP="00C95261">
            <w:r w:rsidRPr="00AC3E0E">
              <w:rPr>
                <w:rFonts w:hint="eastAsia"/>
              </w:rPr>
              <w:t>用解释模式执行字节码，不影响native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code</w:t>
            </w:r>
          </w:p>
        </w:tc>
      </w:tr>
      <w:tr w:rsidR="00C95261" w:rsidRPr="00AC3E0E" w14:paraId="72E4CAFC" w14:textId="77777777" w:rsidTr="000065A2">
        <w:tc>
          <w:tcPr>
            <w:tcW w:w="6456" w:type="dxa"/>
          </w:tcPr>
          <w:p w14:paraId="013399BB" w14:textId="77777777" w:rsidR="00C95261" w:rsidRPr="00AC3E0E" w:rsidRDefault="00C95261" w:rsidP="00C95261">
            <w:r w:rsidRPr="00AC3E0E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AC3E0E" w:rsidRDefault="00C95261" w:rsidP="00C95261">
            <w:r w:rsidRPr="00AC3E0E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AC3E0E" w:rsidRDefault="00C95261" w:rsidP="00C95261">
            <w:r w:rsidRPr="00AC3E0E">
              <w:rPr>
                <w:rFonts w:hint="eastAsia"/>
              </w:rPr>
              <w:t>单位：k，m，g</w:t>
            </w:r>
          </w:p>
          <w:p w14:paraId="59C843FB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NewSize</w:t>
            </w:r>
            <w:r w:rsidRPr="00AC3E0E">
              <w:rPr>
                <w:rFonts w:hint="eastAsia"/>
              </w:rPr>
              <w:t>设置初始大小，</w:t>
            </w:r>
            <w:r w:rsidRPr="00AC3E0E">
              <w:t>-XX:MaxNewSize</w:t>
            </w:r>
            <w:r w:rsidRPr="00AC3E0E">
              <w:rPr>
                <w:rFonts w:hint="eastAsia"/>
              </w:rPr>
              <w:t>设置最大大小</w:t>
            </w:r>
          </w:p>
        </w:tc>
      </w:tr>
      <w:tr w:rsidR="00C95261" w:rsidRPr="00AC3E0E" w14:paraId="4818C207" w14:textId="77777777" w:rsidTr="000065A2">
        <w:tc>
          <w:tcPr>
            <w:tcW w:w="6456" w:type="dxa"/>
          </w:tcPr>
          <w:p w14:paraId="4E4C2320" w14:textId="77777777" w:rsidR="00C95261" w:rsidRPr="00AC3E0E" w:rsidRDefault="00C95261" w:rsidP="00C95261">
            <w:r w:rsidRPr="00AC3E0E">
              <w:lastRenderedPageBreak/>
              <w:t>-Xms size</w:t>
            </w:r>
          </w:p>
        </w:tc>
        <w:tc>
          <w:tcPr>
            <w:tcW w:w="4334" w:type="dxa"/>
          </w:tcPr>
          <w:p w14:paraId="59EC6CF2" w14:textId="77777777" w:rsidR="00C95261" w:rsidRPr="00AC3E0E" w:rsidRDefault="00C95261" w:rsidP="00C95261">
            <w:r w:rsidRPr="00AC3E0E">
              <w:rPr>
                <w:rFonts w:hint="eastAsia"/>
              </w:rPr>
              <w:t>设置最小</w:t>
            </w:r>
            <w:r w:rsidRPr="00AC3E0E">
              <w:t>&amp;</w:t>
            </w:r>
            <w:r w:rsidRPr="00AC3E0E">
              <w:rPr>
                <w:rFonts w:hint="eastAsia"/>
              </w:rPr>
              <w:t>初始堆大小</w:t>
            </w:r>
          </w:p>
          <w:p w14:paraId="5E1C7673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1MB</w:t>
            </w:r>
          </w:p>
          <w:p w14:paraId="04F90142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MinHeapSize</w:t>
            </w:r>
            <w:r w:rsidRPr="00AC3E0E">
              <w:rPr>
                <w:rFonts w:hint="eastAsia"/>
              </w:rPr>
              <w:t>设置最小堆大小，</w:t>
            </w:r>
            <w:r w:rsidRPr="00AC3E0E">
              <w:t>-XX:InitialHeapSize</w:t>
            </w:r>
            <w:r w:rsidRPr="00AC3E0E">
              <w:rPr>
                <w:rFonts w:hint="eastAsia"/>
              </w:rPr>
              <w:t>设置堆初始大小</w:t>
            </w:r>
          </w:p>
          <w:p w14:paraId="5FB1EE88" w14:textId="77777777" w:rsidR="00C95261" w:rsidRPr="00AC3E0E" w:rsidRDefault="00C95261" w:rsidP="00C95261">
            <w:r w:rsidRPr="00AC3E0E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AC3E0E" w14:paraId="456EFA33" w14:textId="77777777" w:rsidTr="000065A2">
        <w:tc>
          <w:tcPr>
            <w:tcW w:w="6456" w:type="dxa"/>
          </w:tcPr>
          <w:p w14:paraId="78D8729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Xmx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AC3E0E" w:rsidRDefault="00C95261" w:rsidP="00C95261">
            <w:r w:rsidRPr="00AC3E0E">
              <w:rPr>
                <w:rFonts w:hint="eastAsia"/>
              </w:rPr>
              <w:t>指定堆的最大值</w:t>
            </w:r>
          </w:p>
          <w:p w14:paraId="76D51752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</w:t>
            </w:r>
            <w:r w:rsidRPr="00AC3E0E">
              <w:t>2</w:t>
            </w:r>
            <w:r w:rsidRPr="00AC3E0E">
              <w:rPr>
                <w:rFonts w:hint="eastAsia"/>
              </w:rPr>
              <w:t>MB</w:t>
            </w:r>
          </w:p>
          <w:p w14:paraId="67ECAEA8" w14:textId="77777777" w:rsidR="00C95261" w:rsidRPr="00AC3E0E" w:rsidRDefault="00C95261" w:rsidP="00C95261">
            <w:r w:rsidRPr="00AC3E0E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MaxHeapSize.</w:t>
            </w:r>
          </w:p>
        </w:tc>
      </w:tr>
      <w:tr w:rsidR="00C95261" w:rsidRPr="00AC3E0E" w14:paraId="5753C6DD" w14:textId="77777777" w:rsidTr="000065A2">
        <w:tc>
          <w:tcPr>
            <w:tcW w:w="6456" w:type="dxa"/>
          </w:tcPr>
          <w:p w14:paraId="4D814EDE" w14:textId="77777777" w:rsidR="00C95261" w:rsidRPr="00AC3E0E" w:rsidRDefault="00C95261" w:rsidP="00C95261">
            <w:r w:rsidRPr="00AC3E0E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AC3E0E" w:rsidRDefault="00C95261" w:rsidP="00C95261">
            <w:r w:rsidRPr="00AC3E0E">
              <w:rPr>
                <w:rFonts w:hint="eastAsia"/>
              </w:rPr>
              <w:t>禁用g</w:t>
            </w:r>
            <w:r w:rsidRPr="00AC3E0E">
              <w:t>c</w:t>
            </w:r>
          </w:p>
        </w:tc>
      </w:tr>
      <w:tr w:rsidR="00C95261" w:rsidRPr="00AC3E0E" w14:paraId="03C2FBE6" w14:textId="77777777" w:rsidTr="000065A2">
        <w:tc>
          <w:tcPr>
            <w:tcW w:w="6456" w:type="dxa"/>
          </w:tcPr>
          <w:p w14:paraId="4400F975" w14:textId="77777777" w:rsidR="00C95261" w:rsidRPr="00AC3E0E" w:rsidRDefault="00C95261" w:rsidP="00C95261">
            <w:r w:rsidRPr="00AC3E0E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AC3E0E" w:rsidRDefault="00C95261" w:rsidP="00C95261">
            <w:r w:rsidRPr="00AC3E0E">
              <w:rPr>
                <w:rFonts w:hint="eastAsia"/>
              </w:rPr>
              <w:t>减少JVM感知系统信号</w:t>
            </w:r>
          </w:p>
          <w:p w14:paraId="594593CA" w14:textId="77777777" w:rsidR="00C95261" w:rsidRPr="00AC3E0E" w:rsidRDefault="00C95261" w:rsidP="00C95261">
            <w:r w:rsidRPr="00AC3E0E">
              <w:t>solaris,linux,macos</w:t>
            </w:r>
            <w:r w:rsidRPr="00AC3E0E">
              <w:rPr>
                <w:rFonts w:hint="eastAsia"/>
              </w:rPr>
              <w:t>中，减少</w:t>
            </w:r>
            <w:r w:rsidRPr="00AC3E0E">
              <w:t>SIGINT, SIGTERM, SIGHUP, and SIGQUIT</w:t>
            </w:r>
            <w:r w:rsidRPr="00AC3E0E">
              <w:rPr>
                <w:rFonts w:hint="eastAsia"/>
              </w:rPr>
              <w:t>信号干扰，同时无法导出</w:t>
            </w:r>
            <w:r w:rsidRPr="00AC3E0E">
              <w:t xml:space="preserve">SIGQUIT </w:t>
            </w:r>
            <w:r w:rsidRPr="00AC3E0E">
              <w:rPr>
                <w:rFonts w:hint="eastAsia"/>
              </w:rPr>
              <w:t>线程信息</w:t>
            </w:r>
          </w:p>
          <w:p w14:paraId="5D438E9D" w14:textId="77777777" w:rsidR="00C95261" w:rsidRPr="00AC3E0E" w:rsidRDefault="00C95261" w:rsidP="00C95261">
            <w:r w:rsidRPr="00AC3E0E">
              <w:rPr>
                <w:rFonts w:hint="eastAsia"/>
              </w:rPr>
              <w:t>windows中减少</w:t>
            </w:r>
            <w:r w:rsidRPr="00AC3E0E">
              <w:t>CTRL_C_EVENT, CTRL_CLOSE_EVENT, CTRL_LOGOFF_EVENT, or CTRL_SHUTDOWN_EVENT</w:t>
            </w:r>
            <w:r w:rsidRPr="00AC3E0E">
              <w:rPr>
                <w:rFonts w:hint="eastAsia"/>
              </w:rPr>
              <w:t>干扰，同时无法用ctrl</w:t>
            </w:r>
            <w:r w:rsidRPr="00AC3E0E">
              <w:t>+</w:t>
            </w:r>
            <w:r w:rsidRPr="00AC3E0E">
              <w:rPr>
                <w:rFonts w:hint="eastAsia"/>
              </w:rPr>
              <w:t>break导出线程</w:t>
            </w:r>
          </w:p>
        </w:tc>
      </w:tr>
      <w:tr w:rsidR="00C95261" w:rsidRPr="00AC3E0E" w14:paraId="4837CFA1" w14:textId="77777777" w:rsidTr="000065A2">
        <w:tc>
          <w:tcPr>
            <w:tcW w:w="6456" w:type="dxa"/>
          </w:tcPr>
          <w:p w14:paraId="6A465861" w14:textId="77777777" w:rsidR="00C95261" w:rsidRPr="00AC3E0E" w:rsidRDefault="00C95261" w:rsidP="00C95261">
            <w:r w:rsidRPr="00AC3E0E">
              <w:rPr>
                <w:rFonts w:hint="eastAsia"/>
              </w:rPr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AC3E0E" w:rsidRDefault="00C95261" w:rsidP="00C95261">
            <w:r w:rsidRPr="00AC3E0E">
              <w:rPr>
                <w:rFonts w:hint="eastAsia"/>
              </w:rPr>
              <w:t>设置class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ata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haring</w:t>
            </w:r>
            <w:r w:rsidRPr="00AC3E0E">
              <w:t>(CDS)</w:t>
            </w:r>
          </w:p>
          <w:p w14:paraId="11740B90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2BEC594C" w14:textId="77777777" w:rsidR="00C95261" w:rsidRPr="00AC3E0E" w:rsidRDefault="00C95261" w:rsidP="00C95261">
            <w:r w:rsidRPr="00AC3E0E">
              <w:rPr>
                <w:rFonts w:hint="eastAsia"/>
              </w:rPr>
              <w:t>auto：默认</w:t>
            </w:r>
          </w:p>
          <w:p w14:paraId="252A851D" w14:textId="77777777" w:rsidR="00C95261" w:rsidRPr="00AC3E0E" w:rsidRDefault="00C95261" w:rsidP="00C95261">
            <w:r w:rsidRPr="00AC3E0E">
              <w:rPr>
                <w:rFonts w:hint="eastAsia"/>
              </w:rPr>
              <w:t>on，强制使用CDS，否则抛错；仅用于测试，不能用于生产环境</w:t>
            </w:r>
          </w:p>
          <w:p w14:paraId="6B416E78" w14:textId="77777777" w:rsidR="00C95261" w:rsidRPr="00AC3E0E" w:rsidRDefault="00C95261" w:rsidP="00C95261">
            <w:r w:rsidRPr="00AC3E0E">
              <w:rPr>
                <w:rFonts w:hint="eastAsia"/>
              </w:rPr>
              <w:t>off：关闭CDS</w:t>
            </w:r>
          </w:p>
        </w:tc>
      </w:tr>
      <w:tr w:rsidR="00C95261" w:rsidRPr="00AC3E0E" w14:paraId="5DA7E203" w14:textId="77777777" w:rsidTr="000065A2">
        <w:tc>
          <w:tcPr>
            <w:tcW w:w="6456" w:type="dxa"/>
          </w:tcPr>
          <w:p w14:paraId="20252BD5" w14:textId="77777777" w:rsidR="00C95261" w:rsidRPr="00AC3E0E" w:rsidRDefault="00C95261" w:rsidP="00C95261">
            <w:r w:rsidRPr="00AC3E0E">
              <w:rPr>
                <w:rFonts w:hint="eastAsia"/>
              </w:rPr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AC3E0E" w:rsidRDefault="00C95261" w:rsidP="00C95261">
            <w:r w:rsidRPr="00AC3E0E">
              <w:rPr>
                <w:rFonts w:hint="eastAsia"/>
              </w:rPr>
              <w:t>显示所有设置</w:t>
            </w:r>
          </w:p>
        </w:tc>
      </w:tr>
      <w:tr w:rsidR="00C95261" w:rsidRPr="00AC3E0E" w14:paraId="4F7B0225" w14:textId="77777777" w:rsidTr="000065A2">
        <w:tc>
          <w:tcPr>
            <w:tcW w:w="6456" w:type="dxa"/>
          </w:tcPr>
          <w:p w14:paraId="0C967A30" w14:textId="77777777" w:rsidR="00C95261" w:rsidRPr="00AC3E0E" w:rsidRDefault="00C95261" w:rsidP="00C95261">
            <w:r w:rsidRPr="00AC3E0E">
              <w:rPr>
                <w:rFonts w:hint="eastAsia"/>
              </w:rPr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AC3E0E" w:rsidRDefault="00C95261" w:rsidP="00C95261">
            <w:r w:rsidRPr="00AC3E0E">
              <w:rPr>
                <w:rFonts w:hint="eastAsia"/>
              </w:rPr>
              <w:t>显示指定类型设置</w:t>
            </w:r>
          </w:p>
          <w:p w14:paraId="682B61A4" w14:textId="77777777" w:rsidR="00C95261" w:rsidRPr="00AC3E0E" w:rsidRDefault="00C95261" w:rsidP="00C95261">
            <w:r w:rsidRPr="00AC3E0E">
              <w:rPr>
                <w:rFonts w:hint="eastAsia"/>
              </w:rPr>
              <w:t>category取值：</w:t>
            </w:r>
          </w:p>
          <w:p w14:paraId="634DB25C" w14:textId="77777777" w:rsidR="00C95261" w:rsidRPr="00AC3E0E" w:rsidRDefault="00C95261" w:rsidP="00C95261">
            <w:r w:rsidRPr="00AC3E0E">
              <w:rPr>
                <w:rFonts w:hint="eastAsia"/>
              </w:rPr>
              <w:t>all：默认值</w:t>
            </w:r>
          </w:p>
          <w:p w14:paraId="36C04ED6" w14:textId="77777777" w:rsidR="00C95261" w:rsidRPr="00AC3E0E" w:rsidRDefault="00C95261" w:rsidP="00C95261">
            <w:r w:rsidRPr="00AC3E0E">
              <w:rPr>
                <w:rFonts w:hint="eastAsia"/>
              </w:rPr>
              <w:t>locale：本地设置</w:t>
            </w:r>
          </w:p>
          <w:p w14:paraId="0A9D324D" w14:textId="77777777" w:rsidR="00C95261" w:rsidRPr="00AC3E0E" w:rsidRDefault="00C95261" w:rsidP="00C95261">
            <w:r w:rsidRPr="00AC3E0E">
              <w:rPr>
                <w:rFonts w:hint="eastAsia"/>
              </w:rPr>
              <w:t>properties：系统设置</w:t>
            </w:r>
          </w:p>
          <w:p w14:paraId="4B9F5D2F" w14:textId="77777777" w:rsidR="00C95261" w:rsidRPr="00AC3E0E" w:rsidRDefault="00C95261" w:rsidP="00C95261">
            <w:r w:rsidRPr="00AC3E0E">
              <w:rPr>
                <w:rFonts w:hint="eastAsia"/>
              </w:rPr>
              <w:t>vm：jvm设置</w:t>
            </w:r>
          </w:p>
          <w:p w14:paraId="3BC6AA2B" w14:textId="77777777" w:rsidR="00C95261" w:rsidRPr="00AC3E0E" w:rsidRDefault="00C95261" w:rsidP="00C95261">
            <w:r w:rsidRPr="00AC3E0E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AC3E0E" w14:paraId="56D7E172" w14:textId="77777777" w:rsidTr="000065A2">
        <w:tc>
          <w:tcPr>
            <w:tcW w:w="6456" w:type="dxa"/>
          </w:tcPr>
          <w:p w14:paraId="3D0E2D11" w14:textId="77777777" w:rsidR="00C95261" w:rsidRPr="00AC3E0E" w:rsidRDefault="00C95261" w:rsidP="00C95261">
            <w:r w:rsidRPr="00AC3E0E">
              <w:rPr>
                <w:rFonts w:hint="eastAsia"/>
              </w:rPr>
              <w:t>-Xss size</w:t>
            </w:r>
          </w:p>
        </w:tc>
        <w:tc>
          <w:tcPr>
            <w:tcW w:w="4334" w:type="dxa"/>
          </w:tcPr>
          <w:p w14:paraId="63E3C708" w14:textId="77777777" w:rsidR="00C95261" w:rsidRPr="00AC3E0E" w:rsidRDefault="00C95261" w:rsidP="00C95261">
            <w:r w:rsidRPr="00AC3E0E">
              <w:rPr>
                <w:rFonts w:hint="eastAsia"/>
              </w:rPr>
              <w:t>设置线程本地栈大小</w:t>
            </w:r>
          </w:p>
          <w:p w14:paraId="3457604A" w14:textId="77777777" w:rsidR="00C95261" w:rsidRPr="00AC3E0E" w:rsidRDefault="00C95261" w:rsidP="00C95261">
            <w:r w:rsidRPr="00AC3E0E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AC3E0E" w:rsidRDefault="00C95261" w:rsidP="00C95261">
            <w:r w:rsidRPr="00AC3E0E">
              <w:rPr>
                <w:rFonts w:hint="eastAsia"/>
              </w:rPr>
              <w:t>非windows：1</w:t>
            </w:r>
            <w:r w:rsidRPr="00AC3E0E">
              <w:t>024</w:t>
            </w:r>
            <w:r w:rsidRPr="00AC3E0E">
              <w:rPr>
                <w:rFonts w:hint="eastAsia"/>
              </w:rPr>
              <w:t>KB</w:t>
            </w:r>
          </w:p>
          <w:p w14:paraId="380C9C60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ThreadStackSize</w:t>
            </w:r>
          </w:p>
        </w:tc>
      </w:tr>
      <w:tr w:rsidR="00C95261" w:rsidRPr="00AC3E0E" w14:paraId="591E5B81" w14:textId="77777777" w:rsidTr="000065A2">
        <w:tc>
          <w:tcPr>
            <w:tcW w:w="6456" w:type="dxa"/>
          </w:tcPr>
          <w:p w14:paraId="32F0B2B3" w14:textId="77777777" w:rsidR="00C95261" w:rsidRPr="00AC3E0E" w:rsidRDefault="00C95261" w:rsidP="00C95261">
            <w:r w:rsidRPr="00AC3E0E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AC3E0E" w:rsidRDefault="00C95261" w:rsidP="00C95261">
            <w:r w:rsidRPr="00AC3E0E">
              <w:rPr>
                <w:rFonts w:hint="eastAsia"/>
              </w:rPr>
              <w:t>无条件让指定模块读取目标模块</w:t>
            </w:r>
            <w:r w:rsidRPr="00AC3E0E">
              <w:t>(Updates module to read the target-module, regardless of the module declaration)</w:t>
            </w:r>
          </w:p>
        </w:tc>
      </w:tr>
      <w:tr w:rsidR="00C95261" w:rsidRPr="00AC3E0E" w14:paraId="2C33A336" w14:textId="77777777" w:rsidTr="000065A2">
        <w:tc>
          <w:tcPr>
            <w:tcW w:w="6456" w:type="dxa"/>
          </w:tcPr>
          <w:p w14:paraId="7CA9524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AC3E0E" w:rsidRDefault="00C95261" w:rsidP="00C95261">
            <w:r w:rsidRPr="00AC3E0E">
              <w:rPr>
                <w:rFonts w:hint="eastAsia"/>
              </w:rPr>
              <w:t>无条件将模块导出包到目标模块的</w:t>
            </w:r>
          </w:p>
        </w:tc>
      </w:tr>
      <w:tr w:rsidR="00C95261" w:rsidRPr="00AC3E0E" w14:paraId="7CD8741E" w14:textId="77777777" w:rsidTr="000065A2">
        <w:tc>
          <w:tcPr>
            <w:tcW w:w="6456" w:type="dxa"/>
          </w:tcPr>
          <w:p w14:paraId="540917BF" w14:textId="77777777" w:rsidR="00C95261" w:rsidRPr="00AC3E0E" w:rsidRDefault="00C95261" w:rsidP="00C95261">
            <w:r w:rsidRPr="00AC3E0E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AC3E0E" w:rsidRDefault="00C95261" w:rsidP="00C95261">
            <w:r w:rsidRPr="00AC3E0E">
              <w:rPr>
                <w:rFonts w:hint="eastAsia"/>
              </w:rPr>
              <w:t>无条件将模块的包开放给目标模块</w:t>
            </w:r>
          </w:p>
        </w:tc>
      </w:tr>
      <w:tr w:rsidR="00C95261" w:rsidRPr="00AC3E0E" w14:paraId="4A7C3301" w14:textId="77777777" w:rsidTr="000065A2">
        <w:tc>
          <w:tcPr>
            <w:tcW w:w="6456" w:type="dxa"/>
          </w:tcPr>
          <w:p w14:paraId="16EB90D2" w14:textId="77777777" w:rsidR="00C95261" w:rsidRPr="00AC3E0E" w:rsidRDefault="00C95261" w:rsidP="00C95261">
            <w:r w:rsidRPr="00AC3E0E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AC3E0E" w:rsidRDefault="00C95261" w:rsidP="00C95261">
            <w:r w:rsidRPr="00AC3E0E">
              <w:rPr>
                <w:rFonts w:hint="eastAsia"/>
              </w:rPr>
              <w:t>非法访问数据：</w:t>
            </w:r>
          </w:p>
          <w:p w14:paraId="638DC0D6" w14:textId="77777777" w:rsidR="00C95261" w:rsidRPr="00AC3E0E" w:rsidRDefault="00C95261" w:rsidP="00C95261">
            <w:r w:rsidRPr="00AC3E0E">
              <w:t>permit</w:t>
            </w:r>
            <w:r w:rsidRPr="00AC3E0E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AC3E0E" w:rsidRDefault="00C95261" w:rsidP="00C95261">
            <w:r w:rsidRPr="00AC3E0E">
              <w:t>warn</w:t>
            </w:r>
            <w:r w:rsidRPr="00AC3E0E">
              <w:rPr>
                <w:rFonts w:hint="eastAsia"/>
              </w:rPr>
              <w:t>：与</w:t>
            </w:r>
            <w:r w:rsidRPr="00AC3E0E">
              <w:t>permit</w:t>
            </w:r>
            <w:r w:rsidRPr="00AC3E0E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AC3E0E" w:rsidRDefault="00C95261" w:rsidP="00C95261">
            <w:r w:rsidRPr="00AC3E0E">
              <w:t>debug</w:t>
            </w:r>
            <w:r w:rsidRPr="00AC3E0E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AC3E0E" w:rsidRDefault="00C95261" w:rsidP="00C95261">
            <w:r w:rsidRPr="00AC3E0E">
              <w:t>deny</w:t>
            </w:r>
            <w:r w:rsidRPr="00AC3E0E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AC3E0E" w14:paraId="52806A2B" w14:textId="77777777" w:rsidTr="000065A2">
        <w:tc>
          <w:tcPr>
            <w:tcW w:w="6456" w:type="dxa"/>
          </w:tcPr>
          <w:p w14:paraId="19BD8375" w14:textId="77777777" w:rsidR="00C95261" w:rsidRPr="00AC3E0E" w:rsidRDefault="00C95261" w:rsidP="00C95261">
            <w:r w:rsidRPr="00AC3E0E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AC3E0E" w:rsidRDefault="00C95261" w:rsidP="00C95261">
            <w:r w:rsidRPr="00AC3E0E">
              <w:rPr>
                <w:rFonts w:hint="eastAsia"/>
              </w:rPr>
              <w:t>指定可见模块范围</w:t>
            </w:r>
          </w:p>
        </w:tc>
      </w:tr>
      <w:tr w:rsidR="00C95261" w:rsidRPr="00AC3E0E" w14:paraId="567B3ED2" w14:textId="77777777" w:rsidTr="000065A2">
        <w:tc>
          <w:tcPr>
            <w:tcW w:w="6456" w:type="dxa"/>
          </w:tcPr>
          <w:p w14:paraId="2375D57B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AC3E0E" w:rsidRDefault="00C95261" w:rsidP="00C95261">
            <w:r w:rsidRPr="00AC3E0E">
              <w:rPr>
                <w:rFonts w:hint="eastAsia"/>
              </w:rPr>
              <w:t>重写指定模块</w:t>
            </w:r>
          </w:p>
        </w:tc>
      </w:tr>
      <w:tr w:rsidR="00C95261" w:rsidRPr="00AC3E0E" w14:paraId="133FCA3D" w14:textId="77777777" w:rsidTr="000065A2">
        <w:tc>
          <w:tcPr>
            <w:tcW w:w="6456" w:type="dxa"/>
          </w:tcPr>
          <w:p w14:paraId="5125F49A" w14:textId="77777777" w:rsidR="00C95261" w:rsidRPr="00AC3E0E" w:rsidRDefault="00C95261" w:rsidP="00C95261">
            <w:r w:rsidRPr="00AC3E0E">
              <w:rPr>
                <w:rFonts w:hint="eastAsia"/>
              </w:rPr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AC3E0E" w:rsidRDefault="00C95261" w:rsidP="00C95261">
            <w:r w:rsidRPr="00AC3E0E">
              <w:rPr>
                <w:rFonts w:hint="eastAsia"/>
              </w:rPr>
              <w:t>设置数据源版本</w:t>
            </w:r>
          </w:p>
        </w:tc>
      </w:tr>
      <w:tr w:rsidR="00C95261" w:rsidRPr="00AC3E0E" w14:paraId="1D8EB8DC" w14:textId="77777777" w:rsidTr="000065A2">
        <w:tc>
          <w:tcPr>
            <w:tcW w:w="10790" w:type="dxa"/>
            <w:gridSpan w:val="2"/>
          </w:tcPr>
          <w:p w14:paraId="113E494D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AC3E0E" w14:paraId="7481C5E4" w14:textId="77777777" w:rsidTr="000065A2">
        <w:tc>
          <w:tcPr>
            <w:tcW w:w="6456" w:type="dxa"/>
          </w:tcPr>
          <w:p w14:paraId="07569802" w14:textId="77777777" w:rsidR="00C95261" w:rsidRPr="00AC3E0E" w:rsidRDefault="00C95261" w:rsidP="00C95261">
            <w:r w:rsidRPr="00AC3E0E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AC3E0E" w:rsidRDefault="00C95261" w:rsidP="00C95261">
            <w:r w:rsidRPr="00AC3E0E">
              <w:rPr>
                <w:rFonts w:hint="eastAsia"/>
              </w:rPr>
              <w:t>启用诊断类配置，默认是禁用</w:t>
            </w:r>
          </w:p>
        </w:tc>
      </w:tr>
      <w:tr w:rsidR="00C95261" w:rsidRPr="00AC3E0E" w14:paraId="2C234194" w14:textId="77777777" w:rsidTr="000065A2">
        <w:tc>
          <w:tcPr>
            <w:tcW w:w="6456" w:type="dxa"/>
          </w:tcPr>
          <w:p w14:paraId="3191A45B" w14:textId="77777777" w:rsidR="00C95261" w:rsidRPr="00AC3E0E" w:rsidRDefault="00C95261" w:rsidP="00C95261">
            <w:r w:rsidRPr="00AC3E0E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AC3E0E" w:rsidRDefault="00C95261" w:rsidP="00C95261">
            <w:r w:rsidRPr="00AC3E0E">
              <w:rPr>
                <w:rFonts w:hint="eastAsia"/>
              </w:rPr>
              <w:t>启用实验性质的功能</w:t>
            </w:r>
          </w:p>
        </w:tc>
      </w:tr>
      <w:tr w:rsidR="00C95261" w:rsidRPr="00AC3E0E" w14:paraId="54B880D4" w14:textId="77777777" w:rsidTr="000065A2">
        <w:tc>
          <w:tcPr>
            <w:tcW w:w="10790" w:type="dxa"/>
            <w:gridSpan w:val="2"/>
          </w:tcPr>
          <w:p w14:paraId="5F979192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AC3E0E" w14:paraId="03A65E85" w14:textId="77777777" w:rsidTr="000065A2">
        <w:tc>
          <w:tcPr>
            <w:tcW w:w="6456" w:type="dxa"/>
          </w:tcPr>
          <w:p w14:paraId="45332958" w14:textId="77777777" w:rsidR="00C95261" w:rsidRPr="00AC3E0E" w:rsidRDefault="00C95261" w:rsidP="00C95261">
            <w:r w:rsidRPr="00AC3E0E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AC3E0E" w:rsidRDefault="00C95261" w:rsidP="00C95261">
            <w:r w:rsidRPr="00AC3E0E">
              <w:rPr>
                <w:rFonts w:hint="eastAsia"/>
              </w:rPr>
              <w:t>修改jvm可用cpu核数，受</w:t>
            </w:r>
            <w:r w:rsidRPr="00AC3E0E">
              <w:t>-XX:-UseContainerSupport</w:t>
            </w:r>
            <w:r w:rsidRPr="00AC3E0E">
              <w:rPr>
                <w:rFonts w:hint="eastAsia"/>
              </w:rPr>
              <w:t>配置影响</w:t>
            </w:r>
          </w:p>
        </w:tc>
      </w:tr>
      <w:tr w:rsidR="00C95261" w:rsidRPr="00AC3E0E" w14:paraId="52031141" w14:textId="77777777" w:rsidTr="000065A2">
        <w:tc>
          <w:tcPr>
            <w:tcW w:w="6456" w:type="dxa"/>
          </w:tcPr>
          <w:p w14:paraId="2084CA44" w14:textId="77777777" w:rsidR="00C95261" w:rsidRPr="00AC3E0E" w:rsidRDefault="00C95261" w:rsidP="00C95261">
            <w:r w:rsidRPr="00AC3E0E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AC3E0E" w:rsidRDefault="00C95261" w:rsidP="00C95261">
            <w:r w:rsidRPr="00AC3E0E">
              <w:rPr>
                <w:rFonts w:hint="eastAsia"/>
              </w:rPr>
              <w:t>指定对象堆分配位置，</w:t>
            </w:r>
          </w:p>
          <w:p w14:paraId="241EF0A8" w14:textId="77777777" w:rsidR="00C95261" w:rsidRPr="00AC3E0E" w:rsidRDefault="00C95261" w:rsidP="00C95261">
            <w:r w:rsidRPr="00AC3E0E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AC3E0E" w14:paraId="14018086" w14:textId="77777777" w:rsidTr="000065A2">
        <w:tc>
          <w:tcPr>
            <w:tcW w:w="6456" w:type="dxa"/>
          </w:tcPr>
          <w:p w14:paraId="5AB9DB9B" w14:textId="77777777" w:rsidR="00C95261" w:rsidRPr="00AC3E0E" w:rsidRDefault="00C95261" w:rsidP="00C95261">
            <w:r w:rsidRPr="00AC3E0E">
              <w:rPr>
                <w:rFonts w:hint="eastAsia"/>
              </w:rPr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AC3E0E" w:rsidRDefault="00C95261" w:rsidP="00C95261">
            <w:r w:rsidRPr="00AC3E0E">
              <w:rPr>
                <w:rFonts w:hint="eastAsia"/>
              </w:rPr>
              <w:t>禁用压缩字符串功能，启用压缩功能时，在内部仅用单字节表示并用</w:t>
            </w:r>
            <w:r w:rsidRPr="00AC3E0E">
              <w:t>ISO-8859-1 / Latin-1</w:t>
            </w:r>
            <w:r w:rsidRPr="00AC3E0E">
              <w:rPr>
                <w:rFonts w:hint="eastAsia"/>
              </w:rPr>
              <w:t>编码表示每个字符</w:t>
            </w:r>
            <w:r w:rsidRPr="00AC3E0E">
              <w:t>(When this option is enabled, Java Strings containing only single-byte characters are internally represented and stored as single-byte-per-character Strings using ISO-8859-1 / Latin-1 encoding)</w:t>
            </w:r>
            <w:r w:rsidRPr="00AC3E0E">
              <w:rPr>
                <w:rFonts w:hint="eastAsia"/>
              </w:rPr>
              <w:t>。</w:t>
            </w:r>
          </w:p>
          <w:p w14:paraId="2943402B" w14:textId="77777777" w:rsidR="00C95261" w:rsidRPr="00AC3E0E" w:rsidRDefault="00C95261" w:rsidP="00C95261">
            <w:r w:rsidRPr="00AC3E0E">
              <w:rPr>
                <w:rFonts w:hint="eastAsia"/>
              </w:rPr>
              <w:t>禁用压缩后，使用utf</w:t>
            </w:r>
            <w:r w:rsidRPr="00AC3E0E">
              <w:t>-16</w:t>
            </w:r>
            <w:r w:rsidRPr="00AC3E0E">
              <w:rPr>
                <w:rFonts w:hint="eastAsia"/>
              </w:rPr>
              <w:t>编码</w:t>
            </w:r>
            <w:r w:rsidRPr="00AC3E0E">
              <w:t>(jdk8</w:t>
            </w:r>
            <w:r w:rsidRPr="00AC3E0E">
              <w:rPr>
                <w:rFonts w:hint="eastAsia"/>
              </w:rPr>
              <w:t>是utf</w:t>
            </w:r>
            <w:r w:rsidRPr="00AC3E0E">
              <w:t>-8)</w:t>
            </w:r>
          </w:p>
        </w:tc>
      </w:tr>
      <w:tr w:rsidR="00C95261" w:rsidRPr="00AC3E0E" w14:paraId="06B8D02A" w14:textId="77777777" w:rsidTr="000065A2">
        <w:trPr>
          <w:trHeight w:val="773"/>
        </w:trPr>
        <w:tc>
          <w:tcPr>
            <w:tcW w:w="6456" w:type="dxa"/>
          </w:tcPr>
          <w:p w14:paraId="18AC526C" w14:textId="77777777" w:rsidR="00C95261" w:rsidRPr="00AC3E0E" w:rsidRDefault="00C95261" w:rsidP="00C95261">
            <w:r w:rsidRPr="00AC3E0E">
              <w:rPr>
                <w:rFonts w:hint="eastAsia"/>
              </w:rPr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AC3E0E" w:rsidRDefault="00C95261" w:rsidP="00C95261">
            <w:r w:rsidRPr="00AC3E0E">
              <w:rPr>
                <w:rFonts w:hint="eastAsia"/>
              </w:rPr>
              <w:t>指定错误数据输出文件</w:t>
            </w:r>
          </w:p>
          <w:p w14:paraId="07E5674E" w14:textId="77777777" w:rsidR="00C95261" w:rsidRPr="00AC3E0E" w:rsidRDefault="00C95261" w:rsidP="00C95261">
            <w:r w:rsidRPr="00AC3E0E">
              <w:rPr>
                <w:rFonts w:hint="eastAsia"/>
              </w:rPr>
              <w:t>默认是当前目录，名为</w:t>
            </w:r>
            <w:r w:rsidRPr="00AC3E0E">
              <w:t>hs_err_pidpid.log</w:t>
            </w:r>
            <w:r w:rsidRPr="00AC3E0E">
              <w:rPr>
                <w:rFonts w:hint="eastAsia"/>
              </w:rPr>
              <w:t>文件</w:t>
            </w:r>
          </w:p>
        </w:tc>
      </w:tr>
      <w:tr w:rsidR="00C95261" w:rsidRPr="00AC3E0E" w14:paraId="4A296963" w14:textId="77777777" w:rsidTr="000065A2">
        <w:tc>
          <w:tcPr>
            <w:tcW w:w="6456" w:type="dxa"/>
          </w:tcPr>
          <w:p w14:paraId="7B1690E7" w14:textId="77777777" w:rsidR="00C95261" w:rsidRPr="00AC3E0E" w:rsidRDefault="00C95261" w:rsidP="00C95261">
            <w:r w:rsidRPr="00AC3E0E">
              <w:rPr>
                <w:rFonts w:hint="eastAsia"/>
              </w:rPr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AC3E0E" w:rsidRDefault="00C95261" w:rsidP="00C95261">
            <w:r w:rsidRPr="00AC3E0E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AC3E0E" w14:paraId="74A65473" w14:textId="77777777" w:rsidTr="000065A2">
        <w:tc>
          <w:tcPr>
            <w:tcW w:w="6456" w:type="dxa"/>
          </w:tcPr>
          <w:p w14:paraId="31BCDB0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AC3E0E" w:rsidRDefault="00C95261" w:rsidP="00C95261">
            <w:r w:rsidRPr="00AC3E0E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AC3E0E" w14:paraId="12F13CED" w14:textId="77777777" w:rsidTr="000065A2">
        <w:tc>
          <w:tcPr>
            <w:tcW w:w="6456" w:type="dxa"/>
          </w:tcPr>
          <w:p w14:paraId="2C02C081" w14:textId="77777777" w:rsidR="00C95261" w:rsidRPr="00AC3E0E" w:rsidRDefault="00C95261" w:rsidP="00C95261">
            <w:r w:rsidRPr="00AC3E0E">
              <w:rPr>
                <w:rFonts w:hint="eastAsia"/>
              </w:rPr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AC3E0E" w:rsidRDefault="00C95261" w:rsidP="00C95261">
            <w:r w:rsidRPr="00AC3E0E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AC3E0E" w14:paraId="6244C391" w14:textId="77777777" w:rsidTr="000065A2">
        <w:tc>
          <w:tcPr>
            <w:tcW w:w="6456" w:type="dxa"/>
          </w:tcPr>
          <w:p w14:paraId="4BBB18B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AC3E0E" w:rsidRDefault="00C95261" w:rsidP="00C95261">
            <w:r w:rsidRPr="00AC3E0E">
              <w:rPr>
                <w:rFonts w:hint="eastAsia"/>
              </w:rPr>
              <w:t>配置直接内存大小，默认或设置为</w:t>
            </w:r>
            <w:r w:rsidRPr="00AC3E0E">
              <w:t>0</w:t>
            </w:r>
            <w:r w:rsidRPr="00AC3E0E">
              <w:rPr>
                <w:rFonts w:hint="eastAsia"/>
              </w:rPr>
              <w:t>，JVM自动分配</w:t>
            </w:r>
          </w:p>
        </w:tc>
      </w:tr>
      <w:tr w:rsidR="00C95261" w:rsidRPr="00AC3E0E" w14:paraId="0978E6C2" w14:textId="77777777" w:rsidTr="000065A2">
        <w:tc>
          <w:tcPr>
            <w:tcW w:w="6456" w:type="dxa"/>
          </w:tcPr>
          <w:p w14:paraId="030F8CF0" w14:textId="77777777" w:rsidR="00C95261" w:rsidRPr="00AC3E0E" w:rsidRDefault="00C95261" w:rsidP="00C95261">
            <w:r w:rsidRPr="00AC3E0E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AC3E0E" w:rsidRDefault="00C95261" w:rsidP="00C95261">
            <w:r w:rsidRPr="00AC3E0E">
              <w:rPr>
                <w:rFonts w:hint="eastAsia"/>
              </w:rPr>
              <w:t>禁用打开文件描述符限制改为硬件限制</w:t>
            </w:r>
            <w:r w:rsidRPr="00AC3E0E">
              <w:t>(Disables the attempt to set the soft limit for the number of open file descriptors to the hard limit)</w:t>
            </w:r>
            <w:r w:rsidRPr="00AC3E0E">
              <w:rPr>
                <w:rFonts w:hint="eastAsia"/>
              </w:rPr>
              <w:t>，只有在macos下才需要禁用。</w:t>
            </w:r>
          </w:p>
        </w:tc>
      </w:tr>
      <w:tr w:rsidR="00C95261" w:rsidRPr="00AC3E0E" w14:paraId="169DF3F3" w14:textId="77777777" w:rsidTr="000065A2">
        <w:tc>
          <w:tcPr>
            <w:tcW w:w="6456" w:type="dxa"/>
          </w:tcPr>
          <w:p w14:paraId="7E39469A" w14:textId="77777777" w:rsidR="00C95261" w:rsidRPr="00AC3E0E" w:rsidRDefault="00C95261" w:rsidP="00C95261">
            <w:r w:rsidRPr="00AC3E0E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AC3E0E" w:rsidRDefault="00C95261" w:rsidP="00C95261">
            <w:r w:rsidRPr="00AC3E0E">
              <w:rPr>
                <w:rFonts w:hint="eastAsia"/>
              </w:rPr>
              <w:t>指定跟踪本地内存模式</w:t>
            </w:r>
          </w:p>
          <w:p w14:paraId="70202DC2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1D886D2E" w14:textId="77777777" w:rsidR="00C95261" w:rsidRPr="00AC3E0E" w:rsidRDefault="00C95261" w:rsidP="00C95261">
            <w:r w:rsidRPr="00AC3E0E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AC3E0E" w:rsidRDefault="00C95261" w:rsidP="00C95261">
            <w:r w:rsidRPr="00AC3E0E">
              <w:t>summary</w:t>
            </w:r>
            <w:r w:rsidRPr="00AC3E0E">
              <w:rPr>
                <w:rFonts w:hint="eastAsia"/>
              </w:rPr>
              <w:t>，只跟踪基本内存使用</w:t>
            </w:r>
          </w:p>
          <w:p w14:paraId="17C5B42D" w14:textId="77777777" w:rsidR="00C95261" w:rsidRPr="00AC3E0E" w:rsidRDefault="00C95261" w:rsidP="00C95261">
            <w:r w:rsidRPr="00AC3E0E">
              <w:rPr>
                <w:rFonts w:hint="eastAsia"/>
              </w:rPr>
              <w:t>detail，跟踪内存使用详情</w:t>
            </w:r>
          </w:p>
        </w:tc>
      </w:tr>
      <w:tr w:rsidR="00C95261" w:rsidRPr="00AC3E0E" w14:paraId="650E323B" w14:textId="77777777" w:rsidTr="000065A2">
        <w:tc>
          <w:tcPr>
            <w:tcW w:w="6456" w:type="dxa"/>
          </w:tcPr>
          <w:p w14:paraId="44A45D56" w14:textId="77777777" w:rsidR="00C95261" w:rsidRPr="00AC3E0E" w:rsidRDefault="00C95261" w:rsidP="00C95261">
            <w:r w:rsidRPr="00AC3E0E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AC3E0E" w:rsidRDefault="00C95261" w:rsidP="00C95261">
            <w:r w:rsidRPr="00AC3E0E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AC3E0E" w14:paraId="62C2A385" w14:textId="77777777" w:rsidTr="000065A2">
        <w:tc>
          <w:tcPr>
            <w:tcW w:w="6456" w:type="dxa"/>
          </w:tcPr>
          <w:p w14:paraId="6CA9F771" w14:textId="77777777" w:rsidR="00C95261" w:rsidRPr="00AC3E0E" w:rsidRDefault="00C95261" w:rsidP="00C95261">
            <w:r w:rsidRPr="00AC3E0E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AC3E0E" w:rsidRDefault="00C95261" w:rsidP="00C95261">
            <w:r w:rsidRPr="00AC3E0E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AC3E0E" w:rsidRDefault="00C95261" w:rsidP="00C95261">
            <w:r w:rsidRPr="00AC3E0E">
              <w:rPr>
                <w:rFonts w:hint="eastAsia"/>
              </w:rPr>
              <w:t>比如非windows：</w:t>
            </w:r>
          </w:p>
          <w:p w14:paraId="039ABFF4" w14:textId="77777777" w:rsidR="00C95261" w:rsidRPr="00AC3E0E" w:rsidRDefault="00C95261" w:rsidP="00C95261">
            <w:r w:rsidRPr="00AC3E0E">
              <w:t>-XX:OnError="gcore %p;gdb -p %p"</w:t>
            </w:r>
          </w:p>
        </w:tc>
      </w:tr>
      <w:tr w:rsidR="00C95261" w:rsidRPr="00AC3E0E" w14:paraId="5DF4E574" w14:textId="77777777" w:rsidTr="000065A2">
        <w:tc>
          <w:tcPr>
            <w:tcW w:w="6456" w:type="dxa"/>
          </w:tcPr>
          <w:p w14:paraId="600801C7" w14:textId="77777777" w:rsidR="00C95261" w:rsidRPr="00AC3E0E" w:rsidRDefault="00C95261" w:rsidP="00C95261">
            <w:r w:rsidRPr="00AC3E0E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AC3E0E" w:rsidRDefault="00C95261" w:rsidP="00C95261">
            <w:r w:rsidRPr="00AC3E0E">
              <w:rPr>
                <w:rFonts w:hint="eastAsia"/>
              </w:rPr>
              <w:t>在OOM时执行指定命令</w:t>
            </w:r>
          </w:p>
        </w:tc>
      </w:tr>
      <w:tr w:rsidR="00C95261" w:rsidRPr="00AC3E0E" w14:paraId="1F4FB2C3" w14:textId="77777777" w:rsidTr="000065A2">
        <w:tc>
          <w:tcPr>
            <w:tcW w:w="6456" w:type="dxa"/>
          </w:tcPr>
          <w:p w14:paraId="17136E7B" w14:textId="77777777" w:rsidR="00C95261" w:rsidRPr="00AC3E0E" w:rsidRDefault="00C95261" w:rsidP="00C95261">
            <w:r w:rsidRPr="00AC3E0E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AC3E0E" w:rsidRDefault="00C95261" w:rsidP="00C95261">
            <w:r w:rsidRPr="00AC3E0E">
              <w:rPr>
                <w:rFonts w:hint="eastAsia"/>
              </w:rPr>
              <w:t>打印</w:t>
            </w:r>
            <w:r w:rsidRPr="00AC3E0E">
              <w:t>JVM</w:t>
            </w:r>
            <w:r w:rsidRPr="00AC3E0E">
              <w:rPr>
                <w:rFonts w:hint="eastAsia"/>
              </w:rPr>
              <w:t>显示和隐式</w:t>
            </w:r>
            <w:r w:rsidRPr="00AC3E0E">
              <w:t>(</w:t>
            </w:r>
            <w:r w:rsidRPr="00AC3E0E">
              <w:rPr>
                <w:rFonts w:hint="eastAsia"/>
              </w:rPr>
              <w:t>默认</w:t>
            </w:r>
            <w:r w:rsidRPr="00AC3E0E">
              <w:t>)</w:t>
            </w:r>
            <w:r w:rsidRPr="00AC3E0E">
              <w:rPr>
                <w:rFonts w:hint="eastAsia"/>
              </w:rPr>
              <w:t>参数</w:t>
            </w:r>
          </w:p>
        </w:tc>
      </w:tr>
      <w:tr w:rsidR="00C95261" w:rsidRPr="00AC3E0E" w14:paraId="73F76780" w14:textId="77777777" w:rsidTr="000065A2">
        <w:tc>
          <w:tcPr>
            <w:tcW w:w="6456" w:type="dxa"/>
          </w:tcPr>
          <w:p w14:paraId="4F89B88F" w14:textId="77777777" w:rsidR="00C95261" w:rsidRPr="00AC3E0E" w:rsidRDefault="00C95261" w:rsidP="00C95261">
            <w:r w:rsidRPr="00AC3E0E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AC3E0E" w:rsidRDefault="00C95261" w:rsidP="00C95261">
            <w:r w:rsidRPr="00AC3E0E">
              <w:rPr>
                <w:rFonts w:hint="eastAsia"/>
              </w:rPr>
              <w:t>使用RBP寄存器存储</w:t>
            </w:r>
            <w:r w:rsidRPr="00AC3E0E">
              <w:t>frame pointer</w:t>
            </w:r>
          </w:p>
        </w:tc>
      </w:tr>
      <w:tr w:rsidR="00C95261" w:rsidRPr="00AC3E0E" w14:paraId="614ABDF6" w14:textId="77777777" w:rsidTr="000065A2">
        <w:tc>
          <w:tcPr>
            <w:tcW w:w="6456" w:type="dxa"/>
          </w:tcPr>
          <w:p w14:paraId="754A9FFE" w14:textId="77777777" w:rsidR="00C95261" w:rsidRPr="00AC3E0E" w:rsidRDefault="00C95261" w:rsidP="00C95261">
            <w:r w:rsidRPr="00AC3E0E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AC3E0E" w:rsidRDefault="00C95261" w:rsidP="00C95261">
            <w:r w:rsidRPr="00AC3E0E">
              <w:rPr>
                <w:rFonts w:hint="eastAsia"/>
              </w:rPr>
              <w:t>当设置</w:t>
            </w:r>
            <w:r w:rsidRPr="00AC3E0E">
              <w:t>-XX:NativeMemoryTracking</w:t>
            </w:r>
            <w:r w:rsidRPr="00AC3E0E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AC3E0E" w14:paraId="341F8C5C" w14:textId="77777777" w:rsidTr="000065A2">
        <w:tc>
          <w:tcPr>
            <w:tcW w:w="6456" w:type="dxa"/>
          </w:tcPr>
          <w:p w14:paraId="0B6676EA" w14:textId="77777777" w:rsidR="00C95261" w:rsidRPr="00AC3E0E" w:rsidRDefault="00C95261" w:rsidP="00C95261">
            <w:r w:rsidRPr="00AC3E0E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AC3E0E" w:rsidRDefault="00C95261" w:rsidP="00C95261">
            <w:r w:rsidRPr="00AC3E0E">
              <w:rPr>
                <w:rFonts w:hint="eastAsia"/>
              </w:rPr>
              <w:t>指定CDS文件路径</w:t>
            </w:r>
          </w:p>
        </w:tc>
      </w:tr>
      <w:tr w:rsidR="00C95261" w:rsidRPr="00AC3E0E" w14:paraId="23D922BA" w14:textId="77777777" w:rsidTr="000065A2">
        <w:tc>
          <w:tcPr>
            <w:tcW w:w="6456" w:type="dxa"/>
          </w:tcPr>
          <w:p w14:paraId="39587213" w14:textId="77777777" w:rsidR="00C95261" w:rsidRPr="00AC3E0E" w:rsidRDefault="00C95261" w:rsidP="00C95261">
            <w:r w:rsidRPr="00AC3E0E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AC3E0E" w:rsidRDefault="00C95261" w:rsidP="00C95261">
            <w:r w:rsidRPr="00AC3E0E">
              <w:rPr>
                <w:rFonts w:hint="eastAsia"/>
              </w:rPr>
              <w:t>将分享数据加入到指定的配置文件中</w:t>
            </w:r>
          </w:p>
        </w:tc>
      </w:tr>
      <w:tr w:rsidR="00C95261" w:rsidRPr="00AC3E0E" w14:paraId="2DFAFA80" w14:textId="77777777" w:rsidTr="000065A2">
        <w:tc>
          <w:tcPr>
            <w:tcW w:w="6456" w:type="dxa"/>
          </w:tcPr>
          <w:p w14:paraId="5C15EC38" w14:textId="77777777" w:rsidR="00C95261" w:rsidRPr="00AC3E0E" w:rsidRDefault="00C95261" w:rsidP="00C95261">
            <w:r w:rsidRPr="00AC3E0E">
              <w:rPr>
                <w:rFonts w:hint="eastAsia"/>
              </w:rPr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AC3E0E" w:rsidRDefault="00C95261" w:rsidP="00C95261">
            <w:r w:rsidRPr="00AC3E0E">
              <w:rPr>
                <w:rFonts w:hint="eastAsia"/>
              </w:rPr>
              <w:t>批量加载存储在指定文件里的</w:t>
            </w:r>
            <w:r w:rsidRPr="00AC3E0E">
              <w:t>CDS</w:t>
            </w:r>
            <w:r w:rsidRPr="00AC3E0E">
              <w:rPr>
                <w:rFonts w:hint="eastAsia"/>
              </w:rPr>
              <w:t>列表</w:t>
            </w:r>
          </w:p>
        </w:tc>
      </w:tr>
      <w:tr w:rsidR="00C95261" w:rsidRPr="00AC3E0E" w14:paraId="45805925" w14:textId="77777777" w:rsidTr="000065A2">
        <w:tc>
          <w:tcPr>
            <w:tcW w:w="6456" w:type="dxa"/>
          </w:tcPr>
          <w:p w14:paraId="1068CA9B" w14:textId="77777777" w:rsidR="00C95261" w:rsidRPr="00AC3E0E" w:rsidRDefault="00C95261" w:rsidP="00C95261">
            <w:r w:rsidRPr="00AC3E0E">
              <w:rPr>
                <w:rFonts w:hint="eastAsia"/>
              </w:rPr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AC3E0E" w:rsidRDefault="00C95261" w:rsidP="00C95261">
            <w:r w:rsidRPr="00AC3E0E">
              <w:rPr>
                <w:rFonts w:hint="eastAsia"/>
              </w:rPr>
              <w:t>显示详细错误信息，for</w:t>
            </w:r>
            <w:r w:rsidRPr="00AC3E0E">
              <w:t xml:space="preserve"> NullPointerException</w:t>
            </w:r>
          </w:p>
        </w:tc>
      </w:tr>
      <w:tr w:rsidR="00C95261" w:rsidRPr="00AC3E0E" w14:paraId="29051932" w14:textId="77777777" w:rsidTr="000065A2">
        <w:tc>
          <w:tcPr>
            <w:tcW w:w="6456" w:type="dxa"/>
          </w:tcPr>
          <w:p w14:paraId="67E8ACB7" w14:textId="77777777" w:rsidR="00C95261" w:rsidRPr="00AC3E0E" w:rsidRDefault="00C95261" w:rsidP="00C95261">
            <w:r w:rsidRPr="00AC3E0E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AC3E0E" w:rsidRDefault="00C95261" w:rsidP="00C95261">
            <w:r w:rsidRPr="00AC3E0E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AC3E0E" w14:paraId="2D3FFB99" w14:textId="77777777" w:rsidTr="000065A2">
        <w:tc>
          <w:tcPr>
            <w:tcW w:w="6456" w:type="dxa"/>
          </w:tcPr>
          <w:p w14:paraId="43A46A4E" w14:textId="77777777" w:rsidR="00C95261" w:rsidRPr="00AC3E0E" w:rsidRDefault="00C95261" w:rsidP="00C95261">
            <w:r w:rsidRPr="00AC3E0E">
              <w:rPr>
                <w:rFonts w:hint="eastAsia"/>
              </w:rPr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AC3E0E" w:rsidRDefault="00C95261" w:rsidP="00C95261">
            <w:r w:rsidRPr="00AC3E0E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AC3E0E" w14:paraId="65EE324C" w14:textId="77777777" w:rsidTr="000065A2">
        <w:tc>
          <w:tcPr>
            <w:tcW w:w="6456" w:type="dxa"/>
          </w:tcPr>
          <w:p w14:paraId="0AA3DD53" w14:textId="77777777" w:rsidR="00C95261" w:rsidRPr="00AC3E0E" w:rsidRDefault="00C95261" w:rsidP="00C95261">
            <w:r w:rsidRPr="00AC3E0E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AC3E0E" w:rsidRDefault="00C95261" w:rsidP="00C95261">
            <w:r w:rsidRPr="00AC3E0E">
              <w:rPr>
                <w:rFonts w:hint="eastAsia"/>
              </w:rPr>
              <w:t>设置线程栈大小，同-Xss</w:t>
            </w:r>
          </w:p>
        </w:tc>
      </w:tr>
      <w:tr w:rsidR="00C95261" w:rsidRPr="00AC3E0E" w14:paraId="4BB4D955" w14:textId="77777777" w:rsidTr="000065A2">
        <w:tc>
          <w:tcPr>
            <w:tcW w:w="6456" w:type="dxa"/>
          </w:tcPr>
          <w:p w14:paraId="7E0C77C8" w14:textId="77777777" w:rsidR="00C95261" w:rsidRPr="00AC3E0E" w:rsidRDefault="00C95261" w:rsidP="00C95261">
            <w:r w:rsidRPr="00AC3E0E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AC3E0E" w:rsidRDefault="00C95261" w:rsidP="00C95261">
            <w:r w:rsidRPr="00AC3E0E">
              <w:rPr>
                <w:rFonts w:hint="eastAsia"/>
              </w:rPr>
              <w:t>禁用偏向锁</w:t>
            </w:r>
          </w:p>
        </w:tc>
      </w:tr>
      <w:tr w:rsidR="00C95261" w:rsidRPr="00AC3E0E" w14:paraId="550F2826" w14:textId="77777777" w:rsidTr="000065A2">
        <w:tc>
          <w:tcPr>
            <w:tcW w:w="6456" w:type="dxa"/>
          </w:tcPr>
          <w:p w14:paraId="7402650C" w14:textId="77777777" w:rsidR="00C95261" w:rsidRPr="00AC3E0E" w:rsidRDefault="00C95261" w:rsidP="00C95261">
            <w:r w:rsidRPr="00AC3E0E">
              <w:rPr>
                <w:rFonts w:hint="eastAsia"/>
              </w:rPr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AC3E0E" w:rsidRDefault="00C95261" w:rsidP="00C95261">
            <w:r w:rsidRPr="00AC3E0E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AC3E0E" w14:paraId="5183DBE1" w14:textId="77777777" w:rsidTr="000065A2">
        <w:tc>
          <w:tcPr>
            <w:tcW w:w="6456" w:type="dxa"/>
          </w:tcPr>
          <w:p w14:paraId="41841405" w14:textId="77777777" w:rsidR="00C95261" w:rsidRPr="00AC3E0E" w:rsidRDefault="00C95261" w:rsidP="00C95261">
            <w:r w:rsidRPr="00AC3E0E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AC3E0E" w:rsidRDefault="00C95261" w:rsidP="00C95261">
            <w:r w:rsidRPr="00AC3E0E">
              <w:rPr>
                <w:rFonts w:hint="eastAsia"/>
              </w:rPr>
              <w:t>禁用容器支持，仅在64bit的JVM有效</w:t>
            </w:r>
          </w:p>
        </w:tc>
      </w:tr>
      <w:tr w:rsidR="00C95261" w:rsidRPr="00AC3E0E" w14:paraId="3840C091" w14:textId="77777777" w:rsidTr="000065A2">
        <w:tc>
          <w:tcPr>
            <w:tcW w:w="6456" w:type="dxa"/>
          </w:tcPr>
          <w:p w14:paraId="4A9716D7" w14:textId="77777777" w:rsidR="00C95261" w:rsidRPr="00AC3E0E" w:rsidRDefault="00C95261" w:rsidP="00C95261">
            <w:r w:rsidRPr="00AC3E0E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AC3E0E" w:rsidRDefault="00C95261" w:rsidP="00C95261">
            <w:r w:rsidRPr="00AC3E0E">
              <w:rPr>
                <w:rFonts w:hint="eastAsia"/>
              </w:rPr>
              <w:t>仅用于LINUX，等同于</w:t>
            </w:r>
          </w:p>
          <w:p w14:paraId="2FA71797" w14:textId="77777777" w:rsidR="00C95261" w:rsidRPr="00AC3E0E" w:rsidRDefault="00C95261" w:rsidP="00C95261">
            <w:r w:rsidRPr="00AC3E0E">
              <w:t>-XX:+UseLargePage</w:t>
            </w:r>
          </w:p>
        </w:tc>
      </w:tr>
      <w:tr w:rsidR="00C95261" w:rsidRPr="00AC3E0E" w14:paraId="6E0A1EE5" w14:textId="77777777" w:rsidTr="000065A2">
        <w:tc>
          <w:tcPr>
            <w:tcW w:w="6456" w:type="dxa"/>
          </w:tcPr>
          <w:p w14:paraId="272843CF" w14:textId="77777777" w:rsidR="00C95261" w:rsidRPr="00AC3E0E" w:rsidRDefault="00C95261" w:rsidP="00C95261">
            <w:r w:rsidRPr="00AC3E0E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AC3E0E" w:rsidRDefault="00C95261" w:rsidP="00C95261">
            <w:r w:rsidRPr="00AC3E0E">
              <w:rPr>
                <w:rFonts w:hint="eastAsia"/>
              </w:rPr>
              <w:t>启用大型页</w:t>
            </w:r>
          </w:p>
        </w:tc>
      </w:tr>
      <w:tr w:rsidR="00C95261" w:rsidRPr="00AC3E0E" w14:paraId="2069BAF2" w14:textId="77777777" w:rsidTr="000065A2">
        <w:tc>
          <w:tcPr>
            <w:tcW w:w="6456" w:type="dxa"/>
          </w:tcPr>
          <w:p w14:paraId="155024F7" w14:textId="77777777" w:rsidR="00C95261" w:rsidRPr="00AC3E0E" w:rsidRDefault="00C95261" w:rsidP="00C95261">
            <w:r w:rsidRPr="00AC3E0E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AC3E0E" w:rsidRDefault="00C95261" w:rsidP="00C95261">
            <w:r w:rsidRPr="00AC3E0E">
              <w:rPr>
                <w:rFonts w:hint="eastAsia"/>
              </w:rPr>
              <w:t>仅用于Linux，启用动态分配</w:t>
            </w:r>
            <w:r w:rsidRPr="00AC3E0E">
              <w:t>large pages</w:t>
            </w:r>
          </w:p>
        </w:tc>
      </w:tr>
      <w:tr w:rsidR="00C95261" w:rsidRPr="00AC3E0E" w14:paraId="414FF5E5" w14:textId="77777777" w:rsidTr="000065A2">
        <w:tc>
          <w:tcPr>
            <w:tcW w:w="6456" w:type="dxa"/>
          </w:tcPr>
          <w:p w14:paraId="13359096" w14:textId="77777777" w:rsidR="00C95261" w:rsidRPr="00AC3E0E" w:rsidRDefault="00C95261" w:rsidP="00C95261">
            <w:r w:rsidRPr="00AC3E0E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AC3E0E" w:rsidRDefault="00C95261" w:rsidP="00C95261">
            <w:r w:rsidRPr="00AC3E0E">
              <w:rPr>
                <w:rFonts w:hint="eastAsia"/>
              </w:rPr>
              <w:t>允许用户处理应用消息</w:t>
            </w:r>
          </w:p>
        </w:tc>
      </w:tr>
      <w:tr w:rsidR="00C95261" w:rsidRPr="00AC3E0E" w14:paraId="6322AD99" w14:textId="77777777" w:rsidTr="000065A2">
        <w:tc>
          <w:tcPr>
            <w:tcW w:w="6456" w:type="dxa"/>
          </w:tcPr>
          <w:p w14:paraId="33991E05" w14:textId="77777777" w:rsidR="00C95261" w:rsidRPr="00AC3E0E" w:rsidRDefault="00C95261" w:rsidP="00C95261">
            <w:r w:rsidRPr="00AC3E0E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AC3E0E" w:rsidRDefault="00C95261" w:rsidP="00C95261">
            <w:r w:rsidRPr="00AC3E0E">
              <w:rPr>
                <w:rFonts w:hint="eastAsia"/>
              </w:rPr>
              <w:t>指定VM配置文件</w:t>
            </w:r>
          </w:p>
        </w:tc>
      </w:tr>
      <w:tr w:rsidR="00C95261" w:rsidRPr="00AC3E0E" w14:paraId="4E9B273A" w14:textId="77777777" w:rsidTr="000065A2">
        <w:tc>
          <w:tcPr>
            <w:tcW w:w="10790" w:type="dxa"/>
            <w:gridSpan w:val="2"/>
          </w:tcPr>
          <w:p w14:paraId="446AC1D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基于HotSpot的JIT相关高级参数</w:t>
            </w:r>
          </w:p>
        </w:tc>
      </w:tr>
      <w:tr w:rsidR="00C95261" w:rsidRPr="00AC3E0E" w14:paraId="51A3F171" w14:textId="77777777" w:rsidTr="000065A2">
        <w:tc>
          <w:tcPr>
            <w:tcW w:w="6456" w:type="dxa"/>
          </w:tcPr>
          <w:p w14:paraId="313CB8E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AC3E0E" w:rsidRDefault="00C95261" w:rsidP="00C95261">
            <w:r w:rsidRPr="00AC3E0E">
              <w:rPr>
                <w:rFonts w:hint="eastAsia"/>
              </w:rPr>
              <w:t>设置实例分配前预留缓存行数，默认1</w:t>
            </w:r>
          </w:p>
        </w:tc>
      </w:tr>
      <w:tr w:rsidR="00C95261" w:rsidRPr="00AC3E0E" w14:paraId="2737BA2F" w14:textId="77777777" w:rsidTr="000065A2">
        <w:tc>
          <w:tcPr>
            <w:tcW w:w="6456" w:type="dxa"/>
          </w:tcPr>
          <w:p w14:paraId="1972594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AC3E0E" w:rsidRDefault="00C95261" w:rsidP="00C95261">
            <w:r w:rsidRPr="00AC3E0E">
              <w:rPr>
                <w:rFonts w:hint="eastAsia"/>
              </w:rPr>
              <w:t>设置对象预分配空间，默认值-1</w:t>
            </w:r>
          </w:p>
        </w:tc>
      </w:tr>
      <w:tr w:rsidR="00C95261" w:rsidRPr="00AC3E0E" w14:paraId="585B6354" w14:textId="77777777" w:rsidTr="000065A2">
        <w:tc>
          <w:tcPr>
            <w:tcW w:w="6456" w:type="dxa"/>
          </w:tcPr>
          <w:p w14:paraId="1FEE6B7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AC3E0E" w:rsidRDefault="00C95261" w:rsidP="00C95261">
            <w:r w:rsidRPr="00AC3E0E">
              <w:rPr>
                <w:rFonts w:hint="eastAsia"/>
              </w:rPr>
              <w:t>在分配指针前预取指令数，默认0</w:t>
            </w:r>
          </w:p>
        </w:tc>
      </w:tr>
      <w:tr w:rsidR="00C95261" w:rsidRPr="00AC3E0E" w14:paraId="0461E6F5" w14:textId="77777777" w:rsidTr="000065A2">
        <w:tc>
          <w:tcPr>
            <w:tcW w:w="6456" w:type="dxa"/>
          </w:tcPr>
          <w:p w14:paraId="44FE6F2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AC3E0E" w:rsidRDefault="00C95261" w:rsidP="00C95261">
            <w:r w:rsidRPr="00AC3E0E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AC3E0E" w14:paraId="43741069" w14:textId="77777777" w:rsidTr="000065A2">
        <w:tc>
          <w:tcPr>
            <w:tcW w:w="6456" w:type="dxa"/>
          </w:tcPr>
          <w:p w14:paraId="3AE5ED8A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AC3E0E" w:rsidRDefault="00C95261" w:rsidP="00C95261">
            <w:r w:rsidRPr="00AC3E0E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AC3E0E" w14:paraId="75201352" w14:textId="77777777" w:rsidTr="000065A2">
        <w:tc>
          <w:tcPr>
            <w:tcW w:w="6456" w:type="dxa"/>
          </w:tcPr>
          <w:p w14:paraId="56A6706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AC3E0E" w:rsidRDefault="00C95261" w:rsidP="00C95261">
            <w:r w:rsidRPr="00AC3E0E">
              <w:rPr>
                <w:rFonts w:hint="eastAsia"/>
              </w:rPr>
              <w:t>产生预取指令方式</w:t>
            </w:r>
          </w:p>
          <w:p w14:paraId="1B052A8A" w14:textId="77777777" w:rsidR="00C95261" w:rsidRPr="00AC3E0E" w:rsidRDefault="00C95261" w:rsidP="00C95261">
            <w:r w:rsidRPr="00AC3E0E">
              <w:t>0:</w:t>
            </w:r>
            <w:r w:rsidRPr="00AC3E0E">
              <w:rPr>
                <w:rFonts w:hint="eastAsia"/>
              </w:rPr>
              <w:t>不发生预取指令</w:t>
            </w:r>
          </w:p>
          <w:p w14:paraId="303DA5B5" w14:textId="77777777" w:rsidR="00C95261" w:rsidRPr="00AC3E0E" w:rsidRDefault="00C95261" w:rsidP="00C95261">
            <w:r w:rsidRPr="00AC3E0E">
              <w:t>1:</w:t>
            </w:r>
            <w:r w:rsidRPr="00AC3E0E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AC3E0E" w:rsidRDefault="00C95261" w:rsidP="00C95261">
            <w:r w:rsidRPr="00AC3E0E">
              <w:t>2:</w:t>
            </w:r>
            <w:r w:rsidRPr="00AC3E0E">
              <w:rPr>
                <w:rFonts w:hint="eastAsia"/>
              </w:rPr>
              <w:t>用TLAB</w:t>
            </w:r>
            <w:r w:rsidRPr="00AC3E0E">
              <w:t xml:space="preserve"> watermark pointer</w:t>
            </w:r>
            <w:r w:rsidRPr="00AC3E0E">
              <w:rPr>
                <w:rFonts w:hint="eastAsia"/>
              </w:rPr>
              <w:t>决定预取指令</w:t>
            </w:r>
          </w:p>
          <w:p w14:paraId="651BC34B" w14:textId="77777777" w:rsidR="00C95261" w:rsidRPr="00AC3E0E" w:rsidRDefault="00C95261" w:rsidP="00C95261">
            <w:r w:rsidRPr="00AC3E0E">
              <w:t>3</w:t>
            </w:r>
            <w:r w:rsidRPr="00AC3E0E">
              <w:rPr>
                <w:rFonts w:hint="eastAsia"/>
              </w:rPr>
              <w:t>：每个缓存行产生一条预取指令</w:t>
            </w:r>
          </w:p>
        </w:tc>
      </w:tr>
      <w:tr w:rsidR="00C95261" w:rsidRPr="00AC3E0E" w14:paraId="3D1AA6AD" w14:textId="77777777" w:rsidTr="000065A2">
        <w:tc>
          <w:tcPr>
            <w:tcW w:w="6456" w:type="dxa"/>
          </w:tcPr>
          <w:p w14:paraId="6A923363" w14:textId="77777777" w:rsidR="00C95261" w:rsidRPr="00AC3E0E" w:rsidRDefault="00C95261" w:rsidP="00C95261">
            <w:r w:rsidRPr="00AC3E0E">
              <w:rPr>
                <w:rFonts w:hint="eastAsia"/>
              </w:rPr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AC3E0E" w:rsidRDefault="00C95261" w:rsidP="00C95261">
            <w:r w:rsidRPr="00AC3E0E">
              <w:rPr>
                <w:rFonts w:hint="eastAsia"/>
              </w:rPr>
              <w:t>启用后台编译</w:t>
            </w:r>
          </w:p>
        </w:tc>
      </w:tr>
      <w:tr w:rsidR="00C95261" w:rsidRPr="00AC3E0E" w14:paraId="62DC78E6" w14:textId="77777777" w:rsidTr="000065A2">
        <w:tc>
          <w:tcPr>
            <w:tcW w:w="6456" w:type="dxa"/>
          </w:tcPr>
          <w:p w14:paraId="427910F1" w14:textId="77777777" w:rsidR="00C95261" w:rsidRPr="00AC3E0E" w:rsidRDefault="00C95261" w:rsidP="00C95261">
            <w:r w:rsidRPr="00AC3E0E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AC3E0E" w:rsidRDefault="00C95261" w:rsidP="00C95261">
            <w:r w:rsidRPr="00AC3E0E">
              <w:rPr>
                <w:rFonts w:hint="eastAsia"/>
              </w:rPr>
              <w:t>设置编译线程数量</w:t>
            </w:r>
          </w:p>
          <w:p w14:paraId="40BB0C87" w14:textId="77777777" w:rsidR="00C95261" w:rsidRPr="00AC3E0E" w:rsidRDefault="00C95261" w:rsidP="00C95261">
            <w:r w:rsidRPr="00AC3E0E">
              <w:rPr>
                <w:rFonts w:hint="eastAsia"/>
              </w:rPr>
              <w:t>默认值是CPU数和内存大小</w:t>
            </w:r>
          </w:p>
        </w:tc>
      </w:tr>
      <w:tr w:rsidR="00C95261" w:rsidRPr="00AC3E0E" w14:paraId="7FD785B5" w14:textId="77777777" w:rsidTr="000065A2">
        <w:tc>
          <w:tcPr>
            <w:tcW w:w="6456" w:type="dxa"/>
          </w:tcPr>
          <w:p w14:paraId="3F16F1F0" w14:textId="77777777" w:rsidR="00C95261" w:rsidRPr="00AC3E0E" w:rsidRDefault="00C95261" w:rsidP="00C95261">
            <w:r w:rsidRPr="00AC3E0E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AC3E0E" w:rsidRDefault="00C95261" w:rsidP="00C95261">
            <w:r w:rsidRPr="00AC3E0E">
              <w:rPr>
                <w:rFonts w:hint="eastAsia"/>
              </w:rPr>
              <w:t>动态创建编译线程</w:t>
            </w:r>
          </w:p>
        </w:tc>
      </w:tr>
      <w:tr w:rsidR="00C95261" w:rsidRPr="00AC3E0E" w14:paraId="0C71489C" w14:textId="77777777" w:rsidTr="000065A2">
        <w:tc>
          <w:tcPr>
            <w:tcW w:w="6456" w:type="dxa"/>
          </w:tcPr>
          <w:p w14:paraId="0A3169C4" w14:textId="77777777" w:rsidR="00C95261" w:rsidRPr="00AC3E0E" w:rsidRDefault="00C95261" w:rsidP="00C95261">
            <w:r w:rsidRPr="00AC3E0E">
              <w:rPr>
                <w:rFonts w:hint="eastAsia"/>
              </w:rPr>
              <w:t>-XX:CompileCommand=command</w:t>
            </w:r>
            <w:r w:rsidRPr="00AC3E0E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AC3E0E" w:rsidRDefault="00C95261" w:rsidP="00C95261">
            <w:r w:rsidRPr="00AC3E0E">
              <w:rPr>
                <w:rFonts w:hint="eastAsia"/>
              </w:rPr>
              <w:t>在执行指定方法时，执行指定命令</w:t>
            </w:r>
          </w:p>
        </w:tc>
      </w:tr>
      <w:tr w:rsidR="00C95261" w:rsidRPr="00AC3E0E" w14:paraId="77E3342B" w14:textId="77777777" w:rsidTr="000065A2">
        <w:tc>
          <w:tcPr>
            <w:tcW w:w="6456" w:type="dxa"/>
          </w:tcPr>
          <w:p w14:paraId="70FB2ECF" w14:textId="77777777" w:rsidR="00C95261" w:rsidRPr="00AC3E0E" w:rsidRDefault="00C95261" w:rsidP="00C95261">
            <w:r w:rsidRPr="00AC3E0E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AC3E0E" w:rsidRDefault="00C95261" w:rsidP="00C95261">
            <w:r w:rsidRPr="00AC3E0E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AC3E0E" w14:paraId="28288187" w14:textId="77777777" w:rsidTr="000065A2">
        <w:tc>
          <w:tcPr>
            <w:tcW w:w="6456" w:type="dxa"/>
          </w:tcPr>
          <w:p w14:paraId="62555453" w14:textId="77777777" w:rsidR="00C95261" w:rsidRPr="00AC3E0E" w:rsidRDefault="00C95261" w:rsidP="00C95261">
            <w:r w:rsidRPr="00AC3E0E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AC3E0E" w:rsidRDefault="00C95261" w:rsidP="00C95261">
            <w:r w:rsidRPr="00AC3E0E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AC3E0E" w:rsidRDefault="00C95261" w:rsidP="00C95261">
            <w:r w:rsidRPr="00AC3E0E">
              <w:rPr>
                <w:rFonts w:hint="eastAsia"/>
              </w:rPr>
              <w:t>需要配合</w:t>
            </w:r>
          </w:p>
          <w:p w14:paraId="3A1DE6B5" w14:textId="77777777" w:rsidR="00C95261" w:rsidRPr="00AC3E0E" w:rsidRDefault="00C95261" w:rsidP="00C95261">
            <w:r w:rsidRPr="00AC3E0E">
              <w:rPr>
                <w:rFonts w:hint="eastAsia"/>
              </w:rPr>
              <w:t>-</w:t>
            </w:r>
            <w:r w:rsidRPr="00AC3E0E">
              <w:t>XX:UnlockDiagnosticVMOptions</w:t>
            </w:r>
          </w:p>
        </w:tc>
      </w:tr>
      <w:tr w:rsidR="00C95261" w:rsidRPr="00AC3E0E" w14:paraId="20094126" w14:textId="77777777" w:rsidTr="000065A2">
        <w:tc>
          <w:tcPr>
            <w:tcW w:w="6456" w:type="dxa"/>
          </w:tcPr>
          <w:p w14:paraId="34FDCE5E" w14:textId="77777777" w:rsidR="00C95261" w:rsidRPr="00AC3E0E" w:rsidRDefault="00C95261" w:rsidP="00C95261">
            <w:r w:rsidRPr="00AC3E0E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AC3E0E" w:rsidRDefault="00C95261" w:rsidP="00C95261">
            <w:r w:rsidRPr="00AC3E0E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AC3E0E" w14:paraId="265AF995" w14:textId="77777777" w:rsidTr="000065A2">
        <w:tc>
          <w:tcPr>
            <w:tcW w:w="6456" w:type="dxa"/>
          </w:tcPr>
          <w:p w14:paraId="1E1504E8" w14:textId="77777777" w:rsidR="00C95261" w:rsidRPr="00AC3E0E" w:rsidRDefault="00C95261" w:rsidP="00C95261">
            <w:r w:rsidRPr="00AC3E0E">
              <w:rPr>
                <w:rFonts w:hint="eastAsia"/>
              </w:rPr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AC3E0E" w:rsidRDefault="00C95261" w:rsidP="00C95261">
            <w:r w:rsidRPr="00AC3E0E">
              <w:rPr>
                <w:rFonts w:hint="eastAsia"/>
              </w:rPr>
              <w:t>只编译指定的方法，多个用都好隔开</w:t>
            </w:r>
          </w:p>
        </w:tc>
      </w:tr>
      <w:tr w:rsidR="00C95261" w:rsidRPr="00AC3E0E" w14:paraId="5F671762" w14:textId="77777777" w:rsidTr="000065A2">
        <w:tc>
          <w:tcPr>
            <w:tcW w:w="6456" w:type="dxa"/>
          </w:tcPr>
          <w:p w14:paraId="0B257E1B" w14:textId="77777777" w:rsidR="00C95261" w:rsidRPr="00AC3E0E" w:rsidRDefault="00C95261" w:rsidP="00C95261">
            <w:r w:rsidRPr="00AC3E0E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AC3E0E" w:rsidRDefault="00C95261" w:rsidP="00C95261">
            <w:r w:rsidRPr="00AC3E0E">
              <w:rPr>
                <w:rFonts w:hint="eastAsia"/>
              </w:rPr>
              <w:t>指定方法首次编译方式</w:t>
            </w:r>
          </w:p>
        </w:tc>
      </w:tr>
      <w:tr w:rsidR="00C95261" w:rsidRPr="00AC3E0E" w14:paraId="6AE95EA1" w14:textId="77777777" w:rsidTr="000065A2">
        <w:tc>
          <w:tcPr>
            <w:tcW w:w="6456" w:type="dxa"/>
          </w:tcPr>
          <w:p w14:paraId="10F906B0" w14:textId="77777777" w:rsidR="00C95261" w:rsidRPr="00AC3E0E" w:rsidRDefault="00C95261" w:rsidP="00C95261">
            <w:r w:rsidRPr="00AC3E0E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AC3E0E" w:rsidRDefault="00C95261" w:rsidP="00C95261">
            <w:r w:rsidRPr="00AC3E0E">
              <w:rPr>
                <w:rFonts w:hint="eastAsia"/>
              </w:rPr>
              <w:t>启用逃逸分析</w:t>
            </w:r>
          </w:p>
        </w:tc>
      </w:tr>
      <w:tr w:rsidR="00C95261" w:rsidRPr="00AC3E0E" w14:paraId="0FE8BDBC" w14:textId="77777777" w:rsidTr="000065A2">
        <w:tc>
          <w:tcPr>
            <w:tcW w:w="6456" w:type="dxa"/>
          </w:tcPr>
          <w:p w14:paraId="15E02679" w14:textId="77777777" w:rsidR="00C95261" w:rsidRPr="00AC3E0E" w:rsidRDefault="00C95261" w:rsidP="00C95261">
            <w:r w:rsidRPr="00AC3E0E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AC3E0E" w:rsidRDefault="00C95261" w:rsidP="00C95261">
            <w:r w:rsidRPr="00AC3E0E">
              <w:rPr>
                <w:rFonts w:hint="eastAsia"/>
              </w:rPr>
              <w:t>设置初始缓存大小</w:t>
            </w:r>
          </w:p>
        </w:tc>
      </w:tr>
      <w:tr w:rsidR="00C95261" w:rsidRPr="00AC3E0E" w14:paraId="3A11D89E" w14:textId="77777777" w:rsidTr="000065A2">
        <w:tc>
          <w:tcPr>
            <w:tcW w:w="6456" w:type="dxa"/>
          </w:tcPr>
          <w:p w14:paraId="6EC397C1" w14:textId="77777777" w:rsidR="00C95261" w:rsidRPr="00AC3E0E" w:rsidRDefault="00C95261" w:rsidP="00C95261">
            <w:r w:rsidRPr="00AC3E0E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AC3E0E" w:rsidRDefault="00C95261" w:rsidP="00C95261">
            <w:r w:rsidRPr="00AC3E0E">
              <w:rPr>
                <w:rFonts w:hint="eastAsia"/>
              </w:rPr>
              <w:t>启用方法内联</w:t>
            </w:r>
          </w:p>
        </w:tc>
      </w:tr>
      <w:tr w:rsidR="00C95261" w:rsidRPr="00AC3E0E" w14:paraId="53E3E201" w14:textId="77777777" w:rsidTr="000065A2">
        <w:tc>
          <w:tcPr>
            <w:tcW w:w="6456" w:type="dxa"/>
          </w:tcPr>
          <w:p w14:paraId="59AFFFC3" w14:textId="77777777" w:rsidR="00C95261" w:rsidRPr="00AC3E0E" w:rsidRDefault="00C95261" w:rsidP="00C95261">
            <w:r w:rsidRPr="00AC3E0E">
              <w:rPr>
                <w:rFonts w:hint="eastAsia"/>
              </w:rPr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AC3E0E" w:rsidRDefault="00C95261" w:rsidP="00C95261">
            <w:r w:rsidRPr="00AC3E0E">
              <w:rPr>
                <w:rFonts w:hint="eastAsia"/>
              </w:rPr>
              <w:t>设置内联代码量</w:t>
            </w:r>
          </w:p>
        </w:tc>
      </w:tr>
      <w:tr w:rsidR="00C95261" w:rsidRPr="00AC3E0E" w14:paraId="17FDE0D3" w14:textId="77777777" w:rsidTr="000065A2">
        <w:tc>
          <w:tcPr>
            <w:tcW w:w="6456" w:type="dxa"/>
          </w:tcPr>
          <w:p w14:paraId="68621135" w14:textId="77777777" w:rsidR="00C95261" w:rsidRPr="00AC3E0E" w:rsidRDefault="00C95261" w:rsidP="00C95261">
            <w:r w:rsidRPr="00AC3E0E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AC3E0E" w:rsidRDefault="00C95261" w:rsidP="00C95261">
            <w:r w:rsidRPr="00AC3E0E">
              <w:rPr>
                <w:rFonts w:hint="eastAsia"/>
              </w:rPr>
              <w:t>记录编译行为日志</w:t>
            </w:r>
          </w:p>
        </w:tc>
      </w:tr>
      <w:tr w:rsidR="00C95261" w:rsidRPr="00AC3E0E" w14:paraId="1ED50A60" w14:textId="77777777" w:rsidTr="000065A2">
        <w:tc>
          <w:tcPr>
            <w:tcW w:w="6456" w:type="dxa"/>
          </w:tcPr>
          <w:p w14:paraId="01A6C64A" w14:textId="77777777" w:rsidR="00C95261" w:rsidRPr="00AC3E0E" w:rsidRDefault="00C95261" w:rsidP="00C95261">
            <w:r w:rsidRPr="00AC3E0E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AC3E0E" w:rsidRDefault="00C95261" w:rsidP="00C95261">
            <w:r w:rsidRPr="00AC3E0E">
              <w:rPr>
                <w:rFonts w:hint="eastAsia"/>
              </w:rPr>
              <w:t>设置hot方法内联空间</w:t>
            </w:r>
          </w:p>
        </w:tc>
      </w:tr>
      <w:tr w:rsidR="00C95261" w:rsidRPr="00AC3E0E" w14:paraId="2CBD1AB4" w14:textId="77777777" w:rsidTr="000065A2">
        <w:tc>
          <w:tcPr>
            <w:tcW w:w="6456" w:type="dxa"/>
          </w:tcPr>
          <w:p w14:paraId="6DFBD053" w14:textId="77777777" w:rsidR="00C95261" w:rsidRPr="00AC3E0E" w:rsidRDefault="00C95261" w:rsidP="00C95261">
            <w:r w:rsidRPr="00AC3E0E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AC3E0E" w:rsidRDefault="00C95261" w:rsidP="00C95261">
            <w:r w:rsidRPr="00AC3E0E">
              <w:rPr>
                <w:rFonts w:hint="eastAsia"/>
              </w:rPr>
              <w:t>设置cold方法内联空间</w:t>
            </w:r>
          </w:p>
        </w:tc>
      </w:tr>
      <w:tr w:rsidR="00C95261" w:rsidRPr="00AC3E0E" w14:paraId="26A664D5" w14:textId="77777777" w:rsidTr="000065A2">
        <w:tc>
          <w:tcPr>
            <w:tcW w:w="6456" w:type="dxa"/>
          </w:tcPr>
          <w:p w14:paraId="6DB6260F" w14:textId="77777777" w:rsidR="00C95261" w:rsidRPr="00AC3E0E" w:rsidRDefault="00C95261" w:rsidP="00C95261">
            <w:r w:rsidRPr="00AC3E0E">
              <w:rPr>
                <w:rFonts w:hint="eastAsia"/>
              </w:rPr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AC3E0E" w:rsidRDefault="00C95261" w:rsidP="00C95261">
            <w:r w:rsidRPr="00AC3E0E">
              <w:rPr>
                <w:rFonts w:hint="eastAsia"/>
              </w:rPr>
              <w:t>设置</w:t>
            </w:r>
            <w:r w:rsidRPr="00AC3E0E">
              <w:t>trivial</w:t>
            </w:r>
            <w:r w:rsidRPr="00AC3E0E">
              <w:rPr>
                <w:rFonts w:hint="eastAsia"/>
              </w:rPr>
              <w:t>方法内联空间</w:t>
            </w:r>
          </w:p>
        </w:tc>
      </w:tr>
      <w:tr w:rsidR="00C95261" w:rsidRPr="00AC3E0E" w14:paraId="21BDB1D8" w14:textId="77777777" w:rsidTr="000065A2">
        <w:tc>
          <w:tcPr>
            <w:tcW w:w="6456" w:type="dxa"/>
          </w:tcPr>
          <w:p w14:paraId="58771937" w14:textId="77777777" w:rsidR="00C95261" w:rsidRPr="00AC3E0E" w:rsidRDefault="00C95261" w:rsidP="00C95261">
            <w:r w:rsidRPr="00AC3E0E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AC3E0E" w:rsidRDefault="00C95261" w:rsidP="00C95261">
            <w:r w:rsidRPr="00AC3E0E">
              <w:rPr>
                <w:rFonts w:hint="eastAsia"/>
              </w:rPr>
              <w:t>设置单方法编译时节点数</w:t>
            </w:r>
          </w:p>
        </w:tc>
      </w:tr>
      <w:tr w:rsidR="00C95261" w:rsidRPr="00AC3E0E" w14:paraId="0479D7BE" w14:textId="77777777" w:rsidTr="000065A2">
        <w:tc>
          <w:tcPr>
            <w:tcW w:w="6456" w:type="dxa"/>
          </w:tcPr>
          <w:p w14:paraId="055C79C6" w14:textId="77777777" w:rsidR="00C95261" w:rsidRPr="00AC3E0E" w:rsidRDefault="00C95261" w:rsidP="00C95261">
            <w:r w:rsidRPr="00AC3E0E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非代码容量</w:t>
            </w:r>
          </w:p>
        </w:tc>
      </w:tr>
      <w:tr w:rsidR="00C95261" w:rsidRPr="00AC3E0E" w14:paraId="09BBA52D" w14:textId="77777777" w:rsidTr="000065A2">
        <w:tc>
          <w:tcPr>
            <w:tcW w:w="6456" w:type="dxa"/>
          </w:tcPr>
          <w:p w14:paraId="51564EEB" w14:textId="77777777" w:rsidR="00C95261" w:rsidRPr="00AC3E0E" w:rsidRDefault="00C95261" w:rsidP="00C95261">
            <w:r w:rsidRPr="00AC3E0E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5DE531C" w14:textId="77777777" w:rsidTr="000065A2">
        <w:tc>
          <w:tcPr>
            <w:tcW w:w="6456" w:type="dxa"/>
          </w:tcPr>
          <w:p w14:paraId="7EBC77BA" w14:textId="77777777" w:rsidR="00C95261" w:rsidRPr="00AC3E0E" w:rsidRDefault="00C95261" w:rsidP="00C95261">
            <w:r w:rsidRPr="00AC3E0E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AC3E0E" w:rsidRDefault="00C95261" w:rsidP="00C95261">
            <w:r w:rsidRPr="00AC3E0E">
              <w:rPr>
                <w:rFonts w:hint="eastAsia"/>
              </w:rPr>
              <w:t>优化string拼接</w:t>
            </w:r>
          </w:p>
        </w:tc>
      </w:tr>
      <w:tr w:rsidR="00C95261" w:rsidRPr="00AC3E0E" w14:paraId="337FA185" w14:textId="77777777" w:rsidTr="000065A2">
        <w:tc>
          <w:tcPr>
            <w:tcW w:w="6456" w:type="dxa"/>
          </w:tcPr>
          <w:p w14:paraId="6D274A29" w14:textId="77777777" w:rsidR="00C95261" w:rsidRPr="00AC3E0E" w:rsidRDefault="00C95261" w:rsidP="00C95261">
            <w:r w:rsidRPr="00AC3E0E">
              <w:rPr>
                <w:rFonts w:hint="eastAsia"/>
              </w:rPr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AC3E0E" w:rsidRDefault="00C95261" w:rsidP="00C95261">
            <w:r w:rsidRPr="00AC3E0E">
              <w:rPr>
                <w:rFonts w:hint="eastAsia"/>
              </w:rPr>
              <w:t>打印汇编码</w:t>
            </w:r>
          </w:p>
        </w:tc>
      </w:tr>
      <w:tr w:rsidR="00C95261" w:rsidRPr="00AC3E0E" w14:paraId="29553AA3" w14:textId="77777777" w:rsidTr="000065A2">
        <w:tc>
          <w:tcPr>
            <w:tcW w:w="6456" w:type="dxa"/>
          </w:tcPr>
          <w:p w14:paraId="4264412F" w14:textId="77777777" w:rsidR="00C95261" w:rsidRPr="00AC3E0E" w:rsidRDefault="00C95261" w:rsidP="00C95261">
            <w:r w:rsidRPr="00AC3E0E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</w:t>
            </w:r>
            <w:r w:rsidRPr="00AC3E0E">
              <w:t>profiled methods</w:t>
            </w:r>
            <w:r w:rsidRPr="00AC3E0E">
              <w:rPr>
                <w:rFonts w:hint="eastAsia"/>
              </w:rPr>
              <w:t>大小，</w:t>
            </w:r>
          </w:p>
          <w:p w14:paraId="09E1751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24A80F6" w14:textId="77777777" w:rsidTr="000065A2">
        <w:tc>
          <w:tcPr>
            <w:tcW w:w="6456" w:type="dxa"/>
          </w:tcPr>
          <w:p w14:paraId="45B745C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AC3E0E" w:rsidRDefault="00C95261" w:rsidP="00C95261">
            <w:r w:rsidRPr="00AC3E0E">
              <w:rPr>
                <w:rFonts w:hint="eastAsia"/>
              </w:rPr>
              <w:t>打印所有方法编译时日志</w:t>
            </w:r>
          </w:p>
        </w:tc>
      </w:tr>
      <w:tr w:rsidR="00C95261" w:rsidRPr="00AC3E0E" w14:paraId="745D63E1" w14:textId="77777777" w:rsidTr="000065A2">
        <w:tc>
          <w:tcPr>
            <w:tcW w:w="6456" w:type="dxa"/>
          </w:tcPr>
          <w:p w14:paraId="2F4264C4" w14:textId="77777777" w:rsidR="00C95261" w:rsidRPr="00AC3E0E" w:rsidRDefault="00C95261" w:rsidP="00C95261">
            <w:r w:rsidRPr="00AC3E0E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AC3E0E" w:rsidRDefault="00C95261" w:rsidP="00C95261">
            <w:r w:rsidRPr="00AC3E0E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AC3E0E" w14:paraId="08A38722" w14:textId="77777777" w:rsidTr="000065A2">
        <w:tc>
          <w:tcPr>
            <w:tcW w:w="6456" w:type="dxa"/>
          </w:tcPr>
          <w:p w14:paraId="3DCD9CCF" w14:textId="77777777" w:rsidR="00C95261" w:rsidRPr="00AC3E0E" w:rsidRDefault="00C95261" w:rsidP="00C95261">
            <w:r w:rsidRPr="00AC3E0E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AC3E0E" w:rsidRDefault="00C95261" w:rsidP="00C95261">
            <w:r w:rsidRPr="00AC3E0E">
              <w:rPr>
                <w:rFonts w:hint="eastAsia"/>
              </w:rPr>
              <w:t>预留代码缓存，不能比</w:t>
            </w:r>
          </w:p>
          <w:p w14:paraId="32BC9B6E" w14:textId="77777777" w:rsidR="00C95261" w:rsidRPr="00AC3E0E" w:rsidRDefault="00C95261" w:rsidP="00C95261">
            <w:r w:rsidRPr="00AC3E0E">
              <w:t>-XX:InitialCodeCacheSize</w:t>
            </w:r>
            <w:r w:rsidRPr="00AC3E0E">
              <w:rPr>
                <w:rFonts w:hint="eastAsia"/>
              </w:rPr>
              <w:t>小</w:t>
            </w:r>
          </w:p>
        </w:tc>
      </w:tr>
      <w:tr w:rsidR="00C95261" w:rsidRPr="00AC3E0E" w14:paraId="310A8B4F" w14:textId="77777777" w:rsidTr="000065A2">
        <w:tc>
          <w:tcPr>
            <w:tcW w:w="6456" w:type="dxa"/>
          </w:tcPr>
          <w:p w14:paraId="0483D15D" w14:textId="77777777" w:rsidR="00C95261" w:rsidRPr="00AC3E0E" w:rsidRDefault="00C95261" w:rsidP="00C95261">
            <w:r w:rsidRPr="00AC3E0E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>(Restricted Transactional Memory)</w:t>
            </w:r>
            <w:r w:rsidRPr="00AC3E0E">
              <w:rPr>
                <w:rFonts w:hint="eastAsia"/>
              </w:rPr>
              <w:t>中止比例</w:t>
            </w:r>
          </w:p>
        </w:tc>
      </w:tr>
      <w:tr w:rsidR="00C95261" w:rsidRPr="00AC3E0E" w14:paraId="101C7341" w14:textId="77777777" w:rsidTr="000065A2">
        <w:tc>
          <w:tcPr>
            <w:tcW w:w="6456" w:type="dxa"/>
          </w:tcPr>
          <w:p w14:paraId="7C8F2EEF" w14:textId="77777777" w:rsidR="00C95261" w:rsidRPr="00AC3E0E" w:rsidRDefault="00C95261" w:rsidP="00C95261">
            <w:r w:rsidRPr="00AC3E0E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锁定代码重试次数</w:t>
            </w:r>
          </w:p>
        </w:tc>
      </w:tr>
      <w:tr w:rsidR="00C95261" w:rsidRPr="00AC3E0E" w14:paraId="7206D8EA" w14:textId="77777777" w:rsidTr="000065A2">
        <w:tc>
          <w:tcPr>
            <w:tcW w:w="6456" w:type="dxa"/>
          </w:tcPr>
          <w:p w14:paraId="2E7E376B" w14:textId="77777777" w:rsidR="00C95261" w:rsidRPr="00AC3E0E" w:rsidRDefault="00C95261" w:rsidP="00C95261">
            <w:r w:rsidRPr="00AC3E0E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AC3E0E" w:rsidRDefault="00C95261" w:rsidP="00C95261">
            <w:r w:rsidRPr="00AC3E0E">
              <w:rPr>
                <w:rFonts w:hint="eastAsia"/>
              </w:rPr>
              <w:t>允许代码段缓存</w:t>
            </w:r>
          </w:p>
        </w:tc>
      </w:tr>
      <w:tr w:rsidR="00C95261" w:rsidRPr="00AC3E0E" w14:paraId="04734C04" w14:textId="77777777" w:rsidTr="000065A2">
        <w:tc>
          <w:tcPr>
            <w:tcW w:w="6456" w:type="dxa"/>
          </w:tcPr>
          <w:p w14:paraId="0BBC7A3A" w14:textId="77777777" w:rsidR="00C95261" w:rsidRPr="00AC3E0E" w:rsidRDefault="00C95261" w:rsidP="00C95261">
            <w:r w:rsidRPr="00AC3E0E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AC3E0E" w:rsidRDefault="00C95261" w:rsidP="00C95261">
            <w:r w:rsidRPr="00AC3E0E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AC3E0E" w14:paraId="1F1B3614" w14:textId="77777777" w:rsidTr="000065A2">
        <w:tc>
          <w:tcPr>
            <w:tcW w:w="6456" w:type="dxa"/>
          </w:tcPr>
          <w:p w14:paraId="5637DAFE" w14:textId="77777777" w:rsidR="00C95261" w:rsidRPr="00AC3E0E" w:rsidRDefault="00C95261" w:rsidP="00C95261">
            <w:r w:rsidRPr="00AC3E0E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AC3E0E" w:rsidRDefault="00C95261" w:rsidP="00C95261">
            <w:r w:rsidRPr="00AC3E0E">
              <w:rPr>
                <w:rFonts w:hint="eastAsia"/>
              </w:rPr>
              <w:t>禁用分层编译</w:t>
            </w:r>
          </w:p>
        </w:tc>
      </w:tr>
      <w:tr w:rsidR="00C95261" w:rsidRPr="00AC3E0E" w14:paraId="63A4C4D1" w14:textId="77777777" w:rsidTr="000065A2">
        <w:tc>
          <w:tcPr>
            <w:tcW w:w="6456" w:type="dxa"/>
          </w:tcPr>
          <w:p w14:paraId="71F67288" w14:textId="77777777" w:rsidR="00C95261" w:rsidRPr="00AC3E0E" w:rsidRDefault="00C95261" w:rsidP="00C95261">
            <w:r w:rsidRPr="00AC3E0E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AC3E0E" w:rsidRDefault="00C95261" w:rsidP="00C95261">
            <w:r w:rsidRPr="00AC3E0E">
              <w:rPr>
                <w:rFonts w:hint="eastAsia"/>
              </w:rPr>
              <w:t>指定sse指令版本，仅适用</w:t>
            </w:r>
            <w:r w:rsidRPr="00AC3E0E">
              <w:t>86</w:t>
            </w:r>
          </w:p>
        </w:tc>
      </w:tr>
      <w:tr w:rsidR="00C95261" w:rsidRPr="00AC3E0E" w14:paraId="70486BE8" w14:textId="77777777" w:rsidTr="000065A2">
        <w:tc>
          <w:tcPr>
            <w:tcW w:w="6456" w:type="dxa"/>
          </w:tcPr>
          <w:p w14:paraId="431F6AA1" w14:textId="77777777" w:rsidR="00C95261" w:rsidRPr="00AC3E0E" w:rsidRDefault="00C95261" w:rsidP="00C95261">
            <w:r w:rsidRPr="00AC3E0E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AC3E0E" w:rsidRDefault="00C95261" w:rsidP="00C95261">
            <w:r w:rsidRPr="00AC3E0E">
              <w:rPr>
                <w:rFonts w:hint="eastAsia"/>
              </w:rPr>
              <w:t>指定AVX指令仅适用</w:t>
            </w:r>
            <w:r w:rsidRPr="00AC3E0E">
              <w:t>86</w:t>
            </w:r>
          </w:p>
        </w:tc>
      </w:tr>
      <w:tr w:rsidR="00C95261" w:rsidRPr="00AC3E0E" w14:paraId="68E252C3" w14:textId="77777777" w:rsidTr="000065A2">
        <w:tc>
          <w:tcPr>
            <w:tcW w:w="6456" w:type="dxa"/>
          </w:tcPr>
          <w:p w14:paraId="2560A7D5" w14:textId="77777777" w:rsidR="00C95261" w:rsidRPr="00AC3E0E" w:rsidRDefault="00C95261" w:rsidP="00C95261">
            <w:r w:rsidRPr="00AC3E0E">
              <w:rPr>
                <w:rFonts w:hint="eastAsia"/>
              </w:rPr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AC3E0E" w:rsidRDefault="00C95261" w:rsidP="00C95261">
            <w:r w:rsidRPr="00AC3E0E">
              <w:rPr>
                <w:rFonts w:hint="eastAsia"/>
              </w:rPr>
              <w:t>使用基于硬件的编译器内部</w:t>
            </w:r>
            <w:r w:rsidRPr="00AC3E0E">
              <w:t>AES</w:t>
            </w:r>
          </w:p>
        </w:tc>
      </w:tr>
      <w:tr w:rsidR="00C95261" w:rsidRPr="00AC3E0E" w14:paraId="77F65EBE" w14:textId="77777777" w:rsidTr="000065A2">
        <w:tc>
          <w:tcPr>
            <w:tcW w:w="6456" w:type="dxa"/>
          </w:tcPr>
          <w:p w14:paraId="4D8DE2AC" w14:textId="77777777" w:rsidR="00C95261" w:rsidRPr="00AC3E0E" w:rsidRDefault="00C95261" w:rsidP="00C95261">
            <w:r w:rsidRPr="00AC3E0E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ES</w:t>
            </w:r>
          </w:p>
        </w:tc>
      </w:tr>
      <w:tr w:rsidR="00C95261" w:rsidRPr="00AC3E0E" w14:paraId="23F9F29C" w14:textId="77777777" w:rsidTr="000065A2">
        <w:tc>
          <w:tcPr>
            <w:tcW w:w="6456" w:type="dxa"/>
          </w:tcPr>
          <w:p w14:paraId="419D8B38" w14:textId="77777777" w:rsidR="00C95261" w:rsidRPr="00AC3E0E" w:rsidRDefault="00C95261" w:rsidP="00C95261">
            <w:r w:rsidRPr="00AC3E0E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</w:t>
            </w:r>
            <w:r w:rsidRPr="00AC3E0E">
              <w:t>AES/CTR</w:t>
            </w:r>
          </w:p>
        </w:tc>
      </w:tr>
      <w:tr w:rsidR="00C95261" w:rsidRPr="00AC3E0E" w14:paraId="38144BAC" w14:textId="77777777" w:rsidTr="000065A2">
        <w:tc>
          <w:tcPr>
            <w:tcW w:w="6456" w:type="dxa"/>
          </w:tcPr>
          <w:p w14:paraId="46DD0198" w14:textId="77777777" w:rsidR="00C95261" w:rsidRPr="00AC3E0E" w:rsidRDefault="00C95261" w:rsidP="00C95261">
            <w:r w:rsidRPr="00AC3E0E">
              <w:rPr>
                <w:rFonts w:hint="eastAsia"/>
              </w:rPr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024FD2FD" w14:textId="77777777" w:rsidTr="000065A2">
        <w:tc>
          <w:tcPr>
            <w:tcW w:w="6456" w:type="dxa"/>
          </w:tcPr>
          <w:p w14:paraId="7DA7C8B1" w14:textId="77777777" w:rsidR="00C95261" w:rsidRPr="00AC3E0E" w:rsidRDefault="00C95261" w:rsidP="00C95261">
            <w:r w:rsidRPr="00AC3E0E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BASE64</w:t>
            </w:r>
          </w:p>
          <w:p w14:paraId="155F4111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21495E2" w14:textId="77777777" w:rsidTr="000065A2">
        <w:tc>
          <w:tcPr>
            <w:tcW w:w="6456" w:type="dxa"/>
          </w:tcPr>
          <w:p w14:paraId="4B5DF506" w14:textId="77777777" w:rsidR="00C95261" w:rsidRPr="00AC3E0E" w:rsidRDefault="00C95261" w:rsidP="00C95261">
            <w:r w:rsidRPr="00AC3E0E">
              <w:rPr>
                <w:rFonts w:hint="eastAsia"/>
              </w:rPr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dler32</w:t>
            </w:r>
          </w:p>
          <w:p w14:paraId="4E4FAFB5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8A993B6" w14:textId="77777777" w:rsidTr="000065A2">
        <w:tc>
          <w:tcPr>
            <w:tcW w:w="6456" w:type="dxa"/>
          </w:tcPr>
          <w:p w14:paraId="4AC6E4DB" w14:textId="77777777" w:rsidR="00C95261" w:rsidRPr="00AC3E0E" w:rsidRDefault="00C95261" w:rsidP="00C95261">
            <w:r w:rsidRPr="00AC3E0E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B15563E" w14:textId="77777777" w:rsidTr="000065A2">
        <w:tc>
          <w:tcPr>
            <w:tcW w:w="6456" w:type="dxa"/>
          </w:tcPr>
          <w:p w14:paraId="4C94908C" w14:textId="77777777" w:rsidR="00C95261" w:rsidRPr="00AC3E0E" w:rsidRDefault="00C95261" w:rsidP="00C95261">
            <w:r w:rsidRPr="00AC3E0E">
              <w:rPr>
                <w:rFonts w:hint="eastAsia"/>
              </w:rPr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66E6AFBC" w14:textId="77777777" w:rsidTr="000065A2">
        <w:tc>
          <w:tcPr>
            <w:tcW w:w="6456" w:type="dxa"/>
          </w:tcPr>
          <w:p w14:paraId="3C9A606A" w14:textId="77777777" w:rsidR="00C95261" w:rsidRPr="00AC3E0E" w:rsidRDefault="00C95261" w:rsidP="00C95261">
            <w:r w:rsidRPr="00AC3E0E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6588588" w14:textId="77777777" w:rsidTr="000065A2">
        <w:tc>
          <w:tcPr>
            <w:tcW w:w="6456" w:type="dxa"/>
          </w:tcPr>
          <w:p w14:paraId="3AF0AA25" w14:textId="77777777" w:rsidR="00C95261" w:rsidRPr="00AC3E0E" w:rsidRDefault="00C95261" w:rsidP="00C95261">
            <w:r w:rsidRPr="00AC3E0E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4A09A20A" w14:textId="77777777" w:rsidTr="000065A2">
        <w:tc>
          <w:tcPr>
            <w:tcW w:w="6456" w:type="dxa"/>
          </w:tcPr>
          <w:p w14:paraId="3D07AF50" w14:textId="77777777" w:rsidR="00C95261" w:rsidRPr="00AC3E0E" w:rsidRDefault="00C95261" w:rsidP="00C95261">
            <w:r w:rsidRPr="00AC3E0E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8490AD7" w14:textId="77777777" w:rsidTr="000065A2">
        <w:tc>
          <w:tcPr>
            <w:tcW w:w="6456" w:type="dxa"/>
          </w:tcPr>
          <w:p w14:paraId="6E9A39C3" w14:textId="77777777" w:rsidR="00C95261" w:rsidRPr="00AC3E0E" w:rsidRDefault="00C95261" w:rsidP="00C95261">
            <w:r w:rsidRPr="00AC3E0E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D54CC4F" w14:textId="77777777" w:rsidTr="000065A2">
        <w:tc>
          <w:tcPr>
            <w:tcW w:w="6456" w:type="dxa"/>
          </w:tcPr>
          <w:p w14:paraId="2531D5BD" w14:textId="77777777" w:rsidR="00C95261" w:rsidRPr="00AC3E0E" w:rsidRDefault="00C95261" w:rsidP="00C95261">
            <w:r w:rsidRPr="00AC3E0E">
              <w:rPr>
                <w:rFonts w:hint="eastAsia"/>
              </w:rPr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66DB176" w14:textId="77777777" w:rsidTr="000065A2">
        <w:tc>
          <w:tcPr>
            <w:tcW w:w="6456" w:type="dxa"/>
          </w:tcPr>
          <w:p w14:paraId="392EEE8E" w14:textId="77777777" w:rsidR="00C95261" w:rsidRPr="00AC3E0E" w:rsidRDefault="00C95261" w:rsidP="00C95261">
            <w:r w:rsidRPr="00AC3E0E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7AC27A8" w14:textId="77777777" w:rsidTr="000065A2">
        <w:tc>
          <w:tcPr>
            <w:tcW w:w="6456" w:type="dxa"/>
          </w:tcPr>
          <w:p w14:paraId="593DB03E" w14:textId="77777777" w:rsidR="00C95261" w:rsidRPr="00AC3E0E" w:rsidRDefault="00C95261" w:rsidP="00C95261">
            <w:r w:rsidRPr="00AC3E0E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2D70C5A" w14:textId="77777777" w:rsidTr="000065A2">
        <w:tc>
          <w:tcPr>
            <w:tcW w:w="6456" w:type="dxa"/>
          </w:tcPr>
          <w:p w14:paraId="127A2AC1" w14:textId="77777777" w:rsidR="00C95261" w:rsidRPr="00AC3E0E" w:rsidRDefault="00C95261" w:rsidP="00C95261">
            <w:r w:rsidRPr="00AC3E0E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847E446" w14:textId="77777777" w:rsidTr="000065A2">
        <w:tc>
          <w:tcPr>
            <w:tcW w:w="6456" w:type="dxa"/>
          </w:tcPr>
          <w:p w14:paraId="7F01A9D7" w14:textId="77777777" w:rsidR="00C95261" w:rsidRPr="00AC3E0E" w:rsidRDefault="00C95261" w:rsidP="00C95261">
            <w:r w:rsidRPr="00AC3E0E">
              <w:rPr>
                <w:rFonts w:hint="eastAsia"/>
              </w:rPr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9B192FC" w14:textId="77777777" w:rsidTr="000065A2">
        <w:tc>
          <w:tcPr>
            <w:tcW w:w="6456" w:type="dxa"/>
          </w:tcPr>
          <w:p w14:paraId="390D2892" w14:textId="77777777" w:rsidR="00C95261" w:rsidRPr="00AC3E0E" w:rsidRDefault="00C95261" w:rsidP="00C95261">
            <w:r w:rsidRPr="00AC3E0E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19D84741" w14:textId="77777777" w:rsidTr="000065A2">
        <w:tc>
          <w:tcPr>
            <w:tcW w:w="6456" w:type="dxa"/>
          </w:tcPr>
          <w:p w14:paraId="2C60B4A6" w14:textId="77777777" w:rsidR="00C95261" w:rsidRPr="00AC3E0E" w:rsidRDefault="00C95261" w:rsidP="00C95261">
            <w:r w:rsidRPr="00AC3E0E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AC3E0E" w:rsidRDefault="00C95261" w:rsidP="00C95261">
            <w:r w:rsidRPr="00AC3E0E">
              <w:rPr>
                <w:rFonts w:hint="eastAsia"/>
              </w:rPr>
              <w:t>无条件生成CMove指令</w:t>
            </w:r>
          </w:p>
        </w:tc>
      </w:tr>
      <w:tr w:rsidR="00C95261" w:rsidRPr="00AC3E0E" w14:paraId="64C1E218" w14:textId="77777777" w:rsidTr="000065A2">
        <w:tc>
          <w:tcPr>
            <w:tcW w:w="6456" w:type="dxa"/>
          </w:tcPr>
          <w:p w14:paraId="19324C6D" w14:textId="77777777" w:rsidR="00C95261" w:rsidRPr="00AC3E0E" w:rsidRDefault="00C95261" w:rsidP="00C95261">
            <w:r w:rsidRPr="00AC3E0E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AC3E0E" w:rsidRDefault="00C95261" w:rsidP="00C95261">
            <w:r w:rsidRPr="00AC3E0E">
              <w:rPr>
                <w:rFonts w:hint="eastAsia"/>
              </w:rPr>
              <w:t>关闭编译时，清空代码缓存</w:t>
            </w:r>
          </w:p>
        </w:tc>
      </w:tr>
      <w:tr w:rsidR="00C95261" w:rsidRPr="00AC3E0E" w14:paraId="6AB573F9" w14:textId="77777777" w:rsidTr="000065A2">
        <w:tc>
          <w:tcPr>
            <w:tcW w:w="6456" w:type="dxa"/>
          </w:tcPr>
          <w:p w14:paraId="7D0BAC40" w14:textId="77777777" w:rsidR="00C95261" w:rsidRPr="00AC3E0E" w:rsidRDefault="00C95261" w:rsidP="00C95261">
            <w:r w:rsidRPr="00AC3E0E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AC3E0E" w:rsidRDefault="00C95261" w:rsidP="00C95261">
            <w:r w:rsidRPr="00AC3E0E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AC3E0E" w14:paraId="18BCF705" w14:textId="77777777" w:rsidTr="000065A2">
        <w:tc>
          <w:tcPr>
            <w:tcW w:w="6456" w:type="dxa"/>
          </w:tcPr>
          <w:p w14:paraId="4E2F1809" w14:textId="77777777" w:rsidR="00C95261" w:rsidRPr="00AC3E0E" w:rsidRDefault="00C95261" w:rsidP="00C95261">
            <w:r w:rsidRPr="00AC3E0E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AC3E0E" w:rsidRDefault="00C95261" w:rsidP="00C95261">
            <w:r w:rsidRPr="00AC3E0E">
              <w:rPr>
                <w:rFonts w:hint="eastAsia"/>
              </w:rPr>
              <w:t>将安全点保存在统计循环</w:t>
            </w:r>
            <w:r w:rsidRPr="00AC3E0E">
              <w:t>(counted loop)</w:t>
            </w:r>
            <w:r w:rsidRPr="00AC3E0E">
              <w:rPr>
                <w:rFonts w:hint="eastAsia"/>
              </w:rPr>
              <w:t>中</w:t>
            </w:r>
          </w:p>
        </w:tc>
      </w:tr>
      <w:tr w:rsidR="00C95261" w:rsidRPr="00AC3E0E" w14:paraId="18BF1AC7" w14:textId="77777777" w:rsidTr="000065A2">
        <w:tc>
          <w:tcPr>
            <w:tcW w:w="6456" w:type="dxa"/>
          </w:tcPr>
          <w:p w14:paraId="245D4B11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AC3E0E" w:rsidRDefault="00C95261" w:rsidP="00C95261">
            <w:r w:rsidRPr="00AC3E0E">
              <w:t>Controls the number of iterations in the inner strip mined loop</w:t>
            </w:r>
          </w:p>
        </w:tc>
      </w:tr>
      <w:tr w:rsidR="00C95261" w:rsidRPr="00AC3E0E" w14:paraId="10FD4097" w14:textId="77777777" w:rsidTr="000065A2">
        <w:tc>
          <w:tcPr>
            <w:tcW w:w="6456" w:type="dxa"/>
          </w:tcPr>
          <w:p w14:paraId="767308ED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AC3E0E" w:rsidRDefault="00C95261" w:rsidP="00C95261">
            <w:r w:rsidRPr="00AC3E0E">
              <w:t>Controls loop strip mining optimization</w:t>
            </w:r>
          </w:p>
        </w:tc>
      </w:tr>
      <w:tr w:rsidR="00C95261" w:rsidRPr="00AC3E0E" w14:paraId="276C2C2A" w14:textId="77777777" w:rsidTr="000065A2">
        <w:tc>
          <w:tcPr>
            <w:tcW w:w="6456" w:type="dxa"/>
          </w:tcPr>
          <w:p w14:paraId="5EA398C0" w14:textId="77777777" w:rsidR="00C95261" w:rsidRPr="00AC3E0E" w:rsidRDefault="00C95261" w:rsidP="00C95261">
            <w:r w:rsidRPr="00AC3E0E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基于硬件的</w:t>
            </w:r>
            <w:r w:rsidRPr="00AC3E0E">
              <w:t>FMA</w:t>
            </w:r>
            <w:r w:rsidRPr="00AC3E0E">
              <w:rPr>
                <w:rFonts w:hint="eastAsia"/>
              </w:rPr>
              <w:t>指令</w:t>
            </w:r>
          </w:p>
        </w:tc>
      </w:tr>
      <w:tr w:rsidR="00C95261" w:rsidRPr="00AC3E0E" w14:paraId="32121F54" w14:textId="77777777" w:rsidTr="000065A2">
        <w:tc>
          <w:tcPr>
            <w:tcW w:w="6456" w:type="dxa"/>
          </w:tcPr>
          <w:p w14:paraId="7BE70538" w14:textId="77777777" w:rsidR="00C95261" w:rsidRPr="00AC3E0E" w:rsidRDefault="00C95261" w:rsidP="00C95261">
            <w:r w:rsidRPr="00AC3E0E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AC3E0E" w:rsidRDefault="00C95261" w:rsidP="00C95261">
            <w:r w:rsidRPr="00AC3E0E">
              <w:rPr>
                <w:rFonts w:hint="eastAsia"/>
              </w:rPr>
              <w:t>自动调节RTM锁定</w:t>
            </w:r>
          </w:p>
        </w:tc>
      </w:tr>
      <w:tr w:rsidR="00C95261" w:rsidRPr="00AC3E0E" w14:paraId="78A15C6E" w14:textId="77777777" w:rsidTr="000065A2">
        <w:tc>
          <w:tcPr>
            <w:tcW w:w="6456" w:type="dxa"/>
          </w:tcPr>
          <w:p w14:paraId="7C489D66" w14:textId="77777777" w:rsidR="00C95261" w:rsidRPr="00AC3E0E" w:rsidRDefault="00C95261" w:rsidP="00C95261">
            <w:r w:rsidRPr="00AC3E0E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AC3E0E" w:rsidRDefault="00C95261" w:rsidP="00C95261">
            <w:r w:rsidRPr="00AC3E0E">
              <w:rPr>
                <w:rFonts w:hint="eastAsia"/>
              </w:rPr>
              <w:t>用RTM为重量级锁锁定代码</w:t>
            </w:r>
          </w:p>
        </w:tc>
      </w:tr>
      <w:tr w:rsidR="00C95261" w:rsidRPr="00AC3E0E" w14:paraId="797C90DD" w14:textId="77777777" w:rsidTr="000065A2">
        <w:tc>
          <w:tcPr>
            <w:tcW w:w="6456" w:type="dxa"/>
          </w:tcPr>
          <w:p w14:paraId="6163E8D6" w14:textId="77777777" w:rsidR="00C95261" w:rsidRPr="00AC3E0E" w:rsidRDefault="00C95261" w:rsidP="00C95261">
            <w:r w:rsidRPr="00AC3E0E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AC3E0E" w:rsidRDefault="00C95261" w:rsidP="00C95261">
            <w:r w:rsidRPr="00AC3E0E">
              <w:rPr>
                <w:rFonts w:hint="eastAsia"/>
              </w:rPr>
              <w:t>向量化</w:t>
            </w:r>
            <w:r w:rsidRPr="00AC3E0E">
              <w:t>scalar</w:t>
            </w:r>
            <w:r w:rsidRPr="00AC3E0E">
              <w:rPr>
                <w:rFonts w:hint="eastAsia"/>
              </w:rPr>
              <w:t>操作</w:t>
            </w:r>
          </w:p>
        </w:tc>
      </w:tr>
      <w:tr w:rsidR="00C95261" w:rsidRPr="00AC3E0E" w14:paraId="1B355163" w14:textId="77777777" w:rsidTr="000065A2">
        <w:tc>
          <w:tcPr>
            <w:tcW w:w="10790" w:type="dxa"/>
            <w:gridSpan w:val="2"/>
          </w:tcPr>
          <w:p w14:paraId="3ACE663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AC3E0E" w14:paraId="21A0935D" w14:textId="77777777" w:rsidTr="000065A2">
        <w:tc>
          <w:tcPr>
            <w:tcW w:w="6456" w:type="dxa"/>
          </w:tcPr>
          <w:p w14:paraId="677FF5EA" w14:textId="77777777" w:rsidR="00C95261" w:rsidRPr="00AC3E0E" w:rsidRDefault="00C95261" w:rsidP="00C95261">
            <w:r w:rsidRPr="00AC3E0E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AC3E0E" w:rsidRDefault="00C95261" w:rsidP="00C95261">
            <w:r w:rsidRPr="00AC3E0E">
              <w:rPr>
                <w:rFonts w:hint="eastAsia"/>
              </w:rPr>
              <w:t>禁用分析工具，如</w:t>
            </w:r>
            <w:r w:rsidRPr="00AC3E0E">
              <w:t>jcmd, jstack, jmap, jinfo</w:t>
            </w:r>
            <w:r w:rsidRPr="00AC3E0E">
              <w:rPr>
                <w:rFonts w:hint="eastAsia"/>
              </w:rPr>
              <w:t>等</w:t>
            </w:r>
          </w:p>
        </w:tc>
      </w:tr>
      <w:tr w:rsidR="00C95261" w:rsidRPr="00AC3E0E" w14:paraId="5ED04345" w14:textId="77777777" w:rsidTr="000065A2">
        <w:tc>
          <w:tcPr>
            <w:tcW w:w="6456" w:type="dxa"/>
          </w:tcPr>
          <w:p w14:paraId="28422264" w14:textId="77777777" w:rsidR="00C95261" w:rsidRPr="00AC3E0E" w:rsidRDefault="00C95261" w:rsidP="00C95261">
            <w:r w:rsidRPr="00AC3E0E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AC3E0E" w:rsidRDefault="00C95261" w:rsidP="00C95261">
            <w:r w:rsidRPr="00AC3E0E">
              <w:rPr>
                <w:rFonts w:hint="eastAsia"/>
              </w:rPr>
              <w:t>启用动态追踪，仅非Win系统</w:t>
            </w:r>
          </w:p>
        </w:tc>
      </w:tr>
      <w:tr w:rsidR="00C95261" w:rsidRPr="00AC3E0E" w14:paraId="2F32D0FB" w14:textId="77777777" w:rsidTr="000065A2">
        <w:tc>
          <w:tcPr>
            <w:tcW w:w="6456" w:type="dxa"/>
          </w:tcPr>
          <w:p w14:paraId="76B1A832" w14:textId="77777777" w:rsidR="00C95261" w:rsidRPr="00AC3E0E" w:rsidRDefault="00C95261" w:rsidP="00C95261">
            <w:r w:rsidRPr="00AC3E0E">
              <w:rPr>
                <w:rFonts w:hint="eastAsia"/>
              </w:rPr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AC3E0E" w:rsidRDefault="00C95261" w:rsidP="00C95261">
            <w:r w:rsidRPr="00AC3E0E">
              <w:rPr>
                <w:rFonts w:hint="eastAsia"/>
              </w:rPr>
              <w:t>在OOM时，导出堆信息</w:t>
            </w:r>
          </w:p>
        </w:tc>
      </w:tr>
      <w:tr w:rsidR="00C95261" w:rsidRPr="00AC3E0E" w14:paraId="4EAC1BAA" w14:textId="77777777" w:rsidTr="000065A2">
        <w:tc>
          <w:tcPr>
            <w:tcW w:w="6456" w:type="dxa"/>
          </w:tcPr>
          <w:p w14:paraId="4B880A65" w14:textId="77777777" w:rsidR="00C95261" w:rsidRPr="00AC3E0E" w:rsidRDefault="00C95261" w:rsidP="00C95261">
            <w:r w:rsidRPr="00AC3E0E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AC3E0E" w:rsidRDefault="00C95261" w:rsidP="00C95261">
            <w:r w:rsidRPr="00AC3E0E">
              <w:rPr>
                <w:rFonts w:hint="eastAsia"/>
              </w:rPr>
              <w:t>指定堆导出文件存储路径，默认为当前工作目录，文件名默认为</w:t>
            </w:r>
            <w:r w:rsidRPr="00AC3E0E">
              <w:t>java_pid&lt;pid&gt;.hprof</w:t>
            </w:r>
          </w:p>
        </w:tc>
      </w:tr>
      <w:tr w:rsidR="00C95261" w:rsidRPr="00AC3E0E" w14:paraId="3580A05A" w14:textId="77777777" w:rsidTr="000065A2">
        <w:tc>
          <w:tcPr>
            <w:tcW w:w="6456" w:type="dxa"/>
          </w:tcPr>
          <w:p w14:paraId="3BAE27D8" w14:textId="77777777" w:rsidR="00C95261" w:rsidRPr="00AC3E0E" w:rsidRDefault="00C95261" w:rsidP="00C95261">
            <w:r w:rsidRPr="00AC3E0E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AC3E0E" w:rsidRDefault="00C95261" w:rsidP="00C95261">
            <w:r w:rsidRPr="00AC3E0E">
              <w:rPr>
                <w:rFonts w:hint="eastAsia"/>
              </w:rPr>
              <w:t>设置虚拟机日志路径，默认为当前工作目录，默认文件名为</w:t>
            </w:r>
            <w:r w:rsidRPr="00AC3E0E">
              <w:t>hotspot.log.</w:t>
            </w:r>
          </w:p>
        </w:tc>
      </w:tr>
      <w:tr w:rsidR="00C95261" w:rsidRPr="00AC3E0E" w14:paraId="4FAF8393" w14:textId="77777777" w:rsidTr="000065A2">
        <w:tc>
          <w:tcPr>
            <w:tcW w:w="6456" w:type="dxa"/>
          </w:tcPr>
          <w:p w14:paraId="22945EC9" w14:textId="77777777" w:rsidR="00C95261" w:rsidRPr="00AC3E0E" w:rsidRDefault="00C95261" w:rsidP="00C95261">
            <w:r w:rsidRPr="00AC3E0E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AC3E0E" w:rsidRDefault="00C95261" w:rsidP="00C95261">
            <w:r w:rsidRPr="00AC3E0E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AC3E0E" w:rsidRDefault="00C95261" w:rsidP="00C95261">
            <w:r w:rsidRPr="00AC3E0E">
              <w:rPr>
                <w:rFonts w:hint="eastAsia"/>
              </w:rPr>
              <w:t>win：control</w:t>
            </w:r>
            <w:r w:rsidRPr="00AC3E0E">
              <w:t>+</w:t>
            </w:r>
            <w:r w:rsidRPr="00AC3E0E">
              <w:rPr>
                <w:rFonts w:hint="eastAsia"/>
              </w:rPr>
              <w:t>c</w:t>
            </w:r>
          </w:p>
          <w:p w14:paraId="091A4401" w14:textId="77777777" w:rsidR="00C95261" w:rsidRPr="00AC3E0E" w:rsidRDefault="00C95261" w:rsidP="00C95261">
            <w:r w:rsidRPr="00AC3E0E">
              <w:rPr>
                <w:rFonts w:hint="eastAsia"/>
              </w:rPr>
              <w:t>非win：control</w:t>
            </w:r>
            <w:r w:rsidRPr="00AC3E0E">
              <w:t>+</w:t>
            </w:r>
            <w:r w:rsidRPr="00AC3E0E">
              <w:rPr>
                <w:rFonts w:hint="eastAsia"/>
              </w:rPr>
              <w:t>break</w:t>
            </w:r>
          </w:p>
        </w:tc>
      </w:tr>
      <w:tr w:rsidR="00C95261" w:rsidRPr="00AC3E0E" w14:paraId="43C90D05" w14:textId="77777777" w:rsidTr="000065A2">
        <w:tc>
          <w:tcPr>
            <w:tcW w:w="6456" w:type="dxa"/>
          </w:tcPr>
          <w:p w14:paraId="1B57747F" w14:textId="77777777" w:rsidR="00C95261" w:rsidRPr="00AC3E0E" w:rsidRDefault="00C95261" w:rsidP="00C95261">
            <w:r w:rsidRPr="00AC3E0E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AC3E0E" w:rsidRDefault="00C95261" w:rsidP="00C95261">
            <w:r w:rsidRPr="00AC3E0E">
              <w:rPr>
                <w:rFonts w:hint="eastAsia"/>
              </w:rPr>
              <w:t>打印锁信息，当收到同上系统事件时</w:t>
            </w:r>
          </w:p>
        </w:tc>
      </w:tr>
      <w:tr w:rsidR="00C95261" w:rsidRPr="00AC3E0E" w14:paraId="3DCEBD15" w14:textId="77777777" w:rsidTr="000065A2">
        <w:tc>
          <w:tcPr>
            <w:tcW w:w="6456" w:type="dxa"/>
          </w:tcPr>
          <w:p w14:paraId="13055AAD" w14:textId="77777777" w:rsidR="00C95261" w:rsidRPr="00AC3E0E" w:rsidRDefault="00C95261" w:rsidP="00C95261">
            <w:r w:rsidRPr="00AC3E0E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AC3E0E" w:rsidRDefault="00C95261" w:rsidP="00C95261">
            <w:r w:rsidRPr="00AC3E0E">
              <w:rPr>
                <w:rFonts w:hint="eastAsia"/>
              </w:rPr>
              <w:t>打印测试信息</w:t>
            </w:r>
          </w:p>
        </w:tc>
      </w:tr>
      <w:tr w:rsidR="00C95261" w:rsidRPr="00AC3E0E" w14:paraId="7AEAD186" w14:textId="77777777" w:rsidTr="000065A2">
        <w:tc>
          <w:tcPr>
            <w:tcW w:w="6456" w:type="dxa"/>
          </w:tcPr>
          <w:p w14:paraId="3F389E94" w14:textId="77777777" w:rsidR="00C95261" w:rsidRPr="00AC3E0E" w:rsidRDefault="00C95261" w:rsidP="00C95261">
            <w:r w:rsidRPr="00AC3E0E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AC3E0E" w:rsidRDefault="00C95261" w:rsidP="00C95261">
            <w:r w:rsidRPr="00AC3E0E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AC3E0E" w14:paraId="13A6D636" w14:textId="77777777" w:rsidTr="000065A2">
        <w:tc>
          <w:tcPr>
            <w:tcW w:w="6456" w:type="dxa"/>
          </w:tcPr>
          <w:p w14:paraId="1D74EB42" w14:textId="77777777" w:rsidR="00C95261" w:rsidRPr="00AC3E0E" w:rsidRDefault="00C95261" w:rsidP="00C95261">
            <w:r w:rsidRPr="00AC3E0E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perfdata</w:t>
            </w:r>
            <w:r w:rsidRPr="00AC3E0E">
              <w:rPr>
                <w:rFonts w:hint="eastAsia"/>
              </w:rPr>
              <w:t>功能</w:t>
            </w:r>
          </w:p>
        </w:tc>
      </w:tr>
      <w:tr w:rsidR="00C95261" w:rsidRPr="00AC3E0E" w14:paraId="4F6B04F9" w14:textId="77777777" w:rsidTr="000065A2">
        <w:tc>
          <w:tcPr>
            <w:tcW w:w="10790" w:type="dxa"/>
            <w:gridSpan w:val="2"/>
          </w:tcPr>
          <w:p w14:paraId="0274A1AC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AC3E0E" w14:paraId="75274C9E" w14:textId="77777777" w:rsidTr="000065A2">
        <w:tc>
          <w:tcPr>
            <w:tcW w:w="6456" w:type="dxa"/>
          </w:tcPr>
          <w:p w14:paraId="57AA94DB" w14:textId="77777777" w:rsidR="00C95261" w:rsidRPr="00AC3E0E" w:rsidRDefault="00C95261" w:rsidP="00C95261">
            <w:r w:rsidRPr="00AC3E0E">
              <w:rPr>
                <w:rFonts w:hint="eastAsia"/>
              </w:rPr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AC3E0E" w:rsidRDefault="00C95261" w:rsidP="00C95261">
            <w:r w:rsidRPr="00AC3E0E">
              <w:rPr>
                <w:rFonts w:hint="eastAsia"/>
              </w:rPr>
              <w:t>根据CPU和RAM自动优化heap</w:t>
            </w:r>
          </w:p>
        </w:tc>
      </w:tr>
      <w:tr w:rsidR="00C95261" w:rsidRPr="00AC3E0E" w14:paraId="06C88962" w14:textId="77777777" w:rsidTr="000065A2">
        <w:tc>
          <w:tcPr>
            <w:tcW w:w="6456" w:type="dxa"/>
          </w:tcPr>
          <w:p w14:paraId="7FB335F7" w14:textId="77777777" w:rsidR="00C95261" w:rsidRPr="00AC3E0E" w:rsidRDefault="00C95261" w:rsidP="00C95261">
            <w:r w:rsidRPr="00AC3E0E">
              <w:rPr>
                <w:rFonts w:hint="eastAsia"/>
              </w:rPr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AC3E0E" w:rsidRDefault="00C95261" w:rsidP="00C95261">
            <w:r w:rsidRPr="00AC3E0E">
              <w:rPr>
                <w:rFonts w:hint="eastAsia"/>
              </w:rPr>
              <w:t>在OS请求之后，分配内存给应用之前，VM移动每一页</w:t>
            </w:r>
            <w:r w:rsidRPr="00AC3E0E">
              <w:t>(Requests the VM to touch every page on the Java heap after requesting it from the operating system and before handing memory out to the application.)</w:t>
            </w:r>
          </w:p>
        </w:tc>
      </w:tr>
      <w:tr w:rsidR="00C95261" w:rsidRPr="00AC3E0E" w14:paraId="5254DEA9" w14:textId="77777777" w:rsidTr="000065A2">
        <w:tc>
          <w:tcPr>
            <w:tcW w:w="6456" w:type="dxa"/>
          </w:tcPr>
          <w:p w14:paraId="564B303E" w14:textId="77777777" w:rsidR="00C95261" w:rsidRPr="00AC3E0E" w:rsidRDefault="00C95261" w:rsidP="00C95261">
            <w:r w:rsidRPr="00AC3E0E">
              <w:rPr>
                <w:rFonts w:hint="eastAsia"/>
              </w:rPr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AC3E0E" w:rsidRDefault="00C95261" w:rsidP="00C95261">
            <w:r w:rsidRPr="00AC3E0E">
              <w:rPr>
                <w:rFonts w:hint="eastAsia"/>
              </w:rPr>
              <w:t>并发GC线程数，默认是</w:t>
            </w:r>
          </w:p>
        </w:tc>
      </w:tr>
      <w:tr w:rsidR="00C95261" w:rsidRPr="00AC3E0E" w14:paraId="17813C53" w14:textId="77777777" w:rsidTr="000065A2">
        <w:tc>
          <w:tcPr>
            <w:tcW w:w="6456" w:type="dxa"/>
          </w:tcPr>
          <w:p w14:paraId="1CEECA18" w14:textId="77777777" w:rsidR="00C95261" w:rsidRPr="00AC3E0E" w:rsidRDefault="00C95261" w:rsidP="00C95261">
            <w:r w:rsidRPr="00AC3E0E">
              <w:rPr>
                <w:rFonts w:hint="eastAsia"/>
              </w:rPr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AC3E0E" w:rsidRDefault="00C95261" w:rsidP="00C95261">
            <w:r w:rsidRPr="00AC3E0E">
              <w:rPr>
                <w:rFonts w:hint="eastAsia"/>
              </w:rPr>
              <w:t>禁用</w:t>
            </w:r>
            <w:r w:rsidRPr="00AC3E0E">
              <w:t>System.gc()</w:t>
            </w:r>
          </w:p>
        </w:tc>
      </w:tr>
      <w:tr w:rsidR="00C95261" w:rsidRPr="00AC3E0E" w14:paraId="57A1B0F7" w14:textId="77777777" w:rsidTr="000065A2">
        <w:tc>
          <w:tcPr>
            <w:tcW w:w="6456" w:type="dxa"/>
          </w:tcPr>
          <w:p w14:paraId="53F40309" w14:textId="77777777" w:rsidR="00C95261" w:rsidRPr="00AC3E0E" w:rsidRDefault="00C95261" w:rsidP="00C95261">
            <w:r w:rsidRPr="00AC3E0E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AC3E0E" w:rsidRDefault="00C95261" w:rsidP="00C95261">
            <w:r w:rsidRPr="00AC3E0E">
              <w:t>System.gc()</w:t>
            </w:r>
            <w:r w:rsidRPr="00AC3E0E">
              <w:rPr>
                <w:rFonts w:hint="eastAsia"/>
              </w:rPr>
              <w:t>立即触发GC，仅在设置</w:t>
            </w:r>
            <w:r w:rsidRPr="00AC3E0E">
              <w:t>-XX:+UseG1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3A0EB9F9" w14:textId="77777777" w:rsidTr="000065A2">
        <w:tc>
          <w:tcPr>
            <w:tcW w:w="6456" w:type="dxa"/>
          </w:tcPr>
          <w:p w14:paraId="710ED642" w14:textId="77777777" w:rsidR="00C95261" w:rsidRPr="00AC3E0E" w:rsidRDefault="00C95261" w:rsidP="00C95261">
            <w:r w:rsidRPr="00AC3E0E">
              <w:rPr>
                <w:rFonts w:hint="eastAsia"/>
              </w:rPr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AC3E0E" w:rsidRDefault="00C95261" w:rsidP="00C95261">
            <w:r w:rsidRPr="00AC3E0E">
              <w:rPr>
                <w:rFonts w:hint="eastAsia"/>
              </w:rPr>
              <w:t>设置采集标本周期数，</w:t>
            </w:r>
          </w:p>
        </w:tc>
      </w:tr>
      <w:tr w:rsidR="00C95261" w:rsidRPr="00AC3E0E" w14:paraId="07326EBA" w14:textId="77777777" w:rsidTr="000065A2">
        <w:tc>
          <w:tcPr>
            <w:tcW w:w="6456" w:type="dxa"/>
          </w:tcPr>
          <w:p w14:paraId="620166B6" w14:textId="77777777" w:rsidR="00C95261" w:rsidRPr="00AC3E0E" w:rsidRDefault="00C95261" w:rsidP="00C95261">
            <w:r w:rsidRPr="00AC3E0E">
              <w:rPr>
                <w:rFonts w:hint="eastAsia"/>
              </w:rPr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AC3E0E" w:rsidRDefault="00C95261" w:rsidP="00C95261">
            <w:r w:rsidRPr="00AC3E0E">
              <w:rPr>
                <w:rFonts w:hint="eastAsia"/>
              </w:rPr>
              <w:t>设置G</w:t>
            </w:r>
            <w:r w:rsidRPr="00AC3E0E">
              <w:t>1</w:t>
            </w:r>
            <w:r w:rsidRPr="00AC3E0E">
              <w:rPr>
                <w:rFonts w:hint="eastAsia"/>
              </w:rPr>
              <w:t>堆的域大小，必须是2的倍数，区间</w:t>
            </w:r>
            <w:r w:rsidRPr="00AC3E0E">
              <w:t>1</w:t>
            </w:r>
            <w:r w:rsidRPr="00AC3E0E">
              <w:rPr>
                <w:rFonts w:hint="eastAsia"/>
              </w:rPr>
              <w:t>M</w:t>
            </w:r>
            <w:r w:rsidRPr="00AC3E0E">
              <w:t>-3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2BD0DE1A" w14:textId="77777777" w:rsidTr="000065A2">
        <w:tc>
          <w:tcPr>
            <w:tcW w:w="6456" w:type="dxa"/>
          </w:tcPr>
          <w:p w14:paraId="34CE7C29" w14:textId="77777777" w:rsidR="00C95261" w:rsidRPr="00AC3E0E" w:rsidRDefault="00C95261" w:rsidP="00C95261">
            <w:r w:rsidRPr="00AC3E0E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AC3E0E" w:rsidRDefault="00C95261" w:rsidP="00C95261">
            <w:r w:rsidRPr="00AC3E0E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AC3E0E" w14:paraId="68EF1B18" w14:textId="77777777" w:rsidTr="000065A2">
        <w:tc>
          <w:tcPr>
            <w:tcW w:w="6456" w:type="dxa"/>
          </w:tcPr>
          <w:p w14:paraId="06E5660A" w14:textId="77777777" w:rsidR="00C95261" w:rsidRPr="00AC3E0E" w:rsidRDefault="00C95261" w:rsidP="00C95261">
            <w:r w:rsidRPr="00AC3E0E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年轻代比例，默认</w:t>
            </w:r>
            <w:r w:rsidRPr="00AC3E0E">
              <w:t>60</w:t>
            </w:r>
          </w:p>
        </w:tc>
      </w:tr>
      <w:tr w:rsidR="00C95261" w:rsidRPr="00AC3E0E" w14:paraId="6AB8F2A6" w14:textId="77777777" w:rsidTr="000065A2">
        <w:tc>
          <w:tcPr>
            <w:tcW w:w="6456" w:type="dxa"/>
          </w:tcPr>
          <w:p w14:paraId="37EF600E" w14:textId="77777777" w:rsidR="00C95261" w:rsidRPr="00AC3E0E" w:rsidRDefault="00C95261" w:rsidP="00C95261">
            <w:r w:rsidRPr="00AC3E0E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AC3E0E" w:rsidRDefault="00C95261" w:rsidP="00C95261">
            <w:r w:rsidRPr="00AC3E0E">
              <w:rPr>
                <w:rFonts w:hint="eastAsia"/>
              </w:rPr>
              <w:t>混合GC</w:t>
            </w:r>
            <w:r w:rsidRPr="00AC3E0E">
              <w:t>target</w:t>
            </w:r>
            <w:r w:rsidRPr="00AC3E0E">
              <w:rPr>
                <w:rFonts w:hint="eastAsia"/>
              </w:rPr>
              <w:t>数，默认8</w:t>
            </w:r>
          </w:p>
        </w:tc>
      </w:tr>
      <w:tr w:rsidR="00C95261" w:rsidRPr="00AC3E0E" w14:paraId="52C70950" w14:textId="77777777" w:rsidTr="000065A2">
        <w:tc>
          <w:tcPr>
            <w:tcW w:w="6456" w:type="dxa"/>
          </w:tcPr>
          <w:p w14:paraId="5441BDE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AC3E0E" w:rsidRDefault="00C95261" w:rsidP="00C95261">
            <w:r w:rsidRPr="00AC3E0E">
              <w:rPr>
                <w:rFonts w:hint="eastAsia"/>
              </w:rPr>
              <w:t>混合GC时，老年代占用比例，默认8</w:t>
            </w:r>
            <w:r w:rsidRPr="00AC3E0E">
              <w:t>5</w:t>
            </w:r>
          </w:p>
        </w:tc>
      </w:tr>
      <w:tr w:rsidR="00C95261" w:rsidRPr="00AC3E0E" w14:paraId="408268F7" w14:textId="77777777" w:rsidTr="000065A2">
        <w:tc>
          <w:tcPr>
            <w:tcW w:w="6456" w:type="dxa"/>
          </w:tcPr>
          <w:p w14:paraId="38BD1E26" w14:textId="77777777" w:rsidR="00C95261" w:rsidRPr="00AC3E0E" w:rsidRDefault="00C95261" w:rsidP="00C95261">
            <w:r w:rsidRPr="00AC3E0E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AC3E0E" w:rsidRDefault="00C95261" w:rsidP="00C95261">
            <w:r w:rsidRPr="00AC3E0E">
              <w:rPr>
                <w:rFonts w:hint="eastAsia"/>
              </w:rPr>
              <w:t>新生代最小比例，默认5</w:t>
            </w:r>
          </w:p>
        </w:tc>
      </w:tr>
      <w:tr w:rsidR="00C95261" w:rsidRPr="00AC3E0E" w14:paraId="5EEA450D" w14:textId="77777777" w:rsidTr="000065A2">
        <w:tc>
          <w:tcPr>
            <w:tcW w:w="6456" w:type="dxa"/>
          </w:tcPr>
          <w:p w14:paraId="6601A531" w14:textId="77777777" w:rsidR="00C95261" w:rsidRPr="00AC3E0E" w:rsidRDefault="00C95261" w:rsidP="00C95261">
            <w:r w:rsidRPr="00AC3E0E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AC3E0E" w:rsidRDefault="00C95261" w:rsidP="00C95261">
            <w:r w:rsidRPr="00AC3E0E">
              <w:rPr>
                <w:rFonts w:hint="eastAsia"/>
              </w:rPr>
              <w:t>每个混合GC周期收集老年代比例，默认1</w:t>
            </w:r>
            <w:r w:rsidRPr="00AC3E0E">
              <w:t>0</w:t>
            </w:r>
          </w:p>
        </w:tc>
      </w:tr>
      <w:tr w:rsidR="00C95261" w:rsidRPr="00AC3E0E" w14:paraId="33B626A3" w14:textId="77777777" w:rsidTr="000065A2">
        <w:tc>
          <w:tcPr>
            <w:tcW w:w="6456" w:type="dxa"/>
          </w:tcPr>
          <w:p w14:paraId="5C67F670" w14:textId="77777777" w:rsidR="00C95261" w:rsidRPr="00AC3E0E" w:rsidRDefault="00C95261" w:rsidP="00C95261">
            <w:r w:rsidRPr="00AC3E0E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AC3E0E" w:rsidRDefault="00C95261" w:rsidP="00C95261">
            <w:r w:rsidRPr="00AC3E0E">
              <w:rPr>
                <w:rFonts w:hint="eastAsia"/>
              </w:rPr>
              <w:t>预留堆比例，默认1</w:t>
            </w:r>
            <w:r w:rsidRPr="00AC3E0E">
              <w:t>0</w:t>
            </w:r>
          </w:p>
        </w:tc>
      </w:tr>
      <w:tr w:rsidR="00C95261" w:rsidRPr="00AC3E0E" w14:paraId="3CB89855" w14:textId="77777777" w:rsidTr="000065A2">
        <w:tc>
          <w:tcPr>
            <w:tcW w:w="6456" w:type="dxa"/>
          </w:tcPr>
          <w:p w14:paraId="6DF512BB" w14:textId="77777777" w:rsidR="00C95261" w:rsidRPr="00AC3E0E" w:rsidRDefault="00C95261" w:rsidP="00C95261">
            <w:r w:rsidRPr="00AC3E0E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AC3E0E" w:rsidRDefault="00C95261" w:rsidP="00C95261">
            <w:r w:rsidRPr="00AC3E0E">
              <w:rPr>
                <w:rFonts w:hint="eastAsia"/>
              </w:rPr>
              <w:t>使用自适应老年代占用空间</w:t>
            </w:r>
          </w:p>
        </w:tc>
      </w:tr>
      <w:tr w:rsidR="00C95261" w:rsidRPr="00AC3E0E" w14:paraId="2F6B5AF6" w14:textId="77777777" w:rsidTr="000065A2">
        <w:tc>
          <w:tcPr>
            <w:tcW w:w="6456" w:type="dxa"/>
          </w:tcPr>
          <w:p w14:paraId="10B8BE89" w14:textId="77777777" w:rsidR="00C95261" w:rsidRPr="00AC3E0E" w:rsidRDefault="00C95261" w:rsidP="00C95261">
            <w:r w:rsidRPr="00AC3E0E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AC3E0E" w:rsidRDefault="00C95261" w:rsidP="00C95261">
            <w:r w:rsidRPr="00AC3E0E">
              <w:rPr>
                <w:rFonts w:hint="eastAsia"/>
              </w:rPr>
              <w:t>堆初始化，值要么</w:t>
            </w:r>
            <w:r w:rsidRPr="00AC3E0E">
              <w:t>0</w:t>
            </w:r>
            <w:r w:rsidRPr="00AC3E0E">
              <w:rPr>
                <w:rFonts w:hint="eastAsia"/>
              </w:rPr>
              <w:t>，要么1</w:t>
            </w:r>
            <w:r w:rsidRPr="00AC3E0E">
              <w:t>024</w:t>
            </w:r>
            <w:r w:rsidRPr="00AC3E0E">
              <w:rPr>
                <w:rFonts w:hint="eastAsia"/>
              </w:rPr>
              <w:t>的倍数并大于1MB。当赋值</w:t>
            </w:r>
            <w:r w:rsidRPr="00AC3E0E">
              <w:t>0</w:t>
            </w:r>
            <w:r w:rsidRPr="00AC3E0E">
              <w:rPr>
                <w:rFonts w:hint="eastAsia"/>
              </w:rPr>
              <w:t>时，大小为新老两代空间之和</w:t>
            </w:r>
          </w:p>
        </w:tc>
      </w:tr>
      <w:tr w:rsidR="00C95261" w:rsidRPr="00AC3E0E" w14:paraId="330A018F" w14:textId="77777777" w:rsidTr="000065A2">
        <w:tc>
          <w:tcPr>
            <w:tcW w:w="6456" w:type="dxa"/>
          </w:tcPr>
          <w:p w14:paraId="448D5965" w14:textId="77777777" w:rsidR="00C95261" w:rsidRPr="00AC3E0E" w:rsidRDefault="00C95261" w:rsidP="00C95261">
            <w:r w:rsidRPr="00AC3E0E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AC3E0E" w:rsidRDefault="00C95261" w:rsidP="00C95261">
            <w:r w:rsidRPr="00AC3E0E">
              <w:rPr>
                <w:rFonts w:hint="eastAsia"/>
              </w:rPr>
              <w:t>初始堆占用内存比例，默认值为1</w:t>
            </w:r>
            <w:r w:rsidRPr="00AC3E0E">
              <w:t>.5625</w:t>
            </w:r>
          </w:p>
        </w:tc>
      </w:tr>
      <w:tr w:rsidR="00C95261" w:rsidRPr="00AC3E0E" w14:paraId="54D2F598" w14:textId="77777777" w:rsidTr="000065A2">
        <w:tc>
          <w:tcPr>
            <w:tcW w:w="6456" w:type="dxa"/>
          </w:tcPr>
          <w:p w14:paraId="21EA9701" w14:textId="77777777" w:rsidR="00C95261" w:rsidRPr="00AC3E0E" w:rsidRDefault="00C95261" w:rsidP="00C95261">
            <w:r w:rsidRPr="00AC3E0E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AC3E0E" w:rsidRDefault="00C95261" w:rsidP="00C95261">
            <w:r w:rsidRPr="00AC3E0E">
              <w:rPr>
                <w:rFonts w:hint="eastAsia"/>
              </w:rPr>
              <w:t>Survivor区初始比例，默认值8，在设置-</w:t>
            </w:r>
            <w:r w:rsidRPr="00AC3E0E">
              <w:t xml:space="preserve">XX:+UseParallelGC </w:t>
            </w:r>
            <w:r w:rsidRPr="00AC3E0E">
              <w:rPr>
                <w:rFonts w:hint="eastAsia"/>
              </w:rPr>
              <w:t>或-</w:t>
            </w:r>
            <w:r w:rsidRPr="00AC3E0E">
              <w:t>XX:+UseParallelOld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5666C53A" w14:textId="77777777" w:rsidTr="000065A2">
        <w:tc>
          <w:tcPr>
            <w:tcW w:w="6456" w:type="dxa"/>
          </w:tcPr>
          <w:p w14:paraId="3C249E3D" w14:textId="77777777" w:rsidR="00C95261" w:rsidRPr="00AC3E0E" w:rsidRDefault="00C95261" w:rsidP="00C95261">
            <w:r w:rsidRPr="00AC3E0E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收集器老年代初始占用比例，默认4</w:t>
            </w:r>
            <w:r w:rsidRPr="00AC3E0E">
              <w:t>5</w:t>
            </w:r>
          </w:p>
        </w:tc>
      </w:tr>
      <w:tr w:rsidR="00C95261" w:rsidRPr="00AC3E0E" w14:paraId="7B1BACA9" w14:textId="77777777" w:rsidTr="000065A2">
        <w:tc>
          <w:tcPr>
            <w:tcW w:w="6456" w:type="dxa"/>
          </w:tcPr>
          <w:p w14:paraId="3FA9238D" w14:textId="77777777" w:rsidR="00C95261" w:rsidRPr="00AC3E0E" w:rsidRDefault="00C95261" w:rsidP="00C95261">
            <w:r w:rsidRPr="00AC3E0E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最大暂停时间，单位毫秒，默认值2</w:t>
            </w:r>
            <w:r w:rsidRPr="00AC3E0E">
              <w:t>00</w:t>
            </w:r>
          </w:p>
        </w:tc>
      </w:tr>
      <w:tr w:rsidR="00C95261" w:rsidRPr="00AC3E0E" w14:paraId="778C4FFB" w14:textId="77777777" w:rsidTr="000065A2">
        <w:tc>
          <w:tcPr>
            <w:tcW w:w="6456" w:type="dxa"/>
          </w:tcPr>
          <w:p w14:paraId="6FBBC3D5" w14:textId="77777777" w:rsidR="00C95261" w:rsidRPr="00AC3E0E" w:rsidRDefault="00C95261" w:rsidP="00C95261">
            <w:r w:rsidRPr="00AC3E0E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AC3E0E" w:rsidRDefault="00C95261" w:rsidP="00C95261">
            <w:r w:rsidRPr="00AC3E0E">
              <w:rPr>
                <w:rFonts w:hint="eastAsia"/>
              </w:rPr>
              <w:t>最大堆，必须是1</w:t>
            </w:r>
            <w:r w:rsidRPr="00AC3E0E">
              <w:t>024</w:t>
            </w:r>
            <w:r w:rsidRPr="00AC3E0E">
              <w:rPr>
                <w:rFonts w:hint="eastAsia"/>
              </w:rPr>
              <w:t>的倍数且大于</w:t>
            </w:r>
            <w:r w:rsidRPr="00AC3E0E">
              <w:t>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578A3805" w14:textId="77777777" w:rsidTr="000065A2">
        <w:tc>
          <w:tcPr>
            <w:tcW w:w="6456" w:type="dxa"/>
          </w:tcPr>
          <w:p w14:paraId="5CE55568" w14:textId="77777777" w:rsidR="00C95261" w:rsidRPr="00AC3E0E" w:rsidRDefault="00C95261" w:rsidP="00C95261">
            <w:r w:rsidRPr="00AC3E0E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AC3E0E" w:rsidRDefault="00C95261" w:rsidP="00C95261">
            <w:r w:rsidRPr="00AC3E0E">
              <w:rPr>
                <w:rFonts w:hint="eastAsia"/>
              </w:rPr>
              <w:t>允许堆空闲比例，如果堆空闲大于此比例，则缩小堆，默认值是7</w:t>
            </w:r>
            <w:r w:rsidRPr="00AC3E0E">
              <w:t>0</w:t>
            </w:r>
          </w:p>
        </w:tc>
      </w:tr>
      <w:tr w:rsidR="00C95261" w:rsidRPr="00AC3E0E" w14:paraId="0AFF4621" w14:textId="77777777" w:rsidTr="000065A2">
        <w:tc>
          <w:tcPr>
            <w:tcW w:w="6456" w:type="dxa"/>
          </w:tcPr>
          <w:p w14:paraId="6C93F6E6" w14:textId="77777777" w:rsidR="00C95261" w:rsidRPr="00AC3E0E" w:rsidRDefault="00C95261" w:rsidP="00C95261">
            <w:r w:rsidRPr="00AC3E0E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AC3E0E" w:rsidRDefault="00C95261" w:rsidP="00C95261">
            <w:r w:rsidRPr="00AC3E0E">
              <w:rPr>
                <w:rFonts w:hint="eastAsia"/>
              </w:rPr>
              <w:t>最大元数据空间，默认情况下无上限</w:t>
            </w:r>
          </w:p>
        </w:tc>
      </w:tr>
      <w:tr w:rsidR="00C95261" w:rsidRPr="00AC3E0E" w14:paraId="3BF05910" w14:textId="77777777" w:rsidTr="000065A2">
        <w:tc>
          <w:tcPr>
            <w:tcW w:w="6456" w:type="dxa"/>
          </w:tcPr>
          <w:p w14:paraId="7E322212" w14:textId="77777777" w:rsidR="00C95261" w:rsidRPr="00AC3E0E" w:rsidRDefault="00C95261" w:rsidP="00C95261">
            <w:r w:rsidRPr="00AC3E0E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AC3E0E" w:rsidRDefault="00C95261" w:rsidP="00C95261">
            <w:r w:rsidRPr="00AC3E0E">
              <w:rPr>
                <w:rFonts w:hint="eastAsia"/>
              </w:rPr>
              <w:t>新生代最大值</w:t>
            </w:r>
          </w:p>
        </w:tc>
      </w:tr>
      <w:tr w:rsidR="00C95261" w:rsidRPr="00AC3E0E" w14:paraId="1316A522" w14:textId="77777777" w:rsidTr="000065A2">
        <w:tc>
          <w:tcPr>
            <w:tcW w:w="6456" w:type="dxa"/>
          </w:tcPr>
          <w:p w14:paraId="0E958C56" w14:textId="77777777" w:rsidR="00C95261" w:rsidRPr="00AC3E0E" w:rsidRDefault="00C95261" w:rsidP="00C95261">
            <w:r w:rsidRPr="00AC3E0E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空间，默认值是最大物理内存和1</w:t>
            </w:r>
            <w:r w:rsidRPr="00AC3E0E">
              <w:t>28</w:t>
            </w:r>
            <w:r w:rsidRPr="00AC3E0E">
              <w:rPr>
                <w:rFonts w:hint="eastAsia"/>
              </w:rPr>
              <w:t>GB取最小值</w:t>
            </w:r>
          </w:p>
        </w:tc>
      </w:tr>
      <w:tr w:rsidR="00C95261" w:rsidRPr="00AC3E0E" w14:paraId="432C34FF" w14:textId="77777777" w:rsidTr="000065A2">
        <w:tc>
          <w:tcPr>
            <w:tcW w:w="6456" w:type="dxa"/>
          </w:tcPr>
          <w:p w14:paraId="66C9D45A" w14:textId="77777777" w:rsidR="00C95261" w:rsidRPr="00AC3E0E" w:rsidRDefault="00C95261" w:rsidP="00C95261">
            <w:r w:rsidRPr="00AC3E0E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</w:t>
            </w:r>
          </w:p>
        </w:tc>
      </w:tr>
      <w:tr w:rsidR="00C95261" w:rsidRPr="00AC3E0E" w14:paraId="265185E5" w14:textId="77777777" w:rsidTr="000065A2">
        <w:tc>
          <w:tcPr>
            <w:tcW w:w="6456" w:type="dxa"/>
          </w:tcPr>
          <w:p w14:paraId="11F9EB6A" w14:textId="77777777" w:rsidR="00C95261" w:rsidRPr="00AC3E0E" w:rsidRDefault="00C95261" w:rsidP="00C95261">
            <w:r w:rsidRPr="00AC3E0E">
              <w:rPr>
                <w:rFonts w:hint="eastAsia"/>
              </w:rPr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AC3E0E" w:rsidRDefault="00C95261" w:rsidP="00C95261">
            <w:r w:rsidRPr="00AC3E0E">
              <w:rPr>
                <w:rFonts w:hint="eastAsia"/>
              </w:rPr>
              <w:t>最小物理内存占用</w:t>
            </w:r>
          </w:p>
        </w:tc>
      </w:tr>
      <w:tr w:rsidR="00C95261" w:rsidRPr="00AC3E0E" w14:paraId="7DE34244" w14:textId="77777777" w:rsidTr="000065A2">
        <w:tc>
          <w:tcPr>
            <w:tcW w:w="6456" w:type="dxa"/>
          </w:tcPr>
          <w:p w14:paraId="208A6973" w14:textId="77777777" w:rsidR="00C95261" w:rsidRPr="00AC3E0E" w:rsidRDefault="00C95261" w:rsidP="00C95261">
            <w:r w:rsidRPr="00AC3E0E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AC3E0E" w:rsidRDefault="00C95261" w:rsidP="00C95261">
            <w:r w:rsidRPr="00AC3E0E">
              <w:rPr>
                <w:rFonts w:hint="eastAsia"/>
              </w:rPr>
              <w:t>年轻代到老年代的阈值，最大/默认都是1</w:t>
            </w:r>
            <w:r w:rsidRPr="00AC3E0E">
              <w:t>5</w:t>
            </w:r>
          </w:p>
        </w:tc>
      </w:tr>
      <w:tr w:rsidR="00C95261" w:rsidRPr="00AC3E0E" w14:paraId="514F2160" w14:textId="77777777" w:rsidTr="000065A2">
        <w:tc>
          <w:tcPr>
            <w:tcW w:w="6456" w:type="dxa"/>
          </w:tcPr>
          <w:p w14:paraId="1272358C" w14:textId="77777777" w:rsidR="00C95261" w:rsidRPr="00AC3E0E" w:rsidRDefault="00C95261" w:rsidP="00C95261">
            <w:r w:rsidRPr="00AC3E0E">
              <w:rPr>
                <w:rFonts w:hint="eastAsia"/>
              </w:rPr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AC3E0E" w:rsidRDefault="00C95261" w:rsidP="00C95261">
            <w:r w:rsidRPr="00AC3E0E">
              <w:rPr>
                <w:rFonts w:hint="eastAsia"/>
              </w:rPr>
              <w:t>设置元数据空间大小</w:t>
            </w:r>
          </w:p>
        </w:tc>
      </w:tr>
      <w:tr w:rsidR="00C95261" w:rsidRPr="00AC3E0E" w14:paraId="099A01E0" w14:textId="77777777" w:rsidTr="000065A2">
        <w:tc>
          <w:tcPr>
            <w:tcW w:w="6456" w:type="dxa"/>
          </w:tcPr>
          <w:p w14:paraId="63C038D0" w14:textId="77777777" w:rsidR="00C95261" w:rsidRPr="00AC3E0E" w:rsidRDefault="00C95261" w:rsidP="00C95261">
            <w:r w:rsidRPr="00AC3E0E">
              <w:rPr>
                <w:rFonts w:hint="eastAsia"/>
              </w:rPr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AC3E0E" w:rsidRDefault="00C95261" w:rsidP="00C95261">
            <w:r w:rsidRPr="00AC3E0E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AC3E0E" w14:paraId="2D4AA49F" w14:textId="77777777" w:rsidTr="000065A2">
        <w:tc>
          <w:tcPr>
            <w:tcW w:w="6456" w:type="dxa"/>
          </w:tcPr>
          <w:p w14:paraId="744691BD" w14:textId="77777777" w:rsidR="00C95261" w:rsidRPr="00AC3E0E" w:rsidRDefault="00C95261" w:rsidP="00C95261">
            <w:r w:rsidRPr="00AC3E0E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AC3E0E" w:rsidRDefault="00C95261" w:rsidP="00C95261">
            <w:r w:rsidRPr="00AC3E0E">
              <w:rPr>
                <w:rFonts w:hint="eastAsia"/>
              </w:rPr>
              <w:t>设置堆最小值，值必须是</w:t>
            </w:r>
            <w:r w:rsidRPr="00AC3E0E">
              <w:t>0</w:t>
            </w:r>
            <w:r w:rsidRPr="00AC3E0E">
              <w:rPr>
                <w:rFonts w:hint="eastAsia"/>
              </w:rPr>
              <w:t>或者1</w:t>
            </w:r>
            <w:r w:rsidRPr="00AC3E0E">
              <w:t>024</w:t>
            </w:r>
            <w:r w:rsidRPr="00AC3E0E">
              <w:rPr>
                <w:rFonts w:hint="eastAsia"/>
              </w:rPr>
              <w:t>倍数且大于1MB，如果值为</w:t>
            </w:r>
            <w:r w:rsidRPr="00AC3E0E">
              <w:t>0</w:t>
            </w:r>
            <w:r w:rsidRPr="00AC3E0E">
              <w:rPr>
                <w:rFonts w:hint="eastAsia"/>
              </w:rPr>
              <w:t>，值与初始大小一样</w:t>
            </w:r>
          </w:p>
        </w:tc>
      </w:tr>
      <w:tr w:rsidR="00C95261" w:rsidRPr="00AC3E0E" w14:paraId="73320324" w14:textId="77777777" w:rsidTr="000065A2">
        <w:tc>
          <w:tcPr>
            <w:tcW w:w="6456" w:type="dxa"/>
          </w:tcPr>
          <w:p w14:paraId="239A3923" w14:textId="77777777" w:rsidR="00C95261" w:rsidRPr="00AC3E0E" w:rsidRDefault="00C95261" w:rsidP="00C95261">
            <w:r w:rsidRPr="00AC3E0E">
              <w:rPr>
                <w:rFonts w:hint="eastAsia"/>
              </w:rPr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AC3E0E" w:rsidRDefault="00C95261" w:rsidP="00C95261">
            <w:r w:rsidRPr="00AC3E0E">
              <w:rPr>
                <w:rFonts w:hint="eastAsia"/>
              </w:rPr>
              <w:t>新老年代比例，默认值为2</w:t>
            </w:r>
          </w:p>
        </w:tc>
      </w:tr>
      <w:tr w:rsidR="00C95261" w:rsidRPr="00AC3E0E" w14:paraId="56E32004" w14:textId="77777777" w:rsidTr="000065A2">
        <w:tc>
          <w:tcPr>
            <w:tcW w:w="6456" w:type="dxa"/>
          </w:tcPr>
          <w:p w14:paraId="60AF6CB2" w14:textId="77777777" w:rsidR="00C95261" w:rsidRPr="00AC3E0E" w:rsidRDefault="00C95261" w:rsidP="00C95261">
            <w:r w:rsidRPr="00AC3E0E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AC3E0E" w:rsidRDefault="00C95261" w:rsidP="00C95261">
            <w:r w:rsidRPr="00AC3E0E">
              <w:rPr>
                <w:rFonts w:hint="eastAsia"/>
              </w:rPr>
              <w:t>年轻代初始大小，等同于-Xmn</w:t>
            </w:r>
          </w:p>
        </w:tc>
      </w:tr>
      <w:tr w:rsidR="00C95261" w:rsidRPr="00AC3E0E" w14:paraId="33915E7E" w14:textId="77777777" w:rsidTr="000065A2">
        <w:tc>
          <w:tcPr>
            <w:tcW w:w="6456" w:type="dxa"/>
          </w:tcPr>
          <w:p w14:paraId="625028B8" w14:textId="77777777" w:rsidR="00C95261" w:rsidRPr="00AC3E0E" w:rsidRDefault="00C95261" w:rsidP="00C95261">
            <w:r w:rsidRPr="00AC3E0E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AC3E0E" w:rsidRDefault="00C95261" w:rsidP="00C95261">
            <w:r w:rsidRPr="00AC3E0E">
              <w:rPr>
                <w:rFonts w:hint="eastAsia"/>
              </w:rPr>
              <w:t>S</w:t>
            </w:r>
            <w:r w:rsidRPr="00AC3E0E">
              <w:t>TW</w:t>
            </w:r>
            <w:r w:rsidRPr="00AC3E0E">
              <w:rPr>
                <w:rFonts w:hint="eastAsia"/>
              </w:rPr>
              <w:t>工作线程并发数</w:t>
            </w:r>
          </w:p>
        </w:tc>
      </w:tr>
      <w:tr w:rsidR="00C95261" w:rsidRPr="00AC3E0E" w14:paraId="39E1A4C2" w14:textId="77777777" w:rsidTr="000065A2">
        <w:tc>
          <w:tcPr>
            <w:tcW w:w="6456" w:type="dxa"/>
          </w:tcPr>
          <w:p w14:paraId="6AE2CE0E" w14:textId="77777777" w:rsidR="00C95261" w:rsidRPr="00AC3E0E" w:rsidRDefault="00C95261" w:rsidP="00C95261">
            <w:r w:rsidRPr="00AC3E0E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AC3E0E" w:rsidRDefault="00C95261" w:rsidP="00C95261">
            <w:r w:rsidRPr="00AC3E0E">
              <w:rPr>
                <w:rFonts w:hint="eastAsia"/>
              </w:rPr>
              <w:t>启用并发引用处理，默认禁用</w:t>
            </w:r>
          </w:p>
        </w:tc>
      </w:tr>
      <w:tr w:rsidR="00C95261" w:rsidRPr="00AC3E0E" w14:paraId="57D638F9" w14:textId="77777777" w:rsidTr="000065A2">
        <w:tc>
          <w:tcPr>
            <w:tcW w:w="6456" w:type="dxa"/>
          </w:tcPr>
          <w:p w14:paraId="207A669E" w14:textId="77777777" w:rsidR="00C95261" w:rsidRPr="00AC3E0E" w:rsidRDefault="00C95261" w:rsidP="00C95261">
            <w:r w:rsidRPr="00AC3E0E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AC3E0E" w:rsidRDefault="00C95261" w:rsidP="00C95261">
            <w:r w:rsidRPr="00AC3E0E">
              <w:rPr>
                <w:rFonts w:hint="eastAsia"/>
              </w:rPr>
              <w:t>启用打印自适应大小信息，默认禁用</w:t>
            </w:r>
          </w:p>
        </w:tc>
      </w:tr>
      <w:tr w:rsidR="00C95261" w:rsidRPr="00AC3E0E" w14:paraId="2C0A9716" w14:textId="77777777" w:rsidTr="000065A2">
        <w:tc>
          <w:tcPr>
            <w:tcW w:w="6456" w:type="dxa"/>
          </w:tcPr>
          <w:p w14:paraId="50548FA2" w14:textId="77777777" w:rsidR="00C95261" w:rsidRPr="00AC3E0E" w:rsidRDefault="00C95261" w:rsidP="00C95261">
            <w:r w:rsidRPr="00AC3E0E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AC3E0E" w:rsidRDefault="00C95261" w:rsidP="00C95261">
            <w:r w:rsidRPr="00AC3E0E">
              <w:rPr>
                <w:rFonts w:hint="eastAsia"/>
              </w:rPr>
              <w:t>启用每次FullGC前先尝试回收年轻代</w:t>
            </w:r>
          </w:p>
        </w:tc>
      </w:tr>
      <w:tr w:rsidR="00C95261" w:rsidRPr="00AC3E0E" w14:paraId="7E0AEAB5" w14:textId="77777777" w:rsidTr="000065A2">
        <w:tc>
          <w:tcPr>
            <w:tcW w:w="6456" w:type="dxa"/>
          </w:tcPr>
          <w:p w14:paraId="2D52EB2E" w14:textId="77777777" w:rsidR="00C95261" w:rsidRPr="00AC3E0E" w:rsidRDefault="00C95261" w:rsidP="00C95261">
            <w:r w:rsidRPr="00AC3E0E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AC3E0E" w:rsidRDefault="00C95261" w:rsidP="00C95261">
            <w:r w:rsidRPr="00AC3E0E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AC3E0E" w14:paraId="32277E1B" w14:textId="77777777" w:rsidTr="000065A2">
        <w:tc>
          <w:tcPr>
            <w:tcW w:w="6456" w:type="dxa"/>
          </w:tcPr>
          <w:p w14:paraId="03DB1D2A" w14:textId="77777777" w:rsidR="00C95261" w:rsidRPr="00AC3E0E" w:rsidRDefault="00C95261" w:rsidP="00C95261">
            <w:r w:rsidRPr="00AC3E0E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AC3E0E" w:rsidRDefault="00C95261" w:rsidP="00C95261">
            <w:r w:rsidRPr="00AC3E0E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AC3E0E" w14:paraId="12C06E2E" w14:textId="77777777" w:rsidTr="000065A2">
        <w:tc>
          <w:tcPr>
            <w:tcW w:w="6456" w:type="dxa"/>
          </w:tcPr>
          <w:p w14:paraId="301DAA4D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AC3E0E" w:rsidRDefault="00C95261" w:rsidP="00C95261">
            <w:r w:rsidRPr="00AC3E0E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AC3E0E" w14:paraId="5ACB7B68" w14:textId="77777777" w:rsidTr="000065A2">
        <w:tc>
          <w:tcPr>
            <w:tcW w:w="6456" w:type="dxa"/>
          </w:tcPr>
          <w:p w14:paraId="7B4FA244" w14:textId="77777777" w:rsidR="00C95261" w:rsidRPr="00AC3E0E" w:rsidRDefault="00C95261" w:rsidP="00C95261">
            <w:r w:rsidRPr="00AC3E0E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AC3E0E" w:rsidRDefault="00C95261" w:rsidP="00C95261">
            <w:r w:rsidRPr="00AC3E0E">
              <w:rPr>
                <w:rFonts w:hint="eastAsia"/>
              </w:rPr>
              <w:t>eden和survivor空间比例，默认是8</w:t>
            </w:r>
          </w:p>
        </w:tc>
      </w:tr>
      <w:tr w:rsidR="00C95261" w:rsidRPr="00AC3E0E" w14:paraId="18B482C7" w14:textId="77777777" w:rsidTr="000065A2">
        <w:tc>
          <w:tcPr>
            <w:tcW w:w="6456" w:type="dxa"/>
          </w:tcPr>
          <w:p w14:paraId="4B4A389F" w14:textId="77777777" w:rsidR="00C95261" w:rsidRPr="00AC3E0E" w:rsidRDefault="00C95261" w:rsidP="00C95261">
            <w:r w:rsidRPr="00AC3E0E">
              <w:rPr>
                <w:rFonts w:hint="eastAsia"/>
              </w:rPr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AC3E0E" w:rsidRDefault="00C95261" w:rsidP="00C95261">
            <w:r w:rsidRPr="00AC3E0E">
              <w:rPr>
                <w:rFonts w:hint="eastAsia"/>
              </w:rPr>
              <w:t>设置年轻代GC后survivor空间比例，默认是5</w:t>
            </w:r>
            <w:r w:rsidRPr="00AC3E0E">
              <w:t>0</w:t>
            </w:r>
          </w:p>
        </w:tc>
      </w:tr>
      <w:tr w:rsidR="00C95261" w:rsidRPr="00AC3E0E" w14:paraId="5125C2BD" w14:textId="77777777" w:rsidTr="000065A2">
        <w:tc>
          <w:tcPr>
            <w:tcW w:w="6456" w:type="dxa"/>
          </w:tcPr>
          <w:p w14:paraId="6009C310" w14:textId="77777777" w:rsidR="00C95261" w:rsidRPr="00AC3E0E" w:rsidRDefault="00C95261" w:rsidP="00C95261">
            <w:r w:rsidRPr="00AC3E0E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AC3E0E" w:rsidRDefault="00C95261" w:rsidP="00C95261">
            <w:r w:rsidRPr="00AC3E0E">
              <w:rPr>
                <w:rFonts w:hint="eastAsia"/>
              </w:rPr>
              <w:t>TLAB大小</w:t>
            </w:r>
          </w:p>
        </w:tc>
      </w:tr>
      <w:tr w:rsidR="00C95261" w:rsidRPr="00AC3E0E" w14:paraId="2BF71429" w14:textId="77777777" w:rsidTr="000065A2">
        <w:tc>
          <w:tcPr>
            <w:tcW w:w="6456" w:type="dxa"/>
          </w:tcPr>
          <w:p w14:paraId="30ACAB72" w14:textId="77777777" w:rsidR="00C95261" w:rsidRPr="00AC3E0E" w:rsidRDefault="00C95261" w:rsidP="00C95261">
            <w:r w:rsidRPr="00AC3E0E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AC3E0E" w:rsidRDefault="00C95261" w:rsidP="00C95261">
            <w:r w:rsidRPr="00AC3E0E">
              <w:rPr>
                <w:rFonts w:hint="eastAsia"/>
              </w:rPr>
              <w:t>开启自适应策略</w:t>
            </w:r>
            <w:r w:rsidRPr="00AC3E0E">
              <w:t>(Ergonomics)</w:t>
            </w:r>
          </w:p>
        </w:tc>
      </w:tr>
      <w:tr w:rsidR="00C95261" w:rsidRPr="00AC3E0E" w14:paraId="7B1BC338" w14:textId="77777777" w:rsidTr="000065A2">
        <w:tc>
          <w:tcPr>
            <w:tcW w:w="6456" w:type="dxa"/>
          </w:tcPr>
          <w:p w14:paraId="40CD298F" w14:textId="77777777" w:rsidR="00C95261" w:rsidRPr="00AC3E0E" w:rsidRDefault="00C95261" w:rsidP="00C95261">
            <w:r w:rsidRPr="00AC3E0E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AC3E0E" w:rsidRDefault="00C95261" w:rsidP="00C95261">
            <w:r w:rsidRPr="00AC3E0E">
              <w:rPr>
                <w:rFonts w:hint="eastAsia"/>
              </w:rPr>
              <w:t>启用G</w:t>
            </w:r>
            <w:r w:rsidRPr="00AC3E0E">
              <w:t>1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29F4FC90" w14:textId="77777777" w:rsidTr="000065A2">
        <w:tc>
          <w:tcPr>
            <w:tcW w:w="6456" w:type="dxa"/>
          </w:tcPr>
          <w:p w14:paraId="731D2524" w14:textId="77777777" w:rsidR="00C95261" w:rsidRPr="00AC3E0E" w:rsidRDefault="00C95261" w:rsidP="00C95261">
            <w:r w:rsidRPr="00AC3E0E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AC3E0E" w:rsidRDefault="00C95261" w:rsidP="00C95261">
            <w:r w:rsidRPr="00AC3E0E">
              <w:rPr>
                <w:rFonts w:hint="eastAsia"/>
              </w:rPr>
              <w:t>启用GC消耗时间限制，如果GC时间消耗占用了9</w:t>
            </w:r>
            <w:r w:rsidRPr="00AC3E0E">
              <w:t>8%</w:t>
            </w:r>
            <w:r w:rsidRPr="00AC3E0E">
              <w:rPr>
                <w:rFonts w:hint="eastAsia"/>
              </w:rPr>
              <w:t>且少于</w:t>
            </w:r>
            <w:r w:rsidRPr="00AC3E0E">
              <w:t>2%</w:t>
            </w:r>
            <w:r w:rsidRPr="00AC3E0E">
              <w:rPr>
                <w:rFonts w:hint="eastAsia"/>
              </w:rPr>
              <w:t>堆释放，则OOM</w:t>
            </w:r>
          </w:p>
        </w:tc>
      </w:tr>
      <w:tr w:rsidR="00C95261" w:rsidRPr="00AC3E0E" w14:paraId="602B10CA" w14:textId="77777777" w:rsidTr="000065A2">
        <w:tc>
          <w:tcPr>
            <w:tcW w:w="6456" w:type="dxa"/>
          </w:tcPr>
          <w:p w14:paraId="3689F894" w14:textId="77777777" w:rsidR="00C95261" w:rsidRPr="00AC3E0E" w:rsidRDefault="00C95261" w:rsidP="00C95261">
            <w:r w:rsidRPr="00AC3E0E">
              <w:rPr>
                <w:rFonts w:hint="eastAsia"/>
              </w:rPr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AC3E0E" w:rsidRDefault="00C95261" w:rsidP="00C95261">
            <w:r w:rsidRPr="00AC3E0E">
              <w:rPr>
                <w:rFonts w:hint="eastAsia"/>
              </w:rPr>
              <w:t>使用NUMA（</w:t>
            </w:r>
            <w:r w:rsidRPr="00AC3E0E">
              <w:t>nonuniform memory architecture</w:t>
            </w:r>
            <w:r w:rsidRPr="00AC3E0E">
              <w:rPr>
                <w:rFonts w:hint="eastAsia"/>
              </w:rPr>
              <w:t>），默认关闭，仅在</w:t>
            </w:r>
            <w:r w:rsidRPr="00AC3E0E">
              <w:t>parallel</w:t>
            </w:r>
            <w:r w:rsidRPr="00AC3E0E">
              <w:rPr>
                <w:rFonts w:hint="eastAsia"/>
              </w:rPr>
              <w:t>GC下有效</w:t>
            </w:r>
          </w:p>
        </w:tc>
      </w:tr>
      <w:tr w:rsidR="00C95261" w:rsidRPr="00AC3E0E" w14:paraId="2BEBB23A" w14:textId="77777777" w:rsidTr="000065A2">
        <w:tc>
          <w:tcPr>
            <w:tcW w:w="6456" w:type="dxa"/>
          </w:tcPr>
          <w:p w14:paraId="6F30021A" w14:textId="77777777" w:rsidR="00C95261" w:rsidRPr="00AC3E0E" w:rsidRDefault="00C95261" w:rsidP="00C95261">
            <w:r w:rsidRPr="00AC3E0E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  <w:r w:rsidRPr="00AC3E0E">
              <w:t xml:space="preserve">parallel scavenge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D6AC59A" w14:textId="77777777" w:rsidTr="000065A2">
        <w:tc>
          <w:tcPr>
            <w:tcW w:w="6456" w:type="dxa"/>
          </w:tcPr>
          <w:p w14:paraId="0C21228E" w14:textId="77777777" w:rsidR="00C95261" w:rsidRPr="00AC3E0E" w:rsidRDefault="00C95261" w:rsidP="00C95261">
            <w:r w:rsidRPr="00AC3E0E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AC3E0E" w:rsidRDefault="00C95261" w:rsidP="00C95261">
            <w:r w:rsidRPr="00AC3E0E">
              <w:rPr>
                <w:rFonts w:hint="eastAsia"/>
              </w:rPr>
              <w:t>使用Serial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07504A2" w14:textId="77777777" w:rsidTr="000065A2">
        <w:tc>
          <w:tcPr>
            <w:tcW w:w="6456" w:type="dxa"/>
          </w:tcPr>
          <w:p w14:paraId="642B8A79" w14:textId="77777777" w:rsidR="00C95261" w:rsidRPr="00AC3E0E" w:rsidRDefault="00C95261" w:rsidP="00C95261">
            <w:r w:rsidRPr="00AC3E0E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AC3E0E" w:rsidRDefault="00C95261" w:rsidP="00C95261">
            <w:r w:rsidRPr="00AC3E0E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AC3E0E" w14:paraId="4CF12062" w14:textId="77777777" w:rsidTr="000065A2">
        <w:tc>
          <w:tcPr>
            <w:tcW w:w="6456" w:type="dxa"/>
          </w:tcPr>
          <w:p w14:paraId="343F9D3C" w14:textId="77777777" w:rsidR="00C95261" w:rsidRPr="00AC3E0E" w:rsidRDefault="00C95261" w:rsidP="00C95261">
            <w:r w:rsidRPr="00AC3E0E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AC3E0E" w:rsidRDefault="00C95261" w:rsidP="00C95261">
            <w:r w:rsidRPr="00AC3E0E">
              <w:rPr>
                <w:rFonts w:hint="eastAsia"/>
              </w:rPr>
              <w:t>启用String对象去重，仅限G</w:t>
            </w:r>
            <w:r w:rsidRPr="00AC3E0E">
              <w:t>1</w:t>
            </w:r>
            <w:r w:rsidRPr="00AC3E0E">
              <w:rPr>
                <w:rFonts w:hint="eastAsia"/>
              </w:rPr>
              <w:t>有效</w:t>
            </w:r>
          </w:p>
        </w:tc>
      </w:tr>
      <w:tr w:rsidR="00C95261" w:rsidRPr="00AC3E0E" w14:paraId="2C426434" w14:textId="77777777" w:rsidTr="000065A2">
        <w:tc>
          <w:tcPr>
            <w:tcW w:w="6456" w:type="dxa"/>
          </w:tcPr>
          <w:p w14:paraId="5974222C" w14:textId="77777777" w:rsidR="00C95261" w:rsidRPr="00AC3E0E" w:rsidRDefault="00C95261" w:rsidP="00C95261">
            <w:r w:rsidRPr="00AC3E0E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TLAB</w:t>
            </w:r>
          </w:p>
        </w:tc>
      </w:tr>
      <w:tr w:rsidR="00C95261" w:rsidRPr="00AC3E0E" w14:paraId="6963F4B1" w14:textId="77777777" w:rsidTr="000065A2">
        <w:tc>
          <w:tcPr>
            <w:tcW w:w="6456" w:type="dxa"/>
          </w:tcPr>
          <w:p w14:paraId="0A0AEF24" w14:textId="77777777" w:rsidR="00C95261" w:rsidRPr="00AC3E0E" w:rsidRDefault="00C95261" w:rsidP="00C95261">
            <w:r w:rsidRPr="00AC3E0E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AC3E0E" w:rsidRDefault="00C95261" w:rsidP="00C95261">
            <w:r w:rsidRPr="00AC3E0E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AC3E0E" w:rsidRDefault="00C95261" w:rsidP="00C95261"/>
    <w:p w14:paraId="69D0ED22" w14:textId="6F133C82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80" w:name="_Toc44881963"/>
      <w:bookmarkStart w:id="81" w:name="_Toc45036589"/>
      <w:r w:rsidRPr="00AC3E0E">
        <w:rPr>
          <w:rFonts w:ascii="宋体" w:eastAsia="宋体" w:hAnsi="宋体"/>
        </w:rPr>
        <w:t>javac</w:t>
      </w:r>
      <w:bookmarkEnd w:id="80"/>
      <w:bookmarkEnd w:id="81"/>
    </w:p>
    <w:p w14:paraId="0F261A1B" w14:textId="217BE148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2" w:name="_Toc44881964"/>
      <w:bookmarkStart w:id="83" w:name="_Toc45036590"/>
      <w:r w:rsidRPr="00AC3E0E">
        <w:rPr>
          <w:rFonts w:ascii="宋体" w:eastAsia="宋体" w:hAnsi="宋体" w:hint="eastAsia"/>
        </w:rPr>
        <w:t>文档</w:t>
      </w:r>
      <w:bookmarkEnd w:id="82"/>
      <w:bookmarkEnd w:id="83"/>
    </w:p>
    <w:p w14:paraId="43C42EBD" w14:textId="77777777" w:rsidR="00C95261" w:rsidRPr="00AC3E0E" w:rsidRDefault="00C95261" w:rsidP="00C95261">
      <w:r w:rsidRPr="00AC3E0E">
        <w:t>https://docs.oracle.com/en/java/javase/14/docs/specs/man/javac.html</w:t>
      </w:r>
    </w:p>
    <w:p w14:paraId="5841D396" w14:textId="680DD09B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4" w:name="_Toc44881965"/>
      <w:bookmarkStart w:id="85" w:name="_Toc45036591"/>
      <w:r w:rsidRPr="00AC3E0E">
        <w:rPr>
          <w:rFonts w:ascii="宋体" w:eastAsia="宋体" w:hAnsi="宋体" w:hint="eastAsia"/>
        </w:rPr>
        <w:t>基础指令</w:t>
      </w:r>
      <w:bookmarkEnd w:id="84"/>
      <w:bookmarkEnd w:id="85"/>
    </w:p>
    <w:p w14:paraId="705F13E8" w14:textId="77777777" w:rsidR="00C95261" w:rsidRPr="00AC3E0E" w:rsidRDefault="00C95261" w:rsidP="00C95261">
      <w:r w:rsidRPr="00AC3E0E">
        <w:t>javac [options] [sourcefiles-or-classnames]</w:t>
      </w:r>
    </w:p>
    <w:p w14:paraId="0A8B9323" w14:textId="6C7C29C5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6" w:name="_Toc44881966"/>
      <w:bookmarkStart w:id="87" w:name="_Toc45036592"/>
      <w:r w:rsidRPr="00AC3E0E">
        <w:rPr>
          <w:rFonts w:ascii="宋体" w:eastAsia="宋体" w:hAnsi="宋体" w:hint="eastAsia"/>
        </w:rPr>
        <w:t>主要参数</w:t>
      </w:r>
      <w:bookmarkEnd w:id="86"/>
      <w:bookmarkEnd w:id="8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4"/>
        <w:gridCol w:w="5376"/>
      </w:tblGrid>
      <w:tr w:rsidR="00C95261" w:rsidRPr="00AC3E0E" w14:paraId="193E0E83" w14:textId="77777777" w:rsidTr="000065A2">
        <w:tc>
          <w:tcPr>
            <w:tcW w:w="10790" w:type="dxa"/>
            <w:gridSpan w:val="2"/>
          </w:tcPr>
          <w:p w14:paraId="27984FE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b/>
                <w:bCs/>
              </w:rPr>
              <w:t>Option</w:t>
            </w:r>
          </w:p>
        </w:tc>
      </w:tr>
      <w:tr w:rsidR="00C95261" w:rsidRPr="00AC3E0E" w14:paraId="604F84F2" w14:textId="77777777" w:rsidTr="000065A2">
        <w:tc>
          <w:tcPr>
            <w:tcW w:w="5845" w:type="dxa"/>
          </w:tcPr>
          <w:p w14:paraId="7CBF76E7" w14:textId="77777777" w:rsidR="00C95261" w:rsidRPr="00AC3E0E" w:rsidRDefault="00C95261" w:rsidP="00C95261">
            <w:r w:rsidRPr="00AC3E0E">
              <w:rPr>
                <w:rFonts w:hint="eastAsia"/>
              </w:rPr>
              <w:t>@filename</w:t>
            </w:r>
          </w:p>
        </w:tc>
        <w:tc>
          <w:tcPr>
            <w:tcW w:w="4945" w:type="dxa"/>
          </w:tcPr>
          <w:p w14:paraId="5841686A" w14:textId="77777777" w:rsidR="00C95261" w:rsidRPr="00AC3E0E" w:rsidRDefault="00C95261" w:rsidP="00C95261">
            <w:r w:rsidRPr="00AC3E0E">
              <w:rPr>
                <w:rFonts w:hint="eastAsia"/>
              </w:rPr>
              <w:t>从指定文件加载参数</w:t>
            </w:r>
          </w:p>
        </w:tc>
      </w:tr>
      <w:tr w:rsidR="00C95261" w:rsidRPr="00AC3E0E" w14:paraId="32DDDAF6" w14:textId="77777777" w:rsidTr="000065A2">
        <w:tc>
          <w:tcPr>
            <w:tcW w:w="5845" w:type="dxa"/>
          </w:tcPr>
          <w:p w14:paraId="65AC1AF8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  <w:r w:rsidRPr="00AC3E0E">
              <w:rPr>
                <w:rFonts w:hint="eastAsia"/>
                <w:i/>
                <w:iCs/>
              </w:rPr>
              <w:t>key</w:t>
            </w:r>
            <w:r w:rsidRPr="00AC3E0E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AC3E0E" w:rsidRDefault="00C95261" w:rsidP="00C95261">
            <w:r w:rsidRPr="00AC3E0E">
              <w:rPr>
                <w:rFonts w:hint="eastAsia"/>
              </w:rPr>
              <w:t>配置注释处理器的参数，不被javac直接解释，如果有多个key/val，用点</w:t>
            </w:r>
            <w:r w:rsidRPr="00AC3E0E">
              <w:t>(.)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3602462C" w14:textId="77777777" w:rsidTr="000065A2">
        <w:tc>
          <w:tcPr>
            <w:tcW w:w="5845" w:type="dxa"/>
          </w:tcPr>
          <w:p w14:paraId="0425E550" w14:textId="77777777" w:rsidR="00C95261" w:rsidRPr="00AC3E0E" w:rsidRDefault="00C95261" w:rsidP="00C95261">
            <w:r w:rsidRPr="00AC3E0E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AC3E0E" w:rsidRDefault="00C95261" w:rsidP="00C95261">
            <w:r w:rsidRPr="00AC3E0E">
              <w:rPr>
                <w:rFonts w:hint="eastAsia"/>
              </w:rPr>
              <w:t>指定附加模块，多个用逗号隔开</w:t>
            </w:r>
          </w:p>
        </w:tc>
      </w:tr>
      <w:tr w:rsidR="00C95261" w:rsidRPr="00AC3E0E" w14:paraId="4553D664" w14:textId="77777777" w:rsidTr="000065A2">
        <w:tc>
          <w:tcPr>
            <w:tcW w:w="5845" w:type="dxa"/>
          </w:tcPr>
          <w:p w14:paraId="104AE718" w14:textId="77777777" w:rsidR="00C95261" w:rsidRPr="00AC3E0E" w:rsidRDefault="00C95261" w:rsidP="00C95261">
            <w:r w:rsidRPr="00AC3E0E">
              <w:rPr>
                <w:rFonts w:hint="eastAsia"/>
              </w:rPr>
              <w:t>--boot-class-path path</w:t>
            </w:r>
          </w:p>
          <w:p w14:paraId="249046C8" w14:textId="77777777" w:rsidR="00C95261" w:rsidRPr="00AC3E0E" w:rsidRDefault="00C95261" w:rsidP="00C95261">
            <w:r w:rsidRPr="00AC3E0E">
              <w:rPr>
                <w:rFonts w:hint="eastAsia"/>
              </w:rPr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AC3E0E" w:rsidRDefault="00C95261" w:rsidP="00C95261">
            <w:r w:rsidRPr="00AC3E0E">
              <w:rPr>
                <w:rFonts w:hint="eastAsia"/>
              </w:rPr>
              <w:t>指定重写的引导类，仅适用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289A283" w14:textId="77777777" w:rsidTr="000065A2">
        <w:tc>
          <w:tcPr>
            <w:tcW w:w="5845" w:type="dxa"/>
          </w:tcPr>
          <w:p w14:paraId="3C5489C1" w14:textId="77777777" w:rsidR="00C95261" w:rsidRPr="00AC3E0E" w:rsidRDefault="00C95261" w:rsidP="00C95261">
            <w:r w:rsidRPr="00AC3E0E">
              <w:rPr>
                <w:rFonts w:hint="eastAsia"/>
              </w:rPr>
              <w:t>--class-path path</w:t>
            </w:r>
          </w:p>
          <w:p w14:paraId="1235794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lasspat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  <w:p w14:paraId="287A22D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p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AC3E0E" w:rsidRDefault="00C95261" w:rsidP="00C95261">
            <w:r w:rsidRPr="00AC3E0E">
              <w:rPr>
                <w:rFonts w:hint="eastAsia"/>
              </w:rPr>
              <w:t>指定类库，会覆盖环境变量</w:t>
            </w:r>
            <w:r w:rsidRPr="00AC3E0E">
              <w:t>CLASSPATH</w:t>
            </w:r>
          </w:p>
        </w:tc>
      </w:tr>
      <w:tr w:rsidR="00C95261" w:rsidRPr="00AC3E0E" w14:paraId="1D99957F" w14:textId="77777777" w:rsidTr="000065A2">
        <w:tc>
          <w:tcPr>
            <w:tcW w:w="5845" w:type="dxa"/>
          </w:tcPr>
          <w:p w14:paraId="252C60D2" w14:textId="77777777" w:rsidR="00C95261" w:rsidRPr="00AC3E0E" w:rsidRDefault="00C95261" w:rsidP="00C95261">
            <w:r w:rsidRPr="00AC3E0E">
              <w:rPr>
                <w:rFonts w:hint="eastAsia"/>
              </w:rPr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AC3E0E" w:rsidRDefault="00C95261" w:rsidP="00C95261">
            <w:r w:rsidRPr="00AC3E0E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AC3E0E" w14:paraId="584064FD" w14:textId="77777777" w:rsidTr="000065A2">
        <w:tc>
          <w:tcPr>
            <w:tcW w:w="5845" w:type="dxa"/>
          </w:tcPr>
          <w:p w14:paraId="2808DF76" w14:textId="77777777" w:rsidR="00C95261" w:rsidRPr="00AC3E0E" w:rsidRDefault="00C95261" w:rsidP="00C95261">
            <w:r w:rsidRPr="00AC3E0E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AC3E0E" w:rsidRDefault="00C95261" w:rsidP="00C95261">
            <w:r w:rsidRPr="00AC3E0E">
              <w:rPr>
                <w:rFonts w:hint="eastAsia"/>
              </w:rPr>
              <w:t>显示每个</w:t>
            </w:r>
            <w:r w:rsidRPr="00AC3E0E">
              <w:t>deprecated</w:t>
            </w:r>
            <w:r w:rsidRPr="00AC3E0E">
              <w:rPr>
                <w:rFonts w:hint="eastAsia"/>
              </w:rPr>
              <w:t>成员和类</w:t>
            </w:r>
          </w:p>
        </w:tc>
      </w:tr>
      <w:tr w:rsidR="00C95261" w:rsidRPr="00AC3E0E" w14:paraId="6CBDD6AF" w14:textId="77777777" w:rsidTr="000065A2">
        <w:tc>
          <w:tcPr>
            <w:tcW w:w="5845" w:type="dxa"/>
          </w:tcPr>
          <w:p w14:paraId="396F1A73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AC3E0E" w:rsidRDefault="00C95261" w:rsidP="00C95261">
            <w:r w:rsidRPr="00AC3E0E">
              <w:rPr>
                <w:rFonts w:hint="eastAsia"/>
              </w:rPr>
              <w:t>启用预览功能</w:t>
            </w:r>
          </w:p>
        </w:tc>
      </w:tr>
      <w:tr w:rsidR="00C95261" w:rsidRPr="00AC3E0E" w14:paraId="1FD0A426" w14:textId="77777777" w:rsidTr="000065A2">
        <w:tc>
          <w:tcPr>
            <w:tcW w:w="5845" w:type="dxa"/>
          </w:tcPr>
          <w:p w14:paraId="49E1F9B9" w14:textId="77777777" w:rsidR="00C95261" w:rsidRPr="00AC3E0E" w:rsidRDefault="00C95261" w:rsidP="00C95261">
            <w:r w:rsidRPr="00AC3E0E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AC3E0E" w:rsidRDefault="00C95261" w:rsidP="00C95261">
            <w:r w:rsidRPr="00AC3E0E">
              <w:rPr>
                <w:rFonts w:hint="eastAsia"/>
              </w:rPr>
              <w:t>指定编码</w:t>
            </w:r>
          </w:p>
        </w:tc>
      </w:tr>
      <w:tr w:rsidR="00C95261" w:rsidRPr="00AC3E0E" w14:paraId="06CA1F2D" w14:textId="77777777" w:rsidTr="000065A2">
        <w:tc>
          <w:tcPr>
            <w:tcW w:w="5845" w:type="dxa"/>
          </w:tcPr>
          <w:p w14:paraId="223619A7" w14:textId="77777777" w:rsidR="00C95261" w:rsidRPr="00AC3E0E" w:rsidRDefault="00C95261" w:rsidP="00C95261">
            <w:r w:rsidRPr="00AC3E0E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AC3E0E" w:rsidRDefault="00C95261" w:rsidP="00C95261">
            <w:r w:rsidRPr="00AC3E0E">
              <w:rPr>
                <w:rFonts w:hint="eastAsia"/>
              </w:rPr>
              <w:t>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30F2300" w14:textId="77777777" w:rsidTr="000065A2">
        <w:tc>
          <w:tcPr>
            <w:tcW w:w="5845" w:type="dxa"/>
          </w:tcPr>
          <w:p w14:paraId="131AB19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AC3E0E" w:rsidRDefault="00C95261" w:rsidP="00C95261">
            <w:r w:rsidRPr="00AC3E0E">
              <w:rPr>
                <w:rFonts w:hint="eastAsia"/>
              </w:rPr>
              <w:t>扩展包目录</w:t>
            </w:r>
          </w:p>
          <w:p w14:paraId="0FE5843F" w14:textId="77777777" w:rsidR="00C95261" w:rsidRPr="00AC3E0E" w:rsidRDefault="00C95261" w:rsidP="00C95261">
            <w:r w:rsidRPr="00AC3E0E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AC3E0E" w14:paraId="63F0B683" w14:textId="77777777" w:rsidTr="000065A2">
        <w:tc>
          <w:tcPr>
            <w:tcW w:w="5845" w:type="dxa"/>
          </w:tcPr>
          <w:p w14:paraId="26BEBE19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AC3E0E" w:rsidRDefault="00C95261" w:rsidP="00C95261">
            <w:r w:rsidRPr="00AC3E0E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AC3E0E" w14:paraId="21C48AEA" w14:textId="77777777" w:rsidTr="000065A2">
        <w:tc>
          <w:tcPr>
            <w:tcW w:w="5845" w:type="dxa"/>
          </w:tcPr>
          <w:p w14:paraId="2496AC50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  <w:r w:rsidRPr="00AC3E0E">
              <w:t>: [lines, vars, source</w:t>
            </w:r>
            <w:r w:rsidRPr="00AC3E0E">
              <w:rPr>
                <w:rFonts w:hint="eastAsia"/>
              </w:rPr>
              <w:t>,</w:t>
            </w:r>
            <w:r w:rsidRPr="00AC3E0E">
              <w:t>none]</w:t>
            </w:r>
          </w:p>
        </w:tc>
        <w:tc>
          <w:tcPr>
            <w:tcW w:w="4945" w:type="dxa"/>
          </w:tcPr>
          <w:p w14:paraId="435D420B" w14:textId="77777777" w:rsidR="00C95261" w:rsidRPr="00AC3E0E" w:rsidRDefault="00C95261" w:rsidP="00C95261">
            <w:r w:rsidRPr="00AC3E0E">
              <w:rPr>
                <w:rFonts w:hint="eastAsia"/>
              </w:rPr>
              <w:t>生成指定的debug信息</w:t>
            </w:r>
          </w:p>
          <w:p w14:paraId="6BBB76B0" w14:textId="77777777" w:rsidR="00C95261" w:rsidRPr="00AC3E0E" w:rsidRDefault="00C95261" w:rsidP="00C95261">
            <w:r w:rsidRPr="00AC3E0E">
              <w:rPr>
                <w:rFonts w:hint="eastAsia"/>
              </w:rPr>
              <w:t>lines：行号</w:t>
            </w:r>
          </w:p>
          <w:p w14:paraId="11C51DD9" w14:textId="77777777" w:rsidR="00C95261" w:rsidRPr="00AC3E0E" w:rsidRDefault="00C95261" w:rsidP="00C95261">
            <w:r w:rsidRPr="00AC3E0E">
              <w:rPr>
                <w:rFonts w:hint="eastAsia"/>
              </w:rPr>
              <w:t>vars：本地变量</w:t>
            </w:r>
          </w:p>
          <w:p w14:paraId="5216D47D" w14:textId="77777777" w:rsidR="00C95261" w:rsidRPr="00AC3E0E" w:rsidRDefault="00C95261" w:rsidP="00C95261">
            <w:r w:rsidRPr="00AC3E0E">
              <w:rPr>
                <w:rFonts w:hint="eastAsia"/>
              </w:rPr>
              <w:t>source：源码文件</w:t>
            </w:r>
          </w:p>
          <w:p w14:paraId="50E2A443" w14:textId="77777777" w:rsidR="00C95261" w:rsidRPr="00AC3E0E" w:rsidRDefault="00C95261" w:rsidP="00C95261">
            <w:r w:rsidRPr="00AC3E0E">
              <w:t>none:</w:t>
            </w:r>
            <w:r w:rsidRPr="00AC3E0E">
              <w:rPr>
                <w:rFonts w:hint="eastAsia"/>
              </w:rPr>
              <w:t>不输出</w:t>
            </w:r>
          </w:p>
        </w:tc>
      </w:tr>
      <w:tr w:rsidR="00C95261" w:rsidRPr="00AC3E0E" w14:paraId="6B57D730" w14:textId="77777777" w:rsidTr="000065A2">
        <w:tc>
          <w:tcPr>
            <w:tcW w:w="5845" w:type="dxa"/>
          </w:tcPr>
          <w:p w14:paraId="0C11EE0E" w14:textId="77777777" w:rsidR="00C95261" w:rsidRPr="00AC3E0E" w:rsidRDefault="00C95261" w:rsidP="00C95261">
            <w:r w:rsidRPr="00AC3E0E">
              <w:rPr>
                <w:rFonts w:hint="eastAsia"/>
              </w:rPr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AC3E0E" w:rsidRDefault="00C95261" w:rsidP="00C95261">
            <w:r w:rsidRPr="00AC3E0E">
              <w:rPr>
                <w:rFonts w:hint="eastAsia"/>
              </w:rPr>
              <w:t>指定头文件存放目录</w:t>
            </w:r>
          </w:p>
        </w:tc>
      </w:tr>
      <w:tr w:rsidR="00C95261" w:rsidRPr="00AC3E0E" w14:paraId="1803E304" w14:textId="77777777" w:rsidTr="000065A2">
        <w:tc>
          <w:tcPr>
            <w:tcW w:w="5845" w:type="dxa"/>
          </w:tcPr>
          <w:p w14:paraId="23E74081" w14:textId="77777777" w:rsidR="00C95261" w:rsidRPr="00AC3E0E" w:rsidRDefault="00C95261" w:rsidP="00C95261">
            <w:r w:rsidRPr="00AC3E0E">
              <w:t>--hel</w:t>
            </w:r>
            <w:r w:rsidRPr="00AC3E0E">
              <w:rPr>
                <w:rFonts w:hint="eastAsia"/>
              </w:rPr>
              <w:t xml:space="preserve">p </w:t>
            </w:r>
          </w:p>
          <w:p w14:paraId="79A25646" w14:textId="77777777" w:rsidR="00C95261" w:rsidRPr="00AC3E0E" w:rsidRDefault="00C95261" w:rsidP="00C95261">
            <w:r w:rsidRPr="00AC3E0E">
              <w:t>-help</w:t>
            </w:r>
          </w:p>
          <w:p w14:paraId="63D4AB39" w14:textId="77777777" w:rsidR="00C95261" w:rsidRPr="00AC3E0E" w:rsidRDefault="00C95261" w:rsidP="00C95261">
            <w:r w:rsidRPr="00AC3E0E">
              <w:t>-?</w:t>
            </w:r>
          </w:p>
        </w:tc>
        <w:tc>
          <w:tcPr>
            <w:tcW w:w="4945" w:type="dxa"/>
          </w:tcPr>
          <w:p w14:paraId="70B983D8" w14:textId="77777777" w:rsidR="00C95261" w:rsidRPr="00AC3E0E" w:rsidRDefault="00C95261" w:rsidP="00C95261">
            <w:r w:rsidRPr="00AC3E0E">
              <w:rPr>
                <w:rFonts w:hint="eastAsia"/>
              </w:rPr>
              <w:t>显示标准参数</w:t>
            </w:r>
          </w:p>
        </w:tc>
      </w:tr>
      <w:tr w:rsidR="00C95261" w:rsidRPr="00AC3E0E" w14:paraId="130F39A7" w14:textId="77777777" w:rsidTr="000065A2">
        <w:tc>
          <w:tcPr>
            <w:tcW w:w="5845" w:type="dxa"/>
          </w:tcPr>
          <w:p w14:paraId="6828D982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  <w:p w14:paraId="022D2DE4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AC3E0E" w:rsidRDefault="00C95261" w:rsidP="00C95261">
            <w:r w:rsidRPr="00AC3E0E">
              <w:rPr>
                <w:rFonts w:hint="eastAsia"/>
              </w:rPr>
              <w:t>显示扩展参数</w:t>
            </w:r>
          </w:p>
        </w:tc>
      </w:tr>
      <w:tr w:rsidR="00C95261" w:rsidRPr="00AC3E0E" w14:paraId="2021992A" w14:textId="77777777" w:rsidTr="000065A2">
        <w:tc>
          <w:tcPr>
            <w:tcW w:w="5845" w:type="dxa"/>
          </w:tcPr>
          <w:p w14:paraId="4A236747" w14:textId="77777777" w:rsidR="00C95261" w:rsidRPr="00AC3E0E" w:rsidRDefault="00C95261" w:rsidP="00C95261">
            <w:r w:rsidRPr="00AC3E0E">
              <w:rPr>
                <w:rFonts w:hint="eastAsia"/>
              </w:rPr>
              <w:t>-implicit:[none</w:t>
            </w:r>
            <w:r w:rsidRPr="00AC3E0E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AC3E0E" w:rsidRDefault="00C95261" w:rsidP="00C95261">
            <w:r w:rsidRPr="00AC3E0E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AC3E0E" w:rsidRDefault="00C95261" w:rsidP="00C95261">
            <w:r w:rsidRPr="00AC3E0E">
              <w:rPr>
                <w:rFonts w:hint="eastAsia"/>
              </w:rPr>
              <w:t>none：不生成</w:t>
            </w:r>
          </w:p>
          <w:p w14:paraId="74E56A08" w14:textId="77777777" w:rsidR="00C95261" w:rsidRPr="00AC3E0E" w:rsidRDefault="00C95261" w:rsidP="00C95261">
            <w:r w:rsidRPr="00AC3E0E">
              <w:rPr>
                <w:rFonts w:hint="eastAsia"/>
              </w:rPr>
              <w:t>class：自动生成</w:t>
            </w:r>
          </w:p>
        </w:tc>
      </w:tr>
      <w:tr w:rsidR="00C95261" w:rsidRPr="00AC3E0E" w14:paraId="70C39D4B" w14:textId="77777777" w:rsidTr="000065A2">
        <w:tc>
          <w:tcPr>
            <w:tcW w:w="5845" w:type="dxa"/>
          </w:tcPr>
          <w:p w14:paraId="43FD953B" w14:textId="77777777" w:rsidR="00C95261" w:rsidRPr="00AC3E0E" w:rsidRDefault="00C95261" w:rsidP="00C95261">
            <w:r w:rsidRPr="00AC3E0E">
              <w:rPr>
                <w:rFonts w:hint="eastAsia"/>
              </w:rPr>
              <w:t>-J</w:t>
            </w:r>
            <w:r w:rsidRPr="00AC3E0E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AC3E0E" w:rsidRDefault="00C95261" w:rsidP="00C95261">
            <w:r w:rsidRPr="00AC3E0E">
              <w:rPr>
                <w:rFonts w:hint="eastAsia"/>
              </w:rPr>
              <w:t>传送java命令的参数</w:t>
            </w:r>
          </w:p>
        </w:tc>
      </w:tr>
      <w:tr w:rsidR="00C95261" w:rsidRPr="00AC3E0E" w14:paraId="43AA4DF1" w14:textId="77777777" w:rsidTr="000065A2">
        <w:tc>
          <w:tcPr>
            <w:tcW w:w="5845" w:type="dxa"/>
          </w:tcPr>
          <w:p w14:paraId="1B764268" w14:textId="77777777" w:rsidR="00C95261" w:rsidRPr="00AC3E0E" w:rsidRDefault="00C95261" w:rsidP="00C95261">
            <w:r w:rsidRPr="00AC3E0E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AC3E0E" w:rsidRDefault="00C95261" w:rsidP="00C95261">
            <w:r w:rsidRPr="00AC3E0E">
              <w:rPr>
                <w:rFonts w:hint="eastAsia"/>
              </w:rPr>
              <w:t>限制可见模块，多个用逗号隔开</w:t>
            </w:r>
          </w:p>
        </w:tc>
      </w:tr>
      <w:tr w:rsidR="00C95261" w:rsidRPr="00AC3E0E" w14:paraId="0367D3CA" w14:textId="77777777" w:rsidTr="000065A2">
        <w:tc>
          <w:tcPr>
            <w:tcW w:w="5845" w:type="dxa"/>
          </w:tcPr>
          <w:p w14:paraId="777CF2C9" w14:textId="77777777" w:rsidR="00C95261" w:rsidRPr="00AC3E0E" w:rsidRDefault="00C95261" w:rsidP="00C95261">
            <w:r w:rsidRPr="00AC3E0E">
              <w:rPr>
                <w:rFonts w:hint="eastAsia"/>
              </w:rPr>
              <w:t>--module module-name</w:t>
            </w:r>
          </w:p>
          <w:p w14:paraId="0F7AF9D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module</w:t>
            </w:r>
            <w:r w:rsidRPr="00AC3E0E">
              <w:t>-</w:t>
            </w:r>
            <w:r w:rsidRPr="00AC3E0E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AC3E0E" w:rsidRDefault="00C95261" w:rsidP="00C95261">
            <w:r w:rsidRPr="00AC3E0E">
              <w:rPr>
                <w:rFonts w:hint="eastAsia"/>
              </w:rPr>
              <w:t>覆盖编译指定模块源文件</w:t>
            </w:r>
          </w:p>
        </w:tc>
      </w:tr>
      <w:tr w:rsidR="00C95261" w:rsidRPr="00AC3E0E" w14:paraId="3AB24979" w14:textId="77777777" w:rsidTr="000065A2">
        <w:tc>
          <w:tcPr>
            <w:tcW w:w="5845" w:type="dxa"/>
          </w:tcPr>
          <w:p w14:paraId="41348C14" w14:textId="77777777" w:rsidR="00C95261" w:rsidRPr="00AC3E0E" w:rsidRDefault="00C95261" w:rsidP="00C95261">
            <w:r w:rsidRPr="00AC3E0E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AC3E0E" w:rsidRDefault="00C95261" w:rsidP="00C95261">
            <w:r w:rsidRPr="00AC3E0E">
              <w:rPr>
                <w:rFonts w:hint="eastAsia"/>
              </w:rPr>
              <w:t>指定模块库路径</w:t>
            </w:r>
          </w:p>
        </w:tc>
      </w:tr>
      <w:tr w:rsidR="00C95261" w:rsidRPr="00AC3E0E" w14:paraId="3A8C8460" w14:textId="77777777" w:rsidTr="000065A2">
        <w:tc>
          <w:tcPr>
            <w:tcW w:w="5845" w:type="dxa"/>
          </w:tcPr>
          <w:p w14:paraId="64B9855D" w14:textId="77777777" w:rsidR="00C95261" w:rsidRPr="00AC3E0E" w:rsidRDefault="00C95261" w:rsidP="00C95261">
            <w:r w:rsidRPr="00AC3E0E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AC3E0E" w:rsidRDefault="00C95261" w:rsidP="00C95261">
            <w:r w:rsidRPr="00AC3E0E">
              <w:rPr>
                <w:rFonts w:hint="eastAsia"/>
              </w:rPr>
              <w:t>指定模块源码文件</w:t>
            </w:r>
          </w:p>
        </w:tc>
      </w:tr>
      <w:tr w:rsidR="00C95261" w:rsidRPr="00AC3E0E" w14:paraId="6EB3F328" w14:textId="77777777" w:rsidTr="000065A2">
        <w:tc>
          <w:tcPr>
            <w:tcW w:w="5845" w:type="dxa"/>
          </w:tcPr>
          <w:p w14:paraId="3BBF3BF4" w14:textId="77777777" w:rsidR="00C95261" w:rsidRPr="00AC3E0E" w:rsidRDefault="00C95261" w:rsidP="00C95261">
            <w:r w:rsidRPr="00AC3E0E">
              <w:rPr>
                <w:rFonts w:hint="eastAsia"/>
              </w:rPr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14756622" w14:textId="77777777" w:rsidTr="000065A2">
        <w:tc>
          <w:tcPr>
            <w:tcW w:w="5845" w:type="dxa"/>
          </w:tcPr>
          <w:p w14:paraId="08842598" w14:textId="77777777" w:rsidR="00C95261" w:rsidRPr="00AC3E0E" w:rsidRDefault="00C95261" w:rsidP="00C95261">
            <w:r w:rsidRPr="00AC3E0E">
              <w:rPr>
                <w:rFonts w:hint="eastAsia"/>
              </w:rPr>
              <w:t>-nowarn</w:t>
            </w:r>
          </w:p>
        </w:tc>
        <w:tc>
          <w:tcPr>
            <w:tcW w:w="4945" w:type="dxa"/>
          </w:tcPr>
          <w:p w14:paraId="50A2E699" w14:textId="77777777" w:rsidR="00C95261" w:rsidRPr="00AC3E0E" w:rsidRDefault="00C95261" w:rsidP="00C95261">
            <w:r w:rsidRPr="00AC3E0E">
              <w:rPr>
                <w:rFonts w:hint="eastAsia"/>
              </w:rPr>
              <w:t>禁止警告信息</w:t>
            </w:r>
          </w:p>
        </w:tc>
      </w:tr>
      <w:tr w:rsidR="00C95261" w:rsidRPr="00AC3E0E" w14:paraId="3EB223ED" w14:textId="77777777" w:rsidTr="000065A2">
        <w:tc>
          <w:tcPr>
            <w:tcW w:w="5845" w:type="dxa"/>
          </w:tcPr>
          <w:p w14:paraId="76DBE510" w14:textId="77777777" w:rsidR="00C95261" w:rsidRPr="00AC3E0E" w:rsidRDefault="00C95261" w:rsidP="00C95261">
            <w:r w:rsidRPr="00AC3E0E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AC3E0E" w:rsidRDefault="00C95261" w:rsidP="00C95261">
            <w:r w:rsidRPr="00AC3E0E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AC3E0E" w14:paraId="5201A1A1" w14:textId="77777777" w:rsidTr="000065A2">
        <w:tc>
          <w:tcPr>
            <w:tcW w:w="5845" w:type="dxa"/>
          </w:tcPr>
          <w:p w14:paraId="53191B3B" w14:textId="77777777" w:rsidR="00C95261" w:rsidRPr="00AC3E0E" w:rsidRDefault="00C95261" w:rsidP="00C95261">
            <w:r w:rsidRPr="00AC3E0E">
              <w:rPr>
                <w:rFonts w:hint="eastAsia"/>
              </w:rPr>
              <w:t>-proc:[none</w:t>
            </w:r>
            <w:r w:rsidRPr="00AC3E0E">
              <w:t>,only]</w:t>
            </w:r>
          </w:p>
        </w:tc>
        <w:tc>
          <w:tcPr>
            <w:tcW w:w="4945" w:type="dxa"/>
          </w:tcPr>
          <w:p w14:paraId="05368200" w14:textId="77777777" w:rsidR="00C95261" w:rsidRPr="00AC3E0E" w:rsidRDefault="00C95261" w:rsidP="00C95261">
            <w:r w:rsidRPr="00AC3E0E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AC3E0E" w:rsidRDefault="00C95261" w:rsidP="00C95261">
            <w:r w:rsidRPr="00AC3E0E">
              <w:rPr>
                <w:rFonts w:hint="eastAsia"/>
              </w:rPr>
              <w:t>none：编译时不处理注解</w:t>
            </w:r>
          </w:p>
          <w:p w14:paraId="24E07552" w14:textId="77777777" w:rsidR="00C95261" w:rsidRPr="00AC3E0E" w:rsidRDefault="00C95261" w:rsidP="00C95261">
            <w:r w:rsidRPr="00AC3E0E">
              <w:rPr>
                <w:rFonts w:hint="eastAsia"/>
              </w:rPr>
              <w:t>only：只完成注解处理</w:t>
            </w:r>
          </w:p>
        </w:tc>
      </w:tr>
      <w:tr w:rsidR="00C95261" w:rsidRPr="00AC3E0E" w14:paraId="7199B2A2" w14:textId="77777777" w:rsidTr="000065A2">
        <w:tc>
          <w:tcPr>
            <w:tcW w:w="5845" w:type="dxa"/>
          </w:tcPr>
          <w:p w14:paraId="23A28B56" w14:textId="77777777" w:rsidR="00C95261" w:rsidRPr="00AC3E0E" w:rsidRDefault="00C95261" w:rsidP="00C95261">
            <w:r w:rsidRPr="00AC3E0E">
              <w:rPr>
                <w:rFonts w:hint="eastAsia"/>
              </w:rPr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，多个用逗号分开</w:t>
            </w:r>
          </w:p>
        </w:tc>
      </w:tr>
      <w:tr w:rsidR="00C95261" w:rsidRPr="00AC3E0E" w14:paraId="1C28C5AA" w14:textId="77777777" w:rsidTr="000065A2">
        <w:tc>
          <w:tcPr>
            <w:tcW w:w="5845" w:type="dxa"/>
          </w:tcPr>
          <w:p w14:paraId="3066D661" w14:textId="77777777" w:rsidR="00C95261" w:rsidRPr="00AC3E0E" w:rsidRDefault="00C95261" w:rsidP="00C95261">
            <w:r w:rsidRPr="00AC3E0E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模块</w:t>
            </w:r>
          </w:p>
        </w:tc>
      </w:tr>
      <w:tr w:rsidR="00C95261" w:rsidRPr="00AC3E0E" w14:paraId="14259EF1" w14:textId="77777777" w:rsidTr="000065A2">
        <w:tc>
          <w:tcPr>
            <w:tcW w:w="5845" w:type="dxa"/>
          </w:tcPr>
          <w:p w14:paraId="6333C2BA" w14:textId="77777777" w:rsidR="00C95261" w:rsidRPr="00AC3E0E" w:rsidRDefault="00C95261" w:rsidP="00C95261">
            <w:r w:rsidRPr="00AC3E0E">
              <w:rPr>
                <w:rFonts w:hint="eastAsia"/>
              </w:rPr>
              <w:t>--processor-path path</w:t>
            </w:r>
          </w:p>
          <w:p w14:paraId="53C24DB5" w14:textId="77777777" w:rsidR="00C95261" w:rsidRPr="00AC3E0E" w:rsidRDefault="00C95261" w:rsidP="00C95261">
            <w:r w:rsidRPr="00AC3E0E">
              <w:rPr>
                <w:rFonts w:hint="eastAsia"/>
              </w:rPr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目录</w:t>
            </w:r>
          </w:p>
        </w:tc>
      </w:tr>
      <w:tr w:rsidR="00C95261" w:rsidRPr="00AC3E0E" w14:paraId="647A655F" w14:textId="77777777" w:rsidTr="000065A2">
        <w:tc>
          <w:tcPr>
            <w:tcW w:w="5845" w:type="dxa"/>
          </w:tcPr>
          <w:p w14:paraId="024F3BD3" w14:textId="77777777" w:rsidR="00C95261" w:rsidRPr="00AC3E0E" w:rsidRDefault="00C95261" w:rsidP="00C95261">
            <w:r w:rsidRPr="00AC3E0E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AC3E0E" w:rsidRDefault="00C95261" w:rsidP="00C95261">
            <w:r w:rsidRPr="00AC3E0E">
              <w:rPr>
                <w:rFonts w:hint="eastAsia"/>
              </w:rPr>
              <w:t>指定配置文件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32DEC0EF" w14:textId="77777777" w:rsidTr="000065A2">
        <w:tc>
          <w:tcPr>
            <w:tcW w:w="5845" w:type="dxa"/>
          </w:tcPr>
          <w:p w14:paraId="468FEAB8" w14:textId="77777777" w:rsidR="00C95261" w:rsidRPr="00AC3E0E" w:rsidRDefault="00C95261" w:rsidP="00C95261">
            <w:r w:rsidRPr="00AC3E0E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AC3E0E" w:rsidRDefault="00C95261" w:rsidP="00C95261">
            <w:r w:rsidRPr="00AC3E0E">
              <w:rPr>
                <w:rFonts w:hint="eastAsia"/>
              </w:rPr>
              <w:t>指定jdk版本，此参数与</w:t>
            </w:r>
            <w:r w:rsidRPr="00AC3E0E">
              <w:t>—</w:t>
            </w:r>
            <w:r w:rsidRPr="00AC3E0E">
              <w:rPr>
                <w:rFonts w:hint="eastAsia"/>
              </w:rPr>
              <w:t>source和target参数互斥，同时</w:t>
            </w:r>
            <w:r w:rsidRPr="00AC3E0E">
              <w:t>--add-exports</w:t>
            </w:r>
            <w:r w:rsidRPr="00AC3E0E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AC3E0E" w14:paraId="1C94F72B" w14:textId="77777777" w:rsidTr="000065A2">
        <w:tc>
          <w:tcPr>
            <w:tcW w:w="5845" w:type="dxa"/>
          </w:tcPr>
          <w:p w14:paraId="269C5011" w14:textId="77777777" w:rsidR="00C95261" w:rsidRPr="00AC3E0E" w:rsidRDefault="00C95261" w:rsidP="00C95261">
            <w:r w:rsidRPr="00AC3E0E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AC3E0E" w:rsidRDefault="00C95261" w:rsidP="00C95261">
            <w:r w:rsidRPr="00AC3E0E">
              <w:rPr>
                <w:rFonts w:hint="eastAsia"/>
              </w:rPr>
              <w:t>指定生成的源文件存放位置</w:t>
            </w:r>
          </w:p>
        </w:tc>
      </w:tr>
      <w:tr w:rsidR="00C95261" w:rsidRPr="00AC3E0E" w14:paraId="3C4F1C17" w14:textId="77777777" w:rsidTr="000065A2">
        <w:tc>
          <w:tcPr>
            <w:tcW w:w="5845" w:type="dxa"/>
          </w:tcPr>
          <w:p w14:paraId="19DAE8F1" w14:textId="77777777" w:rsidR="00C95261" w:rsidRPr="00AC3E0E" w:rsidRDefault="00C95261" w:rsidP="00C95261">
            <w:r w:rsidRPr="00AC3E0E">
              <w:rPr>
                <w:rFonts w:hint="eastAsia"/>
              </w:rPr>
              <w:t>--source release</w:t>
            </w:r>
          </w:p>
          <w:p w14:paraId="7E27217D" w14:textId="77777777" w:rsidR="00C95261" w:rsidRPr="00AC3E0E" w:rsidRDefault="00C95261" w:rsidP="00C95261">
            <w:r w:rsidRPr="00AC3E0E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3166D2C1" w14:textId="77777777" w:rsidTr="000065A2">
        <w:tc>
          <w:tcPr>
            <w:tcW w:w="5845" w:type="dxa"/>
          </w:tcPr>
          <w:p w14:paraId="41F57785" w14:textId="77777777" w:rsidR="00C95261" w:rsidRPr="00AC3E0E" w:rsidRDefault="00C95261" w:rsidP="00C95261">
            <w:r w:rsidRPr="00AC3E0E">
              <w:rPr>
                <w:rFonts w:hint="eastAsia"/>
              </w:rPr>
              <w:t>--source-path path</w:t>
            </w:r>
          </w:p>
          <w:p w14:paraId="00F70901" w14:textId="77777777" w:rsidR="00C95261" w:rsidRPr="00AC3E0E" w:rsidRDefault="00C95261" w:rsidP="00C95261">
            <w:r w:rsidRPr="00AC3E0E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AC3E0E" w:rsidRDefault="00C95261" w:rsidP="00C95261">
            <w:r w:rsidRPr="00AC3E0E">
              <w:rPr>
                <w:rFonts w:hint="eastAsia"/>
              </w:rPr>
              <w:t>指定源码文件位置</w:t>
            </w:r>
          </w:p>
        </w:tc>
      </w:tr>
      <w:tr w:rsidR="00C95261" w:rsidRPr="00AC3E0E" w14:paraId="23EC21FF" w14:textId="77777777" w:rsidTr="000065A2">
        <w:tc>
          <w:tcPr>
            <w:tcW w:w="5845" w:type="dxa"/>
          </w:tcPr>
          <w:p w14:paraId="50B006B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AC3E0E" w:rsidRDefault="00C95261" w:rsidP="00C95261">
            <w:r w:rsidRPr="00AC3E0E">
              <w:rPr>
                <w:rFonts w:hint="eastAsia"/>
              </w:rPr>
              <w:t>重写系统模块位置</w:t>
            </w:r>
          </w:p>
        </w:tc>
      </w:tr>
      <w:tr w:rsidR="00C95261" w:rsidRPr="00AC3E0E" w14:paraId="768C8FAE" w14:textId="77777777" w:rsidTr="000065A2">
        <w:tc>
          <w:tcPr>
            <w:tcW w:w="5845" w:type="dxa"/>
          </w:tcPr>
          <w:p w14:paraId="34E0EA43" w14:textId="77777777" w:rsidR="00C95261" w:rsidRPr="00AC3E0E" w:rsidRDefault="00C95261" w:rsidP="00C95261">
            <w:r w:rsidRPr="00AC3E0E">
              <w:rPr>
                <w:rFonts w:hint="eastAsia"/>
              </w:rPr>
              <w:t>--target release</w:t>
            </w:r>
          </w:p>
          <w:p w14:paraId="3387CFC7" w14:textId="77777777" w:rsidR="00C95261" w:rsidRPr="00AC3E0E" w:rsidRDefault="00C95261" w:rsidP="00C95261">
            <w:r w:rsidRPr="00AC3E0E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AC3E0E" w:rsidRDefault="00C95261" w:rsidP="00C95261">
            <w:r w:rsidRPr="00AC3E0E">
              <w:rPr>
                <w:rFonts w:hint="eastAsia"/>
              </w:rPr>
              <w:t>生成class文件兼容指定jdk版本，此参数值必须大于等于</w:t>
            </w:r>
            <w:r w:rsidRPr="00AC3E0E">
              <w:t>—</w:t>
            </w:r>
            <w:r w:rsidRPr="00AC3E0E">
              <w:rPr>
                <w:rFonts w:hint="eastAsia"/>
              </w:rPr>
              <w:t>source参数的值</w:t>
            </w:r>
          </w:p>
        </w:tc>
      </w:tr>
      <w:tr w:rsidR="00C95261" w:rsidRPr="00AC3E0E" w14:paraId="4D996437" w14:textId="77777777" w:rsidTr="000065A2">
        <w:tc>
          <w:tcPr>
            <w:tcW w:w="5845" w:type="dxa"/>
          </w:tcPr>
          <w:p w14:paraId="0970FE06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AC3E0E" w:rsidRDefault="00C95261" w:rsidP="00C95261">
            <w:r w:rsidRPr="00AC3E0E">
              <w:rPr>
                <w:rFonts w:hint="eastAsia"/>
              </w:rPr>
              <w:t>指定最新包</w:t>
            </w:r>
          </w:p>
        </w:tc>
      </w:tr>
      <w:tr w:rsidR="00C95261" w:rsidRPr="00AC3E0E" w14:paraId="3BA44EFC" w14:textId="77777777" w:rsidTr="000065A2">
        <w:tc>
          <w:tcPr>
            <w:tcW w:w="5845" w:type="dxa"/>
          </w:tcPr>
          <w:p w14:paraId="10A67EDB" w14:textId="77777777" w:rsidR="00C95261" w:rsidRPr="00AC3E0E" w:rsidRDefault="00C95261" w:rsidP="00C95261">
            <w:r w:rsidRPr="00AC3E0E">
              <w:rPr>
                <w:rFonts w:hint="eastAsia"/>
              </w:rPr>
              <w:t>-verbose</w:t>
            </w:r>
          </w:p>
        </w:tc>
        <w:tc>
          <w:tcPr>
            <w:tcW w:w="4945" w:type="dxa"/>
          </w:tcPr>
          <w:p w14:paraId="5E5D481C" w14:textId="77777777" w:rsidR="00C95261" w:rsidRPr="00AC3E0E" w:rsidRDefault="00C95261" w:rsidP="00C95261">
            <w:r w:rsidRPr="00AC3E0E">
              <w:rPr>
                <w:rFonts w:hint="eastAsia"/>
              </w:rPr>
              <w:t>打印编译冗余编译信息</w:t>
            </w:r>
          </w:p>
        </w:tc>
      </w:tr>
      <w:tr w:rsidR="00C95261" w:rsidRPr="00AC3E0E" w14:paraId="7E5ED6FB" w14:textId="77777777" w:rsidTr="000065A2">
        <w:tc>
          <w:tcPr>
            <w:tcW w:w="5845" w:type="dxa"/>
          </w:tcPr>
          <w:p w14:paraId="2976FA35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  <w:p w14:paraId="546982DE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AC3E0E" w:rsidRDefault="00C95261" w:rsidP="00C95261">
            <w:r w:rsidRPr="00AC3E0E">
              <w:rPr>
                <w:rFonts w:hint="eastAsia"/>
              </w:rPr>
              <w:t>打印版本信息</w:t>
            </w:r>
          </w:p>
        </w:tc>
      </w:tr>
      <w:tr w:rsidR="00C95261" w:rsidRPr="00AC3E0E" w14:paraId="6349D4BB" w14:textId="77777777" w:rsidTr="000065A2">
        <w:tc>
          <w:tcPr>
            <w:tcW w:w="5845" w:type="dxa"/>
          </w:tcPr>
          <w:p w14:paraId="176A662E" w14:textId="77777777" w:rsidR="00C95261" w:rsidRPr="00AC3E0E" w:rsidRDefault="00C95261" w:rsidP="00C95261">
            <w:r w:rsidRPr="00AC3E0E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AC3E0E" w:rsidRDefault="00C95261" w:rsidP="00C95261">
            <w:r w:rsidRPr="00AC3E0E">
              <w:rPr>
                <w:rFonts w:hint="eastAsia"/>
              </w:rPr>
              <w:t>发生错误时，中止编译</w:t>
            </w:r>
          </w:p>
        </w:tc>
      </w:tr>
      <w:tr w:rsidR="00C95261" w:rsidRPr="00AC3E0E" w14:paraId="265FBD8E" w14:textId="77777777" w:rsidTr="000065A2">
        <w:tc>
          <w:tcPr>
            <w:tcW w:w="5845" w:type="dxa"/>
          </w:tcPr>
          <w:p w14:paraId="2272E3A0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AC3E0E" w:rsidRDefault="00C95261" w:rsidP="00C95261">
            <w:r w:rsidRPr="00AC3E0E">
              <w:rPr>
                <w:rFonts w:hint="eastAsia"/>
              </w:rPr>
              <w:t>指定一个包视为从module导出到</w:t>
            </w:r>
            <w:r w:rsidRPr="00AC3E0E">
              <w:t>other-module</w:t>
            </w:r>
            <w:r w:rsidRPr="00AC3E0E">
              <w:rPr>
                <w:rFonts w:hint="eastAsia"/>
              </w:rPr>
              <w:t>，当</w:t>
            </w:r>
            <w:r w:rsidRPr="00AC3E0E">
              <w:t>other-module</w:t>
            </w:r>
            <w:r w:rsidRPr="00AC3E0E">
              <w:rPr>
                <w:rFonts w:hint="eastAsia"/>
              </w:rPr>
              <w:t>值为</w:t>
            </w:r>
            <w:r w:rsidRPr="00AC3E0E">
              <w:t>ALL-UNNAMED</w:t>
            </w:r>
            <w:r w:rsidRPr="00AC3E0E">
              <w:rPr>
                <w:rFonts w:hint="eastAsia"/>
              </w:rPr>
              <w:t>时，视为导出到所有匿名模块</w:t>
            </w:r>
          </w:p>
        </w:tc>
      </w:tr>
      <w:tr w:rsidR="00C95261" w:rsidRPr="00AC3E0E" w14:paraId="26C5B580" w14:textId="77777777" w:rsidTr="000065A2">
        <w:tc>
          <w:tcPr>
            <w:tcW w:w="5845" w:type="dxa"/>
          </w:tcPr>
          <w:p w14:paraId="41F7BE10" w14:textId="77777777" w:rsidR="00C95261" w:rsidRPr="00AC3E0E" w:rsidRDefault="00C95261" w:rsidP="00C95261">
            <w:r w:rsidRPr="00AC3E0E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AC3E0E" w:rsidRDefault="00C95261" w:rsidP="00C95261">
            <w:r w:rsidRPr="00AC3E0E">
              <w:rPr>
                <w:rFonts w:hint="eastAsia"/>
              </w:rPr>
              <w:t>将附加的包视为指定包</w:t>
            </w:r>
          </w:p>
        </w:tc>
      </w:tr>
      <w:tr w:rsidR="00C95261" w:rsidRPr="00AC3E0E" w14:paraId="0197485B" w14:textId="77777777" w:rsidTr="000065A2">
        <w:tc>
          <w:tcPr>
            <w:tcW w:w="5845" w:type="dxa"/>
          </w:tcPr>
          <w:p w14:paraId="09D0A647" w14:textId="77777777" w:rsidR="00C95261" w:rsidRPr="00AC3E0E" w:rsidRDefault="00C95261" w:rsidP="00C95261">
            <w:r w:rsidRPr="00AC3E0E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AC3E0E" w:rsidRDefault="00C95261" w:rsidP="00C95261">
            <w:r w:rsidRPr="00AC3E0E">
              <w:rPr>
                <w:rFonts w:hint="eastAsia"/>
              </w:rPr>
              <w:t>指定默认注解处理器的模块</w:t>
            </w:r>
          </w:p>
        </w:tc>
      </w:tr>
      <w:tr w:rsidR="00C95261" w:rsidRPr="00AC3E0E" w14:paraId="5CB1F9D5" w14:textId="77777777" w:rsidTr="000065A2">
        <w:tc>
          <w:tcPr>
            <w:tcW w:w="5845" w:type="dxa"/>
          </w:tcPr>
          <w:p w14:paraId="23BF8368" w14:textId="77777777" w:rsidR="00C95261" w:rsidRPr="00AC3E0E" w:rsidRDefault="00C95261" w:rsidP="00C95261">
            <w:r w:rsidRPr="00AC3E0E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AC3E0E" w:rsidRDefault="00C95261" w:rsidP="00C95261">
            <w:r w:rsidRPr="00AC3E0E">
              <w:rPr>
                <w:rFonts w:hint="eastAsia"/>
              </w:rPr>
              <w:t>指定重写的标准类包所在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CE939D0" w14:textId="77777777" w:rsidTr="000065A2">
        <w:tc>
          <w:tcPr>
            <w:tcW w:w="5845" w:type="dxa"/>
          </w:tcPr>
          <w:p w14:paraId="32CA559B" w14:textId="77777777" w:rsidR="00C95261" w:rsidRPr="00AC3E0E" w:rsidRDefault="00C95261" w:rsidP="00C95261">
            <w:r w:rsidRPr="00AC3E0E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AC3E0E" w:rsidRDefault="00C95261" w:rsidP="00C95261">
            <w:r w:rsidRPr="00AC3E0E">
              <w:rPr>
                <w:rFonts w:hint="eastAsia"/>
              </w:rPr>
              <w:t>指定扩展jar包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10B5ECD7" w14:textId="77777777" w:rsidTr="000065A2">
        <w:tc>
          <w:tcPr>
            <w:tcW w:w="5845" w:type="dxa"/>
          </w:tcPr>
          <w:p w14:paraId="1A5BD5C1" w14:textId="77777777" w:rsidR="00C95261" w:rsidRPr="00AC3E0E" w:rsidRDefault="00C95261" w:rsidP="00C95261">
            <w:r w:rsidRPr="00AC3E0E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AC3E0E" w:rsidRDefault="00C95261" w:rsidP="00C95261">
            <w:r w:rsidRPr="00AC3E0E">
              <w:rPr>
                <w:rFonts w:hint="eastAsia"/>
              </w:rPr>
              <w:t>指定注释输出文档格式</w:t>
            </w:r>
          </w:p>
        </w:tc>
      </w:tr>
      <w:tr w:rsidR="00C95261" w:rsidRPr="00AC3E0E" w14:paraId="33FA8F36" w14:textId="77777777" w:rsidTr="000065A2">
        <w:tc>
          <w:tcPr>
            <w:tcW w:w="5845" w:type="dxa"/>
          </w:tcPr>
          <w:p w14:paraId="2E4BB19F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AC3E0E" w:rsidRDefault="00C95261" w:rsidP="00C95261">
            <w:r w:rsidRPr="00AC3E0E">
              <w:rPr>
                <w:rFonts w:hint="eastAsia"/>
              </w:rPr>
              <w:t>覆盖或增加模块</w:t>
            </w:r>
          </w:p>
        </w:tc>
      </w:tr>
      <w:tr w:rsidR="00C95261" w:rsidRPr="00AC3E0E" w14:paraId="6A448B68" w14:textId="77777777" w:rsidTr="000065A2">
        <w:tc>
          <w:tcPr>
            <w:tcW w:w="5845" w:type="dxa"/>
          </w:tcPr>
          <w:p w14:paraId="2E54E4AF" w14:textId="77777777" w:rsidR="00C95261" w:rsidRPr="00AC3E0E" w:rsidRDefault="00C95261" w:rsidP="00C95261">
            <w:r w:rsidRPr="00AC3E0E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6F722A0A" w14:textId="77777777" w:rsidTr="000065A2">
        <w:tc>
          <w:tcPr>
            <w:tcW w:w="5845" w:type="dxa"/>
          </w:tcPr>
          <w:p w14:paraId="62A50A7E" w14:textId="77777777" w:rsidR="00C95261" w:rsidRPr="00AC3E0E" w:rsidRDefault="00C95261" w:rsidP="00C95261">
            <w:r w:rsidRPr="00AC3E0E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后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013E252A" w14:textId="77777777" w:rsidTr="000065A2">
        <w:tc>
          <w:tcPr>
            <w:tcW w:w="5845" w:type="dxa"/>
          </w:tcPr>
          <w:p w14:paraId="09C3A837" w14:textId="77777777" w:rsidR="00C95261" w:rsidRPr="00AC3E0E" w:rsidRDefault="00C95261" w:rsidP="00C95261">
            <w:r w:rsidRPr="00AC3E0E"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前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5D0923AF" w14:textId="77777777" w:rsidTr="000065A2">
        <w:tc>
          <w:tcPr>
            <w:tcW w:w="5845" w:type="dxa"/>
          </w:tcPr>
          <w:p w14:paraId="48247953" w14:textId="77777777" w:rsidR="00C95261" w:rsidRPr="00AC3E0E" w:rsidRDefault="00C95261" w:rsidP="00C95261">
            <w:r w:rsidRPr="00AC3E0E">
              <w:rPr>
                <w:rFonts w:hint="eastAsia"/>
              </w:rPr>
              <w:t>-Xdiags:[compact，v</w:t>
            </w:r>
            <w:r w:rsidRPr="00AC3E0E">
              <w:t>erbose]</w:t>
            </w:r>
          </w:p>
        </w:tc>
        <w:tc>
          <w:tcPr>
            <w:tcW w:w="4945" w:type="dxa"/>
          </w:tcPr>
          <w:p w14:paraId="3A4F406B" w14:textId="77777777" w:rsidR="00C95261" w:rsidRPr="00AC3E0E" w:rsidRDefault="00C95261" w:rsidP="00C95261">
            <w:r w:rsidRPr="00AC3E0E">
              <w:rPr>
                <w:rFonts w:hint="eastAsia"/>
              </w:rPr>
              <w:t>指定诊断模式，</w:t>
            </w:r>
          </w:p>
          <w:p w14:paraId="0D6710F5" w14:textId="77777777" w:rsidR="00C95261" w:rsidRPr="00AC3E0E" w:rsidRDefault="00C95261" w:rsidP="00C95261">
            <w:r w:rsidRPr="00AC3E0E">
              <w:rPr>
                <w:rFonts w:hint="eastAsia"/>
              </w:rPr>
              <w:t>compact：简略</w:t>
            </w:r>
          </w:p>
          <w:p w14:paraId="46023070" w14:textId="77777777" w:rsidR="00C95261" w:rsidRPr="00AC3E0E" w:rsidRDefault="00C95261" w:rsidP="00C95261">
            <w:r w:rsidRPr="00AC3E0E">
              <w:rPr>
                <w:rFonts w:hint="eastAsia"/>
              </w:rPr>
              <w:t>verbose：详细</w:t>
            </w:r>
          </w:p>
        </w:tc>
      </w:tr>
      <w:tr w:rsidR="00C95261" w:rsidRPr="00AC3E0E" w14:paraId="4A5CCEAC" w14:textId="77777777" w:rsidTr="000065A2">
        <w:tc>
          <w:tcPr>
            <w:tcW w:w="5845" w:type="dxa"/>
          </w:tcPr>
          <w:p w14:paraId="42AAD919" w14:textId="77777777" w:rsidR="00C95261" w:rsidRPr="00AC3E0E" w:rsidRDefault="00C95261" w:rsidP="00C95261">
            <w:r w:rsidRPr="00AC3E0E">
              <w:rPr>
                <w:rFonts w:hint="eastAsia"/>
              </w:rPr>
              <w:t>-Xdoclint</w:t>
            </w:r>
          </w:p>
        </w:tc>
        <w:tc>
          <w:tcPr>
            <w:tcW w:w="4945" w:type="dxa"/>
          </w:tcPr>
          <w:p w14:paraId="2F577CD5" w14:textId="77777777" w:rsidR="00C95261" w:rsidRPr="00AC3E0E" w:rsidRDefault="00C95261" w:rsidP="00C95261">
            <w:r w:rsidRPr="00AC3E0E">
              <w:rPr>
                <w:rFonts w:hint="eastAsia"/>
              </w:rPr>
              <w:t>启用检查javadoc内容</w:t>
            </w:r>
          </w:p>
        </w:tc>
      </w:tr>
      <w:tr w:rsidR="00C95261" w:rsidRPr="00AC3E0E" w14:paraId="523A5155" w14:textId="77777777" w:rsidTr="000065A2">
        <w:tc>
          <w:tcPr>
            <w:tcW w:w="5845" w:type="dxa"/>
          </w:tcPr>
          <w:p w14:paraId="65716769" w14:textId="77777777" w:rsidR="00C95261" w:rsidRPr="00AC3E0E" w:rsidRDefault="00C95261" w:rsidP="00C95261">
            <w:r w:rsidRPr="00AC3E0E"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AC3E0E" w:rsidRDefault="00C95261" w:rsidP="00C95261">
            <w:r w:rsidRPr="00AC3E0E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AC3E0E" w:rsidRDefault="00C95261" w:rsidP="00C95261">
            <w:r w:rsidRPr="00AC3E0E">
              <w:rPr>
                <w:rFonts w:hint="eastAsia"/>
              </w:rPr>
              <w:t>group可取值：</w:t>
            </w:r>
            <w:r w:rsidRPr="00AC3E0E">
              <w:t>accessibility/html/missing/reference/syntax</w:t>
            </w:r>
          </w:p>
          <w:p w14:paraId="4FEC0ADF" w14:textId="77777777" w:rsidR="00C95261" w:rsidRPr="00AC3E0E" w:rsidRDefault="00C95261" w:rsidP="00C95261"/>
          <w:p w14:paraId="2D69E31B" w14:textId="77777777" w:rsidR="00C95261" w:rsidRPr="00AC3E0E" w:rsidRDefault="00C95261" w:rsidP="00C95261">
            <w:r w:rsidRPr="00AC3E0E">
              <w:t>access</w:t>
            </w:r>
            <w:r w:rsidRPr="00AC3E0E">
              <w:rPr>
                <w:rFonts w:hint="eastAsia"/>
              </w:rPr>
              <w:t>可取值：public</w:t>
            </w:r>
            <w:r w:rsidRPr="00AC3E0E">
              <w:t>/</w:t>
            </w:r>
            <w:r w:rsidRPr="00AC3E0E">
              <w:rPr>
                <w:rFonts w:hint="eastAsia"/>
              </w:rPr>
              <w:t>protected</w:t>
            </w:r>
            <w:r w:rsidRPr="00AC3E0E">
              <w:t>/</w:t>
            </w:r>
            <w:r w:rsidRPr="00AC3E0E">
              <w:rPr>
                <w:rFonts w:hint="eastAsia"/>
              </w:rPr>
              <w:t>package</w:t>
            </w:r>
            <w:r w:rsidRPr="00AC3E0E">
              <w:t>/</w:t>
            </w:r>
            <w:r w:rsidRPr="00AC3E0E">
              <w:rPr>
                <w:rFonts w:hint="eastAsia"/>
              </w:rPr>
              <w:t>private</w:t>
            </w:r>
          </w:p>
        </w:tc>
      </w:tr>
      <w:tr w:rsidR="00C95261" w:rsidRPr="00AC3E0E" w14:paraId="3C816C3A" w14:textId="77777777" w:rsidTr="000065A2">
        <w:tc>
          <w:tcPr>
            <w:tcW w:w="5845" w:type="dxa"/>
          </w:tcPr>
          <w:p w14:paraId="224F1182" w14:textId="77777777" w:rsidR="00C95261" w:rsidRPr="00AC3E0E" w:rsidRDefault="00C95261" w:rsidP="00C95261">
            <w:r w:rsidRPr="00AC3E0E">
              <w:rPr>
                <w:rFonts w:hint="eastAsia"/>
              </w:rPr>
              <w:t>-Xlint</w:t>
            </w:r>
          </w:p>
        </w:tc>
        <w:tc>
          <w:tcPr>
            <w:tcW w:w="4945" w:type="dxa"/>
          </w:tcPr>
          <w:p w14:paraId="4E5F63B8" w14:textId="77777777" w:rsidR="00C95261" w:rsidRPr="00AC3E0E" w:rsidRDefault="00C95261" w:rsidP="00C95261">
            <w:r w:rsidRPr="00AC3E0E">
              <w:rPr>
                <w:rFonts w:hint="eastAsia"/>
              </w:rPr>
              <w:t>启用警告信息</w:t>
            </w:r>
          </w:p>
        </w:tc>
      </w:tr>
      <w:tr w:rsidR="00C95261" w:rsidRPr="00AC3E0E" w14:paraId="6FCD9D22" w14:textId="77777777" w:rsidTr="000065A2">
        <w:tc>
          <w:tcPr>
            <w:tcW w:w="5845" w:type="dxa"/>
          </w:tcPr>
          <w:p w14:paraId="4C21B381" w14:textId="77777777" w:rsidR="00C95261" w:rsidRPr="00AC3E0E" w:rsidRDefault="00C95261" w:rsidP="00C95261">
            <w:r w:rsidRPr="00AC3E0E">
              <w:rPr>
                <w:rFonts w:hint="eastAsia"/>
              </w:rPr>
              <w:t>-Xlint:[-]key(</w:t>
            </w:r>
            <w:r w:rsidRPr="00AC3E0E">
              <w:t>,[-]key)</w:t>
            </w:r>
          </w:p>
        </w:tc>
        <w:tc>
          <w:tcPr>
            <w:tcW w:w="4945" w:type="dxa"/>
          </w:tcPr>
          <w:p w14:paraId="43F02BD0" w14:textId="77777777" w:rsidR="00C95261" w:rsidRPr="00AC3E0E" w:rsidRDefault="00C95261" w:rsidP="00C95261">
            <w:r w:rsidRPr="00AC3E0E">
              <w:rPr>
                <w:rFonts w:hint="eastAsia"/>
              </w:rPr>
              <w:t>启用指定警告信息，子参数太多了，参考</w:t>
            </w:r>
            <w:hyperlink r:id="rId10" w:anchor="option-Xlint-custom" w:history="1">
              <w:r w:rsidRPr="00AC3E0E">
                <w:rPr>
                  <w:rStyle w:val="a8"/>
                  <w:rFonts w:hint="eastAsia"/>
                </w:rPr>
                <w:t>doc</w:t>
              </w:r>
            </w:hyperlink>
          </w:p>
        </w:tc>
      </w:tr>
      <w:tr w:rsidR="00C95261" w:rsidRPr="00AC3E0E" w14:paraId="429F65D0" w14:textId="77777777" w:rsidTr="000065A2">
        <w:tc>
          <w:tcPr>
            <w:tcW w:w="5845" w:type="dxa"/>
          </w:tcPr>
          <w:p w14:paraId="3E1201A3" w14:textId="77777777" w:rsidR="00C95261" w:rsidRPr="00AC3E0E" w:rsidRDefault="00C95261" w:rsidP="00C95261">
            <w:r w:rsidRPr="00AC3E0E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AC3E0E" w:rsidRDefault="00C95261" w:rsidP="00C95261">
            <w:r w:rsidRPr="00AC3E0E">
              <w:rPr>
                <w:rFonts w:hint="eastAsia"/>
              </w:rPr>
              <w:t>打印错误信息数量上限</w:t>
            </w:r>
          </w:p>
        </w:tc>
      </w:tr>
      <w:tr w:rsidR="00C95261" w:rsidRPr="00AC3E0E" w14:paraId="0DC2CED8" w14:textId="77777777" w:rsidTr="000065A2">
        <w:tc>
          <w:tcPr>
            <w:tcW w:w="5845" w:type="dxa"/>
          </w:tcPr>
          <w:p w14:paraId="7811C6E2" w14:textId="77777777" w:rsidR="00C95261" w:rsidRPr="00AC3E0E" w:rsidRDefault="00C95261" w:rsidP="00C95261">
            <w:r w:rsidRPr="00AC3E0E">
              <w:rPr>
                <w:rFonts w:hint="eastAsia"/>
              </w:rPr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AC3E0E" w:rsidRDefault="00C95261" w:rsidP="00C95261">
            <w:r w:rsidRPr="00AC3E0E">
              <w:rPr>
                <w:rFonts w:hint="eastAsia"/>
              </w:rPr>
              <w:t>打印警告信息数量上限</w:t>
            </w:r>
          </w:p>
        </w:tc>
      </w:tr>
      <w:tr w:rsidR="00C95261" w:rsidRPr="00AC3E0E" w14:paraId="2BE35F2F" w14:textId="77777777" w:rsidTr="000065A2">
        <w:tc>
          <w:tcPr>
            <w:tcW w:w="5845" w:type="dxa"/>
          </w:tcPr>
          <w:p w14:paraId="0585EFF7" w14:textId="77777777" w:rsidR="00C95261" w:rsidRPr="00AC3E0E" w:rsidRDefault="00C95261" w:rsidP="00C95261">
            <w:r w:rsidRPr="00AC3E0E">
              <w:rPr>
                <w:rFonts w:hint="eastAsia"/>
              </w:rPr>
              <w:t>-Xpkginfo:[</w:t>
            </w:r>
            <w:r w:rsidRPr="00AC3E0E">
              <w:t xml:space="preserve"> always, legacy, nonempty</w:t>
            </w:r>
            <w:r w:rsidRPr="00AC3E0E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AC3E0E" w:rsidRDefault="00C95261" w:rsidP="00C95261">
            <w:r w:rsidRPr="00AC3E0E">
              <w:rPr>
                <w:rFonts w:hint="eastAsia"/>
              </w:rPr>
              <w:t>指定生成包信息方式</w:t>
            </w:r>
          </w:p>
          <w:p w14:paraId="6731962E" w14:textId="77777777" w:rsidR="00C95261" w:rsidRPr="00AC3E0E" w:rsidRDefault="00C95261" w:rsidP="00C95261">
            <w:r w:rsidRPr="00AC3E0E">
              <w:rPr>
                <w:rFonts w:hint="eastAsia"/>
              </w:rPr>
              <w:t>always</w:t>
            </w:r>
            <w:r w:rsidRPr="00AC3E0E">
              <w:t>:</w:t>
            </w:r>
            <w:r w:rsidRPr="00AC3E0E">
              <w:rPr>
                <w:rFonts w:hint="eastAsia"/>
              </w:rPr>
              <w:t>编译每个包信息文件</w:t>
            </w:r>
          </w:p>
          <w:p w14:paraId="745B5905" w14:textId="77777777" w:rsidR="00C95261" w:rsidRPr="00AC3E0E" w:rsidRDefault="00C95261" w:rsidP="00C95261">
            <w:r w:rsidRPr="00AC3E0E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AC3E0E" w:rsidRDefault="00C95261" w:rsidP="00C95261">
            <w:r w:rsidRPr="00AC3E0E">
              <w:t>nonempty</w:t>
            </w:r>
            <w:r w:rsidRPr="00AC3E0E">
              <w:rPr>
                <w:rFonts w:hint="eastAsia"/>
              </w:rPr>
              <w:t>：只编译有R</w:t>
            </w:r>
            <w:r w:rsidRPr="00AC3E0E">
              <w:t xml:space="preserve">etentionPolicy.CLASS </w:t>
            </w:r>
            <w:r w:rsidRPr="00AC3E0E">
              <w:rPr>
                <w:rFonts w:hint="eastAsia"/>
              </w:rPr>
              <w:t xml:space="preserve">或 </w:t>
            </w:r>
            <w:r w:rsidRPr="00AC3E0E">
              <w:t>RetentionPolicy.RUNTIME</w:t>
            </w:r>
            <w:r w:rsidRPr="00AC3E0E">
              <w:rPr>
                <w:rFonts w:hint="eastAsia"/>
              </w:rPr>
              <w:t>注解的包信息</w:t>
            </w:r>
          </w:p>
        </w:tc>
      </w:tr>
      <w:tr w:rsidR="00C95261" w:rsidRPr="00AC3E0E" w14:paraId="77CAEA48" w14:textId="77777777" w:rsidTr="000065A2">
        <w:tc>
          <w:tcPr>
            <w:tcW w:w="5845" w:type="dxa"/>
          </w:tcPr>
          <w:p w14:paraId="4CC75F39" w14:textId="77777777" w:rsidR="00C95261" w:rsidRPr="00AC3E0E" w:rsidRDefault="00C95261" w:rsidP="00C95261">
            <w:r w:rsidRPr="00AC3E0E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AC3E0E" w:rsidRDefault="00C95261" w:rsidP="00C95261">
            <w:r w:rsidRPr="00AC3E0E">
              <w:rPr>
                <w:rFonts w:hint="eastAsia"/>
              </w:rPr>
              <w:t>加载指定插件</w:t>
            </w:r>
          </w:p>
        </w:tc>
      </w:tr>
      <w:tr w:rsidR="00C95261" w:rsidRPr="00AC3E0E" w14:paraId="1B484E44" w14:textId="77777777" w:rsidTr="000065A2">
        <w:tc>
          <w:tcPr>
            <w:tcW w:w="5845" w:type="dxa"/>
          </w:tcPr>
          <w:p w14:paraId="3E8ABBA6" w14:textId="77777777" w:rsidR="00C95261" w:rsidRPr="00AC3E0E" w:rsidRDefault="00C95261" w:rsidP="00C95261">
            <w:r w:rsidRPr="00AC3E0E">
              <w:rPr>
                <w:rFonts w:hint="eastAsia"/>
              </w:rPr>
              <w:t>-Xprefer:[source</w:t>
            </w:r>
            <w:r w:rsidRPr="00AC3E0E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AC3E0E" w:rsidRDefault="00C95261" w:rsidP="00C95261">
            <w:r w:rsidRPr="00AC3E0E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AC3E0E" w:rsidRDefault="00C95261" w:rsidP="00C95261">
            <w:r w:rsidRPr="00AC3E0E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AC3E0E" w:rsidRDefault="00C95261" w:rsidP="00C95261">
            <w:r w:rsidRPr="00AC3E0E">
              <w:rPr>
                <w:rFonts w:hint="eastAsia"/>
              </w:rPr>
              <w:t>newer：选取最新class或源文件</w:t>
            </w:r>
          </w:p>
        </w:tc>
      </w:tr>
      <w:tr w:rsidR="00C95261" w:rsidRPr="00AC3E0E" w14:paraId="64FD61D6" w14:textId="77777777" w:rsidTr="000065A2">
        <w:tc>
          <w:tcPr>
            <w:tcW w:w="5845" w:type="dxa"/>
          </w:tcPr>
          <w:p w14:paraId="3FEF41D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print</w:t>
            </w:r>
          </w:p>
        </w:tc>
        <w:tc>
          <w:tcPr>
            <w:tcW w:w="4945" w:type="dxa"/>
          </w:tcPr>
          <w:p w14:paraId="58BCFB31" w14:textId="77777777" w:rsidR="00C95261" w:rsidRPr="00AC3E0E" w:rsidRDefault="00C95261" w:rsidP="00C95261">
            <w:r w:rsidRPr="00AC3E0E">
              <w:rPr>
                <w:rFonts w:hint="eastAsia"/>
              </w:rPr>
              <w:t>打印debug信息</w:t>
            </w:r>
          </w:p>
        </w:tc>
      </w:tr>
      <w:tr w:rsidR="00C95261" w:rsidRPr="00AC3E0E" w14:paraId="4E91420C" w14:textId="77777777" w:rsidTr="000065A2">
        <w:tc>
          <w:tcPr>
            <w:tcW w:w="5845" w:type="dxa"/>
          </w:tcPr>
          <w:p w14:paraId="679F432E" w14:textId="77777777" w:rsidR="00C95261" w:rsidRPr="00AC3E0E" w:rsidRDefault="00C95261" w:rsidP="00C95261">
            <w:r w:rsidRPr="00AC3E0E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AC3E0E" w:rsidRDefault="00C95261" w:rsidP="00C95261">
            <w:r w:rsidRPr="00AC3E0E">
              <w:rPr>
                <w:rFonts w:hint="eastAsia"/>
              </w:rPr>
              <w:t>打印注解处理信息</w:t>
            </w:r>
          </w:p>
        </w:tc>
      </w:tr>
      <w:tr w:rsidR="00C95261" w:rsidRPr="00AC3E0E" w14:paraId="7D96BABB" w14:textId="77777777" w:rsidTr="000065A2">
        <w:tc>
          <w:tcPr>
            <w:tcW w:w="5845" w:type="dxa"/>
          </w:tcPr>
          <w:p w14:paraId="359FA67E" w14:textId="77777777" w:rsidR="00C95261" w:rsidRPr="00AC3E0E" w:rsidRDefault="00C95261" w:rsidP="00C95261">
            <w:r w:rsidRPr="00AC3E0E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AC3E0E" w:rsidRDefault="00C95261" w:rsidP="00C95261">
            <w:r w:rsidRPr="00AC3E0E">
              <w:rPr>
                <w:rFonts w:hint="eastAsia"/>
              </w:rPr>
              <w:t>打印初始信息和注解处理过程信息</w:t>
            </w:r>
          </w:p>
        </w:tc>
      </w:tr>
      <w:tr w:rsidR="00C95261" w:rsidRPr="00AC3E0E" w14:paraId="5300AC5C" w14:textId="77777777" w:rsidTr="000065A2">
        <w:tc>
          <w:tcPr>
            <w:tcW w:w="5845" w:type="dxa"/>
          </w:tcPr>
          <w:p w14:paraId="1A8685A2" w14:textId="77777777" w:rsidR="00C95261" w:rsidRPr="00AC3E0E" w:rsidRDefault="00C95261" w:rsidP="00C95261">
            <w:r w:rsidRPr="00AC3E0E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AC3E0E" w:rsidRDefault="00C95261" w:rsidP="00C95261">
            <w:r w:rsidRPr="00AC3E0E">
              <w:rPr>
                <w:rFonts w:hint="eastAsia"/>
              </w:rPr>
              <w:t>输出编译信息到指定文件</w:t>
            </w:r>
          </w:p>
        </w:tc>
      </w:tr>
      <w:tr w:rsidR="00C95261" w:rsidRPr="00AC3E0E" w14:paraId="681CCC21" w14:textId="77777777" w:rsidTr="000065A2">
        <w:tc>
          <w:tcPr>
            <w:tcW w:w="10790" w:type="dxa"/>
            <w:gridSpan w:val="2"/>
          </w:tcPr>
          <w:p w14:paraId="5BE12A33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AC3E0E" w14:paraId="504D9D45" w14:textId="77777777" w:rsidTr="000065A2">
        <w:tc>
          <w:tcPr>
            <w:tcW w:w="5845" w:type="dxa"/>
          </w:tcPr>
          <w:p w14:paraId="33CFF384" w14:textId="77777777" w:rsidR="00C95261" w:rsidRPr="00AC3E0E" w:rsidRDefault="00C95261" w:rsidP="00C95261">
            <w:r w:rsidRPr="00AC3E0E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AC3E0E" w:rsidRDefault="00C95261" w:rsidP="00C95261"/>
        </w:tc>
      </w:tr>
      <w:tr w:rsidR="00C95261" w:rsidRPr="00AC3E0E" w14:paraId="077E09AE" w14:textId="77777777" w:rsidTr="000065A2">
        <w:tc>
          <w:tcPr>
            <w:tcW w:w="5845" w:type="dxa"/>
          </w:tcPr>
          <w:p w14:paraId="4C97425F" w14:textId="77777777" w:rsidR="00C95261" w:rsidRPr="00AC3E0E" w:rsidRDefault="00C95261" w:rsidP="00C95261">
            <w:r w:rsidRPr="00AC3E0E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AC3E0E" w:rsidRDefault="00C95261" w:rsidP="00C95261"/>
        </w:tc>
      </w:tr>
    </w:tbl>
    <w:p w14:paraId="0946040C" w14:textId="77777777" w:rsidR="00C95261" w:rsidRPr="00AC3E0E" w:rsidRDefault="00C95261" w:rsidP="00C95261"/>
    <w:p w14:paraId="5E15FDCD" w14:textId="77777777" w:rsidR="00C95261" w:rsidRPr="00AC3E0E" w:rsidRDefault="00C95261" w:rsidP="00C95261"/>
    <w:p w14:paraId="0CB67938" w14:textId="35A375C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88" w:name="_Toc44881967"/>
      <w:bookmarkStart w:id="89" w:name="_Toc45036593"/>
      <w:r w:rsidRPr="00AC3E0E">
        <w:rPr>
          <w:rFonts w:ascii="宋体" w:eastAsia="宋体" w:hAnsi="宋体" w:hint="eastAsia"/>
        </w:rPr>
        <w:t>j</w:t>
      </w:r>
      <w:r w:rsidRPr="00AC3E0E">
        <w:rPr>
          <w:rFonts w:ascii="宋体" w:eastAsia="宋体" w:hAnsi="宋体"/>
        </w:rPr>
        <w:t>ar</w:t>
      </w:r>
      <w:bookmarkEnd w:id="88"/>
      <w:bookmarkEnd w:id="89"/>
    </w:p>
    <w:p w14:paraId="4F55015B" w14:textId="4758218A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0" w:name="_Toc45036594"/>
      <w:r w:rsidRPr="00AC3E0E">
        <w:rPr>
          <w:rFonts w:ascii="宋体" w:eastAsia="宋体" w:hAnsi="宋体" w:hint="eastAsia"/>
        </w:rPr>
        <w:t>说明</w:t>
      </w:r>
      <w:bookmarkEnd w:id="90"/>
    </w:p>
    <w:p w14:paraId="0B21D9C0" w14:textId="77777777" w:rsidR="00C95261" w:rsidRPr="00AC3E0E" w:rsidRDefault="00C95261" w:rsidP="00C95261">
      <w:r w:rsidRPr="00AC3E0E">
        <w:rPr>
          <w:rFonts w:hint="eastAsia"/>
        </w:rPr>
        <w:t>创建Jar包，基于ZIP或ZLIB压缩格式</w:t>
      </w:r>
    </w:p>
    <w:p w14:paraId="2CAB5E7D" w14:textId="5091D481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1" w:name="_Toc45036595"/>
      <w:r w:rsidRPr="00AC3E0E">
        <w:rPr>
          <w:rFonts w:ascii="宋体" w:eastAsia="宋体" w:hAnsi="宋体" w:hint="eastAsia"/>
        </w:rPr>
        <w:t>文档</w:t>
      </w:r>
      <w:bookmarkEnd w:id="91"/>
    </w:p>
    <w:p w14:paraId="45549CAE" w14:textId="77777777" w:rsidR="00C95261" w:rsidRPr="00AC3E0E" w:rsidRDefault="00C95261" w:rsidP="00C95261">
      <w:r w:rsidRPr="00AC3E0E">
        <w:t>https://docs.oracle.com/en/java/javase/14/docs/specs/man/jar.html</w:t>
      </w:r>
    </w:p>
    <w:p w14:paraId="5A0B8CAF" w14:textId="62BF77E1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2" w:name="_Toc45036596"/>
      <w:r w:rsidRPr="00AC3E0E">
        <w:rPr>
          <w:rFonts w:ascii="宋体" w:eastAsia="宋体" w:hAnsi="宋体" w:hint="eastAsia"/>
        </w:rPr>
        <w:t>基础指令</w:t>
      </w:r>
      <w:bookmarkEnd w:id="92"/>
    </w:p>
    <w:p w14:paraId="08210EBD" w14:textId="77777777" w:rsidR="00C95261" w:rsidRPr="00AC3E0E" w:rsidRDefault="00C95261" w:rsidP="00C95261">
      <w:r w:rsidRPr="00AC3E0E">
        <w:t>jar [OPTION ...] [ [--release VERSION] [-C dir] files] ...</w:t>
      </w:r>
    </w:p>
    <w:p w14:paraId="773F111E" w14:textId="116CD753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3" w:name="_Toc45036597"/>
      <w:r w:rsidRPr="00AC3E0E">
        <w:rPr>
          <w:rFonts w:ascii="宋体" w:eastAsia="宋体" w:hAnsi="宋体" w:hint="eastAsia"/>
        </w:rPr>
        <w:t>主要参数</w:t>
      </w:r>
      <w:bookmarkEnd w:id="9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AC3E0E" w14:paraId="5CF71AEB" w14:textId="77777777" w:rsidTr="000065A2">
        <w:tc>
          <w:tcPr>
            <w:tcW w:w="5395" w:type="dxa"/>
          </w:tcPr>
          <w:p w14:paraId="4980AF66" w14:textId="77777777" w:rsidR="00C95261" w:rsidRPr="00AC3E0E" w:rsidRDefault="00C95261" w:rsidP="00C95261">
            <w:r w:rsidRPr="00AC3E0E">
              <w:t>-c</w:t>
            </w:r>
          </w:p>
          <w:p w14:paraId="68D5AD80" w14:textId="77777777" w:rsidR="00C95261" w:rsidRPr="00AC3E0E" w:rsidRDefault="00C95261" w:rsidP="00C95261">
            <w:r w:rsidRPr="00AC3E0E">
              <w:t>--create</w:t>
            </w:r>
          </w:p>
        </w:tc>
        <w:tc>
          <w:tcPr>
            <w:tcW w:w="5395" w:type="dxa"/>
          </w:tcPr>
          <w:p w14:paraId="686DF258" w14:textId="77777777" w:rsidR="00C95261" w:rsidRPr="00AC3E0E" w:rsidRDefault="00C95261" w:rsidP="00C95261">
            <w:r w:rsidRPr="00AC3E0E">
              <w:rPr>
                <w:rFonts w:hint="eastAsia"/>
              </w:rPr>
              <w:t>创建归档</w:t>
            </w:r>
          </w:p>
        </w:tc>
      </w:tr>
      <w:tr w:rsidR="00C95261" w:rsidRPr="00AC3E0E" w14:paraId="2F60CA76" w14:textId="77777777" w:rsidTr="000065A2">
        <w:tc>
          <w:tcPr>
            <w:tcW w:w="5395" w:type="dxa"/>
          </w:tcPr>
          <w:p w14:paraId="0ED09A5E" w14:textId="77777777" w:rsidR="00C95261" w:rsidRPr="00AC3E0E" w:rsidRDefault="00C95261" w:rsidP="00C95261">
            <w:r w:rsidRPr="00AC3E0E">
              <w:t>-i=FILE</w:t>
            </w:r>
          </w:p>
          <w:p w14:paraId="73BEB853" w14:textId="77777777" w:rsidR="00C95261" w:rsidRPr="00AC3E0E" w:rsidRDefault="00C95261" w:rsidP="00C95261">
            <w:r w:rsidRPr="00AC3E0E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AC3E0E" w:rsidRDefault="00C95261" w:rsidP="00C95261">
            <w:r w:rsidRPr="00AC3E0E">
              <w:rPr>
                <w:rFonts w:hint="eastAsia"/>
              </w:rPr>
              <w:t>产生索引文件</w:t>
            </w:r>
          </w:p>
        </w:tc>
      </w:tr>
      <w:tr w:rsidR="00C95261" w:rsidRPr="00AC3E0E" w14:paraId="55025304" w14:textId="77777777" w:rsidTr="000065A2">
        <w:tc>
          <w:tcPr>
            <w:tcW w:w="5395" w:type="dxa"/>
          </w:tcPr>
          <w:p w14:paraId="2F43DC9F" w14:textId="77777777" w:rsidR="00C95261" w:rsidRPr="00AC3E0E" w:rsidRDefault="00C95261" w:rsidP="00C95261">
            <w:r w:rsidRPr="00AC3E0E">
              <w:t>-t</w:t>
            </w:r>
          </w:p>
          <w:p w14:paraId="59738BBD" w14:textId="77777777" w:rsidR="00C95261" w:rsidRPr="00AC3E0E" w:rsidRDefault="00C95261" w:rsidP="00C95261">
            <w:r w:rsidRPr="00AC3E0E">
              <w:t>--list</w:t>
            </w:r>
          </w:p>
        </w:tc>
        <w:tc>
          <w:tcPr>
            <w:tcW w:w="5395" w:type="dxa"/>
          </w:tcPr>
          <w:p w14:paraId="40C4B28B" w14:textId="77777777" w:rsidR="00C95261" w:rsidRPr="00AC3E0E" w:rsidRDefault="00C95261" w:rsidP="00C95261">
            <w:r w:rsidRPr="00AC3E0E">
              <w:rPr>
                <w:rFonts w:hint="eastAsia"/>
              </w:rPr>
              <w:t>列出打包内容</w:t>
            </w:r>
          </w:p>
        </w:tc>
      </w:tr>
      <w:tr w:rsidR="00C95261" w:rsidRPr="00AC3E0E" w14:paraId="67ED4BB5" w14:textId="77777777" w:rsidTr="000065A2">
        <w:tc>
          <w:tcPr>
            <w:tcW w:w="5395" w:type="dxa"/>
          </w:tcPr>
          <w:p w14:paraId="55379618" w14:textId="77777777" w:rsidR="00C95261" w:rsidRPr="00AC3E0E" w:rsidRDefault="00C95261" w:rsidP="00C95261">
            <w:r w:rsidRPr="00AC3E0E">
              <w:t>-u</w:t>
            </w:r>
          </w:p>
          <w:p w14:paraId="50860829" w14:textId="77777777" w:rsidR="00C95261" w:rsidRPr="00AC3E0E" w:rsidRDefault="00C95261" w:rsidP="00C95261">
            <w:r w:rsidRPr="00AC3E0E">
              <w:t>--update</w:t>
            </w:r>
          </w:p>
        </w:tc>
        <w:tc>
          <w:tcPr>
            <w:tcW w:w="5395" w:type="dxa"/>
          </w:tcPr>
          <w:p w14:paraId="40F3E6E2" w14:textId="77777777" w:rsidR="00C95261" w:rsidRPr="00AC3E0E" w:rsidRDefault="00C95261" w:rsidP="00C95261">
            <w:r w:rsidRPr="00AC3E0E">
              <w:rPr>
                <w:rFonts w:hint="eastAsia"/>
              </w:rPr>
              <w:t>更新覆盖已存在的包</w:t>
            </w:r>
          </w:p>
        </w:tc>
      </w:tr>
      <w:tr w:rsidR="00C95261" w:rsidRPr="00AC3E0E" w14:paraId="3D2F26DD" w14:textId="77777777" w:rsidTr="000065A2">
        <w:tc>
          <w:tcPr>
            <w:tcW w:w="5395" w:type="dxa"/>
          </w:tcPr>
          <w:p w14:paraId="157E5644" w14:textId="77777777" w:rsidR="00C95261" w:rsidRPr="00AC3E0E" w:rsidRDefault="00C95261" w:rsidP="00C95261">
            <w:r w:rsidRPr="00AC3E0E">
              <w:t>-x</w:t>
            </w:r>
          </w:p>
          <w:p w14:paraId="2AC03DAE" w14:textId="77777777" w:rsidR="00C95261" w:rsidRPr="00AC3E0E" w:rsidRDefault="00C95261" w:rsidP="00C95261">
            <w:r w:rsidRPr="00AC3E0E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AC3E0E" w:rsidRDefault="00C95261" w:rsidP="00C95261">
            <w:r w:rsidRPr="00AC3E0E">
              <w:rPr>
                <w:rFonts w:hint="eastAsia"/>
              </w:rPr>
              <w:t>解压</w:t>
            </w:r>
          </w:p>
        </w:tc>
      </w:tr>
      <w:tr w:rsidR="00C95261" w:rsidRPr="00AC3E0E" w14:paraId="5101376D" w14:textId="77777777" w:rsidTr="000065A2">
        <w:tc>
          <w:tcPr>
            <w:tcW w:w="5395" w:type="dxa"/>
          </w:tcPr>
          <w:p w14:paraId="54F2D0EA" w14:textId="77777777" w:rsidR="00C95261" w:rsidRPr="00AC3E0E" w:rsidRDefault="00C95261" w:rsidP="00C95261">
            <w:r w:rsidRPr="00AC3E0E">
              <w:t>-d</w:t>
            </w:r>
          </w:p>
          <w:p w14:paraId="024578AE" w14:textId="77777777" w:rsidR="00C95261" w:rsidRPr="00AC3E0E" w:rsidRDefault="00C95261" w:rsidP="00C95261">
            <w:r w:rsidRPr="00AC3E0E"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AC3E0E" w:rsidRDefault="00C95261" w:rsidP="00C95261">
            <w:r w:rsidRPr="00AC3E0E">
              <w:rPr>
                <w:rFonts w:hint="eastAsia"/>
              </w:rPr>
              <w:t>打印模块描述或名称</w:t>
            </w:r>
          </w:p>
        </w:tc>
      </w:tr>
      <w:tr w:rsidR="00C95261" w:rsidRPr="00AC3E0E" w14:paraId="213F740C" w14:textId="77777777" w:rsidTr="000065A2">
        <w:tc>
          <w:tcPr>
            <w:tcW w:w="5395" w:type="dxa"/>
          </w:tcPr>
          <w:p w14:paraId="36B82AF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AC3E0E" w:rsidRDefault="00C95261" w:rsidP="00C95261">
            <w:r w:rsidRPr="00AC3E0E">
              <w:rPr>
                <w:rFonts w:hint="eastAsia"/>
              </w:rPr>
              <w:t>改变指定的目录，必须在命令行末尾</w:t>
            </w:r>
          </w:p>
        </w:tc>
      </w:tr>
      <w:tr w:rsidR="00C95261" w:rsidRPr="00AC3E0E" w14:paraId="500B6E43" w14:textId="77777777" w:rsidTr="000065A2">
        <w:tc>
          <w:tcPr>
            <w:tcW w:w="5395" w:type="dxa"/>
          </w:tcPr>
          <w:p w14:paraId="1A53C136" w14:textId="77777777" w:rsidR="00C95261" w:rsidRPr="00AC3E0E" w:rsidRDefault="00C95261" w:rsidP="00C95261">
            <w:r w:rsidRPr="00AC3E0E">
              <w:t>-f=FILE</w:t>
            </w:r>
          </w:p>
          <w:p w14:paraId="1A27E7B9" w14:textId="77777777" w:rsidR="00C95261" w:rsidRPr="00AC3E0E" w:rsidRDefault="00C95261" w:rsidP="00C95261">
            <w:r w:rsidRPr="00AC3E0E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AC3E0E" w:rsidRDefault="00C95261" w:rsidP="00C95261">
            <w:r w:rsidRPr="00AC3E0E">
              <w:rPr>
                <w:rFonts w:hint="eastAsia"/>
              </w:rPr>
              <w:t>指定包名</w:t>
            </w:r>
          </w:p>
        </w:tc>
      </w:tr>
      <w:tr w:rsidR="00C95261" w:rsidRPr="00AC3E0E" w14:paraId="511024B1" w14:textId="77777777" w:rsidTr="000065A2">
        <w:tc>
          <w:tcPr>
            <w:tcW w:w="5395" w:type="dxa"/>
          </w:tcPr>
          <w:p w14:paraId="6191F30E" w14:textId="77777777" w:rsidR="00C95261" w:rsidRPr="00AC3E0E" w:rsidRDefault="00C95261" w:rsidP="00C95261">
            <w:r w:rsidRPr="00AC3E0E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AC3E0E" w:rsidRDefault="00C95261" w:rsidP="00C95261">
            <w:r w:rsidRPr="00AC3E0E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AC3E0E" w14:paraId="2B7F7E9B" w14:textId="77777777" w:rsidTr="000065A2">
        <w:tc>
          <w:tcPr>
            <w:tcW w:w="5395" w:type="dxa"/>
          </w:tcPr>
          <w:p w14:paraId="735C71D0" w14:textId="77777777" w:rsidR="00C95261" w:rsidRPr="00AC3E0E" w:rsidRDefault="00C95261" w:rsidP="00C95261">
            <w:r w:rsidRPr="00AC3E0E"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AC3E0E" w:rsidRDefault="00C95261" w:rsidP="00C95261">
            <w:r w:rsidRPr="00AC3E0E">
              <w:rPr>
                <w:rFonts w:hint="eastAsia"/>
              </w:rPr>
              <w:t>打印全部信息</w:t>
            </w:r>
          </w:p>
        </w:tc>
      </w:tr>
      <w:tr w:rsidR="00C95261" w:rsidRPr="00AC3E0E" w14:paraId="62A0206F" w14:textId="77777777" w:rsidTr="000065A2">
        <w:tc>
          <w:tcPr>
            <w:tcW w:w="5395" w:type="dxa"/>
          </w:tcPr>
          <w:p w14:paraId="5528C9E3" w14:textId="77777777" w:rsidR="00C95261" w:rsidRPr="00AC3E0E" w:rsidRDefault="00C95261" w:rsidP="00C95261">
            <w:r w:rsidRPr="00AC3E0E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AC3E0E" w:rsidRDefault="00C95261" w:rsidP="00C95261"/>
        </w:tc>
      </w:tr>
      <w:tr w:rsidR="00C95261" w:rsidRPr="00AC3E0E" w14:paraId="77365470" w14:textId="77777777" w:rsidTr="000065A2">
        <w:tc>
          <w:tcPr>
            <w:tcW w:w="5395" w:type="dxa"/>
          </w:tcPr>
          <w:p w14:paraId="34093258" w14:textId="77777777" w:rsidR="00C95261" w:rsidRPr="00AC3E0E" w:rsidRDefault="00C95261" w:rsidP="00C95261">
            <w:r w:rsidRPr="00AC3E0E">
              <w:t>-e=CLASSNAME</w:t>
            </w:r>
          </w:p>
          <w:p w14:paraId="5FDD22A6" w14:textId="77777777" w:rsidR="00C95261" w:rsidRPr="00AC3E0E" w:rsidRDefault="00C95261" w:rsidP="00C95261">
            <w:r w:rsidRPr="00AC3E0E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AC3E0E" w:rsidRDefault="00C95261" w:rsidP="00C95261">
            <w:r w:rsidRPr="00AC3E0E">
              <w:rPr>
                <w:rFonts w:hint="eastAsia"/>
              </w:rPr>
              <w:t>指定启动</w:t>
            </w:r>
          </w:p>
        </w:tc>
      </w:tr>
      <w:tr w:rsidR="00C95261" w:rsidRPr="00AC3E0E" w14:paraId="75C9ADD9" w14:textId="77777777" w:rsidTr="000065A2">
        <w:tc>
          <w:tcPr>
            <w:tcW w:w="5395" w:type="dxa"/>
          </w:tcPr>
          <w:p w14:paraId="7A523835" w14:textId="77777777" w:rsidR="00C95261" w:rsidRPr="00AC3E0E" w:rsidRDefault="00C95261" w:rsidP="00C95261">
            <w:r w:rsidRPr="00AC3E0E">
              <w:t>-m=FILE</w:t>
            </w:r>
          </w:p>
          <w:p w14:paraId="3F433C45" w14:textId="77777777" w:rsidR="00C95261" w:rsidRPr="00AC3E0E" w:rsidRDefault="00C95261" w:rsidP="00C95261">
            <w:r w:rsidRPr="00AC3E0E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AC3E0E" w:rsidRDefault="00C95261" w:rsidP="00C95261">
            <w:r w:rsidRPr="00AC3E0E">
              <w:rPr>
                <w:rFonts w:hint="eastAsia"/>
              </w:rPr>
              <w:t>指定清单信息文件</w:t>
            </w:r>
          </w:p>
        </w:tc>
      </w:tr>
      <w:tr w:rsidR="00C95261" w:rsidRPr="00AC3E0E" w14:paraId="0345D64A" w14:textId="77777777" w:rsidTr="000065A2">
        <w:tc>
          <w:tcPr>
            <w:tcW w:w="5395" w:type="dxa"/>
          </w:tcPr>
          <w:p w14:paraId="551F5917" w14:textId="77777777" w:rsidR="00C95261" w:rsidRPr="00AC3E0E" w:rsidRDefault="00C95261" w:rsidP="00C95261">
            <w:r w:rsidRPr="00AC3E0E">
              <w:t>-M</w:t>
            </w:r>
          </w:p>
          <w:p w14:paraId="2EA9998E" w14:textId="77777777" w:rsidR="00C95261" w:rsidRPr="00AC3E0E" w:rsidRDefault="00C95261" w:rsidP="00C95261">
            <w:r w:rsidRPr="00AC3E0E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AC3E0E" w:rsidRDefault="00C95261" w:rsidP="00C95261">
            <w:r w:rsidRPr="00AC3E0E">
              <w:rPr>
                <w:rFonts w:hint="eastAsia"/>
              </w:rPr>
              <w:t>不创建清单文件</w:t>
            </w:r>
          </w:p>
        </w:tc>
      </w:tr>
      <w:tr w:rsidR="00C95261" w:rsidRPr="00AC3E0E" w14:paraId="0C0456D8" w14:textId="77777777" w:rsidTr="000065A2">
        <w:tc>
          <w:tcPr>
            <w:tcW w:w="5395" w:type="dxa"/>
          </w:tcPr>
          <w:p w14:paraId="293A7CE5" w14:textId="77777777" w:rsidR="00C95261" w:rsidRPr="00AC3E0E" w:rsidRDefault="00C95261" w:rsidP="00C95261">
            <w:r w:rsidRPr="00AC3E0E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3E9DF3BE" w14:textId="77777777" w:rsidTr="000065A2">
        <w:tc>
          <w:tcPr>
            <w:tcW w:w="5395" w:type="dxa"/>
          </w:tcPr>
          <w:p w14:paraId="1D844EAC" w14:textId="77777777" w:rsidR="00C95261" w:rsidRPr="00AC3E0E" w:rsidRDefault="00C95261" w:rsidP="00C95261">
            <w:r w:rsidRPr="00AC3E0E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AC3E0E" w:rsidRDefault="00C95261" w:rsidP="00C95261">
            <w:r w:rsidRPr="00AC3E0E">
              <w:rPr>
                <w:rFonts w:hint="eastAsia"/>
              </w:rPr>
              <w:t>根据pattern计算哈希</w:t>
            </w:r>
          </w:p>
        </w:tc>
      </w:tr>
      <w:tr w:rsidR="00C95261" w:rsidRPr="00AC3E0E" w14:paraId="430CB441" w14:textId="77777777" w:rsidTr="000065A2">
        <w:tc>
          <w:tcPr>
            <w:tcW w:w="5395" w:type="dxa"/>
          </w:tcPr>
          <w:p w14:paraId="4C9C87E1" w14:textId="77777777" w:rsidR="00C95261" w:rsidRPr="00AC3E0E" w:rsidRDefault="00C95261" w:rsidP="00C95261">
            <w:r w:rsidRPr="00AC3E0E">
              <w:lastRenderedPageBreak/>
              <w:t>-p</w:t>
            </w:r>
          </w:p>
          <w:p w14:paraId="2C15A3FF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AC3E0E" w:rsidRDefault="00C95261" w:rsidP="00C95261">
            <w:r w:rsidRPr="00AC3E0E">
              <w:rPr>
                <w:rFonts w:hint="eastAsia"/>
              </w:rPr>
              <w:t>指定生产哈希所依赖的模块</w:t>
            </w:r>
          </w:p>
        </w:tc>
      </w:tr>
      <w:tr w:rsidR="00C95261" w:rsidRPr="00AC3E0E" w14:paraId="0C7E79C3" w14:textId="77777777" w:rsidTr="000065A2">
        <w:tc>
          <w:tcPr>
            <w:tcW w:w="5395" w:type="dxa"/>
          </w:tcPr>
          <w:p w14:paraId="596BEE90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AC3E0E" w:rsidRDefault="00C95261" w:rsidP="00C95261">
            <w:r w:rsidRPr="00AC3E0E">
              <w:rPr>
                <w:rFonts w:hint="eastAsia"/>
              </w:rPr>
              <w:t>从指定文件中加载参数</w:t>
            </w:r>
          </w:p>
        </w:tc>
      </w:tr>
      <w:tr w:rsidR="00C95261" w:rsidRPr="00AC3E0E" w14:paraId="05029BE2" w14:textId="77777777" w:rsidTr="000065A2">
        <w:tc>
          <w:tcPr>
            <w:tcW w:w="5395" w:type="dxa"/>
          </w:tcPr>
          <w:p w14:paraId="6B11E1FD" w14:textId="77777777" w:rsidR="00C95261" w:rsidRPr="00AC3E0E" w:rsidRDefault="00C95261" w:rsidP="00C95261">
            <w:r w:rsidRPr="00AC3E0E">
              <w:t>-0</w:t>
            </w:r>
          </w:p>
          <w:p w14:paraId="281790EF" w14:textId="77777777" w:rsidR="00C95261" w:rsidRPr="00AC3E0E" w:rsidRDefault="00C95261" w:rsidP="00C95261">
            <w:r w:rsidRPr="00AC3E0E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AC3E0E" w:rsidRDefault="00C95261" w:rsidP="00C95261">
            <w:r w:rsidRPr="00AC3E0E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AC3E0E" w:rsidRDefault="00C95261" w:rsidP="00C95261"/>
    <w:p w14:paraId="6353B35A" w14:textId="766F29EC" w:rsidR="00C95261" w:rsidRPr="00AC3E0E" w:rsidRDefault="009D24C1" w:rsidP="004F668E">
      <w:pPr>
        <w:pStyle w:val="2"/>
        <w:rPr>
          <w:rFonts w:ascii="宋体" w:eastAsia="宋体" w:hAnsi="宋体"/>
        </w:rPr>
      </w:pPr>
      <w:bookmarkStart w:id="94" w:name="_Toc44881968"/>
      <w:r w:rsidRPr="00AC3E0E">
        <w:rPr>
          <w:rFonts w:ascii="宋体" w:eastAsia="宋体" w:hAnsi="宋体"/>
        </w:rPr>
        <w:t xml:space="preserve"> </w:t>
      </w:r>
      <w:bookmarkStart w:id="95" w:name="_Toc45036598"/>
      <w:r w:rsidR="00C95261" w:rsidRPr="00AC3E0E">
        <w:rPr>
          <w:rFonts w:ascii="宋体" w:eastAsia="宋体" w:hAnsi="宋体" w:hint="eastAsia"/>
        </w:rPr>
        <w:t>j</w:t>
      </w:r>
      <w:r w:rsidR="00C95261" w:rsidRPr="00AC3E0E">
        <w:rPr>
          <w:rFonts w:ascii="宋体" w:eastAsia="宋体" w:hAnsi="宋体"/>
        </w:rPr>
        <w:t>avap</w:t>
      </w:r>
      <w:bookmarkEnd w:id="94"/>
      <w:bookmarkEnd w:id="95"/>
    </w:p>
    <w:p w14:paraId="1D1471EB" w14:textId="299F98DA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6" w:name="_Toc45036599"/>
      <w:r w:rsidRPr="00AC3E0E">
        <w:rPr>
          <w:rFonts w:ascii="宋体" w:eastAsia="宋体" w:hAnsi="宋体" w:hint="eastAsia"/>
        </w:rPr>
        <w:t>说明</w:t>
      </w:r>
      <w:bookmarkEnd w:id="96"/>
    </w:p>
    <w:p w14:paraId="3462FF44" w14:textId="250CDD41" w:rsidR="00C95261" w:rsidRPr="00AC3E0E" w:rsidRDefault="00C95261" w:rsidP="00EF5C75">
      <w:pPr>
        <w:pStyle w:val="sai1"/>
      </w:pPr>
      <w:r w:rsidRPr="00AC3E0E">
        <w:rPr>
          <w:rFonts w:hint="eastAsia"/>
        </w:rPr>
        <w:t>反编译二进制文件</w:t>
      </w:r>
      <w:r w:rsidRPr="00AC3E0E">
        <w:t>(class)</w:t>
      </w:r>
    </w:p>
    <w:p w14:paraId="55A64E6D" w14:textId="0446E752" w:rsidR="00C95261" w:rsidRPr="00AC3E0E" w:rsidRDefault="00C95261" w:rsidP="00EF5C75">
      <w:pPr>
        <w:pStyle w:val="sai1"/>
      </w:pPr>
      <w:r w:rsidRPr="00AC3E0E">
        <w:rPr>
          <w:rFonts w:hint="eastAsia"/>
        </w:rPr>
        <w:t>无options时，反编译</w:t>
      </w:r>
      <w:r w:rsidRPr="00AC3E0E">
        <w:t>protected</w:t>
      </w:r>
      <w:r w:rsidRPr="00AC3E0E">
        <w:rPr>
          <w:rFonts w:hint="eastAsia"/>
        </w:rPr>
        <w:t>和</w:t>
      </w:r>
      <w:r w:rsidRPr="00AC3E0E">
        <w:t>public</w:t>
      </w:r>
      <w:r w:rsidRPr="00AC3E0E">
        <w:rPr>
          <w:rFonts w:hint="eastAsia"/>
        </w:rPr>
        <w:t>字段和方法</w:t>
      </w:r>
    </w:p>
    <w:p w14:paraId="681B9EE9" w14:textId="3D9BF019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7" w:name="_Toc45036600"/>
      <w:r w:rsidRPr="00AC3E0E">
        <w:rPr>
          <w:rFonts w:ascii="宋体" w:eastAsia="宋体" w:hAnsi="宋体" w:hint="eastAsia"/>
        </w:rPr>
        <w:t>文档</w:t>
      </w:r>
      <w:bookmarkEnd w:id="97"/>
    </w:p>
    <w:p w14:paraId="06AC3F64" w14:textId="77777777" w:rsidR="00C95261" w:rsidRPr="00AC3E0E" w:rsidRDefault="00C95261" w:rsidP="00C95261">
      <w:r w:rsidRPr="00AC3E0E">
        <w:t>https://docs.oracle.com/en/java/javase/14/docs/specs/man/javap.html</w:t>
      </w:r>
    </w:p>
    <w:p w14:paraId="1908A4A4" w14:textId="24D3248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8" w:name="_Toc45036601"/>
      <w:r w:rsidRPr="00AC3E0E">
        <w:rPr>
          <w:rFonts w:ascii="宋体" w:eastAsia="宋体" w:hAnsi="宋体" w:hint="eastAsia"/>
        </w:rPr>
        <w:t>基础指令</w:t>
      </w:r>
      <w:bookmarkEnd w:id="98"/>
    </w:p>
    <w:p w14:paraId="7BA0DBBA" w14:textId="77777777" w:rsidR="00C95261" w:rsidRPr="00AC3E0E" w:rsidRDefault="00C95261" w:rsidP="00C95261">
      <w:r w:rsidRPr="00AC3E0E">
        <w:t>javap [options] classes...</w:t>
      </w:r>
    </w:p>
    <w:p w14:paraId="651A5898" w14:textId="361E588E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9" w:name="_Toc45036602"/>
      <w:r w:rsidRPr="00AC3E0E">
        <w:rPr>
          <w:rFonts w:ascii="宋体" w:eastAsia="宋体" w:hAnsi="宋体" w:hint="eastAsia"/>
        </w:rPr>
        <w:t>主要参数</w:t>
      </w:r>
      <w:bookmarkEnd w:id="9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AC3E0E" w14:paraId="52AECED8" w14:textId="77777777" w:rsidTr="000065A2">
        <w:tc>
          <w:tcPr>
            <w:tcW w:w="2515" w:type="dxa"/>
          </w:tcPr>
          <w:p w14:paraId="3EC599F5" w14:textId="77777777" w:rsidR="00C95261" w:rsidRPr="00AC3E0E" w:rsidRDefault="00C95261" w:rsidP="00C95261">
            <w:r w:rsidRPr="00AC3E0E">
              <w:t>classes</w:t>
            </w:r>
          </w:p>
        </w:tc>
        <w:tc>
          <w:tcPr>
            <w:tcW w:w="8275" w:type="dxa"/>
          </w:tcPr>
          <w:p w14:paraId="3DB02492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path/to/MyClass.class</w:t>
            </w:r>
          </w:p>
          <w:p w14:paraId="728DB353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r:file:///path/to/MyJar.jar!/mypkg/MyClass.class</w:t>
            </w:r>
          </w:p>
          <w:p w14:paraId="4125655F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va.lang.Object</w:t>
            </w:r>
          </w:p>
        </w:tc>
      </w:tr>
      <w:tr w:rsidR="00C95261" w:rsidRPr="00AC3E0E" w14:paraId="5BE3E19A" w14:textId="77777777" w:rsidTr="000065A2">
        <w:tc>
          <w:tcPr>
            <w:tcW w:w="10790" w:type="dxa"/>
            <w:gridSpan w:val="2"/>
          </w:tcPr>
          <w:p w14:paraId="17420C70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1EBAAF7C" w14:textId="77777777" w:rsidTr="000065A2">
        <w:tc>
          <w:tcPr>
            <w:tcW w:w="2515" w:type="dxa"/>
          </w:tcPr>
          <w:p w14:paraId="5052C4A2" w14:textId="77777777" w:rsidR="00C95261" w:rsidRPr="00AC3E0E" w:rsidRDefault="00C95261" w:rsidP="00C95261">
            <w:r w:rsidRPr="00AC3E0E">
              <w:t>- verbose</w:t>
            </w:r>
          </w:p>
          <w:p w14:paraId="124E661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AC3E0E" w:rsidRDefault="00C95261" w:rsidP="00C95261">
            <w:r w:rsidRPr="00AC3E0E">
              <w:rPr>
                <w:rFonts w:hint="eastAsia"/>
              </w:rPr>
              <w:t>打印附加信息</w:t>
            </w:r>
          </w:p>
        </w:tc>
      </w:tr>
      <w:tr w:rsidR="00C95261" w:rsidRPr="00AC3E0E" w14:paraId="740CFB3C" w14:textId="77777777" w:rsidTr="000065A2">
        <w:tc>
          <w:tcPr>
            <w:tcW w:w="2515" w:type="dxa"/>
          </w:tcPr>
          <w:p w14:paraId="7AEADA19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AC3E0E" w:rsidRDefault="00C95261" w:rsidP="00C95261">
            <w:r w:rsidRPr="00AC3E0E">
              <w:rPr>
                <w:rFonts w:hint="eastAsia"/>
              </w:rPr>
              <w:t>打印本地变量表</w:t>
            </w:r>
          </w:p>
        </w:tc>
      </w:tr>
      <w:tr w:rsidR="00C95261" w:rsidRPr="00AC3E0E" w14:paraId="00CEB0C9" w14:textId="77777777" w:rsidTr="000065A2">
        <w:tc>
          <w:tcPr>
            <w:tcW w:w="2515" w:type="dxa"/>
          </w:tcPr>
          <w:p w14:paraId="310F213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AC3E0E" w:rsidRDefault="00C95261" w:rsidP="00C95261">
            <w:r w:rsidRPr="00AC3E0E">
              <w:rPr>
                <w:rFonts w:hint="eastAsia"/>
              </w:rPr>
              <w:t>仅打印publi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方法和字段</w:t>
            </w:r>
          </w:p>
        </w:tc>
      </w:tr>
      <w:tr w:rsidR="00C95261" w:rsidRPr="00AC3E0E" w14:paraId="29FF4FEF" w14:textId="77777777" w:rsidTr="000065A2">
        <w:tc>
          <w:tcPr>
            <w:tcW w:w="2515" w:type="dxa"/>
          </w:tcPr>
          <w:p w14:paraId="1460C08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AC3E0E" w:rsidRDefault="00C95261" w:rsidP="00C95261">
            <w:r w:rsidRPr="00AC3E0E">
              <w:rPr>
                <w:rFonts w:hint="eastAsia"/>
              </w:rPr>
              <w:t>仅打印protected和public方法和字段</w:t>
            </w:r>
          </w:p>
        </w:tc>
      </w:tr>
      <w:tr w:rsidR="00C95261" w:rsidRPr="00AC3E0E" w14:paraId="4243FDE0" w14:textId="77777777" w:rsidTr="000065A2">
        <w:tc>
          <w:tcPr>
            <w:tcW w:w="2515" w:type="dxa"/>
          </w:tcPr>
          <w:p w14:paraId="42AA56F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ivate</w:t>
            </w:r>
          </w:p>
          <w:p w14:paraId="1BD83FF1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AC3E0E" w:rsidRDefault="00C95261" w:rsidP="00C95261">
            <w:r w:rsidRPr="00AC3E0E">
              <w:rPr>
                <w:rFonts w:hint="eastAsia"/>
              </w:rPr>
              <w:t>打印所有方法和字段，包括private</w:t>
            </w:r>
          </w:p>
        </w:tc>
      </w:tr>
      <w:tr w:rsidR="00C95261" w:rsidRPr="00AC3E0E" w14:paraId="71AB8019" w14:textId="77777777" w:rsidTr="000065A2">
        <w:tc>
          <w:tcPr>
            <w:tcW w:w="2515" w:type="dxa"/>
          </w:tcPr>
          <w:p w14:paraId="456F4CA5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AC3E0E" w:rsidRDefault="00C95261" w:rsidP="00C95261">
            <w:r w:rsidRPr="00AC3E0E">
              <w:rPr>
                <w:rFonts w:hint="eastAsia"/>
              </w:rPr>
              <w:t>反编译代码</w:t>
            </w:r>
          </w:p>
        </w:tc>
      </w:tr>
      <w:tr w:rsidR="00C95261" w:rsidRPr="00AC3E0E" w14:paraId="0B51CA3F" w14:textId="77777777" w:rsidTr="000065A2">
        <w:tc>
          <w:tcPr>
            <w:tcW w:w="2515" w:type="dxa"/>
          </w:tcPr>
          <w:p w14:paraId="5B5E3432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AC3E0E" w:rsidRDefault="00C95261" w:rsidP="00C95261">
            <w:r w:rsidRPr="00AC3E0E">
              <w:rPr>
                <w:rFonts w:hint="eastAsia"/>
              </w:rPr>
              <w:t>打印内部类</w:t>
            </w:r>
          </w:p>
        </w:tc>
      </w:tr>
      <w:tr w:rsidR="00C95261" w:rsidRPr="00AC3E0E" w14:paraId="623650CD" w14:textId="77777777" w:rsidTr="000065A2">
        <w:tc>
          <w:tcPr>
            <w:tcW w:w="2515" w:type="dxa"/>
          </w:tcPr>
          <w:p w14:paraId="5BC88BE8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AC3E0E" w:rsidRDefault="00C95261" w:rsidP="00C95261">
            <w:r w:rsidRPr="00AC3E0E">
              <w:rPr>
                <w:rFonts w:hint="eastAsia"/>
              </w:rPr>
              <w:t>展示系统信息</w:t>
            </w:r>
          </w:p>
        </w:tc>
      </w:tr>
      <w:tr w:rsidR="00C95261" w:rsidRPr="00AC3E0E" w14:paraId="7671FC2D" w14:textId="77777777" w:rsidTr="000065A2">
        <w:tc>
          <w:tcPr>
            <w:tcW w:w="2515" w:type="dxa"/>
          </w:tcPr>
          <w:p w14:paraId="58C6B26C" w14:textId="77777777" w:rsidR="00C95261" w:rsidRPr="00AC3E0E" w:rsidRDefault="00C95261" w:rsidP="00C95261">
            <w:r w:rsidRPr="00AC3E0E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AC3E0E" w:rsidRDefault="00C95261" w:rsidP="00C95261">
            <w:r w:rsidRPr="00AC3E0E">
              <w:rPr>
                <w:rFonts w:hint="eastAsia"/>
              </w:rPr>
              <w:t>显示常量</w:t>
            </w:r>
          </w:p>
        </w:tc>
      </w:tr>
      <w:tr w:rsidR="00C95261" w:rsidRPr="00AC3E0E" w14:paraId="1B5DAD29" w14:textId="77777777" w:rsidTr="000065A2">
        <w:tc>
          <w:tcPr>
            <w:tcW w:w="2515" w:type="dxa"/>
          </w:tcPr>
          <w:p w14:paraId="0DE442C3" w14:textId="77777777" w:rsidR="00C95261" w:rsidRPr="00AC3E0E" w:rsidRDefault="00C95261" w:rsidP="00C95261">
            <w:r w:rsidRPr="00AC3E0E">
              <w:t>--</w:t>
            </w:r>
            <w:r w:rsidRPr="00AC3E0E">
              <w:rPr>
                <w:rFonts w:hint="eastAsia"/>
              </w:rPr>
              <w:t>module</w:t>
            </w:r>
            <w:r w:rsidRPr="00AC3E0E">
              <w:t xml:space="preserve"> ${module}</w:t>
            </w:r>
          </w:p>
          <w:p w14:paraId="08E1E26C" w14:textId="77777777" w:rsidR="00C95261" w:rsidRPr="00AC3E0E" w:rsidRDefault="00C95261" w:rsidP="00C95261">
            <w:r w:rsidRPr="00AC3E0E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AC3E0E" w:rsidRDefault="00C95261" w:rsidP="00C95261">
            <w:r w:rsidRPr="00AC3E0E">
              <w:rPr>
                <w:rFonts w:hint="eastAsia"/>
              </w:rPr>
              <w:t>指定类所在模块</w:t>
            </w:r>
          </w:p>
        </w:tc>
      </w:tr>
      <w:tr w:rsidR="00C95261" w:rsidRPr="00AC3E0E" w14:paraId="62EA12EE" w14:textId="77777777" w:rsidTr="000065A2">
        <w:tc>
          <w:tcPr>
            <w:tcW w:w="2515" w:type="dxa"/>
          </w:tcPr>
          <w:p w14:paraId="73C8B8A3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AC3E0E" w:rsidRDefault="00C95261" w:rsidP="00C95261">
            <w:r w:rsidRPr="00AC3E0E">
              <w:rPr>
                <w:rFonts w:hint="eastAsia"/>
              </w:rPr>
              <w:t>模块路径</w:t>
            </w:r>
          </w:p>
        </w:tc>
      </w:tr>
      <w:tr w:rsidR="00C95261" w:rsidRPr="00AC3E0E" w14:paraId="7E4E01F8" w14:textId="77777777" w:rsidTr="000065A2">
        <w:tc>
          <w:tcPr>
            <w:tcW w:w="2515" w:type="dxa"/>
          </w:tcPr>
          <w:p w14:paraId="48E52E12" w14:textId="77777777" w:rsidR="00C95261" w:rsidRPr="00AC3E0E" w:rsidRDefault="00C95261" w:rsidP="00C95261">
            <w:r w:rsidRPr="00AC3E0E">
              <w:t>--system</w:t>
            </w:r>
          </w:p>
        </w:tc>
        <w:tc>
          <w:tcPr>
            <w:tcW w:w="8275" w:type="dxa"/>
          </w:tcPr>
          <w:p w14:paraId="1B253AD0" w14:textId="77777777" w:rsidR="00C95261" w:rsidRPr="00AC3E0E" w:rsidRDefault="00C95261" w:rsidP="00C95261">
            <w:r w:rsidRPr="00AC3E0E">
              <w:t xml:space="preserve"> </w:t>
            </w:r>
            <w:r w:rsidRPr="00AC3E0E">
              <w:rPr>
                <w:rFonts w:hint="eastAsia"/>
              </w:rPr>
              <w:t>指定系统模块路径</w:t>
            </w:r>
          </w:p>
        </w:tc>
      </w:tr>
      <w:tr w:rsidR="00C95261" w:rsidRPr="00AC3E0E" w14:paraId="51A043DC" w14:textId="77777777" w:rsidTr="000065A2">
        <w:tc>
          <w:tcPr>
            <w:tcW w:w="2515" w:type="dxa"/>
          </w:tcPr>
          <w:p w14:paraId="11AE8115" w14:textId="77777777" w:rsidR="00C95261" w:rsidRPr="00AC3E0E" w:rsidRDefault="00C95261" w:rsidP="00C95261">
            <w:r w:rsidRPr="00AC3E0E">
              <w:t>--class-path path</w:t>
            </w:r>
          </w:p>
          <w:p w14:paraId="6E9AAB03" w14:textId="77777777" w:rsidR="00C95261" w:rsidRPr="00AC3E0E" w:rsidRDefault="00C95261" w:rsidP="00C95261">
            <w:r w:rsidRPr="00AC3E0E">
              <w:t>-classpath path</w:t>
            </w:r>
          </w:p>
          <w:p w14:paraId="3E9F8E9F" w14:textId="77777777" w:rsidR="00C95261" w:rsidRPr="00AC3E0E" w:rsidRDefault="00C95261" w:rsidP="00C95261">
            <w:r w:rsidRPr="00AC3E0E">
              <w:t>-cp path</w:t>
            </w:r>
          </w:p>
        </w:tc>
        <w:tc>
          <w:tcPr>
            <w:tcW w:w="8275" w:type="dxa"/>
          </w:tcPr>
          <w:p w14:paraId="0A2F3F69" w14:textId="77777777" w:rsidR="00C95261" w:rsidRPr="00AC3E0E" w:rsidRDefault="00C95261" w:rsidP="00C95261">
            <w:r w:rsidRPr="00AC3E0E">
              <w:rPr>
                <w:rFonts w:hint="eastAsia"/>
              </w:rPr>
              <w:t>指定类路径，会覆盖</w:t>
            </w:r>
            <w:r w:rsidRPr="00AC3E0E">
              <w:t>CLASSPATH</w:t>
            </w:r>
            <w:r w:rsidRPr="00AC3E0E">
              <w:rPr>
                <w:rFonts w:hint="eastAsia"/>
              </w:rPr>
              <w:t>环境变量</w:t>
            </w:r>
          </w:p>
        </w:tc>
      </w:tr>
      <w:tr w:rsidR="00C95261" w:rsidRPr="00AC3E0E" w14:paraId="322E58C3" w14:textId="77777777" w:rsidTr="000065A2">
        <w:tc>
          <w:tcPr>
            <w:tcW w:w="2515" w:type="dxa"/>
          </w:tcPr>
          <w:p w14:paraId="0C5828EA" w14:textId="77777777" w:rsidR="00C95261" w:rsidRPr="00AC3E0E" w:rsidRDefault="00C95261" w:rsidP="00C95261">
            <w:r w:rsidRPr="00AC3E0E"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AC3E0E" w:rsidRDefault="00C95261" w:rsidP="00C95261">
            <w:r w:rsidRPr="00AC3E0E">
              <w:rPr>
                <w:rFonts w:hint="eastAsia"/>
              </w:rPr>
              <w:t>指定启动类</w:t>
            </w:r>
          </w:p>
        </w:tc>
      </w:tr>
      <w:tr w:rsidR="00C95261" w:rsidRPr="00AC3E0E" w14:paraId="513F6B58" w14:textId="77777777" w:rsidTr="000065A2">
        <w:tc>
          <w:tcPr>
            <w:tcW w:w="2515" w:type="dxa"/>
          </w:tcPr>
          <w:p w14:paraId="370FFFD1" w14:textId="77777777" w:rsidR="00C95261" w:rsidRPr="00AC3E0E" w:rsidRDefault="00C95261" w:rsidP="00C95261">
            <w:r w:rsidRPr="00AC3E0E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0D65BAA9" w14:textId="77777777" w:rsidTr="000065A2">
        <w:tc>
          <w:tcPr>
            <w:tcW w:w="2515" w:type="dxa"/>
          </w:tcPr>
          <w:p w14:paraId="0905F39A" w14:textId="77777777" w:rsidR="00C95261" w:rsidRPr="00AC3E0E" w:rsidRDefault="00C95261" w:rsidP="00C95261">
            <w:r w:rsidRPr="00AC3E0E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AC3E0E" w:rsidRDefault="00C95261" w:rsidP="00C95261">
            <w:r w:rsidRPr="00AC3E0E">
              <w:rPr>
                <w:rFonts w:hint="eastAsia"/>
              </w:rPr>
              <w:t>附带java参数，option参考java指令</w:t>
            </w:r>
          </w:p>
        </w:tc>
      </w:tr>
    </w:tbl>
    <w:p w14:paraId="02ABCDD5" w14:textId="54AEF05C" w:rsidR="00C95261" w:rsidRPr="00AC3E0E" w:rsidRDefault="00B25AF2" w:rsidP="00810660">
      <w:pPr>
        <w:pStyle w:val="1"/>
      </w:pPr>
      <w:bookmarkStart w:id="100" w:name="_Toc44881970"/>
      <w:bookmarkStart w:id="101" w:name="_Toc45036604"/>
      <w:r>
        <w:lastRenderedPageBreak/>
        <w:t xml:space="preserve"> </w:t>
      </w:r>
      <w:r w:rsidR="00C95261" w:rsidRPr="00AC3E0E">
        <w:rPr>
          <w:rFonts w:hint="eastAsia"/>
        </w:rPr>
        <w:t>LINUX命令</w:t>
      </w:r>
      <w:r w:rsidR="00C95261" w:rsidRPr="00AC3E0E">
        <w:t>(centos7)</w:t>
      </w:r>
      <w:bookmarkEnd w:id="100"/>
      <w:bookmarkEnd w:id="101"/>
    </w:p>
    <w:p w14:paraId="1404232C" w14:textId="65612FBB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02" w:name="_Toc44881971"/>
      <w:bookmarkStart w:id="103" w:name="_Toc45036605"/>
      <w:r w:rsidRPr="00AC3E0E">
        <w:rPr>
          <w:rFonts w:ascii="宋体" w:eastAsia="宋体" w:hAnsi="宋体"/>
        </w:rPr>
        <w:t>top</w:t>
      </w:r>
      <w:bookmarkEnd w:id="102"/>
      <w:bookmarkEnd w:id="103"/>
    </w:p>
    <w:p w14:paraId="7DC60AB3" w14:textId="79BBB26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4" w:name="_Toc45036606"/>
      <w:r w:rsidRPr="00AC3E0E">
        <w:rPr>
          <w:rFonts w:ascii="宋体" w:eastAsia="宋体" w:hAnsi="宋体" w:hint="eastAsia"/>
        </w:rPr>
        <w:t>说明</w:t>
      </w:r>
      <w:bookmarkEnd w:id="104"/>
    </w:p>
    <w:p w14:paraId="31958351" w14:textId="77777777" w:rsidR="00C95261" w:rsidRPr="00AC3E0E" w:rsidRDefault="00C95261" w:rsidP="00C95261">
      <w:r w:rsidRPr="00AC3E0E">
        <w:rPr>
          <w:rFonts w:hint="eastAsia"/>
        </w:rPr>
        <w:t>实时显示系统各个进程的资源占用情况</w:t>
      </w:r>
    </w:p>
    <w:p w14:paraId="4FDB91DE" w14:textId="1C60984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5" w:name="_Toc45036607"/>
      <w:r w:rsidRPr="00AC3E0E">
        <w:rPr>
          <w:rFonts w:ascii="宋体" w:eastAsia="宋体" w:hAnsi="宋体" w:hint="eastAsia"/>
        </w:rPr>
        <w:t>参数</w:t>
      </w:r>
      <w:bookmarkEnd w:id="10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BCE3A70" w14:textId="77777777" w:rsidTr="000065A2">
        <w:tc>
          <w:tcPr>
            <w:tcW w:w="1615" w:type="dxa"/>
          </w:tcPr>
          <w:p w14:paraId="3577CA8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57A9DD1" w14:textId="77777777" w:rsidTr="000065A2">
        <w:tc>
          <w:tcPr>
            <w:tcW w:w="1615" w:type="dxa"/>
          </w:tcPr>
          <w:p w14:paraId="61A4CA67" w14:textId="77777777" w:rsidR="00C95261" w:rsidRPr="00AC3E0E" w:rsidRDefault="00C95261" w:rsidP="00C95261">
            <w:r w:rsidRPr="00AC3E0E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AC3E0E" w:rsidRDefault="00C95261" w:rsidP="00C95261">
            <w:r w:rsidRPr="00AC3E0E">
              <w:rPr>
                <w:rFonts w:hint="eastAsia"/>
              </w:rPr>
              <w:t>间隔时间，单位秒</w:t>
            </w:r>
          </w:p>
        </w:tc>
      </w:tr>
      <w:tr w:rsidR="00C95261" w:rsidRPr="00AC3E0E" w14:paraId="4D716209" w14:textId="77777777" w:rsidTr="000065A2">
        <w:tc>
          <w:tcPr>
            <w:tcW w:w="1615" w:type="dxa"/>
          </w:tcPr>
          <w:p w14:paraId="3C051F56" w14:textId="77777777" w:rsidR="00C95261" w:rsidRPr="00AC3E0E" w:rsidRDefault="00C95261" w:rsidP="00C95261">
            <w:r w:rsidRPr="00AC3E0E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AC3E0E" w:rsidRDefault="00C95261" w:rsidP="00C95261">
            <w:r w:rsidRPr="00AC3E0E">
              <w:rPr>
                <w:rFonts w:hint="eastAsia"/>
              </w:rPr>
              <w:t>抓取多少次</w:t>
            </w:r>
          </w:p>
        </w:tc>
      </w:tr>
      <w:tr w:rsidR="00C95261" w:rsidRPr="00AC3E0E" w14:paraId="5BD9C336" w14:textId="77777777" w:rsidTr="000065A2">
        <w:tc>
          <w:tcPr>
            <w:tcW w:w="1615" w:type="dxa"/>
          </w:tcPr>
          <w:p w14:paraId="11CAC971" w14:textId="77777777" w:rsidR="00C95261" w:rsidRPr="00AC3E0E" w:rsidRDefault="00C95261" w:rsidP="00C95261">
            <w:r w:rsidRPr="00AC3E0E">
              <w:t>-u</w:t>
            </w:r>
          </w:p>
          <w:p w14:paraId="2B9EA32F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7FE6FF36" w14:textId="77777777" w:rsidR="00C95261" w:rsidRPr="00AC3E0E" w:rsidRDefault="00C95261" w:rsidP="00C95261">
            <w:r w:rsidRPr="00AC3E0E">
              <w:rPr>
                <w:rFonts w:hint="eastAsia"/>
              </w:rPr>
              <w:t>指定用户</w:t>
            </w:r>
            <w:r w:rsidRPr="00AC3E0E">
              <w:t>,</w:t>
            </w:r>
            <w:r w:rsidRPr="00AC3E0E">
              <w:rPr>
                <w:rFonts w:hint="eastAsia"/>
              </w:rPr>
              <w:t>或按u，输入指定用户名</w:t>
            </w:r>
          </w:p>
        </w:tc>
      </w:tr>
      <w:tr w:rsidR="00C95261" w:rsidRPr="00AC3E0E" w14:paraId="6E21724D" w14:textId="77777777" w:rsidTr="000065A2">
        <w:tc>
          <w:tcPr>
            <w:tcW w:w="1615" w:type="dxa"/>
          </w:tcPr>
          <w:p w14:paraId="4C22CD8D" w14:textId="77777777" w:rsidR="00C95261" w:rsidRPr="00AC3E0E" w:rsidRDefault="00C95261" w:rsidP="00C95261">
            <w:r w:rsidRPr="00AC3E0E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AC3E0E" w:rsidRDefault="00C95261" w:rsidP="00C95261">
            <w:r w:rsidRPr="00AC3E0E">
              <w:rPr>
                <w:rFonts w:hint="eastAsia"/>
              </w:rPr>
              <w:t>指定pid</w:t>
            </w:r>
          </w:p>
        </w:tc>
      </w:tr>
      <w:tr w:rsidR="00C95261" w:rsidRPr="00AC3E0E" w14:paraId="02BE84B9" w14:textId="77777777" w:rsidTr="000065A2">
        <w:tc>
          <w:tcPr>
            <w:tcW w:w="1615" w:type="dxa"/>
          </w:tcPr>
          <w:p w14:paraId="142ADBC0" w14:textId="77777777" w:rsidR="00C95261" w:rsidRPr="00AC3E0E" w:rsidRDefault="00C95261" w:rsidP="00C95261">
            <w:r w:rsidRPr="00AC3E0E">
              <w:t xml:space="preserve">-o </w:t>
            </w:r>
            <w:r w:rsidRPr="00AC3E0E">
              <w:rPr>
                <w:rFonts w:hint="eastAsia"/>
              </w:rPr>
              <w:t>$</w:t>
            </w:r>
            <w:r w:rsidRPr="00AC3E0E">
              <w:t>{field}</w:t>
            </w:r>
          </w:p>
        </w:tc>
        <w:tc>
          <w:tcPr>
            <w:tcW w:w="9175" w:type="dxa"/>
          </w:tcPr>
          <w:p w14:paraId="4B3D1E41" w14:textId="77777777" w:rsidR="00C95261" w:rsidRPr="00AC3E0E" w:rsidRDefault="00C95261" w:rsidP="00C95261">
            <w:r w:rsidRPr="00AC3E0E">
              <w:rPr>
                <w:rFonts w:hint="eastAsia"/>
              </w:rPr>
              <w:t>指定排序字段</w:t>
            </w:r>
          </w:p>
        </w:tc>
      </w:tr>
      <w:tr w:rsidR="00C95261" w:rsidRPr="00AC3E0E" w14:paraId="4C6EC989" w14:textId="77777777" w:rsidTr="000065A2">
        <w:tc>
          <w:tcPr>
            <w:tcW w:w="1615" w:type="dxa"/>
          </w:tcPr>
          <w:p w14:paraId="61F6704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463DD059" w14:textId="77777777" w:rsidR="00C95261" w:rsidRPr="00AC3E0E" w:rsidRDefault="00C95261" w:rsidP="00C95261"/>
        </w:tc>
      </w:tr>
      <w:tr w:rsidR="00C95261" w:rsidRPr="00AC3E0E" w14:paraId="6B0085CE" w14:textId="77777777" w:rsidTr="000065A2">
        <w:tc>
          <w:tcPr>
            <w:tcW w:w="1615" w:type="dxa"/>
          </w:tcPr>
          <w:p w14:paraId="5136797D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31DF9FC1" w14:textId="77777777" w:rsidR="00C95261" w:rsidRPr="00AC3E0E" w:rsidRDefault="00C95261" w:rsidP="00C95261">
            <w:r w:rsidRPr="00AC3E0E">
              <w:rPr>
                <w:rFonts w:hint="eastAsia"/>
              </w:rPr>
              <w:t>从线程维度查看，或按h</w:t>
            </w:r>
          </w:p>
        </w:tc>
      </w:tr>
      <w:tr w:rsidR="00C95261" w:rsidRPr="00AC3E0E" w14:paraId="1EC55FDA" w14:textId="77777777" w:rsidTr="000065A2">
        <w:tc>
          <w:tcPr>
            <w:tcW w:w="1615" w:type="dxa"/>
          </w:tcPr>
          <w:p w14:paraId="0E1A0FBF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18DAD90C" w14:textId="77777777" w:rsidR="00C95261" w:rsidRPr="00AC3E0E" w:rsidRDefault="00C95261" w:rsidP="00C95261">
            <w:r w:rsidRPr="00AC3E0E">
              <w:rPr>
                <w:rFonts w:hint="eastAsia"/>
              </w:rPr>
              <w:t>显示命令完整路径</w:t>
            </w:r>
            <w:r w:rsidRPr="00AC3E0E">
              <w:t>,</w:t>
            </w:r>
            <w:r w:rsidRPr="00AC3E0E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AC3E0E" w:rsidRDefault="00C95261" w:rsidP="00C95261"/>
    <w:p w14:paraId="7A7EF4D2" w14:textId="673256C4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6" w:name="_Toc45036608"/>
      <w:r w:rsidRPr="00AC3E0E">
        <w:rPr>
          <w:rFonts w:ascii="宋体" w:eastAsia="宋体" w:hAnsi="宋体" w:hint="eastAsia"/>
        </w:rPr>
        <w:t>显示参数说明</w:t>
      </w:r>
      <w:bookmarkEnd w:id="106"/>
    </w:p>
    <w:p w14:paraId="73832195" w14:textId="77777777" w:rsidR="00C95261" w:rsidRPr="00AC3E0E" w:rsidRDefault="00C95261" w:rsidP="00C95261">
      <w:r w:rsidRPr="00AC3E0E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AC3E0E" w:rsidRDefault="00C95261" w:rsidP="00C95261"/>
    <w:tbl>
      <w:tblPr>
        <w:tblStyle w:val="af2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AC3E0E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AC3E0E" w:rsidRDefault="00C95261" w:rsidP="00C95261">
            <w:r w:rsidRPr="00AC3E0E">
              <w:rPr>
                <w:rFonts w:hint="eastAsia"/>
              </w:rPr>
              <w:t>第一部分</w:t>
            </w:r>
          </w:p>
        </w:tc>
      </w:tr>
      <w:tr w:rsidR="00C95261" w:rsidRPr="00AC3E0E" w14:paraId="6A216E93" w14:textId="77777777" w:rsidTr="000065A2">
        <w:tc>
          <w:tcPr>
            <w:tcW w:w="1610" w:type="dxa"/>
          </w:tcPr>
          <w:p w14:paraId="01E132C1" w14:textId="77777777" w:rsidR="00C95261" w:rsidRPr="00AC3E0E" w:rsidRDefault="00C95261" w:rsidP="00C95261">
            <w:r w:rsidRPr="00AC3E0E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72B70E7" w14:textId="77777777" w:rsidTr="000065A2">
        <w:tc>
          <w:tcPr>
            <w:tcW w:w="1610" w:type="dxa"/>
          </w:tcPr>
          <w:p w14:paraId="1F9BEF4C" w14:textId="77777777" w:rsidR="00C95261" w:rsidRPr="00AC3E0E" w:rsidRDefault="00C95261" w:rsidP="00C95261">
            <w:r w:rsidRPr="00AC3E0E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AC3E0E" w:rsidRDefault="00C95261" w:rsidP="00C95261">
            <w:r w:rsidRPr="00AC3E0E">
              <w:t>days</w:t>
            </w:r>
          </w:p>
        </w:tc>
        <w:tc>
          <w:tcPr>
            <w:tcW w:w="7358" w:type="dxa"/>
          </w:tcPr>
          <w:p w14:paraId="48A61975" w14:textId="77777777" w:rsidR="00C95261" w:rsidRPr="00AC3E0E" w:rsidRDefault="00C95261" w:rsidP="00C95261">
            <w:r w:rsidRPr="00AC3E0E">
              <w:rPr>
                <w:rFonts w:hint="eastAsia"/>
              </w:rPr>
              <w:t>系统已运行的时间</w:t>
            </w:r>
          </w:p>
        </w:tc>
      </w:tr>
      <w:tr w:rsidR="00C95261" w:rsidRPr="00AC3E0E" w14:paraId="34CCCBCF" w14:textId="77777777" w:rsidTr="000065A2">
        <w:tc>
          <w:tcPr>
            <w:tcW w:w="1610" w:type="dxa"/>
          </w:tcPr>
          <w:p w14:paraId="489707C3" w14:textId="77777777" w:rsidR="00C95261" w:rsidRPr="00AC3E0E" w:rsidRDefault="00C95261" w:rsidP="00C95261"/>
        </w:tc>
        <w:tc>
          <w:tcPr>
            <w:tcW w:w="1750" w:type="dxa"/>
          </w:tcPr>
          <w:p w14:paraId="6511A65E" w14:textId="77777777" w:rsidR="00C95261" w:rsidRPr="00AC3E0E" w:rsidRDefault="00C95261" w:rsidP="00C95261">
            <w:r w:rsidRPr="00AC3E0E">
              <w:t>users</w:t>
            </w:r>
          </w:p>
        </w:tc>
        <w:tc>
          <w:tcPr>
            <w:tcW w:w="7358" w:type="dxa"/>
          </w:tcPr>
          <w:p w14:paraId="71285EE1" w14:textId="77777777" w:rsidR="00C95261" w:rsidRPr="00AC3E0E" w:rsidRDefault="00C95261" w:rsidP="00C95261">
            <w:r w:rsidRPr="00AC3E0E">
              <w:rPr>
                <w:rFonts w:hint="eastAsia"/>
              </w:rPr>
              <w:t>登陆用户数</w:t>
            </w:r>
          </w:p>
        </w:tc>
      </w:tr>
      <w:tr w:rsidR="00C95261" w:rsidRPr="00AC3E0E" w14:paraId="36C2305C" w14:textId="77777777" w:rsidTr="000065A2">
        <w:tc>
          <w:tcPr>
            <w:tcW w:w="1610" w:type="dxa"/>
          </w:tcPr>
          <w:p w14:paraId="2FB39799" w14:textId="77777777" w:rsidR="00C95261" w:rsidRPr="00AC3E0E" w:rsidRDefault="00C95261" w:rsidP="00C95261"/>
        </w:tc>
        <w:tc>
          <w:tcPr>
            <w:tcW w:w="1750" w:type="dxa"/>
          </w:tcPr>
          <w:p w14:paraId="17CB826E" w14:textId="77777777" w:rsidR="00C95261" w:rsidRPr="00AC3E0E" w:rsidRDefault="00C95261" w:rsidP="00C95261">
            <w:r w:rsidRPr="00AC3E0E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AC3E0E" w:rsidRDefault="00C95261" w:rsidP="00C95261">
            <w:r w:rsidRPr="00AC3E0E">
              <w:rPr>
                <w:rFonts w:hint="eastAsia"/>
              </w:rPr>
              <w:t>平均负载，1分钟，5分钟，1</w:t>
            </w:r>
            <w:r w:rsidRPr="00AC3E0E">
              <w:t>5</w:t>
            </w:r>
            <w:r w:rsidRPr="00AC3E0E">
              <w:rPr>
                <w:rFonts w:hint="eastAsia"/>
              </w:rPr>
              <w:t>分钟</w:t>
            </w:r>
          </w:p>
        </w:tc>
      </w:tr>
      <w:tr w:rsidR="00C95261" w:rsidRPr="00AC3E0E" w14:paraId="1FC5C33F" w14:textId="77777777" w:rsidTr="000065A2">
        <w:tc>
          <w:tcPr>
            <w:tcW w:w="1610" w:type="dxa"/>
          </w:tcPr>
          <w:p w14:paraId="52C60147" w14:textId="77777777" w:rsidR="00C95261" w:rsidRPr="00AC3E0E" w:rsidRDefault="00C95261" w:rsidP="00C95261">
            <w:r w:rsidRPr="00AC3E0E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AC3E0E" w:rsidRDefault="00C95261" w:rsidP="00C95261">
            <w:r w:rsidRPr="00AC3E0E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AC3E0E" w:rsidRDefault="00C95261" w:rsidP="00C95261">
            <w:r w:rsidRPr="00AC3E0E">
              <w:rPr>
                <w:rFonts w:hint="eastAsia"/>
              </w:rPr>
              <w:t>进程总数</w:t>
            </w:r>
          </w:p>
        </w:tc>
      </w:tr>
      <w:tr w:rsidR="00C95261" w:rsidRPr="00AC3E0E" w14:paraId="41EF5CDC" w14:textId="77777777" w:rsidTr="000065A2">
        <w:tc>
          <w:tcPr>
            <w:tcW w:w="1610" w:type="dxa"/>
          </w:tcPr>
          <w:p w14:paraId="00E014D8" w14:textId="77777777" w:rsidR="00C95261" w:rsidRPr="00AC3E0E" w:rsidRDefault="00C95261" w:rsidP="00C95261"/>
        </w:tc>
        <w:tc>
          <w:tcPr>
            <w:tcW w:w="1750" w:type="dxa"/>
          </w:tcPr>
          <w:p w14:paraId="2F8C447D" w14:textId="77777777" w:rsidR="00C95261" w:rsidRPr="00AC3E0E" w:rsidRDefault="00C95261" w:rsidP="00C95261">
            <w:r w:rsidRPr="00AC3E0E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AC3E0E" w:rsidRDefault="00C95261" w:rsidP="00C95261">
            <w:r w:rsidRPr="00AC3E0E">
              <w:rPr>
                <w:rFonts w:hint="eastAsia"/>
              </w:rPr>
              <w:t>运行总数</w:t>
            </w:r>
          </w:p>
        </w:tc>
      </w:tr>
      <w:tr w:rsidR="00C95261" w:rsidRPr="00AC3E0E" w14:paraId="7FC780F9" w14:textId="77777777" w:rsidTr="000065A2">
        <w:tc>
          <w:tcPr>
            <w:tcW w:w="1610" w:type="dxa"/>
          </w:tcPr>
          <w:p w14:paraId="16CA363C" w14:textId="77777777" w:rsidR="00C95261" w:rsidRPr="00AC3E0E" w:rsidRDefault="00C95261" w:rsidP="00C95261"/>
        </w:tc>
        <w:tc>
          <w:tcPr>
            <w:tcW w:w="1750" w:type="dxa"/>
          </w:tcPr>
          <w:p w14:paraId="668F508B" w14:textId="77777777" w:rsidR="00C95261" w:rsidRPr="00AC3E0E" w:rsidRDefault="00C95261" w:rsidP="00C95261">
            <w:r w:rsidRPr="00AC3E0E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AC3E0E" w:rsidRDefault="00C95261" w:rsidP="00C95261">
            <w:r w:rsidRPr="00AC3E0E">
              <w:rPr>
                <w:rFonts w:hint="eastAsia"/>
              </w:rPr>
              <w:t>睡眠总数</w:t>
            </w:r>
          </w:p>
        </w:tc>
      </w:tr>
      <w:tr w:rsidR="00C95261" w:rsidRPr="00AC3E0E" w14:paraId="323FD299" w14:textId="77777777" w:rsidTr="000065A2">
        <w:tc>
          <w:tcPr>
            <w:tcW w:w="1610" w:type="dxa"/>
          </w:tcPr>
          <w:p w14:paraId="23ABCB6B" w14:textId="77777777" w:rsidR="00C95261" w:rsidRPr="00AC3E0E" w:rsidRDefault="00C95261" w:rsidP="00C95261"/>
        </w:tc>
        <w:tc>
          <w:tcPr>
            <w:tcW w:w="1750" w:type="dxa"/>
          </w:tcPr>
          <w:p w14:paraId="10A77E33" w14:textId="77777777" w:rsidR="00C95261" w:rsidRPr="00AC3E0E" w:rsidRDefault="00C95261" w:rsidP="00C95261">
            <w:r w:rsidRPr="00AC3E0E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AC3E0E" w:rsidRDefault="00C95261" w:rsidP="00C95261">
            <w:r w:rsidRPr="00AC3E0E">
              <w:rPr>
                <w:rFonts w:hint="eastAsia"/>
              </w:rPr>
              <w:t>停止总数</w:t>
            </w:r>
          </w:p>
        </w:tc>
      </w:tr>
      <w:tr w:rsidR="00C95261" w:rsidRPr="00AC3E0E" w14:paraId="26B7E9CF" w14:textId="77777777" w:rsidTr="000065A2">
        <w:tc>
          <w:tcPr>
            <w:tcW w:w="1610" w:type="dxa"/>
          </w:tcPr>
          <w:p w14:paraId="557F140B" w14:textId="77777777" w:rsidR="00C95261" w:rsidRPr="00AC3E0E" w:rsidRDefault="00C95261" w:rsidP="00C95261"/>
        </w:tc>
        <w:tc>
          <w:tcPr>
            <w:tcW w:w="1750" w:type="dxa"/>
          </w:tcPr>
          <w:p w14:paraId="0730C962" w14:textId="77777777" w:rsidR="00C95261" w:rsidRPr="00AC3E0E" w:rsidRDefault="00C95261" w:rsidP="00C95261">
            <w:r w:rsidRPr="00AC3E0E">
              <w:t>zombie</w:t>
            </w:r>
          </w:p>
        </w:tc>
        <w:tc>
          <w:tcPr>
            <w:tcW w:w="7358" w:type="dxa"/>
          </w:tcPr>
          <w:p w14:paraId="75AA70D7" w14:textId="77777777" w:rsidR="00C95261" w:rsidRPr="00AC3E0E" w:rsidRDefault="00C95261" w:rsidP="00C95261">
            <w:r w:rsidRPr="00AC3E0E">
              <w:rPr>
                <w:rFonts w:hint="eastAsia"/>
              </w:rPr>
              <w:t>僵尸进程数</w:t>
            </w:r>
            <w:r w:rsidRPr="00AC3E0E">
              <w:t>(</w:t>
            </w:r>
            <w:r w:rsidRPr="00AC3E0E">
              <w:rPr>
                <w:rFonts w:hint="eastAsia"/>
              </w:rPr>
              <w:t>父进程已经退出,而该进程dead之后没有进程接受,就成为僵尸进程.(zombie)进程</w:t>
            </w:r>
            <w:r w:rsidRPr="00AC3E0E">
              <w:t>)</w:t>
            </w:r>
          </w:p>
        </w:tc>
      </w:tr>
      <w:tr w:rsidR="00C95261" w:rsidRPr="00AC3E0E" w14:paraId="5C33A397" w14:textId="77777777" w:rsidTr="000065A2">
        <w:tc>
          <w:tcPr>
            <w:tcW w:w="1610" w:type="dxa"/>
          </w:tcPr>
          <w:p w14:paraId="78916DDB" w14:textId="77777777" w:rsidR="00C95261" w:rsidRPr="00AC3E0E" w:rsidRDefault="00C95261" w:rsidP="00C95261">
            <w:r w:rsidRPr="00AC3E0E">
              <w:t>%</w:t>
            </w:r>
            <w:r w:rsidRPr="00AC3E0E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AC3E0E" w:rsidRDefault="00C95261" w:rsidP="00C95261">
            <w:r w:rsidRPr="00AC3E0E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AC3E0E" w:rsidRDefault="00C95261" w:rsidP="00C95261">
            <w:r w:rsidRPr="00AC3E0E">
              <w:rPr>
                <w:rFonts w:hint="eastAsia"/>
              </w:rPr>
              <w:t>用户占用率</w:t>
            </w:r>
          </w:p>
        </w:tc>
      </w:tr>
      <w:tr w:rsidR="00C95261" w:rsidRPr="00AC3E0E" w14:paraId="11EC842C" w14:textId="77777777" w:rsidTr="000065A2">
        <w:tc>
          <w:tcPr>
            <w:tcW w:w="1610" w:type="dxa"/>
          </w:tcPr>
          <w:p w14:paraId="4417CF4B" w14:textId="77777777" w:rsidR="00C95261" w:rsidRPr="00AC3E0E" w:rsidRDefault="00C95261" w:rsidP="00C95261"/>
        </w:tc>
        <w:tc>
          <w:tcPr>
            <w:tcW w:w="1750" w:type="dxa"/>
          </w:tcPr>
          <w:p w14:paraId="60783840" w14:textId="77777777" w:rsidR="00C95261" w:rsidRPr="00AC3E0E" w:rsidRDefault="00C95261" w:rsidP="00C95261">
            <w:r w:rsidRPr="00AC3E0E">
              <w:t>sy</w:t>
            </w:r>
          </w:p>
        </w:tc>
        <w:tc>
          <w:tcPr>
            <w:tcW w:w="7358" w:type="dxa"/>
          </w:tcPr>
          <w:p w14:paraId="7F12DE71" w14:textId="77777777" w:rsidR="00C95261" w:rsidRPr="00AC3E0E" w:rsidRDefault="00C95261" w:rsidP="00C95261">
            <w:r w:rsidRPr="00AC3E0E">
              <w:rPr>
                <w:rFonts w:hint="eastAsia"/>
              </w:rPr>
              <w:t>内核占用率</w:t>
            </w:r>
          </w:p>
        </w:tc>
      </w:tr>
      <w:tr w:rsidR="00C95261" w:rsidRPr="00AC3E0E" w14:paraId="6F33CFE9" w14:textId="77777777" w:rsidTr="000065A2">
        <w:tc>
          <w:tcPr>
            <w:tcW w:w="1610" w:type="dxa"/>
          </w:tcPr>
          <w:p w14:paraId="39974DD9" w14:textId="77777777" w:rsidR="00C95261" w:rsidRPr="00AC3E0E" w:rsidRDefault="00C95261" w:rsidP="00C95261"/>
        </w:tc>
        <w:tc>
          <w:tcPr>
            <w:tcW w:w="1750" w:type="dxa"/>
          </w:tcPr>
          <w:p w14:paraId="7C924AB5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348E988" w14:textId="77777777" w:rsidR="00C95261" w:rsidRPr="00AC3E0E" w:rsidRDefault="00C95261" w:rsidP="00C95261">
            <w:r w:rsidRPr="00AC3E0E">
              <w:rPr>
                <w:rFonts w:hint="eastAsia"/>
              </w:rPr>
              <w:t>用户改变过优先级的进程占用率</w:t>
            </w:r>
          </w:p>
        </w:tc>
      </w:tr>
      <w:tr w:rsidR="00C95261" w:rsidRPr="00AC3E0E" w14:paraId="335054B1" w14:textId="77777777" w:rsidTr="000065A2">
        <w:tc>
          <w:tcPr>
            <w:tcW w:w="1610" w:type="dxa"/>
          </w:tcPr>
          <w:p w14:paraId="31BBFEC1" w14:textId="77777777" w:rsidR="00C95261" w:rsidRPr="00AC3E0E" w:rsidRDefault="00C95261" w:rsidP="00C95261"/>
        </w:tc>
        <w:tc>
          <w:tcPr>
            <w:tcW w:w="1750" w:type="dxa"/>
          </w:tcPr>
          <w:p w14:paraId="1428F52D" w14:textId="77777777" w:rsidR="00C95261" w:rsidRPr="00AC3E0E" w:rsidRDefault="00C95261" w:rsidP="00C95261">
            <w:r w:rsidRPr="00AC3E0E">
              <w:t>id</w:t>
            </w:r>
          </w:p>
        </w:tc>
        <w:tc>
          <w:tcPr>
            <w:tcW w:w="7358" w:type="dxa"/>
          </w:tcPr>
          <w:p w14:paraId="025288A2" w14:textId="77777777" w:rsidR="00C95261" w:rsidRPr="00AC3E0E" w:rsidRDefault="00C95261" w:rsidP="00C95261">
            <w:r w:rsidRPr="00AC3E0E">
              <w:rPr>
                <w:rFonts w:hint="eastAsia"/>
              </w:rPr>
              <w:t>空闲CPU占用率</w:t>
            </w:r>
          </w:p>
        </w:tc>
      </w:tr>
      <w:tr w:rsidR="00C95261" w:rsidRPr="00AC3E0E" w14:paraId="391C408E" w14:textId="77777777" w:rsidTr="000065A2">
        <w:tc>
          <w:tcPr>
            <w:tcW w:w="1610" w:type="dxa"/>
          </w:tcPr>
          <w:p w14:paraId="2BCDD9BB" w14:textId="77777777" w:rsidR="00C95261" w:rsidRPr="00AC3E0E" w:rsidRDefault="00C95261" w:rsidP="00C95261"/>
        </w:tc>
        <w:tc>
          <w:tcPr>
            <w:tcW w:w="1750" w:type="dxa"/>
          </w:tcPr>
          <w:p w14:paraId="132693BB" w14:textId="77777777" w:rsidR="00C95261" w:rsidRPr="00AC3E0E" w:rsidRDefault="00C95261" w:rsidP="00C95261">
            <w:r w:rsidRPr="00AC3E0E">
              <w:t>wa</w:t>
            </w:r>
          </w:p>
        </w:tc>
        <w:tc>
          <w:tcPr>
            <w:tcW w:w="7358" w:type="dxa"/>
          </w:tcPr>
          <w:p w14:paraId="49FE3AA2" w14:textId="77777777" w:rsidR="00C95261" w:rsidRPr="00AC3E0E" w:rsidRDefault="00C95261" w:rsidP="00C95261">
            <w:r w:rsidRPr="00AC3E0E">
              <w:rPr>
                <w:rFonts w:hint="eastAsia"/>
              </w:rPr>
              <w:t>等待中的CUP比例</w:t>
            </w:r>
          </w:p>
        </w:tc>
      </w:tr>
      <w:tr w:rsidR="00C95261" w:rsidRPr="00AC3E0E" w14:paraId="299A8B8B" w14:textId="77777777" w:rsidTr="000065A2">
        <w:tc>
          <w:tcPr>
            <w:tcW w:w="1610" w:type="dxa"/>
          </w:tcPr>
          <w:p w14:paraId="0BE54A0D" w14:textId="77777777" w:rsidR="00C95261" w:rsidRPr="00AC3E0E" w:rsidRDefault="00C95261" w:rsidP="00C95261"/>
        </w:tc>
        <w:tc>
          <w:tcPr>
            <w:tcW w:w="1750" w:type="dxa"/>
          </w:tcPr>
          <w:p w14:paraId="76568C9E" w14:textId="77777777" w:rsidR="00C95261" w:rsidRPr="00AC3E0E" w:rsidRDefault="00C95261" w:rsidP="00C95261">
            <w:r w:rsidRPr="00AC3E0E">
              <w:t>hi</w:t>
            </w:r>
          </w:p>
        </w:tc>
        <w:tc>
          <w:tcPr>
            <w:tcW w:w="7358" w:type="dxa"/>
          </w:tcPr>
          <w:p w14:paraId="715D7691" w14:textId="77777777" w:rsidR="00C95261" w:rsidRPr="00AC3E0E" w:rsidRDefault="00C95261" w:rsidP="00C95261">
            <w:r w:rsidRPr="00AC3E0E">
              <w:rPr>
                <w:rFonts w:hint="eastAsia"/>
              </w:rPr>
              <w:t>硬件中断请求占用率</w:t>
            </w:r>
          </w:p>
        </w:tc>
      </w:tr>
      <w:tr w:rsidR="00C95261" w:rsidRPr="00AC3E0E" w14:paraId="572435FC" w14:textId="77777777" w:rsidTr="000065A2">
        <w:tc>
          <w:tcPr>
            <w:tcW w:w="1610" w:type="dxa"/>
          </w:tcPr>
          <w:p w14:paraId="28E81882" w14:textId="77777777" w:rsidR="00C95261" w:rsidRPr="00AC3E0E" w:rsidRDefault="00C95261" w:rsidP="00C95261"/>
        </w:tc>
        <w:tc>
          <w:tcPr>
            <w:tcW w:w="1750" w:type="dxa"/>
          </w:tcPr>
          <w:p w14:paraId="6B00F1DD" w14:textId="77777777" w:rsidR="00C95261" w:rsidRPr="00AC3E0E" w:rsidRDefault="00C95261" w:rsidP="00C95261">
            <w:r w:rsidRPr="00AC3E0E">
              <w:t>si</w:t>
            </w:r>
          </w:p>
        </w:tc>
        <w:tc>
          <w:tcPr>
            <w:tcW w:w="7358" w:type="dxa"/>
          </w:tcPr>
          <w:p w14:paraId="1E4BA5CC" w14:textId="77777777" w:rsidR="00C95261" w:rsidRPr="00AC3E0E" w:rsidRDefault="00C95261" w:rsidP="00C95261">
            <w:r w:rsidRPr="00AC3E0E">
              <w:rPr>
                <w:rFonts w:hint="eastAsia"/>
              </w:rPr>
              <w:t>软件中断请求占用率</w:t>
            </w:r>
          </w:p>
        </w:tc>
      </w:tr>
      <w:tr w:rsidR="00C95261" w:rsidRPr="00AC3E0E" w14:paraId="4F947E35" w14:textId="77777777" w:rsidTr="000065A2">
        <w:tc>
          <w:tcPr>
            <w:tcW w:w="1610" w:type="dxa"/>
          </w:tcPr>
          <w:p w14:paraId="2337EB33" w14:textId="77777777" w:rsidR="00C95261" w:rsidRPr="00AC3E0E" w:rsidRDefault="00C95261" w:rsidP="00C95261"/>
        </w:tc>
        <w:tc>
          <w:tcPr>
            <w:tcW w:w="1750" w:type="dxa"/>
          </w:tcPr>
          <w:p w14:paraId="3346D786" w14:textId="77777777" w:rsidR="00C95261" w:rsidRPr="00AC3E0E" w:rsidRDefault="00C95261" w:rsidP="00C95261">
            <w:r w:rsidRPr="00AC3E0E">
              <w:t>st</w:t>
            </w:r>
          </w:p>
        </w:tc>
        <w:tc>
          <w:tcPr>
            <w:tcW w:w="7358" w:type="dxa"/>
          </w:tcPr>
          <w:p w14:paraId="3FC6FAE8" w14:textId="77777777" w:rsidR="00C95261" w:rsidRPr="00AC3E0E" w:rsidRDefault="00C95261" w:rsidP="00C95261">
            <w:r w:rsidRPr="00AC3E0E">
              <w:rPr>
                <w:rFonts w:hint="eastAsia"/>
              </w:rPr>
              <w:t>被偷走百分比</w:t>
            </w:r>
          </w:p>
        </w:tc>
      </w:tr>
      <w:tr w:rsidR="00C95261" w:rsidRPr="00AC3E0E" w14:paraId="2B1E7A61" w14:textId="77777777" w:rsidTr="000065A2">
        <w:tc>
          <w:tcPr>
            <w:tcW w:w="1610" w:type="dxa"/>
          </w:tcPr>
          <w:p w14:paraId="0EBA8EA0" w14:textId="77777777" w:rsidR="00C95261" w:rsidRPr="00AC3E0E" w:rsidRDefault="00C95261" w:rsidP="00C95261">
            <w:r w:rsidRPr="00AC3E0E">
              <w:t>KiB Mem</w:t>
            </w:r>
          </w:p>
        </w:tc>
        <w:tc>
          <w:tcPr>
            <w:tcW w:w="1750" w:type="dxa"/>
          </w:tcPr>
          <w:p w14:paraId="25FE3BA9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25438A54" w14:textId="77777777" w:rsidR="00C95261" w:rsidRPr="00AC3E0E" w:rsidRDefault="00C95261" w:rsidP="00C95261">
            <w:r w:rsidRPr="00AC3E0E">
              <w:rPr>
                <w:rFonts w:hint="eastAsia"/>
              </w:rPr>
              <w:t>物理总量</w:t>
            </w:r>
          </w:p>
        </w:tc>
      </w:tr>
      <w:tr w:rsidR="00C95261" w:rsidRPr="00AC3E0E" w14:paraId="58FF31E9" w14:textId="77777777" w:rsidTr="000065A2">
        <w:tc>
          <w:tcPr>
            <w:tcW w:w="1610" w:type="dxa"/>
          </w:tcPr>
          <w:p w14:paraId="4B49A81D" w14:textId="77777777" w:rsidR="00C95261" w:rsidRPr="00AC3E0E" w:rsidRDefault="00C95261" w:rsidP="00C95261"/>
        </w:tc>
        <w:tc>
          <w:tcPr>
            <w:tcW w:w="1750" w:type="dxa"/>
          </w:tcPr>
          <w:p w14:paraId="63C3484F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55B9EE7E" w14:textId="77777777" w:rsidR="00C95261" w:rsidRPr="00AC3E0E" w:rsidRDefault="00C95261" w:rsidP="00C95261">
            <w:r w:rsidRPr="00AC3E0E">
              <w:rPr>
                <w:rFonts w:hint="eastAsia"/>
              </w:rPr>
              <w:t>空闲</w:t>
            </w:r>
          </w:p>
        </w:tc>
      </w:tr>
      <w:tr w:rsidR="00C95261" w:rsidRPr="00AC3E0E" w14:paraId="4A455859" w14:textId="77777777" w:rsidTr="000065A2">
        <w:tc>
          <w:tcPr>
            <w:tcW w:w="1610" w:type="dxa"/>
          </w:tcPr>
          <w:p w14:paraId="512AA530" w14:textId="77777777" w:rsidR="00C95261" w:rsidRPr="00AC3E0E" w:rsidRDefault="00C95261" w:rsidP="00C95261"/>
        </w:tc>
        <w:tc>
          <w:tcPr>
            <w:tcW w:w="1750" w:type="dxa"/>
          </w:tcPr>
          <w:p w14:paraId="6C1011B4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F841C7A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</w:p>
        </w:tc>
      </w:tr>
      <w:tr w:rsidR="00C95261" w:rsidRPr="00AC3E0E" w14:paraId="5C6E075A" w14:textId="77777777" w:rsidTr="000065A2">
        <w:tc>
          <w:tcPr>
            <w:tcW w:w="1610" w:type="dxa"/>
          </w:tcPr>
          <w:p w14:paraId="615B3AFA" w14:textId="77777777" w:rsidR="00C95261" w:rsidRPr="00AC3E0E" w:rsidRDefault="00C95261" w:rsidP="00C95261"/>
        </w:tc>
        <w:tc>
          <w:tcPr>
            <w:tcW w:w="1750" w:type="dxa"/>
          </w:tcPr>
          <w:p w14:paraId="03F27133" w14:textId="77777777" w:rsidR="00C95261" w:rsidRPr="00AC3E0E" w:rsidRDefault="00C95261" w:rsidP="00C95261">
            <w:r w:rsidRPr="00AC3E0E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AC3E0E" w:rsidRDefault="00C95261" w:rsidP="00C95261">
            <w:r w:rsidRPr="00AC3E0E">
              <w:rPr>
                <w:rFonts w:hint="eastAsia"/>
              </w:rPr>
              <w:t>作为内核缓存的总量</w:t>
            </w:r>
          </w:p>
        </w:tc>
      </w:tr>
      <w:tr w:rsidR="00C95261" w:rsidRPr="00AC3E0E" w14:paraId="322E98B7" w14:textId="77777777" w:rsidTr="000065A2">
        <w:tc>
          <w:tcPr>
            <w:tcW w:w="1610" w:type="dxa"/>
          </w:tcPr>
          <w:p w14:paraId="041CF83E" w14:textId="77777777" w:rsidR="00C95261" w:rsidRPr="00AC3E0E" w:rsidRDefault="00C95261" w:rsidP="00C95261">
            <w:r w:rsidRPr="00AC3E0E">
              <w:t>Kib Swap</w:t>
            </w:r>
          </w:p>
        </w:tc>
        <w:tc>
          <w:tcPr>
            <w:tcW w:w="1750" w:type="dxa"/>
          </w:tcPr>
          <w:p w14:paraId="666C0F41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5A921B4F" w14:textId="77777777" w:rsidR="00C95261" w:rsidRPr="00AC3E0E" w:rsidRDefault="00C95261" w:rsidP="00C95261">
            <w:r w:rsidRPr="00AC3E0E">
              <w:rPr>
                <w:rFonts w:hint="eastAsia"/>
              </w:rPr>
              <w:t>虚拟内存总量</w:t>
            </w:r>
          </w:p>
        </w:tc>
      </w:tr>
      <w:tr w:rsidR="00C95261" w:rsidRPr="00AC3E0E" w14:paraId="26F5A059" w14:textId="77777777" w:rsidTr="000065A2">
        <w:tc>
          <w:tcPr>
            <w:tcW w:w="1610" w:type="dxa"/>
          </w:tcPr>
          <w:p w14:paraId="40A5775A" w14:textId="77777777" w:rsidR="00C95261" w:rsidRPr="00AC3E0E" w:rsidRDefault="00C95261" w:rsidP="00C95261"/>
        </w:tc>
        <w:tc>
          <w:tcPr>
            <w:tcW w:w="1750" w:type="dxa"/>
          </w:tcPr>
          <w:p w14:paraId="26E08D7D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0FA0CD6E" w14:textId="77777777" w:rsidR="00C95261" w:rsidRPr="00AC3E0E" w:rsidRDefault="00C95261" w:rsidP="00C95261">
            <w:r w:rsidRPr="00AC3E0E">
              <w:rPr>
                <w:rFonts w:hint="eastAsia"/>
              </w:rPr>
              <w:t>空闲虚拟内存</w:t>
            </w:r>
          </w:p>
        </w:tc>
      </w:tr>
      <w:tr w:rsidR="00C95261" w:rsidRPr="00AC3E0E" w14:paraId="3FCD0649" w14:textId="77777777" w:rsidTr="000065A2">
        <w:tc>
          <w:tcPr>
            <w:tcW w:w="1610" w:type="dxa"/>
          </w:tcPr>
          <w:p w14:paraId="38153054" w14:textId="77777777" w:rsidR="00C95261" w:rsidRPr="00AC3E0E" w:rsidRDefault="00C95261" w:rsidP="00C95261"/>
        </w:tc>
        <w:tc>
          <w:tcPr>
            <w:tcW w:w="1750" w:type="dxa"/>
          </w:tcPr>
          <w:p w14:paraId="1FEBD09F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4AF2FE4" w14:textId="77777777" w:rsidR="00C95261" w:rsidRPr="00AC3E0E" w:rsidRDefault="00C95261" w:rsidP="00C95261">
            <w:r w:rsidRPr="00AC3E0E">
              <w:rPr>
                <w:rFonts w:hint="eastAsia"/>
              </w:rPr>
              <w:t>虚拟内存使用量</w:t>
            </w:r>
          </w:p>
        </w:tc>
      </w:tr>
      <w:tr w:rsidR="00C95261" w:rsidRPr="00AC3E0E" w14:paraId="0C6740B3" w14:textId="77777777" w:rsidTr="000065A2">
        <w:tc>
          <w:tcPr>
            <w:tcW w:w="1610" w:type="dxa"/>
          </w:tcPr>
          <w:p w14:paraId="3776EACC" w14:textId="77777777" w:rsidR="00C95261" w:rsidRPr="00AC3E0E" w:rsidRDefault="00C95261" w:rsidP="00C95261"/>
        </w:tc>
        <w:tc>
          <w:tcPr>
            <w:tcW w:w="1750" w:type="dxa"/>
          </w:tcPr>
          <w:p w14:paraId="681A6A80" w14:textId="77777777" w:rsidR="00C95261" w:rsidRPr="00AC3E0E" w:rsidRDefault="00C95261" w:rsidP="00C95261">
            <w:r w:rsidRPr="00AC3E0E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AC3E0E" w:rsidRDefault="00C95261" w:rsidP="00C95261">
            <w:r w:rsidRPr="00AC3E0E">
              <w:rPr>
                <w:rFonts w:hint="eastAsia"/>
              </w:rPr>
              <w:t>可以用总量</w:t>
            </w:r>
          </w:p>
        </w:tc>
      </w:tr>
      <w:tr w:rsidR="00C95261" w:rsidRPr="00AC3E0E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AC3E0E" w:rsidRDefault="00C95261" w:rsidP="00C95261">
            <w:r w:rsidRPr="00AC3E0E">
              <w:rPr>
                <w:rFonts w:hint="eastAsia"/>
              </w:rPr>
              <w:t>第二部分</w:t>
            </w:r>
          </w:p>
        </w:tc>
      </w:tr>
      <w:tr w:rsidR="00C95261" w:rsidRPr="00AC3E0E" w14:paraId="7C84F7D3" w14:textId="77777777" w:rsidTr="000065A2">
        <w:tc>
          <w:tcPr>
            <w:tcW w:w="1610" w:type="dxa"/>
          </w:tcPr>
          <w:p w14:paraId="125C2D5A" w14:textId="77777777" w:rsidR="00C95261" w:rsidRPr="00AC3E0E" w:rsidRDefault="00C95261" w:rsidP="00C95261">
            <w:r w:rsidRPr="00AC3E0E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AC3E0E" w:rsidRDefault="00C95261" w:rsidP="00C95261">
            <w:r w:rsidRPr="00AC3E0E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AC3E0E" w:rsidRDefault="00C95261" w:rsidP="00C95261">
            <w:r w:rsidRPr="00AC3E0E">
              <w:rPr>
                <w:rFonts w:hint="eastAsia"/>
              </w:rPr>
              <w:t>进程号</w:t>
            </w:r>
          </w:p>
        </w:tc>
      </w:tr>
      <w:tr w:rsidR="00C95261" w:rsidRPr="00AC3E0E" w14:paraId="59F3A21D" w14:textId="77777777" w:rsidTr="000065A2">
        <w:tc>
          <w:tcPr>
            <w:tcW w:w="1610" w:type="dxa"/>
          </w:tcPr>
          <w:p w14:paraId="142445B4" w14:textId="77777777" w:rsidR="00C95261" w:rsidRPr="00AC3E0E" w:rsidRDefault="00C95261" w:rsidP="00C95261"/>
        </w:tc>
        <w:tc>
          <w:tcPr>
            <w:tcW w:w="1750" w:type="dxa"/>
          </w:tcPr>
          <w:p w14:paraId="4E92BB2B" w14:textId="77777777" w:rsidR="00C95261" w:rsidRPr="00AC3E0E" w:rsidRDefault="00C95261" w:rsidP="00C95261">
            <w:r w:rsidRPr="00AC3E0E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AC3E0E" w:rsidRDefault="00C95261" w:rsidP="00C95261">
            <w:r w:rsidRPr="00AC3E0E">
              <w:rPr>
                <w:rFonts w:hint="eastAsia"/>
              </w:rPr>
              <w:t>进程所有者用户</w:t>
            </w:r>
          </w:p>
        </w:tc>
      </w:tr>
      <w:tr w:rsidR="00C95261" w:rsidRPr="00AC3E0E" w14:paraId="53233D91" w14:textId="77777777" w:rsidTr="000065A2">
        <w:tc>
          <w:tcPr>
            <w:tcW w:w="1610" w:type="dxa"/>
          </w:tcPr>
          <w:p w14:paraId="729F19B5" w14:textId="77777777" w:rsidR="00C95261" w:rsidRPr="00AC3E0E" w:rsidRDefault="00C95261" w:rsidP="00C95261"/>
        </w:tc>
        <w:tc>
          <w:tcPr>
            <w:tcW w:w="1750" w:type="dxa"/>
          </w:tcPr>
          <w:p w14:paraId="5CAA3987" w14:textId="77777777" w:rsidR="00C95261" w:rsidRPr="00AC3E0E" w:rsidRDefault="00C95261" w:rsidP="00C95261">
            <w:r w:rsidRPr="00AC3E0E">
              <w:t>PR</w:t>
            </w:r>
          </w:p>
        </w:tc>
        <w:tc>
          <w:tcPr>
            <w:tcW w:w="7358" w:type="dxa"/>
          </w:tcPr>
          <w:p w14:paraId="096DC4CA" w14:textId="77777777" w:rsidR="00C95261" w:rsidRPr="00AC3E0E" w:rsidRDefault="00C95261" w:rsidP="00C95261">
            <w:r w:rsidRPr="00AC3E0E">
              <w:rPr>
                <w:rFonts w:hint="eastAsia"/>
              </w:rPr>
              <w:t>优先级</w:t>
            </w:r>
          </w:p>
        </w:tc>
      </w:tr>
      <w:tr w:rsidR="00C95261" w:rsidRPr="00AC3E0E" w14:paraId="16B40D99" w14:textId="77777777" w:rsidTr="000065A2">
        <w:tc>
          <w:tcPr>
            <w:tcW w:w="1610" w:type="dxa"/>
          </w:tcPr>
          <w:p w14:paraId="09FDC8C2" w14:textId="77777777" w:rsidR="00C95261" w:rsidRPr="00AC3E0E" w:rsidRDefault="00C95261" w:rsidP="00C95261"/>
        </w:tc>
        <w:tc>
          <w:tcPr>
            <w:tcW w:w="1750" w:type="dxa"/>
          </w:tcPr>
          <w:p w14:paraId="680B6F39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9B6D91E" w14:textId="77777777" w:rsidR="00C95261" w:rsidRPr="00AC3E0E" w:rsidRDefault="00C95261" w:rsidP="00C95261">
            <w:r w:rsidRPr="00AC3E0E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AC3E0E" w14:paraId="5A6BC7B3" w14:textId="77777777" w:rsidTr="000065A2">
        <w:tc>
          <w:tcPr>
            <w:tcW w:w="1610" w:type="dxa"/>
          </w:tcPr>
          <w:p w14:paraId="147A54D1" w14:textId="77777777" w:rsidR="00C95261" w:rsidRPr="00AC3E0E" w:rsidRDefault="00C95261" w:rsidP="00C95261"/>
        </w:tc>
        <w:tc>
          <w:tcPr>
            <w:tcW w:w="1750" w:type="dxa"/>
          </w:tcPr>
          <w:p w14:paraId="34148C2D" w14:textId="77777777" w:rsidR="00C95261" w:rsidRPr="00AC3E0E" w:rsidRDefault="00C95261" w:rsidP="00C95261">
            <w:r w:rsidRPr="00AC3E0E">
              <w:t>VIRT</w:t>
            </w:r>
          </w:p>
        </w:tc>
        <w:tc>
          <w:tcPr>
            <w:tcW w:w="7358" w:type="dxa"/>
          </w:tcPr>
          <w:p w14:paraId="1352614F" w14:textId="77777777" w:rsidR="00C95261" w:rsidRPr="00AC3E0E" w:rsidRDefault="00C95261" w:rsidP="00C95261">
            <w:r w:rsidRPr="00AC3E0E">
              <w:rPr>
                <w:rFonts w:hint="eastAsia"/>
              </w:rPr>
              <w:t>进程使用虚拟内存总量</w:t>
            </w:r>
          </w:p>
        </w:tc>
      </w:tr>
      <w:tr w:rsidR="00C95261" w:rsidRPr="00AC3E0E" w14:paraId="31FAE905" w14:textId="77777777" w:rsidTr="000065A2">
        <w:tc>
          <w:tcPr>
            <w:tcW w:w="1610" w:type="dxa"/>
          </w:tcPr>
          <w:p w14:paraId="73D8FA1D" w14:textId="77777777" w:rsidR="00C95261" w:rsidRPr="00AC3E0E" w:rsidRDefault="00C95261" w:rsidP="00C95261"/>
        </w:tc>
        <w:tc>
          <w:tcPr>
            <w:tcW w:w="1750" w:type="dxa"/>
          </w:tcPr>
          <w:p w14:paraId="66000D70" w14:textId="77777777" w:rsidR="00C95261" w:rsidRPr="00AC3E0E" w:rsidRDefault="00C95261" w:rsidP="00C95261">
            <w:r w:rsidRPr="00AC3E0E">
              <w:t>RES</w:t>
            </w:r>
          </w:p>
        </w:tc>
        <w:tc>
          <w:tcPr>
            <w:tcW w:w="7358" w:type="dxa"/>
          </w:tcPr>
          <w:p w14:paraId="2B1078E6" w14:textId="77777777" w:rsidR="00C95261" w:rsidRPr="00AC3E0E" w:rsidRDefault="00C95261" w:rsidP="00C95261">
            <w:r w:rsidRPr="00AC3E0E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AC3E0E" w14:paraId="18105F51" w14:textId="77777777" w:rsidTr="000065A2">
        <w:tc>
          <w:tcPr>
            <w:tcW w:w="1610" w:type="dxa"/>
          </w:tcPr>
          <w:p w14:paraId="01CA3A04" w14:textId="77777777" w:rsidR="00C95261" w:rsidRPr="00AC3E0E" w:rsidRDefault="00C95261" w:rsidP="00C95261"/>
        </w:tc>
        <w:tc>
          <w:tcPr>
            <w:tcW w:w="1750" w:type="dxa"/>
          </w:tcPr>
          <w:p w14:paraId="46204CB9" w14:textId="77777777" w:rsidR="00C95261" w:rsidRPr="00AC3E0E" w:rsidRDefault="00C95261" w:rsidP="00C95261">
            <w:r w:rsidRPr="00AC3E0E">
              <w:t>SHR</w:t>
            </w:r>
          </w:p>
        </w:tc>
        <w:tc>
          <w:tcPr>
            <w:tcW w:w="7358" w:type="dxa"/>
          </w:tcPr>
          <w:p w14:paraId="602C218F" w14:textId="77777777" w:rsidR="00C95261" w:rsidRPr="00AC3E0E" w:rsidRDefault="00C95261" w:rsidP="00C95261">
            <w:r w:rsidRPr="00AC3E0E">
              <w:rPr>
                <w:rFonts w:hint="eastAsia"/>
              </w:rPr>
              <w:t>共享内存大小</w:t>
            </w:r>
          </w:p>
        </w:tc>
      </w:tr>
      <w:tr w:rsidR="00C95261" w:rsidRPr="00AC3E0E" w14:paraId="43D32CE2" w14:textId="77777777" w:rsidTr="000065A2">
        <w:tc>
          <w:tcPr>
            <w:tcW w:w="1610" w:type="dxa"/>
          </w:tcPr>
          <w:p w14:paraId="47255D46" w14:textId="77777777" w:rsidR="00C95261" w:rsidRPr="00AC3E0E" w:rsidRDefault="00C95261" w:rsidP="00C95261"/>
        </w:tc>
        <w:tc>
          <w:tcPr>
            <w:tcW w:w="1750" w:type="dxa"/>
          </w:tcPr>
          <w:p w14:paraId="7F781EC4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7358" w:type="dxa"/>
          </w:tcPr>
          <w:p w14:paraId="3E414B53" w14:textId="77777777" w:rsidR="00C95261" w:rsidRPr="00AC3E0E" w:rsidRDefault="00C95261" w:rsidP="00C95261">
            <w:r w:rsidRPr="00AC3E0E">
              <w:rPr>
                <w:rFonts w:hint="eastAsia"/>
              </w:rPr>
              <w:t>进程状态。</w:t>
            </w:r>
          </w:p>
          <w:p w14:paraId="69F38E62" w14:textId="77777777" w:rsidR="00C95261" w:rsidRPr="00AC3E0E" w:rsidRDefault="00C95261" w:rsidP="00C95261">
            <w:r w:rsidRPr="00AC3E0E">
              <w:rPr>
                <w:rFonts w:hint="eastAsia"/>
              </w:rPr>
              <w:t>D=不可中断的睡眠状态</w:t>
            </w:r>
          </w:p>
          <w:p w14:paraId="3FAA40A2" w14:textId="77777777" w:rsidR="00C95261" w:rsidRPr="00AC3E0E" w:rsidRDefault="00C95261" w:rsidP="00C95261">
            <w:r w:rsidRPr="00AC3E0E">
              <w:rPr>
                <w:rFonts w:hint="eastAsia"/>
              </w:rPr>
              <w:t>R=运行</w:t>
            </w:r>
          </w:p>
          <w:p w14:paraId="017E6A6F" w14:textId="77777777" w:rsidR="00C95261" w:rsidRPr="00AC3E0E" w:rsidRDefault="00C95261" w:rsidP="00C95261">
            <w:r w:rsidRPr="00AC3E0E">
              <w:rPr>
                <w:rFonts w:hint="eastAsia"/>
              </w:rPr>
              <w:t>S=睡眠</w:t>
            </w:r>
          </w:p>
          <w:p w14:paraId="69C5E728" w14:textId="77777777" w:rsidR="00C95261" w:rsidRPr="00AC3E0E" w:rsidRDefault="00C95261" w:rsidP="00C95261">
            <w:r w:rsidRPr="00AC3E0E">
              <w:rPr>
                <w:rFonts w:hint="eastAsia"/>
              </w:rPr>
              <w:t>T=跟踪/停止</w:t>
            </w:r>
          </w:p>
          <w:p w14:paraId="6841EAA2" w14:textId="77777777" w:rsidR="00C95261" w:rsidRPr="00AC3E0E" w:rsidRDefault="00C95261" w:rsidP="00C95261">
            <w:r w:rsidRPr="00AC3E0E">
              <w:rPr>
                <w:rFonts w:hint="eastAsia"/>
              </w:rPr>
              <w:t>Z=僵尸进程</w:t>
            </w:r>
          </w:p>
        </w:tc>
      </w:tr>
      <w:tr w:rsidR="00C95261" w:rsidRPr="00AC3E0E" w14:paraId="3EBB4263" w14:textId="77777777" w:rsidTr="000065A2">
        <w:tc>
          <w:tcPr>
            <w:tcW w:w="1610" w:type="dxa"/>
          </w:tcPr>
          <w:p w14:paraId="176DA063" w14:textId="77777777" w:rsidR="00C95261" w:rsidRPr="00AC3E0E" w:rsidRDefault="00C95261" w:rsidP="00C95261"/>
        </w:tc>
        <w:tc>
          <w:tcPr>
            <w:tcW w:w="1750" w:type="dxa"/>
          </w:tcPr>
          <w:p w14:paraId="63AEB7FA" w14:textId="77777777" w:rsidR="00C95261" w:rsidRPr="00AC3E0E" w:rsidRDefault="00C95261" w:rsidP="00C95261">
            <w:r w:rsidRPr="00AC3E0E">
              <w:t>%CPU</w:t>
            </w:r>
          </w:p>
        </w:tc>
        <w:tc>
          <w:tcPr>
            <w:tcW w:w="7358" w:type="dxa"/>
          </w:tcPr>
          <w:p w14:paraId="40D4CCA2" w14:textId="77777777" w:rsidR="00C95261" w:rsidRPr="00AC3E0E" w:rsidRDefault="00C95261" w:rsidP="00C95261">
            <w:r w:rsidRPr="00AC3E0E">
              <w:rPr>
                <w:rFonts w:hint="eastAsia"/>
              </w:rPr>
              <w:t>CPU占比</w:t>
            </w:r>
          </w:p>
        </w:tc>
      </w:tr>
      <w:tr w:rsidR="00C95261" w:rsidRPr="00AC3E0E" w14:paraId="2AFC023F" w14:textId="77777777" w:rsidTr="000065A2">
        <w:tc>
          <w:tcPr>
            <w:tcW w:w="1610" w:type="dxa"/>
          </w:tcPr>
          <w:p w14:paraId="30EE9A25" w14:textId="77777777" w:rsidR="00C95261" w:rsidRPr="00AC3E0E" w:rsidRDefault="00C95261" w:rsidP="00C95261"/>
        </w:tc>
        <w:tc>
          <w:tcPr>
            <w:tcW w:w="1750" w:type="dxa"/>
          </w:tcPr>
          <w:p w14:paraId="4C9C5089" w14:textId="77777777" w:rsidR="00C95261" w:rsidRPr="00AC3E0E" w:rsidRDefault="00C95261" w:rsidP="00C95261">
            <w:r w:rsidRPr="00AC3E0E">
              <w:t>%MEM</w:t>
            </w:r>
          </w:p>
        </w:tc>
        <w:tc>
          <w:tcPr>
            <w:tcW w:w="7358" w:type="dxa"/>
          </w:tcPr>
          <w:p w14:paraId="23CA8278" w14:textId="77777777" w:rsidR="00C95261" w:rsidRPr="00AC3E0E" w:rsidRDefault="00C95261" w:rsidP="00C95261">
            <w:r w:rsidRPr="00AC3E0E">
              <w:rPr>
                <w:rFonts w:hint="eastAsia"/>
              </w:rPr>
              <w:t>物理内存占比</w:t>
            </w:r>
          </w:p>
        </w:tc>
      </w:tr>
      <w:tr w:rsidR="00C95261" w:rsidRPr="00AC3E0E" w14:paraId="211E8061" w14:textId="77777777" w:rsidTr="000065A2">
        <w:tc>
          <w:tcPr>
            <w:tcW w:w="1610" w:type="dxa"/>
          </w:tcPr>
          <w:p w14:paraId="20EEFDC2" w14:textId="77777777" w:rsidR="00C95261" w:rsidRPr="00AC3E0E" w:rsidRDefault="00C95261" w:rsidP="00C95261"/>
        </w:tc>
        <w:tc>
          <w:tcPr>
            <w:tcW w:w="1750" w:type="dxa"/>
          </w:tcPr>
          <w:p w14:paraId="0B89D146" w14:textId="77777777" w:rsidR="00C95261" w:rsidRPr="00AC3E0E" w:rsidRDefault="00C95261" w:rsidP="00C95261">
            <w:r w:rsidRPr="00AC3E0E">
              <w:t>TIME+</w:t>
            </w:r>
          </w:p>
        </w:tc>
        <w:tc>
          <w:tcPr>
            <w:tcW w:w="7358" w:type="dxa"/>
          </w:tcPr>
          <w:p w14:paraId="412E1D1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使用CPU时间，单位 </w:t>
            </w:r>
            <w:r w:rsidRPr="00AC3E0E">
              <w:t>1/100</w:t>
            </w:r>
            <w:r w:rsidRPr="00AC3E0E">
              <w:rPr>
                <w:rFonts w:hint="eastAsia"/>
              </w:rPr>
              <w:t>秒</w:t>
            </w:r>
          </w:p>
        </w:tc>
      </w:tr>
      <w:tr w:rsidR="00C95261" w:rsidRPr="00AC3E0E" w14:paraId="324F24D1" w14:textId="77777777" w:rsidTr="000065A2">
        <w:tc>
          <w:tcPr>
            <w:tcW w:w="1610" w:type="dxa"/>
          </w:tcPr>
          <w:p w14:paraId="2A2FC33C" w14:textId="77777777" w:rsidR="00C95261" w:rsidRPr="00AC3E0E" w:rsidRDefault="00C95261" w:rsidP="00C95261"/>
        </w:tc>
        <w:tc>
          <w:tcPr>
            <w:tcW w:w="1750" w:type="dxa"/>
          </w:tcPr>
          <w:p w14:paraId="05619EE8" w14:textId="77777777" w:rsidR="00C95261" w:rsidRPr="00AC3E0E" w:rsidRDefault="00C95261" w:rsidP="00C95261">
            <w:r w:rsidRPr="00AC3E0E">
              <w:t>COMMEND</w:t>
            </w:r>
          </w:p>
        </w:tc>
        <w:tc>
          <w:tcPr>
            <w:tcW w:w="7358" w:type="dxa"/>
          </w:tcPr>
          <w:p w14:paraId="0D19D00C" w14:textId="77777777" w:rsidR="00C95261" w:rsidRPr="00AC3E0E" w:rsidRDefault="00C95261" w:rsidP="00C95261">
            <w:r w:rsidRPr="00AC3E0E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AC3E0E" w:rsidRDefault="00C95261" w:rsidP="00C95261"/>
    <w:p w14:paraId="5046CB48" w14:textId="691E1183" w:rsidR="00C95261" w:rsidRPr="00AC3E0E" w:rsidRDefault="00127244" w:rsidP="004F668E">
      <w:pPr>
        <w:pStyle w:val="2"/>
        <w:rPr>
          <w:rFonts w:ascii="宋体" w:eastAsia="宋体" w:hAnsi="宋体"/>
        </w:rPr>
      </w:pPr>
      <w:bookmarkStart w:id="107" w:name="_Toc44881972"/>
      <w:bookmarkStart w:id="108" w:name="_Toc45036609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/>
        </w:rPr>
        <w:t>ps</w:t>
      </w:r>
      <w:bookmarkEnd w:id="107"/>
      <w:bookmarkEnd w:id="108"/>
    </w:p>
    <w:p w14:paraId="46F1738E" w14:textId="77777777" w:rsidR="00C95261" w:rsidRPr="00AC3E0E" w:rsidRDefault="00C95261" w:rsidP="00C95261">
      <w:r w:rsidRPr="00AC3E0E">
        <w:t>https://en.wikipedia.org/wiki/Ps_(Unix)</w:t>
      </w:r>
    </w:p>
    <w:p w14:paraId="37EAE5BA" w14:textId="5F7C0C23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9" w:name="_Toc45036610"/>
      <w:r w:rsidRPr="00AC3E0E">
        <w:rPr>
          <w:rFonts w:ascii="宋体" w:eastAsia="宋体" w:hAnsi="宋体" w:hint="eastAsia"/>
        </w:rPr>
        <w:t>说明</w:t>
      </w:r>
      <w:bookmarkEnd w:id="109"/>
    </w:p>
    <w:p w14:paraId="497BF3ED" w14:textId="77777777" w:rsidR="00C95261" w:rsidRPr="00AC3E0E" w:rsidRDefault="00C95261" w:rsidP="00C95261">
      <w:r w:rsidRPr="00AC3E0E">
        <w:rPr>
          <w:rFonts w:hint="eastAsia"/>
        </w:rPr>
        <w:t>查看进程状态</w:t>
      </w:r>
    </w:p>
    <w:p w14:paraId="33499F65" w14:textId="22805202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10" w:name="_Toc45036611"/>
      <w:r w:rsidRPr="00AC3E0E">
        <w:rPr>
          <w:rFonts w:ascii="宋体" w:eastAsia="宋体" w:hAnsi="宋体" w:hint="eastAsia"/>
        </w:rPr>
        <w:t>参数</w:t>
      </w:r>
      <w:bookmarkEnd w:id="11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AC3E0E" w14:paraId="1D39C549" w14:textId="77777777" w:rsidTr="000065A2">
        <w:tc>
          <w:tcPr>
            <w:tcW w:w="2245" w:type="dxa"/>
          </w:tcPr>
          <w:p w14:paraId="2A74A66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E58C8C8" w14:textId="77777777" w:rsidTr="000065A2">
        <w:tc>
          <w:tcPr>
            <w:tcW w:w="2245" w:type="dxa"/>
          </w:tcPr>
          <w:p w14:paraId="4C52455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0B3A901E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545" w:type="dxa"/>
          </w:tcPr>
          <w:p w14:paraId="60B79840" w14:textId="77777777" w:rsidR="00C95261" w:rsidRPr="00AC3E0E" w:rsidRDefault="00C95261" w:rsidP="00C95261">
            <w:r w:rsidRPr="00AC3E0E">
              <w:rPr>
                <w:rFonts w:hint="eastAsia"/>
              </w:rPr>
              <w:t>显示所有进程</w:t>
            </w:r>
          </w:p>
        </w:tc>
      </w:tr>
      <w:tr w:rsidR="00C95261" w:rsidRPr="00AC3E0E" w14:paraId="7712E6B0" w14:textId="77777777" w:rsidTr="000065A2">
        <w:tc>
          <w:tcPr>
            <w:tcW w:w="2245" w:type="dxa"/>
          </w:tcPr>
          <w:p w14:paraId="2F1B9253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545" w:type="dxa"/>
          </w:tcPr>
          <w:p w14:paraId="4FC942C2" w14:textId="77777777" w:rsidR="00C95261" w:rsidRPr="00AC3E0E" w:rsidRDefault="00C95261" w:rsidP="00C95261">
            <w:r w:rsidRPr="00AC3E0E">
              <w:rPr>
                <w:rFonts w:hint="eastAsia"/>
              </w:rPr>
              <w:t>显示除session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leader进程之外的进程，</w:t>
            </w:r>
          </w:p>
        </w:tc>
      </w:tr>
      <w:tr w:rsidR="00C95261" w:rsidRPr="00AC3E0E" w14:paraId="1EBE7412" w14:textId="77777777" w:rsidTr="000065A2">
        <w:tc>
          <w:tcPr>
            <w:tcW w:w="2245" w:type="dxa"/>
          </w:tcPr>
          <w:p w14:paraId="2B28E274" w14:textId="77777777" w:rsidR="00C95261" w:rsidRPr="00AC3E0E" w:rsidRDefault="00C95261" w:rsidP="00C95261">
            <w:r w:rsidRPr="00AC3E0E">
              <w:t>a</w:t>
            </w:r>
          </w:p>
        </w:tc>
        <w:tc>
          <w:tcPr>
            <w:tcW w:w="8545" w:type="dxa"/>
          </w:tcPr>
          <w:p w14:paraId="5A844100" w14:textId="77777777" w:rsidR="00C95261" w:rsidRPr="00AC3E0E" w:rsidRDefault="00C95261" w:rsidP="00C95261">
            <w:r w:rsidRPr="00AC3E0E">
              <w:rPr>
                <w:rFonts w:hint="eastAsia"/>
              </w:rPr>
              <w:t>显示所有用户的进程</w:t>
            </w:r>
          </w:p>
        </w:tc>
      </w:tr>
      <w:tr w:rsidR="00C95261" w:rsidRPr="00AC3E0E" w14:paraId="49EAEE4C" w14:textId="77777777" w:rsidTr="000065A2">
        <w:tc>
          <w:tcPr>
            <w:tcW w:w="2245" w:type="dxa"/>
          </w:tcPr>
          <w:p w14:paraId="0B778C91" w14:textId="77777777" w:rsidR="00C95261" w:rsidRPr="00AC3E0E" w:rsidRDefault="00C95261" w:rsidP="00C95261">
            <w:r w:rsidRPr="00AC3E0E">
              <w:lastRenderedPageBreak/>
              <w:t>-d</w:t>
            </w:r>
          </w:p>
        </w:tc>
        <w:tc>
          <w:tcPr>
            <w:tcW w:w="8545" w:type="dxa"/>
          </w:tcPr>
          <w:p w14:paraId="045848BB" w14:textId="77777777" w:rsidR="00C95261" w:rsidRPr="00AC3E0E" w:rsidRDefault="00C95261" w:rsidP="00C95261"/>
        </w:tc>
      </w:tr>
      <w:tr w:rsidR="00C95261" w:rsidRPr="00AC3E0E" w14:paraId="277847E4" w14:textId="77777777" w:rsidTr="000065A2">
        <w:tc>
          <w:tcPr>
            <w:tcW w:w="2245" w:type="dxa"/>
          </w:tcPr>
          <w:p w14:paraId="54C4B492" w14:textId="77777777" w:rsidR="00C95261" w:rsidRPr="00AC3E0E" w:rsidRDefault="00C95261" w:rsidP="00C95261">
            <w:r w:rsidRPr="00AC3E0E">
              <w:t>-N</w:t>
            </w:r>
          </w:p>
          <w:p w14:paraId="19503283" w14:textId="77777777" w:rsidR="00C95261" w:rsidRPr="00AC3E0E" w:rsidRDefault="00C95261" w:rsidP="00C95261">
            <w:r w:rsidRPr="00AC3E0E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AC3E0E" w:rsidRDefault="00C95261" w:rsidP="00C95261"/>
        </w:tc>
      </w:tr>
      <w:tr w:rsidR="00C95261" w:rsidRPr="00AC3E0E" w14:paraId="59CC40CB" w14:textId="77777777" w:rsidTr="000065A2">
        <w:tc>
          <w:tcPr>
            <w:tcW w:w="2245" w:type="dxa"/>
          </w:tcPr>
          <w:p w14:paraId="4C6AB31E" w14:textId="77777777" w:rsidR="00C95261" w:rsidRPr="00AC3E0E" w:rsidRDefault="00C95261" w:rsidP="00C95261">
            <w:r w:rsidRPr="00AC3E0E">
              <w:t>r</w:t>
            </w:r>
          </w:p>
        </w:tc>
        <w:tc>
          <w:tcPr>
            <w:tcW w:w="8545" w:type="dxa"/>
          </w:tcPr>
          <w:p w14:paraId="34667611" w14:textId="77777777" w:rsidR="00C95261" w:rsidRPr="00AC3E0E" w:rsidRDefault="00C95261" w:rsidP="00C95261"/>
        </w:tc>
      </w:tr>
      <w:tr w:rsidR="00C95261" w:rsidRPr="00AC3E0E" w14:paraId="5DC836F5" w14:textId="77777777" w:rsidTr="000065A2">
        <w:tc>
          <w:tcPr>
            <w:tcW w:w="2245" w:type="dxa"/>
          </w:tcPr>
          <w:p w14:paraId="0BDE84B1" w14:textId="77777777" w:rsidR="00C95261" w:rsidRPr="00AC3E0E" w:rsidRDefault="00C95261" w:rsidP="00C95261">
            <w:r w:rsidRPr="00AC3E0E">
              <w:t>T</w:t>
            </w:r>
          </w:p>
        </w:tc>
        <w:tc>
          <w:tcPr>
            <w:tcW w:w="8545" w:type="dxa"/>
          </w:tcPr>
          <w:p w14:paraId="72951EB7" w14:textId="77777777" w:rsidR="00C95261" w:rsidRPr="00AC3E0E" w:rsidRDefault="00C95261" w:rsidP="00C95261"/>
        </w:tc>
      </w:tr>
      <w:tr w:rsidR="00C95261" w:rsidRPr="00AC3E0E" w14:paraId="2FE70FE3" w14:textId="77777777" w:rsidTr="000065A2">
        <w:tc>
          <w:tcPr>
            <w:tcW w:w="2245" w:type="dxa"/>
          </w:tcPr>
          <w:p w14:paraId="64F1452B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6F77F9B" w14:textId="77777777" w:rsidR="00C95261" w:rsidRPr="00AC3E0E" w:rsidRDefault="00C95261" w:rsidP="00C95261"/>
        </w:tc>
      </w:tr>
      <w:tr w:rsidR="00C95261" w:rsidRPr="00AC3E0E" w14:paraId="64E4D517" w14:textId="77777777" w:rsidTr="000065A2">
        <w:tc>
          <w:tcPr>
            <w:tcW w:w="2245" w:type="dxa"/>
          </w:tcPr>
          <w:p w14:paraId="4E59423E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514F2900" w14:textId="77777777" w:rsidR="00C95261" w:rsidRPr="00AC3E0E" w:rsidRDefault="00C95261" w:rsidP="00C95261"/>
        </w:tc>
      </w:tr>
      <w:tr w:rsidR="00C95261" w:rsidRPr="00AC3E0E" w14:paraId="26D679E5" w14:textId="77777777" w:rsidTr="000065A2">
        <w:tc>
          <w:tcPr>
            <w:tcW w:w="2245" w:type="dxa"/>
          </w:tcPr>
          <w:p w14:paraId="39CFC95E" w14:textId="77777777" w:rsidR="00C95261" w:rsidRPr="00AC3E0E" w:rsidRDefault="00C95261" w:rsidP="00C95261">
            <w:r w:rsidRPr="00AC3E0E">
              <w:t>-G &lt;GID&gt;</w:t>
            </w:r>
          </w:p>
          <w:p w14:paraId="736CF835" w14:textId="77777777" w:rsidR="00C95261" w:rsidRPr="00AC3E0E" w:rsidRDefault="00C95261" w:rsidP="00C95261">
            <w:r w:rsidRPr="00AC3E0E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AC3E0E" w:rsidRDefault="00C95261" w:rsidP="00C95261"/>
        </w:tc>
      </w:tr>
      <w:tr w:rsidR="00C95261" w:rsidRPr="00AC3E0E" w14:paraId="0F12A2F7" w14:textId="77777777" w:rsidTr="000065A2">
        <w:tc>
          <w:tcPr>
            <w:tcW w:w="2245" w:type="dxa"/>
          </w:tcPr>
          <w:p w14:paraId="0D0F0522" w14:textId="77777777" w:rsidR="00C95261" w:rsidRPr="00AC3E0E" w:rsidRDefault="00C95261" w:rsidP="00C95261">
            <w:r w:rsidRPr="00AC3E0E">
              <w:t>-g &lt;group&gt;</w:t>
            </w:r>
          </w:p>
          <w:p w14:paraId="1444B302" w14:textId="77777777" w:rsidR="00C95261" w:rsidRPr="00AC3E0E" w:rsidRDefault="00C95261" w:rsidP="00C95261">
            <w:r w:rsidRPr="00AC3E0E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AC3E0E" w:rsidRDefault="00C95261" w:rsidP="00C95261"/>
        </w:tc>
      </w:tr>
      <w:tr w:rsidR="00C95261" w:rsidRPr="00AC3E0E" w14:paraId="58166809" w14:textId="77777777" w:rsidTr="000065A2">
        <w:tc>
          <w:tcPr>
            <w:tcW w:w="2245" w:type="dxa"/>
          </w:tcPr>
          <w:p w14:paraId="5902A7C2" w14:textId="77777777" w:rsidR="00C95261" w:rsidRPr="00AC3E0E" w:rsidRDefault="00C95261" w:rsidP="00C95261">
            <w:r w:rsidRPr="00AC3E0E">
              <w:t>-p &lt;PID&gt;</w:t>
            </w:r>
          </w:p>
          <w:p w14:paraId="55EAA8FF" w14:textId="77777777" w:rsidR="00C95261" w:rsidRPr="00AC3E0E" w:rsidRDefault="00C95261" w:rsidP="00C95261">
            <w:r w:rsidRPr="00AC3E0E">
              <w:t>p &lt;PID&gt;</w:t>
            </w:r>
          </w:p>
          <w:p w14:paraId="26623194" w14:textId="77777777" w:rsidR="00C95261" w:rsidRPr="00AC3E0E" w:rsidRDefault="00C95261" w:rsidP="00C95261">
            <w:r w:rsidRPr="00AC3E0E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AC3E0E" w:rsidRDefault="00C95261" w:rsidP="00C95261"/>
        </w:tc>
      </w:tr>
      <w:tr w:rsidR="00C95261" w:rsidRPr="00AC3E0E" w14:paraId="4AE3C3C2" w14:textId="77777777" w:rsidTr="000065A2">
        <w:tc>
          <w:tcPr>
            <w:tcW w:w="2245" w:type="dxa"/>
          </w:tcPr>
          <w:p w14:paraId="6EA1F9E8" w14:textId="77777777" w:rsidR="00C95261" w:rsidRPr="00AC3E0E" w:rsidRDefault="00C95261" w:rsidP="00C95261">
            <w:r w:rsidRPr="00AC3E0E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AC3E0E" w:rsidRDefault="00C95261" w:rsidP="00C95261"/>
        </w:tc>
      </w:tr>
      <w:tr w:rsidR="00C95261" w:rsidRPr="00AC3E0E" w14:paraId="538921BF" w14:textId="77777777" w:rsidTr="000065A2">
        <w:tc>
          <w:tcPr>
            <w:tcW w:w="2245" w:type="dxa"/>
          </w:tcPr>
          <w:p w14:paraId="1ED9BFA5" w14:textId="77777777" w:rsidR="00C95261" w:rsidRPr="00AC3E0E" w:rsidRDefault="00C95261" w:rsidP="00C95261">
            <w:r w:rsidRPr="00AC3E0E">
              <w:t>-q &lt;PID&gt;</w:t>
            </w:r>
          </w:p>
          <w:p w14:paraId="2299F270" w14:textId="77777777" w:rsidR="00C95261" w:rsidRPr="00AC3E0E" w:rsidRDefault="00C95261" w:rsidP="00C95261">
            <w:r w:rsidRPr="00AC3E0E">
              <w:t>q</w:t>
            </w:r>
          </w:p>
          <w:p w14:paraId="06F66FD5" w14:textId="77777777" w:rsidR="00C95261" w:rsidRPr="00AC3E0E" w:rsidRDefault="00C95261" w:rsidP="00C95261">
            <w:r w:rsidRPr="00AC3E0E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AC3E0E" w:rsidRDefault="00C95261" w:rsidP="00C95261"/>
        </w:tc>
      </w:tr>
      <w:tr w:rsidR="00C95261" w:rsidRPr="00AC3E0E" w14:paraId="1E2BF646" w14:textId="77777777" w:rsidTr="000065A2">
        <w:tc>
          <w:tcPr>
            <w:tcW w:w="2245" w:type="dxa"/>
          </w:tcPr>
          <w:p w14:paraId="4EE07494" w14:textId="77777777" w:rsidR="00C95261" w:rsidRPr="00AC3E0E" w:rsidRDefault="00C95261" w:rsidP="00C95261">
            <w:r w:rsidRPr="00AC3E0E">
              <w:t>-s</w:t>
            </w:r>
          </w:p>
          <w:p w14:paraId="13E52397" w14:textId="77777777" w:rsidR="00C95261" w:rsidRPr="00AC3E0E" w:rsidRDefault="00C95261" w:rsidP="00C95261">
            <w:r w:rsidRPr="00AC3E0E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AC3E0E" w:rsidRDefault="00C95261" w:rsidP="00C95261"/>
        </w:tc>
      </w:tr>
      <w:tr w:rsidR="00C95261" w:rsidRPr="00AC3E0E" w14:paraId="75244F58" w14:textId="77777777" w:rsidTr="000065A2">
        <w:tc>
          <w:tcPr>
            <w:tcW w:w="2245" w:type="dxa"/>
          </w:tcPr>
          <w:p w14:paraId="1793A7EF" w14:textId="77777777" w:rsidR="00C95261" w:rsidRPr="00AC3E0E" w:rsidRDefault="00C95261" w:rsidP="00C95261">
            <w:r w:rsidRPr="00AC3E0E">
              <w:t xml:space="preserve">-t &lt;tty&gt; </w:t>
            </w:r>
          </w:p>
          <w:p w14:paraId="169E40C3" w14:textId="77777777" w:rsidR="00C95261" w:rsidRPr="00AC3E0E" w:rsidRDefault="00C95261" w:rsidP="00C95261">
            <w:r w:rsidRPr="00AC3E0E">
              <w:t>t &lt;tty&gt;</w:t>
            </w:r>
          </w:p>
          <w:p w14:paraId="50273083" w14:textId="77777777" w:rsidR="00C95261" w:rsidRPr="00AC3E0E" w:rsidRDefault="00C95261" w:rsidP="00C95261">
            <w:r w:rsidRPr="00AC3E0E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AC3E0E" w:rsidRDefault="00C95261" w:rsidP="00C95261"/>
        </w:tc>
      </w:tr>
      <w:tr w:rsidR="00C95261" w:rsidRPr="00AC3E0E" w14:paraId="5C981AC1" w14:textId="77777777" w:rsidTr="000065A2">
        <w:tc>
          <w:tcPr>
            <w:tcW w:w="2245" w:type="dxa"/>
          </w:tcPr>
          <w:p w14:paraId="0D04EC8A" w14:textId="77777777" w:rsidR="00C95261" w:rsidRPr="00AC3E0E" w:rsidRDefault="00C95261" w:rsidP="00C95261">
            <w:r w:rsidRPr="00AC3E0E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AC3E0E" w:rsidRDefault="00C95261" w:rsidP="00C95261"/>
        </w:tc>
      </w:tr>
      <w:tr w:rsidR="00C95261" w:rsidRPr="00AC3E0E" w14:paraId="6F8D400B" w14:textId="77777777" w:rsidTr="000065A2">
        <w:tc>
          <w:tcPr>
            <w:tcW w:w="2245" w:type="dxa"/>
          </w:tcPr>
          <w:p w14:paraId="524734CE" w14:textId="77777777" w:rsidR="00C95261" w:rsidRPr="00AC3E0E" w:rsidRDefault="00C95261" w:rsidP="00C95261">
            <w:r w:rsidRPr="00AC3E0E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AC3E0E" w:rsidRDefault="00C95261" w:rsidP="00C95261"/>
        </w:tc>
      </w:tr>
      <w:tr w:rsidR="00C95261" w:rsidRPr="00AC3E0E" w14:paraId="7178B790" w14:textId="77777777" w:rsidTr="000065A2">
        <w:tc>
          <w:tcPr>
            <w:tcW w:w="2245" w:type="dxa"/>
          </w:tcPr>
          <w:p w14:paraId="18DECADA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3618D38E" w14:textId="77777777" w:rsidR="00C95261" w:rsidRPr="00AC3E0E" w:rsidRDefault="00C95261" w:rsidP="00C95261"/>
        </w:tc>
      </w:tr>
      <w:tr w:rsidR="00C95261" w:rsidRPr="00AC3E0E" w14:paraId="51E5AFFA" w14:textId="77777777" w:rsidTr="000065A2">
        <w:tc>
          <w:tcPr>
            <w:tcW w:w="2245" w:type="dxa"/>
          </w:tcPr>
          <w:p w14:paraId="3F270C5E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58125221" w14:textId="77777777" w:rsidR="00C95261" w:rsidRPr="00AC3E0E" w:rsidRDefault="00C95261" w:rsidP="00C95261"/>
        </w:tc>
      </w:tr>
      <w:tr w:rsidR="00C95261" w:rsidRPr="00AC3E0E" w14:paraId="69D7484B" w14:textId="77777777" w:rsidTr="000065A2">
        <w:tc>
          <w:tcPr>
            <w:tcW w:w="2245" w:type="dxa"/>
          </w:tcPr>
          <w:p w14:paraId="739CEA8D" w14:textId="77777777" w:rsidR="00C95261" w:rsidRPr="00AC3E0E" w:rsidRDefault="00C95261" w:rsidP="00C95261">
            <w:r w:rsidRPr="00AC3E0E">
              <w:t>f</w:t>
            </w:r>
          </w:p>
          <w:p w14:paraId="65DF102B" w14:textId="77777777" w:rsidR="00C95261" w:rsidRPr="00AC3E0E" w:rsidRDefault="00C95261" w:rsidP="00C95261">
            <w:r w:rsidRPr="00AC3E0E">
              <w:t>--forest</w:t>
            </w:r>
          </w:p>
        </w:tc>
        <w:tc>
          <w:tcPr>
            <w:tcW w:w="8545" w:type="dxa"/>
          </w:tcPr>
          <w:p w14:paraId="397C1FA8" w14:textId="77777777" w:rsidR="00C95261" w:rsidRPr="00AC3E0E" w:rsidRDefault="00C95261" w:rsidP="00C95261"/>
        </w:tc>
      </w:tr>
      <w:tr w:rsidR="00C95261" w:rsidRPr="00AC3E0E" w14:paraId="2AA250B4" w14:textId="77777777" w:rsidTr="000065A2">
        <w:tc>
          <w:tcPr>
            <w:tcW w:w="2245" w:type="dxa"/>
          </w:tcPr>
          <w:p w14:paraId="02FD6467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545" w:type="dxa"/>
          </w:tcPr>
          <w:p w14:paraId="4E018042" w14:textId="77777777" w:rsidR="00C95261" w:rsidRPr="00AC3E0E" w:rsidRDefault="00C95261" w:rsidP="00C95261"/>
        </w:tc>
      </w:tr>
      <w:tr w:rsidR="00C95261" w:rsidRPr="00AC3E0E" w14:paraId="2876A837" w14:textId="77777777" w:rsidTr="000065A2">
        <w:tc>
          <w:tcPr>
            <w:tcW w:w="2245" w:type="dxa"/>
          </w:tcPr>
          <w:p w14:paraId="2FFEC303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545" w:type="dxa"/>
          </w:tcPr>
          <w:p w14:paraId="5B8C17B7" w14:textId="77777777" w:rsidR="00C95261" w:rsidRPr="00AC3E0E" w:rsidRDefault="00C95261" w:rsidP="00C95261"/>
        </w:tc>
      </w:tr>
      <w:tr w:rsidR="00C95261" w:rsidRPr="00AC3E0E" w14:paraId="4C8944EE" w14:textId="77777777" w:rsidTr="000065A2">
        <w:tc>
          <w:tcPr>
            <w:tcW w:w="2245" w:type="dxa"/>
          </w:tcPr>
          <w:p w14:paraId="6B200C90" w14:textId="77777777" w:rsidR="00C95261" w:rsidRPr="00AC3E0E" w:rsidRDefault="00C95261" w:rsidP="00C95261">
            <w:r w:rsidRPr="00AC3E0E">
              <w:t>j</w:t>
            </w:r>
          </w:p>
        </w:tc>
        <w:tc>
          <w:tcPr>
            <w:tcW w:w="8545" w:type="dxa"/>
          </w:tcPr>
          <w:p w14:paraId="478ECE33" w14:textId="77777777" w:rsidR="00C95261" w:rsidRPr="00AC3E0E" w:rsidRDefault="00C95261" w:rsidP="00C95261"/>
        </w:tc>
      </w:tr>
      <w:tr w:rsidR="00C95261" w:rsidRPr="00AC3E0E" w14:paraId="68D6C7AA" w14:textId="77777777" w:rsidTr="000065A2">
        <w:tc>
          <w:tcPr>
            <w:tcW w:w="2245" w:type="dxa"/>
          </w:tcPr>
          <w:p w14:paraId="4926467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C69FB33" w14:textId="77777777" w:rsidR="00C95261" w:rsidRPr="00AC3E0E" w:rsidRDefault="00C95261" w:rsidP="00C95261"/>
        </w:tc>
      </w:tr>
      <w:tr w:rsidR="00C95261" w:rsidRPr="00AC3E0E" w14:paraId="6BEC059B" w14:textId="77777777" w:rsidTr="000065A2">
        <w:tc>
          <w:tcPr>
            <w:tcW w:w="2245" w:type="dxa"/>
          </w:tcPr>
          <w:p w14:paraId="12B6B36E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060E414E" w14:textId="77777777" w:rsidR="00C95261" w:rsidRPr="00AC3E0E" w:rsidRDefault="00C95261" w:rsidP="00C95261"/>
        </w:tc>
      </w:tr>
      <w:tr w:rsidR="00C95261" w:rsidRPr="00AC3E0E" w14:paraId="371753E9" w14:textId="77777777" w:rsidTr="000065A2">
        <w:tc>
          <w:tcPr>
            <w:tcW w:w="2245" w:type="dxa"/>
          </w:tcPr>
          <w:p w14:paraId="589FF4F5" w14:textId="77777777" w:rsidR="00C95261" w:rsidRPr="00AC3E0E" w:rsidRDefault="00C95261" w:rsidP="00C95261">
            <w:r w:rsidRPr="00AC3E0E">
              <w:t>-M</w:t>
            </w:r>
          </w:p>
          <w:p w14:paraId="0B853958" w14:textId="77777777" w:rsidR="00C95261" w:rsidRPr="00AC3E0E" w:rsidRDefault="00C95261" w:rsidP="00C95261">
            <w:r w:rsidRPr="00AC3E0E">
              <w:t>Z</w:t>
            </w:r>
          </w:p>
        </w:tc>
        <w:tc>
          <w:tcPr>
            <w:tcW w:w="8545" w:type="dxa"/>
          </w:tcPr>
          <w:p w14:paraId="10F58C62" w14:textId="77777777" w:rsidR="00C95261" w:rsidRPr="00AC3E0E" w:rsidRDefault="00C95261" w:rsidP="00C95261"/>
        </w:tc>
      </w:tr>
      <w:tr w:rsidR="00C95261" w:rsidRPr="00AC3E0E" w14:paraId="15442F5D" w14:textId="77777777" w:rsidTr="000065A2">
        <w:tc>
          <w:tcPr>
            <w:tcW w:w="2245" w:type="dxa"/>
          </w:tcPr>
          <w:p w14:paraId="14FACFFD" w14:textId="77777777" w:rsidR="00C95261" w:rsidRPr="00AC3E0E" w:rsidRDefault="00C95261" w:rsidP="00C95261">
            <w:r w:rsidRPr="00AC3E0E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AC3E0E" w:rsidRDefault="00C95261" w:rsidP="00C95261"/>
        </w:tc>
      </w:tr>
      <w:tr w:rsidR="00C95261" w:rsidRPr="00AC3E0E" w14:paraId="2AD1F012" w14:textId="77777777" w:rsidTr="000065A2">
        <w:tc>
          <w:tcPr>
            <w:tcW w:w="2245" w:type="dxa"/>
          </w:tcPr>
          <w:p w14:paraId="73D9BAC1" w14:textId="77777777" w:rsidR="00C95261" w:rsidRPr="00AC3E0E" w:rsidRDefault="00C95261" w:rsidP="00C95261">
            <w:r w:rsidRPr="00AC3E0E">
              <w:t>O</w:t>
            </w:r>
          </w:p>
        </w:tc>
        <w:tc>
          <w:tcPr>
            <w:tcW w:w="8545" w:type="dxa"/>
          </w:tcPr>
          <w:p w14:paraId="02DE7242" w14:textId="77777777" w:rsidR="00C95261" w:rsidRPr="00AC3E0E" w:rsidRDefault="00C95261" w:rsidP="00C95261"/>
        </w:tc>
      </w:tr>
      <w:tr w:rsidR="00C95261" w:rsidRPr="00AC3E0E" w14:paraId="0388095B" w14:textId="77777777" w:rsidTr="000065A2">
        <w:tc>
          <w:tcPr>
            <w:tcW w:w="2245" w:type="dxa"/>
          </w:tcPr>
          <w:p w14:paraId="52F3AED1" w14:textId="77777777" w:rsidR="00C95261" w:rsidRPr="00AC3E0E" w:rsidRDefault="00C95261" w:rsidP="00C95261">
            <w:r w:rsidRPr="00AC3E0E">
              <w:t>-o &lt;format&gt;</w:t>
            </w:r>
          </w:p>
          <w:p w14:paraId="69867552" w14:textId="77777777" w:rsidR="00C95261" w:rsidRPr="00AC3E0E" w:rsidRDefault="00C95261" w:rsidP="00C95261">
            <w:r w:rsidRPr="00AC3E0E">
              <w:t>o &lt;format&gt;</w:t>
            </w:r>
          </w:p>
          <w:p w14:paraId="664FAC1E" w14:textId="77777777" w:rsidR="00C95261" w:rsidRPr="00AC3E0E" w:rsidRDefault="00C95261" w:rsidP="00C95261">
            <w:r w:rsidRPr="00AC3E0E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AC3E0E" w:rsidRDefault="00C95261" w:rsidP="00C95261"/>
        </w:tc>
      </w:tr>
      <w:tr w:rsidR="00C95261" w:rsidRPr="00AC3E0E" w14:paraId="205DBCB4" w14:textId="77777777" w:rsidTr="000065A2">
        <w:tc>
          <w:tcPr>
            <w:tcW w:w="2245" w:type="dxa"/>
          </w:tcPr>
          <w:p w14:paraId="14DB8F06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8545" w:type="dxa"/>
          </w:tcPr>
          <w:p w14:paraId="460A9E0A" w14:textId="77777777" w:rsidR="00C95261" w:rsidRPr="00AC3E0E" w:rsidRDefault="00C95261" w:rsidP="00C95261"/>
        </w:tc>
      </w:tr>
      <w:tr w:rsidR="00C95261" w:rsidRPr="00AC3E0E" w14:paraId="384BE976" w14:textId="77777777" w:rsidTr="000065A2">
        <w:tc>
          <w:tcPr>
            <w:tcW w:w="2245" w:type="dxa"/>
          </w:tcPr>
          <w:p w14:paraId="471CFB6A" w14:textId="77777777" w:rsidR="00C95261" w:rsidRPr="00AC3E0E" w:rsidRDefault="00C95261" w:rsidP="00C95261">
            <w:r w:rsidRPr="00AC3E0E">
              <w:lastRenderedPageBreak/>
              <w:t>u</w:t>
            </w:r>
          </w:p>
        </w:tc>
        <w:tc>
          <w:tcPr>
            <w:tcW w:w="8545" w:type="dxa"/>
          </w:tcPr>
          <w:p w14:paraId="3DE5E9EC" w14:textId="77777777" w:rsidR="00C95261" w:rsidRPr="00AC3E0E" w:rsidRDefault="00C95261" w:rsidP="00C95261"/>
        </w:tc>
      </w:tr>
      <w:tr w:rsidR="00C95261" w:rsidRPr="00AC3E0E" w14:paraId="1C6A4559" w14:textId="77777777" w:rsidTr="000065A2">
        <w:tc>
          <w:tcPr>
            <w:tcW w:w="2245" w:type="dxa"/>
          </w:tcPr>
          <w:p w14:paraId="53482ED4" w14:textId="77777777" w:rsidR="00C95261" w:rsidRPr="00AC3E0E" w:rsidRDefault="00C95261" w:rsidP="00C95261">
            <w:r w:rsidRPr="00AC3E0E">
              <w:t>v</w:t>
            </w:r>
          </w:p>
        </w:tc>
        <w:tc>
          <w:tcPr>
            <w:tcW w:w="8545" w:type="dxa"/>
          </w:tcPr>
          <w:p w14:paraId="1339687D" w14:textId="77777777" w:rsidR="00C95261" w:rsidRPr="00AC3E0E" w:rsidRDefault="00C95261" w:rsidP="00C95261"/>
        </w:tc>
      </w:tr>
      <w:tr w:rsidR="00C95261" w:rsidRPr="00AC3E0E" w14:paraId="3CC31D2B" w14:textId="77777777" w:rsidTr="000065A2">
        <w:tc>
          <w:tcPr>
            <w:tcW w:w="2245" w:type="dxa"/>
          </w:tcPr>
          <w:p w14:paraId="33F33B2E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5321101" w14:textId="77777777" w:rsidR="00C95261" w:rsidRPr="00AC3E0E" w:rsidRDefault="00C95261" w:rsidP="00C95261"/>
        </w:tc>
      </w:tr>
      <w:tr w:rsidR="00C95261" w:rsidRPr="00AC3E0E" w14:paraId="715EB239" w14:textId="77777777" w:rsidTr="000065A2">
        <w:tc>
          <w:tcPr>
            <w:tcW w:w="2245" w:type="dxa"/>
          </w:tcPr>
          <w:p w14:paraId="2442D13D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3261EA1A" w14:textId="77777777" w:rsidR="00C95261" w:rsidRPr="00AC3E0E" w:rsidRDefault="00C95261" w:rsidP="00C95261"/>
        </w:tc>
      </w:tr>
      <w:tr w:rsidR="00C95261" w:rsidRPr="00AC3E0E" w14:paraId="384AF124" w14:textId="77777777" w:rsidTr="000065A2">
        <w:tc>
          <w:tcPr>
            <w:tcW w:w="2245" w:type="dxa"/>
          </w:tcPr>
          <w:p w14:paraId="58E8192F" w14:textId="77777777" w:rsidR="00C95261" w:rsidRPr="00AC3E0E" w:rsidRDefault="00C95261" w:rsidP="00C95261">
            <w:r w:rsidRPr="00AC3E0E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AC3E0E" w:rsidRDefault="00C95261" w:rsidP="00C95261"/>
        </w:tc>
      </w:tr>
      <w:tr w:rsidR="00C95261" w:rsidRPr="00AC3E0E" w14:paraId="356230B3" w14:textId="77777777" w:rsidTr="000065A2">
        <w:tc>
          <w:tcPr>
            <w:tcW w:w="2245" w:type="dxa"/>
          </w:tcPr>
          <w:p w14:paraId="2E11CB05" w14:textId="77777777" w:rsidR="00C95261" w:rsidRPr="00AC3E0E" w:rsidRDefault="00C95261" w:rsidP="00C95261">
            <w:r w:rsidRPr="00AC3E0E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AC3E0E" w:rsidRDefault="00C95261" w:rsidP="00C95261"/>
        </w:tc>
      </w:tr>
      <w:tr w:rsidR="00C95261" w:rsidRPr="00AC3E0E" w14:paraId="63CB9893" w14:textId="77777777" w:rsidTr="000065A2">
        <w:tc>
          <w:tcPr>
            <w:tcW w:w="2245" w:type="dxa"/>
          </w:tcPr>
          <w:p w14:paraId="12F30CD6" w14:textId="77777777" w:rsidR="00C95261" w:rsidRPr="00AC3E0E" w:rsidRDefault="00C95261" w:rsidP="00C95261">
            <w:r w:rsidRPr="00AC3E0E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AC3E0E" w:rsidRDefault="00C95261" w:rsidP="00C95261"/>
        </w:tc>
      </w:tr>
      <w:tr w:rsidR="00C95261" w:rsidRPr="00AC3E0E" w14:paraId="2BAF8013" w14:textId="77777777" w:rsidTr="000065A2">
        <w:tc>
          <w:tcPr>
            <w:tcW w:w="2245" w:type="dxa"/>
          </w:tcPr>
          <w:p w14:paraId="14A9308C" w14:textId="77777777" w:rsidR="00C95261" w:rsidRPr="00AC3E0E" w:rsidRDefault="00C95261" w:rsidP="00C95261">
            <w:r w:rsidRPr="00AC3E0E">
              <w:t>--cols &lt;num&gt;</w:t>
            </w:r>
          </w:p>
          <w:p w14:paraId="39B828FA" w14:textId="77777777" w:rsidR="00C95261" w:rsidRPr="00AC3E0E" w:rsidRDefault="00C95261" w:rsidP="00C95261">
            <w:r w:rsidRPr="00AC3E0E">
              <w:t>--columns &lt;num&gt;</w:t>
            </w:r>
          </w:p>
          <w:p w14:paraId="6908C88C" w14:textId="77777777" w:rsidR="00C95261" w:rsidRPr="00AC3E0E" w:rsidRDefault="00C95261" w:rsidP="00C95261">
            <w:r w:rsidRPr="00AC3E0E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AC3E0E" w:rsidRDefault="00C95261" w:rsidP="00C95261"/>
        </w:tc>
      </w:tr>
      <w:tr w:rsidR="00C95261" w:rsidRPr="00AC3E0E" w14:paraId="7B191F8A" w14:textId="77777777" w:rsidTr="000065A2">
        <w:tc>
          <w:tcPr>
            <w:tcW w:w="2245" w:type="dxa"/>
          </w:tcPr>
          <w:p w14:paraId="06D1234F" w14:textId="77777777" w:rsidR="00C95261" w:rsidRPr="00AC3E0E" w:rsidRDefault="00C95261" w:rsidP="00C95261">
            <w:r w:rsidRPr="00AC3E0E">
              <w:t>--rows &lt;num&gt;</w:t>
            </w:r>
          </w:p>
          <w:p w14:paraId="20444F57" w14:textId="77777777" w:rsidR="00C95261" w:rsidRPr="00AC3E0E" w:rsidRDefault="00C95261" w:rsidP="00C95261">
            <w:r w:rsidRPr="00AC3E0E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AC3E0E" w:rsidRDefault="00C95261" w:rsidP="00C95261"/>
        </w:tc>
      </w:tr>
      <w:tr w:rsidR="00C95261" w:rsidRPr="00AC3E0E" w14:paraId="660E70A2" w14:textId="77777777" w:rsidTr="000065A2">
        <w:tc>
          <w:tcPr>
            <w:tcW w:w="2245" w:type="dxa"/>
          </w:tcPr>
          <w:p w14:paraId="0DDBDFF5" w14:textId="77777777" w:rsidR="00C95261" w:rsidRPr="00AC3E0E" w:rsidRDefault="00C95261" w:rsidP="00C95261">
            <w:r w:rsidRPr="00AC3E0E">
              <w:t>H</w:t>
            </w:r>
          </w:p>
        </w:tc>
        <w:tc>
          <w:tcPr>
            <w:tcW w:w="8545" w:type="dxa"/>
          </w:tcPr>
          <w:p w14:paraId="472B5FFE" w14:textId="77777777" w:rsidR="00C95261" w:rsidRPr="00AC3E0E" w:rsidRDefault="00C95261" w:rsidP="00C95261"/>
        </w:tc>
      </w:tr>
      <w:tr w:rsidR="00C95261" w:rsidRPr="00AC3E0E" w14:paraId="7F9DBEB1" w14:textId="77777777" w:rsidTr="000065A2">
        <w:tc>
          <w:tcPr>
            <w:tcW w:w="2245" w:type="dxa"/>
          </w:tcPr>
          <w:p w14:paraId="5303DD21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6471281" w14:textId="77777777" w:rsidR="00C95261" w:rsidRPr="00AC3E0E" w:rsidRDefault="00C95261" w:rsidP="00C95261"/>
        </w:tc>
      </w:tr>
      <w:tr w:rsidR="00C95261" w:rsidRPr="00AC3E0E" w14:paraId="04B8A6F5" w14:textId="77777777" w:rsidTr="000065A2">
        <w:tc>
          <w:tcPr>
            <w:tcW w:w="2245" w:type="dxa"/>
          </w:tcPr>
          <w:p w14:paraId="61A998B7" w14:textId="77777777" w:rsidR="00C95261" w:rsidRPr="00AC3E0E" w:rsidRDefault="00C95261" w:rsidP="00C95261">
            <w:r w:rsidRPr="00AC3E0E">
              <w:t>-m</w:t>
            </w:r>
          </w:p>
          <w:p w14:paraId="42548D9B" w14:textId="77777777" w:rsidR="00C95261" w:rsidRPr="00AC3E0E" w:rsidRDefault="00C95261" w:rsidP="00C95261">
            <w:r w:rsidRPr="00AC3E0E">
              <w:t>m</w:t>
            </w:r>
          </w:p>
        </w:tc>
        <w:tc>
          <w:tcPr>
            <w:tcW w:w="8545" w:type="dxa"/>
          </w:tcPr>
          <w:p w14:paraId="40C94714" w14:textId="77777777" w:rsidR="00C95261" w:rsidRPr="00AC3E0E" w:rsidRDefault="00C95261" w:rsidP="00C95261"/>
        </w:tc>
      </w:tr>
      <w:tr w:rsidR="00C95261" w:rsidRPr="00AC3E0E" w14:paraId="31926FD5" w14:textId="77777777" w:rsidTr="000065A2">
        <w:tc>
          <w:tcPr>
            <w:tcW w:w="2245" w:type="dxa"/>
          </w:tcPr>
          <w:p w14:paraId="3AE9AC91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545" w:type="dxa"/>
          </w:tcPr>
          <w:p w14:paraId="318E0CEB" w14:textId="77777777" w:rsidR="00C95261" w:rsidRPr="00AC3E0E" w:rsidRDefault="00C95261" w:rsidP="00C95261"/>
        </w:tc>
      </w:tr>
      <w:tr w:rsidR="00C95261" w:rsidRPr="00AC3E0E" w14:paraId="324C84C1" w14:textId="77777777" w:rsidTr="000065A2">
        <w:tc>
          <w:tcPr>
            <w:tcW w:w="2245" w:type="dxa"/>
          </w:tcPr>
          <w:p w14:paraId="59D91DC3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7957A471" w14:textId="77777777" w:rsidR="00C95261" w:rsidRPr="00AC3E0E" w:rsidRDefault="00C95261" w:rsidP="00C95261"/>
        </w:tc>
      </w:tr>
      <w:tr w:rsidR="00C95261" w:rsidRPr="00AC3E0E" w14:paraId="030641D2" w14:textId="77777777" w:rsidTr="000065A2">
        <w:tc>
          <w:tcPr>
            <w:tcW w:w="2245" w:type="dxa"/>
          </w:tcPr>
          <w:p w14:paraId="3C8DA3C6" w14:textId="77777777" w:rsidR="00C95261" w:rsidRPr="00AC3E0E" w:rsidRDefault="00C95261" w:rsidP="00C95261">
            <w:r w:rsidRPr="00AC3E0E">
              <w:t>c</w:t>
            </w:r>
          </w:p>
        </w:tc>
        <w:tc>
          <w:tcPr>
            <w:tcW w:w="8545" w:type="dxa"/>
          </w:tcPr>
          <w:p w14:paraId="20D0BD98" w14:textId="77777777" w:rsidR="00C95261" w:rsidRPr="00AC3E0E" w:rsidRDefault="00C95261" w:rsidP="00C95261"/>
        </w:tc>
      </w:tr>
      <w:tr w:rsidR="00C95261" w:rsidRPr="00AC3E0E" w14:paraId="22BB0698" w14:textId="77777777" w:rsidTr="000065A2">
        <w:tc>
          <w:tcPr>
            <w:tcW w:w="2245" w:type="dxa"/>
          </w:tcPr>
          <w:p w14:paraId="2217C159" w14:textId="77777777" w:rsidR="00C95261" w:rsidRPr="00AC3E0E" w:rsidRDefault="00C95261" w:rsidP="00C95261">
            <w:r w:rsidRPr="00AC3E0E">
              <w:t>e</w:t>
            </w:r>
          </w:p>
        </w:tc>
        <w:tc>
          <w:tcPr>
            <w:tcW w:w="8545" w:type="dxa"/>
          </w:tcPr>
          <w:p w14:paraId="046145AF" w14:textId="77777777" w:rsidR="00C95261" w:rsidRPr="00AC3E0E" w:rsidRDefault="00C95261" w:rsidP="00C95261"/>
        </w:tc>
      </w:tr>
      <w:tr w:rsidR="00C95261" w:rsidRPr="00AC3E0E" w14:paraId="2AF7BA40" w14:textId="77777777" w:rsidTr="000065A2">
        <w:tc>
          <w:tcPr>
            <w:tcW w:w="2245" w:type="dxa"/>
          </w:tcPr>
          <w:p w14:paraId="7BF8BBA6" w14:textId="77777777" w:rsidR="00C95261" w:rsidRPr="00AC3E0E" w:rsidRDefault="00C95261" w:rsidP="00C95261">
            <w:r w:rsidRPr="00AC3E0E">
              <w:t>k</w:t>
            </w:r>
          </w:p>
          <w:p w14:paraId="1043C59F" w14:textId="77777777" w:rsidR="00C95261" w:rsidRPr="00AC3E0E" w:rsidRDefault="00C95261" w:rsidP="00C95261">
            <w:r w:rsidRPr="00AC3E0E">
              <w:t>--sort</w:t>
            </w:r>
          </w:p>
        </w:tc>
        <w:tc>
          <w:tcPr>
            <w:tcW w:w="8545" w:type="dxa"/>
          </w:tcPr>
          <w:p w14:paraId="1301110C" w14:textId="77777777" w:rsidR="00C95261" w:rsidRPr="00AC3E0E" w:rsidRDefault="00C95261" w:rsidP="00C95261"/>
        </w:tc>
      </w:tr>
      <w:tr w:rsidR="00C95261" w:rsidRPr="00AC3E0E" w14:paraId="76C8E012" w14:textId="77777777" w:rsidTr="000065A2">
        <w:tc>
          <w:tcPr>
            <w:tcW w:w="2245" w:type="dxa"/>
          </w:tcPr>
          <w:p w14:paraId="7CB0E843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29CB4954" w14:textId="77777777" w:rsidR="00C95261" w:rsidRPr="00AC3E0E" w:rsidRDefault="00C95261" w:rsidP="00C95261"/>
        </w:tc>
      </w:tr>
      <w:tr w:rsidR="00C95261" w:rsidRPr="00AC3E0E" w14:paraId="7D26E488" w14:textId="77777777" w:rsidTr="000065A2">
        <w:tc>
          <w:tcPr>
            <w:tcW w:w="2245" w:type="dxa"/>
          </w:tcPr>
          <w:p w14:paraId="13491A76" w14:textId="77777777" w:rsidR="00C95261" w:rsidRPr="00AC3E0E" w:rsidRDefault="00C95261" w:rsidP="00C95261">
            <w:r w:rsidRPr="00AC3E0E">
              <w:t>n</w:t>
            </w:r>
          </w:p>
        </w:tc>
        <w:tc>
          <w:tcPr>
            <w:tcW w:w="8545" w:type="dxa"/>
          </w:tcPr>
          <w:p w14:paraId="7688E786" w14:textId="77777777" w:rsidR="00C95261" w:rsidRPr="00AC3E0E" w:rsidRDefault="00C95261" w:rsidP="00C95261"/>
        </w:tc>
      </w:tr>
      <w:tr w:rsidR="00C95261" w:rsidRPr="00AC3E0E" w14:paraId="1CEB1CF9" w14:textId="77777777" w:rsidTr="000065A2">
        <w:tc>
          <w:tcPr>
            <w:tcW w:w="2245" w:type="dxa"/>
          </w:tcPr>
          <w:p w14:paraId="581A2220" w14:textId="77777777" w:rsidR="00C95261" w:rsidRPr="00AC3E0E" w:rsidRDefault="00C95261" w:rsidP="00C95261">
            <w:r w:rsidRPr="00AC3E0E">
              <w:t>S</w:t>
            </w:r>
          </w:p>
          <w:p w14:paraId="7D9C150A" w14:textId="77777777" w:rsidR="00C95261" w:rsidRPr="00AC3E0E" w:rsidRDefault="00C95261" w:rsidP="00C95261">
            <w:r w:rsidRPr="00AC3E0E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AC3E0E" w:rsidRDefault="00C95261" w:rsidP="00C95261"/>
        </w:tc>
      </w:tr>
      <w:tr w:rsidR="00C95261" w:rsidRPr="00AC3E0E" w14:paraId="09E8BFA4" w14:textId="77777777" w:rsidTr="000065A2">
        <w:tc>
          <w:tcPr>
            <w:tcW w:w="2245" w:type="dxa"/>
          </w:tcPr>
          <w:p w14:paraId="02C32B11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1457DDE8" w14:textId="77777777" w:rsidR="00C95261" w:rsidRPr="00AC3E0E" w:rsidRDefault="00C95261" w:rsidP="00C95261"/>
        </w:tc>
      </w:tr>
      <w:tr w:rsidR="00C95261" w:rsidRPr="00AC3E0E" w14:paraId="72253B4A" w14:textId="77777777" w:rsidTr="000065A2">
        <w:tc>
          <w:tcPr>
            <w:tcW w:w="2245" w:type="dxa"/>
          </w:tcPr>
          <w:p w14:paraId="410C9D17" w14:textId="77777777" w:rsidR="00C95261" w:rsidRPr="00AC3E0E" w:rsidRDefault="00C95261" w:rsidP="00C95261">
            <w:r w:rsidRPr="00AC3E0E">
              <w:t>-V</w:t>
            </w:r>
          </w:p>
          <w:p w14:paraId="1BF36322" w14:textId="77777777" w:rsidR="00C95261" w:rsidRPr="00AC3E0E" w:rsidRDefault="00C95261" w:rsidP="00C95261">
            <w:r w:rsidRPr="00AC3E0E">
              <w:t>V</w:t>
            </w:r>
          </w:p>
          <w:p w14:paraId="632ED8C8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AC3E0E" w:rsidRDefault="00C95261" w:rsidP="00C95261"/>
        </w:tc>
      </w:tr>
      <w:tr w:rsidR="00C95261" w:rsidRPr="00AC3E0E" w14:paraId="4EDAA618" w14:textId="77777777" w:rsidTr="000065A2">
        <w:tc>
          <w:tcPr>
            <w:tcW w:w="2245" w:type="dxa"/>
          </w:tcPr>
          <w:p w14:paraId="19607527" w14:textId="77777777" w:rsidR="00C95261" w:rsidRPr="00AC3E0E" w:rsidRDefault="00C95261" w:rsidP="00C95261">
            <w:r w:rsidRPr="00AC3E0E">
              <w:t>-w</w:t>
            </w:r>
          </w:p>
          <w:p w14:paraId="247B28F8" w14:textId="77777777" w:rsidR="00C95261" w:rsidRPr="00AC3E0E" w:rsidRDefault="00C95261" w:rsidP="00C95261">
            <w:r w:rsidRPr="00AC3E0E">
              <w:t>w</w:t>
            </w:r>
          </w:p>
        </w:tc>
        <w:tc>
          <w:tcPr>
            <w:tcW w:w="8545" w:type="dxa"/>
          </w:tcPr>
          <w:p w14:paraId="23DF76BB" w14:textId="77777777" w:rsidR="00C95261" w:rsidRPr="00AC3E0E" w:rsidRDefault="00C95261" w:rsidP="00C95261"/>
        </w:tc>
      </w:tr>
    </w:tbl>
    <w:p w14:paraId="3522CF78" w14:textId="77777777" w:rsidR="00C95261" w:rsidRPr="00AC3E0E" w:rsidRDefault="00C95261" w:rsidP="00C95261"/>
    <w:p w14:paraId="0BE341CB" w14:textId="4686A80A" w:rsidR="00810660" w:rsidRPr="00AC3E0E" w:rsidRDefault="00C95261" w:rsidP="00810660">
      <w:pPr>
        <w:pStyle w:val="3"/>
        <w:rPr>
          <w:rFonts w:ascii="宋体" w:eastAsia="宋体" w:hAnsi="宋体"/>
        </w:rPr>
      </w:pPr>
      <w:bookmarkStart w:id="111" w:name="_Toc45036612"/>
      <w:r w:rsidRPr="00AC3E0E">
        <w:rPr>
          <w:rFonts w:ascii="宋体" w:eastAsia="宋体" w:hAnsi="宋体" w:hint="eastAsia"/>
        </w:rPr>
        <w:t>显示参数说明</w:t>
      </w:r>
      <w:bookmarkStart w:id="112" w:name="_Toc44881973"/>
      <w:bookmarkEnd w:id="111"/>
    </w:p>
    <w:p w14:paraId="36E958C8" w14:textId="77777777" w:rsidR="00810660" w:rsidRPr="00AC3E0E" w:rsidRDefault="00810660" w:rsidP="00EF5C75">
      <w:pPr>
        <w:pStyle w:val="sai1"/>
        <w:numPr>
          <w:ilvl w:val="0"/>
          <w:numId w:val="0"/>
        </w:numPr>
      </w:pPr>
    </w:p>
    <w:p w14:paraId="007A0EBF" w14:textId="5ADB02E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13" w:name="_Toc45036613"/>
      <w:r w:rsidRPr="00AC3E0E">
        <w:rPr>
          <w:rFonts w:ascii="宋体" w:eastAsia="宋体" w:hAnsi="宋体"/>
        </w:rPr>
        <w:t>vmstat</w:t>
      </w:r>
      <w:bookmarkEnd w:id="112"/>
      <w:bookmarkEnd w:id="113"/>
    </w:p>
    <w:p w14:paraId="659476DF" w14:textId="77777777" w:rsidR="00C95261" w:rsidRPr="00AC3E0E" w:rsidRDefault="00C95261" w:rsidP="00C95261">
      <w:r w:rsidRPr="00AC3E0E">
        <w:t>https://en.wikipedia.org/wiki/Vmstat</w:t>
      </w:r>
    </w:p>
    <w:p w14:paraId="0BA13FC7" w14:textId="77777777" w:rsidR="00C95261" w:rsidRPr="00AC3E0E" w:rsidRDefault="00C95261" w:rsidP="00C95261">
      <w:r w:rsidRPr="00AC3E0E">
        <w:rPr>
          <w:rFonts w:hint="eastAsia"/>
        </w:rPr>
        <w:t>a、说明</w:t>
      </w:r>
    </w:p>
    <w:p w14:paraId="44187069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AC3E0E" w14:paraId="23482435" w14:textId="77777777" w:rsidTr="000065A2">
        <w:tc>
          <w:tcPr>
            <w:tcW w:w="2155" w:type="dxa"/>
          </w:tcPr>
          <w:p w14:paraId="789D520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6A54E17" w14:textId="77777777" w:rsidTr="000065A2">
        <w:tc>
          <w:tcPr>
            <w:tcW w:w="2155" w:type="dxa"/>
          </w:tcPr>
          <w:p w14:paraId="21A1CA0A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56D0B1BB" w14:textId="77777777" w:rsidR="00C95261" w:rsidRPr="00AC3E0E" w:rsidRDefault="00C95261" w:rsidP="00C95261">
            <w:r w:rsidRPr="00AC3E0E">
              <w:t>--active</w:t>
            </w:r>
          </w:p>
        </w:tc>
        <w:tc>
          <w:tcPr>
            <w:tcW w:w="8635" w:type="dxa"/>
          </w:tcPr>
          <w:p w14:paraId="1F3F3372" w14:textId="77777777" w:rsidR="00C95261" w:rsidRPr="00AC3E0E" w:rsidRDefault="00C95261" w:rsidP="00C95261"/>
        </w:tc>
      </w:tr>
      <w:tr w:rsidR="00C95261" w:rsidRPr="00AC3E0E" w14:paraId="0FDB12FC" w14:textId="77777777" w:rsidTr="000065A2">
        <w:tc>
          <w:tcPr>
            <w:tcW w:w="2155" w:type="dxa"/>
          </w:tcPr>
          <w:p w14:paraId="1EB1B29B" w14:textId="77777777" w:rsidR="00C95261" w:rsidRPr="00AC3E0E" w:rsidRDefault="00C95261" w:rsidP="00C95261">
            <w:r w:rsidRPr="00AC3E0E">
              <w:t>-f</w:t>
            </w:r>
          </w:p>
          <w:p w14:paraId="221DAD84" w14:textId="77777777" w:rsidR="00C95261" w:rsidRPr="00AC3E0E" w:rsidRDefault="00C95261" w:rsidP="00C95261">
            <w:r w:rsidRPr="00AC3E0E">
              <w:t>--forks</w:t>
            </w:r>
          </w:p>
        </w:tc>
        <w:tc>
          <w:tcPr>
            <w:tcW w:w="8635" w:type="dxa"/>
          </w:tcPr>
          <w:p w14:paraId="6796662F" w14:textId="77777777" w:rsidR="00C95261" w:rsidRPr="00AC3E0E" w:rsidRDefault="00C95261" w:rsidP="00C95261"/>
        </w:tc>
      </w:tr>
      <w:tr w:rsidR="00C95261" w:rsidRPr="00AC3E0E" w14:paraId="00F8D7AC" w14:textId="77777777" w:rsidTr="000065A2">
        <w:tc>
          <w:tcPr>
            <w:tcW w:w="2155" w:type="dxa"/>
          </w:tcPr>
          <w:p w14:paraId="62741554" w14:textId="77777777" w:rsidR="00C95261" w:rsidRPr="00AC3E0E" w:rsidRDefault="00C95261" w:rsidP="00C95261">
            <w:r w:rsidRPr="00AC3E0E">
              <w:lastRenderedPageBreak/>
              <w:t>-m</w:t>
            </w:r>
          </w:p>
          <w:p w14:paraId="1A6311CF" w14:textId="77777777" w:rsidR="00C95261" w:rsidRPr="00AC3E0E" w:rsidRDefault="00C95261" w:rsidP="00C95261">
            <w:r w:rsidRPr="00AC3E0E">
              <w:t>--slabs</w:t>
            </w:r>
          </w:p>
        </w:tc>
        <w:tc>
          <w:tcPr>
            <w:tcW w:w="8635" w:type="dxa"/>
          </w:tcPr>
          <w:p w14:paraId="65AEE0F4" w14:textId="77777777" w:rsidR="00C95261" w:rsidRPr="00AC3E0E" w:rsidRDefault="00C95261" w:rsidP="00C95261"/>
        </w:tc>
      </w:tr>
      <w:tr w:rsidR="00C95261" w:rsidRPr="00AC3E0E" w14:paraId="2A14F746" w14:textId="77777777" w:rsidTr="000065A2">
        <w:tc>
          <w:tcPr>
            <w:tcW w:w="2155" w:type="dxa"/>
          </w:tcPr>
          <w:p w14:paraId="65768B98" w14:textId="77777777" w:rsidR="00C95261" w:rsidRPr="00AC3E0E" w:rsidRDefault="00C95261" w:rsidP="00C95261">
            <w:r w:rsidRPr="00AC3E0E">
              <w:t>-n</w:t>
            </w:r>
          </w:p>
          <w:p w14:paraId="0FD62336" w14:textId="77777777" w:rsidR="00C95261" w:rsidRPr="00AC3E0E" w:rsidRDefault="00C95261" w:rsidP="00C95261">
            <w:r w:rsidRPr="00AC3E0E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AC3E0E" w:rsidRDefault="00C95261" w:rsidP="00C95261"/>
        </w:tc>
      </w:tr>
      <w:tr w:rsidR="00C95261" w:rsidRPr="00AC3E0E" w14:paraId="4418E859" w14:textId="77777777" w:rsidTr="000065A2">
        <w:tc>
          <w:tcPr>
            <w:tcW w:w="2155" w:type="dxa"/>
          </w:tcPr>
          <w:p w14:paraId="015F05AF" w14:textId="77777777" w:rsidR="00C95261" w:rsidRPr="00AC3E0E" w:rsidRDefault="00C95261" w:rsidP="00C95261">
            <w:r w:rsidRPr="00AC3E0E">
              <w:t>-s</w:t>
            </w:r>
          </w:p>
          <w:p w14:paraId="3569C877" w14:textId="77777777" w:rsidR="00C95261" w:rsidRPr="00AC3E0E" w:rsidRDefault="00C95261" w:rsidP="00C95261">
            <w:r w:rsidRPr="00AC3E0E">
              <w:t>--stats</w:t>
            </w:r>
          </w:p>
        </w:tc>
        <w:tc>
          <w:tcPr>
            <w:tcW w:w="8635" w:type="dxa"/>
          </w:tcPr>
          <w:p w14:paraId="363C586C" w14:textId="77777777" w:rsidR="00C95261" w:rsidRPr="00AC3E0E" w:rsidRDefault="00C95261" w:rsidP="00C95261"/>
        </w:tc>
      </w:tr>
      <w:tr w:rsidR="00C95261" w:rsidRPr="00AC3E0E" w14:paraId="30B73471" w14:textId="77777777" w:rsidTr="000065A2">
        <w:tc>
          <w:tcPr>
            <w:tcW w:w="2155" w:type="dxa"/>
          </w:tcPr>
          <w:p w14:paraId="0A967241" w14:textId="77777777" w:rsidR="00C95261" w:rsidRPr="00AC3E0E" w:rsidRDefault="00C95261" w:rsidP="00C95261">
            <w:r w:rsidRPr="00AC3E0E">
              <w:t>-d</w:t>
            </w:r>
          </w:p>
          <w:p w14:paraId="48A9EBDF" w14:textId="77777777" w:rsidR="00C95261" w:rsidRPr="00AC3E0E" w:rsidRDefault="00C95261" w:rsidP="00C95261">
            <w:r w:rsidRPr="00AC3E0E">
              <w:t>--disk</w:t>
            </w:r>
          </w:p>
        </w:tc>
        <w:tc>
          <w:tcPr>
            <w:tcW w:w="8635" w:type="dxa"/>
          </w:tcPr>
          <w:p w14:paraId="39CAB60F" w14:textId="77777777" w:rsidR="00C95261" w:rsidRPr="00AC3E0E" w:rsidRDefault="00C95261" w:rsidP="00C95261"/>
        </w:tc>
      </w:tr>
      <w:tr w:rsidR="00C95261" w:rsidRPr="00AC3E0E" w14:paraId="1F8A1FF7" w14:textId="77777777" w:rsidTr="000065A2">
        <w:tc>
          <w:tcPr>
            <w:tcW w:w="2155" w:type="dxa"/>
          </w:tcPr>
          <w:p w14:paraId="7F63A877" w14:textId="77777777" w:rsidR="00C95261" w:rsidRPr="00AC3E0E" w:rsidRDefault="00C95261" w:rsidP="00C95261">
            <w:r w:rsidRPr="00AC3E0E">
              <w:t>-D</w:t>
            </w:r>
          </w:p>
          <w:p w14:paraId="2D42E022" w14:textId="77777777" w:rsidR="00C95261" w:rsidRPr="00AC3E0E" w:rsidRDefault="00C95261" w:rsidP="00C95261">
            <w:r w:rsidRPr="00AC3E0E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AC3E0E" w:rsidRDefault="00C95261" w:rsidP="00C95261"/>
        </w:tc>
      </w:tr>
      <w:tr w:rsidR="00C95261" w:rsidRPr="00AC3E0E" w14:paraId="07D9C0F6" w14:textId="77777777" w:rsidTr="000065A2">
        <w:tc>
          <w:tcPr>
            <w:tcW w:w="2155" w:type="dxa"/>
          </w:tcPr>
          <w:p w14:paraId="10F8F81D" w14:textId="77777777" w:rsidR="00C95261" w:rsidRPr="00AC3E0E" w:rsidRDefault="00C95261" w:rsidP="00C95261">
            <w:r w:rsidRPr="00AC3E0E">
              <w:t>-p &lt;dev&gt;</w:t>
            </w:r>
          </w:p>
          <w:p w14:paraId="3A53188C" w14:textId="77777777" w:rsidR="00C95261" w:rsidRPr="00AC3E0E" w:rsidRDefault="00C95261" w:rsidP="00C95261">
            <w:r w:rsidRPr="00AC3E0E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AC3E0E" w:rsidRDefault="00C95261" w:rsidP="00C95261"/>
        </w:tc>
      </w:tr>
      <w:tr w:rsidR="00C95261" w:rsidRPr="00AC3E0E" w14:paraId="755C24E7" w14:textId="77777777" w:rsidTr="000065A2">
        <w:tc>
          <w:tcPr>
            <w:tcW w:w="2155" w:type="dxa"/>
          </w:tcPr>
          <w:p w14:paraId="47CC58A3" w14:textId="77777777" w:rsidR="00C95261" w:rsidRPr="00AC3E0E" w:rsidRDefault="00C95261" w:rsidP="00C95261">
            <w:r w:rsidRPr="00AC3E0E">
              <w:t>-S &lt;char&gt;</w:t>
            </w:r>
          </w:p>
          <w:p w14:paraId="057132B2" w14:textId="77777777" w:rsidR="00C95261" w:rsidRPr="00AC3E0E" w:rsidRDefault="00C95261" w:rsidP="00C95261">
            <w:r w:rsidRPr="00AC3E0E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AC3E0E" w:rsidRDefault="00C95261" w:rsidP="00C95261"/>
        </w:tc>
      </w:tr>
      <w:tr w:rsidR="00C95261" w:rsidRPr="00AC3E0E" w14:paraId="3B4D00E4" w14:textId="77777777" w:rsidTr="000065A2">
        <w:tc>
          <w:tcPr>
            <w:tcW w:w="2155" w:type="dxa"/>
          </w:tcPr>
          <w:p w14:paraId="6B00B56A" w14:textId="77777777" w:rsidR="00C95261" w:rsidRPr="00AC3E0E" w:rsidRDefault="00C95261" w:rsidP="00C95261">
            <w:r w:rsidRPr="00AC3E0E">
              <w:t xml:space="preserve">-w </w:t>
            </w:r>
          </w:p>
          <w:p w14:paraId="153C9B52" w14:textId="77777777" w:rsidR="00C95261" w:rsidRPr="00AC3E0E" w:rsidRDefault="00C95261" w:rsidP="00C95261">
            <w:r w:rsidRPr="00AC3E0E">
              <w:t>--wide</w:t>
            </w:r>
          </w:p>
        </w:tc>
        <w:tc>
          <w:tcPr>
            <w:tcW w:w="8635" w:type="dxa"/>
          </w:tcPr>
          <w:p w14:paraId="511F5D59" w14:textId="77777777" w:rsidR="00C95261" w:rsidRPr="00AC3E0E" w:rsidRDefault="00C95261" w:rsidP="00C95261"/>
        </w:tc>
      </w:tr>
      <w:tr w:rsidR="00C95261" w:rsidRPr="00AC3E0E" w14:paraId="08A316A1" w14:textId="77777777" w:rsidTr="000065A2">
        <w:tc>
          <w:tcPr>
            <w:tcW w:w="2155" w:type="dxa"/>
          </w:tcPr>
          <w:p w14:paraId="1427F157" w14:textId="77777777" w:rsidR="00C95261" w:rsidRPr="00AC3E0E" w:rsidRDefault="00C95261" w:rsidP="00C95261">
            <w:r w:rsidRPr="00AC3E0E">
              <w:t>-t</w:t>
            </w:r>
          </w:p>
          <w:p w14:paraId="5B624728" w14:textId="77777777" w:rsidR="00C95261" w:rsidRPr="00AC3E0E" w:rsidRDefault="00C95261" w:rsidP="00C95261">
            <w:r w:rsidRPr="00AC3E0E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AC3E0E" w:rsidRDefault="00C95261" w:rsidP="00C95261"/>
        </w:tc>
      </w:tr>
      <w:tr w:rsidR="00C95261" w:rsidRPr="00AC3E0E" w14:paraId="6D5D0E45" w14:textId="77777777" w:rsidTr="000065A2">
        <w:tc>
          <w:tcPr>
            <w:tcW w:w="2155" w:type="dxa"/>
          </w:tcPr>
          <w:p w14:paraId="73A7DE19" w14:textId="77777777" w:rsidR="00C95261" w:rsidRPr="00AC3E0E" w:rsidRDefault="00C95261" w:rsidP="00C95261">
            <w:r w:rsidRPr="00AC3E0E">
              <w:t>-V</w:t>
            </w:r>
          </w:p>
          <w:p w14:paraId="0A006D75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AC3E0E" w:rsidRDefault="00C95261" w:rsidP="00C95261"/>
        </w:tc>
      </w:tr>
    </w:tbl>
    <w:p w14:paraId="25F96421" w14:textId="77777777" w:rsidR="00C95261" w:rsidRPr="00AC3E0E" w:rsidRDefault="00C95261" w:rsidP="00C95261"/>
    <w:p w14:paraId="6B831197" w14:textId="2E9A4A3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4" w:name="_Toc45036614"/>
      <w:r w:rsidRPr="00AC3E0E">
        <w:rPr>
          <w:rFonts w:ascii="宋体" w:eastAsia="宋体" w:hAnsi="宋体" w:hint="eastAsia"/>
        </w:rPr>
        <w:t>显示参数说明</w:t>
      </w:r>
      <w:bookmarkEnd w:id="114"/>
    </w:p>
    <w:p w14:paraId="1E46B243" w14:textId="77777777" w:rsidR="00C95261" w:rsidRPr="00AC3E0E" w:rsidRDefault="00C95261" w:rsidP="00C95261"/>
    <w:p w14:paraId="1931771B" w14:textId="29149098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15" w:name="_Toc44881974"/>
      <w:bookmarkStart w:id="116" w:name="_Toc45036615"/>
      <w:r w:rsidRPr="00AC3E0E">
        <w:rPr>
          <w:rFonts w:ascii="宋体" w:eastAsia="宋体" w:hAnsi="宋体"/>
        </w:rPr>
        <w:t>iostat</w:t>
      </w:r>
      <w:bookmarkEnd w:id="115"/>
      <w:bookmarkEnd w:id="116"/>
    </w:p>
    <w:p w14:paraId="19B2F438" w14:textId="1D8CFE7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7" w:name="_Toc45036616"/>
      <w:r w:rsidRPr="00AC3E0E">
        <w:rPr>
          <w:rFonts w:ascii="宋体" w:eastAsia="宋体" w:hAnsi="宋体" w:hint="eastAsia"/>
        </w:rPr>
        <w:t>说明</w:t>
      </w:r>
      <w:bookmarkEnd w:id="117"/>
    </w:p>
    <w:p w14:paraId="014FBEAC" w14:textId="77777777" w:rsidR="00C95261" w:rsidRPr="00AC3E0E" w:rsidRDefault="00C95261" w:rsidP="00C95261">
      <w:r w:rsidRPr="00AC3E0E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8" w:name="_Toc45036617"/>
      <w:r w:rsidRPr="00AC3E0E">
        <w:rPr>
          <w:rFonts w:ascii="宋体" w:eastAsia="宋体" w:hAnsi="宋体" w:hint="eastAsia"/>
        </w:rPr>
        <w:t>参数</w:t>
      </w:r>
      <w:bookmarkEnd w:id="11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AC3E0E" w14:paraId="57DBA71E" w14:textId="77777777" w:rsidTr="000065A2">
        <w:tc>
          <w:tcPr>
            <w:tcW w:w="3775" w:type="dxa"/>
          </w:tcPr>
          <w:p w14:paraId="553AC69A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32674E8" w14:textId="77777777" w:rsidTr="000065A2">
        <w:tc>
          <w:tcPr>
            <w:tcW w:w="3775" w:type="dxa"/>
          </w:tcPr>
          <w:p w14:paraId="20A719EB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AC3E0E" w:rsidRDefault="00C95261" w:rsidP="00C95261"/>
        </w:tc>
      </w:tr>
      <w:tr w:rsidR="00C95261" w:rsidRPr="00AC3E0E" w14:paraId="7C6C9348" w14:textId="77777777" w:rsidTr="000065A2">
        <w:tc>
          <w:tcPr>
            <w:tcW w:w="3775" w:type="dxa"/>
          </w:tcPr>
          <w:p w14:paraId="355FB25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7015" w:type="dxa"/>
          </w:tcPr>
          <w:p w14:paraId="33486C39" w14:textId="77777777" w:rsidR="00C95261" w:rsidRPr="00AC3E0E" w:rsidRDefault="00C95261" w:rsidP="00C95261"/>
        </w:tc>
      </w:tr>
      <w:tr w:rsidR="00C95261" w:rsidRPr="00AC3E0E" w14:paraId="3D5D2A64" w14:textId="77777777" w:rsidTr="000065A2">
        <w:tc>
          <w:tcPr>
            <w:tcW w:w="3775" w:type="dxa"/>
          </w:tcPr>
          <w:p w14:paraId="6C5B236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7015" w:type="dxa"/>
          </w:tcPr>
          <w:p w14:paraId="7F6AC038" w14:textId="77777777" w:rsidR="00C95261" w:rsidRPr="00AC3E0E" w:rsidRDefault="00C95261" w:rsidP="00C95261"/>
        </w:tc>
      </w:tr>
      <w:tr w:rsidR="00C95261" w:rsidRPr="00AC3E0E" w14:paraId="6C772C0A" w14:textId="77777777" w:rsidTr="000065A2">
        <w:tc>
          <w:tcPr>
            <w:tcW w:w="3775" w:type="dxa"/>
          </w:tcPr>
          <w:p w14:paraId="3A301685" w14:textId="77777777" w:rsidR="00C95261" w:rsidRPr="00AC3E0E" w:rsidRDefault="00C95261" w:rsidP="00C95261">
            <w:r w:rsidRPr="00AC3E0E">
              <w:t>-k</w:t>
            </w:r>
          </w:p>
        </w:tc>
        <w:tc>
          <w:tcPr>
            <w:tcW w:w="7015" w:type="dxa"/>
          </w:tcPr>
          <w:p w14:paraId="61DCBE23" w14:textId="77777777" w:rsidR="00C95261" w:rsidRPr="00AC3E0E" w:rsidRDefault="00C95261" w:rsidP="00C95261"/>
        </w:tc>
      </w:tr>
      <w:tr w:rsidR="00C95261" w:rsidRPr="00AC3E0E" w14:paraId="2D17E89D" w14:textId="77777777" w:rsidTr="000065A2">
        <w:tc>
          <w:tcPr>
            <w:tcW w:w="3775" w:type="dxa"/>
          </w:tcPr>
          <w:p w14:paraId="32E167FB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015" w:type="dxa"/>
          </w:tcPr>
          <w:p w14:paraId="0C5ED4D7" w14:textId="77777777" w:rsidR="00C95261" w:rsidRPr="00AC3E0E" w:rsidRDefault="00C95261" w:rsidP="00C95261"/>
        </w:tc>
      </w:tr>
      <w:tr w:rsidR="00C95261" w:rsidRPr="00AC3E0E" w14:paraId="2BE72EA8" w14:textId="77777777" w:rsidTr="000065A2">
        <w:tc>
          <w:tcPr>
            <w:tcW w:w="3775" w:type="dxa"/>
          </w:tcPr>
          <w:p w14:paraId="0943A4D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7015" w:type="dxa"/>
          </w:tcPr>
          <w:p w14:paraId="03173209" w14:textId="77777777" w:rsidR="00C95261" w:rsidRPr="00AC3E0E" w:rsidRDefault="00C95261" w:rsidP="00C95261"/>
        </w:tc>
      </w:tr>
      <w:tr w:rsidR="00C95261" w:rsidRPr="00AC3E0E" w14:paraId="072427BC" w14:textId="77777777" w:rsidTr="000065A2">
        <w:tc>
          <w:tcPr>
            <w:tcW w:w="3775" w:type="dxa"/>
          </w:tcPr>
          <w:p w14:paraId="5EF59D0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0F95F6A7" w14:textId="77777777" w:rsidR="00C95261" w:rsidRPr="00AC3E0E" w:rsidRDefault="00C95261" w:rsidP="00C95261"/>
        </w:tc>
      </w:tr>
      <w:tr w:rsidR="00C95261" w:rsidRPr="00AC3E0E" w14:paraId="7D3EC67F" w14:textId="77777777" w:rsidTr="000065A2">
        <w:tc>
          <w:tcPr>
            <w:tcW w:w="3775" w:type="dxa"/>
          </w:tcPr>
          <w:p w14:paraId="1114FA3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7015" w:type="dxa"/>
          </w:tcPr>
          <w:p w14:paraId="6CCFDC2E" w14:textId="77777777" w:rsidR="00C95261" w:rsidRPr="00AC3E0E" w:rsidRDefault="00C95261" w:rsidP="00C95261"/>
        </w:tc>
      </w:tr>
      <w:tr w:rsidR="00C95261" w:rsidRPr="00AC3E0E" w14:paraId="3A0F73EF" w14:textId="77777777" w:rsidTr="000065A2">
        <w:tc>
          <w:tcPr>
            <w:tcW w:w="3775" w:type="dxa"/>
          </w:tcPr>
          <w:p w14:paraId="6C51E4A7" w14:textId="77777777" w:rsidR="00C95261" w:rsidRPr="00AC3E0E" w:rsidRDefault="00C95261" w:rsidP="00C95261">
            <w:r w:rsidRPr="00AC3E0E">
              <w:t>-x</w:t>
            </w:r>
          </w:p>
        </w:tc>
        <w:tc>
          <w:tcPr>
            <w:tcW w:w="7015" w:type="dxa"/>
          </w:tcPr>
          <w:p w14:paraId="1CBDD7E0" w14:textId="77777777" w:rsidR="00C95261" w:rsidRPr="00AC3E0E" w:rsidRDefault="00C95261" w:rsidP="00C95261"/>
        </w:tc>
      </w:tr>
      <w:tr w:rsidR="00C95261" w:rsidRPr="00AC3E0E" w14:paraId="27EE6147" w14:textId="77777777" w:rsidTr="000065A2">
        <w:tc>
          <w:tcPr>
            <w:tcW w:w="3775" w:type="dxa"/>
          </w:tcPr>
          <w:p w14:paraId="7DDF5D3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015" w:type="dxa"/>
          </w:tcPr>
          <w:p w14:paraId="7D079BBB" w14:textId="77777777" w:rsidR="00C95261" w:rsidRPr="00AC3E0E" w:rsidRDefault="00C95261" w:rsidP="00C95261"/>
        </w:tc>
      </w:tr>
      <w:tr w:rsidR="00C95261" w:rsidRPr="00AC3E0E" w14:paraId="24C26806" w14:textId="77777777" w:rsidTr="000065A2">
        <w:tc>
          <w:tcPr>
            <w:tcW w:w="3775" w:type="dxa"/>
          </w:tcPr>
          <w:p w14:paraId="7F169C82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015" w:type="dxa"/>
          </w:tcPr>
          <w:p w14:paraId="217F1E84" w14:textId="77777777" w:rsidR="00C95261" w:rsidRPr="00AC3E0E" w:rsidRDefault="00C95261" w:rsidP="00C95261"/>
        </w:tc>
      </w:tr>
      <w:tr w:rsidR="00C95261" w:rsidRPr="00AC3E0E" w14:paraId="01FCA499" w14:textId="77777777" w:rsidTr="000065A2">
        <w:tc>
          <w:tcPr>
            <w:tcW w:w="3775" w:type="dxa"/>
          </w:tcPr>
          <w:p w14:paraId="511D7F40" w14:textId="77777777" w:rsidR="00C95261" w:rsidRPr="00AC3E0E" w:rsidRDefault="00C95261" w:rsidP="00C95261">
            <w:r w:rsidRPr="00AC3E0E">
              <w:lastRenderedPageBreak/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AC3E0E" w:rsidRDefault="00C95261" w:rsidP="00C95261"/>
        </w:tc>
      </w:tr>
      <w:tr w:rsidR="00C95261" w:rsidRPr="00AC3E0E" w14:paraId="47401095" w14:textId="77777777" w:rsidTr="000065A2">
        <w:tc>
          <w:tcPr>
            <w:tcW w:w="3775" w:type="dxa"/>
          </w:tcPr>
          <w:p w14:paraId="544323F9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2EC7EF9C" w14:textId="77777777" w:rsidR="00C95261" w:rsidRPr="00AC3E0E" w:rsidRDefault="00C95261" w:rsidP="00C95261"/>
        </w:tc>
      </w:tr>
      <w:tr w:rsidR="00C95261" w:rsidRPr="00AC3E0E" w14:paraId="132DAFA0" w14:textId="77777777" w:rsidTr="000065A2">
        <w:tc>
          <w:tcPr>
            <w:tcW w:w="3775" w:type="dxa"/>
          </w:tcPr>
          <w:p w14:paraId="7FC906F5" w14:textId="77777777" w:rsidR="00C95261" w:rsidRPr="00AC3E0E" w:rsidRDefault="00C95261" w:rsidP="00C95261">
            <w:r w:rsidRPr="00AC3E0E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AC3E0E" w:rsidRDefault="00C95261" w:rsidP="00C95261"/>
        </w:tc>
      </w:tr>
      <w:tr w:rsidR="00C95261" w:rsidRPr="00AC3E0E" w14:paraId="520930C7" w14:textId="77777777" w:rsidTr="000065A2">
        <w:tc>
          <w:tcPr>
            <w:tcW w:w="3775" w:type="dxa"/>
          </w:tcPr>
          <w:p w14:paraId="5AB74984" w14:textId="77777777" w:rsidR="00C95261" w:rsidRPr="00AC3E0E" w:rsidRDefault="00C95261" w:rsidP="00C95261">
            <w:r w:rsidRPr="00AC3E0E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AC3E0E" w:rsidRDefault="00C95261" w:rsidP="00C95261"/>
        </w:tc>
      </w:tr>
    </w:tbl>
    <w:p w14:paraId="45A116BD" w14:textId="77777777" w:rsidR="00C95261" w:rsidRPr="00AC3E0E" w:rsidRDefault="00C95261" w:rsidP="00C95261"/>
    <w:p w14:paraId="4FF21F56" w14:textId="42F5CD4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9" w:name="_Toc45036618"/>
      <w:r w:rsidRPr="00AC3E0E">
        <w:rPr>
          <w:rFonts w:ascii="宋体" w:eastAsia="宋体" w:hAnsi="宋体" w:hint="eastAsia"/>
        </w:rPr>
        <w:t>显示参数说明</w:t>
      </w:r>
      <w:bookmarkEnd w:id="119"/>
    </w:p>
    <w:p w14:paraId="16A8F572" w14:textId="77777777" w:rsidR="00C95261" w:rsidRPr="00AC3E0E" w:rsidRDefault="00C95261" w:rsidP="008F729A"/>
    <w:p w14:paraId="6ADCC9AA" w14:textId="732FB5DC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20" w:name="_Toc44881975"/>
      <w:bookmarkStart w:id="121" w:name="_Toc45036619"/>
      <w:r w:rsidRPr="00AC3E0E">
        <w:rPr>
          <w:rFonts w:ascii="宋体" w:eastAsia="宋体" w:hAnsi="宋体" w:hint="eastAsia"/>
        </w:rPr>
        <w:t>uptime</w:t>
      </w:r>
      <w:bookmarkEnd w:id="120"/>
      <w:bookmarkEnd w:id="121"/>
    </w:p>
    <w:p w14:paraId="333161E4" w14:textId="56A4F8A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2" w:name="_Toc45036620"/>
      <w:r w:rsidRPr="00AC3E0E">
        <w:rPr>
          <w:rFonts w:ascii="宋体" w:eastAsia="宋体" w:hAnsi="宋体" w:hint="eastAsia"/>
        </w:rPr>
        <w:t>说明</w:t>
      </w:r>
      <w:bookmarkEnd w:id="122"/>
    </w:p>
    <w:p w14:paraId="0885274C" w14:textId="77777777" w:rsidR="00C95261" w:rsidRPr="00AC3E0E" w:rsidRDefault="00C95261" w:rsidP="00C95261">
      <w:r w:rsidRPr="00AC3E0E">
        <w:rPr>
          <w:rFonts w:hint="eastAsia"/>
        </w:rPr>
        <w:t>打印系统总共运行了多长时间和系统的平均负载</w:t>
      </w:r>
    </w:p>
    <w:p w14:paraId="77413C50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2845764A" w14:textId="77777777" w:rsidTr="000065A2">
        <w:tc>
          <w:tcPr>
            <w:tcW w:w="2425" w:type="dxa"/>
          </w:tcPr>
          <w:p w14:paraId="1CB3C1A0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5EA31E" w14:textId="77777777" w:rsidTr="000065A2">
        <w:tc>
          <w:tcPr>
            <w:tcW w:w="2425" w:type="dxa"/>
          </w:tcPr>
          <w:p w14:paraId="0BD7BF2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  <w:p w14:paraId="6ECC7BC7" w14:textId="77777777" w:rsidR="00C95261" w:rsidRPr="00AC3E0E" w:rsidRDefault="00C95261" w:rsidP="00C95261">
            <w:r w:rsidRPr="00AC3E0E">
              <w:t>--pretty</w:t>
            </w:r>
          </w:p>
        </w:tc>
        <w:tc>
          <w:tcPr>
            <w:tcW w:w="8365" w:type="dxa"/>
          </w:tcPr>
          <w:p w14:paraId="35B567DF" w14:textId="77777777" w:rsidR="00C95261" w:rsidRPr="00AC3E0E" w:rsidRDefault="00C95261" w:rsidP="00C95261"/>
        </w:tc>
      </w:tr>
      <w:tr w:rsidR="00C95261" w:rsidRPr="00AC3E0E" w14:paraId="72D390F1" w14:textId="77777777" w:rsidTr="000065A2">
        <w:tc>
          <w:tcPr>
            <w:tcW w:w="2425" w:type="dxa"/>
          </w:tcPr>
          <w:p w14:paraId="48A465DA" w14:textId="77777777" w:rsidR="00C95261" w:rsidRPr="00AC3E0E" w:rsidRDefault="00C95261" w:rsidP="00C95261">
            <w:r w:rsidRPr="00AC3E0E">
              <w:t>-s</w:t>
            </w:r>
          </w:p>
          <w:p w14:paraId="65E43FA0" w14:textId="77777777" w:rsidR="00C95261" w:rsidRPr="00AC3E0E" w:rsidRDefault="00C95261" w:rsidP="00C95261">
            <w:r w:rsidRPr="00AC3E0E">
              <w:t>--since</w:t>
            </w:r>
          </w:p>
        </w:tc>
        <w:tc>
          <w:tcPr>
            <w:tcW w:w="8365" w:type="dxa"/>
          </w:tcPr>
          <w:p w14:paraId="0069B864" w14:textId="77777777" w:rsidR="00C95261" w:rsidRPr="00AC3E0E" w:rsidRDefault="00C95261" w:rsidP="00C95261"/>
        </w:tc>
      </w:tr>
      <w:tr w:rsidR="00C95261" w:rsidRPr="00AC3E0E" w14:paraId="08E01DE8" w14:textId="77777777" w:rsidTr="000065A2">
        <w:tc>
          <w:tcPr>
            <w:tcW w:w="2425" w:type="dxa"/>
          </w:tcPr>
          <w:p w14:paraId="396C6BBB" w14:textId="77777777" w:rsidR="00C95261" w:rsidRPr="00AC3E0E" w:rsidRDefault="00C95261" w:rsidP="00C95261">
            <w:r w:rsidRPr="00AC3E0E">
              <w:t>-V</w:t>
            </w:r>
          </w:p>
          <w:p w14:paraId="0F6DC8AB" w14:textId="77777777" w:rsidR="00C95261" w:rsidRPr="00AC3E0E" w:rsidRDefault="00C95261" w:rsidP="00C95261">
            <w:r w:rsidRPr="00AC3E0E">
              <w:t>-vesion</w:t>
            </w:r>
          </w:p>
        </w:tc>
        <w:tc>
          <w:tcPr>
            <w:tcW w:w="8365" w:type="dxa"/>
          </w:tcPr>
          <w:p w14:paraId="01B7F289" w14:textId="77777777" w:rsidR="00C95261" w:rsidRPr="00AC3E0E" w:rsidRDefault="00C95261" w:rsidP="00C95261"/>
        </w:tc>
      </w:tr>
    </w:tbl>
    <w:p w14:paraId="175DDC0D" w14:textId="6AC85535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3" w:name="_Toc45036621"/>
      <w:r w:rsidRPr="00AC3E0E">
        <w:rPr>
          <w:rFonts w:ascii="宋体" w:eastAsia="宋体" w:hAnsi="宋体" w:hint="eastAsia"/>
        </w:rPr>
        <w:t>显示参数说明</w:t>
      </w:r>
      <w:bookmarkEnd w:id="123"/>
    </w:p>
    <w:p w14:paraId="06CF9649" w14:textId="77777777" w:rsidR="00C95261" w:rsidRPr="00AC3E0E" w:rsidRDefault="00C95261" w:rsidP="008F729A"/>
    <w:p w14:paraId="64C52926" w14:textId="34CE1839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24" w:name="_Toc44881976"/>
      <w:bookmarkStart w:id="125" w:name="_Toc45036622"/>
      <w:r w:rsidRPr="00AC3E0E">
        <w:rPr>
          <w:rFonts w:ascii="宋体" w:eastAsia="宋体" w:hAnsi="宋体" w:hint="eastAsia"/>
        </w:rPr>
        <w:t>dmesg</w:t>
      </w:r>
      <w:bookmarkEnd w:id="124"/>
      <w:bookmarkEnd w:id="125"/>
    </w:p>
    <w:p w14:paraId="7AC888F4" w14:textId="77777777" w:rsidR="00C95261" w:rsidRPr="00AC3E0E" w:rsidRDefault="00C95261" w:rsidP="00C95261">
      <w:r w:rsidRPr="00AC3E0E">
        <w:t>https://en.wikipedia.org/wiki/Dmesg</w:t>
      </w:r>
    </w:p>
    <w:p w14:paraId="7A3B019B" w14:textId="294D34D3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6" w:name="_Toc45036623"/>
      <w:r w:rsidRPr="00AC3E0E">
        <w:rPr>
          <w:rFonts w:ascii="宋体" w:eastAsia="宋体" w:hAnsi="宋体" w:hint="eastAsia"/>
        </w:rPr>
        <w:t>说明</w:t>
      </w:r>
      <w:bookmarkEnd w:id="126"/>
    </w:p>
    <w:p w14:paraId="44B99902" w14:textId="77777777" w:rsidR="00C95261" w:rsidRPr="00AC3E0E" w:rsidRDefault="00C95261" w:rsidP="00C95261">
      <w:r w:rsidRPr="00AC3E0E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7" w:name="_Toc45036624"/>
      <w:r w:rsidRPr="00AC3E0E">
        <w:rPr>
          <w:rFonts w:ascii="宋体" w:eastAsia="宋体" w:hAnsi="宋体" w:hint="eastAsia"/>
        </w:rPr>
        <w:t>参数</w:t>
      </w:r>
      <w:bookmarkEnd w:id="12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AC3E0E" w14:paraId="698BD93A" w14:textId="77777777" w:rsidTr="000065A2">
        <w:tc>
          <w:tcPr>
            <w:tcW w:w="3055" w:type="dxa"/>
          </w:tcPr>
          <w:p w14:paraId="07A85F6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  <w:p w14:paraId="2E218A09" w14:textId="77777777" w:rsidR="00C95261" w:rsidRPr="00AC3E0E" w:rsidRDefault="00C95261" w:rsidP="00C95261">
            <w:r w:rsidRPr="00AC3E0E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AC3E0E" w:rsidRDefault="00C95261" w:rsidP="00C95261"/>
        </w:tc>
      </w:tr>
      <w:tr w:rsidR="00C95261" w:rsidRPr="00AC3E0E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063A893E" w14:textId="77777777" w:rsidR="00C95261" w:rsidRPr="00AC3E0E" w:rsidRDefault="00C95261" w:rsidP="00C95261">
            <w:r w:rsidRPr="00AC3E0E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AC3E0E" w:rsidRDefault="00C95261" w:rsidP="00C95261"/>
        </w:tc>
      </w:tr>
      <w:tr w:rsidR="00C95261" w:rsidRPr="00AC3E0E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  <w:p w14:paraId="57956CAF" w14:textId="77777777" w:rsidR="00C95261" w:rsidRPr="00AC3E0E" w:rsidRDefault="00C95261" w:rsidP="00C95261">
            <w:r w:rsidRPr="00AC3E0E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AC3E0E" w:rsidRDefault="00C95261" w:rsidP="00C95261"/>
        </w:tc>
      </w:tr>
      <w:tr w:rsidR="00C95261" w:rsidRPr="00AC3E0E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37A8046A" w14:textId="77777777" w:rsidR="00C95261" w:rsidRPr="00AC3E0E" w:rsidRDefault="00C95261" w:rsidP="00C95261">
            <w:r w:rsidRPr="00AC3E0E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AC3E0E" w:rsidRDefault="00C95261" w:rsidP="00C95261"/>
        </w:tc>
      </w:tr>
      <w:tr w:rsidR="00C95261" w:rsidRPr="00AC3E0E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613E87FE" w14:textId="77777777" w:rsidR="00C95261" w:rsidRPr="00AC3E0E" w:rsidRDefault="00C95261" w:rsidP="00C95261">
            <w:r w:rsidRPr="00AC3E0E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AC3E0E" w:rsidRDefault="00C95261" w:rsidP="00C95261"/>
        </w:tc>
      </w:tr>
      <w:tr w:rsidR="00C95261" w:rsidRPr="00AC3E0E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FDF244D" w14:textId="77777777" w:rsidR="00C95261" w:rsidRPr="00AC3E0E" w:rsidRDefault="00C95261" w:rsidP="00C95261">
            <w:r w:rsidRPr="00AC3E0E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AC3E0E" w:rsidRDefault="00C95261" w:rsidP="00C95261"/>
        </w:tc>
      </w:tr>
      <w:tr w:rsidR="00C95261" w:rsidRPr="00AC3E0E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AC3E0E" w:rsidRDefault="00C95261" w:rsidP="00C95261">
            <w:r w:rsidRPr="00AC3E0E">
              <w:rPr>
                <w:rFonts w:hint="eastAsia"/>
              </w:rPr>
              <w:t>-F &lt;file&gt;</w:t>
            </w:r>
          </w:p>
          <w:p w14:paraId="6EE89A17" w14:textId="77777777" w:rsidR="00C95261" w:rsidRPr="00AC3E0E" w:rsidRDefault="00C95261" w:rsidP="00C95261">
            <w:r w:rsidRPr="00AC3E0E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AC3E0E" w:rsidRDefault="00C95261" w:rsidP="00C95261"/>
        </w:tc>
      </w:tr>
      <w:tr w:rsidR="00C95261" w:rsidRPr="00AC3E0E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f &lt;list&gt;</w:t>
            </w:r>
          </w:p>
          <w:p w14:paraId="4AA86E7A" w14:textId="77777777" w:rsidR="00C95261" w:rsidRPr="00AC3E0E" w:rsidRDefault="00C95261" w:rsidP="00C95261">
            <w:r w:rsidRPr="00AC3E0E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AC3E0E" w:rsidRDefault="00C95261" w:rsidP="00C95261"/>
        </w:tc>
      </w:tr>
      <w:tr w:rsidR="00C95261" w:rsidRPr="00AC3E0E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E20A759" w14:textId="77777777" w:rsidR="00C95261" w:rsidRPr="00AC3E0E" w:rsidRDefault="00C95261" w:rsidP="00C95261">
            <w:r w:rsidRPr="00AC3E0E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AC3E0E" w:rsidRDefault="00C95261" w:rsidP="00C95261"/>
        </w:tc>
      </w:tr>
      <w:tr w:rsidR="00C95261" w:rsidRPr="00AC3E0E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66DD9360" w14:textId="77777777" w:rsidR="00C95261" w:rsidRPr="00AC3E0E" w:rsidRDefault="00C95261" w:rsidP="00C95261">
            <w:r w:rsidRPr="00AC3E0E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AC3E0E" w:rsidRDefault="00C95261" w:rsidP="00C95261"/>
        </w:tc>
      </w:tr>
      <w:tr w:rsidR="00C95261" w:rsidRPr="00AC3E0E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5F0F7678" w14:textId="77777777" w:rsidR="00C95261" w:rsidRPr="00AC3E0E" w:rsidRDefault="00C95261" w:rsidP="00C95261">
            <w:r w:rsidRPr="00AC3E0E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AC3E0E" w:rsidRDefault="00C95261" w:rsidP="00C95261"/>
        </w:tc>
      </w:tr>
      <w:tr w:rsidR="00C95261" w:rsidRPr="00AC3E0E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AC3E0E" w:rsidRDefault="00C95261" w:rsidP="00C95261">
            <w:r w:rsidRPr="00AC3E0E">
              <w:rPr>
                <w:rFonts w:hint="eastAsia"/>
              </w:rPr>
              <w:t>-l &lt;list&gt;</w:t>
            </w:r>
          </w:p>
          <w:p w14:paraId="020F51B6" w14:textId="77777777" w:rsidR="00C95261" w:rsidRPr="00AC3E0E" w:rsidRDefault="00C95261" w:rsidP="00C95261">
            <w:r w:rsidRPr="00AC3E0E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AC3E0E" w:rsidRDefault="00C95261" w:rsidP="00C95261"/>
        </w:tc>
      </w:tr>
      <w:tr w:rsidR="00C95261" w:rsidRPr="00AC3E0E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AC3E0E" w:rsidRDefault="00C95261" w:rsidP="00C95261">
            <w:r w:rsidRPr="00AC3E0E">
              <w:rPr>
                <w:rFonts w:hint="eastAsia"/>
              </w:rPr>
              <w:t>-n &lt;level&gt;</w:t>
            </w:r>
          </w:p>
          <w:p w14:paraId="3D2E698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AC3E0E" w:rsidRDefault="00C95261" w:rsidP="00C95261"/>
        </w:tc>
      </w:tr>
      <w:tr w:rsidR="00C95261" w:rsidRPr="00AC3E0E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2A18A24F" w14:textId="77777777" w:rsidR="00C95261" w:rsidRPr="00AC3E0E" w:rsidRDefault="00C95261" w:rsidP="00C95261">
            <w:r w:rsidRPr="00AC3E0E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AC3E0E" w:rsidRDefault="00C95261" w:rsidP="00C95261"/>
        </w:tc>
      </w:tr>
      <w:tr w:rsidR="00C95261" w:rsidRPr="00AC3E0E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00DDBD5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AC3E0E" w:rsidRDefault="00C95261" w:rsidP="00C95261"/>
        </w:tc>
      </w:tr>
      <w:tr w:rsidR="00C95261" w:rsidRPr="00AC3E0E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3146446B" w14:textId="77777777" w:rsidR="00C95261" w:rsidRPr="00AC3E0E" w:rsidRDefault="00C95261" w:rsidP="00C95261">
            <w:r w:rsidRPr="00AC3E0E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AC3E0E" w:rsidRDefault="00C95261" w:rsidP="00C95261"/>
        </w:tc>
      </w:tr>
      <w:tr w:rsidR="00C95261" w:rsidRPr="00AC3E0E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246AFA51" w14:textId="77777777" w:rsidR="00C95261" w:rsidRPr="00AC3E0E" w:rsidRDefault="00C95261" w:rsidP="00C95261">
            <w:r w:rsidRPr="00AC3E0E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AC3E0E" w:rsidRDefault="00C95261" w:rsidP="00C95261"/>
        </w:tc>
      </w:tr>
      <w:tr w:rsidR="00C95261" w:rsidRPr="00AC3E0E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4DFA3F69" w14:textId="77777777" w:rsidR="00C95261" w:rsidRPr="00AC3E0E" w:rsidRDefault="00C95261" w:rsidP="00C95261">
            <w:r w:rsidRPr="00AC3E0E">
              <w:rPr>
                <w:rFonts w:hint="eastAsia"/>
              </w:rPr>
              <w:t>--ctime</w:t>
            </w:r>
          </w:p>
        </w:tc>
        <w:tc>
          <w:tcPr>
            <w:tcW w:w="7735" w:type="dxa"/>
          </w:tcPr>
          <w:p w14:paraId="145F8BB8" w14:textId="77777777" w:rsidR="00C95261" w:rsidRPr="00AC3E0E" w:rsidRDefault="00C95261" w:rsidP="00C95261"/>
        </w:tc>
      </w:tr>
      <w:tr w:rsidR="00C95261" w:rsidRPr="00AC3E0E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12C9CB37" w14:textId="77777777" w:rsidR="00C95261" w:rsidRPr="00AC3E0E" w:rsidRDefault="00C95261" w:rsidP="00C95261">
            <w:r w:rsidRPr="00AC3E0E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AC3E0E" w:rsidRDefault="00C95261" w:rsidP="00C95261"/>
        </w:tc>
      </w:tr>
      <w:tr w:rsidR="00C95261" w:rsidRPr="00AC3E0E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2369BCDB" w14:textId="77777777" w:rsidR="00C95261" w:rsidRPr="00AC3E0E" w:rsidRDefault="00C95261" w:rsidP="00C95261">
            <w:r w:rsidRPr="00AC3E0E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AC3E0E" w:rsidRDefault="00C95261" w:rsidP="00C95261"/>
        </w:tc>
      </w:tr>
      <w:tr w:rsidR="00C95261" w:rsidRPr="00AC3E0E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  <w:p w14:paraId="474A2D17" w14:textId="77777777" w:rsidR="00C95261" w:rsidRPr="00AC3E0E" w:rsidRDefault="00C95261" w:rsidP="00C95261">
            <w:r w:rsidRPr="00AC3E0E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AC3E0E" w:rsidRDefault="00C95261" w:rsidP="00C95261"/>
        </w:tc>
      </w:tr>
      <w:tr w:rsidR="00C95261" w:rsidRPr="00AC3E0E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425604F" w14:textId="77777777" w:rsidR="00C95261" w:rsidRPr="00AC3E0E" w:rsidRDefault="00C95261" w:rsidP="00C95261">
            <w:r w:rsidRPr="00AC3E0E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AC3E0E" w:rsidRDefault="00C95261" w:rsidP="00C95261"/>
        </w:tc>
      </w:tr>
      <w:tr w:rsidR="00C95261" w:rsidRPr="00AC3E0E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  <w:p w14:paraId="25D09882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AC3E0E" w:rsidRDefault="00C95261" w:rsidP="00C95261"/>
        </w:tc>
      </w:tr>
    </w:tbl>
    <w:p w14:paraId="655E782F" w14:textId="77777777" w:rsidR="00C95261" w:rsidRPr="00AC3E0E" w:rsidRDefault="00C95261" w:rsidP="00C95261"/>
    <w:p w14:paraId="74358753" w14:textId="442AD7DB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8" w:name="_Toc45036625"/>
      <w:r w:rsidRPr="00AC3E0E">
        <w:rPr>
          <w:rFonts w:ascii="宋体" w:eastAsia="宋体" w:hAnsi="宋体" w:hint="eastAsia"/>
        </w:rPr>
        <w:t>显示参数说明</w:t>
      </w:r>
      <w:bookmarkEnd w:id="128"/>
    </w:p>
    <w:p w14:paraId="44957CB4" w14:textId="77777777" w:rsidR="00C95261" w:rsidRPr="00AC3E0E" w:rsidRDefault="00C95261" w:rsidP="008F729A"/>
    <w:p w14:paraId="35DDE17A" w14:textId="2C74A3D6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29" w:name="_Toc44881977"/>
      <w:bookmarkStart w:id="130" w:name="_Toc45036626"/>
      <w:r w:rsidRPr="00AC3E0E">
        <w:rPr>
          <w:rFonts w:ascii="宋体" w:eastAsia="宋体" w:hAnsi="宋体" w:hint="eastAsia"/>
        </w:rPr>
        <w:t>mpstat</w:t>
      </w:r>
      <w:bookmarkEnd w:id="129"/>
      <w:bookmarkEnd w:id="130"/>
    </w:p>
    <w:p w14:paraId="1C1FE83A" w14:textId="77777777" w:rsidR="00C95261" w:rsidRPr="00AC3E0E" w:rsidRDefault="00C95261" w:rsidP="00C95261">
      <w:r w:rsidRPr="00AC3E0E">
        <w:t>https://en.wikipedia.org/wiki/Mpstat</w:t>
      </w:r>
    </w:p>
    <w:p w14:paraId="0F1CC9EC" w14:textId="27C0C85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1" w:name="_Toc45036627"/>
      <w:r w:rsidRPr="00AC3E0E">
        <w:rPr>
          <w:rFonts w:ascii="宋体" w:eastAsia="宋体" w:hAnsi="宋体" w:hint="eastAsia"/>
        </w:rPr>
        <w:t>说明</w:t>
      </w:r>
      <w:bookmarkEnd w:id="131"/>
    </w:p>
    <w:p w14:paraId="5E7B15D5" w14:textId="77777777" w:rsidR="00C95261" w:rsidRPr="00AC3E0E" w:rsidRDefault="00C95261" w:rsidP="00C95261">
      <w:r w:rsidRPr="00AC3E0E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2" w:name="_Toc45036628"/>
      <w:r w:rsidRPr="00AC3E0E">
        <w:rPr>
          <w:rFonts w:ascii="宋体" w:eastAsia="宋体" w:hAnsi="宋体" w:hint="eastAsia"/>
        </w:rPr>
        <w:t>参数</w:t>
      </w:r>
      <w:bookmarkEnd w:id="1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95CF5F1" w14:textId="77777777" w:rsidTr="000065A2">
        <w:tc>
          <w:tcPr>
            <w:tcW w:w="1615" w:type="dxa"/>
          </w:tcPr>
          <w:p w14:paraId="5CC8C9D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F954938" w14:textId="77777777" w:rsidTr="000065A2">
        <w:tc>
          <w:tcPr>
            <w:tcW w:w="1615" w:type="dxa"/>
          </w:tcPr>
          <w:p w14:paraId="1E53DE78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9175" w:type="dxa"/>
          </w:tcPr>
          <w:p w14:paraId="128A52C0" w14:textId="77777777" w:rsidR="00C95261" w:rsidRPr="00AC3E0E" w:rsidRDefault="00C95261" w:rsidP="00C95261"/>
        </w:tc>
      </w:tr>
      <w:tr w:rsidR="00C95261" w:rsidRPr="00AC3E0E" w14:paraId="7943EC07" w14:textId="77777777" w:rsidTr="000065A2">
        <w:tc>
          <w:tcPr>
            <w:tcW w:w="1615" w:type="dxa"/>
          </w:tcPr>
          <w:p w14:paraId="7D26CF65" w14:textId="77777777" w:rsidR="00C95261" w:rsidRPr="00AC3E0E" w:rsidRDefault="00C95261" w:rsidP="00C95261">
            <w:r w:rsidRPr="00AC3E0E">
              <w:lastRenderedPageBreak/>
              <w:t>-u</w:t>
            </w:r>
          </w:p>
        </w:tc>
        <w:tc>
          <w:tcPr>
            <w:tcW w:w="9175" w:type="dxa"/>
          </w:tcPr>
          <w:p w14:paraId="54EF3EAA" w14:textId="77777777" w:rsidR="00C95261" w:rsidRPr="00AC3E0E" w:rsidRDefault="00C95261" w:rsidP="00C95261"/>
        </w:tc>
      </w:tr>
      <w:tr w:rsidR="00C95261" w:rsidRPr="00AC3E0E" w14:paraId="66F01578" w14:textId="77777777" w:rsidTr="000065A2">
        <w:tc>
          <w:tcPr>
            <w:tcW w:w="1615" w:type="dxa"/>
          </w:tcPr>
          <w:p w14:paraId="3DC2B471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71911C1A" w14:textId="77777777" w:rsidR="00C95261" w:rsidRPr="00AC3E0E" w:rsidRDefault="00C95261" w:rsidP="00C95261"/>
        </w:tc>
      </w:tr>
      <w:tr w:rsidR="00C95261" w:rsidRPr="00AC3E0E" w14:paraId="3F3A11F7" w14:textId="77777777" w:rsidTr="000065A2">
        <w:tc>
          <w:tcPr>
            <w:tcW w:w="1615" w:type="dxa"/>
          </w:tcPr>
          <w:p w14:paraId="23747888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4640CE60" w14:textId="77777777" w:rsidR="00C95261" w:rsidRPr="00AC3E0E" w:rsidRDefault="00C95261" w:rsidP="00C95261"/>
        </w:tc>
      </w:tr>
      <w:tr w:rsidR="00C95261" w:rsidRPr="00AC3E0E" w14:paraId="50C86F25" w14:textId="77777777" w:rsidTr="000065A2">
        <w:tc>
          <w:tcPr>
            <w:tcW w:w="1615" w:type="dxa"/>
          </w:tcPr>
          <w:p w14:paraId="31D00972" w14:textId="77777777" w:rsidR="00C95261" w:rsidRPr="00AC3E0E" w:rsidRDefault="00C95261" w:rsidP="00C95261">
            <w:r w:rsidRPr="00AC3E0E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AC3E0E" w:rsidRDefault="00C95261" w:rsidP="00C95261"/>
        </w:tc>
      </w:tr>
    </w:tbl>
    <w:p w14:paraId="345CCD69" w14:textId="77777777" w:rsidR="00C95261" w:rsidRPr="00AC3E0E" w:rsidRDefault="00C95261" w:rsidP="00C95261"/>
    <w:p w14:paraId="67410F5B" w14:textId="19515AE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3" w:name="_Toc45036629"/>
      <w:r w:rsidRPr="00AC3E0E">
        <w:rPr>
          <w:rFonts w:ascii="宋体" w:eastAsia="宋体" w:hAnsi="宋体" w:hint="eastAsia"/>
        </w:rPr>
        <w:t>显示参数说明</w:t>
      </w:r>
      <w:bookmarkEnd w:id="133"/>
    </w:p>
    <w:p w14:paraId="45F70A92" w14:textId="77777777" w:rsidR="00C95261" w:rsidRPr="00AC3E0E" w:rsidRDefault="00C95261" w:rsidP="008F729A">
      <w:pPr>
        <w:ind w:left="360"/>
      </w:pPr>
    </w:p>
    <w:p w14:paraId="315D6E30" w14:textId="47F21F0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34" w:name="_Toc44881978"/>
      <w:bookmarkStart w:id="135" w:name="_Toc45036630"/>
      <w:r w:rsidRPr="00AC3E0E">
        <w:rPr>
          <w:rFonts w:ascii="宋体" w:eastAsia="宋体" w:hAnsi="宋体" w:hint="eastAsia"/>
        </w:rPr>
        <w:t>sar</w:t>
      </w:r>
      <w:bookmarkEnd w:id="134"/>
      <w:bookmarkEnd w:id="135"/>
    </w:p>
    <w:p w14:paraId="6858F789" w14:textId="77777777" w:rsidR="00C95261" w:rsidRPr="00AC3E0E" w:rsidRDefault="00C95261" w:rsidP="00C95261">
      <w:r w:rsidRPr="00AC3E0E">
        <w:t>https://en.wikipedia.org/wiki/Sar_(Unix)</w:t>
      </w:r>
    </w:p>
    <w:p w14:paraId="381D2347" w14:textId="3AFBFCE0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6" w:name="_Toc45036631"/>
      <w:r w:rsidRPr="00AC3E0E">
        <w:rPr>
          <w:rFonts w:ascii="宋体" w:eastAsia="宋体" w:hAnsi="宋体" w:hint="eastAsia"/>
        </w:rPr>
        <w:t>说明</w:t>
      </w:r>
      <w:bookmarkEnd w:id="136"/>
    </w:p>
    <w:p w14:paraId="50DF32D5" w14:textId="5EFC17E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7" w:name="_Toc45036632"/>
      <w:r w:rsidRPr="00AC3E0E">
        <w:rPr>
          <w:rFonts w:ascii="宋体" w:eastAsia="宋体" w:hAnsi="宋体" w:hint="eastAsia"/>
        </w:rPr>
        <w:t>参数</w:t>
      </w:r>
      <w:bookmarkEnd w:id="13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AC3E0E" w14:paraId="76064DE5" w14:textId="77777777" w:rsidTr="000065A2">
        <w:tc>
          <w:tcPr>
            <w:tcW w:w="2335" w:type="dxa"/>
          </w:tcPr>
          <w:p w14:paraId="1DADFFA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29DA84E" w14:textId="77777777" w:rsidTr="000065A2">
        <w:tc>
          <w:tcPr>
            <w:tcW w:w="2335" w:type="dxa"/>
          </w:tcPr>
          <w:p w14:paraId="6AE74419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455" w:type="dxa"/>
          </w:tcPr>
          <w:p w14:paraId="452C614D" w14:textId="77777777" w:rsidR="00C95261" w:rsidRPr="00AC3E0E" w:rsidRDefault="00C95261" w:rsidP="00C95261"/>
        </w:tc>
      </w:tr>
      <w:tr w:rsidR="00C95261" w:rsidRPr="00AC3E0E" w14:paraId="2E2333F1" w14:textId="77777777" w:rsidTr="000065A2">
        <w:tc>
          <w:tcPr>
            <w:tcW w:w="2335" w:type="dxa"/>
          </w:tcPr>
          <w:p w14:paraId="054E904E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3202BD41" w14:textId="77777777" w:rsidR="00C95261" w:rsidRPr="00AC3E0E" w:rsidRDefault="00C95261" w:rsidP="00C95261"/>
        </w:tc>
      </w:tr>
      <w:tr w:rsidR="00C95261" w:rsidRPr="00AC3E0E" w14:paraId="300BCC01" w14:textId="77777777" w:rsidTr="000065A2">
        <w:tc>
          <w:tcPr>
            <w:tcW w:w="2335" w:type="dxa"/>
          </w:tcPr>
          <w:p w14:paraId="178C696A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00B4B837" w14:textId="77777777" w:rsidR="00C95261" w:rsidRPr="00AC3E0E" w:rsidRDefault="00C95261" w:rsidP="00C95261"/>
        </w:tc>
      </w:tr>
      <w:tr w:rsidR="00C95261" w:rsidRPr="00AC3E0E" w14:paraId="751675F6" w14:textId="77777777" w:rsidTr="000065A2">
        <w:tc>
          <w:tcPr>
            <w:tcW w:w="2335" w:type="dxa"/>
          </w:tcPr>
          <w:p w14:paraId="4F9E1AC7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455" w:type="dxa"/>
          </w:tcPr>
          <w:p w14:paraId="7F763685" w14:textId="77777777" w:rsidR="00C95261" w:rsidRPr="00AC3E0E" w:rsidRDefault="00C95261" w:rsidP="00C95261"/>
        </w:tc>
      </w:tr>
      <w:tr w:rsidR="00C95261" w:rsidRPr="00AC3E0E" w14:paraId="46DA48E4" w14:textId="77777777" w:rsidTr="000065A2">
        <w:tc>
          <w:tcPr>
            <w:tcW w:w="2335" w:type="dxa"/>
          </w:tcPr>
          <w:p w14:paraId="79B8631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455" w:type="dxa"/>
          </w:tcPr>
          <w:p w14:paraId="31BD5107" w14:textId="77777777" w:rsidR="00C95261" w:rsidRPr="00AC3E0E" w:rsidRDefault="00C95261" w:rsidP="00C95261"/>
        </w:tc>
      </w:tr>
      <w:tr w:rsidR="00C95261" w:rsidRPr="00AC3E0E" w14:paraId="4D9F9020" w14:textId="77777777" w:rsidTr="000065A2">
        <w:tc>
          <w:tcPr>
            <w:tcW w:w="2335" w:type="dxa"/>
          </w:tcPr>
          <w:p w14:paraId="3F2B3A61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786B7620" w14:textId="77777777" w:rsidR="00C95261" w:rsidRPr="00AC3E0E" w:rsidRDefault="00C95261" w:rsidP="00C95261"/>
        </w:tc>
      </w:tr>
      <w:tr w:rsidR="00C95261" w:rsidRPr="00AC3E0E" w14:paraId="1575B758" w14:textId="77777777" w:rsidTr="000065A2">
        <w:tc>
          <w:tcPr>
            <w:tcW w:w="2335" w:type="dxa"/>
          </w:tcPr>
          <w:p w14:paraId="7D69080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416687D4" w14:textId="77777777" w:rsidR="00C95261" w:rsidRPr="00AC3E0E" w:rsidRDefault="00C95261" w:rsidP="00C95261"/>
        </w:tc>
      </w:tr>
      <w:tr w:rsidR="00C95261" w:rsidRPr="00AC3E0E" w14:paraId="43560960" w14:textId="77777777" w:rsidTr="000065A2">
        <w:tc>
          <w:tcPr>
            <w:tcW w:w="2335" w:type="dxa"/>
          </w:tcPr>
          <w:p w14:paraId="600770F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18850D25" w14:textId="77777777" w:rsidR="00C95261" w:rsidRPr="00AC3E0E" w:rsidRDefault="00C95261" w:rsidP="00C95261"/>
        </w:tc>
      </w:tr>
      <w:tr w:rsidR="00C95261" w:rsidRPr="00AC3E0E" w14:paraId="2BB0AA70" w14:textId="77777777" w:rsidTr="000065A2">
        <w:tc>
          <w:tcPr>
            <w:tcW w:w="2335" w:type="dxa"/>
          </w:tcPr>
          <w:p w14:paraId="56B285E9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19C813EA" w14:textId="77777777" w:rsidR="00C95261" w:rsidRPr="00AC3E0E" w:rsidRDefault="00C95261" w:rsidP="00C95261"/>
        </w:tc>
      </w:tr>
      <w:tr w:rsidR="00C95261" w:rsidRPr="00AC3E0E" w14:paraId="2FA1122F" w14:textId="77777777" w:rsidTr="000065A2">
        <w:tc>
          <w:tcPr>
            <w:tcW w:w="2335" w:type="dxa"/>
          </w:tcPr>
          <w:p w14:paraId="33874788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455" w:type="dxa"/>
          </w:tcPr>
          <w:p w14:paraId="67CFF2C3" w14:textId="77777777" w:rsidR="00C95261" w:rsidRPr="00AC3E0E" w:rsidRDefault="00C95261" w:rsidP="00C95261"/>
        </w:tc>
      </w:tr>
      <w:tr w:rsidR="00C95261" w:rsidRPr="00AC3E0E" w14:paraId="27B20532" w14:textId="77777777" w:rsidTr="000065A2">
        <w:tc>
          <w:tcPr>
            <w:tcW w:w="2335" w:type="dxa"/>
          </w:tcPr>
          <w:p w14:paraId="51436BC4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228A1E1D" w14:textId="77777777" w:rsidR="00C95261" w:rsidRPr="00AC3E0E" w:rsidRDefault="00C95261" w:rsidP="00C95261"/>
        </w:tc>
      </w:tr>
      <w:tr w:rsidR="00C95261" w:rsidRPr="00AC3E0E" w14:paraId="0A8281A5" w14:textId="77777777" w:rsidTr="000065A2">
        <w:tc>
          <w:tcPr>
            <w:tcW w:w="2335" w:type="dxa"/>
          </w:tcPr>
          <w:p w14:paraId="737E0DA7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45DEAC3D" w14:textId="77777777" w:rsidR="00C95261" w:rsidRPr="00AC3E0E" w:rsidRDefault="00C95261" w:rsidP="00C95261"/>
        </w:tc>
      </w:tr>
      <w:tr w:rsidR="00C95261" w:rsidRPr="00AC3E0E" w14:paraId="58719248" w14:textId="77777777" w:rsidTr="000065A2">
        <w:tc>
          <w:tcPr>
            <w:tcW w:w="2335" w:type="dxa"/>
          </w:tcPr>
          <w:p w14:paraId="4BB4567B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455" w:type="dxa"/>
          </w:tcPr>
          <w:p w14:paraId="606687B8" w14:textId="77777777" w:rsidR="00C95261" w:rsidRPr="00AC3E0E" w:rsidRDefault="00C95261" w:rsidP="00C95261"/>
        </w:tc>
      </w:tr>
      <w:tr w:rsidR="00C95261" w:rsidRPr="00AC3E0E" w14:paraId="21F58201" w14:textId="77777777" w:rsidTr="000065A2">
        <w:tc>
          <w:tcPr>
            <w:tcW w:w="2335" w:type="dxa"/>
          </w:tcPr>
          <w:p w14:paraId="1805B85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455" w:type="dxa"/>
          </w:tcPr>
          <w:p w14:paraId="2E7D8F77" w14:textId="77777777" w:rsidR="00C95261" w:rsidRPr="00AC3E0E" w:rsidRDefault="00C95261" w:rsidP="00C95261"/>
        </w:tc>
      </w:tr>
      <w:tr w:rsidR="00C95261" w:rsidRPr="00AC3E0E" w14:paraId="4FD75F2B" w14:textId="77777777" w:rsidTr="000065A2">
        <w:tc>
          <w:tcPr>
            <w:tcW w:w="2335" w:type="dxa"/>
          </w:tcPr>
          <w:p w14:paraId="62891590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455" w:type="dxa"/>
          </w:tcPr>
          <w:p w14:paraId="400D0DCE" w14:textId="77777777" w:rsidR="00C95261" w:rsidRPr="00AC3E0E" w:rsidRDefault="00C95261" w:rsidP="00C95261"/>
        </w:tc>
      </w:tr>
      <w:tr w:rsidR="00C95261" w:rsidRPr="00AC3E0E" w14:paraId="552739E5" w14:textId="77777777" w:rsidTr="000065A2">
        <w:tc>
          <w:tcPr>
            <w:tcW w:w="2335" w:type="dxa"/>
          </w:tcPr>
          <w:p w14:paraId="146ACB7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600C5BB6" w14:textId="77777777" w:rsidR="00C95261" w:rsidRPr="00AC3E0E" w:rsidRDefault="00C95261" w:rsidP="00C95261"/>
        </w:tc>
      </w:tr>
      <w:tr w:rsidR="00C95261" w:rsidRPr="00AC3E0E" w14:paraId="2E154BFE" w14:textId="77777777" w:rsidTr="000065A2">
        <w:tc>
          <w:tcPr>
            <w:tcW w:w="2335" w:type="dxa"/>
          </w:tcPr>
          <w:p w14:paraId="5CE4EBCB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5536B046" w14:textId="77777777" w:rsidR="00C95261" w:rsidRPr="00AC3E0E" w:rsidRDefault="00C95261" w:rsidP="00C95261"/>
        </w:tc>
      </w:tr>
      <w:tr w:rsidR="00C95261" w:rsidRPr="00AC3E0E" w14:paraId="25EC44BA" w14:textId="77777777" w:rsidTr="000065A2">
        <w:tc>
          <w:tcPr>
            <w:tcW w:w="2335" w:type="dxa"/>
          </w:tcPr>
          <w:p w14:paraId="02110B98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62F68229" w14:textId="77777777" w:rsidR="00C95261" w:rsidRPr="00AC3E0E" w:rsidRDefault="00C95261" w:rsidP="00C95261"/>
        </w:tc>
      </w:tr>
      <w:tr w:rsidR="00C95261" w:rsidRPr="00AC3E0E" w14:paraId="01345427" w14:textId="77777777" w:rsidTr="000065A2">
        <w:tc>
          <w:tcPr>
            <w:tcW w:w="2335" w:type="dxa"/>
          </w:tcPr>
          <w:p w14:paraId="74155847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71E88B49" w14:textId="77777777" w:rsidR="00C95261" w:rsidRPr="00AC3E0E" w:rsidRDefault="00C95261" w:rsidP="00C95261"/>
        </w:tc>
      </w:tr>
      <w:tr w:rsidR="00C95261" w:rsidRPr="00AC3E0E" w14:paraId="458A1CF3" w14:textId="77777777" w:rsidTr="000065A2">
        <w:tc>
          <w:tcPr>
            <w:tcW w:w="2335" w:type="dxa"/>
          </w:tcPr>
          <w:p w14:paraId="4F8D0D8C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455" w:type="dxa"/>
          </w:tcPr>
          <w:p w14:paraId="714D823C" w14:textId="77777777" w:rsidR="00C95261" w:rsidRPr="00AC3E0E" w:rsidRDefault="00C95261" w:rsidP="00C95261"/>
        </w:tc>
      </w:tr>
      <w:tr w:rsidR="00C95261" w:rsidRPr="00AC3E0E" w14:paraId="0B900E30" w14:textId="77777777" w:rsidTr="000065A2">
        <w:tc>
          <w:tcPr>
            <w:tcW w:w="2335" w:type="dxa"/>
          </w:tcPr>
          <w:p w14:paraId="5E857882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416CF216" w14:textId="77777777" w:rsidR="00C95261" w:rsidRPr="00AC3E0E" w:rsidRDefault="00C95261" w:rsidP="00C95261"/>
        </w:tc>
      </w:tr>
      <w:tr w:rsidR="00C95261" w:rsidRPr="00AC3E0E" w14:paraId="5C5C0E4C" w14:textId="77777777" w:rsidTr="000065A2">
        <w:tc>
          <w:tcPr>
            <w:tcW w:w="2335" w:type="dxa"/>
          </w:tcPr>
          <w:p w14:paraId="307CF2E6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447F2284" w14:textId="77777777" w:rsidR="00C95261" w:rsidRPr="00AC3E0E" w:rsidRDefault="00C95261" w:rsidP="00C95261">
            <w:r w:rsidRPr="00AC3E0E">
              <w:t xml:space="preserve"> </w:t>
            </w:r>
          </w:p>
        </w:tc>
      </w:tr>
      <w:tr w:rsidR="00C95261" w:rsidRPr="00AC3E0E" w14:paraId="3BA220A6" w14:textId="77777777" w:rsidTr="000065A2">
        <w:tc>
          <w:tcPr>
            <w:tcW w:w="2335" w:type="dxa"/>
          </w:tcPr>
          <w:p w14:paraId="529D6C79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455" w:type="dxa"/>
          </w:tcPr>
          <w:p w14:paraId="7C574940" w14:textId="77777777" w:rsidR="00C95261" w:rsidRPr="00AC3E0E" w:rsidRDefault="00C95261" w:rsidP="00C95261"/>
        </w:tc>
      </w:tr>
      <w:tr w:rsidR="00C95261" w:rsidRPr="00AC3E0E" w14:paraId="31265F1D" w14:textId="77777777" w:rsidTr="000065A2">
        <w:tc>
          <w:tcPr>
            <w:tcW w:w="2335" w:type="dxa"/>
          </w:tcPr>
          <w:p w14:paraId="55CB58A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8455" w:type="dxa"/>
          </w:tcPr>
          <w:p w14:paraId="751491B2" w14:textId="77777777" w:rsidR="00C95261" w:rsidRPr="00AC3E0E" w:rsidRDefault="00C95261" w:rsidP="00C95261"/>
        </w:tc>
      </w:tr>
      <w:tr w:rsidR="00C95261" w:rsidRPr="00AC3E0E" w14:paraId="1140C506" w14:textId="77777777" w:rsidTr="000065A2">
        <w:tc>
          <w:tcPr>
            <w:tcW w:w="2335" w:type="dxa"/>
          </w:tcPr>
          <w:p w14:paraId="281BA258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455" w:type="dxa"/>
          </w:tcPr>
          <w:p w14:paraId="472FD665" w14:textId="77777777" w:rsidR="00C95261" w:rsidRPr="00AC3E0E" w:rsidRDefault="00C95261" w:rsidP="00C95261"/>
        </w:tc>
      </w:tr>
      <w:tr w:rsidR="00C95261" w:rsidRPr="00AC3E0E" w14:paraId="29FEFCB8" w14:textId="77777777" w:rsidTr="000065A2">
        <w:tc>
          <w:tcPr>
            <w:tcW w:w="2335" w:type="dxa"/>
          </w:tcPr>
          <w:p w14:paraId="7CD332F8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4D575259" w14:textId="77777777" w:rsidR="00C95261" w:rsidRPr="00AC3E0E" w:rsidRDefault="00C95261" w:rsidP="00C95261"/>
        </w:tc>
      </w:tr>
      <w:tr w:rsidR="00C95261" w:rsidRPr="00AC3E0E" w14:paraId="0E01255B" w14:textId="77777777" w:rsidTr="000065A2">
        <w:tc>
          <w:tcPr>
            <w:tcW w:w="2335" w:type="dxa"/>
          </w:tcPr>
          <w:p w14:paraId="3631F743" w14:textId="77777777" w:rsidR="00C95261" w:rsidRPr="00AC3E0E" w:rsidRDefault="00C95261" w:rsidP="00C95261">
            <w:r w:rsidRPr="00AC3E0E">
              <w:t>-o</w:t>
            </w:r>
          </w:p>
        </w:tc>
        <w:tc>
          <w:tcPr>
            <w:tcW w:w="8455" w:type="dxa"/>
          </w:tcPr>
          <w:p w14:paraId="35E785B4" w14:textId="77777777" w:rsidR="00C95261" w:rsidRPr="00AC3E0E" w:rsidRDefault="00C95261" w:rsidP="00C95261"/>
        </w:tc>
      </w:tr>
      <w:tr w:rsidR="00C95261" w:rsidRPr="00AC3E0E" w14:paraId="529ABBCB" w14:textId="77777777" w:rsidTr="000065A2">
        <w:tc>
          <w:tcPr>
            <w:tcW w:w="2335" w:type="dxa"/>
          </w:tcPr>
          <w:p w14:paraId="5D02DB2A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519EC28F" w14:textId="77777777" w:rsidR="00C95261" w:rsidRPr="00AC3E0E" w:rsidRDefault="00C95261" w:rsidP="00C95261"/>
        </w:tc>
      </w:tr>
      <w:tr w:rsidR="00C95261" w:rsidRPr="00AC3E0E" w14:paraId="043DC454" w14:textId="77777777" w:rsidTr="000065A2">
        <w:tc>
          <w:tcPr>
            <w:tcW w:w="2335" w:type="dxa"/>
          </w:tcPr>
          <w:p w14:paraId="15233E67" w14:textId="77777777" w:rsidR="00C95261" w:rsidRPr="00AC3E0E" w:rsidRDefault="00C95261" w:rsidP="00C95261">
            <w:r w:rsidRPr="00AC3E0E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AC3E0E" w:rsidRDefault="00C95261" w:rsidP="00C95261"/>
        </w:tc>
      </w:tr>
      <w:tr w:rsidR="00C95261" w:rsidRPr="00AC3E0E" w14:paraId="29DA089E" w14:textId="77777777" w:rsidTr="000065A2">
        <w:tc>
          <w:tcPr>
            <w:tcW w:w="2335" w:type="dxa"/>
          </w:tcPr>
          <w:p w14:paraId="50A17D17" w14:textId="77777777" w:rsidR="00C95261" w:rsidRPr="00AC3E0E" w:rsidRDefault="00C95261" w:rsidP="00C95261">
            <w:r w:rsidRPr="00AC3E0E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AC3E0E" w:rsidRDefault="00C95261" w:rsidP="00C95261"/>
        </w:tc>
      </w:tr>
    </w:tbl>
    <w:p w14:paraId="2C895F21" w14:textId="77777777" w:rsidR="00C95261" w:rsidRPr="00AC3E0E" w:rsidRDefault="00C95261" w:rsidP="00C95261"/>
    <w:p w14:paraId="2D1344A3" w14:textId="49F58AE2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8" w:name="_Toc45036633"/>
      <w:r w:rsidRPr="00AC3E0E">
        <w:rPr>
          <w:rFonts w:ascii="宋体" w:eastAsia="宋体" w:hAnsi="宋体" w:hint="eastAsia"/>
        </w:rPr>
        <w:lastRenderedPageBreak/>
        <w:t>显示参数说明</w:t>
      </w:r>
      <w:bookmarkEnd w:id="138"/>
    </w:p>
    <w:p w14:paraId="573CFE46" w14:textId="77777777" w:rsidR="00C95261" w:rsidRPr="00AC3E0E" w:rsidRDefault="00C95261" w:rsidP="008F729A"/>
    <w:p w14:paraId="59F3B432" w14:textId="025C6893" w:rsidR="00C95261" w:rsidRPr="00AC3E0E" w:rsidRDefault="00510CBB" w:rsidP="004F668E">
      <w:pPr>
        <w:pStyle w:val="2"/>
        <w:rPr>
          <w:rFonts w:ascii="宋体" w:eastAsia="宋体" w:hAnsi="宋体"/>
        </w:rPr>
      </w:pPr>
      <w:bookmarkStart w:id="139" w:name="_Toc44881979"/>
      <w:bookmarkStart w:id="140" w:name="_Toc45036634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 w:hint="eastAsia"/>
        </w:rPr>
        <w:t>free</w:t>
      </w:r>
      <w:bookmarkEnd w:id="139"/>
      <w:bookmarkEnd w:id="140"/>
    </w:p>
    <w:p w14:paraId="7554CA29" w14:textId="64B1470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1" w:name="_Toc45036635"/>
      <w:r w:rsidRPr="00AC3E0E">
        <w:rPr>
          <w:rFonts w:ascii="宋体" w:eastAsia="宋体" w:hAnsi="宋体" w:hint="eastAsia"/>
        </w:rPr>
        <w:t>说明</w:t>
      </w:r>
      <w:bookmarkEnd w:id="141"/>
    </w:p>
    <w:p w14:paraId="50DC8B98" w14:textId="15D727A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2" w:name="_Toc45036636"/>
      <w:r w:rsidRPr="00AC3E0E">
        <w:rPr>
          <w:rFonts w:ascii="宋体" w:eastAsia="宋体" w:hAnsi="宋体" w:hint="eastAsia"/>
        </w:rPr>
        <w:t>参数</w:t>
      </w:r>
      <w:bookmarkEnd w:id="14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DCB9D25" w14:textId="77777777" w:rsidTr="000065A2">
        <w:tc>
          <w:tcPr>
            <w:tcW w:w="1615" w:type="dxa"/>
          </w:tcPr>
          <w:p w14:paraId="37E41412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9F94100" w14:textId="77777777" w:rsidTr="000065A2">
        <w:tc>
          <w:tcPr>
            <w:tcW w:w="1615" w:type="dxa"/>
          </w:tcPr>
          <w:p w14:paraId="37587374" w14:textId="77777777" w:rsidR="00C95261" w:rsidRPr="00AC3E0E" w:rsidRDefault="00C95261" w:rsidP="00C95261">
            <w:r w:rsidRPr="00AC3E0E">
              <w:t>-b</w:t>
            </w:r>
          </w:p>
          <w:p w14:paraId="5751E8E7" w14:textId="77777777" w:rsidR="00C95261" w:rsidRPr="00AC3E0E" w:rsidRDefault="00C95261" w:rsidP="00C95261">
            <w:r w:rsidRPr="00AC3E0E">
              <w:t>-bytes</w:t>
            </w:r>
          </w:p>
        </w:tc>
        <w:tc>
          <w:tcPr>
            <w:tcW w:w="9175" w:type="dxa"/>
          </w:tcPr>
          <w:p w14:paraId="7C60D5DC" w14:textId="77777777" w:rsidR="00C95261" w:rsidRPr="00AC3E0E" w:rsidRDefault="00C95261" w:rsidP="00C95261"/>
        </w:tc>
      </w:tr>
      <w:tr w:rsidR="00C95261" w:rsidRPr="00AC3E0E" w14:paraId="18BF5D36" w14:textId="77777777" w:rsidTr="000065A2">
        <w:tc>
          <w:tcPr>
            <w:tcW w:w="1615" w:type="dxa"/>
          </w:tcPr>
          <w:p w14:paraId="5A3F5C03" w14:textId="77777777" w:rsidR="00C95261" w:rsidRPr="00AC3E0E" w:rsidRDefault="00C95261" w:rsidP="00C95261">
            <w:r w:rsidRPr="00AC3E0E">
              <w:t>-k</w:t>
            </w:r>
          </w:p>
          <w:p w14:paraId="4BB9D613" w14:textId="77777777" w:rsidR="00C95261" w:rsidRPr="00AC3E0E" w:rsidRDefault="00C95261" w:rsidP="00C95261">
            <w:r w:rsidRPr="00AC3E0E">
              <w:t>--kilo</w:t>
            </w:r>
          </w:p>
        </w:tc>
        <w:tc>
          <w:tcPr>
            <w:tcW w:w="9175" w:type="dxa"/>
          </w:tcPr>
          <w:p w14:paraId="335681D3" w14:textId="77777777" w:rsidR="00C95261" w:rsidRPr="00AC3E0E" w:rsidRDefault="00C95261" w:rsidP="00C95261"/>
        </w:tc>
      </w:tr>
      <w:tr w:rsidR="00C95261" w:rsidRPr="00AC3E0E" w14:paraId="396581F5" w14:textId="77777777" w:rsidTr="000065A2">
        <w:tc>
          <w:tcPr>
            <w:tcW w:w="1615" w:type="dxa"/>
          </w:tcPr>
          <w:p w14:paraId="0067A721" w14:textId="77777777" w:rsidR="00C95261" w:rsidRPr="00AC3E0E" w:rsidRDefault="00C95261" w:rsidP="00C95261">
            <w:r w:rsidRPr="00AC3E0E">
              <w:t>-g</w:t>
            </w:r>
          </w:p>
          <w:p w14:paraId="23834D8B" w14:textId="77777777" w:rsidR="00C95261" w:rsidRPr="00AC3E0E" w:rsidRDefault="00C95261" w:rsidP="00C95261">
            <w:r w:rsidRPr="00AC3E0E">
              <w:t>--giga</w:t>
            </w:r>
          </w:p>
        </w:tc>
        <w:tc>
          <w:tcPr>
            <w:tcW w:w="9175" w:type="dxa"/>
          </w:tcPr>
          <w:p w14:paraId="7F429BF2" w14:textId="77777777" w:rsidR="00C95261" w:rsidRPr="00AC3E0E" w:rsidRDefault="00C95261" w:rsidP="00C95261"/>
        </w:tc>
      </w:tr>
      <w:tr w:rsidR="00C95261" w:rsidRPr="00AC3E0E" w14:paraId="631BA088" w14:textId="77777777" w:rsidTr="000065A2">
        <w:tc>
          <w:tcPr>
            <w:tcW w:w="1615" w:type="dxa"/>
          </w:tcPr>
          <w:p w14:paraId="06377557" w14:textId="77777777" w:rsidR="00C95261" w:rsidRPr="00AC3E0E" w:rsidRDefault="00C95261" w:rsidP="00C95261">
            <w:r w:rsidRPr="00AC3E0E">
              <w:t>--tera</w:t>
            </w:r>
          </w:p>
        </w:tc>
        <w:tc>
          <w:tcPr>
            <w:tcW w:w="9175" w:type="dxa"/>
          </w:tcPr>
          <w:p w14:paraId="189D3C36" w14:textId="77777777" w:rsidR="00C95261" w:rsidRPr="00AC3E0E" w:rsidRDefault="00C95261" w:rsidP="00C95261"/>
        </w:tc>
      </w:tr>
      <w:tr w:rsidR="00C95261" w:rsidRPr="00AC3E0E" w14:paraId="1C19689F" w14:textId="77777777" w:rsidTr="000065A2">
        <w:tc>
          <w:tcPr>
            <w:tcW w:w="1615" w:type="dxa"/>
          </w:tcPr>
          <w:p w14:paraId="35EA7519" w14:textId="77777777" w:rsidR="00C95261" w:rsidRPr="00AC3E0E" w:rsidRDefault="00C95261" w:rsidP="00C95261">
            <w:r w:rsidRPr="00AC3E0E">
              <w:t>--peta</w:t>
            </w:r>
          </w:p>
        </w:tc>
        <w:tc>
          <w:tcPr>
            <w:tcW w:w="9175" w:type="dxa"/>
          </w:tcPr>
          <w:p w14:paraId="7E9B04F0" w14:textId="77777777" w:rsidR="00C95261" w:rsidRPr="00AC3E0E" w:rsidRDefault="00C95261" w:rsidP="00C95261"/>
        </w:tc>
      </w:tr>
      <w:tr w:rsidR="00C95261" w:rsidRPr="00AC3E0E" w14:paraId="5B23B717" w14:textId="77777777" w:rsidTr="000065A2">
        <w:tc>
          <w:tcPr>
            <w:tcW w:w="1615" w:type="dxa"/>
          </w:tcPr>
          <w:p w14:paraId="15CF51F0" w14:textId="77777777" w:rsidR="00C95261" w:rsidRPr="00AC3E0E" w:rsidRDefault="00C95261" w:rsidP="00C95261">
            <w:r w:rsidRPr="00AC3E0E">
              <w:t>-h</w:t>
            </w:r>
          </w:p>
          <w:p w14:paraId="4D87242D" w14:textId="77777777" w:rsidR="00C95261" w:rsidRPr="00AC3E0E" w:rsidRDefault="00C95261" w:rsidP="00C95261">
            <w:r w:rsidRPr="00AC3E0E">
              <w:t>--human</w:t>
            </w:r>
          </w:p>
        </w:tc>
        <w:tc>
          <w:tcPr>
            <w:tcW w:w="9175" w:type="dxa"/>
          </w:tcPr>
          <w:p w14:paraId="5483B0D5" w14:textId="77777777" w:rsidR="00C95261" w:rsidRPr="00AC3E0E" w:rsidRDefault="00C95261" w:rsidP="00C95261"/>
        </w:tc>
      </w:tr>
      <w:tr w:rsidR="00C95261" w:rsidRPr="00AC3E0E" w14:paraId="530F5AC3" w14:textId="77777777" w:rsidTr="000065A2">
        <w:tc>
          <w:tcPr>
            <w:tcW w:w="1615" w:type="dxa"/>
          </w:tcPr>
          <w:p w14:paraId="0433D3C9" w14:textId="77777777" w:rsidR="00C95261" w:rsidRPr="00AC3E0E" w:rsidRDefault="00C95261" w:rsidP="00C95261">
            <w:r w:rsidRPr="00AC3E0E">
              <w:t>--si</w:t>
            </w:r>
          </w:p>
        </w:tc>
        <w:tc>
          <w:tcPr>
            <w:tcW w:w="9175" w:type="dxa"/>
          </w:tcPr>
          <w:p w14:paraId="5350851C" w14:textId="77777777" w:rsidR="00C95261" w:rsidRPr="00AC3E0E" w:rsidRDefault="00C95261" w:rsidP="00C95261"/>
        </w:tc>
      </w:tr>
      <w:tr w:rsidR="00C95261" w:rsidRPr="00AC3E0E" w14:paraId="4152363A" w14:textId="77777777" w:rsidTr="000065A2">
        <w:tc>
          <w:tcPr>
            <w:tcW w:w="1615" w:type="dxa"/>
          </w:tcPr>
          <w:p w14:paraId="0F19D1A5" w14:textId="77777777" w:rsidR="00C95261" w:rsidRPr="00AC3E0E" w:rsidRDefault="00C95261" w:rsidP="00C95261">
            <w:r w:rsidRPr="00AC3E0E">
              <w:t>-l</w:t>
            </w:r>
          </w:p>
          <w:p w14:paraId="6C8C6282" w14:textId="77777777" w:rsidR="00C95261" w:rsidRPr="00AC3E0E" w:rsidRDefault="00C95261" w:rsidP="00C95261">
            <w:r w:rsidRPr="00AC3E0E">
              <w:t>--lohi</w:t>
            </w:r>
          </w:p>
        </w:tc>
        <w:tc>
          <w:tcPr>
            <w:tcW w:w="9175" w:type="dxa"/>
          </w:tcPr>
          <w:p w14:paraId="60ABFE93" w14:textId="77777777" w:rsidR="00C95261" w:rsidRPr="00AC3E0E" w:rsidRDefault="00C95261" w:rsidP="00C95261"/>
        </w:tc>
      </w:tr>
      <w:tr w:rsidR="00C95261" w:rsidRPr="00AC3E0E" w14:paraId="06988C1E" w14:textId="77777777" w:rsidTr="000065A2">
        <w:tc>
          <w:tcPr>
            <w:tcW w:w="1615" w:type="dxa"/>
          </w:tcPr>
          <w:p w14:paraId="09F72D55" w14:textId="77777777" w:rsidR="00C95261" w:rsidRPr="00AC3E0E" w:rsidRDefault="00C95261" w:rsidP="00C95261">
            <w:r w:rsidRPr="00AC3E0E">
              <w:t>-t</w:t>
            </w:r>
          </w:p>
          <w:p w14:paraId="6A92DCAF" w14:textId="77777777" w:rsidR="00C95261" w:rsidRPr="00AC3E0E" w:rsidRDefault="00C95261" w:rsidP="00C95261">
            <w:r w:rsidRPr="00AC3E0E">
              <w:t>-total</w:t>
            </w:r>
          </w:p>
        </w:tc>
        <w:tc>
          <w:tcPr>
            <w:tcW w:w="9175" w:type="dxa"/>
          </w:tcPr>
          <w:p w14:paraId="1F29185E" w14:textId="77777777" w:rsidR="00C95261" w:rsidRPr="00AC3E0E" w:rsidRDefault="00C95261" w:rsidP="00C95261"/>
        </w:tc>
      </w:tr>
      <w:tr w:rsidR="00C95261" w:rsidRPr="00AC3E0E" w14:paraId="02F349FC" w14:textId="77777777" w:rsidTr="000065A2">
        <w:tc>
          <w:tcPr>
            <w:tcW w:w="1615" w:type="dxa"/>
          </w:tcPr>
          <w:p w14:paraId="254416B1" w14:textId="77777777" w:rsidR="00C95261" w:rsidRPr="00AC3E0E" w:rsidRDefault="00C95261" w:rsidP="00C95261">
            <w:r w:rsidRPr="00AC3E0E">
              <w:t>-s N</w:t>
            </w:r>
          </w:p>
          <w:p w14:paraId="40275C31" w14:textId="77777777" w:rsidR="00C95261" w:rsidRPr="00AC3E0E" w:rsidRDefault="00C95261" w:rsidP="00C95261">
            <w:r w:rsidRPr="00AC3E0E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AC3E0E" w:rsidRDefault="00C95261" w:rsidP="00C95261"/>
        </w:tc>
      </w:tr>
      <w:tr w:rsidR="00C95261" w:rsidRPr="00AC3E0E" w14:paraId="08336E0C" w14:textId="77777777" w:rsidTr="000065A2">
        <w:tc>
          <w:tcPr>
            <w:tcW w:w="1615" w:type="dxa"/>
          </w:tcPr>
          <w:p w14:paraId="4A6A0D08" w14:textId="77777777" w:rsidR="00C95261" w:rsidRPr="00AC3E0E" w:rsidRDefault="00C95261" w:rsidP="00C95261">
            <w:r w:rsidRPr="00AC3E0E">
              <w:t>-c N</w:t>
            </w:r>
          </w:p>
          <w:p w14:paraId="6182C67F" w14:textId="77777777" w:rsidR="00C95261" w:rsidRPr="00AC3E0E" w:rsidRDefault="00C95261" w:rsidP="00C95261">
            <w:r w:rsidRPr="00AC3E0E">
              <w:t>-count N</w:t>
            </w:r>
          </w:p>
        </w:tc>
        <w:tc>
          <w:tcPr>
            <w:tcW w:w="9175" w:type="dxa"/>
          </w:tcPr>
          <w:p w14:paraId="7105D7C4" w14:textId="77777777" w:rsidR="00C95261" w:rsidRPr="00AC3E0E" w:rsidRDefault="00C95261" w:rsidP="00C95261"/>
        </w:tc>
      </w:tr>
      <w:tr w:rsidR="00C95261" w:rsidRPr="00AC3E0E" w14:paraId="0A88E621" w14:textId="77777777" w:rsidTr="000065A2">
        <w:tc>
          <w:tcPr>
            <w:tcW w:w="1615" w:type="dxa"/>
          </w:tcPr>
          <w:p w14:paraId="38116EF1" w14:textId="77777777" w:rsidR="00C95261" w:rsidRPr="00AC3E0E" w:rsidRDefault="00C95261" w:rsidP="00C95261">
            <w:r w:rsidRPr="00AC3E0E">
              <w:t>-w</w:t>
            </w:r>
          </w:p>
          <w:p w14:paraId="0FD9F051" w14:textId="77777777" w:rsidR="00C95261" w:rsidRPr="00AC3E0E" w:rsidRDefault="00C95261" w:rsidP="00C95261">
            <w:r w:rsidRPr="00AC3E0E">
              <w:t>--width</w:t>
            </w:r>
          </w:p>
        </w:tc>
        <w:tc>
          <w:tcPr>
            <w:tcW w:w="9175" w:type="dxa"/>
          </w:tcPr>
          <w:p w14:paraId="36E501F5" w14:textId="77777777" w:rsidR="00C95261" w:rsidRPr="00AC3E0E" w:rsidRDefault="00C95261" w:rsidP="00C95261"/>
        </w:tc>
      </w:tr>
    </w:tbl>
    <w:p w14:paraId="40F13676" w14:textId="77777777" w:rsidR="00C95261" w:rsidRPr="00AC3E0E" w:rsidRDefault="00C95261" w:rsidP="00C95261"/>
    <w:p w14:paraId="00C328BC" w14:textId="369CDD6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3" w:name="_Toc45036637"/>
      <w:r w:rsidRPr="00AC3E0E">
        <w:rPr>
          <w:rFonts w:ascii="宋体" w:eastAsia="宋体" w:hAnsi="宋体" w:hint="eastAsia"/>
        </w:rPr>
        <w:t>显示参数说明</w:t>
      </w:r>
      <w:bookmarkEnd w:id="143"/>
    </w:p>
    <w:p w14:paraId="59FE5BEF" w14:textId="77777777" w:rsidR="00C95261" w:rsidRPr="00AC3E0E" w:rsidRDefault="00C95261" w:rsidP="00C95261"/>
    <w:p w14:paraId="0E19BD0A" w14:textId="6F665177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44" w:name="_Toc44881980"/>
      <w:bookmarkStart w:id="145" w:name="_Toc45036638"/>
      <w:r w:rsidRPr="00AC3E0E">
        <w:rPr>
          <w:rFonts w:ascii="宋体" w:eastAsia="宋体" w:hAnsi="宋体" w:hint="eastAsia"/>
        </w:rPr>
        <w:t>tcpdump</w:t>
      </w:r>
      <w:bookmarkEnd w:id="144"/>
      <w:bookmarkEnd w:id="145"/>
    </w:p>
    <w:p w14:paraId="0C75E614" w14:textId="76FDA61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6" w:name="_Toc45036639"/>
      <w:r w:rsidRPr="00AC3E0E">
        <w:rPr>
          <w:rFonts w:ascii="宋体" w:eastAsia="宋体" w:hAnsi="宋体" w:hint="eastAsia"/>
        </w:rPr>
        <w:t>说明</w:t>
      </w:r>
      <w:bookmarkEnd w:id="146"/>
    </w:p>
    <w:p w14:paraId="22083EA5" w14:textId="77777777" w:rsidR="00C95261" w:rsidRPr="00AC3E0E" w:rsidRDefault="009226E0" w:rsidP="00C95261">
      <w:hyperlink r:id="rId12" w:history="1">
        <w:r w:rsidR="00C95261" w:rsidRPr="00AC3E0E">
          <w:rPr>
            <w:rStyle w:val="a8"/>
          </w:rPr>
          <w:t>https://www.tcpdump.org/manpages/tcpdump.1.html</w:t>
        </w:r>
      </w:hyperlink>
    </w:p>
    <w:p w14:paraId="31580E51" w14:textId="77777777" w:rsidR="00C95261" w:rsidRPr="00AC3E0E" w:rsidRDefault="009226E0" w:rsidP="00C95261">
      <w:hyperlink r:id="rId13" w:history="1">
        <w:r w:rsidR="00C95261" w:rsidRPr="00AC3E0E">
          <w:rPr>
            <w:rStyle w:val="a8"/>
          </w:rPr>
          <w:t>https://en.wikipedia.org/wiki/Tcpdump</w:t>
        </w:r>
      </w:hyperlink>
    </w:p>
    <w:p w14:paraId="1A2A131E" w14:textId="77777777" w:rsidR="00C95261" w:rsidRPr="00AC3E0E" w:rsidRDefault="00C95261" w:rsidP="00C95261">
      <w:r w:rsidRPr="00AC3E0E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7" w:name="_Toc45036640"/>
      <w:r w:rsidRPr="00AC3E0E">
        <w:rPr>
          <w:rFonts w:ascii="宋体" w:eastAsia="宋体" w:hAnsi="宋体" w:hint="eastAsia"/>
        </w:rPr>
        <w:t>参数</w:t>
      </w:r>
      <w:bookmarkEnd w:id="14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47ACB67A" w14:textId="77777777" w:rsidTr="000065A2">
        <w:tc>
          <w:tcPr>
            <w:tcW w:w="2965" w:type="dxa"/>
          </w:tcPr>
          <w:p w14:paraId="48460D7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B366423" w14:textId="77777777" w:rsidTr="000065A2">
        <w:tc>
          <w:tcPr>
            <w:tcW w:w="2965" w:type="dxa"/>
          </w:tcPr>
          <w:p w14:paraId="47E13525" w14:textId="77777777" w:rsidR="00C95261" w:rsidRPr="00AC3E0E" w:rsidRDefault="00C95261" w:rsidP="00C95261">
            <w:r w:rsidRPr="00AC3E0E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AC3E0E" w:rsidRDefault="00C95261" w:rsidP="00C95261"/>
        </w:tc>
      </w:tr>
      <w:tr w:rsidR="00C95261" w:rsidRPr="00AC3E0E" w14:paraId="462AEB96" w14:textId="77777777" w:rsidTr="000065A2">
        <w:tc>
          <w:tcPr>
            <w:tcW w:w="2965" w:type="dxa"/>
          </w:tcPr>
          <w:p w14:paraId="20AC7699" w14:textId="77777777" w:rsidR="00C95261" w:rsidRPr="00AC3E0E" w:rsidRDefault="00C95261" w:rsidP="00C95261">
            <w:r w:rsidRPr="00AC3E0E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AC3E0E" w:rsidRDefault="00C95261" w:rsidP="00C95261"/>
        </w:tc>
      </w:tr>
      <w:tr w:rsidR="00C95261" w:rsidRPr="00AC3E0E" w14:paraId="7F609972" w14:textId="77777777" w:rsidTr="000065A2">
        <w:tc>
          <w:tcPr>
            <w:tcW w:w="2965" w:type="dxa"/>
          </w:tcPr>
          <w:p w14:paraId="779CAF6F" w14:textId="77777777" w:rsidR="00C95261" w:rsidRPr="00AC3E0E" w:rsidRDefault="00C95261" w:rsidP="00C95261">
            <w:r w:rsidRPr="00AC3E0E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AC3E0E" w:rsidRDefault="00C95261" w:rsidP="00C95261"/>
        </w:tc>
      </w:tr>
      <w:tr w:rsidR="00C95261" w:rsidRPr="00AC3E0E" w14:paraId="77BF2FB4" w14:textId="77777777" w:rsidTr="000065A2">
        <w:tc>
          <w:tcPr>
            <w:tcW w:w="2965" w:type="dxa"/>
          </w:tcPr>
          <w:p w14:paraId="37EB9975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7825" w:type="dxa"/>
          </w:tcPr>
          <w:p w14:paraId="646AFED5" w14:textId="77777777" w:rsidR="00C95261" w:rsidRPr="00AC3E0E" w:rsidRDefault="00C95261" w:rsidP="00C95261"/>
        </w:tc>
      </w:tr>
      <w:tr w:rsidR="00C95261" w:rsidRPr="00AC3E0E" w14:paraId="1303A664" w14:textId="77777777" w:rsidTr="000065A2">
        <w:tc>
          <w:tcPr>
            <w:tcW w:w="2965" w:type="dxa"/>
          </w:tcPr>
          <w:p w14:paraId="7C961608" w14:textId="77777777" w:rsidR="00C95261" w:rsidRPr="00AC3E0E" w:rsidRDefault="00C95261" w:rsidP="00C95261">
            <w:r w:rsidRPr="00AC3E0E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AC3E0E" w:rsidRDefault="00C95261" w:rsidP="00C95261"/>
        </w:tc>
      </w:tr>
      <w:tr w:rsidR="00C95261" w:rsidRPr="00AC3E0E" w14:paraId="39175382" w14:textId="77777777" w:rsidTr="000065A2">
        <w:tc>
          <w:tcPr>
            <w:tcW w:w="2965" w:type="dxa"/>
          </w:tcPr>
          <w:p w14:paraId="0E12FDE2" w14:textId="77777777" w:rsidR="00C95261" w:rsidRPr="00AC3E0E" w:rsidRDefault="00C95261" w:rsidP="00C95261">
            <w:r w:rsidRPr="00AC3E0E">
              <w:lastRenderedPageBreak/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AC3E0E" w:rsidRDefault="00C95261" w:rsidP="00C95261"/>
        </w:tc>
      </w:tr>
      <w:tr w:rsidR="00C95261" w:rsidRPr="00AC3E0E" w14:paraId="6FBE779F" w14:textId="77777777" w:rsidTr="000065A2">
        <w:tc>
          <w:tcPr>
            <w:tcW w:w="2965" w:type="dxa"/>
          </w:tcPr>
          <w:p w14:paraId="4EEB70D3" w14:textId="77777777" w:rsidR="00C95261" w:rsidRPr="00AC3E0E" w:rsidRDefault="00C95261" w:rsidP="00C95261">
            <w:r w:rsidRPr="00AC3E0E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AC3E0E" w:rsidRDefault="00C95261" w:rsidP="00C95261"/>
        </w:tc>
      </w:tr>
      <w:tr w:rsidR="00C95261" w:rsidRPr="00AC3E0E" w14:paraId="1522D899" w14:textId="77777777" w:rsidTr="000065A2">
        <w:tc>
          <w:tcPr>
            <w:tcW w:w="2965" w:type="dxa"/>
          </w:tcPr>
          <w:p w14:paraId="78FFF184" w14:textId="77777777" w:rsidR="00C95261" w:rsidRPr="00AC3E0E" w:rsidRDefault="00C95261" w:rsidP="00C95261">
            <w:r w:rsidRPr="00AC3E0E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AC3E0E" w:rsidRDefault="00C95261" w:rsidP="00C95261"/>
        </w:tc>
      </w:tr>
      <w:tr w:rsidR="00C95261" w:rsidRPr="00AC3E0E" w14:paraId="3BDA7C75" w14:textId="77777777" w:rsidTr="000065A2">
        <w:tc>
          <w:tcPr>
            <w:tcW w:w="2965" w:type="dxa"/>
          </w:tcPr>
          <w:p w14:paraId="74DC1263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825" w:type="dxa"/>
          </w:tcPr>
          <w:p w14:paraId="39BA51A2" w14:textId="77777777" w:rsidR="00C95261" w:rsidRPr="00AC3E0E" w:rsidRDefault="00C95261" w:rsidP="00C95261"/>
        </w:tc>
      </w:tr>
      <w:tr w:rsidR="00C95261" w:rsidRPr="00AC3E0E" w14:paraId="5E77396B" w14:textId="77777777" w:rsidTr="000065A2">
        <w:tc>
          <w:tcPr>
            <w:tcW w:w="2965" w:type="dxa"/>
          </w:tcPr>
          <w:p w14:paraId="47E56EB8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7825" w:type="dxa"/>
          </w:tcPr>
          <w:p w14:paraId="47D556FE" w14:textId="77777777" w:rsidR="00C95261" w:rsidRPr="00AC3E0E" w:rsidRDefault="00C95261" w:rsidP="00C95261"/>
        </w:tc>
      </w:tr>
      <w:tr w:rsidR="00C95261" w:rsidRPr="00AC3E0E" w14:paraId="76020FAF" w14:textId="77777777" w:rsidTr="000065A2">
        <w:tc>
          <w:tcPr>
            <w:tcW w:w="2965" w:type="dxa"/>
          </w:tcPr>
          <w:p w14:paraId="1EE2B456" w14:textId="77777777" w:rsidR="00C95261" w:rsidRPr="00AC3E0E" w:rsidRDefault="00C95261" w:rsidP="00C95261">
            <w:r w:rsidRPr="00AC3E0E">
              <w:t>-Q</w:t>
            </w:r>
          </w:p>
          <w:p w14:paraId="7A2D0162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7825" w:type="dxa"/>
          </w:tcPr>
          <w:p w14:paraId="2B9B0B02" w14:textId="77777777" w:rsidR="00C95261" w:rsidRPr="00AC3E0E" w:rsidRDefault="00C95261" w:rsidP="00C95261"/>
        </w:tc>
      </w:tr>
      <w:tr w:rsidR="00C95261" w:rsidRPr="00AC3E0E" w14:paraId="510E83F7" w14:textId="77777777" w:rsidTr="000065A2">
        <w:tc>
          <w:tcPr>
            <w:tcW w:w="2965" w:type="dxa"/>
          </w:tcPr>
          <w:p w14:paraId="4820A31C" w14:textId="77777777" w:rsidR="00C95261" w:rsidRPr="00AC3E0E" w:rsidRDefault="00C95261" w:rsidP="00C95261">
            <w:r w:rsidRPr="00AC3E0E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AC3E0E" w:rsidRDefault="00C95261" w:rsidP="00C95261"/>
        </w:tc>
      </w:tr>
      <w:tr w:rsidR="00C95261" w:rsidRPr="00AC3E0E" w14:paraId="2A7A050B" w14:textId="77777777" w:rsidTr="000065A2">
        <w:tc>
          <w:tcPr>
            <w:tcW w:w="2965" w:type="dxa"/>
          </w:tcPr>
          <w:p w14:paraId="34E97D1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7825" w:type="dxa"/>
          </w:tcPr>
          <w:p w14:paraId="7C7187F7" w14:textId="77777777" w:rsidR="00C95261" w:rsidRPr="00AC3E0E" w:rsidRDefault="00C95261" w:rsidP="00C95261"/>
        </w:tc>
      </w:tr>
      <w:tr w:rsidR="00C95261" w:rsidRPr="00AC3E0E" w14:paraId="44244D65" w14:textId="77777777" w:rsidTr="000065A2">
        <w:tc>
          <w:tcPr>
            <w:tcW w:w="2965" w:type="dxa"/>
          </w:tcPr>
          <w:p w14:paraId="262049A5" w14:textId="77777777" w:rsidR="00C95261" w:rsidRPr="00AC3E0E" w:rsidRDefault="00C95261" w:rsidP="00C95261">
            <w:r w:rsidRPr="00AC3E0E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AC3E0E" w:rsidRDefault="00C95261" w:rsidP="00C95261"/>
        </w:tc>
      </w:tr>
      <w:tr w:rsidR="00C95261" w:rsidRPr="00AC3E0E" w14:paraId="05BEDC1B" w14:textId="77777777" w:rsidTr="000065A2">
        <w:tc>
          <w:tcPr>
            <w:tcW w:w="2965" w:type="dxa"/>
          </w:tcPr>
          <w:p w14:paraId="3FB9EC51" w14:textId="77777777" w:rsidR="00C95261" w:rsidRPr="00AC3E0E" w:rsidRDefault="00C95261" w:rsidP="00C95261">
            <w:r w:rsidRPr="00AC3E0E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AC3E0E" w:rsidRDefault="00C95261" w:rsidP="00C95261"/>
        </w:tc>
      </w:tr>
      <w:tr w:rsidR="00C95261" w:rsidRPr="00AC3E0E" w14:paraId="0E21FE6C" w14:textId="77777777" w:rsidTr="000065A2">
        <w:tc>
          <w:tcPr>
            <w:tcW w:w="2965" w:type="dxa"/>
          </w:tcPr>
          <w:p w14:paraId="060EBE5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825" w:type="dxa"/>
          </w:tcPr>
          <w:p w14:paraId="7EA80057" w14:textId="77777777" w:rsidR="00C95261" w:rsidRPr="00AC3E0E" w:rsidRDefault="00C95261" w:rsidP="00C95261"/>
        </w:tc>
      </w:tr>
      <w:tr w:rsidR="00C95261" w:rsidRPr="00AC3E0E" w14:paraId="7714EFB6" w14:textId="77777777" w:rsidTr="000065A2">
        <w:tc>
          <w:tcPr>
            <w:tcW w:w="2965" w:type="dxa"/>
          </w:tcPr>
          <w:p w14:paraId="492A2F9A" w14:textId="77777777" w:rsidR="00C95261" w:rsidRPr="00AC3E0E" w:rsidRDefault="00C95261" w:rsidP="00C95261">
            <w:r w:rsidRPr="00AC3E0E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AC3E0E" w:rsidRDefault="00C95261" w:rsidP="00C95261"/>
        </w:tc>
      </w:tr>
      <w:tr w:rsidR="00C95261" w:rsidRPr="00AC3E0E" w14:paraId="6406A2B9" w14:textId="77777777" w:rsidTr="000065A2">
        <w:tc>
          <w:tcPr>
            <w:tcW w:w="2965" w:type="dxa"/>
          </w:tcPr>
          <w:p w14:paraId="793D09E2" w14:textId="77777777" w:rsidR="00C95261" w:rsidRPr="00AC3E0E" w:rsidRDefault="00C95261" w:rsidP="00C95261">
            <w:r w:rsidRPr="00AC3E0E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AC3E0E" w:rsidRDefault="00C95261" w:rsidP="00C95261"/>
        </w:tc>
      </w:tr>
      <w:tr w:rsidR="00C95261" w:rsidRPr="00AC3E0E" w14:paraId="48E3EED7" w14:textId="77777777" w:rsidTr="000065A2">
        <w:tc>
          <w:tcPr>
            <w:tcW w:w="2965" w:type="dxa"/>
          </w:tcPr>
          <w:p w14:paraId="6D9D8A3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7825" w:type="dxa"/>
          </w:tcPr>
          <w:p w14:paraId="4FCB64B9" w14:textId="77777777" w:rsidR="00C95261" w:rsidRPr="00AC3E0E" w:rsidRDefault="00C95261" w:rsidP="00C95261"/>
        </w:tc>
      </w:tr>
      <w:tr w:rsidR="00C95261" w:rsidRPr="00AC3E0E" w14:paraId="2506B400" w14:textId="77777777" w:rsidTr="000065A2">
        <w:tc>
          <w:tcPr>
            <w:tcW w:w="2965" w:type="dxa"/>
          </w:tcPr>
          <w:p w14:paraId="6B4E7B9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825" w:type="dxa"/>
          </w:tcPr>
          <w:p w14:paraId="3CE7D5ED" w14:textId="77777777" w:rsidR="00C95261" w:rsidRPr="00AC3E0E" w:rsidRDefault="00C95261" w:rsidP="00C95261"/>
        </w:tc>
      </w:tr>
      <w:tr w:rsidR="00C95261" w:rsidRPr="00AC3E0E" w14:paraId="12C4B8B0" w14:textId="77777777" w:rsidTr="000065A2">
        <w:tc>
          <w:tcPr>
            <w:tcW w:w="2965" w:type="dxa"/>
          </w:tcPr>
          <w:p w14:paraId="0D3421BF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23FF4347" w14:textId="77777777" w:rsidR="00C95261" w:rsidRPr="00AC3E0E" w:rsidRDefault="00C95261" w:rsidP="00C95261"/>
        </w:tc>
      </w:tr>
      <w:tr w:rsidR="00C95261" w:rsidRPr="00AC3E0E" w14:paraId="05791723" w14:textId="77777777" w:rsidTr="000065A2">
        <w:tc>
          <w:tcPr>
            <w:tcW w:w="2965" w:type="dxa"/>
          </w:tcPr>
          <w:p w14:paraId="1FEDECC4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05A0D0DB" w14:textId="77777777" w:rsidR="00C95261" w:rsidRPr="00AC3E0E" w:rsidRDefault="00C95261" w:rsidP="00C95261"/>
        </w:tc>
      </w:tr>
    </w:tbl>
    <w:p w14:paraId="11794853" w14:textId="77777777" w:rsidR="00C95261" w:rsidRPr="00AC3E0E" w:rsidRDefault="00C95261" w:rsidP="00C95261"/>
    <w:p w14:paraId="74D84AE0" w14:textId="0DD0027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8" w:name="_Toc45036641"/>
      <w:r w:rsidRPr="00AC3E0E">
        <w:rPr>
          <w:rFonts w:ascii="宋体" w:eastAsia="宋体" w:hAnsi="宋体" w:hint="eastAsia"/>
        </w:rPr>
        <w:t>显示参数说明</w:t>
      </w:r>
      <w:bookmarkEnd w:id="148"/>
    </w:p>
    <w:p w14:paraId="28BD7275" w14:textId="77777777" w:rsidR="00C95261" w:rsidRPr="00AC3E0E" w:rsidRDefault="00C95261" w:rsidP="008F729A">
      <w:pPr>
        <w:ind w:left="360"/>
      </w:pPr>
    </w:p>
    <w:p w14:paraId="06DCA862" w14:textId="1793DAAA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49" w:name="_Toc44881981"/>
      <w:bookmarkStart w:id="150" w:name="_Toc45036642"/>
      <w:r w:rsidRPr="00AC3E0E">
        <w:rPr>
          <w:rFonts w:ascii="宋体" w:eastAsia="宋体" w:hAnsi="宋体"/>
        </w:rPr>
        <w:t>netstat</w:t>
      </w:r>
      <w:bookmarkEnd w:id="149"/>
      <w:bookmarkEnd w:id="150"/>
    </w:p>
    <w:p w14:paraId="5A345BB7" w14:textId="77777777" w:rsidR="00C95261" w:rsidRPr="00AC3E0E" w:rsidRDefault="00C95261" w:rsidP="00C95261">
      <w:r w:rsidRPr="00AC3E0E">
        <w:t>https://en.wikipedia.org/wiki/Netstat</w:t>
      </w:r>
    </w:p>
    <w:p w14:paraId="25AF6A74" w14:textId="7759280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1" w:name="_Toc45036643"/>
      <w:r w:rsidRPr="00AC3E0E">
        <w:rPr>
          <w:rFonts w:ascii="宋体" w:eastAsia="宋体" w:hAnsi="宋体" w:hint="eastAsia"/>
        </w:rPr>
        <w:t>说明</w:t>
      </w:r>
      <w:bookmarkEnd w:id="151"/>
    </w:p>
    <w:p w14:paraId="559397FD" w14:textId="77777777" w:rsidR="00C95261" w:rsidRPr="00AC3E0E" w:rsidRDefault="00C95261" w:rsidP="00C95261">
      <w:r w:rsidRPr="00AC3E0E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2" w:name="_Toc45036644"/>
      <w:r w:rsidRPr="00AC3E0E">
        <w:rPr>
          <w:rFonts w:ascii="宋体" w:eastAsia="宋体" w:hAnsi="宋体" w:hint="eastAsia"/>
        </w:rPr>
        <w:t>参数</w:t>
      </w:r>
      <w:bookmarkEnd w:id="152"/>
    </w:p>
    <w:p w14:paraId="59E84F61" w14:textId="77777777" w:rsidR="00C95261" w:rsidRPr="00AC3E0E" w:rsidRDefault="00C95261" w:rsidP="00C95261">
      <w:r w:rsidRPr="00AC3E0E"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AC3E0E" w14:paraId="0FBAA8D0" w14:textId="77777777" w:rsidTr="000065A2">
        <w:tc>
          <w:tcPr>
            <w:tcW w:w="2695" w:type="dxa"/>
          </w:tcPr>
          <w:p w14:paraId="403A32B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7F23BFFB" w14:textId="77777777" w:rsidR="00C95261" w:rsidRPr="00AC3E0E" w:rsidRDefault="00C95261" w:rsidP="00C95261">
            <w:r w:rsidRPr="00AC3E0E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AC3E0E" w:rsidRDefault="00C95261" w:rsidP="00C95261"/>
        </w:tc>
      </w:tr>
      <w:tr w:rsidR="00C95261" w:rsidRPr="00AC3E0E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48C66DC6" w14:textId="77777777" w:rsidR="00C95261" w:rsidRPr="00AC3E0E" w:rsidRDefault="00C95261" w:rsidP="00C95261">
            <w:r w:rsidRPr="00AC3E0E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AC3E0E" w:rsidRDefault="00C95261" w:rsidP="00C95261"/>
        </w:tc>
      </w:tr>
      <w:tr w:rsidR="00C95261" w:rsidRPr="00AC3E0E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23F7E08C" w14:textId="77777777" w:rsidR="00C95261" w:rsidRPr="00AC3E0E" w:rsidRDefault="00C95261" w:rsidP="00C95261">
            <w:r w:rsidRPr="00AC3E0E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AC3E0E" w:rsidRDefault="00C95261" w:rsidP="00C95261"/>
        </w:tc>
      </w:tr>
      <w:tr w:rsidR="00C95261" w:rsidRPr="00AC3E0E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08823352" w14:textId="77777777" w:rsidR="00C95261" w:rsidRPr="00AC3E0E" w:rsidRDefault="00C95261" w:rsidP="00C95261">
            <w:r w:rsidRPr="00AC3E0E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AC3E0E" w:rsidRDefault="00C95261" w:rsidP="00C95261"/>
        </w:tc>
      </w:tr>
      <w:tr w:rsidR="00C95261" w:rsidRPr="00AC3E0E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1109E4F" w14:textId="77777777" w:rsidR="00C95261" w:rsidRPr="00AC3E0E" w:rsidRDefault="00C95261" w:rsidP="00C95261">
            <w:r w:rsidRPr="00AC3E0E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AC3E0E" w:rsidRDefault="00C95261" w:rsidP="00C95261"/>
        </w:tc>
      </w:tr>
      <w:tr w:rsidR="00C95261" w:rsidRPr="00AC3E0E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191997FD" w14:textId="77777777" w:rsidR="00C95261" w:rsidRPr="00AC3E0E" w:rsidRDefault="00C95261" w:rsidP="00C95261">
            <w:r w:rsidRPr="00AC3E0E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AC3E0E" w:rsidRDefault="00C95261" w:rsidP="00C95261"/>
        </w:tc>
      </w:tr>
      <w:tr w:rsidR="00C95261" w:rsidRPr="00AC3E0E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AC3E0E" w:rsidRDefault="00C95261" w:rsidP="00C95261"/>
        </w:tc>
        <w:tc>
          <w:tcPr>
            <w:tcW w:w="8095" w:type="dxa"/>
          </w:tcPr>
          <w:p w14:paraId="4D225BB1" w14:textId="77777777" w:rsidR="00C95261" w:rsidRPr="00AC3E0E" w:rsidRDefault="00C95261" w:rsidP="00C95261"/>
        </w:tc>
      </w:tr>
      <w:tr w:rsidR="00C95261" w:rsidRPr="00AC3E0E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41A42C52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AC3E0E" w:rsidRDefault="00C95261" w:rsidP="00C95261"/>
        </w:tc>
      </w:tr>
      <w:tr w:rsidR="00C95261" w:rsidRPr="00AC3E0E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39640BE7" w14:textId="77777777" w:rsidR="00C95261" w:rsidRPr="00AC3E0E" w:rsidRDefault="00C95261" w:rsidP="00C95261">
            <w:r w:rsidRPr="00AC3E0E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AC3E0E" w:rsidRDefault="00C95261" w:rsidP="00C95261"/>
        </w:tc>
      </w:tr>
      <w:tr w:rsidR="00C95261" w:rsidRPr="00AC3E0E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5AC497B1" w14:textId="77777777" w:rsidR="00C95261" w:rsidRPr="00AC3E0E" w:rsidRDefault="00C95261" w:rsidP="00C95261">
            <w:r w:rsidRPr="00AC3E0E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AC3E0E" w:rsidRDefault="00C95261" w:rsidP="00C95261"/>
        </w:tc>
      </w:tr>
      <w:tr w:rsidR="00C95261" w:rsidRPr="00AC3E0E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AC3E0E" w:rsidRDefault="00C95261" w:rsidP="00C95261">
            <w:r w:rsidRPr="00AC3E0E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AC3E0E" w:rsidRDefault="00C95261" w:rsidP="00C95261"/>
        </w:tc>
      </w:tr>
      <w:tr w:rsidR="00C95261" w:rsidRPr="00AC3E0E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AC3E0E" w:rsidRDefault="00C95261" w:rsidP="00C95261">
            <w:r w:rsidRPr="00AC3E0E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AC3E0E" w:rsidRDefault="00C95261" w:rsidP="00C95261"/>
        </w:tc>
      </w:tr>
      <w:tr w:rsidR="00C95261" w:rsidRPr="00AC3E0E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AC3E0E" w:rsidRDefault="00C95261" w:rsidP="00C95261">
            <w:r w:rsidRPr="00AC3E0E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AC3E0E" w:rsidRDefault="00C95261" w:rsidP="00C95261"/>
        </w:tc>
      </w:tr>
      <w:tr w:rsidR="00C95261" w:rsidRPr="00AC3E0E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1848A99F" w14:textId="77777777" w:rsidR="00C95261" w:rsidRPr="00AC3E0E" w:rsidRDefault="00C95261" w:rsidP="00C95261">
            <w:r w:rsidRPr="00AC3E0E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AC3E0E" w:rsidRDefault="00C95261" w:rsidP="00C95261"/>
        </w:tc>
      </w:tr>
      <w:tr w:rsidR="00C95261" w:rsidRPr="00AC3E0E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AE65F98" w14:textId="77777777" w:rsidR="00C95261" w:rsidRPr="00AC3E0E" w:rsidRDefault="00C95261" w:rsidP="00C95261">
            <w:r w:rsidRPr="00AC3E0E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AC3E0E" w:rsidRDefault="00C95261" w:rsidP="00C95261"/>
        </w:tc>
      </w:tr>
      <w:tr w:rsidR="00C95261" w:rsidRPr="00AC3E0E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79EDB0CB" w14:textId="77777777" w:rsidR="00C95261" w:rsidRPr="00AC3E0E" w:rsidRDefault="00C95261" w:rsidP="00C95261">
            <w:r w:rsidRPr="00AC3E0E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AC3E0E" w:rsidRDefault="00C95261" w:rsidP="00C95261"/>
        </w:tc>
      </w:tr>
      <w:tr w:rsidR="00C95261" w:rsidRPr="00AC3E0E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4FF51F7A" w14:textId="77777777" w:rsidR="00C95261" w:rsidRPr="00AC3E0E" w:rsidRDefault="00C95261" w:rsidP="00C95261">
            <w:r w:rsidRPr="00AC3E0E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AC3E0E" w:rsidRDefault="00C95261" w:rsidP="00C95261"/>
        </w:tc>
      </w:tr>
      <w:tr w:rsidR="00C95261" w:rsidRPr="00AC3E0E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2DB70727" w14:textId="77777777" w:rsidR="00C95261" w:rsidRPr="00AC3E0E" w:rsidRDefault="00C95261" w:rsidP="00C95261">
            <w:r w:rsidRPr="00AC3E0E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AC3E0E" w:rsidRDefault="00C95261" w:rsidP="00C95261"/>
        </w:tc>
      </w:tr>
      <w:tr w:rsidR="00C95261" w:rsidRPr="00AC3E0E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739FEA00" w14:textId="77777777" w:rsidR="00C95261" w:rsidRPr="00AC3E0E" w:rsidRDefault="00C95261" w:rsidP="00C95261">
            <w:r w:rsidRPr="00AC3E0E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AC3E0E" w:rsidRDefault="00C95261" w:rsidP="00C95261"/>
        </w:tc>
      </w:tr>
      <w:tr w:rsidR="00C95261" w:rsidRPr="00AC3E0E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542BD85A" w14:textId="77777777" w:rsidR="00C95261" w:rsidRPr="00AC3E0E" w:rsidRDefault="00C95261" w:rsidP="00C95261">
            <w:r w:rsidRPr="00AC3E0E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AC3E0E" w:rsidRDefault="00C95261" w:rsidP="00C95261"/>
        </w:tc>
      </w:tr>
      <w:tr w:rsidR="00C95261" w:rsidRPr="00AC3E0E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5FC9C9F9" w14:textId="77777777" w:rsidR="00C95261" w:rsidRPr="00AC3E0E" w:rsidRDefault="00C95261" w:rsidP="00C95261">
            <w:r w:rsidRPr="00AC3E0E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AC3E0E" w:rsidRDefault="00C95261" w:rsidP="00C95261"/>
        </w:tc>
      </w:tr>
      <w:tr w:rsidR="00C95261" w:rsidRPr="00AC3E0E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4DCF9C61" w14:textId="77777777" w:rsidR="00C95261" w:rsidRPr="00AC3E0E" w:rsidRDefault="00C95261" w:rsidP="00C95261">
            <w:r w:rsidRPr="00AC3E0E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AC3E0E" w:rsidRDefault="00C95261" w:rsidP="00C95261"/>
        </w:tc>
      </w:tr>
      <w:tr w:rsidR="00C95261" w:rsidRPr="00AC3E0E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3E906BE0" w14:textId="77777777" w:rsidR="00C95261" w:rsidRPr="00AC3E0E" w:rsidRDefault="00C95261" w:rsidP="00C95261">
            <w:r w:rsidRPr="00AC3E0E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AC3E0E" w:rsidRDefault="00C95261" w:rsidP="00C95261"/>
        </w:tc>
      </w:tr>
    </w:tbl>
    <w:p w14:paraId="73E9111B" w14:textId="77777777" w:rsidR="00C95261" w:rsidRPr="00AC3E0E" w:rsidRDefault="00C95261" w:rsidP="00C95261"/>
    <w:p w14:paraId="4F422920" w14:textId="659052C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3" w:name="_Toc45036645"/>
      <w:r w:rsidRPr="00AC3E0E">
        <w:rPr>
          <w:rFonts w:ascii="宋体" w:eastAsia="宋体" w:hAnsi="宋体" w:hint="eastAsia"/>
        </w:rPr>
        <w:lastRenderedPageBreak/>
        <w:t>显示参数说明</w:t>
      </w:r>
      <w:bookmarkEnd w:id="153"/>
    </w:p>
    <w:p w14:paraId="38309541" w14:textId="77777777" w:rsidR="00C95261" w:rsidRPr="00AC3E0E" w:rsidRDefault="00C95261" w:rsidP="008F729A">
      <w:pPr>
        <w:ind w:left="360"/>
      </w:pPr>
    </w:p>
    <w:p w14:paraId="3ADAB648" w14:textId="5F21F9D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54" w:name="_Toc44881982"/>
      <w:bookmarkStart w:id="155" w:name="_Toc45036646"/>
      <w:r w:rsidRPr="00AC3E0E">
        <w:rPr>
          <w:rFonts w:ascii="宋体" w:eastAsia="宋体" w:hAnsi="宋体"/>
        </w:rPr>
        <w:t>pidstat</w:t>
      </w:r>
      <w:bookmarkEnd w:id="154"/>
      <w:bookmarkEnd w:id="155"/>
    </w:p>
    <w:p w14:paraId="738FAF8F" w14:textId="26E86F47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6" w:name="_Toc45036647"/>
      <w:r w:rsidRPr="00AC3E0E">
        <w:rPr>
          <w:rFonts w:ascii="宋体" w:eastAsia="宋体" w:hAnsi="宋体" w:hint="eastAsia"/>
        </w:rPr>
        <w:t>说明</w:t>
      </w:r>
      <w:bookmarkEnd w:id="156"/>
    </w:p>
    <w:p w14:paraId="6A4F051F" w14:textId="3468D29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7" w:name="_Toc45036648"/>
      <w:r w:rsidRPr="00AC3E0E">
        <w:rPr>
          <w:rFonts w:ascii="宋体" w:eastAsia="宋体" w:hAnsi="宋体" w:hint="eastAsia"/>
        </w:rPr>
        <w:t>参数</w:t>
      </w:r>
      <w:bookmarkEnd w:id="15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8905443" w14:textId="77777777" w:rsidTr="000065A2">
        <w:tc>
          <w:tcPr>
            <w:tcW w:w="1615" w:type="dxa"/>
          </w:tcPr>
          <w:p w14:paraId="74845FF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DA13DB8" w14:textId="77777777" w:rsidTr="000065A2">
        <w:tc>
          <w:tcPr>
            <w:tcW w:w="1615" w:type="dxa"/>
          </w:tcPr>
          <w:p w14:paraId="73FD46D5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9175" w:type="dxa"/>
          </w:tcPr>
          <w:p w14:paraId="569357EF" w14:textId="77777777" w:rsidR="00C95261" w:rsidRPr="00AC3E0E" w:rsidRDefault="00C95261" w:rsidP="00C95261"/>
        </w:tc>
      </w:tr>
      <w:tr w:rsidR="00C95261" w:rsidRPr="00AC3E0E" w14:paraId="7E45326C" w14:textId="77777777" w:rsidTr="000065A2">
        <w:tc>
          <w:tcPr>
            <w:tcW w:w="1615" w:type="dxa"/>
          </w:tcPr>
          <w:p w14:paraId="5DC9AA2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1C90E8F1" w14:textId="77777777" w:rsidR="00C95261" w:rsidRPr="00AC3E0E" w:rsidRDefault="00C95261" w:rsidP="00C95261"/>
        </w:tc>
      </w:tr>
      <w:tr w:rsidR="00C95261" w:rsidRPr="00AC3E0E" w14:paraId="1BEA4559" w14:textId="77777777" w:rsidTr="000065A2">
        <w:tc>
          <w:tcPr>
            <w:tcW w:w="1615" w:type="dxa"/>
          </w:tcPr>
          <w:p w14:paraId="3FAC6760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54069761" w14:textId="77777777" w:rsidR="00C95261" w:rsidRPr="00AC3E0E" w:rsidRDefault="00C95261" w:rsidP="00C95261"/>
        </w:tc>
      </w:tr>
      <w:tr w:rsidR="00C95261" w:rsidRPr="00AC3E0E" w14:paraId="3CA675A9" w14:textId="77777777" w:rsidTr="000065A2">
        <w:tc>
          <w:tcPr>
            <w:tcW w:w="1615" w:type="dxa"/>
          </w:tcPr>
          <w:p w14:paraId="05732A6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9175" w:type="dxa"/>
          </w:tcPr>
          <w:p w14:paraId="2E2E2DF9" w14:textId="77777777" w:rsidR="00C95261" w:rsidRPr="00AC3E0E" w:rsidRDefault="00C95261" w:rsidP="00C95261"/>
        </w:tc>
      </w:tr>
      <w:tr w:rsidR="00C95261" w:rsidRPr="00AC3E0E" w14:paraId="0B64272F" w14:textId="77777777" w:rsidTr="000065A2">
        <w:tc>
          <w:tcPr>
            <w:tcW w:w="1615" w:type="dxa"/>
          </w:tcPr>
          <w:p w14:paraId="58FCA3D1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9175" w:type="dxa"/>
          </w:tcPr>
          <w:p w14:paraId="6F257771" w14:textId="77777777" w:rsidR="00C95261" w:rsidRPr="00AC3E0E" w:rsidRDefault="00C95261" w:rsidP="00C95261"/>
        </w:tc>
      </w:tr>
      <w:tr w:rsidR="00C95261" w:rsidRPr="00AC3E0E" w14:paraId="050BD257" w14:textId="77777777" w:rsidTr="000065A2">
        <w:tc>
          <w:tcPr>
            <w:tcW w:w="1615" w:type="dxa"/>
          </w:tcPr>
          <w:p w14:paraId="1C3FF6B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9175" w:type="dxa"/>
          </w:tcPr>
          <w:p w14:paraId="5CE98122" w14:textId="77777777" w:rsidR="00C95261" w:rsidRPr="00AC3E0E" w:rsidRDefault="00C95261" w:rsidP="00C95261"/>
        </w:tc>
      </w:tr>
      <w:tr w:rsidR="00C95261" w:rsidRPr="00AC3E0E" w14:paraId="452EB813" w14:textId="77777777" w:rsidTr="000065A2">
        <w:tc>
          <w:tcPr>
            <w:tcW w:w="1615" w:type="dxa"/>
          </w:tcPr>
          <w:p w14:paraId="3191170B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262DC6C2" w14:textId="77777777" w:rsidR="00C95261" w:rsidRPr="00AC3E0E" w:rsidRDefault="00C95261" w:rsidP="00C95261"/>
        </w:tc>
      </w:tr>
      <w:tr w:rsidR="00C95261" w:rsidRPr="00AC3E0E" w14:paraId="242E9A85" w14:textId="77777777" w:rsidTr="000065A2">
        <w:tc>
          <w:tcPr>
            <w:tcW w:w="1615" w:type="dxa"/>
          </w:tcPr>
          <w:p w14:paraId="2C5882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A87BB70" w14:textId="77777777" w:rsidR="00C95261" w:rsidRPr="00AC3E0E" w:rsidRDefault="00C95261" w:rsidP="00C95261"/>
        </w:tc>
      </w:tr>
      <w:tr w:rsidR="00C95261" w:rsidRPr="00AC3E0E" w14:paraId="3ED22392" w14:textId="77777777" w:rsidTr="000065A2">
        <w:tc>
          <w:tcPr>
            <w:tcW w:w="1615" w:type="dxa"/>
          </w:tcPr>
          <w:p w14:paraId="2AEAAA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07901DC1" w14:textId="77777777" w:rsidR="00C95261" w:rsidRPr="00AC3E0E" w:rsidRDefault="00C95261" w:rsidP="00C95261"/>
        </w:tc>
      </w:tr>
      <w:tr w:rsidR="00C95261" w:rsidRPr="00AC3E0E" w14:paraId="6B7A00F6" w14:textId="77777777" w:rsidTr="000065A2">
        <w:tc>
          <w:tcPr>
            <w:tcW w:w="1615" w:type="dxa"/>
          </w:tcPr>
          <w:p w14:paraId="1EAB6332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30092FC2" w14:textId="77777777" w:rsidR="00C95261" w:rsidRPr="00AC3E0E" w:rsidRDefault="00C95261" w:rsidP="00C95261"/>
        </w:tc>
      </w:tr>
      <w:tr w:rsidR="00C95261" w:rsidRPr="00AC3E0E" w14:paraId="435864A5" w14:textId="77777777" w:rsidTr="000065A2">
        <w:tc>
          <w:tcPr>
            <w:tcW w:w="1615" w:type="dxa"/>
          </w:tcPr>
          <w:p w14:paraId="4283D54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5698EA11" w14:textId="77777777" w:rsidR="00C95261" w:rsidRPr="00AC3E0E" w:rsidRDefault="00C95261" w:rsidP="00C95261"/>
        </w:tc>
      </w:tr>
      <w:tr w:rsidR="00C95261" w:rsidRPr="00AC3E0E" w14:paraId="0F0C4A8F" w14:textId="77777777" w:rsidTr="000065A2">
        <w:tc>
          <w:tcPr>
            <w:tcW w:w="1615" w:type="dxa"/>
          </w:tcPr>
          <w:p w14:paraId="3119D8F2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47A48EEF" w14:textId="77777777" w:rsidR="00C95261" w:rsidRPr="00AC3E0E" w:rsidRDefault="00C95261" w:rsidP="00C95261"/>
        </w:tc>
      </w:tr>
      <w:tr w:rsidR="00C95261" w:rsidRPr="00AC3E0E" w14:paraId="2B66A9B0" w14:textId="77777777" w:rsidTr="000065A2">
        <w:tc>
          <w:tcPr>
            <w:tcW w:w="1615" w:type="dxa"/>
          </w:tcPr>
          <w:p w14:paraId="6594FA5B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9175" w:type="dxa"/>
          </w:tcPr>
          <w:p w14:paraId="1F556DEC" w14:textId="77777777" w:rsidR="00C95261" w:rsidRPr="00AC3E0E" w:rsidRDefault="00C95261" w:rsidP="00C95261"/>
        </w:tc>
      </w:tr>
      <w:tr w:rsidR="00C95261" w:rsidRPr="00AC3E0E" w14:paraId="1F948D3D" w14:textId="77777777" w:rsidTr="000065A2">
        <w:tc>
          <w:tcPr>
            <w:tcW w:w="1615" w:type="dxa"/>
          </w:tcPr>
          <w:p w14:paraId="1C888C3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3D772A0A" w14:textId="77777777" w:rsidR="00C95261" w:rsidRPr="00AC3E0E" w:rsidRDefault="00C95261" w:rsidP="00C95261"/>
        </w:tc>
      </w:tr>
    </w:tbl>
    <w:p w14:paraId="20FB1B34" w14:textId="77777777" w:rsidR="00C95261" w:rsidRPr="00AC3E0E" w:rsidRDefault="00C95261" w:rsidP="00C95261"/>
    <w:p w14:paraId="5C4F5CA6" w14:textId="183AF967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8" w:name="_Toc45036649"/>
      <w:r w:rsidRPr="00AC3E0E">
        <w:rPr>
          <w:rFonts w:ascii="宋体" w:eastAsia="宋体" w:hAnsi="宋体" w:hint="eastAsia"/>
        </w:rPr>
        <w:t>显示参数说明</w:t>
      </w:r>
      <w:bookmarkEnd w:id="158"/>
    </w:p>
    <w:p w14:paraId="6BA2466F" w14:textId="77777777" w:rsidR="00C95261" w:rsidRPr="00AC3E0E" w:rsidRDefault="00C95261" w:rsidP="00C95261"/>
    <w:p w14:paraId="4B751360" w14:textId="49B7B7A6" w:rsidR="00C95261" w:rsidRPr="00AC3E0E" w:rsidRDefault="00E52A63" w:rsidP="004F668E">
      <w:pPr>
        <w:pStyle w:val="2"/>
        <w:rPr>
          <w:rFonts w:ascii="宋体" w:eastAsia="宋体" w:hAnsi="宋体"/>
        </w:rPr>
      </w:pPr>
      <w:bookmarkStart w:id="159" w:name="_Toc44881983"/>
      <w:bookmarkStart w:id="160" w:name="_Toc45036650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/>
        </w:rPr>
        <w:t>grep</w:t>
      </w:r>
      <w:bookmarkEnd w:id="159"/>
      <w:bookmarkEnd w:id="160"/>
    </w:p>
    <w:p w14:paraId="657517E0" w14:textId="5E2F4A81" w:rsidR="00C95261" w:rsidRPr="00AC3E0E" w:rsidRDefault="00E52A63" w:rsidP="008F729A">
      <w:pPr>
        <w:pStyle w:val="3"/>
        <w:rPr>
          <w:rFonts w:ascii="宋体" w:eastAsia="宋体" w:hAnsi="宋体"/>
        </w:rPr>
      </w:pPr>
      <w:bookmarkStart w:id="161" w:name="_Toc45036651"/>
      <w:r w:rsidRPr="00AC3E0E">
        <w:rPr>
          <w:rFonts w:ascii="宋体" w:eastAsia="宋体" w:hAnsi="宋体" w:hint="eastAsia"/>
        </w:rPr>
        <w:t xml:space="preserve"> </w:t>
      </w:r>
      <w:r w:rsidR="00C95261" w:rsidRPr="00AC3E0E">
        <w:rPr>
          <w:rFonts w:ascii="宋体" w:eastAsia="宋体" w:hAnsi="宋体" w:hint="eastAsia"/>
        </w:rPr>
        <w:t>说明</w:t>
      </w:r>
      <w:bookmarkEnd w:id="161"/>
    </w:p>
    <w:p w14:paraId="574A138C" w14:textId="313E0764" w:rsidR="006A583E" w:rsidRPr="00AC3E0E" w:rsidRDefault="006A583E" w:rsidP="006A583E">
      <w:pPr>
        <w:pStyle w:val="sai1"/>
      </w:pPr>
      <w:r w:rsidRPr="00AC3E0E">
        <w:rPr>
          <w:rFonts w:hint="eastAsia"/>
        </w:rPr>
        <w:t xml:space="preserve"> </w:t>
      </w:r>
      <w:hyperlink r:id="rId14" w:history="1">
        <w:r w:rsidRPr="00AC3E0E">
          <w:rPr>
            <w:rStyle w:val="a8"/>
          </w:rPr>
          <w:t>https://www.runoob.com/linux/linux-comm-grep.html</w:t>
        </w:r>
      </w:hyperlink>
    </w:p>
    <w:p w14:paraId="4A32FD4B" w14:textId="3AC97EA6" w:rsidR="006A583E" w:rsidRPr="00AC3E0E" w:rsidRDefault="006A583E" w:rsidP="006A583E">
      <w:pPr>
        <w:pStyle w:val="sai1"/>
      </w:pPr>
      <w:r w:rsidRPr="00AC3E0E">
        <w:t xml:space="preserve"> </w:t>
      </w:r>
      <w:r w:rsidR="00512060" w:rsidRPr="00AC3E0E">
        <w:t>命令用于查找文件里符合条件的字符串</w:t>
      </w:r>
    </w:p>
    <w:p w14:paraId="0A0E0C5C" w14:textId="65C27045" w:rsidR="006A583E" w:rsidRPr="00AC3E0E" w:rsidRDefault="00E52A63" w:rsidP="006A583E">
      <w:pPr>
        <w:pStyle w:val="3"/>
        <w:rPr>
          <w:rFonts w:ascii="宋体" w:eastAsia="宋体" w:hAnsi="宋体"/>
        </w:rPr>
      </w:pPr>
      <w:bookmarkStart w:id="162" w:name="_Toc45036652"/>
      <w:r w:rsidRPr="00AC3E0E">
        <w:rPr>
          <w:rFonts w:ascii="宋体" w:eastAsia="宋体" w:hAnsi="宋体" w:hint="eastAsia"/>
        </w:rPr>
        <w:t xml:space="preserve"> </w:t>
      </w:r>
      <w:r w:rsidR="00C95261" w:rsidRPr="00AC3E0E">
        <w:rPr>
          <w:rFonts w:ascii="宋体" w:eastAsia="宋体" w:hAnsi="宋体" w:hint="eastAsia"/>
        </w:rPr>
        <w:t>参数</w:t>
      </w:r>
      <w:bookmarkEnd w:id="16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AC3E0E" w14:paraId="79702BCC" w14:textId="77777777" w:rsidTr="000065A2">
        <w:tc>
          <w:tcPr>
            <w:tcW w:w="3145" w:type="dxa"/>
          </w:tcPr>
          <w:p w14:paraId="233F57D6" w14:textId="77777777" w:rsidR="00C95261" w:rsidRPr="00FB0142" w:rsidRDefault="00C95261" w:rsidP="00C95261">
            <w:r w:rsidRPr="00FB0142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FB0142" w:rsidRDefault="00C95261" w:rsidP="00C95261">
            <w:r w:rsidRPr="00FB0142">
              <w:rPr>
                <w:rFonts w:hint="eastAsia"/>
              </w:rPr>
              <w:t>说明</w:t>
            </w:r>
          </w:p>
        </w:tc>
      </w:tr>
      <w:tr w:rsidR="00C95261" w:rsidRPr="00AC3E0E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2C8C9CB7" w14:textId="77777777" w:rsidR="00C95261" w:rsidRPr="00FB0142" w:rsidRDefault="00C95261" w:rsidP="00C95261">
            <w:r w:rsidRPr="00FB0142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4FB7EDEC" w:rsidR="00C95261" w:rsidRPr="00FB0142" w:rsidRDefault="006A583E" w:rsidP="00C95261">
            <w:r w:rsidRPr="00FB0142">
              <w:rPr>
                <w:color w:val="333333"/>
                <w:shd w:val="clear" w:color="auto" w:fill="FFFFFF"/>
              </w:rPr>
              <w:t>将样式为延伸的正则表达式来使用</w:t>
            </w:r>
          </w:p>
        </w:tc>
      </w:tr>
      <w:tr w:rsidR="00C95261" w:rsidRPr="00AC3E0E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7E8CB6EC" w14:textId="77777777" w:rsidR="00C95261" w:rsidRPr="00FB0142" w:rsidRDefault="00C95261" w:rsidP="00C95261">
            <w:r w:rsidRPr="00FB0142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281D69A" w:rsidR="00C95261" w:rsidRPr="00FB0142" w:rsidRDefault="0068281D" w:rsidP="00C95261">
            <w:r w:rsidRPr="00FB0142">
              <w:t>将样式视为固定字符串的列表。</w:t>
            </w:r>
          </w:p>
        </w:tc>
      </w:tr>
      <w:tr w:rsidR="00C95261" w:rsidRPr="00AC3E0E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G </w:t>
            </w:r>
          </w:p>
          <w:p w14:paraId="1B25EF2A" w14:textId="77777777" w:rsidR="00C95261" w:rsidRPr="00FB0142" w:rsidRDefault="00C95261" w:rsidP="00C95261">
            <w:r w:rsidRPr="00FB0142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00EF1265" w14:textId="77777777" w:rsidR="00AC3E0E" w:rsidRPr="00FB0142" w:rsidRDefault="00AC3E0E" w:rsidP="00AC3E0E">
            <w:r w:rsidRPr="00FB0142">
              <w:rPr>
                <w:color w:val="333333"/>
                <w:shd w:val="clear" w:color="auto" w:fill="FFFFFF"/>
              </w:rPr>
              <w:t>将样式视为普通的表示法来使用</w:t>
            </w:r>
          </w:p>
          <w:p w14:paraId="1954D662" w14:textId="77777777" w:rsidR="00C95261" w:rsidRPr="00FB0142" w:rsidRDefault="00C95261" w:rsidP="00C95261"/>
        </w:tc>
      </w:tr>
      <w:tr w:rsidR="00C95261" w:rsidRPr="00AC3E0E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P </w:t>
            </w:r>
          </w:p>
          <w:p w14:paraId="131FA0D9" w14:textId="77777777" w:rsidR="00C95261" w:rsidRPr="00FB0142" w:rsidRDefault="00C95261" w:rsidP="00C95261">
            <w:r w:rsidRPr="00FB0142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FB0142" w:rsidRDefault="00C95261" w:rsidP="00C95261"/>
        </w:tc>
      </w:tr>
      <w:tr w:rsidR="00C95261" w:rsidRPr="00AC3E0E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426A4723" w14:textId="77777777" w:rsidR="00C95261" w:rsidRPr="00FB0142" w:rsidRDefault="00C95261" w:rsidP="00C95261">
            <w:r w:rsidRPr="00FB0142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2B115923" w:rsidR="00C95261" w:rsidRPr="00FB0142" w:rsidRDefault="00AC3E0E" w:rsidP="00C95261">
            <w:r w:rsidRPr="00FB0142">
              <w:t>指定字符串做为查找文件内容的样式</w:t>
            </w:r>
          </w:p>
        </w:tc>
      </w:tr>
      <w:tr w:rsidR="00C95261" w:rsidRPr="00AC3E0E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68347790" w14:textId="77777777" w:rsidR="00C95261" w:rsidRPr="00FB0142" w:rsidRDefault="00C95261" w:rsidP="00C95261">
            <w:r w:rsidRPr="00FB0142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FB0142" w:rsidRDefault="00C95261" w:rsidP="00C95261"/>
        </w:tc>
      </w:tr>
      <w:tr w:rsidR="00C95261" w:rsidRPr="00AC3E0E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i </w:t>
            </w:r>
          </w:p>
          <w:p w14:paraId="7318A867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ignore-case</w:t>
            </w:r>
          </w:p>
        </w:tc>
        <w:tc>
          <w:tcPr>
            <w:tcW w:w="7645" w:type="dxa"/>
          </w:tcPr>
          <w:p w14:paraId="74004E25" w14:textId="77777777" w:rsidR="00DA4D4C" w:rsidRPr="00FB0142" w:rsidRDefault="00DA4D4C" w:rsidP="00DA4D4C">
            <w:r w:rsidRPr="00FB0142">
              <w:rPr>
                <w:color w:val="333333"/>
                <w:shd w:val="clear" w:color="auto" w:fill="FFFFFF"/>
              </w:rPr>
              <w:lastRenderedPageBreak/>
              <w:t>忽略字符大小写的差别</w:t>
            </w:r>
          </w:p>
          <w:p w14:paraId="14016B8F" w14:textId="77777777" w:rsidR="00C95261" w:rsidRPr="00FB0142" w:rsidRDefault="00C95261" w:rsidP="00C95261"/>
        </w:tc>
      </w:tr>
      <w:tr w:rsidR="00C95261" w:rsidRPr="00AC3E0E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 xml:space="preserve">-w </w:t>
            </w:r>
          </w:p>
          <w:p w14:paraId="35442CD8" w14:textId="77777777" w:rsidR="00C95261" w:rsidRPr="00FB0142" w:rsidRDefault="00C95261" w:rsidP="00C95261">
            <w:r w:rsidRPr="00FB0142">
              <w:rPr>
                <w:rFonts w:hint="eastAsia"/>
              </w:rPr>
              <w:t>--word-regexp</w:t>
            </w:r>
          </w:p>
        </w:tc>
        <w:tc>
          <w:tcPr>
            <w:tcW w:w="7645" w:type="dxa"/>
          </w:tcPr>
          <w:p w14:paraId="54BC8FF6" w14:textId="77777777" w:rsidR="003D3EC8" w:rsidRPr="00FB0142" w:rsidRDefault="003D3EC8" w:rsidP="003D3EC8">
            <w:r w:rsidRPr="00FB0142">
              <w:rPr>
                <w:color w:val="333333"/>
                <w:shd w:val="clear" w:color="auto" w:fill="FFFFFF"/>
              </w:rPr>
              <w:t>只显示全字符合的列</w:t>
            </w:r>
          </w:p>
          <w:p w14:paraId="13791E82" w14:textId="77777777" w:rsidR="00C95261" w:rsidRPr="00FB0142" w:rsidRDefault="00C95261" w:rsidP="00C95261"/>
        </w:tc>
      </w:tr>
      <w:tr w:rsidR="00C95261" w:rsidRPr="00AC3E0E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x </w:t>
            </w:r>
          </w:p>
          <w:p w14:paraId="79C6CE23" w14:textId="77777777" w:rsidR="00C95261" w:rsidRPr="00FB0142" w:rsidRDefault="00C95261" w:rsidP="00C95261">
            <w:r w:rsidRPr="00FB0142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64E823B4" w:rsidR="00C95261" w:rsidRPr="00FB0142" w:rsidRDefault="006C7E78" w:rsidP="00C95261">
            <w:r w:rsidRPr="00FB0142">
              <w:rPr>
                <w:color w:val="333333"/>
                <w:shd w:val="clear" w:color="auto" w:fill="FFFFFF"/>
              </w:rPr>
              <w:t>只显示全列符合的列。</w:t>
            </w:r>
          </w:p>
        </w:tc>
      </w:tr>
      <w:tr w:rsidR="00C95261" w:rsidRPr="00AC3E0E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5B44843" w14:textId="77777777" w:rsidR="00C95261" w:rsidRPr="00FB0142" w:rsidRDefault="00C95261" w:rsidP="00C95261">
            <w:r w:rsidRPr="00FB0142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FB0142" w:rsidRDefault="00C95261" w:rsidP="00C95261"/>
        </w:tc>
      </w:tr>
      <w:tr w:rsidR="00C95261" w:rsidRPr="00AC3E0E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s </w:t>
            </w:r>
          </w:p>
          <w:p w14:paraId="04AE2ED5" w14:textId="77777777" w:rsidR="00C95261" w:rsidRPr="00FB0142" w:rsidRDefault="00C95261" w:rsidP="00C95261">
            <w:r w:rsidRPr="00FB0142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272C40FB" w:rsidR="00C95261" w:rsidRPr="00FB0142" w:rsidRDefault="00A151D8" w:rsidP="00C95261">
            <w:r w:rsidRPr="00FB0142">
              <w:rPr>
                <w:color w:val="333333"/>
                <w:shd w:val="clear" w:color="auto" w:fill="FFFFFF"/>
              </w:rPr>
              <w:t>不显示错误信息</w:t>
            </w:r>
          </w:p>
        </w:tc>
      </w:tr>
      <w:tr w:rsidR="00C95261" w:rsidRPr="00AC3E0E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v </w:t>
            </w:r>
          </w:p>
          <w:p w14:paraId="5F0DF7E0" w14:textId="77777777" w:rsidR="00C95261" w:rsidRPr="00FB0142" w:rsidRDefault="00C95261" w:rsidP="00C95261">
            <w:r w:rsidRPr="00FB0142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5606E168" w14:textId="77777777" w:rsidR="002F54D1" w:rsidRPr="00FB0142" w:rsidRDefault="002F54D1" w:rsidP="002F54D1">
            <w:r w:rsidRPr="00FB0142">
              <w:rPr>
                <w:color w:val="333333"/>
                <w:shd w:val="clear" w:color="auto" w:fill="FFFFFF"/>
              </w:rPr>
              <w:t>显示不包含匹配文本的所有行</w:t>
            </w:r>
          </w:p>
          <w:p w14:paraId="35EB41A4" w14:textId="77777777" w:rsidR="00C95261" w:rsidRPr="00FB0142" w:rsidRDefault="00C95261" w:rsidP="00C95261"/>
        </w:tc>
      </w:tr>
      <w:tr w:rsidR="00C95261" w:rsidRPr="00AC3E0E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m </w:t>
            </w:r>
            <w:r w:rsidRPr="00FB0142">
              <w:br/>
            </w:r>
            <w:r w:rsidRPr="00FB0142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FB0142" w:rsidRDefault="00C95261" w:rsidP="00C95261"/>
        </w:tc>
      </w:tr>
      <w:tr w:rsidR="00C95261" w:rsidRPr="00AC3E0E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25142C26" w14:textId="77777777" w:rsidR="00C95261" w:rsidRPr="00FB0142" w:rsidRDefault="00C95261" w:rsidP="00C95261">
            <w:r w:rsidRPr="00FB0142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40F18C0B" w14:textId="77777777" w:rsidR="00FD0882" w:rsidRPr="00FB0142" w:rsidRDefault="00FD0882" w:rsidP="00FD0882">
            <w:r w:rsidRPr="00FB0142">
              <w:rPr>
                <w:color w:val="333333"/>
                <w:shd w:val="clear" w:color="auto" w:fill="FFFFFF"/>
              </w:rPr>
              <w:t>在显示符合样式的那一行之前，标示出该行第一个字符的编号。</w:t>
            </w:r>
          </w:p>
          <w:p w14:paraId="11EE82C7" w14:textId="77777777" w:rsidR="00C95261" w:rsidRPr="00FB0142" w:rsidRDefault="00C95261" w:rsidP="00C95261"/>
        </w:tc>
      </w:tr>
      <w:tr w:rsidR="00C95261" w:rsidRPr="00AC3E0E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n </w:t>
            </w:r>
          </w:p>
          <w:p w14:paraId="3C6D6CA5" w14:textId="77777777" w:rsidR="00C95261" w:rsidRPr="00FB0142" w:rsidRDefault="00C95261" w:rsidP="00C95261">
            <w:r w:rsidRPr="00FB0142">
              <w:rPr>
                <w:rFonts w:hint="eastAsia"/>
              </w:rPr>
              <w:t>--line-number</w:t>
            </w:r>
          </w:p>
        </w:tc>
        <w:tc>
          <w:tcPr>
            <w:tcW w:w="7645" w:type="dxa"/>
          </w:tcPr>
          <w:p w14:paraId="0C353100" w14:textId="77777777" w:rsidR="00A76DA7" w:rsidRPr="00FB0142" w:rsidRDefault="00A76DA7" w:rsidP="00A76DA7">
            <w:r w:rsidRPr="00FB0142">
              <w:rPr>
                <w:color w:val="333333"/>
                <w:shd w:val="clear" w:color="auto" w:fill="FFFFFF"/>
              </w:rPr>
              <w:t>在显示符合样式的那一行之前，标示出该行的列数编号。</w:t>
            </w:r>
          </w:p>
          <w:p w14:paraId="4CEDC07F" w14:textId="77777777" w:rsidR="00C95261" w:rsidRPr="00FB0142" w:rsidRDefault="00C95261" w:rsidP="00C95261"/>
        </w:tc>
      </w:tr>
      <w:tr w:rsidR="00C95261" w:rsidRPr="00AC3E0E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FB0142" w:rsidRDefault="00C95261" w:rsidP="00C95261">
            <w:r w:rsidRPr="00FB0142">
              <w:rPr>
                <w:rFonts w:hint="eastAsia"/>
              </w:rPr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FB0142" w:rsidRDefault="00C95261" w:rsidP="00C95261"/>
        </w:tc>
      </w:tr>
      <w:tr w:rsidR="00C95261" w:rsidRPr="00AC3E0E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263DB36B" w14:textId="77777777" w:rsidR="00C95261" w:rsidRPr="00FB0142" w:rsidRDefault="00C95261" w:rsidP="00C95261">
            <w:r w:rsidRPr="00FB0142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6D05F918" w14:textId="77777777" w:rsidR="00CC4E8C" w:rsidRPr="00FB0142" w:rsidRDefault="00CC4E8C" w:rsidP="00CC4E8C">
            <w:r w:rsidRPr="00FB0142">
              <w:rPr>
                <w:color w:val="333333"/>
                <w:shd w:val="clear" w:color="auto" w:fill="FFFFFF"/>
              </w:rPr>
              <w:t>在显示符合样式的那一行之前，表示该行所属的文件名称。</w:t>
            </w:r>
          </w:p>
          <w:p w14:paraId="2818E43E" w14:textId="77777777" w:rsidR="00C95261" w:rsidRPr="00FB0142" w:rsidRDefault="00C95261" w:rsidP="00C95261"/>
        </w:tc>
      </w:tr>
      <w:tr w:rsidR="00C95261" w:rsidRPr="00AC3E0E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4D7F1D5A" w14:textId="77777777" w:rsidR="00C95261" w:rsidRPr="00FB0142" w:rsidRDefault="00C95261" w:rsidP="00C95261">
            <w:r w:rsidRPr="00FB0142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0F2051EB" w14:textId="77777777" w:rsidR="009B5C0B" w:rsidRPr="00FB0142" w:rsidRDefault="009B5C0B" w:rsidP="009B5C0B">
            <w:r w:rsidRPr="00FB0142">
              <w:rPr>
                <w:color w:val="333333"/>
                <w:shd w:val="clear" w:color="auto" w:fill="FFFFFF"/>
              </w:rPr>
              <w:t>在显示符合样式的那一行之前，不标示该行所属的文件名称。</w:t>
            </w:r>
          </w:p>
          <w:p w14:paraId="2095EC59" w14:textId="77777777" w:rsidR="00C95261" w:rsidRPr="00FB0142" w:rsidRDefault="00C95261" w:rsidP="00C95261"/>
        </w:tc>
      </w:tr>
      <w:tr w:rsidR="00C95261" w:rsidRPr="00AC3E0E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FB0142" w:rsidRDefault="00C95261" w:rsidP="00C95261">
            <w:r w:rsidRPr="00FB0142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FB0142" w:rsidRDefault="00C95261" w:rsidP="00C95261"/>
        </w:tc>
      </w:tr>
      <w:tr w:rsidR="00C95261" w:rsidRPr="00AC3E0E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o </w:t>
            </w:r>
          </w:p>
          <w:p w14:paraId="252446C8" w14:textId="77777777" w:rsidR="00C95261" w:rsidRPr="00FB0142" w:rsidRDefault="00C95261" w:rsidP="00C95261">
            <w:r w:rsidRPr="00FB0142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1A42C4AF" w14:textId="77777777" w:rsidR="004F397A" w:rsidRPr="00FB0142" w:rsidRDefault="004F397A" w:rsidP="004F397A">
            <w:r w:rsidRPr="00FB0142">
              <w:rPr>
                <w:color w:val="333333"/>
                <w:shd w:val="clear" w:color="auto" w:fill="FFFFFF"/>
              </w:rPr>
              <w:t>只显示匹配PATTERN 部分</w:t>
            </w:r>
          </w:p>
          <w:p w14:paraId="7BBC3747" w14:textId="77777777" w:rsidR="00C95261" w:rsidRPr="00FB0142" w:rsidRDefault="00C95261" w:rsidP="00C95261"/>
        </w:tc>
      </w:tr>
      <w:tr w:rsidR="00C95261" w:rsidRPr="00AC3E0E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q </w:t>
            </w:r>
          </w:p>
          <w:p w14:paraId="5A430D1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quiet </w:t>
            </w:r>
          </w:p>
          <w:p w14:paraId="5959DEC1" w14:textId="77777777" w:rsidR="00C95261" w:rsidRPr="00FB0142" w:rsidRDefault="00C95261" w:rsidP="00C95261">
            <w:r w:rsidRPr="00FB0142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7FB3E0AE" w14:textId="77777777" w:rsidR="00F92ED9" w:rsidRPr="00FB0142" w:rsidRDefault="00F92ED9" w:rsidP="00F92ED9">
            <w:r w:rsidRPr="00FB0142">
              <w:rPr>
                <w:color w:val="333333"/>
                <w:shd w:val="clear" w:color="auto" w:fill="FFFFFF"/>
              </w:rPr>
              <w:t>不显示任何信息</w:t>
            </w:r>
          </w:p>
          <w:p w14:paraId="67C3832E" w14:textId="77777777" w:rsidR="00C95261" w:rsidRPr="00FB0142" w:rsidRDefault="00C95261" w:rsidP="00C95261"/>
        </w:tc>
      </w:tr>
      <w:tr w:rsidR="00C95261" w:rsidRPr="00AC3E0E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FB0142" w:rsidRDefault="00C95261" w:rsidP="00C95261">
            <w:r w:rsidRPr="00FB0142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FB0142" w:rsidRDefault="00C95261" w:rsidP="00C95261"/>
        </w:tc>
      </w:tr>
      <w:tr w:rsidR="00C95261" w:rsidRPr="00AC3E0E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0313369D" w14:textId="77777777" w:rsidR="00C95261" w:rsidRPr="00FB0142" w:rsidRDefault="00C95261" w:rsidP="00C95261">
            <w:r w:rsidRPr="00FB0142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7501D955" w14:textId="77777777" w:rsidR="00B938FC" w:rsidRPr="00FB0142" w:rsidRDefault="00B938FC" w:rsidP="00B938FC">
            <w:r w:rsidRPr="00FB0142">
              <w:rPr>
                <w:color w:val="333333"/>
                <w:shd w:val="clear" w:color="auto" w:fill="FFFFFF"/>
              </w:rPr>
              <w:t>不要忽略二进制的数据</w:t>
            </w:r>
          </w:p>
          <w:p w14:paraId="1322C508" w14:textId="77777777" w:rsidR="00C95261" w:rsidRPr="00FB0142" w:rsidRDefault="00C95261" w:rsidP="00C95261"/>
        </w:tc>
      </w:tr>
      <w:tr w:rsidR="00C95261" w:rsidRPr="00AC3E0E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FB0142" w:rsidRDefault="00C95261" w:rsidP="00C95261">
            <w:r w:rsidRPr="00FB0142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FB0142" w:rsidRDefault="00C95261" w:rsidP="00C95261"/>
        </w:tc>
      </w:tr>
      <w:tr w:rsidR="00C95261" w:rsidRPr="00AC3E0E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2C02BB2A" w14:textId="77777777" w:rsidR="00C95261" w:rsidRPr="00FB0142" w:rsidRDefault="00C95261" w:rsidP="00C95261">
            <w:r w:rsidRPr="00FB0142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04EF935C" w:rsidR="00C95261" w:rsidRPr="00FB0142" w:rsidRDefault="003B5781" w:rsidP="00C95261">
            <w:r w:rsidRPr="00FB0142">
              <w:rPr>
                <w:color w:val="333333"/>
                <w:shd w:val="clear" w:color="auto" w:fill="FFFFFF"/>
              </w:rPr>
              <w:t>当指定要查找的是目录而非文件时，必须使用这项参数，否则grep指令将回报信息并停止动作。</w:t>
            </w:r>
          </w:p>
        </w:tc>
      </w:tr>
      <w:tr w:rsidR="00C95261" w:rsidRPr="00AC3E0E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63815FA5" w14:textId="77777777" w:rsidR="00C95261" w:rsidRPr="00FB0142" w:rsidRDefault="00C95261" w:rsidP="00C95261">
            <w:r w:rsidRPr="00FB0142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FB0142" w:rsidRDefault="00C95261" w:rsidP="00C95261"/>
        </w:tc>
      </w:tr>
      <w:tr w:rsidR="00C95261" w:rsidRPr="00AC3E0E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35F497A5" w14:textId="77777777" w:rsidR="00C95261" w:rsidRPr="00FB0142" w:rsidRDefault="00C95261" w:rsidP="00C95261">
            <w:r w:rsidRPr="00FB0142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FB0142" w:rsidRDefault="00C95261" w:rsidP="00C95261"/>
        </w:tc>
      </w:tr>
      <w:tr w:rsidR="00C95261" w:rsidRPr="00AC3E0E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053489F9" w14:textId="77777777" w:rsidR="00C95261" w:rsidRPr="00FB0142" w:rsidRDefault="00C95261" w:rsidP="00C95261">
            <w:r w:rsidRPr="00FB0142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FB0142" w:rsidRDefault="00C95261" w:rsidP="00C95261"/>
        </w:tc>
      </w:tr>
      <w:tr w:rsidR="00C95261" w:rsidRPr="00AC3E0E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FB0142" w:rsidRDefault="00C95261" w:rsidP="00C95261">
            <w:r w:rsidRPr="00FB0142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FB0142" w:rsidRDefault="00C95261" w:rsidP="00C95261"/>
        </w:tc>
      </w:tr>
      <w:tr w:rsidR="00C95261" w:rsidRPr="00AC3E0E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FB0142" w:rsidRDefault="00C95261" w:rsidP="00C95261">
            <w:r w:rsidRPr="00FB0142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FB0142" w:rsidRDefault="00C95261" w:rsidP="00C95261"/>
        </w:tc>
      </w:tr>
      <w:tr w:rsidR="00C95261" w:rsidRPr="00AC3E0E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FB0142" w:rsidRDefault="00C95261" w:rsidP="00C95261">
            <w:r w:rsidRPr="00FB0142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FB0142" w:rsidRDefault="00C95261" w:rsidP="00C95261"/>
        </w:tc>
      </w:tr>
      <w:tr w:rsidR="00C95261" w:rsidRPr="00AC3E0E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FB0142" w:rsidRDefault="00C95261" w:rsidP="00C95261"/>
        </w:tc>
      </w:tr>
      <w:tr w:rsidR="00C95261" w:rsidRPr="00AC3E0E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409E872D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FB0142" w:rsidRDefault="00C95261" w:rsidP="00C95261"/>
        </w:tc>
      </w:tr>
      <w:tr w:rsidR="00C95261" w:rsidRPr="00AC3E0E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7625676C" w14:textId="77777777" w:rsidR="00C95261" w:rsidRPr="00FB0142" w:rsidRDefault="00C95261" w:rsidP="00C95261">
            <w:r w:rsidRPr="00FB0142">
              <w:rPr>
                <w:rFonts w:hint="eastAsia"/>
              </w:rPr>
              <w:t>--files-with-matches</w:t>
            </w:r>
          </w:p>
        </w:tc>
        <w:tc>
          <w:tcPr>
            <w:tcW w:w="7645" w:type="dxa"/>
          </w:tcPr>
          <w:p w14:paraId="5D5A5294" w14:textId="0495CCB0" w:rsidR="0089147F" w:rsidRPr="00FB0142" w:rsidRDefault="0089147F" w:rsidP="0089147F">
            <w:r w:rsidRPr="00FB0142">
              <w:rPr>
                <w:color w:val="333333"/>
                <w:shd w:val="clear" w:color="auto" w:fill="FFFFFF"/>
              </w:rPr>
              <w:t>列出文件内容符合指定的样式的文件名称</w:t>
            </w:r>
          </w:p>
          <w:p w14:paraId="13FDA30E" w14:textId="77777777" w:rsidR="00C95261" w:rsidRPr="00FB0142" w:rsidRDefault="00C95261" w:rsidP="00C95261"/>
        </w:tc>
      </w:tr>
      <w:tr w:rsidR="00C95261" w:rsidRPr="00AC3E0E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3CED9AE3" w14:textId="77777777" w:rsidR="00C95261" w:rsidRPr="00FB0142" w:rsidRDefault="00C95261" w:rsidP="00C95261">
            <w:r w:rsidRPr="00FB0142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4216ED2E" w:rsidR="00C95261" w:rsidRPr="00FB0142" w:rsidRDefault="004D6923" w:rsidP="00C95261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计算符合样式的列数</w:t>
            </w:r>
          </w:p>
        </w:tc>
      </w:tr>
      <w:tr w:rsidR="00C95261" w:rsidRPr="00AC3E0E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T </w:t>
            </w:r>
          </w:p>
          <w:p w14:paraId="169AAE11" w14:textId="77777777" w:rsidR="00C95261" w:rsidRPr="00FB0142" w:rsidRDefault="00C95261" w:rsidP="00C95261">
            <w:r w:rsidRPr="00FB0142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FB0142" w:rsidRDefault="00C95261" w:rsidP="00C95261"/>
        </w:tc>
      </w:tr>
      <w:tr w:rsidR="00C95261" w:rsidRPr="00AC3E0E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6A2B564" w14:textId="77777777" w:rsidR="00C95261" w:rsidRPr="00FB0142" w:rsidRDefault="00C95261" w:rsidP="00C95261">
            <w:r w:rsidRPr="00FB0142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FB0142" w:rsidRDefault="00C95261" w:rsidP="00C95261"/>
        </w:tc>
      </w:tr>
      <w:tr w:rsidR="00C95261" w:rsidRPr="00AC3E0E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58DE1479" w14:textId="77777777" w:rsidR="00C95261" w:rsidRPr="00FB0142" w:rsidRDefault="00C95261" w:rsidP="00C95261">
            <w:r w:rsidRPr="00FB0142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13CF96E8" w:rsidR="00C95261" w:rsidRPr="00916746" w:rsidRDefault="00916746" w:rsidP="00C95261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样式的那一行之外，并显示该行之前的内容</w:t>
            </w:r>
          </w:p>
        </w:tc>
      </w:tr>
      <w:tr w:rsidR="00C95261" w:rsidRPr="00AC3E0E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19967AFE" w14:textId="77777777" w:rsidR="00C95261" w:rsidRPr="00FB0142" w:rsidRDefault="00C95261" w:rsidP="00C95261">
            <w:r w:rsidRPr="00FB0142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149387D8" w14:textId="77777777" w:rsidR="001B5432" w:rsidRDefault="001B5432" w:rsidP="001B5432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范本样式的那一列之外，并显示该行之后的内容。</w:t>
            </w:r>
          </w:p>
          <w:p w14:paraId="3CF92722" w14:textId="77777777" w:rsidR="00C95261" w:rsidRPr="001B5432" w:rsidRDefault="00C95261" w:rsidP="00C95261"/>
        </w:tc>
      </w:tr>
      <w:tr w:rsidR="00C95261" w:rsidRPr="00AC3E0E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0A715765" w14:textId="77777777" w:rsidR="00C95261" w:rsidRPr="00FB0142" w:rsidRDefault="00C95261" w:rsidP="00C95261">
            <w:r w:rsidRPr="00FB0142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4E488EEE" w14:textId="77777777" w:rsidR="001B5432" w:rsidRDefault="001B5432" w:rsidP="001B5432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样式的那一行之外，并显示该行之前后的内容</w:t>
            </w:r>
          </w:p>
          <w:p w14:paraId="39327E0E" w14:textId="77777777" w:rsidR="00C95261" w:rsidRPr="001B5432" w:rsidRDefault="00C95261" w:rsidP="00C95261"/>
        </w:tc>
      </w:tr>
      <w:tr w:rsidR="00C95261" w:rsidRPr="00AC3E0E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FB0142" w:rsidRDefault="00C95261" w:rsidP="00C95261">
            <w:r w:rsidRPr="00FB0142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FB0142" w:rsidRDefault="00C95261" w:rsidP="00C95261"/>
        </w:tc>
      </w:tr>
      <w:tr w:rsidR="00C95261" w:rsidRPr="00AC3E0E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FB0142" w:rsidRDefault="00C95261" w:rsidP="00C95261">
            <w:r w:rsidRPr="00FB0142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FB0142" w:rsidRDefault="00C95261" w:rsidP="00C95261"/>
        </w:tc>
      </w:tr>
      <w:tr w:rsidR="00C95261" w:rsidRPr="00AC3E0E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FB0142" w:rsidRDefault="00C95261" w:rsidP="00C95261">
            <w:r w:rsidRPr="00FB0142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FB0142" w:rsidRDefault="00C95261" w:rsidP="00C95261"/>
        </w:tc>
      </w:tr>
      <w:tr w:rsidR="00C95261" w:rsidRPr="00AC3E0E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FB0142" w:rsidRDefault="00C95261" w:rsidP="00C95261">
            <w:r w:rsidRPr="00FB0142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FB0142" w:rsidRDefault="00C95261" w:rsidP="00C95261"/>
        </w:tc>
      </w:tr>
      <w:tr w:rsidR="00C95261" w:rsidRPr="00AC3E0E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FB0142" w:rsidRDefault="00C95261" w:rsidP="00C95261">
            <w:r w:rsidRPr="00FB0142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FB0142" w:rsidRDefault="00C95261" w:rsidP="00C95261"/>
        </w:tc>
      </w:tr>
      <w:tr w:rsidR="00C95261" w:rsidRPr="00AC3E0E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35741766" w14:textId="77777777" w:rsidR="00C95261" w:rsidRPr="00FB0142" w:rsidRDefault="00C95261" w:rsidP="00C95261">
            <w:r w:rsidRPr="00FB0142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FB0142" w:rsidRDefault="00C95261" w:rsidP="00C95261"/>
        </w:tc>
      </w:tr>
      <w:tr w:rsidR="00C95261" w:rsidRPr="00AC3E0E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7A78D84C" w14:textId="77777777" w:rsidR="00C95261" w:rsidRPr="00FB0142" w:rsidRDefault="00C95261" w:rsidP="00C95261">
            <w:r w:rsidRPr="00FB0142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FB0142" w:rsidRDefault="00C95261" w:rsidP="00C95261"/>
        </w:tc>
      </w:tr>
    </w:tbl>
    <w:p w14:paraId="57D08D50" w14:textId="77777777" w:rsidR="00312C9B" w:rsidRPr="00AC3E0E" w:rsidRDefault="00312C9B" w:rsidP="00C95261"/>
    <w:p w14:paraId="553069CC" w14:textId="3AADAB41" w:rsidR="00C95261" w:rsidRPr="00AC3E0E" w:rsidRDefault="00312C9B" w:rsidP="008F729A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关联指令</w:t>
      </w:r>
    </w:p>
    <w:p w14:paraId="3D57A182" w14:textId="77777777" w:rsidR="00C95261" w:rsidRPr="00AC3E0E" w:rsidRDefault="00C95261" w:rsidP="008F729A">
      <w:pPr>
        <w:ind w:left="360"/>
      </w:pPr>
    </w:p>
    <w:p w14:paraId="65DBCF5E" w14:textId="2C254E02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63" w:name="_Toc44881984"/>
      <w:bookmarkStart w:id="164" w:name="_Toc45036654"/>
      <w:r w:rsidRPr="00AC3E0E">
        <w:rPr>
          <w:rFonts w:ascii="宋体" w:eastAsia="宋体" w:hAnsi="宋体"/>
        </w:rPr>
        <w:t>cat</w:t>
      </w:r>
      <w:bookmarkEnd w:id="163"/>
      <w:bookmarkEnd w:id="164"/>
    </w:p>
    <w:p w14:paraId="3CAF2C81" w14:textId="6B8770C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65" w:name="_Toc45036655"/>
      <w:r w:rsidRPr="00AC3E0E">
        <w:rPr>
          <w:rFonts w:ascii="宋体" w:eastAsia="宋体" w:hAnsi="宋体" w:hint="eastAsia"/>
        </w:rPr>
        <w:t>说明</w:t>
      </w:r>
      <w:bookmarkEnd w:id="165"/>
    </w:p>
    <w:p w14:paraId="274B2529" w14:textId="10B7D1C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66" w:name="_Toc45036656"/>
      <w:r w:rsidRPr="00AC3E0E">
        <w:rPr>
          <w:rFonts w:ascii="宋体" w:eastAsia="宋体" w:hAnsi="宋体" w:hint="eastAsia"/>
        </w:rPr>
        <w:t>参数</w:t>
      </w:r>
      <w:bookmarkEnd w:id="16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024E821D" w14:textId="77777777" w:rsidTr="000065A2">
        <w:tc>
          <w:tcPr>
            <w:tcW w:w="2425" w:type="dxa"/>
          </w:tcPr>
          <w:p w14:paraId="08DD56A3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432B629" w14:textId="77777777" w:rsidTr="000065A2">
        <w:tc>
          <w:tcPr>
            <w:tcW w:w="2425" w:type="dxa"/>
          </w:tcPr>
          <w:p w14:paraId="18E25659" w14:textId="77777777" w:rsidR="00C95261" w:rsidRPr="00AC3E0E" w:rsidRDefault="00C95261" w:rsidP="00C95261">
            <w:r w:rsidRPr="00AC3E0E">
              <w:t>-A</w:t>
            </w:r>
          </w:p>
          <w:p w14:paraId="3E175692" w14:textId="77777777" w:rsidR="00C95261" w:rsidRPr="00AC3E0E" w:rsidRDefault="00C95261" w:rsidP="00C95261">
            <w:r w:rsidRPr="00AC3E0E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AC3E0E" w:rsidRDefault="00C95261" w:rsidP="00C95261"/>
        </w:tc>
      </w:tr>
      <w:tr w:rsidR="00C95261" w:rsidRPr="00AC3E0E" w14:paraId="7296562A" w14:textId="77777777" w:rsidTr="000065A2">
        <w:tc>
          <w:tcPr>
            <w:tcW w:w="2425" w:type="dxa"/>
          </w:tcPr>
          <w:p w14:paraId="68830F05" w14:textId="77777777" w:rsidR="00C95261" w:rsidRPr="00AC3E0E" w:rsidRDefault="00C95261" w:rsidP="00C95261">
            <w:r w:rsidRPr="00AC3E0E">
              <w:t>-b</w:t>
            </w:r>
          </w:p>
          <w:p w14:paraId="06E421A4" w14:textId="77777777" w:rsidR="00C95261" w:rsidRPr="00AC3E0E" w:rsidRDefault="00C95261" w:rsidP="00C95261">
            <w:r w:rsidRPr="00AC3E0E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AC3E0E" w:rsidRDefault="00C95261" w:rsidP="00C95261"/>
        </w:tc>
      </w:tr>
      <w:tr w:rsidR="00C95261" w:rsidRPr="00AC3E0E" w14:paraId="1819841A" w14:textId="77777777" w:rsidTr="000065A2">
        <w:tc>
          <w:tcPr>
            <w:tcW w:w="2425" w:type="dxa"/>
          </w:tcPr>
          <w:p w14:paraId="0C7473BC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365" w:type="dxa"/>
          </w:tcPr>
          <w:p w14:paraId="6A88AB1E" w14:textId="77777777" w:rsidR="00C95261" w:rsidRPr="00AC3E0E" w:rsidRDefault="00C95261" w:rsidP="00C95261"/>
        </w:tc>
      </w:tr>
      <w:tr w:rsidR="00C95261" w:rsidRPr="00AC3E0E" w14:paraId="6016EAE2" w14:textId="77777777" w:rsidTr="000065A2">
        <w:tc>
          <w:tcPr>
            <w:tcW w:w="2425" w:type="dxa"/>
          </w:tcPr>
          <w:p w14:paraId="25EDA9FF" w14:textId="77777777" w:rsidR="00C95261" w:rsidRPr="00AC3E0E" w:rsidRDefault="00C95261" w:rsidP="00C95261">
            <w:r w:rsidRPr="00AC3E0E">
              <w:t>-E</w:t>
            </w:r>
          </w:p>
          <w:p w14:paraId="299F593B" w14:textId="77777777" w:rsidR="00C95261" w:rsidRPr="00AC3E0E" w:rsidRDefault="00C95261" w:rsidP="00C95261">
            <w:r w:rsidRPr="00AC3E0E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AC3E0E" w:rsidRDefault="00C95261" w:rsidP="00C95261"/>
        </w:tc>
      </w:tr>
      <w:tr w:rsidR="00C95261" w:rsidRPr="00AC3E0E" w14:paraId="4AABA6EE" w14:textId="77777777" w:rsidTr="000065A2">
        <w:tc>
          <w:tcPr>
            <w:tcW w:w="2425" w:type="dxa"/>
          </w:tcPr>
          <w:p w14:paraId="6A3DBA8A" w14:textId="77777777" w:rsidR="00C95261" w:rsidRPr="00AC3E0E" w:rsidRDefault="00C95261" w:rsidP="00C95261">
            <w:r w:rsidRPr="00AC3E0E">
              <w:t>-n</w:t>
            </w:r>
          </w:p>
          <w:p w14:paraId="5D2A2330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8365" w:type="dxa"/>
          </w:tcPr>
          <w:p w14:paraId="3494C739" w14:textId="77777777" w:rsidR="00C95261" w:rsidRPr="00AC3E0E" w:rsidRDefault="00C95261" w:rsidP="00C95261"/>
        </w:tc>
      </w:tr>
      <w:tr w:rsidR="00C95261" w:rsidRPr="00AC3E0E" w14:paraId="075F3490" w14:textId="77777777" w:rsidTr="000065A2">
        <w:tc>
          <w:tcPr>
            <w:tcW w:w="2425" w:type="dxa"/>
          </w:tcPr>
          <w:p w14:paraId="362FCE68" w14:textId="77777777" w:rsidR="00C95261" w:rsidRPr="00AC3E0E" w:rsidRDefault="00C95261" w:rsidP="00C95261">
            <w:r w:rsidRPr="00AC3E0E">
              <w:t>-s</w:t>
            </w:r>
          </w:p>
          <w:p w14:paraId="630E2C5E" w14:textId="77777777" w:rsidR="00C95261" w:rsidRPr="00AC3E0E" w:rsidRDefault="00C95261" w:rsidP="00C95261">
            <w:r w:rsidRPr="00AC3E0E">
              <w:lastRenderedPageBreak/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AC3E0E" w:rsidRDefault="00C95261" w:rsidP="00C95261"/>
        </w:tc>
      </w:tr>
      <w:tr w:rsidR="00C95261" w:rsidRPr="00AC3E0E" w14:paraId="6F2719BB" w14:textId="77777777" w:rsidTr="000065A2">
        <w:tc>
          <w:tcPr>
            <w:tcW w:w="2425" w:type="dxa"/>
          </w:tcPr>
          <w:p w14:paraId="6A703B5F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365" w:type="dxa"/>
          </w:tcPr>
          <w:p w14:paraId="6EA29B27" w14:textId="77777777" w:rsidR="00C95261" w:rsidRPr="00AC3E0E" w:rsidRDefault="00C95261" w:rsidP="00C95261"/>
        </w:tc>
      </w:tr>
      <w:tr w:rsidR="00C95261" w:rsidRPr="00AC3E0E" w14:paraId="5EBC4931" w14:textId="77777777" w:rsidTr="000065A2">
        <w:tc>
          <w:tcPr>
            <w:tcW w:w="2425" w:type="dxa"/>
          </w:tcPr>
          <w:p w14:paraId="4A1310CC" w14:textId="77777777" w:rsidR="00C95261" w:rsidRPr="00AC3E0E" w:rsidRDefault="00C95261" w:rsidP="00C95261">
            <w:r w:rsidRPr="00AC3E0E">
              <w:t>-T</w:t>
            </w:r>
          </w:p>
          <w:p w14:paraId="5878314F" w14:textId="77777777" w:rsidR="00C95261" w:rsidRPr="00AC3E0E" w:rsidRDefault="00C95261" w:rsidP="00C95261">
            <w:r w:rsidRPr="00AC3E0E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AC3E0E" w:rsidRDefault="00C95261" w:rsidP="00C95261"/>
        </w:tc>
      </w:tr>
      <w:tr w:rsidR="00C95261" w:rsidRPr="00AC3E0E" w14:paraId="5A22CC54" w14:textId="77777777" w:rsidTr="000065A2">
        <w:tc>
          <w:tcPr>
            <w:tcW w:w="2425" w:type="dxa"/>
          </w:tcPr>
          <w:p w14:paraId="7850C28D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365" w:type="dxa"/>
          </w:tcPr>
          <w:p w14:paraId="4D448EB0" w14:textId="77777777" w:rsidR="00C95261" w:rsidRPr="00AC3E0E" w:rsidRDefault="00C95261" w:rsidP="00C95261"/>
        </w:tc>
      </w:tr>
      <w:tr w:rsidR="00C95261" w:rsidRPr="00AC3E0E" w14:paraId="0BD24E31" w14:textId="77777777" w:rsidTr="000065A2">
        <w:tc>
          <w:tcPr>
            <w:tcW w:w="2425" w:type="dxa"/>
          </w:tcPr>
          <w:p w14:paraId="04059CEB" w14:textId="77777777" w:rsidR="00C95261" w:rsidRPr="00AC3E0E" w:rsidRDefault="00C95261" w:rsidP="00C95261">
            <w:r w:rsidRPr="00AC3E0E">
              <w:t>-v</w:t>
            </w:r>
          </w:p>
          <w:p w14:paraId="66619426" w14:textId="77777777" w:rsidR="00C95261" w:rsidRPr="00AC3E0E" w:rsidRDefault="00C95261" w:rsidP="00C95261">
            <w:r w:rsidRPr="00AC3E0E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AC3E0E" w:rsidRDefault="00C95261" w:rsidP="00C95261"/>
        </w:tc>
      </w:tr>
    </w:tbl>
    <w:p w14:paraId="2AB37B93" w14:textId="77777777" w:rsidR="00C95261" w:rsidRPr="00AC3E0E" w:rsidRDefault="00C95261" w:rsidP="008F729A"/>
    <w:p w14:paraId="42988F44" w14:textId="206E2093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67" w:name="_Toc44881985"/>
      <w:bookmarkStart w:id="168" w:name="_Toc45036657"/>
      <w:r w:rsidRPr="00AC3E0E">
        <w:rPr>
          <w:rFonts w:ascii="宋体" w:eastAsia="宋体" w:hAnsi="宋体"/>
        </w:rPr>
        <w:t>tail</w:t>
      </w:r>
      <w:bookmarkEnd w:id="167"/>
      <w:bookmarkEnd w:id="168"/>
    </w:p>
    <w:p w14:paraId="71BD0DE0" w14:textId="3EDBF76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69" w:name="_Toc45036658"/>
      <w:r w:rsidRPr="00AC3E0E">
        <w:rPr>
          <w:rFonts w:ascii="宋体" w:eastAsia="宋体" w:hAnsi="宋体" w:hint="eastAsia"/>
        </w:rPr>
        <w:t>说明</w:t>
      </w:r>
      <w:bookmarkEnd w:id="169"/>
    </w:p>
    <w:p w14:paraId="7CCA32F9" w14:textId="73BBAF7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0" w:name="_Toc45036659"/>
      <w:r w:rsidRPr="00AC3E0E">
        <w:rPr>
          <w:rFonts w:ascii="宋体" w:eastAsia="宋体" w:hAnsi="宋体" w:hint="eastAsia"/>
        </w:rPr>
        <w:t>参数</w:t>
      </w:r>
      <w:bookmarkEnd w:id="17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297C8091" w14:textId="77777777" w:rsidTr="000065A2">
        <w:tc>
          <w:tcPr>
            <w:tcW w:w="2965" w:type="dxa"/>
          </w:tcPr>
          <w:p w14:paraId="74126A2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381C944" w14:textId="77777777" w:rsidTr="000065A2">
        <w:tc>
          <w:tcPr>
            <w:tcW w:w="2965" w:type="dxa"/>
          </w:tcPr>
          <w:p w14:paraId="285D060E" w14:textId="77777777" w:rsidR="00C95261" w:rsidRPr="00AC3E0E" w:rsidRDefault="00C95261" w:rsidP="00C95261">
            <w:r w:rsidRPr="00AC3E0E">
              <w:t>-c</w:t>
            </w:r>
          </w:p>
          <w:p w14:paraId="13BE2217" w14:textId="77777777" w:rsidR="00C95261" w:rsidRPr="00AC3E0E" w:rsidRDefault="00C95261" w:rsidP="00C95261">
            <w:r w:rsidRPr="00AC3E0E">
              <w:t>--bytes</w:t>
            </w:r>
          </w:p>
        </w:tc>
        <w:tc>
          <w:tcPr>
            <w:tcW w:w="7825" w:type="dxa"/>
          </w:tcPr>
          <w:p w14:paraId="002E83C5" w14:textId="77777777" w:rsidR="00C95261" w:rsidRPr="00AC3E0E" w:rsidRDefault="00C95261" w:rsidP="00C95261"/>
        </w:tc>
      </w:tr>
      <w:tr w:rsidR="00C95261" w:rsidRPr="00AC3E0E" w14:paraId="18476A4D" w14:textId="77777777" w:rsidTr="000065A2">
        <w:tc>
          <w:tcPr>
            <w:tcW w:w="2965" w:type="dxa"/>
          </w:tcPr>
          <w:p w14:paraId="7512E35F" w14:textId="77777777" w:rsidR="00C95261" w:rsidRPr="00AC3E0E" w:rsidRDefault="00C95261" w:rsidP="00C95261">
            <w:r w:rsidRPr="00AC3E0E">
              <w:t>-f</w:t>
            </w:r>
          </w:p>
          <w:p w14:paraId="70A9A3C5" w14:textId="77777777" w:rsidR="00C95261" w:rsidRPr="00AC3E0E" w:rsidRDefault="00C95261" w:rsidP="00C95261">
            <w:r w:rsidRPr="00AC3E0E">
              <w:t>--follow</w:t>
            </w:r>
          </w:p>
        </w:tc>
        <w:tc>
          <w:tcPr>
            <w:tcW w:w="7825" w:type="dxa"/>
          </w:tcPr>
          <w:p w14:paraId="36FCB8B9" w14:textId="77777777" w:rsidR="00C95261" w:rsidRPr="00AC3E0E" w:rsidRDefault="00C95261" w:rsidP="00C95261"/>
        </w:tc>
      </w:tr>
      <w:tr w:rsidR="00C95261" w:rsidRPr="00AC3E0E" w14:paraId="451C90CF" w14:textId="77777777" w:rsidTr="000065A2">
        <w:tc>
          <w:tcPr>
            <w:tcW w:w="2965" w:type="dxa"/>
          </w:tcPr>
          <w:p w14:paraId="06C5BE54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7825" w:type="dxa"/>
          </w:tcPr>
          <w:p w14:paraId="6B235263" w14:textId="77777777" w:rsidR="00C95261" w:rsidRPr="00AC3E0E" w:rsidRDefault="00C95261" w:rsidP="00C95261"/>
        </w:tc>
      </w:tr>
      <w:tr w:rsidR="00C95261" w:rsidRPr="00AC3E0E" w14:paraId="6BD6484E" w14:textId="77777777" w:rsidTr="000065A2">
        <w:tc>
          <w:tcPr>
            <w:tcW w:w="2965" w:type="dxa"/>
          </w:tcPr>
          <w:p w14:paraId="73EC1DF4" w14:textId="77777777" w:rsidR="00C95261" w:rsidRPr="00AC3E0E" w:rsidRDefault="00C95261" w:rsidP="00C95261">
            <w:r w:rsidRPr="00AC3E0E">
              <w:t>-n</w:t>
            </w:r>
          </w:p>
          <w:p w14:paraId="444601CB" w14:textId="77777777" w:rsidR="00C95261" w:rsidRPr="00AC3E0E" w:rsidRDefault="00C95261" w:rsidP="00C95261">
            <w:r w:rsidRPr="00AC3E0E">
              <w:t>--lines</w:t>
            </w:r>
          </w:p>
        </w:tc>
        <w:tc>
          <w:tcPr>
            <w:tcW w:w="7825" w:type="dxa"/>
          </w:tcPr>
          <w:p w14:paraId="4CBF8ECE" w14:textId="77777777" w:rsidR="00C95261" w:rsidRPr="00AC3E0E" w:rsidRDefault="00C95261" w:rsidP="00C95261"/>
        </w:tc>
      </w:tr>
      <w:tr w:rsidR="00C95261" w:rsidRPr="00AC3E0E" w14:paraId="3B172B9D" w14:textId="77777777" w:rsidTr="000065A2">
        <w:tc>
          <w:tcPr>
            <w:tcW w:w="2965" w:type="dxa"/>
          </w:tcPr>
          <w:p w14:paraId="16A0BF84" w14:textId="77777777" w:rsidR="00C95261" w:rsidRPr="00AC3E0E" w:rsidRDefault="00C95261" w:rsidP="00C95261">
            <w:r w:rsidRPr="00AC3E0E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AC3E0E" w:rsidRDefault="00C95261" w:rsidP="00C95261"/>
        </w:tc>
      </w:tr>
      <w:tr w:rsidR="00C95261" w:rsidRPr="00AC3E0E" w14:paraId="384B5162" w14:textId="77777777" w:rsidTr="000065A2">
        <w:tc>
          <w:tcPr>
            <w:tcW w:w="2965" w:type="dxa"/>
          </w:tcPr>
          <w:p w14:paraId="02F10C77" w14:textId="77777777" w:rsidR="00C95261" w:rsidRPr="00AC3E0E" w:rsidRDefault="00C95261" w:rsidP="00C95261">
            <w:r w:rsidRPr="00AC3E0E">
              <w:t>--pid</w:t>
            </w:r>
          </w:p>
        </w:tc>
        <w:tc>
          <w:tcPr>
            <w:tcW w:w="7825" w:type="dxa"/>
          </w:tcPr>
          <w:p w14:paraId="7477F051" w14:textId="77777777" w:rsidR="00C95261" w:rsidRPr="00AC3E0E" w:rsidRDefault="00C95261" w:rsidP="00C95261"/>
        </w:tc>
      </w:tr>
      <w:tr w:rsidR="00C95261" w:rsidRPr="00AC3E0E" w14:paraId="7BD70C24" w14:textId="77777777" w:rsidTr="000065A2">
        <w:tc>
          <w:tcPr>
            <w:tcW w:w="2965" w:type="dxa"/>
          </w:tcPr>
          <w:p w14:paraId="3C7DF40B" w14:textId="77777777" w:rsidR="00C95261" w:rsidRPr="00AC3E0E" w:rsidRDefault="00C95261" w:rsidP="00C95261">
            <w:r w:rsidRPr="00AC3E0E">
              <w:t>-q</w:t>
            </w:r>
          </w:p>
          <w:p w14:paraId="470822DC" w14:textId="77777777" w:rsidR="00C95261" w:rsidRPr="00AC3E0E" w:rsidRDefault="00C95261" w:rsidP="00C95261">
            <w:r w:rsidRPr="00AC3E0E">
              <w:t>--quiet</w:t>
            </w:r>
          </w:p>
          <w:p w14:paraId="1E2E3C19" w14:textId="77777777" w:rsidR="00C95261" w:rsidRPr="00AC3E0E" w:rsidRDefault="00C95261" w:rsidP="00C95261">
            <w:r w:rsidRPr="00AC3E0E">
              <w:t>--silent</w:t>
            </w:r>
          </w:p>
        </w:tc>
        <w:tc>
          <w:tcPr>
            <w:tcW w:w="7825" w:type="dxa"/>
          </w:tcPr>
          <w:p w14:paraId="6EC44D51" w14:textId="77777777" w:rsidR="00C95261" w:rsidRPr="00AC3E0E" w:rsidRDefault="00C95261" w:rsidP="00C95261"/>
        </w:tc>
      </w:tr>
      <w:tr w:rsidR="00C95261" w:rsidRPr="00AC3E0E" w14:paraId="0D25EFE7" w14:textId="77777777" w:rsidTr="000065A2">
        <w:tc>
          <w:tcPr>
            <w:tcW w:w="2965" w:type="dxa"/>
          </w:tcPr>
          <w:p w14:paraId="03F9BAB1" w14:textId="77777777" w:rsidR="00C95261" w:rsidRPr="00AC3E0E" w:rsidRDefault="00C95261" w:rsidP="00C95261">
            <w:r w:rsidRPr="00AC3E0E">
              <w:t>--retry</w:t>
            </w:r>
          </w:p>
        </w:tc>
        <w:tc>
          <w:tcPr>
            <w:tcW w:w="7825" w:type="dxa"/>
          </w:tcPr>
          <w:p w14:paraId="1E7BC449" w14:textId="77777777" w:rsidR="00C95261" w:rsidRPr="00AC3E0E" w:rsidRDefault="00C95261" w:rsidP="00C95261"/>
        </w:tc>
      </w:tr>
      <w:tr w:rsidR="00C95261" w:rsidRPr="00AC3E0E" w14:paraId="3FED9D97" w14:textId="77777777" w:rsidTr="000065A2">
        <w:tc>
          <w:tcPr>
            <w:tcW w:w="2965" w:type="dxa"/>
          </w:tcPr>
          <w:p w14:paraId="03711A0F" w14:textId="77777777" w:rsidR="00C95261" w:rsidRPr="00AC3E0E" w:rsidRDefault="00C95261" w:rsidP="00C95261">
            <w:r w:rsidRPr="00AC3E0E">
              <w:t>-s</w:t>
            </w:r>
          </w:p>
          <w:p w14:paraId="25015A36" w14:textId="77777777" w:rsidR="00C95261" w:rsidRPr="00AC3E0E" w:rsidRDefault="00C95261" w:rsidP="00C95261">
            <w:r w:rsidRPr="00AC3E0E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AC3E0E" w:rsidRDefault="00C95261" w:rsidP="00C95261"/>
        </w:tc>
      </w:tr>
      <w:tr w:rsidR="00C95261" w:rsidRPr="00AC3E0E" w14:paraId="7ABB10CA" w14:textId="77777777" w:rsidTr="000065A2">
        <w:tc>
          <w:tcPr>
            <w:tcW w:w="2965" w:type="dxa"/>
          </w:tcPr>
          <w:p w14:paraId="19C38F3C" w14:textId="77777777" w:rsidR="00C95261" w:rsidRPr="00AC3E0E" w:rsidRDefault="00C95261" w:rsidP="00C95261">
            <w:r w:rsidRPr="00AC3E0E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AC3E0E" w:rsidRDefault="00C95261" w:rsidP="00C95261"/>
        </w:tc>
      </w:tr>
    </w:tbl>
    <w:p w14:paraId="75801D60" w14:textId="77777777" w:rsidR="00C95261" w:rsidRPr="00AC3E0E" w:rsidRDefault="00C95261" w:rsidP="00C95261"/>
    <w:p w14:paraId="4EF3DFCA" w14:textId="77777777" w:rsidR="00C95261" w:rsidRPr="00AC3E0E" w:rsidRDefault="00C95261" w:rsidP="00C95261"/>
    <w:p w14:paraId="7CDD2238" w14:textId="6DD7D6A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71" w:name="_Toc44881986"/>
      <w:bookmarkStart w:id="172" w:name="_Toc45036660"/>
      <w:r w:rsidRPr="00AC3E0E">
        <w:rPr>
          <w:rFonts w:ascii="宋体" w:eastAsia="宋体" w:hAnsi="宋体"/>
        </w:rPr>
        <w:t>curl</w:t>
      </w:r>
      <w:bookmarkEnd w:id="171"/>
      <w:bookmarkEnd w:id="172"/>
    </w:p>
    <w:p w14:paraId="4A76B661" w14:textId="2E39CC3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3" w:name="_Toc45036661"/>
      <w:r w:rsidRPr="00AC3E0E">
        <w:rPr>
          <w:rFonts w:ascii="宋体" w:eastAsia="宋体" w:hAnsi="宋体" w:hint="eastAsia"/>
        </w:rPr>
        <w:t>说明</w:t>
      </w:r>
      <w:bookmarkEnd w:id="173"/>
    </w:p>
    <w:p w14:paraId="473F80C7" w14:textId="62257C2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4" w:name="_Toc45036662"/>
      <w:r w:rsidRPr="00AC3E0E">
        <w:rPr>
          <w:rFonts w:ascii="宋体" w:eastAsia="宋体" w:hAnsi="宋体" w:hint="eastAsia"/>
        </w:rPr>
        <w:t>参数</w:t>
      </w:r>
      <w:bookmarkEnd w:id="17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AC3E0E" w14:paraId="1D8D202F" w14:textId="77777777" w:rsidTr="000065A2">
        <w:tc>
          <w:tcPr>
            <w:tcW w:w="3505" w:type="dxa"/>
          </w:tcPr>
          <w:p w14:paraId="6A3C2E7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AC3E0E" w:rsidRDefault="00C95261" w:rsidP="00C95261">
            <w:r w:rsidRPr="00AC3E0E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AC3E0E" w:rsidRDefault="00C95261" w:rsidP="00C95261"/>
        </w:tc>
      </w:tr>
      <w:tr w:rsidR="00C95261" w:rsidRPr="00AC3E0E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AC3E0E" w:rsidRDefault="00C95261" w:rsidP="00C95261">
            <w:r w:rsidRPr="00AC3E0E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AC3E0E" w:rsidRDefault="00C95261" w:rsidP="00C95261"/>
        </w:tc>
      </w:tr>
      <w:tr w:rsidR="00C95261" w:rsidRPr="00AC3E0E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AC3E0E" w:rsidRDefault="00C95261" w:rsidP="00C95261">
            <w:r w:rsidRPr="00AC3E0E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AC3E0E" w:rsidRDefault="00C95261" w:rsidP="00C95261"/>
        </w:tc>
      </w:tr>
      <w:tr w:rsidR="00C95261" w:rsidRPr="00AC3E0E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AC3E0E" w:rsidRDefault="00C95261" w:rsidP="00C95261">
            <w:r w:rsidRPr="00AC3E0E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AC3E0E" w:rsidRDefault="00C95261" w:rsidP="00C95261"/>
        </w:tc>
      </w:tr>
      <w:tr w:rsidR="00C95261" w:rsidRPr="00AC3E0E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AC3E0E" w:rsidRDefault="00C95261" w:rsidP="00C95261">
            <w:r w:rsidRPr="00AC3E0E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AC3E0E" w:rsidRDefault="00C95261" w:rsidP="00C95261"/>
        </w:tc>
      </w:tr>
      <w:tr w:rsidR="00C95261" w:rsidRPr="00AC3E0E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0D353306" w14:textId="77777777" w:rsidR="00C95261" w:rsidRPr="00AC3E0E" w:rsidRDefault="00C95261" w:rsidP="00C95261">
            <w:r w:rsidRPr="00AC3E0E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AC3E0E" w:rsidRDefault="00C95261" w:rsidP="00C95261"/>
        </w:tc>
      </w:tr>
      <w:tr w:rsidR="00C95261" w:rsidRPr="00AC3E0E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AC3E0E" w:rsidRDefault="00C95261" w:rsidP="00C95261">
            <w:r w:rsidRPr="00AC3E0E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AC3E0E" w:rsidRDefault="00C95261" w:rsidP="00C95261"/>
        </w:tc>
      </w:tr>
      <w:tr w:rsidR="00C95261" w:rsidRPr="00AC3E0E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ciphers</w:t>
            </w:r>
          </w:p>
        </w:tc>
        <w:tc>
          <w:tcPr>
            <w:tcW w:w="7285" w:type="dxa"/>
          </w:tcPr>
          <w:p w14:paraId="06CA9CDA" w14:textId="77777777" w:rsidR="00C95261" w:rsidRPr="00AC3E0E" w:rsidRDefault="00C95261" w:rsidP="00C95261"/>
        </w:tc>
      </w:tr>
      <w:tr w:rsidR="00C95261" w:rsidRPr="00AC3E0E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AC3E0E" w:rsidRDefault="00C95261" w:rsidP="00C95261">
            <w:r w:rsidRPr="00AC3E0E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AC3E0E" w:rsidRDefault="00C95261" w:rsidP="00C95261"/>
        </w:tc>
      </w:tr>
      <w:tr w:rsidR="00C95261" w:rsidRPr="00AC3E0E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7B322E50" w14:textId="77777777" w:rsidR="00C95261" w:rsidRPr="00AC3E0E" w:rsidRDefault="00C95261" w:rsidP="00C95261">
            <w:r w:rsidRPr="00AC3E0E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AC3E0E" w:rsidRDefault="00C95261" w:rsidP="00C95261"/>
        </w:tc>
      </w:tr>
      <w:tr w:rsidR="00C95261" w:rsidRPr="00AC3E0E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AC3E0E" w:rsidRDefault="00C95261" w:rsidP="00C95261">
            <w:r w:rsidRPr="00AC3E0E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AC3E0E" w:rsidRDefault="00C95261" w:rsidP="00C95261"/>
        </w:tc>
      </w:tr>
      <w:tr w:rsidR="00C95261" w:rsidRPr="00AC3E0E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1A8F9B49" w14:textId="77777777" w:rsidR="00C95261" w:rsidRPr="00AC3E0E" w:rsidRDefault="00C95261" w:rsidP="00C95261">
            <w:r w:rsidRPr="00AC3E0E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AC3E0E" w:rsidRDefault="00C95261" w:rsidP="00C95261"/>
        </w:tc>
      </w:tr>
      <w:tr w:rsidR="00C95261" w:rsidRPr="00AC3E0E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53380A36" w14:textId="77777777" w:rsidR="00C95261" w:rsidRPr="00AC3E0E" w:rsidRDefault="00C95261" w:rsidP="00C95261">
            <w:r w:rsidRPr="00AC3E0E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AC3E0E" w:rsidRDefault="00C95261" w:rsidP="00C95261"/>
        </w:tc>
      </w:tr>
      <w:tr w:rsidR="00C95261" w:rsidRPr="00AC3E0E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547CB99F" w14:textId="77777777" w:rsidR="00C95261" w:rsidRPr="00AC3E0E" w:rsidRDefault="00C95261" w:rsidP="00C95261">
            <w:r w:rsidRPr="00AC3E0E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AC3E0E" w:rsidRDefault="00C95261" w:rsidP="00C95261"/>
        </w:tc>
      </w:tr>
      <w:tr w:rsidR="00C95261" w:rsidRPr="00AC3E0E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AC3E0E" w:rsidRDefault="00C95261" w:rsidP="00C95261">
            <w:r w:rsidRPr="00AC3E0E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AC3E0E" w:rsidRDefault="00C95261" w:rsidP="00C95261"/>
        </w:tc>
      </w:tr>
      <w:tr w:rsidR="00C95261" w:rsidRPr="00AC3E0E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AC3E0E" w:rsidRDefault="00C95261" w:rsidP="00C95261">
            <w:r w:rsidRPr="00AC3E0E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AC3E0E" w:rsidRDefault="00C95261" w:rsidP="00C95261"/>
        </w:tc>
      </w:tr>
      <w:tr w:rsidR="00C95261" w:rsidRPr="00AC3E0E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AC3E0E" w:rsidRDefault="00C95261" w:rsidP="00C95261">
            <w:r w:rsidRPr="00AC3E0E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AC3E0E" w:rsidRDefault="00C95261" w:rsidP="00C95261"/>
        </w:tc>
      </w:tr>
      <w:tr w:rsidR="00C95261" w:rsidRPr="00AC3E0E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0DFDF39C" w14:textId="77777777" w:rsidR="00C95261" w:rsidRPr="00AC3E0E" w:rsidRDefault="00C95261" w:rsidP="00C95261">
            <w:r w:rsidRPr="00AC3E0E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AC3E0E" w:rsidRDefault="00C95261" w:rsidP="00C95261"/>
        </w:tc>
      </w:tr>
      <w:tr w:rsidR="00C95261" w:rsidRPr="00AC3E0E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AC3E0E" w:rsidRDefault="00C95261" w:rsidP="00C95261">
            <w:r w:rsidRPr="00AC3E0E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AC3E0E" w:rsidRDefault="00C95261" w:rsidP="00C95261"/>
        </w:tc>
      </w:tr>
      <w:tr w:rsidR="00C95261" w:rsidRPr="00AC3E0E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AC3E0E" w:rsidRDefault="00C95261" w:rsidP="00C95261">
            <w:r w:rsidRPr="00AC3E0E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AC3E0E" w:rsidRDefault="00C95261" w:rsidP="00C95261"/>
        </w:tc>
      </w:tr>
      <w:tr w:rsidR="00C95261" w:rsidRPr="00AC3E0E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AC3E0E" w:rsidRDefault="00C95261" w:rsidP="00C95261">
            <w:r w:rsidRPr="00AC3E0E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AC3E0E" w:rsidRDefault="00C95261" w:rsidP="00C95261"/>
        </w:tc>
      </w:tr>
      <w:tr w:rsidR="00C95261" w:rsidRPr="00AC3E0E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AC3E0E" w:rsidRDefault="00C95261" w:rsidP="00C95261">
            <w:r w:rsidRPr="00AC3E0E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AC3E0E" w:rsidRDefault="00C95261" w:rsidP="00C95261"/>
        </w:tc>
      </w:tr>
      <w:tr w:rsidR="00C95261" w:rsidRPr="00AC3E0E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AC3E0E" w:rsidRDefault="00C95261" w:rsidP="00C95261">
            <w:r w:rsidRPr="00AC3E0E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AC3E0E" w:rsidRDefault="00C95261" w:rsidP="00C95261"/>
        </w:tc>
      </w:tr>
      <w:tr w:rsidR="00C95261" w:rsidRPr="00AC3E0E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AC3E0E" w:rsidRDefault="00C95261" w:rsidP="00C95261">
            <w:r w:rsidRPr="00AC3E0E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AC3E0E" w:rsidRDefault="00C95261" w:rsidP="00C95261"/>
        </w:tc>
      </w:tr>
      <w:tr w:rsidR="00C95261" w:rsidRPr="00AC3E0E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AC3E0E" w:rsidRDefault="00C95261" w:rsidP="00C95261">
            <w:r w:rsidRPr="00AC3E0E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AC3E0E" w:rsidRDefault="00C95261" w:rsidP="00C95261"/>
        </w:tc>
      </w:tr>
      <w:tr w:rsidR="00C95261" w:rsidRPr="00AC3E0E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677878C1" w14:textId="77777777" w:rsidR="00C95261" w:rsidRPr="00AC3E0E" w:rsidRDefault="00C95261" w:rsidP="00C95261">
            <w:r w:rsidRPr="00AC3E0E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AC3E0E" w:rsidRDefault="00C95261" w:rsidP="00C95261"/>
        </w:tc>
      </w:tr>
      <w:tr w:rsidR="00C95261" w:rsidRPr="00AC3E0E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AC3E0E" w:rsidRDefault="00C95261" w:rsidP="00C95261">
            <w:r w:rsidRPr="00AC3E0E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AC3E0E" w:rsidRDefault="00C95261" w:rsidP="00C95261"/>
        </w:tc>
      </w:tr>
      <w:tr w:rsidR="00C95261" w:rsidRPr="00AC3E0E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AC3E0E" w:rsidRDefault="00C95261" w:rsidP="00C95261">
            <w:r w:rsidRPr="00AC3E0E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AC3E0E" w:rsidRDefault="00C95261" w:rsidP="00C95261"/>
        </w:tc>
      </w:tr>
      <w:tr w:rsidR="00C95261" w:rsidRPr="00AC3E0E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39865BAE" w14:textId="77777777" w:rsidR="00C95261" w:rsidRPr="00AC3E0E" w:rsidRDefault="00C95261" w:rsidP="00C95261">
            <w:r w:rsidRPr="00AC3E0E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AC3E0E" w:rsidRDefault="00C95261" w:rsidP="00C95261"/>
        </w:tc>
      </w:tr>
      <w:tr w:rsidR="00C95261" w:rsidRPr="00AC3E0E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2F5347C8" w14:textId="77777777" w:rsidR="00C95261" w:rsidRPr="00AC3E0E" w:rsidRDefault="00C95261" w:rsidP="00C95261">
            <w:r w:rsidRPr="00AC3E0E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AC3E0E" w:rsidRDefault="00C95261" w:rsidP="00C95261"/>
        </w:tc>
      </w:tr>
      <w:tr w:rsidR="00C95261" w:rsidRPr="00AC3E0E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AC3E0E" w:rsidRDefault="00C95261" w:rsidP="00C95261">
            <w:r w:rsidRPr="00AC3E0E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AC3E0E" w:rsidRDefault="00C95261" w:rsidP="00C95261"/>
        </w:tc>
      </w:tr>
      <w:tr w:rsidR="00C95261" w:rsidRPr="00AC3E0E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AC3E0E" w:rsidRDefault="00C95261" w:rsidP="00C95261">
            <w:r w:rsidRPr="00AC3E0E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AC3E0E" w:rsidRDefault="00C95261" w:rsidP="00C95261"/>
        </w:tc>
      </w:tr>
      <w:tr w:rsidR="00C95261" w:rsidRPr="00AC3E0E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AC3E0E" w:rsidRDefault="00C95261" w:rsidP="00C95261">
            <w:r w:rsidRPr="00AC3E0E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AC3E0E" w:rsidRDefault="00C95261" w:rsidP="00C95261"/>
        </w:tc>
      </w:tr>
      <w:tr w:rsidR="00C95261" w:rsidRPr="00AC3E0E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AC3E0E" w:rsidRDefault="00C95261" w:rsidP="00C95261">
            <w:r w:rsidRPr="00AC3E0E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AC3E0E" w:rsidRDefault="00C95261" w:rsidP="00C95261"/>
        </w:tc>
      </w:tr>
      <w:tr w:rsidR="00C95261" w:rsidRPr="00AC3E0E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AC3E0E" w:rsidRDefault="00C95261" w:rsidP="00C95261">
            <w:r w:rsidRPr="00AC3E0E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AC3E0E" w:rsidRDefault="00C95261" w:rsidP="00C95261"/>
        </w:tc>
      </w:tr>
      <w:tr w:rsidR="00C95261" w:rsidRPr="00AC3E0E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AC3E0E" w:rsidRDefault="00C95261" w:rsidP="00C95261">
            <w:r w:rsidRPr="00AC3E0E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AC3E0E" w:rsidRDefault="00C95261" w:rsidP="00C95261"/>
        </w:tc>
      </w:tr>
      <w:tr w:rsidR="00C95261" w:rsidRPr="00AC3E0E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58CD7BDF" w14:textId="77777777" w:rsidR="00C95261" w:rsidRPr="00AC3E0E" w:rsidRDefault="00C95261" w:rsidP="00C95261">
            <w:r w:rsidRPr="00AC3E0E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AC3E0E" w:rsidRDefault="00C95261" w:rsidP="00C95261"/>
        </w:tc>
      </w:tr>
      <w:tr w:rsidR="00C95261" w:rsidRPr="00AC3E0E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AC3E0E" w:rsidRDefault="00C95261" w:rsidP="00C95261">
            <w:r w:rsidRPr="00AC3E0E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AC3E0E" w:rsidRDefault="00C95261" w:rsidP="00C95261"/>
        </w:tc>
      </w:tr>
      <w:tr w:rsidR="00C95261" w:rsidRPr="00AC3E0E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AC3E0E" w:rsidRDefault="00C95261" w:rsidP="00C95261">
            <w:r w:rsidRPr="00AC3E0E">
              <w:rPr>
                <w:rFonts w:hint="eastAsia"/>
              </w:rPr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AC3E0E" w:rsidRDefault="00C95261" w:rsidP="00C95261"/>
        </w:tc>
      </w:tr>
      <w:tr w:rsidR="00C95261" w:rsidRPr="00AC3E0E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AC3E0E" w:rsidRDefault="00C95261" w:rsidP="00C95261">
            <w:r w:rsidRPr="00AC3E0E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AC3E0E" w:rsidRDefault="00C95261" w:rsidP="00C95261"/>
        </w:tc>
      </w:tr>
      <w:tr w:rsidR="00C95261" w:rsidRPr="00AC3E0E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AC3E0E" w:rsidRDefault="00C95261" w:rsidP="00C95261">
            <w:r w:rsidRPr="00AC3E0E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AC3E0E" w:rsidRDefault="00C95261" w:rsidP="00C95261"/>
        </w:tc>
      </w:tr>
      <w:tr w:rsidR="00C95261" w:rsidRPr="00AC3E0E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AC3E0E" w:rsidRDefault="00C95261" w:rsidP="00C95261">
            <w:r w:rsidRPr="00AC3E0E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AC3E0E" w:rsidRDefault="00C95261" w:rsidP="00C95261"/>
        </w:tc>
      </w:tr>
      <w:tr w:rsidR="00C95261" w:rsidRPr="00AC3E0E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4A3DB2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get</w:t>
            </w:r>
          </w:p>
        </w:tc>
        <w:tc>
          <w:tcPr>
            <w:tcW w:w="7285" w:type="dxa"/>
          </w:tcPr>
          <w:p w14:paraId="7D1AD64E" w14:textId="77777777" w:rsidR="00C95261" w:rsidRPr="00AC3E0E" w:rsidRDefault="00C95261" w:rsidP="00C95261"/>
        </w:tc>
      </w:tr>
      <w:tr w:rsidR="00C95261" w:rsidRPr="00AC3E0E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6ACAFA4" w14:textId="77777777" w:rsidR="00C95261" w:rsidRPr="00AC3E0E" w:rsidRDefault="00C95261" w:rsidP="00C95261">
            <w:r w:rsidRPr="00AC3E0E">
              <w:rPr>
                <w:rFonts w:hint="eastAsia"/>
              </w:rPr>
              <w:t>--globoff</w:t>
            </w:r>
          </w:p>
        </w:tc>
        <w:tc>
          <w:tcPr>
            <w:tcW w:w="7285" w:type="dxa"/>
          </w:tcPr>
          <w:p w14:paraId="09DB05AA" w14:textId="77777777" w:rsidR="00C95261" w:rsidRPr="00AC3E0E" w:rsidRDefault="00C95261" w:rsidP="00C95261"/>
        </w:tc>
      </w:tr>
      <w:tr w:rsidR="00C95261" w:rsidRPr="00AC3E0E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2D6C3E2" w14:textId="77777777" w:rsidR="00C95261" w:rsidRPr="00AC3E0E" w:rsidRDefault="00C95261" w:rsidP="00C95261">
            <w:r w:rsidRPr="00AC3E0E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AC3E0E" w:rsidRDefault="00C95261" w:rsidP="00C95261"/>
        </w:tc>
      </w:tr>
      <w:tr w:rsidR="00C95261" w:rsidRPr="00AC3E0E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1CD183CE" w14:textId="77777777" w:rsidR="00C95261" w:rsidRPr="00AC3E0E" w:rsidRDefault="00C95261" w:rsidP="00C95261">
            <w:r w:rsidRPr="00AC3E0E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AC3E0E" w:rsidRDefault="00C95261" w:rsidP="00C95261"/>
        </w:tc>
      </w:tr>
      <w:tr w:rsidR="00C95261" w:rsidRPr="00AC3E0E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4E1EE019" w14:textId="77777777" w:rsidR="00C95261" w:rsidRPr="00AC3E0E" w:rsidRDefault="00C95261" w:rsidP="00C95261">
            <w:r w:rsidRPr="00AC3E0E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AC3E0E" w:rsidRDefault="00C95261" w:rsidP="00C95261"/>
        </w:tc>
      </w:tr>
      <w:tr w:rsidR="00C95261" w:rsidRPr="00AC3E0E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AC3E0E" w:rsidRDefault="00C95261" w:rsidP="00C95261">
            <w:r w:rsidRPr="00AC3E0E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AC3E0E" w:rsidRDefault="00C95261" w:rsidP="00C95261"/>
        </w:tc>
      </w:tr>
      <w:tr w:rsidR="00C95261" w:rsidRPr="00AC3E0E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0 </w:t>
            </w:r>
          </w:p>
          <w:p w14:paraId="3303E128" w14:textId="77777777" w:rsidR="00C95261" w:rsidRPr="00AC3E0E" w:rsidRDefault="00C95261" w:rsidP="00C95261">
            <w:r w:rsidRPr="00AC3E0E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AC3E0E" w:rsidRDefault="00C95261" w:rsidP="00C95261"/>
        </w:tc>
      </w:tr>
      <w:tr w:rsidR="00C95261" w:rsidRPr="00AC3E0E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AC3E0E" w:rsidRDefault="00C95261" w:rsidP="00C95261">
            <w:r w:rsidRPr="00AC3E0E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AC3E0E" w:rsidRDefault="00C95261" w:rsidP="00C95261"/>
        </w:tc>
      </w:tr>
      <w:tr w:rsidR="00C95261" w:rsidRPr="00AC3E0E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7CD1838E" w14:textId="77777777" w:rsidR="00C95261" w:rsidRPr="00AC3E0E" w:rsidRDefault="00C95261" w:rsidP="00C95261">
            <w:r w:rsidRPr="00AC3E0E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AC3E0E" w:rsidRDefault="00C95261" w:rsidP="00C95261"/>
        </w:tc>
      </w:tr>
      <w:tr w:rsidR="00C95261" w:rsidRPr="00AC3E0E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28637642" w14:textId="77777777" w:rsidR="00C95261" w:rsidRPr="00AC3E0E" w:rsidRDefault="00C95261" w:rsidP="00C95261">
            <w:r w:rsidRPr="00AC3E0E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AC3E0E" w:rsidRDefault="00C95261" w:rsidP="00C95261"/>
        </w:tc>
      </w:tr>
      <w:tr w:rsidR="00C95261" w:rsidRPr="00AC3E0E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AC3E0E" w:rsidRDefault="00C95261" w:rsidP="00C95261">
            <w:r w:rsidRPr="00AC3E0E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AC3E0E" w:rsidRDefault="00C95261" w:rsidP="00C95261"/>
        </w:tc>
      </w:tr>
      <w:tr w:rsidR="00C95261" w:rsidRPr="00AC3E0E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4 </w:t>
            </w:r>
          </w:p>
          <w:p w14:paraId="17E42A6F" w14:textId="77777777" w:rsidR="00C95261" w:rsidRPr="00AC3E0E" w:rsidRDefault="00C95261" w:rsidP="00C95261">
            <w:r w:rsidRPr="00AC3E0E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AC3E0E" w:rsidRDefault="00C95261" w:rsidP="00C95261"/>
        </w:tc>
      </w:tr>
      <w:tr w:rsidR="00C95261" w:rsidRPr="00AC3E0E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6 </w:t>
            </w:r>
          </w:p>
          <w:p w14:paraId="4FA7CC14" w14:textId="77777777" w:rsidR="00C95261" w:rsidRPr="00AC3E0E" w:rsidRDefault="00C95261" w:rsidP="00C95261">
            <w:r w:rsidRPr="00AC3E0E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AC3E0E" w:rsidRDefault="00C95261" w:rsidP="00C95261"/>
        </w:tc>
      </w:tr>
      <w:tr w:rsidR="00C95261" w:rsidRPr="00AC3E0E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0B377547" w14:textId="77777777" w:rsidR="00C95261" w:rsidRPr="00AC3E0E" w:rsidRDefault="00C95261" w:rsidP="00C95261">
            <w:r w:rsidRPr="00AC3E0E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AC3E0E" w:rsidRDefault="00C95261" w:rsidP="00C95261"/>
        </w:tc>
      </w:tr>
      <w:tr w:rsidR="00C95261" w:rsidRPr="00AC3E0E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AC3E0E" w:rsidRDefault="00C95261" w:rsidP="00C95261">
            <w:r w:rsidRPr="00AC3E0E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AC3E0E" w:rsidRDefault="00C95261" w:rsidP="00C95261"/>
        </w:tc>
      </w:tr>
      <w:tr w:rsidR="00C95261" w:rsidRPr="00AC3E0E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AC3E0E" w:rsidRDefault="00C95261" w:rsidP="00C95261">
            <w:r w:rsidRPr="00AC3E0E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AC3E0E" w:rsidRDefault="00C95261" w:rsidP="00C95261"/>
        </w:tc>
      </w:tr>
      <w:tr w:rsidR="00C95261" w:rsidRPr="00AC3E0E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AC3E0E" w:rsidRDefault="00C95261" w:rsidP="00C95261">
            <w:r w:rsidRPr="00AC3E0E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AC3E0E" w:rsidRDefault="00C95261" w:rsidP="00C95261"/>
        </w:tc>
      </w:tr>
      <w:tr w:rsidR="00C95261" w:rsidRPr="00AC3E0E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AC3E0E" w:rsidRDefault="00C95261" w:rsidP="00C95261">
            <w:r w:rsidRPr="00AC3E0E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AC3E0E" w:rsidRDefault="00C95261" w:rsidP="00C95261"/>
        </w:tc>
      </w:tr>
      <w:tr w:rsidR="00C95261" w:rsidRPr="00AC3E0E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AC3E0E" w:rsidRDefault="00C95261" w:rsidP="00C95261">
            <w:r w:rsidRPr="00AC3E0E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AC3E0E" w:rsidRDefault="00C95261" w:rsidP="00C95261"/>
        </w:tc>
      </w:tr>
      <w:tr w:rsidR="00C95261" w:rsidRPr="00AC3E0E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AC3E0E" w:rsidRDefault="00C95261" w:rsidP="00C95261">
            <w:r w:rsidRPr="00AC3E0E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AC3E0E" w:rsidRDefault="00C95261" w:rsidP="00C95261"/>
        </w:tc>
      </w:tr>
      <w:tr w:rsidR="00C95261" w:rsidRPr="00AC3E0E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424E1125" w14:textId="77777777" w:rsidR="00C95261" w:rsidRPr="00AC3E0E" w:rsidRDefault="00C95261" w:rsidP="00C95261">
            <w:r w:rsidRPr="00AC3E0E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AC3E0E" w:rsidRDefault="00C95261" w:rsidP="00C95261"/>
        </w:tc>
      </w:tr>
      <w:tr w:rsidR="00C95261" w:rsidRPr="00AC3E0E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AC3E0E" w:rsidRDefault="00C95261" w:rsidP="00C95261">
            <w:r w:rsidRPr="00AC3E0E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AC3E0E" w:rsidRDefault="00C95261" w:rsidP="00C95261"/>
        </w:tc>
      </w:tr>
      <w:tr w:rsidR="00C95261" w:rsidRPr="00AC3E0E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607CE858" w14:textId="77777777" w:rsidR="00C95261" w:rsidRPr="00AC3E0E" w:rsidRDefault="00C95261" w:rsidP="00C95261">
            <w:r w:rsidRPr="00AC3E0E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AC3E0E" w:rsidRDefault="00C95261" w:rsidP="00C95261"/>
        </w:tc>
      </w:tr>
      <w:tr w:rsidR="00C95261" w:rsidRPr="00AC3E0E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AC3E0E" w:rsidRDefault="00C95261" w:rsidP="00C95261">
            <w:r w:rsidRPr="00AC3E0E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AC3E0E" w:rsidRDefault="00C95261" w:rsidP="00C95261"/>
        </w:tc>
      </w:tr>
      <w:tr w:rsidR="00C95261" w:rsidRPr="00AC3E0E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24255C63" w14:textId="77777777" w:rsidR="00C95261" w:rsidRPr="00AC3E0E" w:rsidRDefault="00C95261" w:rsidP="00C95261">
            <w:r w:rsidRPr="00AC3E0E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AC3E0E" w:rsidRDefault="00C95261" w:rsidP="00C95261"/>
        </w:tc>
      </w:tr>
      <w:tr w:rsidR="00C95261" w:rsidRPr="00AC3E0E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AC3E0E" w:rsidRDefault="00C95261" w:rsidP="00C95261">
            <w:r w:rsidRPr="00AC3E0E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AC3E0E" w:rsidRDefault="00C95261" w:rsidP="00C95261"/>
        </w:tc>
      </w:tr>
      <w:tr w:rsidR="00C95261" w:rsidRPr="00AC3E0E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AC3E0E" w:rsidRDefault="00C95261" w:rsidP="00C95261">
            <w:r w:rsidRPr="00AC3E0E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AC3E0E" w:rsidRDefault="00C95261" w:rsidP="00C95261"/>
        </w:tc>
      </w:tr>
      <w:tr w:rsidR="00C95261" w:rsidRPr="00AC3E0E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AC3E0E" w:rsidRDefault="00C95261" w:rsidP="00C95261">
            <w:r w:rsidRPr="00AC3E0E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AC3E0E" w:rsidRDefault="00C95261" w:rsidP="00C95261"/>
        </w:tc>
      </w:tr>
      <w:tr w:rsidR="00C95261" w:rsidRPr="00AC3E0E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AC3E0E" w:rsidRDefault="00C95261" w:rsidP="00C95261">
            <w:r w:rsidRPr="00AC3E0E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AC3E0E" w:rsidRDefault="00C95261" w:rsidP="00C95261"/>
        </w:tc>
      </w:tr>
      <w:tr w:rsidR="00C95261" w:rsidRPr="00AC3E0E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AC3E0E" w:rsidRDefault="00C95261" w:rsidP="00C95261">
            <w:r w:rsidRPr="00AC3E0E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AC3E0E" w:rsidRDefault="00C95261" w:rsidP="00C95261"/>
        </w:tc>
      </w:tr>
      <w:tr w:rsidR="00C95261" w:rsidRPr="00AC3E0E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6F357D19" w14:textId="77777777" w:rsidR="00C95261" w:rsidRPr="00AC3E0E" w:rsidRDefault="00C95261" w:rsidP="00C95261">
            <w:r w:rsidRPr="00AC3E0E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AC3E0E" w:rsidRDefault="00C95261" w:rsidP="00C95261"/>
        </w:tc>
      </w:tr>
      <w:tr w:rsidR="00C95261" w:rsidRPr="00AC3E0E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AC3E0E" w:rsidRDefault="00C95261" w:rsidP="00C95261"/>
        </w:tc>
      </w:tr>
      <w:tr w:rsidR="00C95261" w:rsidRPr="00AC3E0E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AC3E0E" w:rsidRDefault="00C95261" w:rsidP="00C95261">
            <w:r w:rsidRPr="00AC3E0E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AC3E0E" w:rsidRDefault="00C95261" w:rsidP="00C95261"/>
        </w:tc>
      </w:tr>
      <w:tr w:rsidR="00C95261" w:rsidRPr="00AC3E0E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77CB4809" w14:textId="77777777" w:rsidR="00C95261" w:rsidRPr="00AC3E0E" w:rsidRDefault="00C95261" w:rsidP="00C95261">
            <w:r w:rsidRPr="00AC3E0E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AC3E0E" w:rsidRDefault="00C95261" w:rsidP="00C95261"/>
        </w:tc>
      </w:tr>
      <w:tr w:rsidR="00C95261" w:rsidRPr="00AC3E0E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AC3E0E" w:rsidRDefault="00C95261" w:rsidP="00C95261">
            <w:r w:rsidRPr="00AC3E0E">
              <w:rPr>
                <w:rFonts w:hint="eastAsia"/>
              </w:rPr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AC3E0E" w:rsidRDefault="00C95261" w:rsidP="00C95261"/>
        </w:tc>
      </w:tr>
      <w:tr w:rsidR="00C95261" w:rsidRPr="00AC3E0E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AC3E0E" w:rsidRDefault="00C95261" w:rsidP="00C95261">
            <w:r w:rsidRPr="00AC3E0E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AC3E0E" w:rsidRDefault="00C95261" w:rsidP="00C95261"/>
        </w:tc>
      </w:tr>
      <w:tr w:rsidR="00C95261" w:rsidRPr="00AC3E0E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0F256B8A" w14:textId="77777777" w:rsidR="00C95261" w:rsidRPr="00AC3E0E" w:rsidRDefault="00C95261" w:rsidP="00C95261">
            <w:r w:rsidRPr="00AC3E0E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AC3E0E" w:rsidRDefault="00C95261" w:rsidP="00C95261"/>
        </w:tc>
      </w:tr>
      <w:tr w:rsidR="00C95261" w:rsidRPr="00AC3E0E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AC3E0E" w:rsidRDefault="00C95261" w:rsidP="00C95261">
            <w:r w:rsidRPr="00AC3E0E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AC3E0E" w:rsidRDefault="00C95261" w:rsidP="00C95261"/>
        </w:tc>
      </w:tr>
      <w:tr w:rsidR="00C95261" w:rsidRPr="00AC3E0E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AC3E0E" w:rsidRDefault="00C95261" w:rsidP="00C95261">
            <w:r w:rsidRPr="00AC3E0E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AC3E0E" w:rsidRDefault="00C95261" w:rsidP="00C95261"/>
        </w:tc>
      </w:tr>
      <w:tr w:rsidR="00C95261" w:rsidRPr="00AC3E0E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AC3E0E" w:rsidRDefault="00C95261" w:rsidP="00C95261">
            <w:r w:rsidRPr="00AC3E0E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AC3E0E" w:rsidRDefault="00C95261" w:rsidP="00C95261"/>
        </w:tc>
      </w:tr>
      <w:tr w:rsidR="00C95261" w:rsidRPr="00AC3E0E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AC3E0E" w:rsidRDefault="00C95261" w:rsidP="00C95261">
            <w:r w:rsidRPr="00AC3E0E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AC3E0E" w:rsidRDefault="00C95261" w:rsidP="00C95261"/>
        </w:tc>
      </w:tr>
      <w:tr w:rsidR="00C95261" w:rsidRPr="00AC3E0E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71F958CB" w14:textId="77777777" w:rsidR="00C95261" w:rsidRPr="00AC3E0E" w:rsidRDefault="00C95261" w:rsidP="00C95261">
            <w:r w:rsidRPr="00AC3E0E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AC3E0E" w:rsidRDefault="00C95261" w:rsidP="00C95261"/>
        </w:tc>
      </w:tr>
      <w:tr w:rsidR="00C95261" w:rsidRPr="00AC3E0E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AC3E0E" w:rsidRDefault="00C95261" w:rsidP="00C95261">
            <w:r w:rsidRPr="00AC3E0E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AC3E0E" w:rsidRDefault="00C95261" w:rsidP="00C95261"/>
        </w:tc>
      </w:tr>
      <w:tr w:rsidR="00C95261" w:rsidRPr="00AC3E0E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AC3E0E" w:rsidRDefault="00C95261" w:rsidP="00C95261">
            <w:r w:rsidRPr="00AC3E0E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AC3E0E" w:rsidRDefault="00C95261" w:rsidP="00C95261"/>
        </w:tc>
      </w:tr>
      <w:tr w:rsidR="00C95261" w:rsidRPr="00AC3E0E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AC3E0E" w:rsidRDefault="00C95261" w:rsidP="00C95261">
            <w:r w:rsidRPr="00AC3E0E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AC3E0E" w:rsidRDefault="00C95261" w:rsidP="00C95261"/>
        </w:tc>
      </w:tr>
      <w:tr w:rsidR="00C95261" w:rsidRPr="00AC3E0E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AC3E0E" w:rsidRDefault="00C95261" w:rsidP="00C95261">
            <w:r w:rsidRPr="00AC3E0E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AC3E0E" w:rsidRDefault="00C95261" w:rsidP="00C95261"/>
        </w:tc>
      </w:tr>
      <w:tr w:rsidR="00C95261" w:rsidRPr="00AC3E0E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# </w:t>
            </w:r>
          </w:p>
          <w:p w14:paraId="3DC928F3" w14:textId="77777777" w:rsidR="00C95261" w:rsidRPr="00AC3E0E" w:rsidRDefault="00C95261" w:rsidP="00C95261">
            <w:r w:rsidRPr="00AC3E0E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AC3E0E" w:rsidRDefault="00C95261" w:rsidP="00C95261"/>
        </w:tc>
      </w:tr>
      <w:tr w:rsidR="00C95261" w:rsidRPr="00AC3E0E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AC3E0E" w:rsidRDefault="00C95261" w:rsidP="00C95261">
            <w:r w:rsidRPr="00AC3E0E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AC3E0E" w:rsidRDefault="00C95261" w:rsidP="00C95261"/>
        </w:tc>
      </w:tr>
      <w:tr w:rsidR="00C95261" w:rsidRPr="00AC3E0E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AC3E0E" w:rsidRDefault="00C95261" w:rsidP="00C95261">
            <w:r w:rsidRPr="00AC3E0E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AC3E0E" w:rsidRDefault="00C95261" w:rsidP="00C95261"/>
        </w:tc>
      </w:tr>
      <w:tr w:rsidR="00C95261" w:rsidRPr="00AC3E0E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6C494E4E" w14:textId="77777777" w:rsidR="00C95261" w:rsidRPr="00AC3E0E" w:rsidRDefault="00C95261" w:rsidP="00C95261">
            <w:r w:rsidRPr="00AC3E0E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AC3E0E" w:rsidRDefault="00C95261" w:rsidP="00C95261"/>
        </w:tc>
      </w:tr>
      <w:tr w:rsidR="00C95261" w:rsidRPr="00AC3E0E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AC3E0E" w:rsidRDefault="00C95261" w:rsidP="00C95261">
            <w:r w:rsidRPr="00AC3E0E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AC3E0E" w:rsidRDefault="00C95261" w:rsidP="00C95261"/>
        </w:tc>
      </w:tr>
      <w:tr w:rsidR="00C95261" w:rsidRPr="00AC3E0E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AC3E0E" w:rsidRDefault="00C95261" w:rsidP="00C95261">
            <w:r w:rsidRPr="00AC3E0E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AC3E0E" w:rsidRDefault="00C95261" w:rsidP="00C95261"/>
        </w:tc>
      </w:tr>
      <w:tr w:rsidR="00C95261" w:rsidRPr="00AC3E0E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AC3E0E" w:rsidRDefault="00C95261" w:rsidP="00C95261">
            <w:r w:rsidRPr="00AC3E0E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AC3E0E" w:rsidRDefault="00C95261" w:rsidP="00C95261"/>
        </w:tc>
      </w:tr>
      <w:tr w:rsidR="00C95261" w:rsidRPr="00AC3E0E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AC3E0E" w:rsidRDefault="00C95261" w:rsidP="00C95261">
            <w:r w:rsidRPr="00AC3E0E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AC3E0E" w:rsidRDefault="00C95261" w:rsidP="00C95261"/>
        </w:tc>
      </w:tr>
      <w:tr w:rsidR="00C95261" w:rsidRPr="00AC3E0E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AC3E0E" w:rsidRDefault="00C95261" w:rsidP="00C95261">
            <w:r w:rsidRPr="00AC3E0E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AC3E0E" w:rsidRDefault="00C95261" w:rsidP="00C95261"/>
        </w:tc>
      </w:tr>
      <w:tr w:rsidR="00C95261" w:rsidRPr="00AC3E0E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5D283DC2" w14:textId="77777777" w:rsidR="00C95261" w:rsidRPr="00AC3E0E" w:rsidRDefault="00C95261" w:rsidP="00C95261">
            <w:r w:rsidRPr="00AC3E0E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AC3E0E" w:rsidRDefault="00C95261" w:rsidP="00C95261"/>
        </w:tc>
      </w:tr>
      <w:tr w:rsidR="00C95261" w:rsidRPr="00AC3E0E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AC3E0E" w:rsidRDefault="00C95261" w:rsidP="00C95261">
            <w:r w:rsidRPr="00AC3E0E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AC3E0E" w:rsidRDefault="00C95261" w:rsidP="00C95261"/>
        </w:tc>
      </w:tr>
      <w:tr w:rsidR="00C95261" w:rsidRPr="00AC3E0E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1DF69A92" w14:textId="77777777" w:rsidR="00C95261" w:rsidRPr="00AC3E0E" w:rsidRDefault="00C95261" w:rsidP="00C95261">
            <w:r w:rsidRPr="00AC3E0E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AC3E0E" w:rsidRDefault="00C95261" w:rsidP="00C95261"/>
        </w:tc>
      </w:tr>
      <w:tr w:rsidR="00C95261" w:rsidRPr="00AC3E0E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AC3E0E" w:rsidRDefault="00C95261" w:rsidP="00C95261">
            <w:r w:rsidRPr="00AC3E0E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AC3E0E" w:rsidRDefault="00C95261" w:rsidP="00C95261"/>
        </w:tc>
      </w:tr>
      <w:tr w:rsidR="00C95261" w:rsidRPr="00AC3E0E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Q </w:t>
            </w:r>
          </w:p>
          <w:p w14:paraId="1BE0A4CE" w14:textId="77777777" w:rsidR="00C95261" w:rsidRPr="00AC3E0E" w:rsidRDefault="00C95261" w:rsidP="00C95261">
            <w:r w:rsidRPr="00AC3E0E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AC3E0E" w:rsidRDefault="00C95261" w:rsidP="00C95261"/>
        </w:tc>
      </w:tr>
      <w:tr w:rsidR="00C95261" w:rsidRPr="00AC3E0E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AC3E0E" w:rsidRDefault="00C95261" w:rsidP="00C95261">
            <w:r w:rsidRPr="00AC3E0E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AC3E0E" w:rsidRDefault="00C95261" w:rsidP="00C95261"/>
        </w:tc>
      </w:tr>
      <w:tr w:rsidR="00C95261" w:rsidRPr="00AC3E0E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9C3FBCF" w14:textId="77777777" w:rsidR="00C95261" w:rsidRPr="00AC3E0E" w:rsidRDefault="00C95261" w:rsidP="00C95261">
            <w:r w:rsidRPr="00AC3E0E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AC3E0E" w:rsidRDefault="00C95261" w:rsidP="00C95261"/>
        </w:tc>
      </w:tr>
      <w:tr w:rsidR="00C95261" w:rsidRPr="00AC3E0E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AC3E0E" w:rsidRDefault="00C95261" w:rsidP="00C95261"/>
        </w:tc>
      </w:tr>
      <w:tr w:rsidR="00C95261" w:rsidRPr="00AC3E0E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19855C2E" w14:textId="77777777" w:rsidR="00C95261" w:rsidRPr="00AC3E0E" w:rsidRDefault="00C95261" w:rsidP="00C95261">
            <w:r w:rsidRPr="00AC3E0E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AC3E0E" w:rsidRDefault="00C95261" w:rsidP="00C95261"/>
        </w:tc>
      </w:tr>
      <w:tr w:rsidR="00C95261" w:rsidRPr="00AC3E0E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7797A282" w14:textId="77777777" w:rsidR="00C95261" w:rsidRPr="00AC3E0E" w:rsidRDefault="00C95261" w:rsidP="00C95261">
            <w:r w:rsidRPr="00AC3E0E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AC3E0E" w:rsidRDefault="00C95261" w:rsidP="00C95261"/>
        </w:tc>
      </w:tr>
      <w:tr w:rsidR="00C95261" w:rsidRPr="00AC3E0E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O </w:t>
            </w:r>
          </w:p>
          <w:p w14:paraId="1762D2A3" w14:textId="77777777" w:rsidR="00C95261" w:rsidRPr="00AC3E0E" w:rsidRDefault="00C95261" w:rsidP="00C95261">
            <w:r w:rsidRPr="00AC3E0E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AC3E0E" w:rsidRDefault="00C95261" w:rsidP="00C95261"/>
        </w:tc>
      </w:tr>
      <w:tr w:rsidR="00C95261" w:rsidRPr="00AC3E0E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AC3E0E" w:rsidRDefault="00C95261" w:rsidP="00C95261">
            <w:r w:rsidRPr="00AC3E0E">
              <w:rPr>
                <w:rFonts w:hint="eastAsia"/>
              </w:rPr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AC3E0E" w:rsidRDefault="00C95261" w:rsidP="00C95261"/>
        </w:tc>
      </w:tr>
      <w:tr w:rsidR="00C95261" w:rsidRPr="00AC3E0E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24E17DD1" w14:textId="77777777" w:rsidR="00C95261" w:rsidRPr="00AC3E0E" w:rsidRDefault="00C95261" w:rsidP="00C95261">
            <w:r w:rsidRPr="00AC3E0E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AC3E0E" w:rsidRDefault="00C95261" w:rsidP="00C95261"/>
        </w:tc>
      </w:tr>
      <w:tr w:rsidR="00C95261" w:rsidRPr="00AC3E0E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055F2F4" w14:textId="77777777" w:rsidR="00C95261" w:rsidRPr="00AC3E0E" w:rsidRDefault="00C95261" w:rsidP="00C95261">
            <w:r w:rsidRPr="00AC3E0E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AC3E0E" w:rsidRDefault="00C95261" w:rsidP="00C95261"/>
        </w:tc>
      </w:tr>
      <w:tr w:rsidR="00C95261" w:rsidRPr="00AC3E0E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AC3E0E" w:rsidRDefault="00C95261" w:rsidP="00C95261">
            <w:r w:rsidRPr="00AC3E0E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AC3E0E" w:rsidRDefault="00C95261" w:rsidP="00C95261"/>
        </w:tc>
      </w:tr>
      <w:tr w:rsidR="00C95261" w:rsidRPr="00AC3E0E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AC3E0E" w:rsidRDefault="00C95261" w:rsidP="00C95261">
            <w:r w:rsidRPr="00AC3E0E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AC3E0E" w:rsidRDefault="00C95261" w:rsidP="00C95261"/>
        </w:tc>
      </w:tr>
      <w:tr w:rsidR="00C95261" w:rsidRPr="00AC3E0E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AC3E0E" w:rsidRDefault="00C95261" w:rsidP="00C95261">
            <w:r w:rsidRPr="00AC3E0E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AC3E0E" w:rsidRDefault="00C95261" w:rsidP="00C95261"/>
        </w:tc>
      </w:tr>
      <w:tr w:rsidR="00C95261" w:rsidRPr="00AC3E0E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AC3E0E" w:rsidRDefault="00C95261" w:rsidP="00C95261">
            <w:r w:rsidRPr="00AC3E0E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AC3E0E" w:rsidRDefault="00C95261" w:rsidP="00C95261"/>
        </w:tc>
      </w:tr>
      <w:tr w:rsidR="00C95261" w:rsidRPr="00AC3E0E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581036B6" w14:textId="77777777" w:rsidR="00C95261" w:rsidRPr="00AC3E0E" w:rsidRDefault="00C95261" w:rsidP="00C95261">
            <w:r w:rsidRPr="00AC3E0E">
              <w:rPr>
                <w:rFonts w:hint="eastAsia"/>
              </w:rPr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AC3E0E" w:rsidRDefault="00C95261" w:rsidP="00C95261"/>
        </w:tc>
      </w:tr>
      <w:tr w:rsidR="00C95261" w:rsidRPr="00AC3E0E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5546EA8" w14:textId="77777777" w:rsidR="00C95261" w:rsidRPr="00AC3E0E" w:rsidRDefault="00C95261" w:rsidP="00C95261">
            <w:r w:rsidRPr="00AC3E0E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AC3E0E" w:rsidRDefault="00C95261" w:rsidP="00C95261"/>
        </w:tc>
      </w:tr>
      <w:tr w:rsidR="00C95261" w:rsidRPr="00AC3E0E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AC3E0E" w:rsidRDefault="00C95261" w:rsidP="00C95261">
            <w:r w:rsidRPr="00AC3E0E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AC3E0E" w:rsidRDefault="00C95261" w:rsidP="00C95261"/>
        </w:tc>
      </w:tr>
      <w:tr w:rsidR="00C95261" w:rsidRPr="00AC3E0E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AC3E0E" w:rsidRDefault="00C95261" w:rsidP="00C95261">
            <w:r w:rsidRPr="00AC3E0E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AC3E0E" w:rsidRDefault="00C95261" w:rsidP="00C95261"/>
        </w:tc>
      </w:tr>
      <w:tr w:rsidR="00C95261" w:rsidRPr="00AC3E0E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AC3E0E" w:rsidRDefault="00C95261" w:rsidP="00C95261">
            <w:r w:rsidRPr="00AC3E0E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AC3E0E" w:rsidRDefault="00C95261" w:rsidP="00C95261"/>
        </w:tc>
      </w:tr>
      <w:tr w:rsidR="00C95261" w:rsidRPr="00AC3E0E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AC3E0E" w:rsidRDefault="00C95261" w:rsidP="00C95261">
            <w:r w:rsidRPr="00AC3E0E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AC3E0E" w:rsidRDefault="00C95261" w:rsidP="00C95261"/>
        </w:tc>
      </w:tr>
      <w:tr w:rsidR="00C95261" w:rsidRPr="00AC3E0E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AC3E0E" w:rsidRDefault="00C95261" w:rsidP="00C95261">
            <w:r w:rsidRPr="00AC3E0E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AC3E0E" w:rsidRDefault="00C95261" w:rsidP="00C95261"/>
        </w:tc>
      </w:tr>
      <w:tr w:rsidR="00C95261" w:rsidRPr="00AC3E0E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AC3E0E" w:rsidRDefault="00C95261" w:rsidP="00C95261">
            <w:r w:rsidRPr="00AC3E0E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AC3E0E" w:rsidRDefault="00C95261" w:rsidP="00C95261"/>
        </w:tc>
      </w:tr>
      <w:tr w:rsidR="00C95261" w:rsidRPr="00AC3E0E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AC3E0E" w:rsidRDefault="00C95261" w:rsidP="00C95261">
            <w:r w:rsidRPr="00AC3E0E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AC3E0E" w:rsidRDefault="00C95261" w:rsidP="00C95261"/>
        </w:tc>
      </w:tr>
      <w:tr w:rsidR="00C95261" w:rsidRPr="00AC3E0E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AC3E0E" w:rsidRDefault="00C95261" w:rsidP="00C95261">
            <w:r w:rsidRPr="00AC3E0E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AC3E0E" w:rsidRDefault="00C95261" w:rsidP="00C95261"/>
        </w:tc>
      </w:tr>
      <w:tr w:rsidR="00C95261" w:rsidRPr="00AC3E0E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38E8D839" w14:textId="77777777" w:rsidR="00C95261" w:rsidRPr="00AC3E0E" w:rsidRDefault="00C95261" w:rsidP="00C95261">
            <w:r w:rsidRPr="00AC3E0E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AC3E0E" w:rsidRDefault="00C95261" w:rsidP="00C95261"/>
        </w:tc>
      </w:tr>
      <w:tr w:rsidR="00C95261" w:rsidRPr="00AC3E0E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75A58ED0" w14:textId="77777777" w:rsidR="00C95261" w:rsidRPr="00AC3E0E" w:rsidRDefault="00C95261" w:rsidP="00C95261">
            <w:r w:rsidRPr="00AC3E0E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AC3E0E" w:rsidRDefault="00C95261" w:rsidP="00C95261"/>
        </w:tc>
      </w:tr>
      <w:tr w:rsidR="00C95261" w:rsidRPr="00AC3E0E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AC3E0E" w:rsidRDefault="00C95261" w:rsidP="00C95261">
            <w:r w:rsidRPr="00AC3E0E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AC3E0E" w:rsidRDefault="00C95261" w:rsidP="00C95261"/>
        </w:tc>
      </w:tr>
      <w:tr w:rsidR="00C95261" w:rsidRPr="00AC3E0E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AC3E0E" w:rsidRDefault="00C95261" w:rsidP="00C95261">
            <w:r w:rsidRPr="00AC3E0E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AC3E0E" w:rsidRDefault="00C95261" w:rsidP="00C95261"/>
        </w:tc>
      </w:tr>
      <w:tr w:rsidR="00C95261" w:rsidRPr="00AC3E0E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2 </w:t>
            </w:r>
          </w:p>
          <w:p w14:paraId="3916CEEB" w14:textId="77777777" w:rsidR="00C95261" w:rsidRPr="00AC3E0E" w:rsidRDefault="00C95261" w:rsidP="00C95261">
            <w:r w:rsidRPr="00AC3E0E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AC3E0E" w:rsidRDefault="00C95261" w:rsidP="00C95261"/>
        </w:tc>
      </w:tr>
      <w:tr w:rsidR="00C95261" w:rsidRPr="00AC3E0E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3 </w:t>
            </w:r>
          </w:p>
          <w:p w14:paraId="48A089A6" w14:textId="77777777" w:rsidR="00C95261" w:rsidRPr="00AC3E0E" w:rsidRDefault="00C95261" w:rsidP="00C95261">
            <w:r w:rsidRPr="00AC3E0E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AC3E0E" w:rsidRDefault="00C95261" w:rsidP="00C95261"/>
        </w:tc>
      </w:tr>
      <w:tr w:rsidR="00C95261" w:rsidRPr="00AC3E0E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AC3E0E" w:rsidRDefault="00C95261" w:rsidP="00C95261">
            <w:r w:rsidRPr="00AC3E0E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AC3E0E" w:rsidRDefault="00C95261" w:rsidP="00C95261"/>
        </w:tc>
      </w:tr>
      <w:tr w:rsidR="00C95261" w:rsidRPr="00AC3E0E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AC3E0E" w:rsidRDefault="00C95261" w:rsidP="00C95261">
            <w:r w:rsidRPr="00AC3E0E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AC3E0E" w:rsidRDefault="00C95261" w:rsidP="00C95261"/>
        </w:tc>
      </w:tr>
      <w:tr w:rsidR="00C95261" w:rsidRPr="00AC3E0E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AC3E0E" w:rsidRDefault="00C95261" w:rsidP="00C95261">
            <w:r w:rsidRPr="00AC3E0E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AC3E0E" w:rsidRDefault="00C95261" w:rsidP="00C95261"/>
        </w:tc>
      </w:tr>
      <w:tr w:rsidR="00C95261" w:rsidRPr="00AC3E0E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087140E6" w14:textId="77777777" w:rsidR="00C95261" w:rsidRPr="00AC3E0E" w:rsidRDefault="00C95261" w:rsidP="00C95261">
            <w:r w:rsidRPr="00AC3E0E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AC3E0E" w:rsidRDefault="00C95261" w:rsidP="00C95261"/>
        </w:tc>
      </w:tr>
      <w:tr w:rsidR="00C95261" w:rsidRPr="00AC3E0E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AC3E0E" w:rsidRDefault="00C95261" w:rsidP="00C95261">
            <w:r w:rsidRPr="00AC3E0E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AC3E0E" w:rsidRDefault="00C95261" w:rsidP="00C95261"/>
        </w:tc>
      </w:tr>
      <w:tr w:rsidR="00C95261" w:rsidRPr="00AC3E0E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6A83AD07" w14:textId="77777777" w:rsidR="00C95261" w:rsidRPr="00AC3E0E" w:rsidRDefault="00C95261" w:rsidP="00C95261">
            <w:r w:rsidRPr="00AC3E0E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AC3E0E" w:rsidRDefault="00C95261" w:rsidP="00C95261"/>
        </w:tc>
      </w:tr>
      <w:tr w:rsidR="00C95261" w:rsidRPr="00AC3E0E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1 </w:t>
            </w:r>
          </w:p>
          <w:p w14:paraId="763E3ADF" w14:textId="77777777" w:rsidR="00C95261" w:rsidRPr="00AC3E0E" w:rsidRDefault="00C95261" w:rsidP="00C95261">
            <w:r w:rsidRPr="00AC3E0E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AC3E0E" w:rsidRDefault="00C95261" w:rsidP="00C95261"/>
        </w:tc>
      </w:tr>
      <w:tr w:rsidR="00C95261" w:rsidRPr="00AC3E0E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AC3E0E" w:rsidRDefault="00C95261" w:rsidP="00C95261">
            <w:r w:rsidRPr="00AC3E0E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AC3E0E" w:rsidRDefault="00C95261" w:rsidP="00C95261"/>
        </w:tc>
      </w:tr>
      <w:tr w:rsidR="00C95261" w:rsidRPr="00AC3E0E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AC3E0E" w:rsidRDefault="00C95261" w:rsidP="00C95261">
            <w:r w:rsidRPr="00AC3E0E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AC3E0E" w:rsidRDefault="00C95261" w:rsidP="00C95261"/>
        </w:tc>
      </w:tr>
      <w:tr w:rsidR="00C95261" w:rsidRPr="00AC3E0E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tlsv1.2</w:t>
            </w:r>
          </w:p>
        </w:tc>
        <w:tc>
          <w:tcPr>
            <w:tcW w:w="7285" w:type="dxa"/>
          </w:tcPr>
          <w:p w14:paraId="0E071276" w14:textId="77777777" w:rsidR="00C95261" w:rsidRPr="00AC3E0E" w:rsidRDefault="00C95261" w:rsidP="00C95261"/>
        </w:tc>
      </w:tr>
      <w:tr w:rsidR="00C95261" w:rsidRPr="00AC3E0E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AC3E0E" w:rsidRDefault="00C95261" w:rsidP="00C95261">
            <w:r w:rsidRPr="00AC3E0E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AC3E0E" w:rsidRDefault="00C95261" w:rsidP="00C95261"/>
        </w:tc>
      </w:tr>
      <w:tr w:rsidR="00C95261" w:rsidRPr="00AC3E0E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AC3E0E" w:rsidRDefault="00C95261" w:rsidP="00C95261">
            <w:r w:rsidRPr="00AC3E0E">
              <w:rPr>
                <w:rFonts w:hint="eastAsia"/>
              </w:rPr>
              <w:t>--tls-max</w:t>
            </w:r>
          </w:p>
        </w:tc>
        <w:tc>
          <w:tcPr>
            <w:tcW w:w="7285" w:type="dxa"/>
          </w:tcPr>
          <w:p w14:paraId="251019DF" w14:textId="77777777" w:rsidR="00C95261" w:rsidRPr="00AC3E0E" w:rsidRDefault="00C95261" w:rsidP="00C95261"/>
        </w:tc>
      </w:tr>
      <w:tr w:rsidR="00C95261" w:rsidRPr="00AC3E0E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AC3E0E" w:rsidRDefault="00C95261" w:rsidP="00C95261">
            <w:r w:rsidRPr="00AC3E0E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AC3E0E" w:rsidRDefault="00C95261" w:rsidP="00C95261"/>
        </w:tc>
      </w:tr>
      <w:tr w:rsidR="00C95261" w:rsidRPr="00AC3E0E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AC3E0E" w:rsidRDefault="00C95261" w:rsidP="00C95261">
            <w:r w:rsidRPr="00AC3E0E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AC3E0E" w:rsidRDefault="00C95261" w:rsidP="00C95261"/>
        </w:tc>
      </w:tr>
      <w:tr w:rsidR="00C95261" w:rsidRPr="00AC3E0E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AC3E0E" w:rsidRDefault="00C95261" w:rsidP="00C95261">
            <w:r w:rsidRPr="00AC3E0E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AC3E0E" w:rsidRDefault="00C95261" w:rsidP="00C95261"/>
        </w:tc>
      </w:tr>
      <w:tr w:rsidR="00C95261" w:rsidRPr="00AC3E0E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AC3E0E" w:rsidRDefault="00C95261" w:rsidP="00C95261">
            <w:r w:rsidRPr="00AC3E0E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AC3E0E" w:rsidRDefault="00C95261" w:rsidP="00C95261"/>
        </w:tc>
      </w:tr>
      <w:tr w:rsidR="00C95261" w:rsidRPr="00AC3E0E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74C352BB" w14:textId="77777777" w:rsidR="00C95261" w:rsidRPr="00AC3E0E" w:rsidRDefault="00C95261" w:rsidP="00C95261">
            <w:r w:rsidRPr="00AC3E0E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AC3E0E" w:rsidRDefault="00C95261" w:rsidP="00C95261"/>
        </w:tc>
      </w:tr>
      <w:tr w:rsidR="00C95261" w:rsidRPr="00AC3E0E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AC3E0E" w:rsidRDefault="00C95261" w:rsidP="00C95261">
            <w:r w:rsidRPr="00AC3E0E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AC3E0E" w:rsidRDefault="00C95261" w:rsidP="00C95261"/>
        </w:tc>
      </w:tr>
      <w:tr w:rsidR="00C95261" w:rsidRPr="00AC3E0E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7C0DE006" w14:textId="77777777" w:rsidR="00C95261" w:rsidRPr="00AC3E0E" w:rsidRDefault="00C95261" w:rsidP="00C95261">
            <w:r w:rsidRPr="00AC3E0E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AC3E0E" w:rsidRDefault="00C95261" w:rsidP="00C95261"/>
        </w:tc>
      </w:tr>
      <w:tr w:rsidR="00C95261" w:rsidRPr="00AC3E0E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4E1B84FE" w14:textId="77777777" w:rsidR="00C95261" w:rsidRPr="00AC3E0E" w:rsidRDefault="00C95261" w:rsidP="00C95261">
            <w:r w:rsidRPr="00AC3E0E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AC3E0E" w:rsidRDefault="00C95261" w:rsidP="00C95261"/>
        </w:tc>
      </w:tr>
      <w:tr w:rsidR="00C95261" w:rsidRPr="00AC3E0E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AC3E0E" w:rsidRDefault="00C95261" w:rsidP="00C95261">
            <w:r w:rsidRPr="00AC3E0E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AC3E0E" w:rsidRDefault="00C95261" w:rsidP="00C95261"/>
        </w:tc>
      </w:tr>
      <w:tr w:rsidR="00C95261" w:rsidRPr="00AC3E0E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AC3E0E" w:rsidRDefault="00C95261" w:rsidP="00C95261">
            <w:r w:rsidRPr="00AC3E0E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AC3E0E" w:rsidRDefault="00C95261" w:rsidP="00C95261"/>
        </w:tc>
      </w:tr>
      <w:tr w:rsidR="00C95261" w:rsidRPr="00AC3E0E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AC3E0E" w:rsidRDefault="00C95261" w:rsidP="00C95261">
            <w:r w:rsidRPr="00AC3E0E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AC3E0E" w:rsidRDefault="00C95261" w:rsidP="00C95261"/>
        </w:tc>
      </w:tr>
      <w:tr w:rsidR="00C95261" w:rsidRPr="00AC3E0E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AC3E0E" w:rsidRDefault="00C95261" w:rsidP="00C95261">
            <w:r w:rsidRPr="00AC3E0E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AC3E0E" w:rsidRDefault="00C95261" w:rsidP="00C95261"/>
        </w:tc>
      </w:tr>
      <w:tr w:rsidR="00C95261" w:rsidRPr="00AC3E0E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0A801CDC" w14:textId="77777777" w:rsidR="00C95261" w:rsidRPr="00AC3E0E" w:rsidRDefault="00C95261" w:rsidP="00C95261">
            <w:r w:rsidRPr="00AC3E0E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AC3E0E" w:rsidRDefault="00C95261" w:rsidP="00C95261"/>
        </w:tc>
      </w:tr>
      <w:tr w:rsidR="00C95261" w:rsidRPr="00AC3E0E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311BD0B4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AC3E0E" w:rsidRDefault="00C95261" w:rsidP="00C95261"/>
        </w:tc>
      </w:tr>
      <w:tr w:rsidR="00C95261" w:rsidRPr="00AC3E0E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0967DE57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AC3E0E" w:rsidRDefault="00C95261" w:rsidP="00C95261"/>
        </w:tc>
      </w:tr>
      <w:tr w:rsidR="00C95261" w:rsidRPr="00AC3E0E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0A37FA51" w14:textId="77777777" w:rsidR="00C95261" w:rsidRPr="00AC3E0E" w:rsidRDefault="00C95261" w:rsidP="00C95261">
            <w:r w:rsidRPr="00AC3E0E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AC3E0E" w:rsidRDefault="00C95261" w:rsidP="00C95261"/>
        </w:tc>
      </w:tr>
      <w:tr w:rsidR="00C95261" w:rsidRPr="00AC3E0E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AC3E0E" w:rsidRDefault="00C95261" w:rsidP="00C95261">
            <w:r w:rsidRPr="00AC3E0E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AC3E0E" w:rsidRDefault="00C95261" w:rsidP="00C95261"/>
        </w:tc>
      </w:tr>
      <w:tr w:rsidR="00C95261" w:rsidRPr="00AC3E0E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AC3E0E" w:rsidRDefault="00C95261" w:rsidP="00C95261">
            <w:r w:rsidRPr="00AC3E0E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AC3E0E" w:rsidRDefault="00C95261" w:rsidP="00C95261"/>
        </w:tc>
      </w:tr>
    </w:tbl>
    <w:p w14:paraId="16B9BF22" w14:textId="77777777" w:rsidR="00C95261" w:rsidRPr="00AC3E0E" w:rsidRDefault="00C95261" w:rsidP="00C95261"/>
    <w:p w14:paraId="6EE64B86" w14:textId="77777777" w:rsidR="00C95261" w:rsidRPr="00AC3E0E" w:rsidRDefault="00C95261" w:rsidP="00C95261"/>
    <w:p w14:paraId="13EC3B29" w14:textId="7C02E1EC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75" w:name="_Toc44881987"/>
      <w:bookmarkStart w:id="176" w:name="_Toc45036663"/>
      <w:r w:rsidRPr="00AC3E0E">
        <w:rPr>
          <w:rFonts w:ascii="宋体" w:eastAsia="宋体" w:hAnsi="宋体"/>
        </w:rPr>
        <w:t>ping</w:t>
      </w:r>
      <w:bookmarkEnd w:id="175"/>
      <w:bookmarkEnd w:id="176"/>
    </w:p>
    <w:p w14:paraId="68A64186" w14:textId="2DAB821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7" w:name="_Toc45036664"/>
      <w:r w:rsidRPr="00AC3E0E">
        <w:rPr>
          <w:rFonts w:ascii="宋体" w:eastAsia="宋体" w:hAnsi="宋体" w:hint="eastAsia"/>
        </w:rPr>
        <w:t>说明</w:t>
      </w:r>
      <w:bookmarkEnd w:id="177"/>
    </w:p>
    <w:p w14:paraId="4D2CA345" w14:textId="5800BC2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8" w:name="_Toc45036665"/>
      <w:r w:rsidRPr="00AC3E0E">
        <w:rPr>
          <w:rFonts w:ascii="宋体" w:eastAsia="宋体" w:hAnsi="宋体" w:hint="eastAsia"/>
        </w:rPr>
        <w:t>参数</w:t>
      </w:r>
      <w:bookmarkEnd w:id="17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AC3E0E" w14:paraId="752A2D79" w14:textId="77777777" w:rsidTr="000065A2">
        <w:tc>
          <w:tcPr>
            <w:tcW w:w="2065" w:type="dxa"/>
          </w:tcPr>
          <w:p w14:paraId="448075F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753A946" w14:textId="77777777" w:rsidTr="000065A2">
        <w:tc>
          <w:tcPr>
            <w:tcW w:w="2065" w:type="dxa"/>
          </w:tcPr>
          <w:p w14:paraId="6E1F6940" w14:textId="77777777" w:rsidR="00C95261" w:rsidRPr="00AC3E0E" w:rsidRDefault="00C95261" w:rsidP="00C95261">
            <w:r w:rsidRPr="00AC3E0E">
              <w:t>-6</w:t>
            </w:r>
          </w:p>
        </w:tc>
        <w:tc>
          <w:tcPr>
            <w:tcW w:w="8725" w:type="dxa"/>
          </w:tcPr>
          <w:p w14:paraId="4615A47A" w14:textId="77777777" w:rsidR="00C95261" w:rsidRPr="00AC3E0E" w:rsidRDefault="00C95261" w:rsidP="00C95261"/>
        </w:tc>
      </w:tr>
      <w:tr w:rsidR="00C95261" w:rsidRPr="00AC3E0E" w14:paraId="79A4EF99" w14:textId="77777777" w:rsidTr="000065A2">
        <w:tc>
          <w:tcPr>
            <w:tcW w:w="2065" w:type="dxa"/>
          </w:tcPr>
          <w:p w14:paraId="6F91AAC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AC3E0E" w:rsidRDefault="00C95261" w:rsidP="00C95261"/>
        </w:tc>
      </w:tr>
      <w:tr w:rsidR="00C95261" w:rsidRPr="00AC3E0E" w14:paraId="47A957E3" w14:textId="77777777" w:rsidTr="000065A2">
        <w:tc>
          <w:tcPr>
            <w:tcW w:w="2065" w:type="dxa"/>
          </w:tcPr>
          <w:p w14:paraId="4788B193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62112AF1" w14:textId="77777777" w:rsidR="00C95261" w:rsidRPr="00AC3E0E" w:rsidRDefault="00C95261" w:rsidP="00C95261"/>
        </w:tc>
      </w:tr>
      <w:tr w:rsidR="00C95261" w:rsidRPr="00AC3E0E" w14:paraId="2D10FD15" w14:textId="77777777" w:rsidTr="000065A2">
        <w:tc>
          <w:tcPr>
            <w:tcW w:w="2065" w:type="dxa"/>
          </w:tcPr>
          <w:p w14:paraId="469D6E5D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209FC9E4" w14:textId="77777777" w:rsidR="00C95261" w:rsidRPr="00AC3E0E" w:rsidRDefault="00C95261" w:rsidP="00C95261"/>
        </w:tc>
      </w:tr>
      <w:tr w:rsidR="00C95261" w:rsidRPr="00AC3E0E" w14:paraId="58EC61F3" w14:textId="77777777" w:rsidTr="000065A2">
        <w:tc>
          <w:tcPr>
            <w:tcW w:w="2065" w:type="dxa"/>
          </w:tcPr>
          <w:p w14:paraId="7FC9CC84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7BB7E580" w14:textId="77777777" w:rsidR="00C95261" w:rsidRPr="00AC3E0E" w:rsidRDefault="00C95261" w:rsidP="00C95261"/>
        </w:tc>
      </w:tr>
      <w:tr w:rsidR="00C95261" w:rsidRPr="00AC3E0E" w14:paraId="60238A16" w14:textId="77777777" w:rsidTr="000065A2">
        <w:tc>
          <w:tcPr>
            <w:tcW w:w="2065" w:type="dxa"/>
          </w:tcPr>
          <w:p w14:paraId="7F768A41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01A2DDCC" w14:textId="77777777" w:rsidR="00C95261" w:rsidRPr="00AC3E0E" w:rsidRDefault="00C95261" w:rsidP="00C95261"/>
        </w:tc>
      </w:tr>
      <w:tr w:rsidR="00C95261" w:rsidRPr="00AC3E0E" w14:paraId="47BB3494" w14:textId="77777777" w:rsidTr="000065A2">
        <w:tc>
          <w:tcPr>
            <w:tcW w:w="2065" w:type="dxa"/>
          </w:tcPr>
          <w:p w14:paraId="4E7569ED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725" w:type="dxa"/>
          </w:tcPr>
          <w:p w14:paraId="096D78AD" w14:textId="77777777" w:rsidR="00C95261" w:rsidRPr="00AC3E0E" w:rsidRDefault="00C95261" w:rsidP="00C95261"/>
        </w:tc>
      </w:tr>
      <w:tr w:rsidR="00C95261" w:rsidRPr="00AC3E0E" w14:paraId="2C578329" w14:textId="77777777" w:rsidTr="000065A2">
        <w:tc>
          <w:tcPr>
            <w:tcW w:w="2065" w:type="dxa"/>
          </w:tcPr>
          <w:p w14:paraId="73DCE04A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725" w:type="dxa"/>
          </w:tcPr>
          <w:p w14:paraId="7B955E81" w14:textId="77777777" w:rsidR="00C95261" w:rsidRPr="00AC3E0E" w:rsidRDefault="00C95261" w:rsidP="00C95261"/>
        </w:tc>
      </w:tr>
      <w:tr w:rsidR="00C95261" w:rsidRPr="00AC3E0E" w14:paraId="19832AB9" w14:textId="77777777" w:rsidTr="000065A2">
        <w:tc>
          <w:tcPr>
            <w:tcW w:w="2065" w:type="dxa"/>
          </w:tcPr>
          <w:p w14:paraId="344F7EF5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725" w:type="dxa"/>
          </w:tcPr>
          <w:p w14:paraId="68C64648" w14:textId="77777777" w:rsidR="00C95261" w:rsidRPr="00AC3E0E" w:rsidRDefault="00C95261" w:rsidP="00C95261"/>
        </w:tc>
      </w:tr>
      <w:tr w:rsidR="00C95261" w:rsidRPr="00AC3E0E" w14:paraId="4558307E" w14:textId="77777777" w:rsidTr="000065A2">
        <w:tc>
          <w:tcPr>
            <w:tcW w:w="2065" w:type="dxa"/>
          </w:tcPr>
          <w:p w14:paraId="580ACAA1" w14:textId="77777777" w:rsidR="00C95261" w:rsidRPr="00AC3E0E" w:rsidRDefault="00C95261" w:rsidP="00C95261">
            <w:r w:rsidRPr="00AC3E0E">
              <w:lastRenderedPageBreak/>
              <w:t>-s</w:t>
            </w:r>
          </w:p>
        </w:tc>
        <w:tc>
          <w:tcPr>
            <w:tcW w:w="8725" w:type="dxa"/>
          </w:tcPr>
          <w:p w14:paraId="310C7102" w14:textId="77777777" w:rsidR="00C95261" w:rsidRPr="00AC3E0E" w:rsidRDefault="00C95261" w:rsidP="00C95261"/>
        </w:tc>
      </w:tr>
      <w:tr w:rsidR="00C95261" w:rsidRPr="00AC3E0E" w14:paraId="5E79AD1E" w14:textId="77777777" w:rsidTr="000065A2">
        <w:tc>
          <w:tcPr>
            <w:tcW w:w="2065" w:type="dxa"/>
          </w:tcPr>
          <w:p w14:paraId="634938A6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0B0F2135" w14:textId="77777777" w:rsidR="00C95261" w:rsidRPr="00AC3E0E" w:rsidRDefault="00C95261" w:rsidP="00C95261"/>
        </w:tc>
      </w:tr>
      <w:tr w:rsidR="00C95261" w:rsidRPr="00AC3E0E" w14:paraId="3B581B26" w14:textId="77777777" w:rsidTr="000065A2">
        <w:tc>
          <w:tcPr>
            <w:tcW w:w="2065" w:type="dxa"/>
          </w:tcPr>
          <w:p w14:paraId="7CF340F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1B0F7715" w14:textId="77777777" w:rsidR="00C95261" w:rsidRPr="00AC3E0E" w:rsidRDefault="00C95261" w:rsidP="00C95261"/>
        </w:tc>
      </w:tr>
      <w:tr w:rsidR="00C95261" w:rsidRPr="00AC3E0E" w14:paraId="5AE12B30" w14:textId="77777777" w:rsidTr="000065A2">
        <w:tc>
          <w:tcPr>
            <w:tcW w:w="2065" w:type="dxa"/>
          </w:tcPr>
          <w:p w14:paraId="3E165553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79D426CB" w14:textId="77777777" w:rsidR="00C95261" w:rsidRPr="00AC3E0E" w:rsidRDefault="00C95261" w:rsidP="00C95261"/>
        </w:tc>
      </w:tr>
      <w:tr w:rsidR="00C95261" w:rsidRPr="00AC3E0E" w14:paraId="0BF55130" w14:textId="77777777" w:rsidTr="000065A2">
        <w:tc>
          <w:tcPr>
            <w:tcW w:w="2065" w:type="dxa"/>
          </w:tcPr>
          <w:p w14:paraId="0B42AA9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1796B6F3" w14:textId="77777777" w:rsidR="00C95261" w:rsidRPr="00AC3E0E" w:rsidRDefault="00C95261" w:rsidP="00C95261"/>
        </w:tc>
      </w:tr>
      <w:tr w:rsidR="00C95261" w:rsidRPr="00AC3E0E" w14:paraId="23FAC85D" w14:textId="77777777" w:rsidTr="000065A2">
        <w:tc>
          <w:tcPr>
            <w:tcW w:w="2065" w:type="dxa"/>
          </w:tcPr>
          <w:p w14:paraId="5D3847CC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53274123" w14:textId="77777777" w:rsidR="00C95261" w:rsidRPr="00AC3E0E" w:rsidRDefault="00C95261" w:rsidP="00C95261"/>
        </w:tc>
      </w:tr>
    </w:tbl>
    <w:p w14:paraId="66E559CC" w14:textId="77777777" w:rsidR="00C95261" w:rsidRPr="00AC3E0E" w:rsidRDefault="00C95261" w:rsidP="00C95261"/>
    <w:p w14:paraId="07B2C1ED" w14:textId="343E26F2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9" w:name="_Toc45036666"/>
      <w:r w:rsidRPr="00AC3E0E">
        <w:rPr>
          <w:rFonts w:ascii="宋体" w:eastAsia="宋体" w:hAnsi="宋体" w:hint="eastAsia"/>
        </w:rPr>
        <w:t>显示结果说明</w:t>
      </w:r>
      <w:bookmarkEnd w:id="179"/>
    </w:p>
    <w:p w14:paraId="6FC65A44" w14:textId="77777777" w:rsidR="00C95261" w:rsidRPr="00AC3E0E" w:rsidRDefault="00C95261" w:rsidP="00C95261"/>
    <w:p w14:paraId="2781D33F" w14:textId="15B2A1E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80" w:name="_Toc44881988"/>
      <w:bookmarkStart w:id="181" w:name="_Toc45036667"/>
      <w:r w:rsidRPr="00AC3E0E">
        <w:rPr>
          <w:rFonts w:ascii="宋体" w:eastAsia="宋体" w:hAnsi="宋体"/>
        </w:rPr>
        <w:t>vim</w:t>
      </w:r>
      <w:bookmarkEnd w:id="180"/>
      <w:bookmarkEnd w:id="181"/>
    </w:p>
    <w:p w14:paraId="3A91EB22" w14:textId="68C32E3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2" w:name="_Toc45036668"/>
      <w:r w:rsidRPr="00AC3E0E">
        <w:rPr>
          <w:rFonts w:ascii="宋体" w:eastAsia="宋体" w:hAnsi="宋体" w:hint="eastAsia"/>
        </w:rPr>
        <w:t>说明</w:t>
      </w:r>
      <w:bookmarkEnd w:id="182"/>
    </w:p>
    <w:p w14:paraId="0AF649A0" w14:textId="5CD8120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3" w:name="_Toc45036669"/>
      <w:r w:rsidRPr="00AC3E0E">
        <w:rPr>
          <w:rFonts w:ascii="宋体" w:eastAsia="宋体" w:hAnsi="宋体" w:hint="eastAsia"/>
        </w:rPr>
        <w:t>参数</w:t>
      </w:r>
      <w:bookmarkEnd w:id="18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C95261" w:rsidRPr="00AC3E0E" w14:paraId="66B27513" w14:textId="77777777" w:rsidTr="000065A2">
        <w:tc>
          <w:tcPr>
            <w:tcW w:w="1885" w:type="dxa"/>
          </w:tcPr>
          <w:p w14:paraId="25734389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51F2B26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1DF66F" w14:textId="77777777" w:rsidTr="000065A2">
        <w:tc>
          <w:tcPr>
            <w:tcW w:w="1885" w:type="dxa"/>
            <w:vAlign w:val="bottom"/>
          </w:tcPr>
          <w:p w14:paraId="6742566E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76FAB5D0" w14:textId="77777777" w:rsidR="00C95261" w:rsidRPr="00AC3E0E" w:rsidRDefault="00C95261" w:rsidP="00C95261"/>
        </w:tc>
      </w:tr>
      <w:tr w:rsidR="00C95261" w:rsidRPr="00AC3E0E" w14:paraId="6DBC6595" w14:textId="77777777" w:rsidTr="000065A2">
        <w:tc>
          <w:tcPr>
            <w:tcW w:w="1885" w:type="dxa"/>
            <w:vAlign w:val="bottom"/>
          </w:tcPr>
          <w:p w14:paraId="1783BC32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33D782A9" w14:textId="77777777" w:rsidR="00C95261" w:rsidRPr="00AC3E0E" w:rsidRDefault="00C95261" w:rsidP="00C95261"/>
        </w:tc>
      </w:tr>
      <w:tr w:rsidR="00C95261" w:rsidRPr="00AC3E0E" w14:paraId="49673B63" w14:textId="77777777" w:rsidTr="000065A2">
        <w:tc>
          <w:tcPr>
            <w:tcW w:w="1885" w:type="dxa"/>
            <w:vAlign w:val="bottom"/>
          </w:tcPr>
          <w:p w14:paraId="6F91FD50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4EAFCD63" w14:textId="77777777" w:rsidR="00C95261" w:rsidRPr="00AC3E0E" w:rsidRDefault="00C95261" w:rsidP="00C95261"/>
        </w:tc>
      </w:tr>
      <w:tr w:rsidR="00C95261" w:rsidRPr="00AC3E0E" w14:paraId="58C9A9E9" w14:textId="77777777" w:rsidTr="000065A2">
        <w:tc>
          <w:tcPr>
            <w:tcW w:w="1885" w:type="dxa"/>
            <w:vAlign w:val="bottom"/>
          </w:tcPr>
          <w:p w14:paraId="185E1870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CDC4180" w14:textId="77777777" w:rsidR="00C95261" w:rsidRPr="00AC3E0E" w:rsidRDefault="00C95261" w:rsidP="00C95261"/>
        </w:tc>
      </w:tr>
      <w:tr w:rsidR="00C95261" w:rsidRPr="00AC3E0E" w14:paraId="3F2D8AAB" w14:textId="77777777" w:rsidTr="000065A2">
        <w:tc>
          <w:tcPr>
            <w:tcW w:w="1885" w:type="dxa"/>
            <w:vAlign w:val="bottom"/>
          </w:tcPr>
          <w:p w14:paraId="4B882463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0E8D483" w14:textId="77777777" w:rsidR="00C95261" w:rsidRPr="00AC3E0E" w:rsidRDefault="00C95261" w:rsidP="00C95261"/>
        </w:tc>
      </w:tr>
      <w:tr w:rsidR="00C95261" w:rsidRPr="00AC3E0E" w14:paraId="3BFFA72A" w14:textId="77777777" w:rsidTr="000065A2">
        <w:tc>
          <w:tcPr>
            <w:tcW w:w="1885" w:type="dxa"/>
            <w:vAlign w:val="bottom"/>
          </w:tcPr>
          <w:p w14:paraId="512D9D3C" w14:textId="77777777" w:rsidR="00C95261" w:rsidRPr="00AC3E0E" w:rsidRDefault="00C95261" w:rsidP="00C95261">
            <w:r w:rsidRPr="00AC3E0E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5DF5DBD7" w14:textId="77777777" w:rsidR="00C95261" w:rsidRPr="00AC3E0E" w:rsidRDefault="00C95261" w:rsidP="00C95261"/>
        </w:tc>
      </w:tr>
      <w:tr w:rsidR="00C95261" w:rsidRPr="00AC3E0E" w14:paraId="491C7128" w14:textId="77777777" w:rsidTr="000065A2">
        <w:tc>
          <w:tcPr>
            <w:tcW w:w="1885" w:type="dxa"/>
            <w:vAlign w:val="bottom"/>
          </w:tcPr>
          <w:p w14:paraId="59BCCADA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ABEE9CF" w14:textId="77777777" w:rsidR="00C95261" w:rsidRPr="00AC3E0E" w:rsidRDefault="00C95261" w:rsidP="00C95261"/>
        </w:tc>
      </w:tr>
      <w:tr w:rsidR="00C95261" w:rsidRPr="00AC3E0E" w14:paraId="1802ACB3" w14:textId="77777777" w:rsidTr="000065A2">
        <w:tc>
          <w:tcPr>
            <w:tcW w:w="1885" w:type="dxa"/>
            <w:vAlign w:val="bottom"/>
          </w:tcPr>
          <w:p w14:paraId="632DE5E5" w14:textId="77777777" w:rsidR="00C95261" w:rsidRPr="00AC3E0E" w:rsidRDefault="00C95261" w:rsidP="00C95261">
            <w:r w:rsidRPr="00AC3E0E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72D95E47" w14:textId="77777777" w:rsidR="00C95261" w:rsidRPr="00AC3E0E" w:rsidRDefault="00C95261" w:rsidP="00C95261"/>
        </w:tc>
      </w:tr>
      <w:tr w:rsidR="00C95261" w:rsidRPr="00AC3E0E" w14:paraId="63A8E64C" w14:textId="77777777" w:rsidTr="000065A2">
        <w:tc>
          <w:tcPr>
            <w:tcW w:w="1885" w:type="dxa"/>
            <w:vAlign w:val="bottom"/>
          </w:tcPr>
          <w:p w14:paraId="39A81FE0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01DBADD8" w14:textId="77777777" w:rsidR="00C95261" w:rsidRPr="00AC3E0E" w:rsidRDefault="00C95261" w:rsidP="00C95261"/>
        </w:tc>
      </w:tr>
      <w:tr w:rsidR="00C95261" w:rsidRPr="00AC3E0E" w14:paraId="7473EE0D" w14:textId="77777777" w:rsidTr="000065A2">
        <w:tc>
          <w:tcPr>
            <w:tcW w:w="1885" w:type="dxa"/>
            <w:vAlign w:val="bottom"/>
          </w:tcPr>
          <w:p w14:paraId="6197DF9B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A6A20AB" w14:textId="77777777" w:rsidR="00C95261" w:rsidRPr="00AC3E0E" w:rsidRDefault="00C95261" w:rsidP="00C95261"/>
        </w:tc>
      </w:tr>
      <w:tr w:rsidR="00C95261" w:rsidRPr="00AC3E0E" w14:paraId="31CC5696" w14:textId="77777777" w:rsidTr="000065A2">
        <w:tc>
          <w:tcPr>
            <w:tcW w:w="1885" w:type="dxa"/>
            <w:vAlign w:val="bottom"/>
          </w:tcPr>
          <w:p w14:paraId="1E804FD4" w14:textId="77777777" w:rsidR="00C95261" w:rsidRPr="00AC3E0E" w:rsidRDefault="00C95261" w:rsidP="00C95261">
            <w:r w:rsidRPr="00AC3E0E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3B832918" w14:textId="77777777" w:rsidR="00C95261" w:rsidRPr="00AC3E0E" w:rsidRDefault="00C95261" w:rsidP="00C95261"/>
        </w:tc>
      </w:tr>
      <w:tr w:rsidR="00C95261" w:rsidRPr="00AC3E0E" w14:paraId="278F96C2" w14:textId="77777777" w:rsidTr="000065A2">
        <w:tc>
          <w:tcPr>
            <w:tcW w:w="1885" w:type="dxa"/>
            <w:vAlign w:val="bottom"/>
          </w:tcPr>
          <w:p w14:paraId="07227C4E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51077E92" w14:textId="77777777" w:rsidR="00C95261" w:rsidRPr="00AC3E0E" w:rsidRDefault="00C95261" w:rsidP="00C95261"/>
        </w:tc>
      </w:tr>
      <w:tr w:rsidR="00C95261" w:rsidRPr="00AC3E0E" w14:paraId="41290334" w14:textId="77777777" w:rsidTr="000065A2">
        <w:tc>
          <w:tcPr>
            <w:tcW w:w="1885" w:type="dxa"/>
            <w:vAlign w:val="bottom"/>
          </w:tcPr>
          <w:p w14:paraId="4A9763A6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CD6A29C" w14:textId="77777777" w:rsidR="00C95261" w:rsidRPr="00AC3E0E" w:rsidRDefault="00C95261" w:rsidP="00C95261"/>
        </w:tc>
      </w:tr>
      <w:tr w:rsidR="00C95261" w:rsidRPr="00AC3E0E" w14:paraId="461D9B52" w14:textId="77777777" w:rsidTr="000065A2">
        <w:tc>
          <w:tcPr>
            <w:tcW w:w="1885" w:type="dxa"/>
            <w:vAlign w:val="bottom"/>
          </w:tcPr>
          <w:p w14:paraId="5D6CB522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2E6DD1FD" w14:textId="77777777" w:rsidR="00C95261" w:rsidRPr="00AC3E0E" w:rsidRDefault="00C95261" w:rsidP="00C95261"/>
        </w:tc>
      </w:tr>
      <w:tr w:rsidR="00C95261" w:rsidRPr="00AC3E0E" w14:paraId="65D6156F" w14:textId="77777777" w:rsidTr="000065A2">
        <w:tc>
          <w:tcPr>
            <w:tcW w:w="1885" w:type="dxa"/>
            <w:vAlign w:val="bottom"/>
          </w:tcPr>
          <w:p w14:paraId="78DC6C68" w14:textId="77777777" w:rsidR="00C95261" w:rsidRPr="00AC3E0E" w:rsidRDefault="00C95261" w:rsidP="00C95261">
            <w:r w:rsidRPr="00AC3E0E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3B37C6E5" w14:textId="77777777" w:rsidR="00C95261" w:rsidRPr="00AC3E0E" w:rsidRDefault="00C95261" w:rsidP="00C95261"/>
        </w:tc>
      </w:tr>
      <w:tr w:rsidR="00C95261" w:rsidRPr="00AC3E0E" w14:paraId="7A32EF05" w14:textId="77777777" w:rsidTr="000065A2">
        <w:tc>
          <w:tcPr>
            <w:tcW w:w="1885" w:type="dxa"/>
            <w:vAlign w:val="bottom"/>
          </w:tcPr>
          <w:p w14:paraId="61011FC9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032D4168" w14:textId="77777777" w:rsidR="00C95261" w:rsidRPr="00AC3E0E" w:rsidRDefault="00C95261" w:rsidP="00C95261"/>
        </w:tc>
      </w:tr>
      <w:tr w:rsidR="00C95261" w:rsidRPr="00AC3E0E" w14:paraId="62C86AE8" w14:textId="77777777" w:rsidTr="000065A2">
        <w:tc>
          <w:tcPr>
            <w:tcW w:w="1885" w:type="dxa"/>
            <w:vAlign w:val="bottom"/>
          </w:tcPr>
          <w:p w14:paraId="0F089486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57368CE7" w14:textId="77777777" w:rsidR="00C95261" w:rsidRPr="00AC3E0E" w:rsidRDefault="00C95261" w:rsidP="00C95261"/>
        </w:tc>
      </w:tr>
      <w:tr w:rsidR="00C95261" w:rsidRPr="00AC3E0E" w14:paraId="61893D0B" w14:textId="77777777" w:rsidTr="000065A2">
        <w:tc>
          <w:tcPr>
            <w:tcW w:w="1885" w:type="dxa"/>
            <w:vAlign w:val="bottom"/>
          </w:tcPr>
          <w:p w14:paraId="3DBA4330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2DB05A69" w14:textId="77777777" w:rsidR="00C95261" w:rsidRPr="00AC3E0E" w:rsidRDefault="00C95261" w:rsidP="00C95261"/>
        </w:tc>
      </w:tr>
      <w:tr w:rsidR="00C95261" w:rsidRPr="00AC3E0E" w14:paraId="4146C5EB" w14:textId="77777777" w:rsidTr="000065A2">
        <w:tc>
          <w:tcPr>
            <w:tcW w:w="1885" w:type="dxa"/>
            <w:vAlign w:val="bottom"/>
          </w:tcPr>
          <w:p w14:paraId="68F7B319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019EB9B3" w14:textId="77777777" w:rsidR="00C95261" w:rsidRPr="00AC3E0E" w:rsidRDefault="00C95261" w:rsidP="00C95261"/>
        </w:tc>
      </w:tr>
      <w:tr w:rsidR="00C95261" w:rsidRPr="00AC3E0E" w14:paraId="42860584" w14:textId="77777777" w:rsidTr="000065A2">
        <w:tc>
          <w:tcPr>
            <w:tcW w:w="1885" w:type="dxa"/>
            <w:vAlign w:val="bottom"/>
          </w:tcPr>
          <w:p w14:paraId="5323A38F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19468C6E" w14:textId="77777777" w:rsidR="00C95261" w:rsidRPr="00AC3E0E" w:rsidRDefault="00C95261" w:rsidP="00C95261"/>
        </w:tc>
      </w:tr>
      <w:tr w:rsidR="00C95261" w:rsidRPr="00AC3E0E" w14:paraId="047E34C6" w14:textId="77777777" w:rsidTr="000065A2">
        <w:tc>
          <w:tcPr>
            <w:tcW w:w="1885" w:type="dxa"/>
            <w:vAlign w:val="bottom"/>
          </w:tcPr>
          <w:p w14:paraId="2A8E8394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385A8A73" w14:textId="77777777" w:rsidR="00C95261" w:rsidRPr="00AC3E0E" w:rsidRDefault="00C95261" w:rsidP="00C95261"/>
        </w:tc>
      </w:tr>
      <w:tr w:rsidR="00C95261" w:rsidRPr="00AC3E0E" w14:paraId="49FDDA0E" w14:textId="77777777" w:rsidTr="000065A2">
        <w:tc>
          <w:tcPr>
            <w:tcW w:w="1885" w:type="dxa"/>
            <w:vAlign w:val="bottom"/>
          </w:tcPr>
          <w:p w14:paraId="78BB3EFB" w14:textId="77777777" w:rsidR="00C95261" w:rsidRPr="00AC3E0E" w:rsidRDefault="00C95261" w:rsidP="00C95261">
            <w:r w:rsidRPr="00AC3E0E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426C2615" w14:textId="77777777" w:rsidR="00C95261" w:rsidRPr="00AC3E0E" w:rsidRDefault="00C95261" w:rsidP="00C95261"/>
        </w:tc>
      </w:tr>
      <w:tr w:rsidR="00C95261" w:rsidRPr="00AC3E0E" w14:paraId="34A4A102" w14:textId="77777777" w:rsidTr="000065A2">
        <w:tc>
          <w:tcPr>
            <w:tcW w:w="1885" w:type="dxa"/>
            <w:vAlign w:val="bottom"/>
          </w:tcPr>
          <w:p w14:paraId="2AA3308A" w14:textId="77777777" w:rsidR="00C95261" w:rsidRPr="00AC3E0E" w:rsidRDefault="00C95261" w:rsidP="00C95261">
            <w:r w:rsidRPr="00AC3E0E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5189F5B9" w14:textId="77777777" w:rsidR="00C95261" w:rsidRPr="00AC3E0E" w:rsidRDefault="00C95261" w:rsidP="00C95261"/>
        </w:tc>
      </w:tr>
      <w:tr w:rsidR="00C95261" w:rsidRPr="00AC3E0E" w14:paraId="4183B2EA" w14:textId="77777777" w:rsidTr="000065A2">
        <w:tc>
          <w:tcPr>
            <w:tcW w:w="1885" w:type="dxa"/>
            <w:vAlign w:val="bottom"/>
          </w:tcPr>
          <w:p w14:paraId="2AC1ABA9" w14:textId="77777777" w:rsidR="00C95261" w:rsidRPr="00AC3E0E" w:rsidRDefault="00C95261" w:rsidP="00C95261">
            <w:r w:rsidRPr="00AC3E0E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62E33561" w14:textId="77777777" w:rsidR="00C95261" w:rsidRPr="00AC3E0E" w:rsidRDefault="00C95261" w:rsidP="00C95261"/>
        </w:tc>
      </w:tr>
      <w:tr w:rsidR="00C95261" w:rsidRPr="00AC3E0E" w14:paraId="2F711837" w14:textId="77777777" w:rsidTr="000065A2">
        <w:tc>
          <w:tcPr>
            <w:tcW w:w="1885" w:type="dxa"/>
            <w:vAlign w:val="bottom"/>
          </w:tcPr>
          <w:p w14:paraId="74738B54" w14:textId="77777777" w:rsidR="00C95261" w:rsidRPr="00AC3E0E" w:rsidRDefault="00C95261" w:rsidP="00C95261">
            <w:r w:rsidRPr="00AC3E0E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B50AEE" w14:textId="77777777" w:rsidR="00C95261" w:rsidRPr="00AC3E0E" w:rsidRDefault="00C95261" w:rsidP="00C95261"/>
        </w:tc>
      </w:tr>
      <w:tr w:rsidR="00C95261" w:rsidRPr="00AC3E0E" w14:paraId="6ABB3CFB" w14:textId="77777777" w:rsidTr="000065A2">
        <w:tc>
          <w:tcPr>
            <w:tcW w:w="1885" w:type="dxa"/>
            <w:vAlign w:val="bottom"/>
          </w:tcPr>
          <w:p w14:paraId="20BAC1F6" w14:textId="77777777" w:rsidR="00C95261" w:rsidRPr="00AC3E0E" w:rsidRDefault="00C95261" w:rsidP="00C95261">
            <w:r w:rsidRPr="00AC3E0E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37AFB4E3" w14:textId="77777777" w:rsidR="00C95261" w:rsidRPr="00AC3E0E" w:rsidRDefault="00C95261" w:rsidP="00C95261"/>
        </w:tc>
      </w:tr>
      <w:tr w:rsidR="00C95261" w:rsidRPr="00AC3E0E" w14:paraId="1BC238BB" w14:textId="77777777" w:rsidTr="000065A2">
        <w:tc>
          <w:tcPr>
            <w:tcW w:w="1885" w:type="dxa"/>
            <w:vAlign w:val="bottom"/>
          </w:tcPr>
          <w:p w14:paraId="2C1F6531" w14:textId="77777777" w:rsidR="00C95261" w:rsidRPr="00AC3E0E" w:rsidRDefault="00C95261" w:rsidP="00C95261">
            <w:r w:rsidRPr="00AC3E0E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4B79D3E1" w14:textId="77777777" w:rsidR="00C95261" w:rsidRPr="00AC3E0E" w:rsidRDefault="00C95261" w:rsidP="00C95261"/>
        </w:tc>
      </w:tr>
      <w:tr w:rsidR="00C95261" w:rsidRPr="00AC3E0E" w14:paraId="35C096E6" w14:textId="77777777" w:rsidTr="000065A2">
        <w:tc>
          <w:tcPr>
            <w:tcW w:w="1885" w:type="dxa"/>
            <w:vAlign w:val="bottom"/>
          </w:tcPr>
          <w:p w14:paraId="0507172F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7C1110DB" w14:textId="77777777" w:rsidR="00C95261" w:rsidRPr="00AC3E0E" w:rsidRDefault="00C95261" w:rsidP="00C95261"/>
        </w:tc>
      </w:tr>
      <w:tr w:rsidR="00C95261" w:rsidRPr="00AC3E0E" w14:paraId="575D22CA" w14:textId="77777777" w:rsidTr="000065A2">
        <w:tc>
          <w:tcPr>
            <w:tcW w:w="1885" w:type="dxa"/>
            <w:vAlign w:val="bottom"/>
          </w:tcPr>
          <w:p w14:paraId="3869BA6A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B214B93" w14:textId="77777777" w:rsidR="00C95261" w:rsidRPr="00AC3E0E" w:rsidRDefault="00C95261" w:rsidP="00C95261"/>
        </w:tc>
      </w:tr>
      <w:tr w:rsidR="00C95261" w:rsidRPr="00AC3E0E" w14:paraId="376BF3B5" w14:textId="77777777" w:rsidTr="000065A2">
        <w:tc>
          <w:tcPr>
            <w:tcW w:w="1885" w:type="dxa"/>
            <w:vAlign w:val="bottom"/>
          </w:tcPr>
          <w:p w14:paraId="2B0C77CD" w14:textId="77777777" w:rsidR="00C95261" w:rsidRPr="00AC3E0E" w:rsidRDefault="00C95261" w:rsidP="00C95261">
            <w:r w:rsidRPr="00AC3E0E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185CB3D7" w14:textId="77777777" w:rsidR="00C95261" w:rsidRPr="00AC3E0E" w:rsidRDefault="00C95261" w:rsidP="00C95261"/>
        </w:tc>
      </w:tr>
      <w:tr w:rsidR="00C95261" w:rsidRPr="00AC3E0E" w14:paraId="5F15138D" w14:textId="77777777" w:rsidTr="000065A2">
        <w:tc>
          <w:tcPr>
            <w:tcW w:w="1885" w:type="dxa"/>
            <w:vAlign w:val="bottom"/>
          </w:tcPr>
          <w:p w14:paraId="43712DD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c</w:t>
            </w:r>
          </w:p>
        </w:tc>
        <w:tc>
          <w:tcPr>
            <w:tcW w:w="8905" w:type="dxa"/>
          </w:tcPr>
          <w:p w14:paraId="67F93938" w14:textId="77777777" w:rsidR="00C95261" w:rsidRPr="00AC3E0E" w:rsidRDefault="00C95261" w:rsidP="00C95261"/>
        </w:tc>
      </w:tr>
      <w:tr w:rsidR="00C95261" w:rsidRPr="00AC3E0E" w14:paraId="44170B1D" w14:textId="77777777" w:rsidTr="000065A2">
        <w:tc>
          <w:tcPr>
            <w:tcW w:w="1885" w:type="dxa"/>
            <w:vAlign w:val="bottom"/>
          </w:tcPr>
          <w:p w14:paraId="469BEBE1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6B4E08A" w14:textId="77777777" w:rsidR="00C95261" w:rsidRPr="00AC3E0E" w:rsidRDefault="00C95261" w:rsidP="00C95261"/>
        </w:tc>
      </w:tr>
      <w:tr w:rsidR="00C95261" w:rsidRPr="00AC3E0E" w14:paraId="78E43A8F" w14:textId="77777777" w:rsidTr="000065A2">
        <w:tc>
          <w:tcPr>
            <w:tcW w:w="1885" w:type="dxa"/>
            <w:vAlign w:val="bottom"/>
          </w:tcPr>
          <w:p w14:paraId="4312307A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2BDA831A" w14:textId="77777777" w:rsidR="00C95261" w:rsidRPr="00AC3E0E" w:rsidRDefault="00C95261" w:rsidP="00C95261"/>
        </w:tc>
      </w:tr>
      <w:tr w:rsidR="00C95261" w:rsidRPr="00AC3E0E" w14:paraId="5BEB0800" w14:textId="77777777" w:rsidTr="000065A2">
        <w:tc>
          <w:tcPr>
            <w:tcW w:w="1885" w:type="dxa"/>
            <w:vAlign w:val="bottom"/>
          </w:tcPr>
          <w:p w14:paraId="66A7700A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408225A5" w14:textId="77777777" w:rsidR="00C95261" w:rsidRPr="00AC3E0E" w:rsidRDefault="00C95261" w:rsidP="00C95261"/>
        </w:tc>
      </w:tr>
      <w:tr w:rsidR="00C95261" w:rsidRPr="00AC3E0E" w14:paraId="1C2A0C3A" w14:textId="77777777" w:rsidTr="000065A2">
        <w:tc>
          <w:tcPr>
            <w:tcW w:w="1885" w:type="dxa"/>
            <w:vAlign w:val="bottom"/>
          </w:tcPr>
          <w:p w14:paraId="629ED8C4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02EEBF35" w14:textId="77777777" w:rsidR="00C95261" w:rsidRPr="00AC3E0E" w:rsidRDefault="00C95261" w:rsidP="00C95261"/>
        </w:tc>
      </w:tr>
      <w:tr w:rsidR="00C95261" w:rsidRPr="00AC3E0E" w14:paraId="257FBEB8" w14:textId="77777777" w:rsidTr="000065A2">
        <w:tc>
          <w:tcPr>
            <w:tcW w:w="1885" w:type="dxa"/>
            <w:vAlign w:val="bottom"/>
          </w:tcPr>
          <w:p w14:paraId="1423DADA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3E8F9624" w14:textId="77777777" w:rsidR="00C95261" w:rsidRPr="00AC3E0E" w:rsidRDefault="00C95261" w:rsidP="00C95261"/>
        </w:tc>
      </w:tr>
      <w:tr w:rsidR="00C95261" w:rsidRPr="00AC3E0E" w14:paraId="661C090E" w14:textId="77777777" w:rsidTr="000065A2">
        <w:tc>
          <w:tcPr>
            <w:tcW w:w="1885" w:type="dxa"/>
            <w:vAlign w:val="bottom"/>
          </w:tcPr>
          <w:p w14:paraId="30C451F1" w14:textId="77777777" w:rsidR="00C95261" w:rsidRPr="00AC3E0E" w:rsidRDefault="00C95261" w:rsidP="00C95261">
            <w:r w:rsidRPr="00AC3E0E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76884DC2" w14:textId="77777777" w:rsidR="00C95261" w:rsidRPr="00AC3E0E" w:rsidRDefault="00C95261" w:rsidP="00C95261"/>
        </w:tc>
      </w:tr>
      <w:tr w:rsidR="00C95261" w:rsidRPr="00AC3E0E" w14:paraId="12D46EE8" w14:textId="77777777" w:rsidTr="000065A2">
        <w:tc>
          <w:tcPr>
            <w:tcW w:w="1885" w:type="dxa"/>
            <w:vAlign w:val="bottom"/>
          </w:tcPr>
          <w:p w14:paraId="5C944868" w14:textId="77777777" w:rsidR="00C95261" w:rsidRPr="00AC3E0E" w:rsidRDefault="00C95261" w:rsidP="00C95261">
            <w:r w:rsidRPr="00AC3E0E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3FAAB451" w14:textId="77777777" w:rsidR="00C95261" w:rsidRPr="00AC3E0E" w:rsidRDefault="00C95261" w:rsidP="00C95261"/>
        </w:tc>
      </w:tr>
    </w:tbl>
    <w:p w14:paraId="7AAF67D6" w14:textId="77777777" w:rsidR="00C95261" w:rsidRPr="00AC3E0E" w:rsidRDefault="00C95261" w:rsidP="00C95261"/>
    <w:p w14:paraId="362F675E" w14:textId="67F3B15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4" w:name="_Toc45036670"/>
      <w:r w:rsidRPr="00AC3E0E">
        <w:rPr>
          <w:rFonts w:ascii="宋体" w:eastAsia="宋体" w:hAnsi="宋体" w:hint="eastAsia"/>
        </w:rPr>
        <w:t>编辑时快捷键</w:t>
      </w:r>
      <w:bookmarkEnd w:id="18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95261" w:rsidRPr="00AC3E0E" w14:paraId="0A99EBD3" w14:textId="77777777" w:rsidTr="000065A2">
        <w:tc>
          <w:tcPr>
            <w:tcW w:w="1255" w:type="dxa"/>
          </w:tcPr>
          <w:p w14:paraId="539D46E8" w14:textId="77777777" w:rsidR="00C95261" w:rsidRPr="00AC3E0E" w:rsidRDefault="00C95261" w:rsidP="00C95261">
            <w:r w:rsidRPr="00AC3E0E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53B6103E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EC2F24E" w14:textId="77777777" w:rsidTr="000065A2">
        <w:tc>
          <w:tcPr>
            <w:tcW w:w="1255" w:type="dxa"/>
          </w:tcPr>
          <w:p w14:paraId="4DF8B433" w14:textId="77777777" w:rsidR="00C95261" w:rsidRPr="00AC3E0E" w:rsidRDefault="00C95261" w:rsidP="00C95261"/>
        </w:tc>
        <w:tc>
          <w:tcPr>
            <w:tcW w:w="9535" w:type="dxa"/>
          </w:tcPr>
          <w:p w14:paraId="5925EB5B" w14:textId="77777777" w:rsidR="00C95261" w:rsidRPr="00AC3E0E" w:rsidRDefault="00C95261" w:rsidP="00C95261"/>
        </w:tc>
      </w:tr>
      <w:tr w:rsidR="00C95261" w:rsidRPr="00AC3E0E" w14:paraId="0C7AE3B9" w14:textId="77777777" w:rsidTr="000065A2">
        <w:tc>
          <w:tcPr>
            <w:tcW w:w="1255" w:type="dxa"/>
          </w:tcPr>
          <w:p w14:paraId="37D6518F" w14:textId="77777777" w:rsidR="00C95261" w:rsidRPr="00AC3E0E" w:rsidRDefault="00C95261" w:rsidP="00C95261"/>
        </w:tc>
        <w:tc>
          <w:tcPr>
            <w:tcW w:w="9535" w:type="dxa"/>
          </w:tcPr>
          <w:p w14:paraId="3403AFC5" w14:textId="77777777" w:rsidR="00C95261" w:rsidRPr="00AC3E0E" w:rsidRDefault="00C95261" w:rsidP="00C95261"/>
        </w:tc>
      </w:tr>
      <w:tr w:rsidR="00C95261" w:rsidRPr="00AC3E0E" w14:paraId="473FCFE4" w14:textId="77777777" w:rsidTr="000065A2">
        <w:tc>
          <w:tcPr>
            <w:tcW w:w="1255" w:type="dxa"/>
          </w:tcPr>
          <w:p w14:paraId="617EEACD" w14:textId="77777777" w:rsidR="00C95261" w:rsidRPr="00AC3E0E" w:rsidRDefault="00C95261" w:rsidP="00C95261"/>
        </w:tc>
        <w:tc>
          <w:tcPr>
            <w:tcW w:w="9535" w:type="dxa"/>
          </w:tcPr>
          <w:p w14:paraId="5D0295F5" w14:textId="77777777" w:rsidR="00C95261" w:rsidRPr="00AC3E0E" w:rsidRDefault="00C95261" w:rsidP="00C95261"/>
        </w:tc>
      </w:tr>
      <w:tr w:rsidR="00C95261" w:rsidRPr="00AC3E0E" w14:paraId="5CEE1647" w14:textId="77777777" w:rsidTr="000065A2">
        <w:tc>
          <w:tcPr>
            <w:tcW w:w="1255" w:type="dxa"/>
          </w:tcPr>
          <w:p w14:paraId="76172947" w14:textId="77777777" w:rsidR="00C95261" w:rsidRPr="00AC3E0E" w:rsidRDefault="00C95261" w:rsidP="00C95261"/>
        </w:tc>
        <w:tc>
          <w:tcPr>
            <w:tcW w:w="9535" w:type="dxa"/>
          </w:tcPr>
          <w:p w14:paraId="7197859F" w14:textId="77777777" w:rsidR="00C95261" w:rsidRPr="00AC3E0E" w:rsidRDefault="00C95261" w:rsidP="00C95261"/>
        </w:tc>
      </w:tr>
      <w:tr w:rsidR="00C95261" w:rsidRPr="00AC3E0E" w14:paraId="2722EE93" w14:textId="77777777" w:rsidTr="000065A2">
        <w:tc>
          <w:tcPr>
            <w:tcW w:w="1255" w:type="dxa"/>
          </w:tcPr>
          <w:p w14:paraId="34D982D3" w14:textId="77777777" w:rsidR="00C95261" w:rsidRPr="00AC3E0E" w:rsidRDefault="00C95261" w:rsidP="00C95261"/>
        </w:tc>
        <w:tc>
          <w:tcPr>
            <w:tcW w:w="9535" w:type="dxa"/>
          </w:tcPr>
          <w:p w14:paraId="177CBB1C" w14:textId="77777777" w:rsidR="00C95261" w:rsidRPr="00AC3E0E" w:rsidRDefault="00C95261" w:rsidP="00C95261"/>
        </w:tc>
      </w:tr>
      <w:tr w:rsidR="00C95261" w:rsidRPr="00AC3E0E" w14:paraId="51F37900" w14:textId="77777777" w:rsidTr="000065A2">
        <w:tc>
          <w:tcPr>
            <w:tcW w:w="1255" w:type="dxa"/>
          </w:tcPr>
          <w:p w14:paraId="0227493C" w14:textId="77777777" w:rsidR="00C95261" w:rsidRPr="00AC3E0E" w:rsidRDefault="00C95261" w:rsidP="00C95261"/>
        </w:tc>
        <w:tc>
          <w:tcPr>
            <w:tcW w:w="9535" w:type="dxa"/>
          </w:tcPr>
          <w:p w14:paraId="38312F61" w14:textId="77777777" w:rsidR="00C95261" w:rsidRPr="00AC3E0E" w:rsidRDefault="00C95261" w:rsidP="00C95261"/>
        </w:tc>
      </w:tr>
      <w:tr w:rsidR="00C95261" w:rsidRPr="00AC3E0E" w14:paraId="25BB5E56" w14:textId="77777777" w:rsidTr="000065A2">
        <w:tc>
          <w:tcPr>
            <w:tcW w:w="1255" w:type="dxa"/>
          </w:tcPr>
          <w:p w14:paraId="0475E0E7" w14:textId="77777777" w:rsidR="00C95261" w:rsidRPr="00AC3E0E" w:rsidRDefault="00C95261" w:rsidP="00C95261"/>
        </w:tc>
        <w:tc>
          <w:tcPr>
            <w:tcW w:w="9535" w:type="dxa"/>
          </w:tcPr>
          <w:p w14:paraId="3941A09C" w14:textId="77777777" w:rsidR="00C95261" w:rsidRPr="00AC3E0E" w:rsidRDefault="00C95261" w:rsidP="00C95261"/>
        </w:tc>
      </w:tr>
    </w:tbl>
    <w:p w14:paraId="201EBEAB" w14:textId="77777777" w:rsidR="00C95261" w:rsidRPr="00AC3E0E" w:rsidRDefault="00C95261" w:rsidP="00C95261"/>
    <w:p w14:paraId="2CE504CC" w14:textId="358AF11A" w:rsidR="00543925" w:rsidRPr="00AC3E0E" w:rsidRDefault="00B07197" w:rsidP="00B07197">
      <w:pPr>
        <w:pStyle w:val="1"/>
      </w:pPr>
      <w:r w:rsidRPr="00AC3E0E">
        <w:rPr>
          <w:rFonts w:hint="eastAsia"/>
        </w:rPr>
        <w:t xml:space="preserve"> </w:t>
      </w:r>
      <w:bookmarkStart w:id="185" w:name="_Toc45036671"/>
      <w:r w:rsidRPr="00AC3E0E">
        <w:rPr>
          <w:rFonts w:hint="eastAsia"/>
        </w:rPr>
        <w:t>可视化工具列表</w:t>
      </w:r>
      <w:bookmarkEnd w:id="185"/>
    </w:p>
    <w:p w14:paraId="2E505128" w14:textId="2CB162B6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6" w:name="_Toc45036672"/>
      <w:r w:rsidRPr="00AC3E0E">
        <w:rPr>
          <w:rFonts w:ascii="宋体" w:eastAsia="宋体" w:hAnsi="宋体" w:hint="eastAsia"/>
        </w:rPr>
        <w:t>Visual</w:t>
      </w:r>
      <w:r w:rsidRPr="00AC3E0E">
        <w:rPr>
          <w:rFonts w:ascii="宋体" w:eastAsia="宋体" w:hAnsi="宋体"/>
        </w:rPr>
        <w:t xml:space="preserve"> </w:t>
      </w:r>
      <w:r w:rsidRPr="00AC3E0E">
        <w:rPr>
          <w:rFonts w:ascii="宋体" w:eastAsia="宋体" w:hAnsi="宋体" w:hint="eastAsia"/>
        </w:rPr>
        <w:t>VM</w:t>
      </w:r>
      <w:bookmarkEnd w:id="186"/>
    </w:p>
    <w:p w14:paraId="2C24AE0B" w14:textId="0E3B9979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7" w:name="_Toc45036673"/>
      <w:r w:rsidRPr="00AC3E0E">
        <w:rPr>
          <w:rFonts w:ascii="宋体" w:eastAsia="宋体" w:hAnsi="宋体" w:hint="eastAsia"/>
        </w:rPr>
        <w:t>JConsole</w:t>
      </w:r>
      <w:bookmarkEnd w:id="187"/>
    </w:p>
    <w:p w14:paraId="1F7B809D" w14:textId="19EB59AE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8" w:name="_Toc45036674"/>
      <w:r w:rsidRPr="00AC3E0E">
        <w:rPr>
          <w:rFonts w:ascii="宋体" w:eastAsia="宋体" w:hAnsi="宋体"/>
        </w:rPr>
        <w:t>Mission Control</w:t>
      </w:r>
      <w:bookmarkEnd w:id="188"/>
    </w:p>
    <w:p w14:paraId="74DC25F3" w14:textId="524929E0" w:rsidR="00F32467" w:rsidRPr="00AC3E0E" w:rsidRDefault="00BB310D" w:rsidP="004F668E">
      <w:pPr>
        <w:pStyle w:val="2"/>
        <w:rPr>
          <w:rFonts w:ascii="宋体" w:eastAsia="宋体" w:hAnsi="宋体"/>
        </w:rPr>
      </w:pPr>
      <w:bookmarkStart w:id="189" w:name="_Toc45036675"/>
      <w:r w:rsidRPr="00AC3E0E">
        <w:rPr>
          <w:rFonts w:ascii="宋体" w:eastAsia="宋体" w:hAnsi="宋体"/>
          <w:lang w:eastAsia="ja-JP"/>
        </w:rPr>
        <w:t xml:space="preserve"> </w:t>
      </w:r>
      <w:r w:rsidR="00F32467" w:rsidRPr="00AC3E0E">
        <w:rPr>
          <w:rFonts w:ascii="宋体" w:eastAsia="宋体" w:hAnsi="宋体" w:hint="eastAsia"/>
          <w:lang w:eastAsia="ja-JP"/>
        </w:rPr>
        <w:t>J</w:t>
      </w:r>
      <w:r w:rsidR="00F32467" w:rsidRPr="00AC3E0E">
        <w:rPr>
          <w:rFonts w:ascii="宋体" w:eastAsia="宋体" w:hAnsi="宋体"/>
        </w:rPr>
        <w:t>HSDB</w:t>
      </w:r>
      <w:bookmarkEnd w:id="189"/>
    </w:p>
    <w:sectPr w:rsidR="00F32467" w:rsidRPr="00AC3E0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83070" w14:textId="77777777" w:rsidR="009226E0" w:rsidRDefault="009226E0" w:rsidP="00EC57D3">
      <w:r>
        <w:separator/>
      </w:r>
    </w:p>
  </w:endnote>
  <w:endnote w:type="continuationSeparator" w:id="0">
    <w:p w14:paraId="218BF729" w14:textId="77777777" w:rsidR="009226E0" w:rsidRDefault="009226E0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꣰᝱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B49B5" w14:textId="77777777" w:rsidR="009226E0" w:rsidRDefault="009226E0" w:rsidP="00EC57D3">
      <w:r>
        <w:separator/>
      </w:r>
    </w:p>
  </w:footnote>
  <w:footnote w:type="continuationSeparator" w:id="0">
    <w:p w14:paraId="5EFA8A58" w14:textId="77777777" w:rsidR="009226E0" w:rsidRDefault="009226E0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A42EF"/>
    <w:multiLevelType w:val="multilevel"/>
    <w:tmpl w:val="AD2A98D6"/>
    <w:numStyleLink w:val="sai"/>
  </w:abstractNum>
  <w:abstractNum w:abstractNumId="3" w15:restartNumberingAfterBreak="0">
    <w:nsid w:val="2D3B6A09"/>
    <w:multiLevelType w:val="multilevel"/>
    <w:tmpl w:val="AD2A98D6"/>
    <w:numStyleLink w:val="sai"/>
  </w:abstractNum>
  <w:abstractNum w:abstractNumId="4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6809"/>
    <w:rsid w:val="00031C0C"/>
    <w:rsid w:val="00031D02"/>
    <w:rsid w:val="00031D69"/>
    <w:rsid w:val="000321DA"/>
    <w:rsid w:val="0003407E"/>
    <w:rsid w:val="00034B83"/>
    <w:rsid w:val="00034DDF"/>
    <w:rsid w:val="000362E7"/>
    <w:rsid w:val="00036413"/>
    <w:rsid w:val="0003687D"/>
    <w:rsid w:val="00037F18"/>
    <w:rsid w:val="00037FFC"/>
    <w:rsid w:val="0004077C"/>
    <w:rsid w:val="000410F9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4AF0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5E3"/>
    <w:rsid w:val="00087A75"/>
    <w:rsid w:val="00087E27"/>
    <w:rsid w:val="00090BC3"/>
    <w:rsid w:val="00092157"/>
    <w:rsid w:val="00092229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D82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578E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2774"/>
    <w:rsid w:val="0014278E"/>
    <w:rsid w:val="00143AB7"/>
    <w:rsid w:val="00143D35"/>
    <w:rsid w:val="0014603D"/>
    <w:rsid w:val="0014669A"/>
    <w:rsid w:val="0014697A"/>
    <w:rsid w:val="0014719D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2FD"/>
    <w:rsid w:val="00165561"/>
    <w:rsid w:val="001662E8"/>
    <w:rsid w:val="001670B8"/>
    <w:rsid w:val="001675CD"/>
    <w:rsid w:val="0017000E"/>
    <w:rsid w:val="00170706"/>
    <w:rsid w:val="0017118A"/>
    <w:rsid w:val="0017539D"/>
    <w:rsid w:val="00175DB4"/>
    <w:rsid w:val="001771C2"/>
    <w:rsid w:val="001832D9"/>
    <w:rsid w:val="00185CAA"/>
    <w:rsid w:val="00191969"/>
    <w:rsid w:val="0019566E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1AF2"/>
    <w:rsid w:val="001B29BA"/>
    <w:rsid w:val="001B2B8D"/>
    <w:rsid w:val="001B5432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53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E35"/>
    <w:rsid w:val="0021748D"/>
    <w:rsid w:val="00217AA6"/>
    <w:rsid w:val="00217AB4"/>
    <w:rsid w:val="00217ADC"/>
    <w:rsid w:val="002203C4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21"/>
    <w:rsid w:val="002479E6"/>
    <w:rsid w:val="002510B7"/>
    <w:rsid w:val="00253002"/>
    <w:rsid w:val="002530AB"/>
    <w:rsid w:val="0025501B"/>
    <w:rsid w:val="00255C14"/>
    <w:rsid w:val="0025686E"/>
    <w:rsid w:val="002579E5"/>
    <w:rsid w:val="00261479"/>
    <w:rsid w:val="002615FD"/>
    <w:rsid w:val="00262069"/>
    <w:rsid w:val="00262604"/>
    <w:rsid w:val="002646EB"/>
    <w:rsid w:val="002653E3"/>
    <w:rsid w:val="00266503"/>
    <w:rsid w:val="00267252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4F56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4D1"/>
    <w:rsid w:val="002F5A13"/>
    <w:rsid w:val="003006EC"/>
    <w:rsid w:val="0030434C"/>
    <w:rsid w:val="00305AF2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42D4"/>
    <w:rsid w:val="003145F3"/>
    <w:rsid w:val="0031689B"/>
    <w:rsid w:val="00317E70"/>
    <w:rsid w:val="0032039F"/>
    <w:rsid w:val="003221A0"/>
    <w:rsid w:val="003231E7"/>
    <w:rsid w:val="00325A70"/>
    <w:rsid w:val="00326F0E"/>
    <w:rsid w:val="00330333"/>
    <w:rsid w:val="00330D87"/>
    <w:rsid w:val="00331715"/>
    <w:rsid w:val="003317FF"/>
    <w:rsid w:val="0033328F"/>
    <w:rsid w:val="003340B5"/>
    <w:rsid w:val="00334986"/>
    <w:rsid w:val="00335789"/>
    <w:rsid w:val="00336C35"/>
    <w:rsid w:val="003377C4"/>
    <w:rsid w:val="00337B49"/>
    <w:rsid w:val="003406F7"/>
    <w:rsid w:val="00341482"/>
    <w:rsid w:val="003421CE"/>
    <w:rsid w:val="0034389A"/>
    <w:rsid w:val="00343EBE"/>
    <w:rsid w:val="00344F8E"/>
    <w:rsid w:val="003462D6"/>
    <w:rsid w:val="003470EC"/>
    <w:rsid w:val="00347F62"/>
    <w:rsid w:val="00350510"/>
    <w:rsid w:val="003505AD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085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532B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2359"/>
    <w:rsid w:val="003A2620"/>
    <w:rsid w:val="003A35C5"/>
    <w:rsid w:val="003A3811"/>
    <w:rsid w:val="003A4CBF"/>
    <w:rsid w:val="003A5CE0"/>
    <w:rsid w:val="003A7895"/>
    <w:rsid w:val="003B2220"/>
    <w:rsid w:val="003B2CA1"/>
    <w:rsid w:val="003B5781"/>
    <w:rsid w:val="003B66A1"/>
    <w:rsid w:val="003C18F3"/>
    <w:rsid w:val="003C2BAF"/>
    <w:rsid w:val="003C4E2B"/>
    <w:rsid w:val="003C55EF"/>
    <w:rsid w:val="003C563E"/>
    <w:rsid w:val="003C5964"/>
    <w:rsid w:val="003C65C9"/>
    <w:rsid w:val="003C7278"/>
    <w:rsid w:val="003C7563"/>
    <w:rsid w:val="003C77F4"/>
    <w:rsid w:val="003D00CC"/>
    <w:rsid w:val="003D0A74"/>
    <w:rsid w:val="003D25E9"/>
    <w:rsid w:val="003D33DA"/>
    <w:rsid w:val="003D39C0"/>
    <w:rsid w:val="003D3EC8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1104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20AA7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AFA"/>
    <w:rsid w:val="00431C04"/>
    <w:rsid w:val="00432130"/>
    <w:rsid w:val="0043214A"/>
    <w:rsid w:val="0043239E"/>
    <w:rsid w:val="00433D50"/>
    <w:rsid w:val="00434190"/>
    <w:rsid w:val="0043710D"/>
    <w:rsid w:val="00437DDE"/>
    <w:rsid w:val="00437F0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1907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908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6923"/>
    <w:rsid w:val="004D7C1A"/>
    <w:rsid w:val="004E1231"/>
    <w:rsid w:val="004E1C5B"/>
    <w:rsid w:val="004E3AA2"/>
    <w:rsid w:val="004E436D"/>
    <w:rsid w:val="004E5744"/>
    <w:rsid w:val="004E646B"/>
    <w:rsid w:val="004E757F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D89"/>
    <w:rsid w:val="00504447"/>
    <w:rsid w:val="00505070"/>
    <w:rsid w:val="00505878"/>
    <w:rsid w:val="005063AC"/>
    <w:rsid w:val="005069E8"/>
    <w:rsid w:val="00507424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11F4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4CF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476B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2A60"/>
    <w:rsid w:val="005F3AF8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64C1"/>
    <w:rsid w:val="00621565"/>
    <w:rsid w:val="00622DEB"/>
    <w:rsid w:val="00622F70"/>
    <w:rsid w:val="0062377B"/>
    <w:rsid w:val="00627AA0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D80"/>
    <w:rsid w:val="006516BF"/>
    <w:rsid w:val="00652DC9"/>
    <w:rsid w:val="006533EB"/>
    <w:rsid w:val="00654484"/>
    <w:rsid w:val="00655E6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83E"/>
    <w:rsid w:val="006A5B82"/>
    <w:rsid w:val="006A5E5E"/>
    <w:rsid w:val="006A5F01"/>
    <w:rsid w:val="006A673A"/>
    <w:rsid w:val="006A6844"/>
    <w:rsid w:val="006A7C44"/>
    <w:rsid w:val="006B074B"/>
    <w:rsid w:val="006B0C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53E"/>
    <w:rsid w:val="006C57C9"/>
    <w:rsid w:val="006C6326"/>
    <w:rsid w:val="006C6F08"/>
    <w:rsid w:val="006C7238"/>
    <w:rsid w:val="006C7E78"/>
    <w:rsid w:val="006D12CB"/>
    <w:rsid w:val="006D189F"/>
    <w:rsid w:val="006D3CE9"/>
    <w:rsid w:val="006D47F9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2C55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2D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E85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50B9"/>
    <w:rsid w:val="00765F16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38F"/>
    <w:rsid w:val="007877CB"/>
    <w:rsid w:val="00787B5C"/>
    <w:rsid w:val="00791CA6"/>
    <w:rsid w:val="00792EE4"/>
    <w:rsid w:val="007932A9"/>
    <w:rsid w:val="0079671A"/>
    <w:rsid w:val="00797033"/>
    <w:rsid w:val="00797467"/>
    <w:rsid w:val="007A0C8B"/>
    <w:rsid w:val="007A1202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1755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64A7"/>
    <w:rsid w:val="0080756B"/>
    <w:rsid w:val="00810660"/>
    <w:rsid w:val="008106AF"/>
    <w:rsid w:val="00811AAF"/>
    <w:rsid w:val="00811C7F"/>
    <w:rsid w:val="00812485"/>
    <w:rsid w:val="008125C7"/>
    <w:rsid w:val="00815E00"/>
    <w:rsid w:val="00816018"/>
    <w:rsid w:val="0081622B"/>
    <w:rsid w:val="008164DF"/>
    <w:rsid w:val="008242C2"/>
    <w:rsid w:val="008248D9"/>
    <w:rsid w:val="00825653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63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0F65"/>
    <w:rsid w:val="00871F56"/>
    <w:rsid w:val="00872EBE"/>
    <w:rsid w:val="00873541"/>
    <w:rsid w:val="0087386A"/>
    <w:rsid w:val="0087387B"/>
    <w:rsid w:val="00873D71"/>
    <w:rsid w:val="008740E3"/>
    <w:rsid w:val="008742B2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147F"/>
    <w:rsid w:val="008914A1"/>
    <w:rsid w:val="00891FD9"/>
    <w:rsid w:val="00892583"/>
    <w:rsid w:val="008928C6"/>
    <w:rsid w:val="00895528"/>
    <w:rsid w:val="00896100"/>
    <w:rsid w:val="00896946"/>
    <w:rsid w:val="008A08F2"/>
    <w:rsid w:val="008A11DB"/>
    <w:rsid w:val="008A1723"/>
    <w:rsid w:val="008A1F67"/>
    <w:rsid w:val="008A21E3"/>
    <w:rsid w:val="008A2EED"/>
    <w:rsid w:val="008A3231"/>
    <w:rsid w:val="008A32A6"/>
    <w:rsid w:val="008A40F8"/>
    <w:rsid w:val="008A450F"/>
    <w:rsid w:val="008A5715"/>
    <w:rsid w:val="008A7A0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554F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86E"/>
    <w:rsid w:val="0092106D"/>
    <w:rsid w:val="009221A5"/>
    <w:rsid w:val="009226E0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1DA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7F3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5C0B"/>
    <w:rsid w:val="009B6451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240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9C6"/>
    <w:rsid w:val="009E616E"/>
    <w:rsid w:val="009F043F"/>
    <w:rsid w:val="009F0D5D"/>
    <w:rsid w:val="009F14CD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10200"/>
    <w:rsid w:val="00A1127C"/>
    <w:rsid w:val="00A11ABA"/>
    <w:rsid w:val="00A13272"/>
    <w:rsid w:val="00A132EF"/>
    <w:rsid w:val="00A14148"/>
    <w:rsid w:val="00A14267"/>
    <w:rsid w:val="00A14F8D"/>
    <w:rsid w:val="00A14FE6"/>
    <w:rsid w:val="00A151D8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BF2"/>
    <w:rsid w:val="00A4310E"/>
    <w:rsid w:val="00A4467C"/>
    <w:rsid w:val="00A4685F"/>
    <w:rsid w:val="00A46D20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0B8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3E0E"/>
    <w:rsid w:val="00AC474A"/>
    <w:rsid w:val="00AC4846"/>
    <w:rsid w:val="00AC4D57"/>
    <w:rsid w:val="00AC5EBB"/>
    <w:rsid w:val="00AC6A8F"/>
    <w:rsid w:val="00AC7643"/>
    <w:rsid w:val="00AC796D"/>
    <w:rsid w:val="00AD06F7"/>
    <w:rsid w:val="00AD1410"/>
    <w:rsid w:val="00AD15C9"/>
    <w:rsid w:val="00AD1854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3E7"/>
    <w:rsid w:val="00B206E9"/>
    <w:rsid w:val="00B23245"/>
    <w:rsid w:val="00B23754"/>
    <w:rsid w:val="00B24365"/>
    <w:rsid w:val="00B256FF"/>
    <w:rsid w:val="00B25AF2"/>
    <w:rsid w:val="00B26DFA"/>
    <w:rsid w:val="00B27177"/>
    <w:rsid w:val="00B27AA8"/>
    <w:rsid w:val="00B27B7C"/>
    <w:rsid w:val="00B35136"/>
    <w:rsid w:val="00B3723F"/>
    <w:rsid w:val="00B37936"/>
    <w:rsid w:val="00B40DFC"/>
    <w:rsid w:val="00B416BB"/>
    <w:rsid w:val="00B417E6"/>
    <w:rsid w:val="00B424B9"/>
    <w:rsid w:val="00B42CF1"/>
    <w:rsid w:val="00B44A27"/>
    <w:rsid w:val="00B4701E"/>
    <w:rsid w:val="00B47D7B"/>
    <w:rsid w:val="00B50F9C"/>
    <w:rsid w:val="00B51A53"/>
    <w:rsid w:val="00B5226F"/>
    <w:rsid w:val="00B5324A"/>
    <w:rsid w:val="00B540CB"/>
    <w:rsid w:val="00B54790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2112"/>
    <w:rsid w:val="00B73222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A0799"/>
    <w:rsid w:val="00BA0C40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08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079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7901"/>
    <w:rsid w:val="00C32BD6"/>
    <w:rsid w:val="00C33C16"/>
    <w:rsid w:val="00C34088"/>
    <w:rsid w:val="00C35052"/>
    <w:rsid w:val="00C3505F"/>
    <w:rsid w:val="00C4142B"/>
    <w:rsid w:val="00C43A45"/>
    <w:rsid w:val="00C44347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926"/>
    <w:rsid w:val="00C61BB6"/>
    <w:rsid w:val="00C62767"/>
    <w:rsid w:val="00C63019"/>
    <w:rsid w:val="00C6375D"/>
    <w:rsid w:val="00C6495E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80BA1"/>
    <w:rsid w:val="00C81AD2"/>
    <w:rsid w:val="00C8306C"/>
    <w:rsid w:val="00C8310D"/>
    <w:rsid w:val="00C8688B"/>
    <w:rsid w:val="00C87183"/>
    <w:rsid w:val="00C87B0C"/>
    <w:rsid w:val="00C87CC2"/>
    <w:rsid w:val="00C91DA7"/>
    <w:rsid w:val="00C91E45"/>
    <w:rsid w:val="00C925C5"/>
    <w:rsid w:val="00C925D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19DC"/>
    <w:rsid w:val="00CB2075"/>
    <w:rsid w:val="00CB21EE"/>
    <w:rsid w:val="00CB31BF"/>
    <w:rsid w:val="00CB3539"/>
    <w:rsid w:val="00CB38DE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4E8C"/>
    <w:rsid w:val="00CC5075"/>
    <w:rsid w:val="00CC5D55"/>
    <w:rsid w:val="00CC5EE3"/>
    <w:rsid w:val="00CC69BE"/>
    <w:rsid w:val="00CC7E4B"/>
    <w:rsid w:val="00CD0004"/>
    <w:rsid w:val="00CD08A8"/>
    <w:rsid w:val="00CD2021"/>
    <w:rsid w:val="00CD22D5"/>
    <w:rsid w:val="00CD2A95"/>
    <w:rsid w:val="00CD3B3D"/>
    <w:rsid w:val="00CD4170"/>
    <w:rsid w:val="00CD4EE7"/>
    <w:rsid w:val="00CE0836"/>
    <w:rsid w:val="00CE0953"/>
    <w:rsid w:val="00CE2873"/>
    <w:rsid w:val="00CE355F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678E0"/>
    <w:rsid w:val="00D7009F"/>
    <w:rsid w:val="00D7035B"/>
    <w:rsid w:val="00D71645"/>
    <w:rsid w:val="00D71D25"/>
    <w:rsid w:val="00D73A3E"/>
    <w:rsid w:val="00D76EE9"/>
    <w:rsid w:val="00D77603"/>
    <w:rsid w:val="00D82084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7B1"/>
    <w:rsid w:val="00D93BDA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689"/>
    <w:rsid w:val="00DB23FF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2C71"/>
    <w:rsid w:val="00DF3694"/>
    <w:rsid w:val="00DF448F"/>
    <w:rsid w:val="00DF44F0"/>
    <w:rsid w:val="00DF4DCE"/>
    <w:rsid w:val="00DF4FDF"/>
    <w:rsid w:val="00DF5597"/>
    <w:rsid w:val="00DF58E5"/>
    <w:rsid w:val="00DF7875"/>
    <w:rsid w:val="00DF7ABE"/>
    <w:rsid w:val="00E00D30"/>
    <w:rsid w:val="00E0279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2A63"/>
    <w:rsid w:val="00E53CD0"/>
    <w:rsid w:val="00E5425B"/>
    <w:rsid w:val="00E55984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5DA1"/>
    <w:rsid w:val="00EA6591"/>
    <w:rsid w:val="00EA6853"/>
    <w:rsid w:val="00EB0989"/>
    <w:rsid w:val="00EB4513"/>
    <w:rsid w:val="00EB4B7E"/>
    <w:rsid w:val="00EC074A"/>
    <w:rsid w:val="00EC0E3D"/>
    <w:rsid w:val="00EC16C9"/>
    <w:rsid w:val="00EC2A22"/>
    <w:rsid w:val="00EC2B8B"/>
    <w:rsid w:val="00EC351C"/>
    <w:rsid w:val="00EC3FB6"/>
    <w:rsid w:val="00EC4233"/>
    <w:rsid w:val="00EC49CC"/>
    <w:rsid w:val="00EC57D3"/>
    <w:rsid w:val="00EC5835"/>
    <w:rsid w:val="00EC5D09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1D69"/>
    <w:rsid w:val="00EF2557"/>
    <w:rsid w:val="00EF344E"/>
    <w:rsid w:val="00EF346E"/>
    <w:rsid w:val="00EF3FF0"/>
    <w:rsid w:val="00EF4EBC"/>
    <w:rsid w:val="00EF5C75"/>
    <w:rsid w:val="00EF6AF3"/>
    <w:rsid w:val="00EF794D"/>
    <w:rsid w:val="00F0075E"/>
    <w:rsid w:val="00F04D0A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4B92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7E88"/>
    <w:rsid w:val="00F723BE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5B10"/>
    <w:rsid w:val="00F86A80"/>
    <w:rsid w:val="00F90244"/>
    <w:rsid w:val="00F9122E"/>
    <w:rsid w:val="00F92ED9"/>
    <w:rsid w:val="00F93263"/>
    <w:rsid w:val="00F934C9"/>
    <w:rsid w:val="00F93921"/>
    <w:rsid w:val="00F94197"/>
    <w:rsid w:val="00F952CE"/>
    <w:rsid w:val="00F97334"/>
    <w:rsid w:val="00F97383"/>
    <w:rsid w:val="00F97E01"/>
    <w:rsid w:val="00FA08E3"/>
    <w:rsid w:val="00FA0A8D"/>
    <w:rsid w:val="00FA1210"/>
    <w:rsid w:val="00FA1C12"/>
    <w:rsid w:val="00FA4191"/>
    <w:rsid w:val="00FA517D"/>
    <w:rsid w:val="00FA5402"/>
    <w:rsid w:val="00FA7AB6"/>
    <w:rsid w:val="00FA7CAC"/>
    <w:rsid w:val="00FB0142"/>
    <w:rsid w:val="00FB0361"/>
    <w:rsid w:val="00FB0752"/>
    <w:rsid w:val="00FB1BAC"/>
    <w:rsid w:val="00FB2A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882"/>
    <w:rsid w:val="00FD0DBD"/>
    <w:rsid w:val="00FD37DE"/>
    <w:rsid w:val="00FD38CC"/>
    <w:rsid w:val="00FD44E4"/>
    <w:rsid w:val="00FD48C8"/>
    <w:rsid w:val="00FD4CE6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1F56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EF5C7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宋体" w:eastAsia="宋体" w:hAnsi="宋体" w:cs="宋体"/>
      <w:sz w:val="28"/>
    </w:rPr>
  </w:style>
  <w:style w:type="paragraph" w:styleId="af8">
    <w:name w:val="Normal (Web)"/>
    <w:basedOn w:val="a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C95261"/>
    <w:rPr>
      <w:b/>
      <w:bCs/>
    </w:rPr>
  </w:style>
  <w:style w:type="character" w:styleId="HTML0">
    <w:name w:val="HTML Sample"/>
    <w:basedOn w:val="a0"/>
    <w:uiPriority w:val="99"/>
    <w:semiHidden/>
    <w:unhideWhenUsed/>
    <w:rsid w:val="0004629F"/>
    <w:rPr>
      <w:rFonts w:ascii="宋体" w:eastAsia="宋体" w:hAnsi="宋体" w:cs="宋体"/>
    </w:rPr>
  </w:style>
  <w:style w:type="paragraph" w:styleId="HTML1">
    <w:name w:val="HTML Preformatted"/>
    <w:basedOn w:val="a"/>
    <w:link w:val="HTML2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2">
    <w:name w:val="HTML 预设格式 字符"/>
    <w:basedOn w:val="a0"/>
    <w:link w:val="HTML1"/>
    <w:uiPriority w:val="99"/>
    <w:semiHidden/>
    <w:rsid w:val="00317E70"/>
    <w:rPr>
      <w:rFonts w:ascii="宋体" w:eastAsia="宋体" w:hAnsi="宋体" w:cs="宋体"/>
    </w:rPr>
  </w:style>
  <w:style w:type="character" w:customStyle="1" w:styleId="op">
    <w:name w:val="op"/>
    <w:basedOn w:val="a0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Tcpdu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cpdump.org/manpages/tcpdump.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en/java/javase/14/docs/specs/man/java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4/docs/specs/man/java.html" TargetMode="External"/><Relationship Id="rId14" Type="http://schemas.openxmlformats.org/officeDocument/2006/relationships/hyperlink" Target="https://www.runoob.com/linux/linux-comm-gre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3</TotalTime>
  <Pages>54</Pages>
  <Words>8371</Words>
  <Characters>47720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056</cp:revision>
  <dcterms:created xsi:type="dcterms:W3CDTF">2019-11-06T13:55:00Z</dcterms:created>
  <dcterms:modified xsi:type="dcterms:W3CDTF">2020-12-29T08:16:00Z</dcterms:modified>
</cp:coreProperties>
</file>